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7F79BE" w:rsidP="00A805DB">
      <w:pPr>
        <w:pStyle w:val="PDCNTTHTITLE"/>
        <w:spacing w:after="2040"/>
      </w:pPr>
      <w:r>
        <w:t xml:space="preserve">Gęstościowe grupowanie danych i </w:t>
      </w:r>
      <w:r w:rsidR="000E067F">
        <w:t>wyznaczanie</w:t>
      </w:r>
      <w:r>
        <w:t xml:space="preserve"> najbliższ</w:t>
      </w:r>
      <w:r w:rsidR="00446F88">
        <w:t>ego</w:t>
      </w:r>
      <w:r>
        <w:t xml:space="preserve"> sąsi</w:t>
      </w:r>
      <w:r w:rsidR="00446F88">
        <w:t>edztwa</w:t>
      </w:r>
      <w:r>
        <w:t xml:space="preserve"> z użyciem nierówności trójkąta</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w:t>
      </w:r>
      <w:r w:rsidR="001D15BD">
        <w:t xml:space="preserve"> inż.</w:t>
      </w:r>
      <w:r w:rsidR="00997D8C">
        <w:t xml:space="preserve">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711554" w:rsidP="00A056C7">
      <w:pPr>
        <w:pStyle w:val="PDRGTL5"/>
        <w:tabs>
          <w:tab w:val="clear" w:pos="6237"/>
          <w:tab w:val="left" w:pos="5245"/>
          <w:tab w:val="right" w:pos="9072"/>
        </w:tabs>
      </w:pPr>
      <w:r>
        <w:rPr>
          <w:noProof/>
        </w:rPr>
        <w:drawing>
          <wp:anchor distT="0" distB="0" distL="114300" distR="114300" simplePos="0" relativeHeight="251659264" behindDoc="0" locked="0" layoutInCell="1" allowOverlap="1" wp14:anchorId="08C6ADBF" wp14:editId="4904293D">
            <wp:simplePos x="0" y="0"/>
            <wp:positionH relativeFrom="column">
              <wp:posOffset>24130</wp:posOffset>
            </wp:positionH>
            <wp:positionV relativeFrom="paragraph">
              <wp:posOffset>-503555</wp:posOffset>
            </wp:positionV>
            <wp:extent cx="1409700" cy="1878965"/>
            <wp:effectExtent l="0" t="0" r="0" b="6985"/>
            <wp:wrapNone/>
            <wp:docPr id="535" name="Obraz 535" descr="C:\Users\Bartek\AppData\Local\Microsoft\Windows\Temporary Internet Files\Content.Outlook\TJO5V8Q2\P526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AppData\Local\Microsoft\Windows\Temporary Internet Files\Content.Outlook\TJO5V8Q2\P5260022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97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67">
        <w:t>Specjalność:</w:t>
      </w:r>
      <w:r w:rsidR="00CB6F42">
        <w:tab/>
      </w:r>
      <w:r w:rsidR="00F00767">
        <w:t>Inżynieria Systemów Informa</w:t>
      </w:r>
      <w:r w:rsidR="00657E25">
        <w:t>tycznych</w:t>
      </w:r>
    </w:p>
    <w:p w:rsidR="00F00767" w:rsidRDefault="00F00767" w:rsidP="00F00767">
      <w:pPr>
        <w:pStyle w:val="PDRGTL5"/>
        <w:tabs>
          <w:tab w:val="clear" w:pos="6237"/>
          <w:tab w:val="right" w:pos="9072"/>
        </w:tabs>
      </w:pPr>
      <w:r>
        <w:t>Data urodzenia:</w:t>
      </w:r>
      <w:r>
        <w:tab/>
      </w:r>
      <w:r w:rsidR="00997D8C">
        <w:t>1988</w:t>
      </w:r>
      <w:r>
        <w:t>.</w:t>
      </w:r>
      <w:r w:rsidR="00997D8C">
        <w:t>03</w:t>
      </w:r>
      <w:r>
        <w:t>.</w:t>
      </w:r>
      <w:r w:rsidR="00997D8C">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A805DB" w:rsidP="00A805DB">
      <w:pPr>
        <w:pStyle w:val="PDbase"/>
        <w:jc w:val="both"/>
      </w:pPr>
      <w:r>
        <w:t xml:space="preserve">Urodziłem się 6 marca 1988 r. w Pszczynie. Naukę rozpocząłem w Śląskiej Prywatnej Szkole Podstawowej im. Janusza Korczaka w Pszczynie. Od czwartej klasy uczęszczałem do Szkoły Podstawowej nr 18 w Pszczynie. Kolejnym etapem mojej edukacji była nauka w Publicznym Gimnazjum nr 1 w Pszczynie. Swoje zainteresowania mogłem rozwijać w klasie matematyczno-informatycznej w Liceum Ogólnokształcącym nr 1 im. Bolesława Chrobrego w Pszczynie. W latach 2006-2007 angażowałem się w pracę Grupy Twórczej Quark Pałacu Młodzieży w Katowicach. Maturę zdałem w 2007 r., co pozwoliło mi na rozpoczęcie studiów na Wydziale Elektroniki i Technik Informacyjnych Politechniki Warszawskiej na kierunku Informatyka. Po dwóch latach studiów wybrałem specjalność Inżynieria Systemów Informacyjnych. </w:t>
      </w:r>
      <w:r w:rsidR="00BA7BB3">
        <w:t xml:space="preserve">Po zdobyciu tytułu inżyniera, we wrześniu 2011 roku kontynuowałem naukę na studiach magisterskich, na tej samej specjalności. W trakcie studiów zdobywałem doświadczenie pracując jako programista hurtowni danych w firmach Accenture i </w:t>
      </w:r>
      <w:r w:rsidR="00BA7BB3">
        <w:br/>
        <w:t>Infovide-Matrix, jako programista aplikacji mobilnych w firmie Samsung SPRC, oraz jako programista aplikacji JEE w firmie e-point S.A..</w:t>
      </w:r>
    </w:p>
    <w:p w:rsidR="00BA7BB3" w:rsidRDefault="00BA7BB3" w:rsidP="00A805DB">
      <w:pPr>
        <w:pStyle w:val="PDbase"/>
        <w:jc w:val="both"/>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1D15BD" w:rsidRPr="000678A4" w:rsidRDefault="001D15BD" w:rsidP="001D15BD">
      <w:pPr>
        <w:pStyle w:val="PDbase"/>
        <w:jc w:val="both"/>
        <w:rPr>
          <w:sz w:val="22"/>
        </w:rPr>
      </w:pPr>
      <w:r w:rsidRPr="000678A4">
        <w:rPr>
          <w:sz w:val="22"/>
        </w:rPr>
        <w:t>Niniejsza praca rozpoczyna się od wprowadzenia w temat gęstościowego grupowania danych, w tym przedstawienia algorytmu DBSCAN i wyszukiwania k sąsiedztwa. Następnie opisano teoretyczne podstawy wykorzystania nierówności trójkąta w gęstościowym gru</w:t>
      </w:r>
      <w:r w:rsidR="00B56F98" w:rsidRPr="000678A4">
        <w:rPr>
          <w:sz w:val="22"/>
        </w:rPr>
        <w:t>powaniu danych i wyszukiwaniu k </w:t>
      </w:r>
      <w:r w:rsidRPr="000678A4">
        <w:rPr>
          <w:sz w:val="22"/>
        </w:rPr>
        <w:t xml:space="preserve">sąsiedztwa. </w:t>
      </w:r>
      <w:r w:rsidR="006A2201">
        <w:rPr>
          <w:sz w:val="22"/>
        </w:rPr>
        <w:t>Przypomniano metryki odległości i miarę kosinusową oraz, ponieważ miara kosinusowa nie zachowuje nierówności trójkąta,</w:t>
      </w:r>
      <w:r w:rsidRPr="000678A4">
        <w:rPr>
          <w:sz w:val="22"/>
        </w:rPr>
        <w:t xml:space="preserve"> </w:t>
      </w:r>
      <w:r w:rsidR="00E372A9">
        <w:rPr>
          <w:sz w:val="22"/>
        </w:rPr>
        <w:t>opisano</w:t>
      </w:r>
      <w:r w:rsidRPr="000678A4">
        <w:rPr>
          <w:sz w:val="22"/>
        </w:rPr>
        <w:t xml:space="preserve"> metodę wyznaczania kosinusowego sąsiedztwa za pomocą sąsiedztwa opartego na odległości </w:t>
      </w:r>
      <w:r w:rsidR="007A77CE">
        <w:rPr>
          <w:sz w:val="22"/>
        </w:rPr>
        <w:t>euklide</w:t>
      </w:r>
      <w:r w:rsidRPr="000678A4">
        <w:rPr>
          <w:sz w:val="22"/>
        </w:rPr>
        <w:t xml:space="preserve">sowej. W dalszej części </w:t>
      </w:r>
      <w:r w:rsidR="00E372A9">
        <w:rPr>
          <w:sz w:val="22"/>
        </w:rPr>
        <w:t>zaprezentowano</w:t>
      </w:r>
      <w:r w:rsidRPr="000678A4">
        <w:rPr>
          <w:sz w:val="22"/>
        </w:rPr>
        <w:t xml:space="preserve"> algorytmy TI-DBSCAN i TI-k-Neighborhood-Index wykorzystujące nierówność trójkąta. W ich opisie skupiono się na możliwych m</w:t>
      </w:r>
      <w:r w:rsidR="006A2201">
        <w:rPr>
          <w:sz w:val="22"/>
        </w:rPr>
        <w:t>etodach doboru punktów</w:t>
      </w:r>
      <w:r w:rsidRPr="000678A4">
        <w:rPr>
          <w:sz w:val="22"/>
        </w:rPr>
        <w:t xml:space="preserve"> referencyjn</w:t>
      </w:r>
      <w:r w:rsidR="006A2201">
        <w:rPr>
          <w:sz w:val="22"/>
        </w:rPr>
        <w:t>ych pozwalających</w:t>
      </w:r>
      <w:r w:rsidRPr="000678A4">
        <w:rPr>
          <w:sz w:val="22"/>
        </w:rPr>
        <w:t xml:space="preserve"> na efektywne grupowanie danych z zastosowaniem nierówności trójkąta.</w:t>
      </w:r>
    </w:p>
    <w:p w:rsidR="001D15BD" w:rsidRPr="000678A4" w:rsidRDefault="001D15BD" w:rsidP="001D15BD">
      <w:pPr>
        <w:pStyle w:val="PDbase"/>
        <w:ind w:firstLine="567"/>
        <w:jc w:val="both"/>
        <w:rPr>
          <w:sz w:val="22"/>
        </w:rPr>
      </w:pPr>
      <w:r w:rsidRPr="000678A4">
        <w:rPr>
          <w:sz w:val="22"/>
        </w:rPr>
        <w:t>Następnie znajduje się najistotniejsza część pracy, czyli prezentacja i omówienie wyników badań eksperymentalnych. Z wykorzystaniem testowych zbiorów da</w:t>
      </w:r>
      <w:r w:rsidR="00B56F98" w:rsidRPr="000678A4">
        <w:rPr>
          <w:sz w:val="22"/>
        </w:rPr>
        <w:t>nych o różnej liczbie wymiarów i </w:t>
      </w:r>
      <w:r w:rsidRPr="000678A4">
        <w:rPr>
          <w:sz w:val="22"/>
        </w:rPr>
        <w:t xml:space="preserve">charakterystyce zbadano wpływ wyboru punktów referencyjnych oraz zastosowania </w:t>
      </w:r>
      <w:r w:rsidR="000C1212">
        <w:rPr>
          <w:sz w:val="22"/>
        </w:rPr>
        <w:t>miary</w:t>
      </w:r>
      <w:r w:rsidRPr="000678A4">
        <w:rPr>
          <w:sz w:val="22"/>
        </w:rPr>
        <w:t xml:space="preserve"> kosinusowej na wydajność algorytmów wyszukiwania k sąsiedztwa i epsilonowego sąsiedztwa.</w:t>
      </w:r>
    </w:p>
    <w:p w:rsidR="00D8017D" w:rsidRPr="000678A4" w:rsidRDefault="00D8017D" w:rsidP="00D8017D">
      <w:pPr>
        <w:pStyle w:val="PDbase"/>
        <w:ind w:firstLine="567"/>
        <w:jc w:val="both"/>
        <w:rPr>
          <w:sz w:val="22"/>
        </w:rPr>
      </w:pPr>
      <w:r w:rsidRPr="000678A4">
        <w:rPr>
          <w:sz w:val="22"/>
        </w:rPr>
        <w:t xml:space="preserve">W ramach pracy zaimplementowano wszystkie badane algorytmy oraz indeksy, </w:t>
      </w:r>
      <w:r w:rsidR="000678A4" w:rsidRPr="000678A4">
        <w:rPr>
          <w:sz w:val="22"/>
        </w:rPr>
        <w:t xml:space="preserve">w tym </w:t>
      </w:r>
      <w:r w:rsidR="003653BD" w:rsidRPr="000678A4">
        <w:rPr>
          <w:sz w:val="22"/>
        </w:rPr>
        <w:t xml:space="preserve">zaimplementowano wyszukiwanie k sąsiedztwa w drzewie metrycznym VP-Tree, </w:t>
      </w:r>
      <w:r w:rsidRPr="000678A4">
        <w:rPr>
          <w:sz w:val="22"/>
        </w:rPr>
        <w:t>a także zaproponowano i zaimplementowano usprawnienie wyszukiwania k sąsiedztwa w drzewie metrycznym VP-Tree.</w:t>
      </w:r>
    </w:p>
    <w:p w:rsidR="001D15BD" w:rsidRPr="000678A4" w:rsidRDefault="001D15BD" w:rsidP="001D15BD">
      <w:pPr>
        <w:pStyle w:val="PDbase"/>
        <w:ind w:firstLine="567"/>
        <w:jc w:val="both"/>
        <w:rPr>
          <w:sz w:val="22"/>
        </w:rPr>
      </w:pPr>
      <w:r w:rsidRPr="000678A4">
        <w:rPr>
          <w:sz w:val="22"/>
        </w:rPr>
        <w:t>W podsumowaniu zawarto wnioski obejmujące porównanie</w:t>
      </w:r>
      <w:r w:rsidR="00B56F98" w:rsidRPr="000678A4">
        <w:rPr>
          <w:sz w:val="22"/>
        </w:rPr>
        <w:t xml:space="preserve"> ze sobą</w:t>
      </w:r>
      <w:r w:rsidR="006A2201">
        <w:rPr>
          <w:sz w:val="22"/>
        </w:rPr>
        <w:t xml:space="preserve"> wydajności</w:t>
      </w:r>
      <w:r w:rsidR="00B56F98" w:rsidRPr="000678A4">
        <w:rPr>
          <w:sz w:val="22"/>
        </w:rPr>
        <w:t xml:space="preserve"> badanych</w:t>
      </w:r>
      <w:r w:rsidRPr="000678A4">
        <w:rPr>
          <w:sz w:val="22"/>
        </w:rPr>
        <w:t xml:space="preserve"> algorytmów </w:t>
      </w:r>
      <w:r w:rsidR="00B56F98" w:rsidRPr="000678A4">
        <w:rPr>
          <w:sz w:val="22"/>
        </w:rPr>
        <w:t xml:space="preserve">oraz </w:t>
      </w:r>
      <w:r w:rsidRPr="000678A4">
        <w:rPr>
          <w:sz w:val="22"/>
        </w:rPr>
        <w:t>indeks</w:t>
      </w:r>
      <w:r w:rsidR="00B56F98" w:rsidRPr="000678A4">
        <w:rPr>
          <w:sz w:val="22"/>
        </w:rPr>
        <w:t xml:space="preserve">ów, a </w:t>
      </w:r>
      <w:r w:rsidR="00FB2423" w:rsidRPr="000678A4">
        <w:rPr>
          <w:sz w:val="22"/>
        </w:rPr>
        <w:t xml:space="preserve">także </w:t>
      </w:r>
      <w:r w:rsidRPr="000678A4">
        <w:rPr>
          <w:sz w:val="22"/>
        </w:rPr>
        <w:t xml:space="preserve">porównanie wpływu zastosowania </w:t>
      </w:r>
      <w:r w:rsidR="000C1212">
        <w:rPr>
          <w:sz w:val="22"/>
        </w:rPr>
        <w:t>miary</w:t>
      </w:r>
      <w:r w:rsidRPr="000678A4">
        <w:rPr>
          <w:sz w:val="22"/>
        </w:rPr>
        <w:t xml:space="preserve"> kosinusowej jako miary podobieństwa na wydajność badanych algorytmów wyznaczania k sąsiedztwa z zastosowaniem odległości euklidesowej.</w:t>
      </w:r>
    </w:p>
    <w:p w:rsidR="003C34C1" w:rsidRDefault="003C34C1" w:rsidP="003C34C1">
      <w:pPr>
        <w:pStyle w:val="PDbase"/>
      </w:pPr>
    </w:p>
    <w:p w:rsidR="003C34C1" w:rsidRPr="00BA7BB3" w:rsidRDefault="003C34C1" w:rsidP="00E8715F">
      <w:pPr>
        <w:pStyle w:val="PDbase"/>
        <w:ind w:left="1701" w:hanging="1701"/>
      </w:pPr>
      <w:r w:rsidRPr="00E8715F">
        <w:rPr>
          <w:b/>
        </w:rPr>
        <w:t>Słowa kluczowe</w:t>
      </w:r>
      <w:r w:rsidRPr="00BA7BB3">
        <w:t xml:space="preserve">: </w:t>
      </w:r>
      <w:r w:rsidR="00BA7BB3" w:rsidRPr="00D8017D">
        <w:rPr>
          <w:sz w:val="22"/>
        </w:rPr>
        <w:t xml:space="preserve">gęstościowe grupowanie danych, </w:t>
      </w:r>
      <w:r w:rsidR="00E8715F" w:rsidRPr="00D8017D">
        <w:rPr>
          <w:sz w:val="22"/>
        </w:rPr>
        <w:t xml:space="preserve">wyszukiwanie najbliższych sąsiadów, </w:t>
      </w:r>
      <w:r w:rsidR="00BA7BB3" w:rsidRPr="00D8017D">
        <w:rPr>
          <w:sz w:val="22"/>
        </w:rPr>
        <w:t>nierówność trójk</w:t>
      </w:r>
      <w:r w:rsidR="00F10CC1" w:rsidRPr="00D8017D">
        <w:rPr>
          <w:sz w:val="22"/>
        </w:rPr>
        <w:t>ąta, VP-Tree, DBSCAN, TI-DBSCAN</w:t>
      </w:r>
    </w:p>
    <w:p w:rsidR="003C34C1" w:rsidRPr="00BA7BB3" w:rsidRDefault="003C34C1" w:rsidP="003C34C1">
      <w:pPr>
        <w:pStyle w:val="PDbase"/>
      </w:pPr>
    </w:p>
    <w:p w:rsidR="003C34C1" w:rsidRPr="00BA7BB3" w:rsidRDefault="003C34C1" w:rsidP="003C34C1">
      <w:pPr>
        <w:pStyle w:val="PDbaseLine"/>
      </w:pPr>
    </w:p>
    <w:p w:rsidR="00EA47AA" w:rsidRPr="00EA47AA" w:rsidRDefault="000C4B31" w:rsidP="00EA47AA">
      <w:pPr>
        <w:pStyle w:val="PDCNTSUBTITLE"/>
        <w:rPr>
          <w:lang w:val="en-US"/>
        </w:rPr>
      </w:pPr>
      <w:r>
        <w:rPr>
          <w:lang w:val="en-US"/>
        </w:rPr>
        <w:t>DENSITY-BASED CLUSTERING AND NEAREST NEIGHBOURS SEARCHING BY MEANS OF THE TRIANGLE INEQUALITY</w:t>
      </w:r>
    </w:p>
    <w:p w:rsidR="001D15BD" w:rsidRPr="000678A4" w:rsidRDefault="001D15BD" w:rsidP="001D15BD">
      <w:pPr>
        <w:pStyle w:val="PDbase"/>
        <w:jc w:val="both"/>
        <w:rPr>
          <w:sz w:val="22"/>
          <w:lang w:val="en-US"/>
        </w:rPr>
      </w:pPr>
      <w:r w:rsidRPr="000678A4">
        <w:rPr>
          <w:sz w:val="22"/>
          <w:lang w:val="en-US"/>
        </w:rPr>
        <w:t xml:space="preserve">The thesis begins with a brief introduction to a density-based clustering domain, including the description of the DBSCAN algorithm and k neighborhood search. Next, density-based clustering algorithms and k neighborhood search by means of the triangle inequality were explained. </w:t>
      </w:r>
      <w:r w:rsidR="00101BD2">
        <w:rPr>
          <w:sz w:val="22"/>
          <w:lang w:val="en-US"/>
        </w:rPr>
        <w:t>Then, distance metrics and</w:t>
      </w:r>
      <w:r w:rsidRPr="000678A4">
        <w:rPr>
          <w:sz w:val="22"/>
          <w:lang w:val="en-US"/>
        </w:rPr>
        <w:t xml:space="preserve"> the cosine </w:t>
      </w:r>
      <w:r w:rsidR="00FE6F2C">
        <w:rPr>
          <w:sz w:val="22"/>
          <w:lang w:val="en-US"/>
        </w:rPr>
        <w:t>measure were</w:t>
      </w:r>
      <w:r w:rsidRPr="000678A4">
        <w:rPr>
          <w:sz w:val="22"/>
          <w:lang w:val="en-US"/>
        </w:rPr>
        <w:t xml:space="preserve"> </w:t>
      </w:r>
      <w:r w:rsidR="00FE6F2C">
        <w:rPr>
          <w:sz w:val="22"/>
          <w:lang w:val="en-US"/>
        </w:rPr>
        <w:t>recalled</w:t>
      </w:r>
      <w:r w:rsidRPr="000678A4">
        <w:rPr>
          <w:sz w:val="22"/>
          <w:lang w:val="en-US"/>
        </w:rPr>
        <w:t xml:space="preserve"> and</w:t>
      </w:r>
      <w:r w:rsidR="00FE6F2C">
        <w:rPr>
          <w:sz w:val="22"/>
          <w:lang w:val="en-US"/>
        </w:rPr>
        <w:t>, because cosine measure does not satisfy the triangle inequality,</w:t>
      </w:r>
      <w:r w:rsidRPr="000678A4">
        <w:rPr>
          <w:sz w:val="22"/>
          <w:lang w:val="en-US"/>
        </w:rPr>
        <w:t xml:space="preserve"> the determination of cosine neighborhood by means of the Euclidean distance was described. Then TI-DBSCAN and TI-k-Neighborhood-Index algorithms were presented. The description of these algorithms mainly focused on methods of selecting reference points </w:t>
      </w:r>
      <w:r w:rsidR="00FE6F2C">
        <w:rPr>
          <w:sz w:val="22"/>
          <w:lang w:val="en-US"/>
        </w:rPr>
        <w:t>to enable</w:t>
      </w:r>
      <w:r w:rsidRPr="000678A4">
        <w:rPr>
          <w:sz w:val="22"/>
          <w:lang w:val="en-US"/>
        </w:rPr>
        <w:t xml:space="preserve"> efficient clustering by means of the triangle inequality.</w:t>
      </w:r>
    </w:p>
    <w:p w:rsidR="001D15BD" w:rsidRPr="000678A4" w:rsidRDefault="001D15BD" w:rsidP="001D15BD">
      <w:pPr>
        <w:pStyle w:val="PDbase"/>
        <w:ind w:firstLine="567"/>
        <w:jc w:val="both"/>
        <w:rPr>
          <w:sz w:val="22"/>
          <w:lang w:val="en-US"/>
        </w:rPr>
      </w:pPr>
      <w:r w:rsidRPr="000678A4">
        <w:rPr>
          <w:sz w:val="22"/>
          <w:lang w:val="en-US"/>
        </w:rPr>
        <w:t>The main part of the dissertation are the results of the research and drawn conclusions. The influence of different ways of selecting reference points on clustering efficiency was examined on diverse datasets.</w:t>
      </w:r>
    </w:p>
    <w:p w:rsidR="00FB2423" w:rsidRPr="000678A4" w:rsidRDefault="00B01005" w:rsidP="001D15BD">
      <w:pPr>
        <w:pStyle w:val="PDbase"/>
        <w:ind w:firstLine="567"/>
        <w:jc w:val="both"/>
        <w:rPr>
          <w:sz w:val="22"/>
          <w:lang w:val="en-US"/>
        </w:rPr>
      </w:pPr>
      <w:r w:rsidRPr="000678A4">
        <w:rPr>
          <w:sz w:val="22"/>
          <w:lang w:val="en-US"/>
        </w:rPr>
        <w:t>In the research work, all examined algorithms and indexes were implemented,</w:t>
      </w:r>
      <w:r w:rsidR="000678A4" w:rsidRPr="000678A4">
        <w:rPr>
          <w:sz w:val="22"/>
          <w:lang w:val="en-US"/>
        </w:rPr>
        <w:t xml:space="preserve"> among them</w:t>
      </w:r>
      <w:r w:rsidRPr="000678A4">
        <w:rPr>
          <w:sz w:val="22"/>
          <w:lang w:val="en-US"/>
        </w:rPr>
        <w:t xml:space="preserve"> </w:t>
      </w:r>
      <w:r w:rsidR="003653BD" w:rsidRPr="000678A4">
        <w:rPr>
          <w:sz w:val="22"/>
          <w:lang w:val="en-US"/>
        </w:rPr>
        <w:t xml:space="preserve">k neighborhood </w:t>
      </w:r>
      <w:r w:rsidR="000678A4" w:rsidRPr="000678A4">
        <w:rPr>
          <w:sz w:val="22"/>
          <w:lang w:val="en-US"/>
        </w:rPr>
        <w:t xml:space="preserve">search </w:t>
      </w:r>
      <w:r w:rsidR="00FE6F2C">
        <w:rPr>
          <w:sz w:val="22"/>
          <w:lang w:val="en-US"/>
        </w:rPr>
        <w:t>in VP</w:t>
      </w:r>
      <w:r w:rsidR="003653BD" w:rsidRPr="000678A4">
        <w:rPr>
          <w:sz w:val="22"/>
          <w:lang w:val="en-US"/>
        </w:rPr>
        <w:t xml:space="preserve">-Tree was implemented, </w:t>
      </w:r>
      <w:r w:rsidRPr="000678A4">
        <w:rPr>
          <w:sz w:val="22"/>
          <w:lang w:val="en-US"/>
        </w:rPr>
        <w:t>as well as</w:t>
      </w:r>
      <w:r w:rsidR="003653BD" w:rsidRPr="000678A4">
        <w:rPr>
          <w:sz w:val="22"/>
          <w:lang w:val="en-US"/>
        </w:rPr>
        <w:t xml:space="preserve"> improvement</w:t>
      </w:r>
      <w:r w:rsidRPr="000678A4">
        <w:rPr>
          <w:sz w:val="22"/>
          <w:lang w:val="en-US"/>
        </w:rPr>
        <w:t xml:space="preserve"> of </w:t>
      </w:r>
      <w:r w:rsidR="003653BD" w:rsidRPr="000678A4">
        <w:rPr>
          <w:sz w:val="22"/>
          <w:lang w:val="en-US"/>
        </w:rPr>
        <w:t xml:space="preserve">k neighborhood </w:t>
      </w:r>
      <w:r w:rsidR="000678A4" w:rsidRPr="000678A4">
        <w:rPr>
          <w:sz w:val="22"/>
          <w:lang w:val="en-US"/>
        </w:rPr>
        <w:t xml:space="preserve">search </w:t>
      </w:r>
      <w:r w:rsidR="00FE6F2C">
        <w:rPr>
          <w:sz w:val="22"/>
          <w:lang w:val="en-US"/>
        </w:rPr>
        <w:t>in VP</w:t>
      </w:r>
      <w:r w:rsidRPr="000678A4">
        <w:rPr>
          <w:sz w:val="22"/>
          <w:lang w:val="en-US"/>
        </w:rPr>
        <w:t>-Tree</w:t>
      </w:r>
      <w:r w:rsidR="003653BD" w:rsidRPr="000678A4">
        <w:rPr>
          <w:sz w:val="22"/>
          <w:lang w:val="en-US"/>
        </w:rPr>
        <w:t xml:space="preserve"> </w:t>
      </w:r>
      <w:r w:rsidRPr="000678A4">
        <w:rPr>
          <w:sz w:val="22"/>
          <w:lang w:val="en-US"/>
        </w:rPr>
        <w:t>was proposed and imple</w:t>
      </w:r>
      <w:r w:rsidR="003653BD" w:rsidRPr="000678A4">
        <w:rPr>
          <w:sz w:val="22"/>
          <w:lang w:val="en-US"/>
        </w:rPr>
        <w:t>m</w:t>
      </w:r>
      <w:r w:rsidRPr="000678A4">
        <w:rPr>
          <w:sz w:val="22"/>
          <w:lang w:val="en-US"/>
        </w:rPr>
        <w:t>ented.</w:t>
      </w:r>
    </w:p>
    <w:p w:rsidR="001D15BD" w:rsidRPr="000678A4" w:rsidRDefault="001D15BD" w:rsidP="001D15BD">
      <w:pPr>
        <w:pStyle w:val="PDbase"/>
        <w:ind w:firstLine="567"/>
        <w:jc w:val="both"/>
        <w:rPr>
          <w:sz w:val="22"/>
          <w:lang w:val="en-US"/>
        </w:rPr>
      </w:pPr>
      <w:r w:rsidRPr="000678A4">
        <w:rPr>
          <w:sz w:val="22"/>
          <w:lang w:val="en-US"/>
        </w:rPr>
        <w:t xml:space="preserve">In the concluding part of the thesis, </w:t>
      </w:r>
      <w:r w:rsidR="00FE6F2C">
        <w:rPr>
          <w:sz w:val="22"/>
          <w:lang w:val="en-US"/>
        </w:rPr>
        <w:t xml:space="preserve">the performance of the </w:t>
      </w:r>
      <w:r w:rsidR="00FB2423" w:rsidRPr="000678A4">
        <w:rPr>
          <w:sz w:val="22"/>
          <w:lang w:val="en-US"/>
        </w:rPr>
        <w:t>examined algorithms and indexes were compared with each other</w:t>
      </w:r>
      <w:r w:rsidRPr="000678A4">
        <w:rPr>
          <w:sz w:val="22"/>
          <w:lang w:val="en-US"/>
        </w:rPr>
        <w:t>, as well as using the cosine measure was compared with the Euclidean distance in algorithms for k neighborhood search.</w:t>
      </w:r>
    </w:p>
    <w:p w:rsidR="00EA47AA" w:rsidRPr="00EA47AA" w:rsidRDefault="00EA47AA" w:rsidP="00EA47AA">
      <w:pPr>
        <w:pStyle w:val="PDbase"/>
        <w:rPr>
          <w:lang w:val="en-US"/>
        </w:rPr>
      </w:pPr>
    </w:p>
    <w:p w:rsidR="00983CBF" w:rsidRDefault="00EA47AA" w:rsidP="00B01005">
      <w:pPr>
        <w:pStyle w:val="PDbase"/>
        <w:ind w:left="1134" w:hanging="1134"/>
        <w:rPr>
          <w:rFonts w:ascii="Cambria" w:hAnsi="Cambria"/>
          <w:b/>
          <w:bCs/>
          <w:kern w:val="32"/>
          <w:sz w:val="32"/>
          <w:szCs w:val="32"/>
          <w:lang w:val="en-US"/>
        </w:rPr>
      </w:pPr>
      <w:r w:rsidRPr="00E8715F">
        <w:rPr>
          <w:b/>
          <w:lang w:val="en-US"/>
        </w:rPr>
        <w:t>Keywords</w:t>
      </w:r>
      <w:r w:rsidRPr="00EA47AA">
        <w:rPr>
          <w:lang w:val="en-US"/>
        </w:rPr>
        <w:t xml:space="preserve">: </w:t>
      </w:r>
      <w:r w:rsidR="00E8715F">
        <w:rPr>
          <w:lang w:val="en-US"/>
        </w:rPr>
        <w:t>density-based clustering, k neighborhood searching, triangle inequality, VP-Tree, DBSCAN, TI-DBSCAN</w:t>
      </w: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Default="00E73EF3" w:rsidP="00380BD6">
          <w:pPr>
            <w:pStyle w:val="Nagwekspisutreci"/>
            <w:ind w:firstLine="0"/>
            <w:rPr>
              <w:color w:val="auto"/>
              <w:sz w:val="32"/>
              <w:lang w:val="en-US"/>
            </w:rPr>
          </w:pPr>
          <w:r w:rsidRPr="00E73EF3">
            <w:rPr>
              <w:color w:val="auto"/>
              <w:sz w:val="32"/>
              <w:lang w:val="en-US"/>
            </w:rPr>
            <w:t>Spis treści</w:t>
          </w:r>
        </w:p>
        <w:p w:rsidR="00380BD6" w:rsidRPr="00380BD6" w:rsidRDefault="00380BD6" w:rsidP="00380BD6">
          <w:pPr>
            <w:rPr>
              <w:lang w:val="en-US"/>
            </w:rPr>
          </w:pPr>
        </w:p>
        <w:p w:rsidR="007E6EF8"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9021491" w:history="1">
            <w:r w:rsidR="007E6EF8" w:rsidRPr="005E041E">
              <w:rPr>
                <w:rStyle w:val="Hipercze"/>
                <w:noProof/>
              </w:rPr>
              <w:t>1. Wprowadzenie</w:t>
            </w:r>
            <w:r w:rsidR="007E6EF8">
              <w:rPr>
                <w:noProof/>
                <w:webHidden/>
              </w:rPr>
              <w:tab/>
            </w:r>
            <w:r w:rsidR="007E6EF8">
              <w:rPr>
                <w:noProof/>
                <w:webHidden/>
              </w:rPr>
              <w:fldChar w:fldCharType="begin"/>
            </w:r>
            <w:r w:rsidR="007E6EF8">
              <w:rPr>
                <w:noProof/>
                <w:webHidden/>
              </w:rPr>
              <w:instrText xml:space="preserve"> PAGEREF _Toc359021491 \h </w:instrText>
            </w:r>
            <w:r w:rsidR="007E6EF8">
              <w:rPr>
                <w:noProof/>
                <w:webHidden/>
              </w:rPr>
            </w:r>
            <w:r w:rsidR="007E6EF8">
              <w:rPr>
                <w:noProof/>
                <w:webHidden/>
              </w:rPr>
              <w:fldChar w:fldCharType="separate"/>
            </w:r>
            <w:r w:rsidR="007E6EF8">
              <w:rPr>
                <w:noProof/>
                <w:webHidden/>
              </w:rPr>
              <w:t>1</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492" w:history="1">
            <w:r w:rsidR="007E6EF8" w:rsidRPr="005E041E">
              <w:rPr>
                <w:rStyle w:val="Hipercze"/>
                <w:noProof/>
              </w:rPr>
              <w:t>1.1. Przegląd literatury</w:t>
            </w:r>
            <w:r w:rsidR="007E6EF8">
              <w:rPr>
                <w:noProof/>
                <w:webHidden/>
              </w:rPr>
              <w:tab/>
            </w:r>
            <w:r w:rsidR="007E6EF8">
              <w:rPr>
                <w:noProof/>
                <w:webHidden/>
              </w:rPr>
              <w:fldChar w:fldCharType="begin"/>
            </w:r>
            <w:r w:rsidR="007E6EF8">
              <w:rPr>
                <w:noProof/>
                <w:webHidden/>
              </w:rPr>
              <w:instrText xml:space="preserve"> PAGEREF _Toc359021492 \h </w:instrText>
            </w:r>
            <w:r w:rsidR="007E6EF8">
              <w:rPr>
                <w:noProof/>
                <w:webHidden/>
              </w:rPr>
            </w:r>
            <w:r w:rsidR="007E6EF8">
              <w:rPr>
                <w:noProof/>
                <w:webHidden/>
              </w:rPr>
              <w:fldChar w:fldCharType="separate"/>
            </w:r>
            <w:r w:rsidR="007E6EF8">
              <w:rPr>
                <w:noProof/>
                <w:webHidden/>
              </w:rPr>
              <w:t>2</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493" w:history="1">
            <w:r w:rsidR="007E6EF8" w:rsidRPr="005E041E">
              <w:rPr>
                <w:rStyle w:val="Hipercze"/>
                <w:noProof/>
              </w:rPr>
              <w:t>1.2. Motywacja i cel pracy</w:t>
            </w:r>
            <w:r w:rsidR="007E6EF8">
              <w:rPr>
                <w:noProof/>
                <w:webHidden/>
              </w:rPr>
              <w:tab/>
            </w:r>
            <w:r w:rsidR="007E6EF8">
              <w:rPr>
                <w:noProof/>
                <w:webHidden/>
              </w:rPr>
              <w:fldChar w:fldCharType="begin"/>
            </w:r>
            <w:r w:rsidR="007E6EF8">
              <w:rPr>
                <w:noProof/>
                <w:webHidden/>
              </w:rPr>
              <w:instrText xml:space="preserve"> PAGEREF _Toc359021493 \h </w:instrText>
            </w:r>
            <w:r w:rsidR="007E6EF8">
              <w:rPr>
                <w:noProof/>
                <w:webHidden/>
              </w:rPr>
            </w:r>
            <w:r w:rsidR="007E6EF8">
              <w:rPr>
                <w:noProof/>
                <w:webHidden/>
              </w:rPr>
              <w:fldChar w:fldCharType="separate"/>
            </w:r>
            <w:r w:rsidR="007E6EF8">
              <w:rPr>
                <w:noProof/>
                <w:webHidden/>
              </w:rPr>
              <w:t>3</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494" w:history="1">
            <w:r w:rsidR="007E6EF8" w:rsidRPr="005E041E">
              <w:rPr>
                <w:rStyle w:val="Hipercze"/>
                <w:noProof/>
              </w:rPr>
              <w:t>1.3. Układ pracy</w:t>
            </w:r>
            <w:r w:rsidR="007E6EF8">
              <w:rPr>
                <w:noProof/>
                <w:webHidden/>
              </w:rPr>
              <w:tab/>
            </w:r>
            <w:r w:rsidR="007E6EF8">
              <w:rPr>
                <w:noProof/>
                <w:webHidden/>
              </w:rPr>
              <w:fldChar w:fldCharType="begin"/>
            </w:r>
            <w:r w:rsidR="007E6EF8">
              <w:rPr>
                <w:noProof/>
                <w:webHidden/>
              </w:rPr>
              <w:instrText xml:space="preserve"> PAGEREF _Toc359021494 \h </w:instrText>
            </w:r>
            <w:r w:rsidR="007E6EF8">
              <w:rPr>
                <w:noProof/>
                <w:webHidden/>
              </w:rPr>
            </w:r>
            <w:r w:rsidR="007E6EF8">
              <w:rPr>
                <w:noProof/>
                <w:webHidden/>
              </w:rPr>
              <w:fldChar w:fldCharType="separate"/>
            </w:r>
            <w:r w:rsidR="007E6EF8">
              <w:rPr>
                <w:noProof/>
                <w:webHidden/>
              </w:rPr>
              <w:t>4</w:t>
            </w:r>
            <w:r w:rsidR="007E6EF8">
              <w:rPr>
                <w:noProof/>
                <w:webHidden/>
              </w:rPr>
              <w:fldChar w:fldCharType="end"/>
            </w:r>
          </w:hyperlink>
        </w:p>
        <w:p w:rsidR="007E6EF8" w:rsidRDefault="00101BD2">
          <w:pPr>
            <w:pStyle w:val="Spistreci1"/>
            <w:rPr>
              <w:rFonts w:asciiTheme="minorHAnsi" w:eastAsiaTheme="minorEastAsia" w:hAnsiTheme="minorHAnsi" w:cstheme="minorBidi"/>
              <w:noProof/>
              <w:szCs w:val="22"/>
            </w:rPr>
          </w:pPr>
          <w:hyperlink w:anchor="_Toc359021495" w:history="1">
            <w:r w:rsidR="007E6EF8" w:rsidRPr="005E041E">
              <w:rPr>
                <w:rStyle w:val="Hipercze"/>
                <w:noProof/>
              </w:rPr>
              <w:t>2. Miary odległości i podobieństwa</w:t>
            </w:r>
            <w:r w:rsidR="007E6EF8">
              <w:rPr>
                <w:noProof/>
                <w:webHidden/>
              </w:rPr>
              <w:tab/>
            </w:r>
            <w:r w:rsidR="007E6EF8">
              <w:rPr>
                <w:noProof/>
                <w:webHidden/>
              </w:rPr>
              <w:fldChar w:fldCharType="begin"/>
            </w:r>
            <w:r w:rsidR="007E6EF8">
              <w:rPr>
                <w:noProof/>
                <w:webHidden/>
              </w:rPr>
              <w:instrText xml:space="preserve"> PAGEREF _Toc359021495 \h </w:instrText>
            </w:r>
            <w:r w:rsidR="007E6EF8">
              <w:rPr>
                <w:noProof/>
                <w:webHidden/>
              </w:rPr>
            </w:r>
            <w:r w:rsidR="007E6EF8">
              <w:rPr>
                <w:noProof/>
                <w:webHidden/>
              </w:rPr>
              <w:fldChar w:fldCharType="separate"/>
            </w:r>
            <w:r w:rsidR="007E6EF8">
              <w:rPr>
                <w:noProof/>
                <w:webHidden/>
              </w:rPr>
              <w:t>7</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496" w:history="1">
            <w:r w:rsidR="007E6EF8" w:rsidRPr="005E041E">
              <w:rPr>
                <w:rStyle w:val="Hipercze"/>
                <w:noProof/>
              </w:rPr>
              <w:t>2.1. Metryki odległości</w:t>
            </w:r>
            <w:r w:rsidR="007E6EF8">
              <w:rPr>
                <w:noProof/>
                <w:webHidden/>
              </w:rPr>
              <w:tab/>
            </w:r>
            <w:r w:rsidR="007E6EF8">
              <w:rPr>
                <w:noProof/>
                <w:webHidden/>
              </w:rPr>
              <w:fldChar w:fldCharType="begin"/>
            </w:r>
            <w:r w:rsidR="007E6EF8">
              <w:rPr>
                <w:noProof/>
                <w:webHidden/>
              </w:rPr>
              <w:instrText xml:space="preserve"> PAGEREF _Toc359021496 \h </w:instrText>
            </w:r>
            <w:r w:rsidR="007E6EF8">
              <w:rPr>
                <w:noProof/>
                <w:webHidden/>
              </w:rPr>
            </w:r>
            <w:r w:rsidR="007E6EF8">
              <w:rPr>
                <w:noProof/>
                <w:webHidden/>
              </w:rPr>
              <w:fldChar w:fldCharType="separate"/>
            </w:r>
            <w:r w:rsidR="007E6EF8">
              <w:rPr>
                <w:noProof/>
                <w:webHidden/>
              </w:rPr>
              <w:t>7</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497" w:history="1">
            <w:r w:rsidR="007E6EF8" w:rsidRPr="005E041E">
              <w:rPr>
                <w:rStyle w:val="Hipercze"/>
                <w:noProof/>
              </w:rPr>
              <w:t>2.2. Miara kosinusowa</w:t>
            </w:r>
            <w:r w:rsidR="007E6EF8">
              <w:rPr>
                <w:noProof/>
                <w:webHidden/>
              </w:rPr>
              <w:tab/>
            </w:r>
            <w:r w:rsidR="007E6EF8">
              <w:rPr>
                <w:noProof/>
                <w:webHidden/>
              </w:rPr>
              <w:fldChar w:fldCharType="begin"/>
            </w:r>
            <w:r w:rsidR="007E6EF8">
              <w:rPr>
                <w:noProof/>
                <w:webHidden/>
              </w:rPr>
              <w:instrText xml:space="preserve"> PAGEREF _Toc359021497 \h </w:instrText>
            </w:r>
            <w:r w:rsidR="007E6EF8">
              <w:rPr>
                <w:noProof/>
                <w:webHidden/>
              </w:rPr>
            </w:r>
            <w:r w:rsidR="007E6EF8">
              <w:rPr>
                <w:noProof/>
                <w:webHidden/>
              </w:rPr>
              <w:fldChar w:fldCharType="separate"/>
            </w:r>
            <w:r w:rsidR="007E6EF8">
              <w:rPr>
                <w:noProof/>
                <w:webHidden/>
              </w:rPr>
              <w:t>8</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498" w:history="1">
            <w:r w:rsidR="007E6EF8" w:rsidRPr="005E041E">
              <w:rPr>
                <w:rStyle w:val="Hipercze"/>
                <w:noProof/>
              </w:rPr>
              <w:t>2.3. Wyznaczanie kosinusowego sąsiedztwa za pomocą sąsiedztwa opartego na odległości euklidesowej</w:t>
            </w:r>
            <w:r w:rsidR="007E6EF8">
              <w:rPr>
                <w:noProof/>
                <w:webHidden/>
              </w:rPr>
              <w:tab/>
            </w:r>
            <w:r w:rsidR="007E6EF8">
              <w:rPr>
                <w:noProof/>
                <w:webHidden/>
              </w:rPr>
              <w:fldChar w:fldCharType="begin"/>
            </w:r>
            <w:r w:rsidR="007E6EF8">
              <w:rPr>
                <w:noProof/>
                <w:webHidden/>
              </w:rPr>
              <w:instrText xml:space="preserve"> PAGEREF _Toc359021498 \h </w:instrText>
            </w:r>
            <w:r w:rsidR="007E6EF8">
              <w:rPr>
                <w:noProof/>
                <w:webHidden/>
              </w:rPr>
            </w:r>
            <w:r w:rsidR="007E6EF8">
              <w:rPr>
                <w:noProof/>
                <w:webHidden/>
              </w:rPr>
              <w:fldChar w:fldCharType="separate"/>
            </w:r>
            <w:r w:rsidR="007E6EF8">
              <w:rPr>
                <w:noProof/>
                <w:webHidden/>
              </w:rPr>
              <w:t>10</w:t>
            </w:r>
            <w:r w:rsidR="007E6EF8">
              <w:rPr>
                <w:noProof/>
                <w:webHidden/>
              </w:rPr>
              <w:fldChar w:fldCharType="end"/>
            </w:r>
          </w:hyperlink>
        </w:p>
        <w:p w:rsidR="007E6EF8" w:rsidRDefault="00101BD2">
          <w:pPr>
            <w:pStyle w:val="Spistreci1"/>
            <w:rPr>
              <w:rFonts w:asciiTheme="minorHAnsi" w:eastAsiaTheme="minorEastAsia" w:hAnsiTheme="minorHAnsi" w:cstheme="minorBidi"/>
              <w:noProof/>
              <w:szCs w:val="22"/>
            </w:rPr>
          </w:pPr>
          <w:hyperlink w:anchor="_Toc359021499" w:history="1">
            <w:r w:rsidR="007E6EF8" w:rsidRPr="005E041E">
              <w:rPr>
                <w:rStyle w:val="Hipercze"/>
                <w:noProof/>
              </w:rPr>
              <w:t>3. Grupowanie gęstościowe</w:t>
            </w:r>
            <w:r w:rsidR="007E6EF8">
              <w:rPr>
                <w:noProof/>
                <w:webHidden/>
              </w:rPr>
              <w:tab/>
            </w:r>
            <w:r w:rsidR="007E6EF8">
              <w:rPr>
                <w:noProof/>
                <w:webHidden/>
              </w:rPr>
              <w:fldChar w:fldCharType="begin"/>
            </w:r>
            <w:r w:rsidR="007E6EF8">
              <w:rPr>
                <w:noProof/>
                <w:webHidden/>
              </w:rPr>
              <w:instrText xml:space="preserve"> PAGEREF _Toc359021499 \h </w:instrText>
            </w:r>
            <w:r w:rsidR="007E6EF8">
              <w:rPr>
                <w:noProof/>
                <w:webHidden/>
              </w:rPr>
            </w:r>
            <w:r w:rsidR="007E6EF8">
              <w:rPr>
                <w:noProof/>
                <w:webHidden/>
              </w:rPr>
              <w:fldChar w:fldCharType="separate"/>
            </w:r>
            <w:r w:rsidR="007E6EF8">
              <w:rPr>
                <w:noProof/>
                <w:webHidden/>
              </w:rPr>
              <w:t>13</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00" w:history="1">
            <w:r w:rsidR="007E6EF8" w:rsidRPr="005E041E">
              <w:rPr>
                <w:rStyle w:val="Hipercze"/>
                <w:noProof/>
              </w:rPr>
              <w:t>3.1. Algorytm DBSCAN</w:t>
            </w:r>
            <w:r w:rsidR="007E6EF8">
              <w:rPr>
                <w:noProof/>
                <w:webHidden/>
              </w:rPr>
              <w:tab/>
            </w:r>
            <w:r w:rsidR="007E6EF8">
              <w:rPr>
                <w:noProof/>
                <w:webHidden/>
              </w:rPr>
              <w:fldChar w:fldCharType="begin"/>
            </w:r>
            <w:r w:rsidR="007E6EF8">
              <w:rPr>
                <w:noProof/>
                <w:webHidden/>
              </w:rPr>
              <w:instrText xml:space="preserve"> PAGEREF _Toc359021500 \h </w:instrText>
            </w:r>
            <w:r w:rsidR="007E6EF8">
              <w:rPr>
                <w:noProof/>
                <w:webHidden/>
              </w:rPr>
            </w:r>
            <w:r w:rsidR="007E6EF8">
              <w:rPr>
                <w:noProof/>
                <w:webHidden/>
              </w:rPr>
              <w:fldChar w:fldCharType="separate"/>
            </w:r>
            <w:r w:rsidR="007E6EF8">
              <w:rPr>
                <w:noProof/>
                <w:webHidden/>
              </w:rPr>
              <w:t>14</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01" w:history="1">
            <w:r w:rsidR="007E6EF8" w:rsidRPr="005E041E">
              <w:rPr>
                <w:rStyle w:val="Hipercze"/>
                <w:noProof/>
              </w:rPr>
              <w:t>3.2. Wyszukiwanie k najbliższych sąsiadów</w:t>
            </w:r>
            <w:r w:rsidR="007E6EF8">
              <w:rPr>
                <w:noProof/>
                <w:webHidden/>
              </w:rPr>
              <w:tab/>
            </w:r>
            <w:r w:rsidR="007E6EF8">
              <w:rPr>
                <w:noProof/>
                <w:webHidden/>
              </w:rPr>
              <w:fldChar w:fldCharType="begin"/>
            </w:r>
            <w:r w:rsidR="007E6EF8">
              <w:rPr>
                <w:noProof/>
                <w:webHidden/>
              </w:rPr>
              <w:instrText xml:space="preserve"> PAGEREF _Toc359021501 \h </w:instrText>
            </w:r>
            <w:r w:rsidR="007E6EF8">
              <w:rPr>
                <w:noProof/>
                <w:webHidden/>
              </w:rPr>
            </w:r>
            <w:r w:rsidR="007E6EF8">
              <w:rPr>
                <w:noProof/>
                <w:webHidden/>
              </w:rPr>
              <w:fldChar w:fldCharType="separate"/>
            </w:r>
            <w:r w:rsidR="007E6EF8">
              <w:rPr>
                <w:noProof/>
                <w:webHidden/>
              </w:rPr>
              <w:t>19</w:t>
            </w:r>
            <w:r w:rsidR="007E6EF8">
              <w:rPr>
                <w:noProof/>
                <w:webHidden/>
              </w:rPr>
              <w:fldChar w:fldCharType="end"/>
            </w:r>
          </w:hyperlink>
        </w:p>
        <w:p w:rsidR="007E6EF8" w:rsidRDefault="00101BD2">
          <w:pPr>
            <w:pStyle w:val="Spistreci1"/>
            <w:rPr>
              <w:rFonts w:asciiTheme="minorHAnsi" w:eastAsiaTheme="minorEastAsia" w:hAnsiTheme="minorHAnsi" w:cstheme="minorBidi"/>
              <w:noProof/>
              <w:szCs w:val="22"/>
            </w:rPr>
          </w:pPr>
          <w:hyperlink w:anchor="_Toc359021502" w:history="1">
            <w:r w:rsidR="007E6EF8" w:rsidRPr="005E041E">
              <w:rPr>
                <w:rStyle w:val="Hipercze"/>
                <w:noProof/>
              </w:rPr>
              <w:t>4. Szacowanie odległości</w:t>
            </w:r>
            <w:r w:rsidR="007E6EF8">
              <w:rPr>
                <w:noProof/>
                <w:webHidden/>
              </w:rPr>
              <w:tab/>
            </w:r>
            <w:r w:rsidR="007E6EF8">
              <w:rPr>
                <w:noProof/>
                <w:webHidden/>
              </w:rPr>
              <w:fldChar w:fldCharType="begin"/>
            </w:r>
            <w:r w:rsidR="007E6EF8">
              <w:rPr>
                <w:noProof/>
                <w:webHidden/>
              </w:rPr>
              <w:instrText xml:space="preserve"> PAGEREF _Toc359021502 \h </w:instrText>
            </w:r>
            <w:r w:rsidR="007E6EF8">
              <w:rPr>
                <w:noProof/>
                <w:webHidden/>
              </w:rPr>
            </w:r>
            <w:r w:rsidR="007E6EF8">
              <w:rPr>
                <w:noProof/>
                <w:webHidden/>
              </w:rPr>
              <w:fldChar w:fldCharType="separate"/>
            </w:r>
            <w:r w:rsidR="007E6EF8">
              <w:rPr>
                <w:noProof/>
                <w:webHidden/>
              </w:rPr>
              <w:t>21</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03" w:history="1">
            <w:r w:rsidR="007E6EF8" w:rsidRPr="005E041E">
              <w:rPr>
                <w:rStyle w:val="Hipercze"/>
                <w:noProof/>
              </w:rPr>
              <w:t>4.1. Wykorzystanie nierówności trójkąta</w:t>
            </w:r>
            <w:r w:rsidR="007E6EF8">
              <w:rPr>
                <w:noProof/>
                <w:webHidden/>
              </w:rPr>
              <w:tab/>
            </w:r>
            <w:r w:rsidR="007E6EF8">
              <w:rPr>
                <w:noProof/>
                <w:webHidden/>
              </w:rPr>
              <w:fldChar w:fldCharType="begin"/>
            </w:r>
            <w:r w:rsidR="007E6EF8">
              <w:rPr>
                <w:noProof/>
                <w:webHidden/>
              </w:rPr>
              <w:instrText xml:space="preserve"> PAGEREF _Toc359021503 \h </w:instrText>
            </w:r>
            <w:r w:rsidR="007E6EF8">
              <w:rPr>
                <w:noProof/>
                <w:webHidden/>
              </w:rPr>
            </w:r>
            <w:r w:rsidR="007E6EF8">
              <w:rPr>
                <w:noProof/>
                <w:webHidden/>
              </w:rPr>
              <w:fldChar w:fldCharType="separate"/>
            </w:r>
            <w:r w:rsidR="007E6EF8">
              <w:rPr>
                <w:noProof/>
                <w:webHidden/>
              </w:rPr>
              <w:t>21</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04" w:history="1">
            <w:r w:rsidR="007E6EF8" w:rsidRPr="005E041E">
              <w:rPr>
                <w:rStyle w:val="Hipercze"/>
                <w:noProof/>
              </w:rPr>
              <w:t>4.2. Wykorzystanie indeksu metrycznego</w:t>
            </w:r>
            <w:r w:rsidR="007E6EF8">
              <w:rPr>
                <w:noProof/>
                <w:webHidden/>
              </w:rPr>
              <w:tab/>
            </w:r>
            <w:r w:rsidR="007E6EF8">
              <w:rPr>
                <w:noProof/>
                <w:webHidden/>
              </w:rPr>
              <w:fldChar w:fldCharType="begin"/>
            </w:r>
            <w:r w:rsidR="007E6EF8">
              <w:rPr>
                <w:noProof/>
                <w:webHidden/>
              </w:rPr>
              <w:instrText xml:space="preserve"> PAGEREF _Toc359021504 \h </w:instrText>
            </w:r>
            <w:r w:rsidR="007E6EF8">
              <w:rPr>
                <w:noProof/>
                <w:webHidden/>
              </w:rPr>
            </w:r>
            <w:r w:rsidR="007E6EF8">
              <w:rPr>
                <w:noProof/>
                <w:webHidden/>
              </w:rPr>
              <w:fldChar w:fldCharType="separate"/>
            </w:r>
            <w:r w:rsidR="007E6EF8">
              <w:rPr>
                <w:noProof/>
                <w:webHidden/>
              </w:rPr>
              <w:t>26</w:t>
            </w:r>
            <w:r w:rsidR="007E6EF8">
              <w:rPr>
                <w:noProof/>
                <w:webHidden/>
              </w:rPr>
              <w:fldChar w:fldCharType="end"/>
            </w:r>
          </w:hyperlink>
        </w:p>
        <w:p w:rsidR="007E6EF8" w:rsidRDefault="00101BD2">
          <w:pPr>
            <w:pStyle w:val="Spistreci1"/>
            <w:rPr>
              <w:rFonts w:asciiTheme="minorHAnsi" w:eastAsiaTheme="minorEastAsia" w:hAnsiTheme="minorHAnsi" w:cstheme="minorBidi"/>
              <w:noProof/>
              <w:szCs w:val="22"/>
            </w:rPr>
          </w:pPr>
          <w:hyperlink w:anchor="_Toc359021505" w:history="1">
            <w:r w:rsidR="007E6EF8" w:rsidRPr="005E041E">
              <w:rPr>
                <w:rStyle w:val="Hipercze"/>
                <w:noProof/>
              </w:rPr>
              <w:t>5. Algorytmy gęstościowego grupowania danych i wyszukiwania k sąsiedztwa z użyciem nierówności trójkąta</w:t>
            </w:r>
            <w:r w:rsidR="007E6EF8">
              <w:rPr>
                <w:noProof/>
                <w:webHidden/>
              </w:rPr>
              <w:tab/>
            </w:r>
            <w:r w:rsidR="007E6EF8">
              <w:rPr>
                <w:noProof/>
                <w:webHidden/>
              </w:rPr>
              <w:fldChar w:fldCharType="begin"/>
            </w:r>
            <w:r w:rsidR="007E6EF8">
              <w:rPr>
                <w:noProof/>
                <w:webHidden/>
              </w:rPr>
              <w:instrText xml:space="preserve"> PAGEREF _Toc359021505 \h </w:instrText>
            </w:r>
            <w:r w:rsidR="007E6EF8">
              <w:rPr>
                <w:noProof/>
                <w:webHidden/>
              </w:rPr>
            </w:r>
            <w:r w:rsidR="007E6EF8">
              <w:rPr>
                <w:noProof/>
                <w:webHidden/>
              </w:rPr>
              <w:fldChar w:fldCharType="separate"/>
            </w:r>
            <w:r w:rsidR="007E6EF8">
              <w:rPr>
                <w:noProof/>
                <w:webHidden/>
              </w:rPr>
              <w:t>31</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06" w:history="1">
            <w:r w:rsidR="007E6EF8" w:rsidRPr="005E041E">
              <w:rPr>
                <w:rStyle w:val="Hipercze"/>
                <w:noProof/>
              </w:rPr>
              <w:t>5.1. Zastosowanie nierówności trójkąta w ujęciu podstawowym</w:t>
            </w:r>
            <w:r w:rsidR="007E6EF8">
              <w:rPr>
                <w:noProof/>
                <w:webHidden/>
              </w:rPr>
              <w:tab/>
            </w:r>
            <w:r w:rsidR="007E6EF8">
              <w:rPr>
                <w:noProof/>
                <w:webHidden/>
              </w:rPr>
              <w:fldChar w:fldCharType="begin"/>
            </w:r>
            <w:r w:rsidR="007E6EF8">
              <w:rPr>
                <w:noProof/>
                <w:webHidden/>
              </w:rPr>
              <w:instrText xml:space="preserve"> PAGEREF _Toc359021506 \h </w:instrText>
            </w:r>
            <w:r w:rsidR="007E6EF8">
              <w:rPr>
                <w:noProof/>
                <w:webHidden/>
              </w:rPr>
            </w:r>
            <w:r w:rsidR="007E6EF8">
              <w:rPr>
                <w:noProof/>
                <w:webHidden/>
              </w:rPr>
              <w:fldChar w:fldCharType="separate"/>
            </w:r>
            <w:r w:rsidR="007E6EF8">
              <w:rPr>
                <w:noProof/>
                <w:webHidden/>
              </w:rPr>
              <w:t>31</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07" w:history="1">
            <w:r w:rsidR="007E6EF8" w:rsidRPr="005E041E">
              <w:rPr>
                <w:rStyle w:val="Hipercze"/>
                <w:noProof/>
              </w:rPr>
              <w:t>5.1.1. Algorytm TI-DBSCAN</w:t>
            </w:r>
            <w:r w:rsidR="007E6EF8">
              <w:rPr>
                <w:noProof/>
                <w:webHidden/>
              </w:rPr>
              <w:tab/>
            </w:r>
            <w:r w:rsidR="007E6EF8">
              <w:rPr>
                <w:noProof/>
                <w:webHidden/>
              </w:rPr>
              <w:fldChar w:fldCharType="begin"/>
            </w:r>
            <w:r w:rsidR="007E6EF8">
              <w:rPr>
                <w:noProof/>
                <w:webHidden/>
              </w:rPr>
              <w:instrText xml:space="preserve"> PAGEREF _Toc359021507 \h </w:instrText>
            </w:r>
            <w:r w:rsidR="007E6EF8">
              <w:rPr>
                <w:noProof/>
                <w:webHidden/>
              </w:rPr>
            </w:r>
            <w:r w:rsidR="007E6EF8">
              <w:rPr>
                <w:noProof/>
                <w:webHidden/>
              </w:rPr>
              <w:fldChar w:fldCharType="separate"/>
            </w:r>
            <w:r w:rsidR="007E6EF8">
              <w:rPr>
                <w:noProof/>
                <w:webHidden/>
              </w:rPr>
              <w:t>31</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08" w:history="1">
            <w:r w:rsidR="007E6EF8" w:rsidRPr="005E041E">
              <w:rPr>
                <w:rStyle w:val="Hipercze"/>
                <w:noProof/>
              </w:rPr>
              <w:t>5.1.2. Algorytm TI-DBSCAN-REF</w:t>
            </w:r>
            <w:r w:rsidR="007E6EF8">
              <w:rPr>
                <w:noProof/>
                <w:webHidden/>
              </w:rPr>
              <w:tab/>
            </w:r>
            <w:r w:rsidR="007E6EF8">
              <w:rPr>
                <w:noProof/>
                <w:webHidden/>
              </w:rPr>
              <w:fldChar w:fldCharType="begin"/>
            </w:r>
            <w:r w:rsidR="007E6EF8">
              <w:rPr>
                <w:noProof/>
                <w:webHidden/>
              </w:rPr>
              <w:instrText xml:space="preserve"> PAGEREF _Toc359021508 \h </w:instrText>
            </w:r>
            <w:r w:rsidR="007E6EF8">
              <w:rPr>
                <w:noProof/>
                <w:webHidden/>
              </w:rPr>
            </w:r>
            <w:r w:rsidR="007E6EF8">
              <w:rPr>
                <w:noProof/>
                <w:webHidden/>
              </w:rPr>
              <w:fldChar w:fldCharType="separate"/>
            </w:r>
            <w:r w:rsidR="007E6EF8">
              <w:rPr>
                <w:noProof/>
                <w:webHidden/>
              </w:rPr>
              <w:t>34</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09" w:history="1">
            <w:r w:rsidR="007E6EF8" w:rsidRPr="005E041E">
              <w:rPr>
                <w:rStyle w:val="Hipercze"/>
                <w:noProof/>
              </w:rPr>
              <w:t>5.1.3. Algorytm TI-k-Neighborhood-Index</w:t>
            </w:r>
            <w:r w:rsidR="007E6EF8">
              <w:rPr>
                <w:noProof/>
                <w:webHidden/>
              </w:rPr>
              <w:tab/>
            </w:r>
            <w:r w:rsidR="007E6EF8">
              <w:rPr>
                <w:noProof/>
                <w:webHidden/>
              </w:rPr>
              <w:fldChar w:fldCharType="begin"/>
            </w:r>
            <w:r w:rsidR="007E6EF8">
              <w:rPr>
                <w:noProof/>
                <w:webHidden/>
              </w:rPr>
              <w:instrText xml:space="preserve"> PAGEREF _Toc359021509 \h </w:instrText>
            </w:r>
            <w:r w:rsidR="007E6EF8">
              <w:rPr>
                <w:noProof/>
                <w:webHidden/>
              </w:rPr>
            </w:r>
            <w:r w:rsidR="007E6EF8">
              <w:rPr>
                <w:noProof/>
                <w:webHidden/>
              </w:rPr>
              <w:fldChar w:fldCharType="separate"/>
            </w:r>
            <w:r w:rsidR="007E6EF8">
              <w:rPr>
                <w:noProof/>
                <w:webHidden/>
              </w:rPr>
              <w:t>36</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10" w:history="1">
            <w:r w:rsidR="007E6EF8" w:rsidRPr="005E041E">
              <w:rPr>
                <w:rStyle w:val="Hipercze"/>
                <w:noProof/>
                <w:lang w:val="en-US"/>
              </w:rPr>
              <w:t>5.1.4. Algorytm TI-k-Neighborhood-Index-Ref</w:t>
            </w:r>
            <w:r w:rsidR="007E6EF8">
              <w:rPr>
                <w:noProof/>
                <w:webHidden/>
              </w:rPr>
              <w:tab/>
            </w:r>
            <w:r w:rsidR="007E6EF8">
              <w:rPr>
                <w:noProof/>
                <w:webHidden/>
              </w:rPr>
              <w:fldChar w:fldCharType="begin"/>
            </w:r>
            <w:r w:rsidR="007E6EF8">
              <w:rPr>
                <w:noProof/>
                <w:webHidden/>
              </w:rPr>
              <w:instrText xml:space="preserve"> PAGEREF _Toc359021510 \h </w:instrText>
            </w:r>
            <w:r w:rsidR="007E6EF8">
              <w:rPr>
                <w:noProof/>
                <w:webHidden/>
              </w:rPr>
            </w:r>
            <w:r w:rsidR="007E6EF8">
              <w:rPr>
                <w:noProof/>
                <w:webHidden/>
              </w:rPr>
              <w:fldChar w:fldCharType="separate"/>
            </w:r>
            <w:r w:rsidR="007E6EF8">
              <w:rPr>
                <w:noProof/>
                <w:webHidden/>
              </w:rPr>
              <w:t>39</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11" w:history="1">
            <w:r w:rsidR="007E6EF8" w:rsidRPr="005E041E">
              <w:rPr>
                <w:rStyle w:val="Hipercze"/>
                <w:noProof/>
              </w:rPr>
              <w:t>5.2. Zastosowanie rzutowania</w:t>
            </w:r>
            <w:r w:rsidR="007E6EF8">
              <w:rPr>
                <w:noProof/>
                <w:webHidden/>
              </w:rPr>
              <w:tab/>
            </w:r>
            <w:r w:rsidR="007E6EF8">
              <w:rPr>
                <w:noProof/>
                <w:webHidden/>
              </w:rPr>
              <w:fldChar w:fldCharType="begin"/>
            </w:r>
            <w:r w:rsidR="007E6EF8">
              <w:rPr>
                <w:noProof/>
                <w:webHidden/>
              </w:rPr>
              <w:instrText xml:space="preserve"> PAGEREF _Toc359021511 \h </w:instrText>
            </w:r>
            <w:r w:rsidR="007E6EF8">
              <w:rPr>
                <w:noProof/>
                <w:webHidden/>
              </w:rPr>
            </w:r>
            <w:r w:rsidR="007E6EF8">
              <w:rPr>
                <w:noProof/>
                <w:webHidden/>
              </w:rPr>
              <w:fldChar w:fldCharType="separate"/>
            </w:r>
            <w:r w:rsidR="007E6EF8">
              <w:rPr>
                <w:noProof/>
                <w:webHidden/>
              </w:rPr>
              <w:t>41</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12" w:history="1">
            <w:r w:rsidR="007E6EF8" w:rsidRPr="005E041E">
              <w:rPr>
                <w:rStyle w:val="Hipercze"/>
                <w:noProof/>
              </w:rPr>
              <w:t>5.2.1. Algorytm DBSCAN-PROJECTION</w:t>
            </w:r>
            <w:r w:rsidR="007E6EF8">
              <w:rPr>
                <w:noProof/>
                <w:webHidden/>
              </w:rPr>
              <w:tab/>
            </w:r>
            <w:r w:rsidR="007E6EF8">
              <w:rPr>
                <w:noProof/>
                <w:webHidden/>
              </w:rPr>
              <w:fldChar w:fldCharType="begin"/>
            </w:r>
            <w:r w:rsidR="007E6EF8">
              <w:rPr>
                <w:noProof/>
                <w:webHidden/>
              </w:rPr>
              <w:instrText xml:space="preserve"> PAGEREF _Toc359021512 \h </w:instrText>
            </w:r>
            <w:r w:rsidR="007E6EF8">
              <w:rPr>
                <w:noProof/>
                <w:webHidden/>
              </w:rPr>
            </w:r>
            <w:r w:rsidR="007E6EF8">
              <w:rPr>
                <w:noProof/>
                <w:webHidden/>
              </w:rPr>
              <w:fldChar w:fldCharType="separate"/>
            </w:r>
            <w:r w:rsidR="007E6EF8">
              <w:rPr>
                <w:noProof/>
                <w:webHidden/>
              </w:rPr>
              <w:t>41</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13" w:history="1">
            <w:r w:rsidR="007E6EF8" w:rsidRPr="005E041E">
              <w:rPr>
                <w:rStyle w:val="Hipercze"/>
                <w:noProof/>
              </w:rPr>
              <w:t>5.2.2. Algorytm k-Neighborhood-Index-Projection</w:t>
            </w:r>
            <w:r w:rsidR="007E6EF8">
              <w:rPr>
                <w:noProof/>
                <w:webHidden/>
              </w:rPr>
              <w:tab/>
            </w:r>
            <w:r w:rsidR="007E6EF8">
              <w:rPr>
                <w:noProof/>
                <w:webHidden/>
              </w:rPr>
              <w:fldChar w:fldCharType="begin"/>
            </w:r>
            <w:r w:rsidR="007E6EF8">
              <w:rPr>
                <w:noProof/>
                <w:webHidden/>
              </w:rPr>
              <w:instrText xml:space="preserve"> PAGEREF _Toc359021513 \h </w:instrText>
            </w:r>
            <w:r w:rsidR="007E6EF8">
              <w:rPr>
                <w:noProof/>
                <w:webHidden/>
              </w:rPr>
            </w:r>
            <w:r w:rsidR="007E6EF8">
              <w:rPr>
                <w:noProof/>
                <w:webHidden/>
              </w:rPr>
              <w:fldChar w:fldCharType="separate"/>
            </w:r>
            <w:r w:rsidR="007E6EF8">
              <w:rPr>
                <w:noProof/>
                <w:webHidden/>
              </w:rPr>
              <w:t>42</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14" w:history="1">
            <w:r w:rsidR="007E6EF8" w:rsidRPr="005E041E">
              <w:rPr>
                <w:rStyle w:val="Hipercze"/>
                <w:noProof/>
              </w:rPr>
              <w:t>5.3. Zastosowanie indeksu metrycznego w algorytmie wyszukiwania k sąsiadów</w:t>
            </w:r>
            <w:r w:rsidR="007E6EF8">
              <w:rPr>
                <w:noProof/>
                <w:webHidden/>
              </w:rPr>
              <w:tab/>
            </w:r>
            <w:r w:rsidR="007E6EF8">
              <w:rPr>
                <w:noProof/>
                <w:webHidden/>
              </w:rPr>
              <w:fldChar w:fldCharType="begin"/>
            </w:r>
            <w:r w:rsidR="007E6EF8">
              <w:rPr>
                <w:noProof/>
                <w:webHidden/>
              </w:rPr>
              <w:instrText xml:space="preserve"> PAGEREF _Toc359021514 \h </w:instrText>
            </w:r>
            <w:r w:rsidR="007E6EF8">
              <w:rPr>
                <w:noProof/>
                <w:webHidden/>
              </w:rPr>
            </w:r>
            <w:r w:rsidR="007E6EF8">
              <w:rPr>
                <w:noProof/>
                <w:webHidden/>
              </w:rPr>
              <w:fldChar w:fldCharType="separate"/>
            </w:r>
            <w:r w:rsidR="007E6EF8">
              <w:rPr>
                <w:noProof/>
                <w:webHidden/>
              </w:rPr>
              <w:t>42</w:t>
            </w:r>
            <w:r w:rsidR="007E6EF8">
              <w:rPr>
                <w:noProof/>
                <w:webHidden/>
              </w:rPr>
              <w:fldChar w:fldCharType="end"/>
            </w:r>
          </w:hyperlink>
        </w:p>
        <w:p w:rsidR="007E6EF8" w:rsidRDefault="00101BD2">
          <w:pPr>
            <w:pStyle w:val="Spistreci1"/>
            <w:rPr>
              <w:rFonts w:asciiTheme="minorHAnsi" w:eastAsiaTheme="minorEastAsia" w:hAnsiTheme="minorHAnsi" w:cstheme="minorBidi"/>
              <w:noProof/>
              <w:szCs w:val="22"/>
            </w:rPr>
          </w:pPr>
          <w:hyperlink w:anchor="_Toc359021515" w:history="1">
            <w:r w:rsidR="007E6EF8" w:rsidRPr="005E041E">
              <w:rPr>
                <w:rStyle w:val="Hipercze"/>
                <w:noProof/>
              </w:rPr>
              <w:t>6. Badania eksperymentalne</w:t>
            </w:r>
            <w:r w:rsidR="007E6EF8">
              <w:rPr>
                <w:noProof/>
                <w:webHidden/>
              </w:rPr>
              <w:tab/>
            </w:r>
            <w:r w:rsidR="007E6EF8">
              <w:rPr>
                <w:noProof/>
                <w:webHidden/>
              </w:rPr>
              <w:fldChar w:fldCharType="begin"/>
            </w:r>
            <w:r w:rsidR="007E6EF8">
              <w:rPr>
                <w:noProof/>
                <w:webHidden/>
              </w:rPr>
              <w:instrText xml:space="preserve"> PAGEREF _Toc359021515 \h </w:instrText>
            </w:r>
            <w:r w:rsidR="007E6EF8">
              <w:rPr>
                <w:noProof/>
                <w:webHidden/>
              </w:rPr>
            </w:r>
            <w:r w:rsidR="007E6EF8">
              <w:rPr>
                <w:noProof/>
                <w:webHidden/>
              </w:rPr>
              <w:fldChar w:fldCharType="separate"/>
            </w:r>
            <w:r w:rsidR="007E6EF8">
              <w:rPr>
                <w:noProof/>
                <w:webHidden/>
              </w:rPr>
              <w:t>48</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16" w:history="1">
            <w:r w:rsidR="007E6EF8" w:rsidRPr="005E041E">
              <w:rPr>
                <w:rStyle w:val="Hipercze"/>
                <w:noProof/>
              </w:rPr>
              <w:t>6.1. Dane testowe</w:t>
            </w:r>
            <w:r w:rsidR="007E6EF8">
              <w:rPr>
                <w:noProof/>
                <w:webHidden/>
              </w:rPr>
              <w:tab/>
            </w:r>
            <w:r w:rsidR="007E6EF8">
              <w:rPr>
                <w:noProof/>
                <w:webHidden/>
              </w:rPr>
              <w:fldChar w:fldCharType="begin"/>
            </w:r>
            <w:r w:rsidR="007E6EF8">
              <w:rPr>
                <w:noProof/>
                <w:webHidden/>
              </w:rPr>
              <w:instrText xml:space="preserve"> PAGEREF _Toc359021516 \h </w:instrText>
            </w:r>
            <w:r w:rsidR="007E6EF8">
              <w:rPr>
                <w:noProof/>
                <w:webHidden/>
              </w:rPr>
            </w:r>
            <w:r w:rsidR="007E6EF8">
              <w:rPr>
                <w:noProof/>
                <w:webHidden/>
              </w:rPr>
              <w:fldChar w:fldCharType="separate"/>
            </w:r>
            <w:r w:rsidR="007E6EF8">
              <w:rPr>
                <w:noProof/>
                <w:webHidden/>
              </w:rPr>
              <w:t>50</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17" w:history="1">
            <w:r w:rsidR="007E6EF8" w:rsidRPr="005E041E">
              <w:rPr>
                <w:rStyle w:val="Hipercze"/>
                <w:noProof/>
              </w:rPr>
              <w:t>6.2. Badania algorytmu k-Neighborhood-Index</w:t>
            </w:r>
            <w:r w:rsidR="007E6EF8">
              <w:rPr>
                <w:noProof/>
                <w:webHidden/>
              </w:rPr>
              <w:tab/>
            </w:r>
            <w:r w:rsidR="007E6EF8">
              <w:rPr>
                <w:noProof/>
                <w:webHidden/>
              </w:rPr>
              <w:fldChar w:fldCharType="begin"/>
            </w:r>
            <w:r w:rsidR="007E6EF8">
              <w:rPr>
                <w:noProof/>
                <w:webHidden/>
              </w:rPr>
              <w:instrText xml:space="preserve"> PAGEREF _Toc359021517 \h </w:instrText>
            </w:r>
            <w:r w:rsidR="007E6EF8">
              <w:rPr>
                <w:noProof/>
                <w:webHidden/>
              </w:rPr>
            </w:r>
            <w:r w:rsidR="007E6EF8">
              <w:rPr>
                <w:noProof/>
                <w:webHidden/>
              </w:rPr>
              <w:fldChar w:fldCharType="separate"/>
            </w:r>
            <w:r w:rsidR="007E6EF8">
              <w:rPr>
                <w:noProof/>
                <w:webHidden/>
              </w:rPr>
              <w:t>51</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18" w:history="1">
            <w:r w:rsidR="007E6EF8" w:rsidRPr="005E041E">
              <w:rPr>
                <w:rStyle w:val="Hipercze"/>
                <w:noProof/>
              </w:rPr>
              <w:t>6.2.1. Badania algorytmu TI-k-Neighborhood-Index</w:t>
            </w:r>
            <w:r w:rsidR="007E6EF8">
              <w:rPr>
                <w:noProof/>
                <w:webHidden/>
              </w:rPr>
              <w:tab/>
            </w:r>
            <w:r w:rsidR="007E6EF8">
              <w:rPr>
                <w:noProof/>
                <w:webHidden/>
              </w:rPr>
              <w:fldChar w:fldCharType="begin"/>
            </w:r>
            <w:r w:rsidR="007E6EF8">
              <w:rPr>
                <w:noProof/>
                <w:webHidden/>
              </w:rPr>
              <w:instrText xml:space="preserve"> PAGEREF _Toc359021518 \h </w:instrText>
            </w:r>
            <w:r w:rsidR="007E6EF8">
              <w:rPr>
                <w:noProof/>
                <w:webHidden/>
              </w:rPr>
            </w:r>
            <w:r w:rsidR="007E6EF8">
              <w:rPr>
                <w:noProof/>
                <w:webHidden/>
              </w:rPr>
              <w:fldChar w:fldCharType="separate"/>
            </w:r>
            <w:r w:rsidR="007E6EF8">
              <w:rPr>
                <w:noProof/>
                <w:webHidden/>
              </w:rPr>
              <w:t>51</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19" w:history="1">
            <w:r w:rsidR="007E6EF8" w:rsidRPr="005E041E">
              <w:rPr>
                <w:rStyle w:val="Hipercze"/>
                <w:noProof/>
                <w:lang w:val="en-US"/>
              </w:rPr>
              <w:t>6.2.2. Badania algorytmu k-Neighborhood-Index-Projection</w:t>
            </w:r>
            <w:r w:rsidR="007E6EF8">
              <w:rPr>
                <w:noProof/>
                <w:webHidden/>
              </w:rPr>
              <w:tab/>
            </w:r>
            <w:r w:rsidR="007E6EF8">
              <w:rPr>
                <w:noProof/>
                <w:webHidden/>
              </w:rPr>
              <w:fldChar w:fldCharType="begin"/>
            </w:r>
            <w:r w:rsidR="007E6EF8">
              <w:rPr>
                <w:noProof/>
                <w:webHidden/>
              </w:rPr>
              <w:instrText xml:space="preserve"> PAGEREF _Toc359021519 \h </w:instrText>
            </w:r>
            <w:r w:rsidR="007E6EF8">
              <w:rPr>
                <w:noProof/>
                <w:webHidden/>
              </w:rPr>
            </w:r>
            <w:r w:rsidR="007E6EF8">
              <w:rPr>
                <w:noProof/>
                <w:webHidden/>
              </w:rPr>
              <w:fldChar w:fldCharType="separate"/>
            </w:r>
            <w:r w:rsidR="007E6EF8">
              <w:rPr>
                <w:noProof/>
                <w:webHidden/>
              </w:rPr>
              <w:t>61</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20" w:history="1">
            <w:r w:rsidR="007E6EF8" w:rsidRPr="005E041E">
              <w:rPr>
                <w:rStyle w:val="Hipercze"/>
                <w:noProof/>
                <w:lang w:val="en-US"/>
              </w:rPr>
              <w:t>6.2.3. Porównanie algorytmów k-Neighborhood-Index-Projection z TI-k-Neighborhood-Index</w:t>
            </w:r>
            <w:r w:rsidR="007E6EF8">
              <w:rPr>
                <w:noProof/>
                <w:webHidden/>
              </w:rPr>
              <w:tab/>
            </w:r>
            <w:r w:rsidR="007E6EF8">
              <w:rPr>
                <w:noProof/>
                <w:webHidden/>
              </w:rPr>
              <w:fldChar w:fldCharType="begin"/>
            </w:r>
            <w:r w:rsidR="007E6EF8">
              <w:rPr>
                <w:noProof/>
                <w:webHidden/>
              </w:rPr>
              <w:instrText xml:space="preserve"> PAGEREF _Toc359021520 \h </w:instrText>
            </w:r>
            <w:r w:rsidR="007E6EF8">
              <w:rPr>
                <w:noProof/>
                <w:webHidden/>
              </w:rPr>
            </w:r>
            <w:r w:rsidR="007E6EF8">
              <w:rPr>
                <w:noProof/>
                <w:webHidden/>
              </w:rPr>
              <w:fldChar w:fldCharType="separate"/>
            </w:r>
            <w:r w:rsidR="007E6EF8">
              <w:rPr>
                <w:noProof/>
                <w:webHidden/>
              </w:rPr>
              <w:t>61</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21" w:history="1">
            <w:r w:rsidR="007E6EF8" w:rsidRPr="005E041E">
              <w:rPr>
                <w:rStyle w:val="Hipercze"/>
                <w:noProof/>
              </w:rPr>
              <w:t>6.2.4. Badania algorytmu TI-k-Neighborhood-Index-Ref – wybór dwóch punktów referencyjnych</w:t>
            </w:r>
            <w:r w:rsidR="007E6EF8">
              <w:rPr>
                <w:noProof/>
                <w:webHidden/>
              </w:rPr>
              <w:tab/>
            </w:r>
            <w:r w:rsidR="007E6EF8">
              <w:rPr>
                <w:noProof/>
                <w:webHidden/>
              </w:rPr>
              <w:fldChar w:fldCharType="begin"/>
            </w:r>
            <w:r w:rsidR="007E6EF8">
              <w:rPr>
                <w:noProof/>
                <w:webHidden/>
              </w:rPr>
              <w:instrText xml:space="preserve"> PAGEREF _Toc359021521 \h </w:instrText>
            </w:r>
            <w:r w:rsidR="007E6EF8">
              <w:rPr>
                <w:noProof/>
                <w:webHidden/>
              </w:rPr>
            </w:r>
            <w:r w:rsidR="007E6EF8">
              <w:rPr>
                <w:noProof/>
                <w:webHidden/>
              </w:rPr>
              <w:fldChar w:fldCharType="separate"/>
            </w:r>
            <w:r w:rsidR="007E6EF8">
              <w:rPr>
                <w:noProof/>
                <w:webHidden/>
              </w:rPr>
              <w:t>62</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22" w:history="1">
            <w:r w:rsidR="007E6EF8" w:rsidRPr="005E041E">
              <w:rPr>
                <w:rStyle w:val="Hipercze"/>
                <w:noProof/>
              </w:rPr>
              <w:t>6.2.5. Porównanie implementacji odmian algorytmu k-Neighborhood-Index</w:t>
            </w:r>
            <w:r w:rsidR="007E6EF8">
              <w:rPr>
                <w:noProof/>
                <w:webHidden/>
              </w:rPr>
              <w:tab/>
            </w:r>
            <w:r w:rsidR="007E6EF8">
              <w:rPr>
                <w:noProof/>
                <w:webHidden/>
              </w:rPr>
              <w:fldChar w:fldCharType="begin"/>
            </w:r>
            <w:r w:rsidR="007E6EF8">
              <w:rPr>
                <w:noProof/>
                <w:webHidden/>
              </w:rPr>
              <w:instrText xml:space="preserve"> PAGEREF _Toc359021522 \h </w:instrText>
            </w:r>
            <w:r w:rsidR="007E6EF8">
              <w:rPr>
                <w:noProof/>
                <w:webHidden/>
              </w:rPr>
            </w:r>
            <w:r w:rsidR="007E6EF8">
              <w:rPr>
                <w:noProof/>
                <w:webHidden/>
              </w:rPr>
              <w:fldChar w:fldCharType="separate"/>
            </w:r>
            <w:r w:rsidR="007E6EF8">
              <w:rPr>
                <w:noProof/>
                <w:webHidden/>
              </w:rPr>
              <w:t>66</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23" w:history="1">
            <w:r w:rsidR="007E6EF8" w:rsidRPr="005E041E">
              <w:rPr>
                <w:rStyle w:val="Hipercze"/>
                <w:noProof/>
                <w:lang w:val="en-US"/>
              </w:rPr>
              <w:t>6.3. Badania algorytmu k-Neighborhood-Index-Vp-Tree</w:t>
            </w:r>
            <w:r w:rsidR="007E6EF8">
              <w:rPr>
                <w:noProof/>
                <w:webHidden/>
              </w:rPr>
              <w:tab/>
            </w:r>
            <w:r w:rsidR="007E6EF8">
              <w:rPr>
                <w:noProof/>
                <w:webHidden/>
              </w:rPr>
              <w:fldChar w:fldCharType="begin"/>
            </w:r>
            <w:r w:rsidR="007E6EF8">
              <w:rPr>
                <w:noProof/>
                <w:webHidden/>
              </w:rPr>
              <w:instrText xml:space="preserve"> PAGEREF _Toc359021523 \h </w:instrText>
            </w:r>
            <w:r w:rsidR="007E6EF8">
              <w:rPr>
                <w:noProof/>
                <w:webHidden/>
              </w:rPr>
            </w:r>
            <w:r w:rsidR="007E6EF8">
              <w:rPr>
                <w:noProof/>
                <w:webHidden/>
              </w:rPr>
              <w:fldChar w:fldCharType="separate"/>
            </w:r>
            <w:r w:rsidR="007E6EF8">
              <w:rPr>
                <w:noProof/>
                <w:webHidden/>
              </w:rPr>
              <w:t>71</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24" w:history="1">
            <w:r w:rsidR="007E6EF8" w:rsidRPr="005E041E">
              <w:rPr>
                <w:rStyle w:val="Hipercze"/>
                <w:noProof/>
              </w:rPr>
              <w:t>6.3.1. Implementacja algorytmu</w:t>
            </w:r>
            <w:r w:rsidR="007E6EF8">
              <w:rPr>
                <w:noProof/>
                <w:webHidden/>
              </w:rPr>
              <w:tab/>
            </w:r>
            <w:r w:rsidR="007E6EF8">
              <w:rPr>
                <w:noProof/>
                <w:webHidden/>
              </w:rPr>
              <w:fldChar w:fldCharType="begin"/>
            </w:r>
            <w:r w:rsidR="007E6EF8">
              <w:rPr>
                <w:noProof/>
                <w:webHidden/>
              </w:rPr>
              <w:instrText xml:space="preserve"> PAGEREF _Toc359021524 \h </w:instrText>
            </w:r>
            <w:r w:rsidR="007E6EF8">
              <w:rPr>
                <w:noProof/>
                <w:webHidden/>
              </w:rPr>
            </w:r>
            <w:r w:rsidR="007E6EF8">
              <w:rPr>
                <w:noProof/>
                <w:webHidden/>
              </w:rPr>
              <w:fldChar w:fldCharType="separate"/>
            </w:r>
            <w:r w:rsidR="007E6EF8">
              <w:rPr>
                <w:noProof/>
                <w:webHidden/>
              </w:rPr>
              <w:t>71</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25" w:history="1">
            <w:r w:rsidR="007E6EF8" w:rsidRPr="005E041E">
              <w:rPr>
                <w:rStyle w:val="Hipercze"/>
                <w:noProof/>
              </w:rPr>
              <w:t>6.3.2. Implementacja struktury punktu</w:t>
            </w:r>
            <w:r w:rsidR="007E6EF8">
              <w:rPr>
                <w:noProof/>
                <w:webHidden/>
              </w:rPr>
              <w:tab/>
            </w:r>
            <w:r w:rsidR="007E6EF8">
              <w:rPr>
                <w:noProof/>
                <w:webHidden/>
              </w:rPr>
              <w:fldChar w:fldCharType="begin"/>
            </w:r>
            <w:r w:rsidR="007E6EF8">
              <w:rPr>
                <w:noProof/>
                <w:webHidden/>
              </w:rPr>
              <w:instrText xml:space="preserve"> PAGEREF _Toc359021525 \h </w:instrText>
            </w:r>
            <w:r w:rsidR="007E6EF8">
              <w:rPr>
                <w:noProof/>
                <w:webHidden/>
              </w:rPr>
            </w:r>
            <w:r w:rsidR="007E6EF8">
              <w:rPr>
                <w:noProof/>
                <w:webHidden/>
              </w:rPr>
              <w:fldChar w:fldCharType="separate"/>
            </w:r>
            <w:r w:rsidR="007E6EF8">
              <w:rPr>
                <w:noProof/>
                <w:webHidden/>
              </w:rPr>
              <w:t>75</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26" w:history="1">
            <w:r w:rsidR="007E6EF8" w:rsidRPr="005E041E">
              <w:rPr>
                <w:rStyle w:val="Hipercze"/>
                <w:noProof/>
                <w:lang w:val="en-US"/>
              </w:rPr>
              <w:t>6.4. Porównanie algorytmów TI-k-Neighborhood-Index z k-Neighborhood-Index-Vp-Tree</w:t>
            </w:r>
            <w:r w:rsidR="007E6EF8">
              <w:rPr>
                <w:noProof/>
                <w:webHidden/>
              </w:rPr>
              <w:tab/>
            </w:r>
            <w:r w:rsidR="007E6EF8">
              <w:rPr>
                <w:noProof/>
                <w:webHidden/>
              </w:rPr>
              <w:fldChar w:fldCharType="begin"/>
            </w:r>
            <w:r w:rsidR="007E6EF8">
              <w:rPr>
                <w:noProof/>
                <w:webHidden/>
              </w:rPr>
              <w:instrText xml:space="preserve"> PAGEREF _Toc359021526 \h </w:instrText>
            </w:r>
            <w:r w:rsidR="007E6EF8">
              <w:rPr>
                <w:noProof/>
                <w:webHidden/>
              </w:rPr>
            </w:r>
            <w:r w:rsidR="007E6EF8">
              <w:rPr>
                <w:noProof/>
                <w:webHidden/>
              </w:rPr>
              <w:fldChar w:fldCharType="separate"/>
            </w:r>
            <w:r w:rsidR="007E6EF8">
              <w:rPr>
                <w:noProof/>
                <w:webHidden/>
              </w:rPr>
              <w:t>77</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27" w:history="1">
            <w:r w:rsidR="007E6EF8" w:rsidRPr="005E041E">
              <w:rPr>
                <w:rStyle w:val="Hipercze"/>
                <w:noProof/>
              </w:rPr>
              <w:t>6.5. Badania algorytmu DBSCAN</w:t>
            </w:r>
            <w:r w:rsidR="007E6EF8">
              <w:rPr>
                <w:noProof/>
                <w:webHidden/>
              </w:rPr>
              <w:tab/>
            </w:r>
            <w:r w:rsidR="007E6EF8">
              <w:rPr>
                <w:noProof/>
                <w:webHidden/>
              </w:rPr>
              <w:fldChar w:fldCharType="begin"/>
            </w:r>
            <w:r w:rsidR="007E6EF8">
              <w:rPr>
                <w:noProof/>
                <w:webHidden/>
              </w:rPr>
              <w:instrText xml:space="preserve"> PAGEREF _Toc359021527 \h </w:instrText>
            </w:r>
            <w:r w:rsidR="007E6EF8">
              <w:rPr>
                <w:noProof/>
                <w:webHidden/>
              </w:rPr>
            </w:r>
            <w:r w:rsidR="007E6EF8">
              <w:rPr>
                <w:noProof/>
                <w:webHidden/>
              </w:rPr>
              <w:fldChar w:fldCharType="separate"/>
            </w:r>
            <w:r w:rsidR="007E6EF8">
              <w:rPr>
                <w:noProof/>
                <w:webHidden/>
              </w:rPr>
              <w:t>80</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28" w:history="1">
            <w:r w:rsidR="007E6EF8" w:rsidRPr="005E041E">
              <w:rPr>
                <w:rStyle w:val="Hipercze"/>
                <w:noProof/>
              </w:rPr>
              <w:t>6.5.1. Badania algorytmu TI-DBSCAN</w:t>
            </w:r>
            <w:r w:rsidR="007E6EF8">
              <w:rPr>
                <w:noProof/>
                <w:webHidden/>
              </w:rPr>
              <w:tab/>
            </w:r>
            <w:r w:rsidR="007E6EF8">
              <w:rPr>
                <w:noProof/>
                <w:webHidden/>
              </w:rPr>
              <w:fldChar w:fldCharType="begin"/>
            </w:r>
            <w:r w:rsidR="007E6EF8">
              <w:rPr>
                <w:noProof/>
                <w:webHidden/>
              </w:rPr>
              <w:instrText xml:space="preserve"> PAGEREF _Toc359021528 \h </w:instrText>
            </w:r>
            <w:r w:rsidR="007E6EF8">
              <w:rPr>
                <w:noProof/>
                <w:webHidden/>
              </w:rPr>
            </w:r>
            <w:r w:rsidR="007E6EF8">
              <w:rPr>
                <w:noProof/>
                <w:webHidden/>
              </w:rPr>
              <w:fldChar w:fldCharType="separate"/>
            </w:r>
            <w:r w:rsidR="007E6EF8">
              <w:rPr>
                <w:noProof/>
                <w:webHidden/>
              </w:rPr>
              <w:t>80</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29" w:history="1">
            <w:r w:rsidR="007E6EF8" w:rsidRPr="005E041E">
              <w:rPr>
                <w:rStyle w:val="Hipercze"/>
                <w:noProof/>
              </w:rPr>
              <w:t>6.5.2. Badania algorytmu DBSCAN-PROJECTION</w:t>
            </w:r>
            <w:r w:rsidR="007E6EF8">
              <w:rPr>
                <w:noProof/>
                <w:webHidden/>
              </w:rPr>
              <w:tab/>
            </w:r>
            <w:r w:rsidR="007E6EF8">
              <w:rPr>
                <w:noProof/>
                <w:webHidden/>
              </w:rPr>
              <w:fldChar w:fldCharType="begin"/>
            </w:r>
            <w:r w:rsidR="007E6EF8">
              <w:rPr>
                <w:noProof/>
                <w:webHidden/>
              </w:rPr>
              <w:instrText xml:space="preserve"> PAGEREF _Toc359021529 \h </w:instrText>
            </w:r>
            <w:r w:rsidR="007E6EF8">
              <w:rPr>
                <w:noProof/>
                <w:webHidden/>
              </w:rPr>
            </w:r>
            <w:r w:rsidR="007E6EF8">
              <w:rPr>
                <w:noProof/>
                <w:webHidden/>
              </w:rPr>
              <w:fldChar w:fldCharType="separate"/>
            </w:r>
            <w:r w:rsidR="007E6EF8">
              <w:rPr>
                <w:noProof/>
                <w:webHidden/>
              </w:rPr>
              <w:t>92</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30" w:history="1">
            <w:r w:rsidR="007E6EF8" w:rsidRPr="005E041E">
              <w:rPr>
                <w:rStyle w:val="Hipercze"/>
                <w:noProof/>
              </w:rPr>
              <w:t>6.5.3. Porównanie algorytmów DBSCAN-PROJECTION i TI-DBSCAN</w:t>
            </w:r>
            <w:r w:rsidR="007E6EF8">
              <w:rPr>
                <w:noProof/>
                <w:webHidden/>
              </w:rPr>
              <w:tab/>
            </w:r>
            <w:r w:rsidR="007E6EF8">
              <w:rPr>
                <w:noProof/>
                <w:webHidden/>
              </w:rPr>
              <w:fldChar w:fldCharType="begin"/>
            </w:r>
            <w:r w:rsidR="007E6EF8">
              <w:rPr>
                <w:noProof/>
                <w:webHidden/>
              </w:rPr>
              <w:instrText xml:space="preserve"> PAGEREF _Toc359021530 \h </w:instrText>
            </w:r>
            <w:r w:rsidR="007E6EF8">
              <w:rPr>
                <w:noProof/>
                <w:webHidden/>
              </w:rPr>
            </w:r>
            <w:r w:rsidR="007E6EF8">
              <w:rPr>
                <w:noProof/>
                <w:webHidden/>
              </w:rPr>
              <w:fldChar w:fldCharType="separate"/>
            </w:r>
            <w:r w:rsidR="007E6EF8">
              <w:rPr>
                <w:noProof/>
                <w:webHidden/>
              </w:rPr>
              <w:t>94</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31" w:history="1">
            <w:r w:rsidR="007E6EF8" w:rsidRPr="005E041E">
              <w:rPr>
                <w:rStyle w:val="Hipercze"/>
                <w:noProof/>
              </w:rPr>
              <w:t>6.5.4. Badania algorytmu TI-DBSCAN-REF – wybór dwóch punktów referencyjnych</w:t>
            </w:r>
            <w:r w:rsidR="007E6EF8">
              <w:rPr>
                <w:noProof/>
                <w:webHidden/>
              </w:rPr>
              <w:tab/>
            </w:r>
            <w:r w:rsidR="007E6EF8">
              <w:rPr>
                <w:noProof/>
                <w:webHidden/>
              </w:rPr>
              <w:fldChar w:fldCharType="begin"/>
            </w:r>
            <w:r w:rsidR="007E6EF8">
              <w:rPr>
                <w:noProof/>
                <w:webHidden/>
              </w:rPr>
              <w:instrText xml:space="preserve"> PAGEREF _Toc359021531 \h </w:instrText>
            </w:r>
            <w:r w:rsidR="007E6EF8">
              <w:rPr>
                <w:noProof/>
                <w:webHidden/>
              </w:rPr>
            </w:r>
            <w:r w:rsidR="007E6EF8">
              <w:rPr>
                <w:noProof/>
                <w:webHidden/>
              </w:rPr>
              <w:fldChar w:fldCharType="separate"/>
            </w:r>
            <w:r w:rsidR="007E6EF8">
              <w:rPr>
                <w:noProof/>
                <w:webHidden/>
              </w:rPr>
              <w:t>95</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32" w:history="1">
            <w:r w:rsidR="007E6EF8" w:rsidRPr="005E041E">
              <w:rPr>
                <w:rStyle w:val="Hipercze"/>
                <w:noProof/>
              </w:rPr>
              <w:t>6.5.5. Porównanie implementacji odmian algorytmu DBSCAN</w:t>
            </w:r>
            <w:r w:rsidR="007E6EF8">
              <w:rPr>
                <w:noProof/>
                <w:webHidden/>
              </w:rPr>
              <w:tab/>
            </w:r>
            <w:r w:rsidR="007E6EF8">
              <w:rPr>
                <w:noProof/>
                <w:webHidden/>
              </w:rPr>
              <w:fldChar w:fldCharType="begin"/>
            </w:r>
            <w:r w:rsidR="007E6EF8">
              <w:rPr>
                <w:noProof/>
                <w:webHidden/>
              </w:rPr>
              <w:instrText xml:space="preserve"> PAGEREF _Toc359021532 \h </w:instrText>
            </w:r>
            <w:r w:rsidR="007E6EF8">
              <w:rPr>
                <w:noProof/>
                <w:webHidden/>
              </w:rPr>
            </w:r>
            <w:r w:rsidR="007E6EF8">
              <w:rPr>
                <w:noProof/>
                <w:webHidden/>
              </w:rPr>
              <w:fldChar w:fldCharType="separate"/>
            </w:r>
            <w:r w:rsidR="007E6EF8">
              <w:rPr>
                <w:noProof/>
                <w:webHidden/>
              </w:rPr>
              <w:t>99</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33" w:history="1">
            <w:r w:rsidR="007E6EF8" w:rsidRPr="005E041E">
              <w:rPr>
                <w:rStyle w:val="Hipercze"/>
                <w:noProof/>
              </w:rPr>
              <w:t>6.6. Badania algorytmu k-Neighborhood-Index – miara kosinusowa</w:t>
            </w:r>
            <w:r w:rsidR="007E6EF8">
              <w:rPr>
                <w:noProof/>
                <w:webHidden/>
              </w:rPr>
              <w:tab/>
            </w:r>
            <w:r w:rsidR="007E6EF8">
              <w:rPr>
                <w:noProof/>
                <w:webHidden/>
              </w:rPr>
              <w:fldChar w:fldCharType="begin"/>
            </w:r>
            <w:r w:rsidR="007E6EF8">
              <w:rPr>
                <w:noProof/>
                <w:webHidden/>
              </w:rPr>
              <w:instrText xml:space="preserve"> PAGEREF _Toc359021533 \h </w:instrText>
            </w:r>
            <w:r w:rsidR="007E6EF8">
              <w:rPr>
                <w:noProof/>
                <w:webHidden/>
              </w:rPr>
            </w:r>
            <w:r w:rsidR="007E6EF8">
              <w:rPr>
                <w:noProof/>
                <w:webHidden/>
              </w:rPr>
              <w:fldChar w:fldCharType="separate"/>
            </w:r>
            <w:r w:rsidR="007E6EF8">
              <w:rPr>
                <w:noProof/>
                <w:webHidden/>
              </w:rPr>
              <w:t>103</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34" w:history="1">
            <w:r w:rsidR="007E6EF8" w:rsidRPr="005E041E">
              <w:rPr>
                <w:rStyle w:val="Hipercze"/>
                <w:noProof/>
                <w:lang w:val="en-US"/>
              </w:rPr>
              <w:t>6.6.1. Badania algorytmu TI- k-Nighborhood-Index</w:t>
            </w:r>
            <w:r w:rsidR="007E6EF8">
              <w:rPr>
                <w:noProof/>
                <w:webHidden/>
              </w:rPr>
              <w:tab/>
            </w:r>
            <w:r w:rsidR="007E6EF8">
              <w:rPr>
                <w:noProof/>
                <w:webHidden/>
              </w:rPr>
              <w:fldChar w:fldCharType="begin"/>
            </w:r>
            <w:r w:rsidR="007E6EF8">
              <w:rPr>
                <w:noProof/>
                <w:webHidden/>
              </w:rPr>
              <w:instrText xml:space="preserve"> PAGEREF _Toc359021534 \h </w:instrText>
            </w:r>
            <w:r w:rsidR="007E6EF8">
              <w:rPr>
                <w:noProof/>
                <w:webHidden/>
              </w:rPr>
            </w:r>
            <w:r w:rsidR="007E6EF8">
              <w:rPr>
                <w:noProof/>
                <w:webHidden/>
              </w:rPr>
              <w:fldChar w:fldCharType="separate"/>
            </w:r>
            <w:r w:rsidR="007E6EF8">
              <w:rPr>
                <w:noProof/>
                <w:webHidden/>
              </w:rPr>
              <w:t>103</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35" w:history="1">
            <w:r w:rsidR="007E6EF8" w:rsidRPr="005E041E">
              <w:rPr>
                <w:rStyle w:val="Hipercze"/>
                <w:noProof/>
                <w:lang w:val="en-US"/>
              </w:rPr>
              <w:t>6.6.2. Badania algorytmu k-Neighborhood-Index-Projection – miara kosinusowa</w:t>
            </w:r>
            <w:r w:rsidR="007E6EF8">
              <w:rPr>
                <w:noProof/>
                <w:webHidden/>
              </w:rPr>
              <w:tab/>
            </w:r>
            <w:r w:rsidR="007E6EF8">
              <w:rPr>
                <w:noProof/>
                <w:webHidden/>
              </w:rPr>
              <w:fldChar w:fldCharType="begin"/>
            </w:r>
            <w:r w:rsidR="007E6EF8">
              <w:rPr>
                <w:noProof/>
                <w:webHidden/>
              </w:rPr>
              <w:instrText xml:space="preserve"> PAGEREF _Toc359021535 \h </w:instrText>
            </w:r>
            <w:r w:rsidR="007E6EF8">
              <w:rPr>
                <w:noProof/>
                <w:webHidden/>
              </w:rPr>
            </w:r>
            <w:r w:rsidR="007E6EF8">
              <w:rPr>
                <w:noProof/>
                <w:webHidden/>
              </w:rPr>
              <w:fldChar w:fldCharType="separate"/>
            </w:r>
            <w:r w:rsidR="007E6EF8">
              <w:rPr>
                <w:noProof/>
                <w:webHidden/>
              </w:rPr>
              <w:t>112</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36" w:history="1">
            <w:r w:rsidR="007E6EF8" w:rsidRPr="005E041E">
              <w:rPr>
                <w:rStyle w:val="Hipercze"/>
                <w:noProof/>
                <w:lang w:val="en-US"/>
              </w:rPr>
              <w:t>6.6.3. Porównanie algorytmów k-Neighborhood-Index-Projection z TI-k-Neighborhood-Index – miara kosinusowa</w:t>
            </w:r>
            <w:r w:rsidR="007E6EF8">
              <w:rPr>
                <w:noProof/>
                <w:webHidden/>
              </w:rPr>
              <w:tab/>
            </w:r>
            <w:r w:rsidR="007E6EF8">
              <w:rPr>
                <w:noProof/>
                <w:webHidden/>
              </w:rPr>
              <w:fldChar w:fldCharType="begin"/>
            </w:r>
            <w:r w:rsidR="007E6EF8">
              <w:rPr>
                <w:noProof/>
                <w:webHidden/>
              </w:rPr>
              <w:instrText xml:space="preserve"> PAGEREF _Toc359021536 \h </w:instrText>
            </w:r>
            <w:r w:rsidR="007E6EF8">
              <w:rPr>
                <w:noProof/>
                <w:webHidden/>
              </w:rPr>
            </w:r>
            <w:r w:rsidR="007E6EF8">
              <w:rPr>
                <w:noProof/>
                <w:webHidden/>
              </w:rPr>
              <w:fldChar w:fldCharType="separate"/>
            </w:r>
            <w:r w:rsidR="007E6EF8">
              <w:rPr>
                <w:noProof/>
                <w:webHidden/>
              </w:rPr>
              <w:t>115</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37" w:history="1">
            <w:r w:rsidR="007E6EF8" w:rsidRPr="005E041E">
              <w:rPr>
                <w:rStyle w:val="Hipercze"/>
                <w:noProof/>
              </w:rPr>
              <w:t>6.6.4. Badania algorytmu TI-k-Neighborhood-Index-Ref – wybór dwóch punktów referencyjnych – miara kosinusowa</w:t>
            </w:r>
            <w:r w:rsidR="007E6EF8">
              <w:rPr>
                <w:noProof/>
                <w:webHidden/>
              </w:rPr>
              <w:tab/>
            </w:r>
            <w:r w:rsidR="007E6EF8">
              <w:rPr>
                <w:noProof/>
                <w:webHidden/>
              </w:rPr>
              <w:fldChar w:fldCharType="begin"/>
            </w:r>
            <w:r w:rsidR="007E6EF8">
              <w:rPr>
                <w:noProof/>
                <w:webHidden/>
              </w:rPr>
              <w:instrText xml:space="preserve"> PAGEREF _Toc359021537 \h </w:instrText>
            </w:r>
            <w:r w:rsidR="007E6EF8">
              <w:rPr>
                <w:noProof/>
                <w:webHidden/>
              </w:rPr>
            </w:r>
            <w:r w:rsidR="007E6EF8">
              <w:rPr>
                <w:noProof/>
                <w:webHidden/>
              </w:rPr>
              <w:fldChar w:fldCharType="separate"/>
            </w:r>
            <w:r w:rsidR="007E6EF8">
              <w:rPr>
                <w:noProof/>
                <w:webHidden/>
              </w:rPr>
              <w:t>116</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38" w:history="1">
            <w:r w:rsidR="007E6EF8" w:rsidRPr="005E041E">
              <w:rPr>
                <w:rStyle w:val="Hipercze"/>
                <w:noProof/>
              </w:rPr>
              <w:t>6.6.5. Porównanie implementacji odmian algorytmu k-Neighborhood-Index – miara kosinusowa</w:t>
            </w:r>
            <w:r w:rsidR="007E6EF8">
              <w:rPr>
                <w:noProof/>
                <w:webHidden/>
              </w:rPr>
              <w:tab/>
            </w:r>
            <w:r w:rsidR="007E6EF8">
              <w:rPr>
                <w:noProof/>
                <w:webHidden/>
              </w:rPr>
              <w:fldChar w:fldCharType="begin"/>
            </w:r>
            <w:r w:rsidR="007E6EF8">
              <w:rPr>
                <w:noProof/>
                <w:webHidden/>
              </w:rPr>
              <w:instrText xml:space="preserve"> PAGEREF _Toc359021538 \h </w:instrText>
            </w:r>
            <w:r w:rsidR="007E6EF8">
              <w:rPr>
                <w:noProof/>
                <w:webHidden/>
              </w:rPr>
            </w:r>
            <w:r w:rsidR="007E6EF8">
              <w:rPr>
                <w:noProof/>
                <w:webHidden/>
              </w:rPr>
              <w:fldChar w:fldCharType="separate"/>
            </w:r>
            <w:r w:rsidR="007E6EF8">
              <w:rPr>
                <w:noProof/>
                <w:webHidden/>
              </w:rPr>
              <w:t>121</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39" w:history="1">
            <w:r w:rsidR="007E6EF8" w:rsidRPr="005E041E">
              <w:rPr>
                <w:rStyle w:val="Hipercze"/>
                <w:noProof/>
              </w:rPr>
              <w:t>6.7. Badania algorytmu k-Neighborhood-Index-Vp-Tree – miara kosinusowa</w:t>
            </w:r>
            <w:r w:rsidR="007E6EF8">
              <w:rPr>
                <w:noProof/>
                <w:webHidden/>
              </w:rPr>
              <w:tab/>
            </w:r>
            <w:r w:rsidR="007E6EF8">
              <w:rPr>
                <w:noProof/>
                <w:webHidden/>
              </w:rPr>
              <w:fldChar w:fldCharType="begin"/>
            </w:r>
            <w:r w:rsidR="007E6EF8">
              <w:rPr>
                <w:noProof/>
                <w:webHidden/>
              </w:rPr>
              <w:instrText xml:space="preserve"> PAGEREF _Toc359021539 \h </w:instrText>
            </w:r>
            <w:r w:rsidR="007E6EF8">
              <w:rPr>
                <w:noProof/>
                <w:webHidden/>
              </w:rPr>
            </w:r>
            <w:r w:rsidR="007E6EF8">
              <w:rPr>
                <w:noProof/>
                <w:webHidden/>
              </w:rPr>
              <w:fldChar w:fldCharType="separate"/>
            </w:r>
            <w:r w:rsidR="007E6EF8">
              <w:rPr>
                <w:noProof/>
                <w:webHidden/>
              </w:rPr>
              <w:t>125</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40" w:history="1">
            <w:r w:rsidR="007E6EF8" w:rsidRPr="005E041E">
              <w:rPr>
                <w:rStyle w:val="Hipercze"/>
                <w:noProof/>
              </w:rPr>
              <w:t>6.7.1. Implementacja algorytmu</w:t>
            </w:r>
            <w:r w:rsidR="007E6EF8">
              <w:rPr>
                <w:noProof/>
                <w:webHidden/>
              </w:rPr>
              <w:tab/>
            </w:r>
            <w:r w:rsidR="007E6EF8">
              <w:rPr>
                <w:noProof/>
                <w:webHidden/>
              </w:rPr>
              <w:fldChar w:fldCharType="begin"/>
            </w:r>
            <w:r w:rsidR="007E6EF8">
              <w:rPr>
                <w:noProof/>
                <w:webHidden/>
              </w:rPr>
              <w:instrText xml:space="preserve"> PAGEREF _Toc359021540 \h </w:instrText>
            </w:r>
            <w:r w:rsidR="007E6EF8">
              <w:rPr>
                <w:noProof/>
                <w:webHidden/>
              </w:rPr>
            </w:r>
            <w:r w:rsidR="007E6EF8">
              <w:rPr>
                <w:noProof/>
                <w:webHidden/>
              </w:rPr>
              <w:fldChar w:fldCharType="separate"/>
            </w:r>
            <w:r w:rsidR="007E6EF8">
              <w:rPr>
                <w:noProof/>
                <w:webHidden/>
              </w:rPr>
              <w:t>125</w:t>
            </w:r>
            <w:r w:rsidR="007E6EF8">
              <w:rPr>
                <w:noProof/>
                <w:webHidden/>
              </w:rPr>
              <w:fldChar w:fldCharType="end"/>
            </w:r>
          </w:hyperlink>
        </w:p>
        <w:p w:rsidR="007E6EF8" w:rsidRDefault="00101BD2">
          <w:pPr>
            <w:pStyle w:val="Spistreci3"/>
            <w:rPr>
              <w:rFonts w:asciiTheme="minorHAnsi" w:eastAsiaTheme="minorEastAsia" w:hAnsiTheme="minorHAnsi" w:cstheme="minorBidi"/>
              <w:noProof/>
              <w:szCs w:val="22"/>
            </w:rPr>
          </w:pPr>
          <w:hyperlink w:anchor="_Toc359021541" w:history="1">
            <w:r w:rsidR="007E6EF8" w:rsidRPr="005E041E">
              <w:rPr>
                <w:rStyle w:val="Hipercze"/>
                <w:noProof/>
              </w:rPr>
              <w:t>6.7.2. Implementacja struktury punktu</w:t>
            </w:r>
            <w:r w:rsidR="007E6EF8">
              <w:rPr>
                <w:noProof/>
                <w:webHidden/>
              </w:rPr>
              <w:tab/>
            </w:r>
            <w:r w:rsidR="007E6EF8">
              <w:rPr>
                <w:noProof/>
                <w:webHidden/>
              </w:rPr>
              <w:fldChar w:fldCharType="begin"/>
            </w:r>
            <w:r w:rsidR="007E6EF8">
              <w:rPr>
                <w:noProof/>
                <w:webHidden/>
              </w:rPr>
              <w:instrText xml:space="preserve"> PAGEREF _Toc359021541 \h </w:instrText>
            </w:r>
            <w:r w:rsidR="007E6EF8">
              <w:rPr>
                <w:noProof/>
                <w:webHidden/>
              </w:rPr>
            </w:r>
            <w:r w:rsidR="007E6EF8">
              <w:rPr>
                <w:noProof/>
                <w:webHidden/>
              </w:rPr>
              <w:fldChar w:fldCharType="separate"/>
            </w:r>
            <w:r w:rsidR="007E6EF8">
              <w:rPr>
                <w:noProof/>
                <w:webHidden/>
              </w:rPr>
              <w:t>128</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42" w:history="1">
            <w:r w:rsidR="007E6EF8" w:rsidRPr="005E041E">
              <w:rPr>
                <w:rStyle w:val="Hipercze"/>
                <w:noProof/>
                <w:lang w:val="en-US"/>
              </w:rPr>
              <w:t>6.8. Porównanie algorytmóe TI-k-Neighborhood-Index z k-Neighborhood-Index-Vp-Tree – miara kosinusowa</w:t>
            </w:r>
            <w:r w:rsidR="007E6EF8">
              <w:rPr>
                <w:noProof/>
                <w:webHidden/>
              </w:rPr>
              <w:tab/>
            </w:r>
            <w:r w:rsidR="007E6EF8">
              <w:rPr>
                <w:noProof/>
                <w:webHidden/>
              </w:rPr>
              <w:fldChar w:fldCharType="begin"/>
            </w:r>
            <w:r w:rsidR="007E6EF8">
              <w:rPr>
                <w:noProof/>
                <w:webHidden/>
              </w:rPr>
              <w:instrText xml:space="preserve"> PAGEREF _Toc359021542 \h </w:instrText>
            </w:r>
            <w:r w:rsidR="007E6EF8">
              <w:rPr>
                <w:noProof/>
                <w:webHidden/>
              </w:rPr>
            </w:r>
            <w:r w:rsidR="007E6EF8">
              <w:rPr>
                <w:noProof/>
                <w:webHidden/>
              </w:rPr>
              <w:fldChar w:fldCharType="separate"/>
            </w:r>
            <w:r w:rsidR="007E6EF8">
              <w:rPr>
                <w:noProof/>
                <w:webHidden/>
              </w:rPr>
              <w:t>130</w:t>
            </w:r>
            <w:r w:rsidR="007E6EF8">
              <w:rPr>
                <w:noProof/>
                <w:webHidden/>
              </w:rPr>
              <w:fldChar w:fldCharType="end"/>
            </w:r>
          </w:hyperlink>
        </w:p>
        <w:p w:rsidR="007E6EF8" w:rsidRDefault="00101BD2">
          <w:pPr>
            <w:pStyle w:val="Spistreci1"/>
            <w:rPr>
              <w:rFonts w:asciiTheme="minorHAnsi" w:eastAsiaTheme="minorEastAsia" w:hAnsiTheme="minorHAnsi" w:cstheme="minorBidi"/>
              <w:noProof/>
              <w:szCs w:val="22"/>
            </w:rPr>
          </w:pPr>
          <w:hyperlink w:anchor="_Toc359021543" w:history="1">
            <w:r w:rsidR="007E6EF8" w:rsidRPr="005E041E">
              <w:rPr>
                <w:rStyle w:val="Hipercze"/>
                <w:noProof/>
              </w:rPr>
              <w:t>7. Podsumowanie</w:t>
            </w:r>
            <w:r w:rsidR="007E6EF8">
              <w:rPr>
                <w:noProof/>
                <w:webHidden/>
              </w:rPr>
              <w:tab/>
            </w:r>
            <w:r w:rsidR="007E6EF8">
              <w:rPr>
                <w:noProof/>
                <w:webHidden/>
              </w:rPr>
              <w:fldChar w:fldCharType="begin"/>
            </w:r>
            <w:r w:rsidR="007E6EF8">
              <w:rPr>
                <w:noProof/>
                <w:webHidden/>
              </w:rPr>
              <w:instrText xml:space="preserve"> PAGEREF _Toc359021543 \h </w:instrText>
            </w:r>
            <w:r w:rsidR="007E6EF8">
              <w:rPr>
                <w:noProof/>
                <w:webHidden/>
              </w:rPr>
            </w:r>
            <w:r w:rsidR="007E6EF8">
              <w:rPr>
                <w:noProof/>
                <w:webHidden/>
              </w:rPr>
              <w:fldChar w:fldCharType="separate"/>
            </w:r>
            <w:r w:rsidR="007E6EF8">
              <w:rPr>
                <w:noProof/>
                <w:webHidden/>
              </w:rPr>
              <w:t>133</w:t>
            </w:r>
            <w:r w:rsidR="007E6EF8">
              <w:rPr>
                <w:noProof/>
                <w:webHidden/>
              </w:rPr>
              <w:fldChar w:fldCharType="end"/>
            </w:r>
          </w:hyperlink>
        </w:p>
        <w:p w:rsidR="007E6EF8" w:rsidRDefault="00101BD2">
          <w:pPr>
            <w:pStyle w:val="Spistreci1"/>
            <w:rPr>
              <w:rFonts w:asciiTheme="minorHAnsi" w:eastAsiaTheme="minorEastAsia" w:hAnsiTheme="minorHAnsi" w:cstheme="minorBidi"/>
              <w:noProof/>
              <w:szCs w:val="22"/>
            </w:rPr>
          </w:pPr>
          <w:hyperlink w:anchor="_Toc359021544" w:history="1">
            <w:r w:rsidR="007E6EF8" w:rsidRPr="005E041E">
              <w:rPr>
                <w:rStyle w:val="Hipercze"/>
                <w:noProof/>
              </w:rPr>
              <w:t>Bibliografia</w:t>
            </w:r>
            <w:r w:rsidR="007E6EF8">
              <w:rPr>
                <w:noProof/>
                <w:webHidden/>
              </w:rPr>
              <w:tab/>
            </w:r>
            <w:r w:rsidR="007E6EF8">
              <w:rPr>
                <w:noProof/>
                <w:webHidden/>
              </w:rPr>
              <w:fldChar w:fldCharType="begin"/>
            </w:r>
            <w:r w:rsidR="007E6EF8">
              <w:rPr>
                <w:noProof/>
                <w:webHidden/>
              </w:rPr>
              <w:instrText xml:space="preserve"> PAGEREF _Toc359021544 \h </w:instrText>
            </w:r>
            <w:r w:rsidR="007E6EF8">
              <w:rPr>
                <w:noProof/>
                <w:webHidden/>
              </w:rPr>
            </w:r>
            <w:r w:rsidR="007E6EF8">
              <w:rPr>
                <w:noProof/>
                <w:webHidden/>
              </w:rPr>
              <w:fldChar w:fldCharType="separate"/>
            </w:r>
            <w:r w:rsidR="007E6EF8">
              <w:rPr>
                <w:noProof/>
                <w:webHidden/>
              </w:rPr>
              <w:t>136</w:t>
            </w:r>
            <w:r w:rsidR="007E6EF8">
              <w:rPr>
                <w:noProof/>
                <w:webHidden/>
              </w:rPr>
              <w:fldChar w:fldCharType="end"/>
            </w:r>
          </w:hyperlink>
        </w:p>
        <w:p w:rsidR="007E6EF8" w:rsidRDefault="00101BD2">
          <w:pPr>
            <w:pStyle w:val="Spistreci1"/>
            <w:rPr>
              <w:rFonts w:asciiTheme="minorHAnsi" w:eastAsiaTheme="minorEastAsia" w:hAnsiTheme="minorHAnsi" w:cstheme="minorBidi"/>
              <w:noProof/>
              <w:szCs w:val="22"/>
            </w:rPr>
          </w:pPr>
          <w:hyperlink w:anchor="_Toc359021545" w:history="1">
            <w:r w:rsidR="007E6EF8" w:rsidRPr="005E041E">
              <w:rPr>
                <w:rStyle w:val="Hipercze"/>
                <w:noProof/>
              </w:rPr>
              <w:t>A Informacje dla użytkowników oprogramowania</w:t>
            </w:r>
            <w:r w:rsidR="007E6EF8">
              <w:rPr>
                <w:noProof/>
                <w:webHidden/>
              </w:rPr>
              <w:tab/>
            </w:r>
            <w:r w:rsidR="007E6EF8">
              <w:rPr>
                <w:noProof/>
                <w:webHidden/>
              </w:rPr>
              <w:fldChar w:fldCharType="begin"/>
            </w:r>
            <w:r w:rsidR="007E6EF8">
              <w:rPr>
                <w:noProof/>
                <w:webHidden/>
              </w:rPr>
              <w:instrText xml:space="preserve"> PAGEREF _Toc359021545 \h </w:instrText>
            </w:r>
            <w:r w:rsidR="007E6EF8">
              <w:rPr>
                <w:noProof/>
                <w:webHidden/>
              </w:rPr>
            </w:r>
            <w:r w:rsidR="007E6EF8">
              <w:rPr>
                <w:noProof/>
                <w:webHidden/>
              </w:rPr>
              <w:fldChar w:fldCharType="separate"/>
            </w:r>
            <w:r w:rsidR="007E6EF8">
              <w:rPr>
                <w:noProof/>
                <w:webHidden/>
              </w:rPr>
              <w:t>139</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46" w:history="1">
            <w:r w:rsidR="007E6EF8" w:rsidRPr="005E041E">
              <w:rPr>
                <w:rStyle w:val="Hipercze"/>
                <w:noProof/>
              </w:rPr>
              <w:t>A.1. Struktura plików</w:t>
            </w:r>
            <w:r w:rsidR="007E6EF8">
              <w:rPr>
                <w:noProof/>
                <w:webHidden/>
              </w:rPr>
              <w:tab/>
            </w:r>
            <w:r w:rsidR="007E6EF8">
              <w:rPr>
                <w:noProof/>
                <w:webHidden/>
              </w:rPr>
              <w:fldChar w:fldCharType="begin"/>
            </w:r>
            <w:r w:rsidR="007E6EF8">
              <w:rPr>
                <w:noProof/>
                <w:webHidden/>
              </w:rPr>
              <w:instrText xml:space="preserve"> PAGEREF _Toc359021546 \h </w:instrText>
            </w:r>
            <w:r w:rsidR="007E6EF8">
              <w:rPr>
                <w:noProof/>
                <w:webHidden/>
              </w:rPr>
            </w:r>
            <w:r w:rsidR="007E6EF8">
              <w:rPr>
                <w:noProof/>
                <w:webHidden/>
              </w:rPr>
              <w:fldChar w:fldCharType="separate"/>
            </w:r>
            <w:r w:rsidR="007E6EF8">
              <w:rPr>
                <w:noProof/>
                <w:webHidden/>
              </w:rPr>
              <w:t>139</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47" w:history="1">
            <w:r w:rsidR="007E6EF8" w:rsidRPr="005E041E">
              <w:rPr>
                <w:rStyle w:val="Hipercze"/>
                <w:noProof/>
              </w:rPr>
              <w:t>A.2. Plik parametrów uruchomienia aplikacji</w:t>
            </w:r>
            <w:r w:rsidR="007E6EF8">
              <w:rPr>
                <w:noProof/>
                <w:webHidden/>
              </w:rPr>
              <w:tab/>
            </w:r>
            <w:r w:rsidR="007E6EF8">
              <w:rPr>
                <w:noProof/>
                <w:webHidden/>
              </w:rPr>
              <w:fldChar w:fldCharType="begin"/>
            </w:r>
            <w:r w:rsidR="007E6EF8">
              <w:rPr>
                <w:noProof/>
                <w:webHidden/>
              </w:rPr>
              <w:instrText xml:space="preserve"> PAGEREF _Toc359021547 \h </w:instrText>
            </w:r>
            <w:r w:rsidR="007E6EF8">
              <w:rPr>
                <w:noProof/>
                <w:webHidden/>
              </w:rPr>
            </w:r>
            <w:r w:rsidR="007E6EF8">
              <w:rPr>
                <w:noProof/>
                <w:webHidden/>
              </w:rPr>
              <w:fldChar w:fldCharType="separate"/>
            </w:r>
            <w:r w:rsidR="007E6EF8">
              <w:rPr>
                <w:noProof/>
                <w:webHidden/>
              </w:rPr>
              <w:t>141</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48" w:history="1">
            <w:r w:rsidR="007E6EF8" w:rsidRPr="005E041E">
              <w:rPr>
                <w:rStyle w:val="Hipercze"/>
                <w:noProof/>
              </w:rPr>
              <w:t>A.3. Plik parametrów uruchomienia algorytmu</w:t>
            </w:r>
            <w:r w:rsidR="007E6EF8">
              <w:rPr>
                <w:noProof/>
                <w:webHidden/>
              </w:rPr>
              <w:tab/>
            </w:r>
            <w:r w:rsidR="007E6EF8">
              <w:rPr>
                <w:noProof/>
                <w:webHidden/>
              </w:rPr>
              <w:fldChar w:fldCharType="begin"/>
            </w:r>
            <w:r w:rsidR="007E6EF8">
              <w:rPr>
                <w:noProof/>
                <w:webHidden/>
              </w:rPr>
              <w:instrText xml:space="preserve"> PAGEREF _Toc359021548 \h </w:instrText>
            </w:r>
            <w:r w:rsidR="007E6EF8">
              <w:rPr>
                <w:noProof/>
                <w:webHidden/>
              </w:rPr>
            </w:r>
            <w:r w:rsidR="007E6EF8">
              <w:rPr>
                <w:noProof/>
                <w:webHidden/>
              </w:rPr>
              <w:fldChar w:fldCharType="separate"/>
            </w:r>
            <w:r w:rsidR="007E6EF8">
              <w:rPr>
                <w:noProof/>
                <w:webHidden/>
              </w:rPr>
              <w:t>142</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49" w:history="1">
            <w:r w:rsidR="007E6EF8" w:rsidRPr="005E041E">
              <w:rPr>
                <w:rStyle w:val="Hipercze"/>
                <w:noProof/>
              </w:rPr>
              <w:t>A.4. Wyniki uruchomień programu</w:t>
            </w:r>
            <w:r w:rsidR="007E6EF8">
              <w:rPr>
                <w:noProof/>
                <w:webHidden/>
              </w:rPr>
              <w:tab/>
            </w:r>
            <w:r w:rsidR="007E6EF8">
              <w:rPr>
                <w:noProof/>
                <w:webHidden/>
              </w:rPr>
              <w:fldChar w:fldCharType="begin"/>
            </w:r>
            <w:r w:rsidR="007E6EF8">
              <w:rPr>
                <w:noProof/>
                <w:webHidden/>
              </w:rPr>
              <w:instrText xml:space="preserve"> PAGEREF _Toc359021549 \h </w:instrText>
            </w:r>
            <w:r w:rsidR="007E6EF8">
              <w:rPr>
                <w:noProof/>
                <w:webHidden/>
              </w:rPr>
            </w:r>
            <w:r w:rsidR="007E6EF8">
              <w:rPr>
                <w:noProof/>
                <w:webHidden/>
              </w:rPr>
              <w:fldChar w:fldCharType="separate"/>
            </w:r>
            <w:r w:rsidR="007E6EF8">
              <w:rPr>
                <w:noProof/>
                <w:webHidden/>
              </w:rPr>
              <w:t>149</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50" w:history="1">
            <w:r w:rsidR="007E6EF8" w:rsidRPr="005E041E">
              <w:rPr>
                <w:rStyle w:val="Hipercze"/>
                <w:noProof/>
              </w:rPr>
              <w:t>A.5. Zbiory danych</w:t>
            </w:r>
            <w:r w:rsidR="007E6EF8">
              <w:rPr>
                <w:noProof/>
                <w:webHidden/>
              </w:rPr>
              <w:tab/>
            </w:r>
            <w:r w:rsidR="007E6EF8">
              <w:rPr>
                <w:noProof/>
                <w:webHidden/>
              </w:rPr>
              <w:fldChar w:fldCharType="begin"/>
            </w:r>
            <w:r w:rsidR="007E6EF8">
              <w:rPr>
                <w:noProof/>
                <w:webHidden/>
              </w:rPr>
              <w:instrText xml:space="preserve"> PAGEREF _Toc359021550 \h </w:instrText>
            </w:r>
            <w:r w:rsidR="007E6EF8">
              <w:rPr>
                <w:noProof/>
                <w:webHidden/>
              </w:rPr>
            </w:r>
            <w:r w:rsidR="007E6EF8">
              <w:rPr>
                <w:noProof/>
                <w:webHidden/>
              </w:rPr>
              <w:fldChar w:fldCharType="separate"/>
            </w:r>
            <w:r w:rsidR="007E6EF8">
              <w:rPr>
                <w:noProof/>
                <w:webHidden/>
              </w:rPr>
              <w:t>152</w:t>
            </w:r>
            <w:r w:rsidR="007E6EF8">
              <w:rPr>
                <w:noProof/>
                <w:webHidden/>
              </w:rPr>
              <w:fldChar w:fldCharType="end"/>
            </w:r>
          </w:hyperlink>
        </w:p>
        <w:p w:rsidR="007E6EF8" w:rsidRDefault="00101BD2">
          <w:pPr>
            <w:pStyle w:val="Spistreci2"/>
            <w:rPr>
              <w:rFonts w:asciiTheme="minorHAnsi" w:eastAsiaTheme="minorEastAsia" w:hAnsiTheme="minorHAnsi" w:cstheme="minorBidi"/>
              <w:noProof/>
              <w:szCs w:val="22"/>
            </w:rPr>
          </w:pPr>
          <w:hyperlink w:anchor="_Toc359021551" w:history="1">
            <w:r w:rsidR="007E6EF8" w:rsidRPr="005E041E">
              <w:rPr>
                <w:rStyle w:val="Hipercze"/>
                <w:noProof/>
              </w:rPr>
              <w:t>A.6. Uruchomienie aplikacji</w:t>
            </w:r>
            <w:r w:rsidR="007E6EF8">
              <w:rPr>
                <w:noProof/>
                <w:webHidden/>
              </w:rPr>
              <w:tab/>
            </w:r>
            <w:r w:rsidR="007E6EF8">
              <w:rPr>
                <w:noProof/>
                <w:webHidden/>
              </w:rPr>
              <w:fldChar w:fldCharType="begin"/>
            </w:r>
            <w:r w:rsidR="007E6EF8">
              <w:rPr>
                <w:noProof/>
                <w:webHidden/>
              </w:rPr>
              <w:instrText xml:space="preserve"> PAGEREF _Toc359021551 \h </w:instrText>
            </w:r>
            <w:r w:rsidR="007E6EF8">
              <w:rPr>
                <w:noProof/>
                <w:webHidden/>
              </w:rPr>
            </w:r>
            <w:r w:rsidR="007E6EF8">
              <w:rPr>
                <w:noProof/>
                <w:webHidden/>
              </w:rPr>
              <w:fldChar w:fldCharType="separate"/>
            </w:r>
            <w:r w:rsidR="007E6EF8">
              <w:rPr>
                <w:noProof/>
                <w:webHidden/>
              </w:rPr>
              <w:t>152</w:t>
            </w:r>
            <w:r w:rsidR="007E6EF8">
              <w:rPr>
                <w:noProof/>
                <w:webHidden/>
              </w:rPr>
              <w:fldChar w:fldCharType="end"/>
            </w:r>
          </w:hyperlink>
        </w:p>
        <w:p w:rsidR="00F7289D" w:rsidRDefault="00E73EF3" w:rsidP="00E73EF3">
          <w:r>
            <w:rPr>
              <w:b/>
              <w:bCs/>
            </w:rPr>
            <w:fldChar w:fldCharType="end"/>
          </w:r>
        </w:p>
      </w:sdtContent>
    </w:sdt>
    <w:p w:rsidR="00C415AC" w:rsidRDefault="00C415AC" w:rsidP="008F233A">
      <w:pPr>
        <w:pStyle w:val="Nagwek1"/>
        <w:numPr>
          <w:ilvl w:val="0"/>
          <w:numId w:val="1"/>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9021491"/>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8F233A">
      <w:pPr>
        <w:pStyle w:val="Akapitzlist"/>
        <w:numPr>
          <w:ilvl w:val="0"/>
          <w:numId w:val="5"/>
        </w:numPr>
      </w:pPr>
      <w:r>
        <w:t>a</w:t>
      </w:r>
      <w:r w:rsidR="006B50D4">
        <w:t>naliza danych – poznanie charakter</w:t>
      </w:r>
      <w:r w:rsidR="00ED075A">
        <w:t>u</w:t>
      </w:r>
      <w:r w:rsidR="006B50D4">
        <w:t xml:space="preserve"> danych i określenie celu eksploracji,</w:t>
      </w:r>
    </w:p>
    <w:p w:rsidR="006B50D4" w:rsidRDefault="00DF2CFF" w:rsidP="008F233A">
      <w:pPr>
        <w:pStyle w:val="Akapitzlist"/>
        <w:numPr>
          <w:ilvl w:val="0"/>
          <w:numId w:val="5"/>
        </w:numPr>
      </w:pPr>
      <w:r>
        <w:t>s</w:t>
      </w:r>
      <w:r w:rsidR="006B50D4">
        <w:t>elekcja danych – czyszczenie, weryfikacja poprawności i wybór danych, które zostaną poddane dalszej analizie,</w:t>
      </w:r>
    </w:p>
    <w:p w:rsidR="006B50D4" w:rsidRDefault="00DF2CFF" w:rsidP="008F233A">
      <w:pPr>
        <w:pStyle w:val="Akapitzlist"/>
        <w:numPr>
          <w:ilvl w:val="0"/>
          <w:numId w:val="5"/>
        </w:numPr>
      </w:pPr>
      <w:r>
        <w:t>t</w:t>
      </w:r>
      <w:r w:rsidR="006B50D4">
        <w:t>ransformacja danych – przekształcenie danych do odpowiedniej postaci, określenie strategii wobec danych niepełnych,</w:t>
      </w:r>
    </w:p>
    <w:p w:rsidR="006B50D4" w:rsidRDefault="00DF2CFF" w:rsidP="008F233A">
      <w:pPr>
        <w:pStyle w:val="Akapitzlist"/>
        <w:numPr>
          <w:ilvl w:val="0"/>
          <w:numId w:val="5"/>
        </w:numPr>
      </w:pPr>
      <w:r>
        <w:t>e</w:t>
      </w:r>
      <w:r w:rsidR="006B50D4">
        <w:t>ksploracja danych – ekstrakcja wiedzy z danych,</w:t>
      </w:r>
    </w:p>
    <w:p w:rsidR="006B50D4" w:rsidRDefault="00DF2CFF" w:rsidP="008F233A">
      <w:pPr>
        <w:pStyle w:val="Akapitzlist"/>
        <w:numPr>
          <w:ilvl w:val="0"/>
          <w:numId w:val="5"/>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8F233A">
      <w:pPr>
        <w:pStyle w:val="Akapitzlist"/>
        <w:numPr>
          <w:ilvl w:val="0"/>
          <w:numId w:val="6"/>
        </w:numPr>
      </w:pPr>
      <w:r>
        <w:t>grupowanie,</w:t>
      </w:r>
    </w:p>
    <w:p w:rsidR="00DF2CFF" w:rsidRDefault="00DF2CFF" w:rsidP="008F233A">
      <w:pPr>
        <w:pStyle w:val="Akapitzlist"/>
        <w:numPr>
          <w:ilvl w:val="0"/>
          <w:numId w:val="6"/>
        </w:numPr>
      </w:pPr>
      <w:r>
        <w:t>klasyfikacja,</w:t>
      </w:r>
    </w:p>
    <w:p w:rsidR="00DF2CFF" w:rsidRDefault="00DF2CFF" w:rsidP="008F233A">
      <w:pPr>
        <w:pStyle w:val="Akapitzlist"/>
        <w:numPr>
          <w:ilvl w:val="0"/>
          <w:numId w:val="6"/>
        </w:numPr>
      </w:pPr>
      <w:r>
        <w:t>odkrywanie asocjacji,</w:t>
      </w:r>
    </w:p>
    <w:p w:rsidR="00DF2CFF" w:rsidRPr="001845C0" w:rsidRDefault="00DF2CFF" w:rsidP="008F233A">
      <w:pPr>
        <w:pStyle w:val="Akapitzlist"/>
        <w:numPr>
          <w:ilvl w:val="0"/>
          <w:numId w:val="6"/>
        </w:numPr>
      </w:pPr>
      <w:r>
        <w:t>regresja.</w:t>
      </w:r>
    </w:p>
    <w:p w:rsidR="001845C0" w:rsidRDefault="006B3955" w:rsidP="005A2A8E">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9021492"/>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w:t>
      </w:r>
      <w:r w:rsidR="00613689">
        <w:t xml:space="preserve"> gęstościowego grupowania danych</w:t>
      </w:r>
      <w:r>
        <w:t>,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w:t>
      </w:r>
      <w:r w:rsidR="00613689">
        <w:t>stosujących metody gęstościowe</w:t>
      </w:r>
      <w:r w:rsidR="006E4F25">
        <w:t xml:space="preserve"> jest DBSCAN</w:t>
      </w:r>
      <w:r w:rsidR="0060536F">
        <w:t xml:space="preserve"> </w:t>
      </w:r>
      <w:r w:rsidR="00BF6C77">
        <w:fldChar w:fldCharType="begin"/>
      </w:r>
      <w:r w:rsidR="00BF6C77">
        <w:instrText xml:space="preserve"> REF _Ref358842075 \r \h </w:instrText>
      </w:r>
      <w:r w:rsidR="00BF6C77">
        <w:fldChar w:fldCharType="separate"/>
      </w:r>
      <w:r w:rsidR="00BF6C77">
        <w:t>[1]</w:t>
      </w:r>
      <w:r w:rsidR="00BF6C77">
        <w:fldChar w:fldCharType="end"/>
      </w:r>
      <w:r w:rsidR="0038237C">
        <w:t xml:space="preserve"> </w:t>
      </w:r>
      <w:r w:rsidR="006E4F25">
        <w:t xml:space="preserve">stanowiący często punkt odniesienia dla porównań z innymi algorytmami gęstościowych grupowań. </w:t>
      </w:r>
      <w:r w:rsidR="006466AD">
        <w:t xml:space="preserve">Ciekawym algorytmem jest również NBC </w:t>
      </w:r>
      <w:r w:rsidR="00BF6C77">
        <w:fldChar w:fldCharType="begin"/>
      </w:r>
      <w:r w:rsidR="00BF6C77">
        <w:instrText xml:space="preserve"> REF _Ref358842343 \r \h </w:instrText>
      </w:r>
      <w:r w:rsidR="00BF6C77">
        <w:fldChar w:fldCharType="separate"/>
      </w:r>
      <w:r w:rsidR="00BF6C77">
        <w:t>[12]</w:t>
      </w:r>
      <w:r w:rsidR="00BF6C77">
        <w:fldChar w:fldCharType="end"/>
      </w:r>
      <w:r w:rsidR="006466AD">
        <w:t xml:space="preserve">, który inaczej niż </w:t>
      </w:r>
      <w:r w:rsidR="006466AD">
        <w:lastRenderedPageBreak/>
        <w:t>DBSCAN wykorzystuje warunek gęstości oparty na gęstości lokalnej</w:t>
      </w:r>
      <w:r w:rsidR="000D2FE2">
        <w:t>,</w:t>
      </w:r>
      <w:r w:rsidR="006466AD">
        <w:t xml:space="preserve"> a nie globalnej. Wyznaczanie k najbliższych sąsiadów również zalicza się do metod gęstościowego grupowania danych. Godny</w:t>
      </w:r>
      <w:r w:rsidR="000F5316">
        <w:t>m</w:t>
      </w:r>
      <w:r w:rsidR="006466AD">
        <w:t xml:space="preserve"> uwagi indeksem pozwalającym na efekt</w:t>
      </w:r>
      <w:r w:rsidR="000D2FE2">
        <w:t>ywne wyznaczanie k sąsiedztwa w </w:t>
      </w:r>
      <w:r w:rsidR="006466AD">
        <w:t xml:space="preserve">wielowymiarowych danych jest indeks metryczny </w:t>
      </w:r>
      <w:r w:rsidR="00540CDF">
        <w:t>VP-Tree</w:t>
      </w:r>
      <w:r w:rsidR="006466AD">
        <w:t xml:space="preserve"> </w:t>
      </w:r>
      <w:r w:rsidR="00BF6C77">
        <w:fldChar w:fldCharType="begin"/>
      </w:r>
      <w:r w:rsidR="00BF6C77">
        <w:instrText xml:space="preserve"> REF _Ref358842359 \r \h </w:instrText>
      </w:r>
      <w:r w:rsidR="00BF6C77">
        <w:fldChar w:fldCharType="separate"/>
      </w:r>
      <w:r w:rsidR="00BF6C77">
        <w:t>[6]</w:t>
      </w:r>
      <w:r w:rsidR="00BF6C77">
        <w:fldChar w:fldCharType="end"/>
      </w:r>
      <w:r w:rsidR="006466AD">
        <w:t>. Ważnym dopełnieniem powyższych artykułów jest publikacja traktująca o wyznaczaniu sąsiedztwa opartego na mierze kosinusowej za pomocą miary odległości euklidesowe</w:t>
      </w:r>
      <w:r w:rsidR="000F5316">
        <w:t xml:space="preserve">j </w:t>
      </w:r>
      <w:r w:rsidR="000F5316">
        <w:fldChar w:fldCharType="begin"/>
      </w:r>
      <w:r w:rsidR="000F5316">
        <w:instrText xml:space="preserve"> REF _Ref358842957 \r \h </w:instrText>
      </w:r>
      <w:r w:rsidR="000F5316">
        <w:fldChar w:fldCharType="separate"/>
      </w:r>
      <w:r w:rsidR="000F5316">
        <w:t>[5]</w:t>
      </w:r>
      <w:r w:rsidR="000F5316">
        <w:fldChar w:fldCharType="end"/>
      </w:r>
      <w:r w:rsidR="006466AD">
        <w:t>.</w:t>
      </w:r>
    </w:p>
    <w:p w:rsidR="006E4F25" w:rsidRDefault="006E4F25" w:rsidP="007745AF">
      <w:r>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r w:rsidR="00BF6C77">
        <w:fldChar w:fldCharType="begin"/>
      </w:r>
      <w:r w:rsidR="00BF6C77">
        <w:instrText xml:space="preserve"> REF _Ref358842378 \r \h </w:instrText>
      </w:r>
      <w:r w:rsidR="00BF6C77">
        <w:fldChar w:fldCharType="separate"/>
      </w:r>
      <w:r w:rsidR="00BF6C77">
        <w:t>[2]</w:t>
      </w:r>
      <w:r w:rsidR="00BF6C77">
        <w:fldChar w:fldCharType="end"/>
      </w:r>
      <w:r w:rsidR="0060536F">
        <w:t xml:space="preserve"> </w:t>
      </w:r>
      <w:r>
        <w:t xml:space="preserve">przedstawiane już były próby wykorzystania nierówności trójkąta w algorytmach grupowania danych. Natomiast po raz pierwszy została ona użyta </w:t>
      </w:r>
      <w:r w:rsidR="005A2A8E">
        <w:t>do</w:t>
      </w:r>
      <w:r>
        <w:t xml:space="preserve"> gęstościowego grupowania</w:t>
      </w:r>
      <w:r w:rsidR="005A2A8E">
        <w:t xml:space="preserve"> danych w</w:t>
      </w:r>
      <w:r>
        <w:t xml:space="preserve"> </w:t>
      </w:r>
      <w:r w:rsidR="00BF6C77">
        <w:fldChar w:fldCharType="begin"/>
      </w:r>
      <w:r w:rsidR="00BF6C77">
        <w:instrText xml:space="preserve"> REF _Ref358842410 \r \h </w:instrText>
      </w:r>
      <w:r w:rsidR="00BF6C77">
        <w:fldChar w:fldCharType="separate"/>
      </w:r>
      <w:r w:rsidR="00BF6C77">
        <w:t>[3]</w:t>
      </w:r>
      <w:r w:rsidR="00BF6C77">
        <w:fldChar w:fldCharType="end"/>
      </w:r>
      <w:r w:rsidR="005A2A8E">
        <w:t xml:space="preserve"> za pomocą algorytmu </w:t>
      </w:r>
      <w:r w:rsidR="005A2A8E">
        <w:t>TI-DBSCAN</w:t>
      </w:r>
      <w:r w:rsidR="0060536F">
        <w:t xml:space="preserve"> </w:t>
      </w:r>
      <w:r w:rsidR="004F2FAB">
        <w:t>i</w:t>
      </w:r>
      <w:r w:rsidR="005A2A8E">
        <w:t xml:space="preserve"> w</w:t>
      </w:r>
      <w:r w:rsidR="004F2FAB">
        <w:t xml:space="preserve"> </w:t>
      </w:r>
      <w:r w:rsidR="00BF6C77">
        <w:fldChar w:fldCharType="begin"/>
      </w:r>
      <w:r w:rsidR="00BF6C77">
        <w:instrText xml:space="preserve"> REF _Ref358842430 \r \h </w:instrText>
      </w:r>
      <w:r w:rsidR="00BF6C77">
        <w:fldChar w:fldCharType="separate"/>
      </w:r>
      <w:r w:rsidR="00BF6C77">
        <w:t>[4]</w:t>
      </w:r>
      <w:r w:rsidR="00BF6C77">
        <w:fldChar w:fldCharType="end"/>
      </w:r>
      <w:r w:rsidR="005A2A8E">
        <w:t xml:space="preserve"> za pomocą algorytmu </w:t>
      </w:r>
      <w:r w:rsidR="005A2A8E">
        <w:t>TI-k-Neighborhood-Index</w:t>
      </w:r>
      <w:r>
        <w:t xml:space="preserve">. </w:t>
      </w:r>
      <w:r w:rsidR="00E766F2">
        <w:t>Dokonano również badania wpływu liczby punktów referencyjnych i strategii ich wyboru na efektywność tych algorytmów</w:t>
      </w:r>
      <w:r w:rsidR="00BF6C77">
        <w:t xml:space="preserve"> </w:t>
      </w:r>
      <w:r w:rsidR="00BF6C77">
        <w:fldChar w:fldCharType="begin"/>
      </w:r>
      <w:r w:rsidR="00BF6C77">
        <w:instrText xml:space="preserve"> REF _Ref358842568 \r \h </w:instrText>
      </w:r>
      <w:r w:rsidR="00BF6C77">
        <w:fldChar w:fldCharType="separate"/>
      </w:r>
      <w:r w:rsidR="00BF6C77">
        <w:t>[13]</w:t>
      </w:r>
      <w:r w:rsidR="00BF6C77">
        <w:fldChar w:fldCharType="end"/>
      </w:r>
      <w:r w:rsidR="00E766F2">
        <w:t>.</w:t>
      </w:r>
      <w:r w:rsidR="000B6A94">
        <w:t xml:space="preserve"> W literaturze nie doszukałem się analizy, wpływu zastosowania podobieństwa kosinusowego na wydajność algorytmów korzystających z nierówności trójkąta oraz nie znalazłem porównania wydajności usprawnienia zaproponowanego w </w:t>
      </w:r>
      <w:r w:rsidR="00BF6C77">
        <w:fldChar w:fldCharType="begin"/>
      </w:r>
      <w:r w:rsidR="00BF6C77">
        <w:instrText xml:space="preserve"> REF _Ref358842430 \r \h </w:instrText>
      </w:r>
      <w:r w:rsidR="00BF6C77">
        <w:fldChar w:fldCharType="separate"/>
      </w:r>
      <w:r w:rsidR="00BF6C77">
        <w:t>[4]</w:t>
      </w:r>
      <w:r w:rsidR="00BF6C77">
        <w:fldChar w:fldCharType="end"/>
      </w:r>
      <w:r w:rsidR="007D5F01">
        <w:t xml:space="preserve"> z </w:t>
      </w:r>
      <w:r w:rsidR="000B6A94">
        <w:t>wykorzystaniem indeksu metrycznego VP-Tree.</w:t>
      </w:r>
    </w:p>
    <w:p w:rsidR="00E766F2" w:rsidRDefault="00E766F2" w:rsidP="00E766F2">
      <w:pPr>
        <w:pStyle w:val="Nagwek2"/>
      </w:pPr>
      <w:bookmarkStart w:id="6" w:name="_Toc359021493"/>
      <w:r>
        <w:t>1.2. Motywacja i cel pracy</w:t>
      </w:r>
      <w:bookmarkEnd w:id="6"/>
    </w:p>
    <w:p w:rsidR="00E766F2" w:rsidRDefault="00E766F2" w:rsidP="007745AF">
      <w:pPr>
        <w:ind w:firstLine="0"/>
      </w:pPr>
      <w:r>
        <w:t xml:space="preserve">Grupowanie danych to proces powszechnie stosowany w </w:t>
      </w:r>
      <w:r w:rsidR="008E5E0F">
        <w:t>kategoryzacji</w:t>
      </w:r>
      <w:r>
        <w:t xml:space="preserve"> produktów, segmentacji klientów, organizacj</w:t>
      </w:r>
      <w:r w:rsidR="00714C89">
        <w:t xml:space="preserve">i obiektów czy rozpoznawaniu i </w:t>
      </w:r>
      <w:r w:rsidR="00FA582F">
        <w:t>analizie obrazów. Procesy te </w:t>
      </w:r>
      <w:r>
        <w:t xml:space="preserve">wymieniane są pośród kluczowych elementów, na których bazuje szeroko rozumiana sztuczna inteligencja. We współczesnym świecie algorytmy grupowania danych znajdują coraz szersze zastosowanie. </w:t>
      </w:r>
      <w:r w:rsidR="000B6A94">
        <w:t>N</w:t>
      </w:r>
      <w:r w:rsidR="00FA582F">
        <w:t>aukowcy</w:t>
      </w:r>
      <w:r w:rsidR="000B6A94">
        <w:t xml:space="preserve"> </w:t>
      </w:r>
      <w:r>
        <w:t>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 xml:space="preserve">Jednym z najnowszych pomysłów na zwiększenie wydajności algorytmów grupowania danych jest zastosowanie nierówności trójkąta. </w:t>
      </w:r>
      <w:r w:rsidR="00FA582F">
        <w:t xml:space="preserve">Do dalszych badań tej metody motywują rezultaty otrzymane w </w:t>
      </w:r>
      <w:r w:rsidR="007D5F01">
        <w:fldChar w:fldCharType="begin"/>
      </w:r>
      <w:r w:rsidR="007D5F01">
        <w:instrText xml:space="preserve"> REF _Ref358842410 \r \h </w:instrText>
      </w:r>
      <w:r w:rsidR="007D5F01">
        <w:fldChar w:fldCharType="separate"/>
      </w:r>
      <w:r w:rsidR="007D5F01">
        <w:t>[3]</w:t>
      </w:r>
      <w:r w:rsidR="007D5F01">
        <w:fldChar w:fldCharType="end"/>
      </w:r>
      <w:r w:rsidR="00FA582F">
        <w:t xml:space="preserve">, </w:t>
      </w:r>
      <w:r w:rsidR="007D5F01">
        <w:fldChar w:fldCharType="begin"/>
      </w:r>
      <w:r w:rsidR="007D5F01">
        <w:instrText xml:space="preserve"> REF _Ref358842430 \r \h </w:instrText>
      </w:r>
      <w:r w:rsidR="007D5F01">
        <w:fldChar w:fldCharType="separate"/>
      </w:r>
      <w:r w:rsidR="007D5F01">
        <w:t>[4]</w:t>
      </w:r>
      <w:r w:rsidR="007D5F01">
        <w:fldChar w:fldCharType="end"/>
      </w:r>
      <w:r w:rsidR="00FA582F">
        <w:t xml:space="preserve"> i </w:t>
      </w:r>
      <w:r w:rsidR="00BF6C77">
        <w:fldChar w:fldCharType="begin"/>
      </w:r>
      <w:r w:rsidR="00BF6C77">
        <w:instrText xml:space="preserve"> REF _Ref358842568 \r \h </w:instrText>
      </w:r>
      <w:r w:rsidR="00BF6C77">
        <w:fldChar w:fldCharType="separate"/>
      </w:r>
      <w:r w:rsidR="00BF6C77">
        <w:t>[13]</w:t>
      </w:r>
      <w:r w:rsidR="00BF6C77">
        <w:fldChar w:fldCharType="end"/>
      </w:r>
      <w:r w:rsidR="00FA582F">
        <w:t>.</w:t>
      </w:r>
    </w:p>
    <w:p w:rsidR="00E766F2" w:rsidRDefault="00E766F2" w:rsidP="007745AF">
      <w:r>
        <w:lastRenderedPageBreak/>
        <w:t xml:space="preserve">Celem pracy jest </w:t>
      </w:r>
      <w:r w:rsidR="009F0D7B">
        <w:t>analiza algorytmów TI-DBSCAN i TI-</w:t>
      </w:r>
      <w:r w:rsidR="006C7C00">
        <w:t>k-Neighborhood-Index, w </w:t>
      </w:r>
      <w:r w:rsidR="009F0D7B">
        <w:t xml:space="preserve">szczególności wpływ strategii wyboru punktów referencyjnych i ich liczby oraz zastosowania rzutowania na wymiar na wydajność powyższych algorytmów. Ponadto </w:t>
      </w:r>
      <w:r w:rsidR="008E5E0F">
        <w:t>celem</w:t>
      </w:r>
      <w:r w:rsidR="009F0D7B">
        <w:t xml:space="preserve"> pracy jest analiza wyszukiwania k sąsiedztwa przy użyciu indeksu metrycznego </w:t>
      </w:r>
      <w:r w:rsidR="00540CDF">
        <w:t>VP-Tree</w:t>
      </w:r>
      <w:r w:rsidR="009F0D7B">
        <w:t xml:space="preserve">, a zwłaszcza wpływu wyboru implementacji wyszukiwania w indeksie </w:t>
      </w:r>
      <w:r w:rsidR="00540CDF">
        <w:t>VP-Tree</w:t>
      </w:r>
      <w:r w:rsidR="006C7C00">
        <w:t>,</w:t>
      </w:r>
      <w:r w:rsidR="009F0D7B">
        <w:t xml:space="preserve"> </w:t>
      </w:r>
      <w:r w:rsidR="008E5E0F">
        <w:t xml:space="preserve">oryginalnej </w:t>
      </w:r>
      <w:r w:rsidR="008E5E0F">
        <w:fldChar w:fldCharType="begin"/>
      </w:r>
      <w:r w:rsidR="008E5E0F">
        <w:instrText xml:space="preserve"> REF _Ref358842359 \r \h </w:instrText>
      </w:r>
      <w:r w:rsidR="008E5E0F">
        <w:fldChar w:fldCharType="separate"/>
      </w:r>
      <w:r w:rsidR="008E5E0F">
        <w:t>[6]</w:t>
      </w:r>
      <w:r w:rsidR="008E5E0F">
        <w:fldChar w:fldCharType="end"/>
      </w:r>
      <w:r w:rsidR="009F0D7B">
        <w:t xml:space="preserve"> lub </w:t>
      </w:r>
      <w:r w:rsidR="008E5E0F">
        <w:t>korzystającej z zaproponowanego usprawnienia</w:t>
      </w:r>
      <w:r w:rsidR="006C7C00">
        <w:t>,</w:t>
      </w:r>
      <w:r w:rsidR="009F0D7B">
        <w:t xml:space="preserve"> na wydajność tej metody o</w:t>
      </w:r>
      <w:r w:rsidR="006C7C00">
        <w:t>raz porównanie jej z </w:t>
      </w:r>
      <w:r w:rsidR="009F0D7B">
        <w:t xml:space="preserve">wydajnością wyszukiwania </w:t>
      </w:r>
      <w:r w:rsidR="006C7C00">
        <w:t>k sąsiedztwa w algorytmie TI-k-Neighborhood-Index</w:t>
      </w:r>
      <w:r w:rsidR="009F0D7B">
        <w:t xml:space="preserve">. </w:t>
      </w:r>
      <w:r w:rsidR="009F4C8C">
        <w:t>Istotnym celem pracy jest weryfikacja wydajności badanych algorytmów w zależności od charakterystyki zbioru danych, w tym danych tekstowych, które pozwolą na analizę wydajności badanych algorytmów w sytuacji gdy działają na danych wielowymiarowych. W szczególności c</w:t>
      </w:r>
      <w:r w:rsidR="009F0D7B">
        <w:t>elem pracy jest również zbadanie wpływu zastosowania miary kosinusowej jako miary podobieństwa na wydajność wymienionych algorytmów wyszukiwania k sąsiedztwa.</w:t>
      </w:r>
    </w:p>
    <w:p w:rsidR="00E766F2" w:rsidRDefault="00D53831" w:rsidP="00E766F2">
      <w:pPr>
        <w:pStyle w:val="Nagwek2"/>
      </w:pPr>
      <w:bookmarkStart w:id="7" w:name="_Toc359021494"/>
      <w:r>
        <w:t>1.3. Układ pracy</w:t>
      </w:r>
      <w:bookmarkEnd w:id="7"/>
    </w:p>
    <w:p w:rsidR="003D4E1A" w:rsidRDefault="003D4E1A" w:rsidP="003D4E1A">
      <w:pPr>
        <w:ind w:firstLine="0"/>
      </w:pPr>
      <w:r>
        <w:t xml:space="preserve">W rozdziale drugim dokonałem opisu metryk odległości, wprowadziłem pojęcie </w:t>
      </w:r>
      <w:r w:rsidR="000435AB">
        <w:t>miary</w:t>
      </w:r>
      <w:r>
        <w:t xml:space="preserve"> kosinusowej oraz wyjaśniłem metodę wyznaczania kosinusowego sąsiedztwa za pomocą sąsiedztwa opartego na odległości euklidesowej. W rozdziale 3 dokonałem wprowadzenia w tematykę algorytmów grupowania danych, a następnie </w:t>
      </w:r>
      <w:r w:rsidR="00E372A9">
        <w:t>zaprezentowałem</w:t>
      </w:r>
      <w:r>
        <w:t xml:space="preserve"> algorytm DBSCAN oraz wyszukiwanie k najbliższych sąsiadów. Opisy charakterystycznych dla wprowadzonych algorytmów cech oraz taksonomii uzupełniłem o pseudokody. Rozdział 4 przedstawia wykorzystane w pracy metody szacowania odległości. Opisy zostały wzbogacone o przykłady oraz ilustracje pozwalające na łatwiejsze zrozumienie danego podejścia. W rozdziale 5 </w:t>
      </w:r>
      <w:r w:rsidR="00E372A9">
        <w:t>opisałem</w:t>
      </w:r>
      <w:r>
        <w:t xml:space="preserve"> badane algorytmy</w:t>
      </w:r>
      <w:r w:rsidR="00917DE1">
        <w:t>, będące modyfikacjami algorytmów opisanych w rozdziale 3,</w:t>
      </w:r>
      <w:r>
        <w:t xml:space="preserve"> korzystające z wcześniej opisanych metod szacowania odległości.</w:t>
      </w:r>
    </w:p>
    <w:p w:rsidR="003D4E1A" w:rsidRDefault="003D4E1A" w:rsidP="003D4E1A">
      <w:r>
        <w:t>W rozdziale 7 skupiłem się na praktycznej stronie pracy – przedstawieniu badań eksperymentalnych i uzyskanych wyników. W pierwszej kol</w:t>
      </w:r>
      <w:r w:rsidR="00D228C3">
        <w:t>ejności opisałem wykorzystane w </w:t>
      </w:r>
      <w:r>
        <w:t xml:space="preserve">testach zbiory danych. Następnie </w:t>
      </w:r>
      <w:r w:rsidR="00E372A9">
        <w:t>zaprezentowałem</w:t>
      </w:r>
      <w:r>
        <w:t xml:space="preserve"> wyniki badań wszystkich zaimplementowanych algorytmów, a zwłaszcza skupiłem się na algorytm</w:t>
      </w:r>
      <w:r w:rsidR="00D228C3">
        <w:t>ach</w:t>
      </w:r>
      <w:r>
        <w:t xml:space="preserve"> TI-DBSCAN, TI-k-Neighborhood-Index oraz indeks</w:t>
      </w:r>
      <w:r w:rsidR="00D228C3">
        <w:t>ie</w:t>
      </w:r>
      <w:r>
        <w:t xml:space="preserve"> metryczn</w:t>
      </w:r>
      <w:r w:rsidR="00D228C3">
        <w:t>ym</w:t>
      </w:r>
      <w:r>
        <w:t xml:space="preserve"> VP-Tre</w:t>
      </w:r>
      <w:r w:rsidR="00D228C3">
        <w:t>e. Pracę kończy podsumowanie, w </w:t>
      </w:r>
      <w:r>
        <w:t>którym zawarłem ostateczne konkluzje</w:t>
      </w:r>
      <w:r w:rsidR="009F4C8C">
        <w:t xml:space="preserve"> oraz dodatek A</w:t>
      </w:r>
      <w:r w:rsidR="004D6C52">
        <w:t>, w którym zamieściłem informacje dla użytkowników stworzonej w ramach pracy aplikacji</w:t>
      </w:r>
      <w:r>
        <w:t>.</w:t>
      </w:r>
    </w:p>
    <w:p w:rsidR="003D4E1A" w:rsidRDefault="003D4E1A" w:rsidP="003D4E1A"/>
    <w:p w:rsidR="00DE245E" w:rsidRDefault="003D4E1A" w:rsidP="003D4E1A">
      <w:pPr>
        <w:ind w:firstLine="0"/>
      </w:pPr>
      <w:r>
        <w:t>Praca była finansowana przez Narodowe Centr</w:t>
      </w:r>
      <w:r w:rsidR="00D228C3">
        <w:t>um Badań i Rozwoju w ramach Pro</w:t>
      </w:r>
      <w:r>
        <w:t>gramu Strategicznego "Interdyscyplinarny system interaktywnej informacji naukowej i naukowo technicznej", Umowa SP/I/1/77065/10 .</w:t>
      </w:r>
    </w:p>
    <w:p w:rsidR="00DE245E" w:rsidRDefault="00DE245E">
      <w:pPr>
        <w:spacing w:line="240" w:lineRule="auto"/>
        <w:ind w:firstLine="0"/>
        <w:jc w:val="left"/>
      </w:pPr>
      <w:r>
        <w:br w:type="page"/>
      </w:r>
    </w:p>
    <w:p w:rsidR="00D53831" w:rsidRDefault="00D53831" w:rsidP="003D4E1A">
      <w:pPr>
        <w:ind w:firstLine="0"/>
      </w:pP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8" w:name="_Toc359021495"/>
      <w:r>
        <w:lastRenderedPageBreak/>
        <w:t xml:space="preserve">2. </w:t>
      </w:r>
      <w:r w:rsidR="0073127B">
        <w:t>Miary odległości i podobieństwa</w:t>
      </w:r>
      <w:bookmarkEnd w:id="8"/>
      <w:r w:rsidR="00027F01">
        <w:t xml:space="preserve"> do określania sąsiedztwa</w:t>
      </w:r>
    </w:p>
    <w:p w:rsidR="001F5163" w:rsidRDefault="003D3C0E" w:rsidP="001F5163">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6A596E">
        <w:t xml:space="preserve"> W </w:t>
      </w:r>
      <w:r w:rsidR="00506CA1">
        <w:t>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w:t>
      </w:r>
      <w:r w:rsidR="00EB5565">
        <w:t xml:space="preserve"> W niniejszym rozdziale skupi</w:t>
      </w:r>
      <w:r w:rsidR="006A596E">
        <w:t>łem</w:t>
      </w:r>
      <w:r w:rsidR="00EB5565">
        <w:t xml:space="preserve"> się na </w:t>
      </w:r>
      <w:r w:rsidR="00F2701E">
        <w:t xml:space="preserve">wybranych miarach podobieństwa wektorów, tj. metrykach odległości oraz </w:t>
      </w:r>
      <w:r w:rsidR="002C02A5">
        <w:t>mierze kosinusowej</w:t>
      </w:r>
      <w:r w:rsidR="00F2701E">
        <w:t>.</w:t>
      </w:r>
      <w:r w:rsidR="006A596E">
        <w:t xml:space="preserve"> </w:t>
      </w:r>
      <w:r w:rsidR="001F5163">
        <w:t xml:space="preserve">W dalszej części pracy zakładam, że obiekty (punkty) reprezentowane są przez wektory przestrzeni </w:t>
      </w:r>
      <m:oMath>
        <m:r>
          <w:rPr>
            <w:rFonts w:ascii="Cambria Math" w:hAnsi="Cambria Math"/>
          </w:rPr>
          <m:t>n</m:t>
        </m:r>
      </m:oMath>
      <w:r w:rsidR="001F5163">
        <w:t xml:space="preserve"> wymiarowej. Każdy wektor </w:t>
      </w:r>
      <m:oMath>
        <m:r>
          <w:rPr>
            <w:rFonts w:ascii="Cambria Math" w:hAnsi="Cambria Math"/>
          </w:rPr>
          <m:t>u</m:t>
        </m:r>
      </m:oMath>
      <w:r w:rsidR="001F5163">
        <w:t xml:space="preserve"> rozumiany jest jako sekwencja </w:t>
      </w:r>
      <m:oMath>
        <m:r>
          <w:rPr>
            <w:rFonts w:ascii="Cambria Math" w:hAnsi="Cambria Math"/>
          </w:rPr>
          <m:t>n</m:t>
        </m:r>
      </m:oMath>
      <w:r w:rsidR="001F5163">
        <w:t xml:space="preserve"> komponentó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1F5163">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F5163">
        <w:t xml:space="preserve"> jest wartością </w:t>
      </w:r>
      <m:oMath>
        <m:r>
          <w:rPr>
            <w:rFonts w:ascii="Cambria Math" w:hAnsi="Cambria Math"/>
          </w:rPr>
          <m:t>i</m:t>
        </m:r>
      </m:oMath>
      <w:r w:rsidR="001F5163">
        <w:t xml:space="preserve">-tego wymiaru </w:t>
      </w:r>
      <m:oMath>
        <m:r>
          <w:rPr>
            <w:rFonts w:ascii="Cambria Math" w:hAnsi="Cambria Math"/>
          </w:rPr>
          <m:t>u</m:t>
        </m:r>
      </m:oMath>
      <w:r w:rsidR="001F5163">
        <w:t xml:space="preserve">, </w:t>
      </w:r>
      <m:oMath>
        <m:r>
          <w:rPr>
            <w:rFonts w:ascii="Cambria Math" w:hAnsi="Cambria Math"/>
          </w:rPr>
          <m:t>i=1..n</m:t>
        </m:r>
      </m:oMath>
      <w:r w:rsidR="001F5163">
        <w:t xml:space="preserve">. Wektor o wszystkich wymiarach równych 0 będzie nazywany </w:t>
      </w:r>
      <w:r w:rsidR="001F5163">
        <w:rPr>
          <w:i/>
        </w:rPr>
        <w:t xml:space="preserve">wektorem </w:t>
      </w:r>
      <w:r w:rsidR="001F5163" w:rsidRPr="00C3106C">
        <w:rPr>
          <w:i/>
        </w:rPr>
        <w:t>zerowym</w:t>
      </w:r>
      <w:r w:rsidR="001F5163">
        <w:t xml:space="preserve">, w inny przypadku będzie nazywany </w:t>
      </w:r>
      <w:r w:rsidR="001F5163">
        <w:rPr>
          <w:i/>
        </w:rPr>
        <w:t xml:space="preserve">wektorem </w:t>
      </w:r>
      <w:r w:rsidR="001F5163" w:rsidRPr="00C3106C">
        <w:rPr>
          <w:i/>
        </w:rPr>
        <w:t>niezerowym</w:t>
      </w:r>
      <w:r w:rsidR="001F5163">
        <w:t>.</w:t>
      </w:r>
    </w:p>
    <w:p w:rsidR="00943100" w:rsidRDefault="00943100" w:rsidP="00943100">
      <w:pPr>
        <w:pStyle w:val="Nagwek2"/>
      </w:pPr>
      <w:bookmarkStart w:id="9" w:name="_Toc359021496"/>
      <w:r>
        <w:t>2.1. Metryki odległości</w:t>
      </w:r>
      <w:bookmarkEnd w:id="9"/>
      <w:r w:rsidR="00027F01">
        <w:t xml:space="preserve"> i sąsiedztwo</w:t>
      </w:r>
    </w:p>
    <w:p w:rsidR="008D6B44" w:rsidRDefault="008D6B44" w:rsidP="00AF7A2D">
      <w:pPr>
        <w:ind w:firstLine="0"/>
      </w:pPr>
      <w:r>
        <w:t xml:space="preserve">Metryką odległości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2C02A5">
      <w:pPr>
        <w:spacing w:before="120"/>
      </w:pPr>
      <w:r>
        <w:t>Warto zauważyć, że istnieje wiele miar odległośc</w:t>
      </w:r>
      <w:r w:rsidR="00E13777">
        <w:t xml:space="preserve">i. </w:t>
      </w:r>
      <w:r w:rsidR="002C02A5">
        <w:t>W zależności od zastosowania, w </w:t>
      </w:r>
      <w:r w:rsidR="00E13777">
        <w:t>danym przypadku,</w:t>
      </w:r>
      <w:r>
        <w:t xml:space="preserve"> jedne miary mogą być stosowniejsze niż inne. Najpopularniejszą miarą odległości jest </w:t>
      </w:r>
      <w:r w:rsidR="007A77CE">
        <w:rPr>
          <w:i/>
        </w:rPr>
        <w:t>odległość e</w:t>
      </w:r>
      <w:r w:rsidRPr="004C46B2">
        <w:rPr>
          <w:i/>
        </w:rPr>
        <w:t>uklidesowa</w:t>
      </w:r>
      <w:r>
        <w:t xml:space="preserve">. </w:t>
      </w:r>
      <w:r w:rsidR="00E13777">
        <w:t xml:space="preserve">Odległość </w:t>
      </w:r>
      <w:r w:rsidR="007A77CE">
        <w:t>euklide</w:t>
      </w:r>
      <w:r w:rsidRPr="005E2E9A">
        <w:t>sowa</w:t>
      </w:r>
      <w:r>
        <w:t xml:space="preserve"> między </w:t>
      </w:r>
      <w:r w:rsidR="002C02A5">
        <w:t>wektorami</w:t>
      </w:r>
      <w:r>
        <w:t xml:space="preserve">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t xml:space="preserve"> i definiowana </w:t>
      </w:r>
      <w:r w:rsidR="006253AE">
        <w:t>jako</w:t>
      </w:r>
      <w:r>
        <w:t>:</w:t>
      </w:r>
    </w:p>
    <w:p w:rsidR="004C46B2" w:rsidRPr="004C46B2" w:rsidRDefault="004C46B2" w:rsidP="00F80E9F">
      <w:pPr>
        <w:spacing w:before="240" w:after="240"/>
      </w:pPr>
      <m:oMathPara>
        <m:oMath>
          <m:r>
            <w:rPr>
              <w:rFonts w:ascii="Cambria Math" w:hAnsi="Cambria Math"/>
            </w:rPr>
            <w:lastRenderedPageBreak/>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 xml:space="preserve">głość </w:t>
      </w:r>
      <w:r w:rsidR="007A77CE">
        <w:t>euklide</w:t>
      </w:r>
      <w:r w:rsidR="0073127B">
        <w:t>sowa</w:t>
      </w:r>
      <w:r w:rsidR="004D6C52">
        <w:t>,</w:t>
      </w:r>
      <w:r w:rsidR="0073127B">
        <w:t xml:space="preserve"> to otoczenie </w:t>
      </w:r>
      <w:r w:rsidR="001F5163">
        <w:t>wektora</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w:t>
      </w:r>
      <w:r w:rsidR="001F5163">
        <w:t>wektorami</w:t>
      </w:r>
      <w:r w:rsidR="001976A7">
        <w:t xml:space="preserve">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F5163">
        <w:t>i definiowana w </w:t>
      </w:r>
      <w:r w:rsidR="001976A7">
        <w:t>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w:t>
      </w:r>
      <w:r w:rsidR="004D6C52">
        <w:t>,</w:t>
      </w:r>
      <w:r w:rsidR="001976A7">
        <w:t xml:space="preserve"> to otoczenie </w:t>
      </w:r>
      <w:r w:rsidR="001F5163">
        <w:t>wektora</w:t>
      </w:r>
      <w:r w:rsidR="004F3422">
        <w:t xml:space="preserve"> przyjmuje</w:t>
      </w:r>
      <w:r w:rsidR="001976A7">
        <w:t xml:space="preserve"> prostokątny kształt.</w:t>
      </w:r>
    </w:p>
    <w:p w:rsidR="004F3422" w:rsidRDefault="006253AE" w:rsidP="004F3422">
      <w:r>
        <w:t>Zar</w:t>
      </w:r>
      <w:r w:rsidR="00E13777">
        <w:t xml:space="preserve">ówno odległość Manhattan jak i odległość </w:t>
      </w:r>
      <w:r w:rsidR="007A77CE">
        <w:t>euklide</w:t>
      </w:r>
      <w:r w:rsidR="004F3422">
        <w:t xml:space="preserv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w:t>
      </w:r>
      <w:r w:rsidR="001F5163">
        <w:t>wektorami</w:t>
      </w:r>
      <w:r w:rsidR="004F3422">
        <w:t xml:space="preserve">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577A96">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22239F" w:rsidRDefault="00577A96" w:rsidP="00577A96">
      <w:r>
        <w:t xml:space="preserve">Niech </w:t>
      </w:r>
      <m:oMath>
        <m:r>
          <w:rPr>
            <w:rFonts w:ascii="Cambria Math" w:hAnsi="Cambria Math"/>
          </w:rPr>
          <m:t>p</m:t>
        </m:r>
      </m:oMath>
      <w:r>
        <w:t xml:space="preserve"> będzie </w:t>
      </w:r>
      <w:r>
        <w:t>wektorem</w:t>
      </w:r>
      <w:r>
        <w:t xml:space="preserve"> zbioru </w:t>
      </w:r>
      <m:oMath>
        <m:r>
          <w:rPr>
            <w:rFonts w:ascii="Cambria Math" w:hAnsi="Cambria Math"/>
          </w:rPr>
          <m:t>D</m:t>
        </m:r>
      </m:oMath>
      <w:r>
        <w:t xml:space="preserve">, a odległość między </w:t>
      </w:r>
      <w:r>
        <w:t>wektorami</w:t>
      </w:r>
      <w:r>
        <w:t xml:space="preserve"> </w:t>
      </w:r>
      <m:oMath>
        <m:r>
          <w:rPr>
            <w:rFonts w:ascii="Cambria Math" w:hAnsi="Cambria Math"/>
          </w:rPr>
          <m:t>p</m:t>
        </m:r>
      </m:oMath>
      <w:r>
        <w:t xml:space="preserve"> i </w:t>
      </w:r>
      <m:oMath>
        <m:r>
          <w:rPr>
            <w:rFonts w:ascii="Cambria Math" w:hAnsi="Cambria Math"/>
          </w:rPr>
          <m:t>q</m:t>
        </m:r>
      </m:oMath>
      <w:r>
        <w:t xml:space="preserve"> będzie wyrażana jako </w:t>
      </w:r>
      <m:oMath>
        <m:r>
          <w:rPr>
            <w:rFonts w:ascii="Cambria Math" w:hAnsi="Cambria Math"/>
          </w:rPr>
          <m:t>distance(p,q)</m:t>
        </m:r>
      </m:oMath>
      <w:r>
        <w:t>.</w:t>
      </w:r>
      <w:r>
        <w:t xml:space="preserve"> </w:t>
      </w:r>
      <w:r w:rsidR="0022239F">
        <w:t>ε sąsiedztw</w:t>
      </w:r>
      <w:r>
        <w:t>o</w:t>
      </w:r>
      <w:r w:rsidR="0022239F">
        <w:t xml:space="preserve"> wektora </w:t>
      </w:r>
      <m:oMath>
        <m:r>
          <w:rPr>
            <w:rFonts w:ascii="Cambria Math" w:hAnsi="Cambria Math"/>
          </w:rPr>
          <m:t>p</m:t>
        </m:r>
      </m:oMath>
      <w:r w:rsidR="0022239F">
        <w:t xml:space="preserve"> należącego do zbioru </w:t>
      </w:r>
      <m:oMath>
        <m:r>
          <w:rPr>
            <w:rFonts w:ascii="Cambria Math" w:hAnsi="Cambria Math"/>
          </w:rPr>
          <m:t>D</m:t>
        </m:r>
      </m:oMath>
      <w:r>
        <w:t xml:space="preserve"> jest oznaczane </w:t>
      </w:r>
      <w:r w:rsidR="0022239F">
        <w:t xml:space="preserve">jako </w:t>
      </w:r>
      <m:oMath>
        <m:r>
          <w:rPr>
            <w:rFonts w:ascii="Cambria Math" w:hAnsi="Cambria Math"/>
          </w:rPr>
          <m:t>εNB(p)</m:t>
        </m:r>
      </m:oMath>
      <w:r>
        <w:t xml:space="preserve"> i z</w:t>
      </w:r>
      <w:r w:rsidR="0022239F">
        <w:t xml:space="preserve">definiowane </w:t>
      </w:r>
      <w:r>
        <w:t xml:space="preserve"> </w:t>
      </w:r>
      <w:r w:rsidR="0022239F">
        <w:t xml:space="preserve">jako zbiór wszystkich wektorów w </w:t>
      </w:r>
      <m:oMath>
        <m:r>
          <w:rPr>
            <w:rFonts w:ascii="Cambria Math" w:hAnsi="Cambria Math"/>
          </w:rPr>
          <m:t>D</m:t>
        </m:r>
      </m:oMath>
      <w:r w:rsidR="0022239F">
        <w:t xml:space="preserve">, które są różne od </w:t>
      </w:r>
      <m:oMath>
        <m:r>
          <w:rPr>
            <w:rFonts w:ascii="Cambria Math" w:hAnsi="Cambria Math"/>
          </w:rPr>
          <m:t>p</m:t>
        </m:r>
      </m:oMath>
      <w:r w:rsidR="0022239F">
        <w:t xml:space="preserve"> i bliższe </w:t>
      </w:r>
      <m:oMath>
        <m:r>
          <w:rPr>
            <w:rFonts w:ascii="Cambria Math" w:hAnsi="Cambria Math"/>
          </w:rPr>
          <m:t>p</m:t>
        </m:r>
      </m:oMath>
      <w:r w:rsidR="0022239F">
        <w:t xml:space="preserve"> niż ε, czyli:</w:t>
      </w:r>
    </w:p>
    <w:p w:rsidR="0022239F" w:rsidRDefault="0022239F" w:rsidP="00446F88">
      <w:pPr>
        <w:spacing w:before="240" w:after="240"/>
        <w:ind w:firstLine="0"/>
        <w:jc w:val="center"/>
      </w:pPr>
      <m:oMath>
        <m:r>
          <w:rPr>
            <w:rFonts w:ascii="Cambria Math" w:hAnsi="Cambria Math"/>
          </w:rPr>
          <m:t>εNB</m:t>
        </m:r>
        <m:d>
          <m:dPr>
            <m:ctrlPr>
              <w:rPr>
                <w:rFonts w:ascii="Cambria Math" w:hAnsi="Cambria Math"/>
                <w:i/>
              </w:rPr>
            </m:ctrlPr>
          </m:dPr>
          <m:e>
            <m:r>
              <w:rPr>
                <w:rFonts w:ascii="Cambria Math" w:hAnsi="Cambria Math"/>
              </w:rPr>
              <m:t>p</m:t>
            </m:r>
          </m:e>
        </m:d>
        <m:r>
          <w:rPr>
            <w:rFonts w:ascii="Cambria Math" w:hAnsi="Cambria Math"/>
          </w:rPr>
          <m:t>={q</m:t>
        </m:r>
        <m:r>
          <w:rPr>
            <w:rFonts w:ascii="Cambria Math" w:hAnsi="Cambria Math"/>
          </w:rPr>
          <m:t>∈</m:t>
        </m:r>
        <m:r>
          <w:rPr>
            <w:rFonts w:ascii="Cambria Math" w:hAnsi="Cambria Math"/>
          </w:rPr>
          <m:t>D|q≠p∧distance(p,q)≤ε</m:t>
        </m:r>
        <m:r>
          <w:rPr>
            <w:rFonts w:ascii="Cambria Math" w:hAnsi="Cambria Math"/>
          </w:rPr>
          <m:t>}</m:t>
        </m:r>
      </m:oMath>
      <w:r w:rsidR="00446F88">
        <w:t>.</w:t>
      </w:r>
    </w:p>
    <w:p w:rsidR="0022239F" w:rsidRDefault="0022239F" w:rsidP="0022239F">
      <w:r>
        <w:t xml:space="preserve">Zbiór wszystkich </w:t>
      </w:r>
      <w:r w:rsidR="00577A96">
        <w:t>wektorów</w:t>
      </w:r>
      <w:r>
        <w:t xml:space="preserve">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22239F" w:rsidRPr="00E052A2" w:rsidRDefault="0022239F" w:rsidP="00446F88">
      <w:pPr>
        <w:spacing w:before="240" w:after="240"/>
        <w:jc w:val="center"/>
      </w:pPr>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m:t>
            </m:r>
            <m:r>
              <w:rPr>
                <w:rFonts w:ascii="Cambria Math" w:hAnsi="Cambria Math"/>
              </w:rPr>
              <m:t>∈</m:t>
            </m:r>
            <m:r>
              <w:rPr>
                <w:rFonts w:ascii="Cambria Math" w:hAnsi="Cambria Math"/>
              </w:rPr>
              <m:t>D|</m:t>
            </m:r>
            <m:r>
              <w:rPr>
                <w:rFonts w:ascii="Cambria Math" w:hAnsi="Cambria Math"/>
              </w:rPr>
              <m:t>s</m:t>
            </m:r>
            <m:r>
              <w:rPr>
                <w:rFonts w:ascii="Cambria Math" w:hAnsi="Cambria Math"/>
              </w:rPr>
              <m:t>≠p∧distance</m:t>
            </m:r>
            <m:d>
              <m:dPr>
                <m:ctrlPr>
                  <w:rPr>
                    <w:rFonts w:ascii="Cambria Math" w:hAnsi="Cambria Math"/>
                    <w:i/>
                  </w:rPr>
                </m:ctrlPr>
              </m:dPr>
              <m:e>
                <m:r>
                  <w:rPr>
                    <w:rFonts w:ascii="Cambria Math" w:hAnsi="Cambria Math"/>
                  </w:rPr>
                  <m:t>s,p</m:t>
                </m:r>
              </m:e>
            </m:d>
            <m:r>
              <w:rPr>
                <w:rFonts w:ascii="Cambria Math" w:hAnsi="Cambria Math"/>
              </w:rPr>
              <m:t>&lt;distance(q,p)</m:t>
            </m:r>
          </m:e>
        </m:d>
      </m:oMath>
      <w:r w:rsidR="00446F88">
        <w:t>.</w:t>
      </w:r>
    </w:p>
    <w:p w:rsidR="0022239F" w:rsidRDefault="0022239F" w:rsidP="0022239F">
      <w:r>
        <w:lastRenderedPageBreak/>
        <w:t xml:space="preserve">K sąsiedztwo </w:t>
      </w:r>
      <w:r w:rsidR="00577A96">
        <w:t>wektora</w:t>
      </w:r>
      <w:r>
        <w:t xml:space="preserve"> </w:t>
      </w:r>
      <m:oMath>
        <m:r>
          <w:rPr>
            <w:rFonts w:ascii="Cambria Math" w:hAnsi="Cambria Math"/>
          </w:rPr>
          <m:t>p</m:t>
        </m:r>
      </m:oMath>
      <w:r>
        <w:t xml:space="preserve">, oznaczane przez </w:t>
      </w:r>
      <m:oMath>
        <m:r>
          <w:rPr>
            <w:rFonts w:ascii="Cambria Math" w:hAnsi="Cambria Math"/>
          </w:rPr>
          <m:t>kNB(p)</m:t>
        </m:r>
      </m:oMath>
      <w:r>
        <w:t xml:space="preserve">, jest definiowane jako zbiór wszystkich </w:t>
      </w:r>
      <w:r w:rsidR="00577A96">
        <w:t>wektorów</w:t>
      </w:r>
      <w:r>
        <w:t xml:space="preserve"> </w:t>
      </w:r>
      <m:oMath>
        <m:r>
          <w:rPr>
            <w:rFonts w:ascii="Cambria Math" w:hAnsi="Cambria Math"/>
          </w:rPr>
          <m:t>q</m:t>
        </m:r>
      </m:oMath>
      <w:r>
        <w:t xml:space="preserve"> w D, takich, że liczba </w:t>
      </w:r>
      <w:r w:rsidR="00577A96">
        <w:t>wektorów</w:t>
      </w:r>
      <w:r>
        <w:t xml:space="preserve"> różnych od </w:t>
      </w:r>
      <m:oMath>
        <m:r>
          <w:rPr>
            <w:rFonts w:ascii="Cambria Math" w:hAnsi="Cambria Math"/>
          </w:rPr>
          <m:t>p</m:t>
        </m:r>
      </m:oMath>
      <w:r>
        <w:t xml:space="preserve"> i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22239F" w:rsidRPr="00F04ECF" w:rsidRDefault="0022239F"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w:r w:rsidR="00446F88">
        <w:t>.</w:t>
      </w:r>
    </w:p>
    <w:p w:rsidR="00027F01" w:rsidRDefault="003355D2" w:rsidP="003355D2">
      <w:r>
        <w:t xml:space="preserve">K sąsiadów wektora </w:t>
      </w:r>
      <m:oMath>
        <m:r>
          <w:rPr>
            <w:rFonts w:ascii="Cambria Math" w:hAnsi="Cambria Math"/>
          </w:rPr>
          <m:t>p</m:t>
        </m:r>
      </m:oMath>
      <w:r>
        <w:t xml:space="preserve"> w zbiorze wektorów </w:t>
      </w:r>
      <m:oMath>
        <m:r>
          <w:rPr>
            <w:rFonts w:ascii="Cambria Math" w:hAnsi="Cambria Math"/>
          </w:rPr>
          <m:t>D</m:t>
        </m:r>
      </m:oMath>
      <w:r>
        <w:t xml:space="preserve"> stanowi zbiór k lub mniej elementowy będący podzbiorem </w:t>
      </w:r>
      <m:oMath>
        <m:r>
          <w:rPr>
            <w:rFonts w:ascii="Cambria Math" w:hAnsi="Cambria Math"/>
          </w:rPr>
          <m:t>kNB(p)</m:t>
        </m:r>
      </m:oMath>
      <w:r>
        <w:t>. W przeciwieństwie do k sąsiedztwa, k sąsiadów zawiera zawsze k lub mniej elementów.</w:t>
      </w:r>
    </w:p>
    <w:p w:rsidR="008E38A4" w:rsidRDefault="008E38A4" w:rsidP="008E38A4">
      <w:r>
        <w:t xml:space="preserve">W </w:t>
      </w:r>
      <w:r w:rsidR="007E3B15">
        <w:t>dalszych podrozdziałach</w:t>
      </w:r>
      <w:r w:rsidR="007651D2">
        <w:t>, na podstawie</w:t>
      </w:r>
      <w:r w:rsidR="0060536F">
        <w:t xml:space="preserve"> </w:t>
      </w:r>
      <w:r w:rsidR="007D5F01">
        <w:fldChar w:fldCharType="begin"/>
      </w:r>
      <w:r w:rsidR="007D5F01">
        <w:instrText xml:space="preserve"> REF _Ref358842957 \r \h </w:instrText>
      </w:r>
      <w:r w:rsidR="007D5F01">
        <w:fldChar w:fldCharType="separate"/>
      </w:r>
      <w:r w:rsidR="007D5F01">
        <w:t>[5]</w:t>
      </w:r>
      <w:r w:rsidR="007D5F01">
        <w:fldChar w:fldCharType="end"/>
      </w:r>
      <w:r w:rsidR="007651D2">
        <w:t>,</w:t>
      </w:r>
      <w:r>
        <w:t xml:space="preserve"> przedstawiono</w:t>
      </w:r>
      <w:r w:rsidR="00492DFC">
        <w:t xml:space="preserve"> miarę </w:t>
      </w:r>
      <w:r w:rsidR="005964DD">
        <w:t>kosinu</w:t>
      </w:r>
      <w:r>
        <w:t>sow</w:t>
      </w:r>
      <w:r w:rsidR="00764CAA">
        <w:t>ą</w:t>
      </w:r>
      <w:r w:rsidR="007651D2">
        <w:t xml:space="preserve"> oraz wyznaczanie </w:t>
      </w:r>
      <w:r w:rsidR="005964DD">
        <w:t>kosinu</w:t>
      </w:r>
      <w:r w:rsidR="007651D2">
        <w:t xml:space="preserve">sowego sąsiedztwa za pomocą sąsiedztwa opartego na odległości </w:t>
      </w:r>
      <w:r w:rsidR="007A77CE">
        <w:t>euklide</w:t>
      </w:r>
      <w:r w:rsidR="007651D2">
        <w:t>sowej.</w:t>
      </w:r>
    </w:p>
    <w:p w:rsidR="00BA3E66" w:rsidRPr="00302F2C" w:rsidRDefault="008E38A4" w:rsidP="00BA3E66">
      <w:pPr>
        <w:pStyle w:val="Nagwek2"/>
      </w:pPr>
      <w:bookmarkStart w:id="10" w:name="_Toc359021497"/>
      <w:r>
        <w:t xml:space="preserve">2.2. Miara </w:t>
      </w:r>
      <w:r w:rsidR="005964DD">
        <w:t>kosinu</w:t>
      </w:r>
      <w:r w:rsidR="00BA3E66" w:rsidRPr="00302F2C">
        <w:t>sow</w:t>
      </w:r>
      <w:r w:rsidR="00764CAA">
        <w:t>a</w:t>
      </w:r>
      <w:bookmarkEnd w:id="10"/>
      <w:r w:rsidR="00027F01">
        <w:t xml:space="preserve"> i sąsiedztwo</w:t>
      </w:r>
    </w:p>
    <w:p w:rsidR="00C3106C" w:rsidRDefault="00BA3E66" w:rsidP="00FE0B6D">
      <w:pPr>
        <w:ind w:firstLine="0"/>
      </w:pPr>
      <w:r>
        <w:t>W wielu aplikacjach</w:t>
      </w:r>
      <w:r w:rsidR="00FE0B6D">
        <w:t>, w szczególności</w:t>
      </w:r>
      <w:r>
        <w:t xml:space="preserve"> odkrywającyc</w:t>
      </w:r>
      <w:r w:rsidR="00B53D26">
        <w:t>h wiedzę w danych tekstowych</w:t>
      </w:r>
      <w:r w:rsidR="001F5163">
        <w:t>, chemii</w:t>
      </w:r>
      <w:r w:rsidR="000331EC">
        <w:t>,</w:t>
      </w:r>
      <w:r w:rsidR="001F5163">
        <w:t xml:space="preserve"> </w:t>
      </w:r>
      <w:r w:rsidR="000331EC">
        <w:t>czy inżynierii biomedycznej</w:t>
      </w:r>
      <w:r w:rsidR="00FE0B6D">
        <w:t xml:space="preserve">, </w:t>
      </w:r>
      <w:r w:rsidRPr="00BA3E66">
        <w:rPr>
          <w:i/>
        </w:rPr>
        <w:t xml:space="preserve">miara </w:t>
      </w:r>
      <w:r w:rsidR="001F5163">
        <w:rPr>
          <w:i/>
        </w:rPr>
        <w:t>podobieństwa kosinusowego</w:t>
      </w:r>
      <w:r w:rsidR="006253AE">
        <w:t xml:space="preserve"> </w:t>
      </w:r>
      <w:r w:rsidR="00FE0B6D">
        <w:t>stosowana jest w celu znajdowania obiektów podobnych</w:t>
      </w:r>
      <w:r w:rsidR="00C3106C">
        <w:t>.</w:t>
      </w:r>
    </w:p>
    <w:p w:rsidR="00BA3E66" w:rsidRDefault="00BA3E66" w:rsidP="004D6C52">
      <w:r w:rsidRPr="007651D2">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4D6C52"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4D6C52" w:rsidRDefault="005D635E" w:rsidP="004D6C52">
      <w:pPr>
        <w:spacing w:before="240" w:after="240"/>
      </w:pPr>
      <w:r>
        <w:t>Sąsiedztwo oparte na podobieństwie kosinusowym nazywa</w:t>
      </w:r>
      <w:r w:rsidR="00A7758F">
        <w:t>ne jest</w:t>
      </w:r>
      <w:r>
        <w:t xml:space="preserve"> sąsiedztwem kosinusowym.</w:t>
      </w:r>
    </w:p>
    <w:p w:rsidR="005D635E" w:rsidRPr="00BA3E66" w:rsidRDefault="005D635E" w:rsidP="004D6C52">
      <w:pPr>
        <w:spacing w:before="240" w:after="240"/>
      </w:pPr>
      <w:r>
        <w:t xml:space="preserve">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 xml:space="preserve">. Znormalizowany wektor przemnożony przez stałą α nazywamy </w:t>
      </w:r>
      <w:r>
        <w:t>α</w:t>
      </w:r>
      <w:r>
        <w:t>-znormalizowanym wektorem.</w:t>
      </w:r>
    </w:p>
    <w:p w:rsidR="002B1A4A" w:rsidRDefault="009605E4" w:rsidP="00492DFC">
      <w:pPr>
        <w:spacing w:before="120"/>
        <w:ind w:firstLine="0"/>
      </w:pPr>
      <w:r w:rsidRPr="009605E4">
        <w:rPr>
          <w:b/>
        </w:rPr>
        <w:t>Przykład 1</w:t>
      </w:r>
      <w:r>
        <w:t xml:space="preserve">. Na </w:t>
      </w:r>
      <w:r w:rsidR="001F5163">
        <w:t>rys. 1</w:t>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w:t>
      </w:r>
      <w:r w:rsidR="007A77CE">
        <w:t>euklide</w:t>
      </w:r>
      <w:r>
        <w:t>sowa</w:t>
      </w:r>
      <w:r w:rsidR="001F5163">
        <w:t xml:space="preserve"> (zaznaczona </w:t>
      </w:r>
      <w:r w:rsidR="008579DE">
        <w:t xml:space="preserve">na rys. 1 </w:t>
      </w:r>
      <w:r w:rsidR="001F5163">
        <w:t>kolorem cyjanowym)</w:t>
      </w:r>
      <w:r>
        <w:t xml:space="preserve">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w:t>
      </w:r>
      <w:r>
        <w:lastRenderedPageBreak/>
        <w:t xml:space="preserve">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1F5163">
        <w:t>tab. 1</w:t>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01B8C3AC" wp14:editId="28374F9D">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w:t>
      </w:r>
      <w:r w:rsidR="00764CAA">
        <w:rPr>
          <w:b w:val="0"/>
          <w:color w:val="auto"/>
          <w:sz w:val="20"/>
          <w:szCs w:val="20"/>
        </w:rPr>
        <w:t xml:space="preserve">miara </w:t>
      </w:r>
      <w:r w:rsidRPr="008270B6">
        <w:rPr>
          <w:b w:val="0"/>
          <w:color w:val="auto"/>
          <w:sz w:val="20"/>
          <w:szCs w:val="20"/>
        </w:rPr>
        <w:t>podobieństw</w:t>
      </w:r>
      <w:r w:rsidR="00764CAA">
        <w:rPr>
          <w:b w:val="0"/>
          <w:color w:val="auto"/>
          <w:sz w:val="20"/>
          <w:szCs w:val="20"/>
        </w:rPr>
        <w:t>a</w:t>
      </w:r>
      <w:r w:rsidRPr="008270B6">
        <w:rPr>
          <w:b w:val="0"/>
          <w:color w:val="auto"/>
          <w:sz w:val="20"/>
          <w:szCs w:val="20"/>
        </w:rPr>
        <w:t xml:space="preserve"> kosinusowe</w:t>
      </w:r>
      <w:r w:rsidR="00764CAA">
        <w:rPr>
          <w:b w:val="0"/>
          <w:color w:val="auto"/>
          <w:sz w:val="20"/>
          <w:szCs w:val="20"/>
        </w:rPr>
        <w:t>g</w:t>
      </w:r>
      <w:r w:rsidR="004D6C52">
        <w:rPr>
          <w:b w:val="0"/>
          <w:color w:val="auto"/>
          <w:sz w:val="20"/>
          <w:szCs w:val="20"/>
        </w:rPr>
        <w:t xml:space="preserve">o </w:t>
      </w:r>
      <w:r w:rsidR="004D6C52" w:rsidRPr="004D6C52">
        <w:rPr>
          <w:b w:val="0"/>
          <w:color w:val="auto"/>
          <w:sz w:val="20"/>
        </w:rPr>
        <w:fldChar w:fldCharType="begin"/>
      </w:r>
      <w:r w:rsidR="004D6C52" w:rsidRPr="004D6C52">
        <w:rPr>
          <w:b w:val="0"/>
          <w:color w:val="auto"/>
          <w:sz w:val="20"/>
        </w:rPr>
        <w:instrText xml:space="preserve"> REF _Ref358842957 \r \h </w:instrText>
      </w:r>
      <w:r w:rsidR="004D6C52" w:rsidRPr="004D6C52">
        <w:rPr>
          <w:b w:val="0"/>
          <w:color w:val="auto"/>
          <w:sz w:val="20"/>
        </w:rPr>
      </w:r>
      <w:r w:rsidR="004D6C52" w:rsidRPr="004D6C52">
        <w:rPr>
          <w:b w:val="0"/>
          <w:color w:val="auto"/>
          <w:sz w:val="20"/>
        </w:rPr>
        <w:instrText xml:space="preserve"> \* MERGEFORMAT </w:instrText>
      </w:r>
      <w:r w:rsidR="004D6C52" w:rsidRPr="004D6C52">
        <w:rPr>
          <w:b w:val="0"/>
          <w:color w:val="auto"/>
          <w:sz w:val="20"/>
        </w:rPr>
        <w:fldChar w:fldCharType="separate"/>
      </w:r>
      <w:r w:rsidR="004D6C52" w:rsidRPr="004D6C52">
        <w:rPr>
          <w:b w:val="0"/>
          <w:color w:val="auto"/>
          <w:sz w:val="20"/>
        </w:rPr>
        <w:t>[5]</w:t>
      </w:r>
      <w:r w:rsidR="004D6C52" w:rsidRPr="004D6C52">
        <w:rPr>
          <w:b w:val="0"/>
          <w:color w:val="auto"/>
          <w:sz w:val="20"/>
        </w:rPr>
        <w:fldChar w:fldCharType="end"/>
      </w:r>
      <w:r w:rsidR="004D6C52" w:rsidRPr="004D6C52">
        <w:rPr>
          <w:b w:val="0"/>
          <w:color w:val="auto"/>
          <w:sz w:val="22"/>
          <w:szCs w:val="20"/>
        </w:rPr>
        <w:t xml:space="preserve"> </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E705E0">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r w:rsidR="004D6C52">
        <w:rPr>
          <w:b w:val="0"/>
          <w:color w:val="auto"/>
          <w:sz w:val="20"/>
          <w:szCs w:val="20"/>
        </w:rPr>
        <w:t xml:space="preserve"> </w:t>
      </w:r>
      <w:r w:rsidR="004D6C52" w:rsidRPr="004D6C52">
        <w:rPr>
          <w:b w:val="0"/>
          <w:color w:val="auto"/>
          <w:sz w:val="20"/>
        </w:rPr>
        <w:fldChar w:fldCharType="begin"/>
      </w:r>
      <w:r w:rsidR="004D6C52" w:rsidRPr="004D6C52">
        <w:rPr>
          <w:b w:val="0"/>
          <w:color w:val="auto"/>
          <w:sz w:val="20"/>
        </w:rPr>
        <w:instrText xml:space="preserve"> REF _Ref358842957 \r \h </w:instrText>
      </w:r>
      <w:r w:rsidR="004D6C52" w:rsidRPr="004D6C52">
        <w:rPr>
          <w:b w:val="0"/>
          <w:color w:val="auto"/>
          <w:sz w:val="20"/>
        </w:rPr>
      </w:r>
      <w:r w:rsidR="004D6C52" w:rsidRPr="004D6C52">
        <w:rPr>
          <w:b w:val="0"/>
          <w:color w:val="auto"/>
          <w:sz w:val="20"/>
        </w:rPr>
        <w:instrText xml:space="preserve"> \* MERGEFORMAT </w:instrText>
      </w:r>
      <w:r w:rsidR="004D6C52" w:rsidRPr="004D6C52">
        <w:rPr>
          <w:b w:val="0"/>
          <w:color w:val="auto"/>
          <w:sz w:val="20"/>
        </w:rPr>
        <w:fldChar w:fldCharType="separate"/>
      </w:r>
      <w:r w:rsidR="004D6C52" w:rsidRPr="004D6C52">
        <w:rPr>
          <w:b w:val="0"/>
          <w:color w:val="auto"/>
          <w:sz w:val="20"/>
        </w:rPr>
        <w:t>[5]</w:t>
      </w:r>
      <w:r w:rsidR="004D6C52" w:rsidRPr="004D6C52">
        <w:rPr>
          <w:b w:val="0"/>
          <w:color w:val="auto"/>
          <w:sz w:val="20"/>
        </w:rPr>
        <w:fldChar w:fldCharType="end"/>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23AA0" w:rsidRDefault="00F23AA0" w:rsidP="008579DE">
      <w:r>
        <w:t>Z powyższego przykładu płyną następujące wnioski:</w:t>
      </w:r>
    </w:p>
    <w:p w:rsidR="00F23AA0" w:rsidRDefault="004D6C52" w:rsidP="008F233A">
      <w:pPr>
        <w:pStyle w:val="Akapitzlist"/>
        <w:numPr>
          <w:ilvl w:val="0"/>
          <w:numId w:val="3"/>
        </w:numPr>
      </w:pPr>
      <w:r>
        <w:t>Niema gwarancji, że n</w:t>
      </w:r>
      <w:r w:rsidR="00F23AA0">
        <w:t xml:space="preserve">ierówność trójkąta </w:t>
      </w:r>
      <w:r>
        <w:t xml:space="preserve">będzie spełniona </w:t>
      </w:r>
      <w:r w:rsidR="00F23AA0">
        <w:t xml:space="preserve">dla </w:t>
      </w:r>
      <m:oMath>
        <m:r>
          <w:rPr>
            <w:rFonts w:ascii="Cambria Math" w:hAnsi="Cambria Math"/>
          </w:rPr>
          <m:t>cosSim</m:t>
        </m:r>
      </m:oMath>
      <w:r w:rsidR="00204EC9">
        <w:t>.</w:t>
      </w:r>
    </w:p>
    <w:p w:rsidR="00F23AA0" w:rsidRDefault="004D6C52" w:rsidP="008F233A">
      <w:pPr>
        <w:pStyle w:val="Akapitzlist"/>
        <w:numPr>
          <w:ilvl w:val="0"/>
          <w:numId w:val="3"/>
        </w:numPr>
      </w:pPr>
      <w:r>
        <w:t>Niema gwarancji, że nierówność trójkąta będzie spełniona</w:t>
      </w:r>
      <w:r>
        <w:t xml:space="preserve"> dla</w:t>
      </w:r>
      <w:r w:rsidR="00F23AA0">
        <w:t xml:space="preserve"> </w:t>
      </w:r>
      <m:oMath>
        <m:r>
          <w:rPr>
            <w:rFonts w:ascii="Cambria Math" w:hAnsi="Cambria Math"/>
          </w:rPr>
          <m:t>-cosSim</m:t>
        </m:r>
      </m:oMath>
      <w:r w:rsidR="00204EC9">
        <w:t>.</w:t>
      </w:r>
    </w:p>
    <w:p w:rsidR="00F23AA0" w:rsidRDefault="004D6C52" w:rsidP="008F233A">
      <w:pPr>
        <w:pStyle w:val="Akapitzlist"/>
        <w:numPr>
          <w:ilvl w:val="0"/>
          <w:numId w:val="3"/>
        </w:numPr>
      </w:pPr>
      <w:r>
        <w:t>Niema gwarancji, że nierówność trójkąta będzie spełniona</w:t>
      </w:r>
      <w:r w:rsidR="00F23AA0">
        <w:t xml:space="preserve"> dla </w:t>
      </w:r>
      <m:oMath>
        <m:r>
          <w:rPr>
            <w:rFonts w:ascii="Cambria Math" w:hAnsi="Cambria Math"/>
          </w:rPr>
          <m:t>(1-cosSim)</m:t>
        </m:r>
      </m:oMath>
      <w:r w:rsidR="00204EC9">
        <w:t>.</w:t>
      </w:r>
    </w:p>
    <w:p w:rsidR="00BA3E66" w:rsidRDefault="00832574" w:rsidP="00BA3E66">
      <w:r>
        <w:t xml:space="preserve">Ponieważ </w:t>
      </w:r>
      <w:r w:rsidR="008579DE">
        <w:t>miara podobieństwa</w:t>
      </w:r>
      <w:r>
        <w:t xml:space="preserve"> kosinusowe</w:t>
      </w:r>
      <w:r w:rsidR="008579DE">
        <w:t>go</w:t>
      </w:r>
      <w:r>
        <w:t xml:space="preserv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8F233A">
      <w:pPr>
        <w:pStyle w:val="Akapitzlist"/>
        <w:numPr>
          <w:ilvl w:val="0"/>
          <w:numId w:val="4"/>
        </w:numPr>
      </w:pPr>
      <m:oMath>
        <m:r>
          <w:rPr>
            <w:rFonts w:ascii="Cambria Math" w:hAnsi="Cambria Math"/>
          </w:rPr>
          <w:lastRenderedPageBreak/>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3355D2" w:rsidRDefault="003355D2" w:rsidP="003355D2"/>
    <w:p w:rsidR="003355D2" w:rsidRDefault="003355D2" w:rsidP="003355D2">
      <w:r>
        <w:t xml:space="preserve">Niech </w:t>
      </w:r>
      <m:oMath>
        <m:r>
          <w:rPr>
            <w:rFonts w:ascii="Cambria Math" w:hAnsi="Cambria Math"/>
          </w:rPr>
          <m:t>u</m:t>
        </m:r>
      </m:oMath>
      <w:r>
        <w:t xml:space="preserve"> będzie wektorem zbioru </w:t>
      </w:r>
      <m:oMath>
        <m:r>
          <w:rPr>
            <w:rFonts w:ascii="Cambria Math" w:hAnsi="Cambria Math"/>
          </w:rPr>
          <m:t>D</m:t>
        </m:r>
      </m:oMath>
      <w:r>
        <w:t xml:space="preserve">, a </w:t>
      </w:r>
      <w:r w:rsidR="009E7792">
        <w:t>podobieństwo</w:t>
      </w:r>
      <w:r>
        <w:t xml:space="preserve"> między wektorami </w:t>
      </w:r>
      <m:oMath>
        <m:r>
          <w:rPr>
            <w:rFonts w:ascii="Cambria Math" w:hAnsi="Cambria Math"/>
          </w:rPr>
          <m:t>u</m:t>
        </m:r>
      </m:oMath>
      <w:r>
        <w:t xml:space="preserve"> i </w:t>
      </w:r>
      <m:oMath>
        <m:r>
          <w:rPr>
            <w:rFonts w:ascii="Cambria Math" w:hAnsi="Cambria Math"/>
          </w:rPr>
          <m:t>v</m:t>
        </m:r>
      </m:oMath>
      <w:r>
        <w:t xml:space="preserve"> będzie wyrażana jako </w:t>
      </w:r>
      <m:oMath>
        <m:r>
          <w:rPr>
            <w:rFonts w:ascii="Cambria Math" w:hAnsi="Cambria Math"/>
          </w:rPr>
          <m:t>cosSim</m:t>
        </m:r>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oMath>
      <w:r>
        <w:t xml:space="preserve">. ε sąsiedztwo wektora </w:t>
      </w:r>
      <m:oMath>
        <m:r>
          <w:rPr>
            <w:rFonts w:ascii="Cambria Math" w:hAnsi="Cambria Math"/>
          </w:rPr>
          <m:t>u</m:t>
        </m:r>
      </m:oMath>
      <w:r>
        <w:t xml:space="preserve"> należącego do zbioru </w:t>
      </w:r>
      <m:oMath>
        <m:r>
          <w:rPr>
            <w:rFonts w:ascii="Cambria Math" w:hAnsi="Cambria Math"/>
          </w:rPr>
          <m:t>D</m:t>
        </m:r>
      </m:oMath>
      <w:r>
        <w:t xml:space="preserve"> jest oznaczane jako </w:t>
      </w:r>
      <m:oMath>
        <m:r>
          <w:rPr>
            <w:rFonts w:ascii="Cambria Math" w:hAnsi="Cambria Math"/>
          </w:rPr>
          <m:t>εNB(</m:t>
        </m:r>
        <m:r>
          <w:rPr>
            <w:rFonts w:ascii="Cambria Math" w:hAnsi="Cambria Math"/>
          </w:rPr>
          <m:t>u</m:t>
        </m:r>
        <m:r>
          <w:rPr>
            <w:rFonts w:ascii="Cambria Math" w:hAnsi="Cambria Math"/>
          </w:rPr>
          <m:t>)</m:t>
        </m:r>
      </m:oMath>
      <w:r>
        <w:t xml:space="preserve"> i zdefiniowane jako zbiór wszystkich wektorów w </w:t>
      </w:r>
      <m:oMath>
        <m:r>
          <w:rPr>
            <w:rFonts w:ascii="Cambria Math" w:hAnsi="Cambria Math"/>
          </w:rPr>
          <m:t>D</m:t>
        </m:r>
      </m:oMath>
      <w:r>
        <w:t xml:space="preserve">, które są różne od </w:t>
      </w:r>
      <m:oMath>
        <m:r>
          <w:rPr>
            <w:rFonts w:ascii="Cambria Math" w:hAnsi="Cambria Math"/>
          </w:rPr>
          <m:t>u</m:t>
        </m:r>
      </m:oMath>
      <w:r>
        <w:t xml:space="preserve"> i bliższe </w:t>
      </w:r>
      <m:oMath>
        <m:r>
          <w:rPr>
            <w:rFonts w:ascii="Cambria Math" w:hAnsi="Cambria Math"/>
          </w:rPr>
          <m:t>u</m:t>
        </m:r>
      </m:oMath>
      <w:r>
        <w:t xml:space="preserve"> niż ε, czyli:</w:t>
      </w:r>
    </w:p>
    <w:p w:rsidR="003355D2" w:rsidRDefault="003355D2" w:rsidP="00446F88">
      <w:pPr>
        <w:spacing w:before="240" w:after="240"/>
        <w:ind w:firstLine="0"/>
        <w:jc w:val="center"/>
      </w:pPr>
      <m:oMath>
        <m:r>
          <w:rPr>
            <w:rFonts w:ascii="Cambria Math" w:hAnsi="Cambria Math"/>
          </w:rPr>
          <m:t>εNB</m:t>
        </m:r>
        <m:d>
          <m:dPr>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v</m:t>
        </m:r>
        <m:r>
          <w:rPr>
            <w:rFonts w:ascii="Cambria Math" w:hAnsi="Cambria Math"/>
          </w:rPr>
          <m:t>∈D|</m:t>
        </m:r>
        <m:r>
          <w:rPr>
            <w:rFonts w:ascii="Cambria Math" w:hAnsi="Cambria Math"/>
          </w:rPr>
          <m:t>v</m:t>
        </m:r>
        <m:r>
          <w:rPr>
            <w:rFonts w:ascii="Cambria Math" w:hAnsi="Cambria Math"/>
          </w:rPr>
          <m:t>≠</m:t>
        </m:r>
        <m:r>
          <w:rPr>
            <w:rFonts w:ascii="Cambria Math" w:hAnsi="Cambria Math"/>
          </w:rPr>
          <m:t>u</m:t>
        </m:r>
        <m:r>
          <w:rPr>
            <w:rFonts w:ascii="Cambria Math" w:hAnsi="Cambria Math"/>
          </w:rPr>
          <m:t>∧</m:t>
        </m:r>
        <m:r>
          <w:rPr>
            <w:rFonts w:ascii="Cambria Math" w:hAnsi="Cambria Math"/>
          </w:rPr>
          <m:t>cosSim</m:t>
        </m:r>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ε}</m:t>
        </m:r>
      </m:oMath>
      <w:r w:rsidR="00446F88">
        <w:t>.</w:t>
      </w:r>
    </w:p>
    <w:p w:rsidR="003355D2" w:rsidRDefault="003355D2" w:rsidP="003355D2">
      <w:r>
        <w:t xml:space="preserve">Zbiór wszystkich wektorów w </w:t>
      </w:r>
      <m:oMath>
        <m:r>
          <w:rPr>
            <w:rFonts w:ascii="Cambria Math" w:hAnsi="Cambria Math"/>
          </w:rPr>
          <m:t>D</m:t>
        </m:r>
      </m:oMath>
      <w:r>
        <w:t xml:space="preserve">, które są różne od </w:t>
      </w:r>
      <m:oMath>
        <m:r>
          <w:rPr>
            <w:rFonts w:ascii="Cambria Math" w:hAnsi="Cambria Math"/>
          </w:rPr>
          <m:t>u</m:t>
        </m:r>
      </m:oMath>
      <w:r>
        <w:t xml:space="preserve"> i </w:t>
      </w:r>
      <w:r w:rsidR="009E7792">
        <w:t>bardziej podobne</w:t>
      </w:r>
      <w:r>
        <w:t xml:space="preserve"> </w:t>
      </w:r>
      <m:oMath>
        <m:r>
          <w:rPr>
            <w:rFonts w:ascii="Cambria Math" w:hAnsi="Cambria Math"/>
          </w:rPr>
          <m:t>u</m:t>
        </m:r>
      </m:oMath>
      <w:r>
        <w:t xml:space="preserve"> niż </w:t>
      </w:r>
      <m:oMath>
        <m:r>
          <w:rPr>
            <w:rFonts w:ascii="Cambria Math" w:hAnsi="Cambria Math"/>
          </w:rPr>
          <m:t>v</m:t>
        </m:r>
      </m:oMath>
      <w:r>
        <w:t xml:space="preserve"> będzie oznaczany przez </w:t>
      </w:r>
      <m:oMath>
        <m:r>
          <w:rPr>
            <w:rFonts w:ascii="Cambria Math" w:hAnsi="Cambria Math"/>
          </w:rPr>
          <m:t>Further</m:t>
        </m:r>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oMath>
      <w:r>
        <w:t>; czyli:</w:t>
      </w:r>
    </w:p>
    <w:p w:rsidR="003355D2" w:rsidRPr="00E052A2" w:rsidRDefault="009E7792" w:rsidP="00446F88">
      <w:pPr>
        <w:spacing w:before="240" w:after="240"/>
        <w:jc w:val="center"/>
      </w:pPr>
      <m:oMath>
        <m:r>
          <w:rPr>
            <w:rFonts w:ascii="Cambria Math" w:hAnsi="Cambria Math"/>
          </w:rPr>
          <m:t>Further</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s</m:t>
            </m:r>
            <m:r>
              <w:rPr>
                <w:rFonts w:ascii="Cambria Math" w:hAnsi="Cambria Math"/>
              </w:rPr>
              <m:t>∈</m:t>
            </m:r>
            <m:r>
              <w:rPr>
                <w:rFonts w:ascii="Cambria Math" w:hAnsi="Cambria Math"/>
              </w:rPr>
              <m:t>D|</m:t>
            </m:r>
            <m:r>
              <w:rPr>
                <w:rFonts w:ascii="Cambria Math" w:hAnsi="Cambria Math"/>
              </w:rPr>
              <m:t>s</m:t>
            </m:r>
            <m:r>
              <w:rPr>
                <w:rFonts w:ascii="Cambria Math" w:hAnsi="Cambria Math"/>
              </w:rPr>
              <m:t>≠</m:t>
            </m:r>
            <m:r>
              <w:rPr>
                <w:rFonts w:ascii="Cambria Math" w:hAnsi="Cambria Math"/>
              </w:rPr>
              <m:t>u</m:t>
            </m:r>
            <m:r>
              <w:rPr>
                <w:rFonts w:ascii="Cambria Math" w:hAnsi="Cambria Math"/>
              </w:rPr>
              <m:t>∧</m:t>
            </m:r>
            <m:r>
              <w:rPr>
                <w:rFonts w:ascii="Cambria Math" w:hAnsi="Cambria Math"/>
              </w:rPr>
              <m:t>cosSim</m:t>
            </m:r>
            <m:d>
              <m:dPr>
                <m:ctrlPr>
                  <w:rPr>
                    <w:rFonts w:ascii="Cambria Math" w:hAnsi="Cambria Math"/>
                    <w:i/>
                  </w:rPr>
                </m:ctrlPr>
              </m:dPr>
              <m:e>
                <m:r>
                  <w:rPr>
                    <w:rFonts w:ascii="Cambria Math" w:hAnsi="Cambria Math"/>
                  </w:rPr>
                  <m:t>s,</m:t>
                </m:r>
                <m:r>
                  <w:rPr>
                    <w:rFonts w:ascii="Cambria Math" w:hAnsi="Cambria Math"/>
                  </w:rPr>
                  <m:t>u</m:t>
                </m:r>
              </m:e>
            </m:d>
            <m:r>
              <w:rPr>
                <w:rFonts w:ascii="Cambria Math" w:hAnsi="Cambria Math"/>
              </w:rPr>
              <m:t>&gt;</m:t>
            </m:r>
            <m:r>
              <w:rPr>
                <w:rFonts w:ascii="Cambria Math" w:hAnsi="Cambria Math"/>
              </w:rPr>
              <m:t>cosSim</m:t>
            </m:r>
            <m:r>
              <w:rPr>
                <w:rFonts w:ascii="Cambria Math" w:hAnsi="Cambria Math"/>
              </w:rPr>
              <m:t>(</m:t>
            </m:r>
            <m:r>
              <w:rPr>
                <w:rFonts w:ascii="Cambria Math" w:hAnsi="Cambria Math"/>
              </w:rPr>
              <m:t>v</m:t>
            </m:r>
            <m:r>
              <w:rPr>
                <w:rFonts w:ascii="Cambria Math" w:hAnsi="Cambria Math"/>
              </w:rPr>
              <m:t>,</m:t>
            </m:r>
            <m:r>
              <w:rPr>
                <w:rFonts w:ascii="Cambria Math" w:hAnsi="Cambria Math"/>
              </w:rPr>
              <m:t>u</m:t>
            </m:r>
            <m:r>
              <w:rPr>
                <w:rFonts w:ascii="Cambria Math" w:hAnsi="Cambria Math"/>
              </w:rPr>
              <m:t>)</m:t>
            </m:r>
          </m:e>
        </m:d>
      </m:oMath>
      <w:r w:rsidR="00446F88">
        <w:t>.</w:t>
      </w:r>
    </w:p>
    <w:p w:rsidR="003355D2" w:rsidRDefault="003355D2" w:rsidP="003355D2">
      <w:r>
        <w:t xml:space="preserve">K sąsiedztwo wektora </w:t>
      </w:r>
      <m:oMath>
        <m:r>
          <w:rPr>
            <w:rFonts w:ascii="Cambria Math" w:hAnsi="Cambria Math"/>
          </w:rPr>
          <m:t>u</m:t>
        </m:r>
      </m:oMath>
      <w:r>
        <w:t xml:space="preserve">, oznaczane przez </w:t>
      </w:r>
      <m:oMath>
        <m:r>
          <w:rPr>
            <w:rFonts w:ascii="Cambria Math" w:hAnsi="Cambria Math"/>
          </w:rPr>
          <m:t>kNB(</m:t>
        </m:r>
        <m:r>
          <w:rPr>
            <w:rFonts w:ascii="Cambria Math" w:hAnsi="Cambria Math"/>
          </w:rPr>
          <m:t>u</m:t>
        </m:r>
        <m:r>
          <w:rPr>
            <w:rFonts w:ascii="Cambria Math" w:hAnsi="Cambria Math"/>
          </w:rPr>
          <m:t>)</m:t>
        </m:r>
      </m:oMath>
      <w:r>
        <w:t xml:space="preserve">, jest definiowane jako zbiór wszystkich wektorów </w:t>
      </w:r>
      <m:oMath>
        <m:r>
          <w:rPr>
            <w:rFonts w:ascii="Cambria Math" w:hAnsi="Cambria Math"/>
          </w:rPr>
          <m:t>v</m:t>
        </m:r>
      </m:oMath>
      <w:r>
        <w:t xml:space="preserve"> w D, takich, że liczba wektorów różnych od </w:t>
      </w:r>
      <m:oMath>
        <m:r>
          <w:rPr>
            <w:rFonts w:ascii="Cambria Math" w:hAnsi="Cambria Math"/>
          </w:rPr>
          <m:t>u</m:t>
        </m:r>
      </m:oMath>
      <w:r>
        <w:t xml:space="preserve"> i </w:t>
      </w:r>
      <w:r w:rsidR="009E7792">
        <w:t>bardziej podobnych</w:t>
      </w:r>
      <w:r>
        <w:t xml:space="preserve"> </w:t>
      </w:r>
      <m:oMath>
        <m:r>
          <w:rPr>
            <w:rFonts w:ascii="Cambria Math" w:hAnsi="Cambria Math"/>
          </w:rPr>
          <m:t>u</m:t>
        </m:r>
      </m:oMath>
      <w:r>
        <w:t xml:space="preserve"> niż </w:t>
      </w:r>
      <m:oMath>
        <m:r>
          <w:rPr>
            <w:rFonts w:ascii="Cambria Math" w:hAnsi="Cambria Math"/>
          </w:rPr>
          <m:t>v</m:t>
        </m:r>
      </m:oMath>
      <w:r>
        <w:t xml:space="preserve"> jest mniejsza niż </w:t>
      </w:r>
      <m:oMath>
        <m:r>
          <w:rPr>
            <w:rFonts w:ascii="Cambria Math" w:hAnsi="Cambria Math"/>
          </w:rPr>
          <m:t>k</m:t>
        </m:r>
      </m:oMath>
      <w:r>
        <w:t>; czyli:</w:t>
      </w:r>
    </w:p>
    <w:p w:rsidR="003355D2" w:rsidRPr="00F04ECF" w:rsidRDefault="003355D2"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r>
              <w:rPr>
                <w:rFonts w:ascii="Cambria Math" w:hAnsi="Cambria Math"/>
              </w:rPr>
              <m:t>∈D|</m:t>
            </m:r>
            <m:r>
              <w:rPr>
                <w:rFonts w:ascii="Cambria Math" w:hAnsi="Cambria Math"/>
              </w:rPr>
              <m:t>v</m:t>
            </m:r>
            <m:r>
              <w:rPr>
                <w:rFonts w:ascii="Cambria Math" w:hAnsi="Cambria Math"/>
              </w:rPr>
              <m:t>≠</m:t>
            </m:r>
            <m:r>
              <w:rPr>
                <w:rFonts w:ascii="Cambria Math" w:hAnsi="Cambria Math"/>
              </w:rPr>
              <m:t>u</m:t>
            </m:r>
            <m:r>
              <w:rPr>
                <w:rFonts w:ascii="Cambria Math" w:hAnsi="Cambria Math"/>
              </w:rPr>
              <m:t>∧</m:t>
            </m:r>
            <m:d>
              <m:dPr>
                <m:begChr m:val="|"/>
                <m:endChr m:val="|"/>
                <m:ctrlPr>
                  <w:rPr>
                    <w:rFonts w:ascii="Cambria Math" w:hAnsi="Cambria Math"/>
                    <w:i/>
                  </w:rPr>
                </m:ctrlPr>
              </m:dPr>
              <m:e>
                <m:r>
                  <w:rPr>
                    <w:rFonts w:ascii="Cambria Math" w:hAnsi="Cambria Math"/>
                  </w:rPr>
                  <m:t>Further</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e>
            </m:d>
            <m:r>
              <w:rPr>
                <w:rFonts w:ascii="Cambria Math" w:hAnsi="Cambria Math"/>
              </w:rPr>
              <m:t>&lt;k</m:t>
            </m:r>
          </m:e>
        </m:d>
      </m:oMath>
      <w:r w:rsidR="00446F88">
        <w:t>.</w:t>
      </w:r>
    </w:p>
    <w:p w:rsidR="003355D2" w:rsidRDefault="003355D2" w:rsidP="003355D2">
      <w:r>
        <w:t>K</w:t>
      </w:r>
      <w:r>
        <w:t xml:space="preserve"> sąsiadów wektora u</w:t>
      </w:r>
      <w:r>
        <w:t xml:space="preserve"> w zbiorze wektorów </w:t>
      </w:r>
      <m:oMath>
        <m:r>
          <w:rPr>
            <w:rFonts w:ascii="Cambria Math" w:hAnsi="Cambria Math"/>
          </w:rPr>
          <m:t>D</m:t>
        </m:r>
      </m:oMath>
      <w:r>
        <w:t xml:space="preserve"> stanowi zbiór k lub mniej elementowy będący podzbiorem </w:t>
      </w:r>
      <m:oMath>
        <m:r>
          <w:rPr>
            <w:rFonts w:ascii="Cambria Math" w:hAnsi="Cambria Math"/>
          </w:rPr>
          <m:t>kNB(</m:t>
        </m:r>
        <m:r>
          <w:rPr>
            <w:rFonts w:ascii="Cambria Math" w:hAnsi="Cambria Math"/>
          </w:rPr>
          <m:t>u</m:t>
        </m:r>
        <m:r>
          <w:rPr>
            <w:rFonts w:ascii="Cambria Math" w:hAnsi="Cambria Math"/>
          </w:rPr>
          <m:t>)</m:t>
        </m:r>
      </m:oMath>
      <w:r>
        <w:t>. W przeciwieństwie do k sąsiedztwa, k sąsiadów zawiera zawsze k lub mniej elementów.</w:t>
      </w:r>
    </w:p>
    <w:p w:rsidR="003355D2" w:rsidRDefault="003355D2" w:rsidP="003355D2"/>
    <w:p w:rsidR="00AF7A2D" w:rsidRDefault="00AF7A2D" w:rsidP="00AF7A2D">
      <w:pPr>
        <w:pStyle w:val="Nagwek2"/>
      </w:pPr>
      <w:bookmarkStart w:id="13" w:name="_Toc359021498"/>
      <w:r>
        <w:t>2.3. Wyznaczanie kosinusowego sąsiedztwa za pomocą sąs</w:t>
      </w:r>
      <w:r w:rsidR="00B53D26">
        <w:t xml:space="preserve">iedztwa opartego na odległości </w:t>
      </w:r>
      <w:r w:rsidR="007A77CE">
        <w:t>euklide</w:t>
      </w:r>
      <w:r>
        <w:t>sowej</w:t>
      </w:r>
      <w:bookmarkEnd w:id="13"/>
    </w:p>
    <w:p w:rsidR="00AF7A2D" w:rsidRDefault="00A7758F" w:rsidP="0061212D">
      <w:pPr>
        <w:ind w:firstLine="0"/>
      </w:pPr>
      <w:r>
        <w:t>W a</w:t>
      </w:r>
      <w:r w:rsidR="00AF7A2D" w:rsidRPr="00AF7A2D">
        <w:t>rtyku</w:t>
      </w:r>
      <w:r>
        <w:t>le</w:t>
      </w:r>
      <w:r w:rsidR="00C87BE8">
        <w:t xml:space="preserve"> </w:t>
      </w:r>
      <w:r w:rsidR="007D5F01">
        <w:fldChar w:fldCharType="begin"/>
      </w:r>
      <w:r w:rsidR="007D5F01">
        <w:instrText xml:space="preserve"> REF _Ref358842957 \r \h </w:instrText>
      </w:r>
      <w:r w:rsidR="007D5F01">
        <w:fldChar w:fldCharType="separate"/>
      </w:r>
      <w:r w:rsidR="007D5F01">
        <w:t>[5]</w:t>
      </w:r>
      <w:r w:rsidR="007D5F01">
        <w:fldChar w:fldCharType="end"/>
      </w:r>
      <w:r w:rsidR="00C87BE8">
        <w:t xml:space="preserve"> </w:t>
      </w:r>
      <w:r w:rsidR="00AF7A2D" w:rsidRPr="00AF7A2D">
        <w:t>dow</w:t>
      </w:r>
      <w:r w:rsidR="009D7B98">
        <w:t>ie</w:t>
      </w:r>
      <w:r w:rsidR="00AF7A2D" w:rsidRPr="00AF7A2D">
        <w:t>dzi</w:t>
      </w:r>
      <w:r>
        <w:t>ono</w:t>
      </w:r>
      <w:r w:rsidR="00AF7A2D" w:rsidRPr="00AF7A2D">
        <w:t>, że</w:t>
      </w:r>
      <w:r w:rsidR="00064F87">
        <w:t xml:space="preserve"> </w:t>
      </w:r>
      <w:r w:rsidR="00A443E5">
        <w:t xml:space="preserve">kosinusowe </w:t>
      </w:r>
      <w:r w:rsidR="00064F87">
        <w:t xml:space="preserve">sąsiedztwo w zbiorze wektorów </w:t>
      </w:r>
      <m:oMath>
        <m:r>
          <w:rPr>
            <w:rFonts w:ascii="Cambria Math" w:hAnsi="Cambria Math"/>
          </w:rPr>
          <m:t>D</m:t>
        </m:r>
      </m:oMath>
      <w:r w:rsidR="00064F87">
        <w:t xml:space="preserve"> może zostać wyznaczone za pomocą odpowiedniego sąs</w:t>
      </w:r>
      <w:r w:rsidR="00B53D26">
        <w:t xml:space="preserve">iedztwa opartego na odległości </w:t>
      </w:r>
      <w:r w:rsidR="007A77CE">
        <w:t>euklide</w:t>
      </w:r>
      <w:r w:rsidR="00B02DD4">
        <w:t>sowej w </w:t>
      </w:r>
      <w:r w:rsidR="00064F87">
        <w:t xml:space="preserve">zbiorze wektorów </w:t>
      </w:r>
      <m:oMath>
        <m:r>
          <w:rPr>
            <w:rFonts w:ascii="Cambria Math" w:hAnsi="Cambria Math"/>
          </w:rPr>
          <m:t>D’</m:t>
        </m:r>
      </m:oMath>
      <w:r w:rsidR="00064F87">
        <w:t xml:space="preserve"> składającym się z </w:t>
      </w:r>
      <w:r w:rsidR="00587A32">
        <w:t xml:space="preserve">α-znormalizowanych wektorów z </w:t>
      </w:r>
      <m:oMath>
        <m:r>
          <w:rPr>
            <w:rFonts w:ascii="Cambria Math" w:hAnsi="Cambria Math"/>
          </w:rPr>
          <m:t>D</m:t>
        </m:r>
      </m:oMath>
      <w:r w:rsidR="00587A32">
        <w:t xml:space="preserve">. </w:t>
      </w:r>
      <w:r>
        <w:t>Korzystając z uzyskanych wyników teoretycznych, zaproponowano tam także</w:t>
      </w:r>
      <w:r w:rsidR="00587A32">
        <w:t xml:space="preserve"> następujące podejście do wyznaczania sąsiedztwa opartego na podobieństwie kosinusowym.</w:t>
      </w:r>
    </w:p>
    <w:p w:rsidR="00587A32" w:rsidRDefault="0061212D" w:rsidP="0061212D">
      <w:r>
        <w:lastRenderedPageBreak/>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9C6CF7">
        <w:t>k sąsie</w:t>
      </w:r>
      <w:r w:rsidR="00D170DA">
        <w:t>dztwo)</w:t>
      </w:r>
      <w:r w:rsidR="008B4E33">
        <w:t xml:space="preserve"> </w:t>
      </w:r>
      <w:r w:rsidR="00D170DA">
        <w:t xml:space="preserve">w zbiorze </w:t>
      </w:r>
      <m:oMath>
        <m:r>
          <w:rPr>
            <w:rFonts w:ascii="Cambria Math" w:hAnsi="Cambria Math"/>
          </w:rPr>
          <m:t>D</m:t>
        </m:r>
      </m:oMath>
      <w:r w:rsidR="00346F53">
        <w:t xml:space="preserve"> </w:t>
      </w:r>
      <w:r w:rsidR="00A7758F">
        <w:t>jest wyznaczane jako</w:t>
      </w:r>
      <w:r w:rsidR="00346F53">
        <w:t xml:space="preserve"> </w:t>
      </w:r>
      <m:oMath>
        <m:r>
          <w:rPr>
            <w:rFonts w:ascii="Cambria Math" w:hAnsi="Cambria Math"/>
          </w:rPr>
          <m:t>ε’</m:t>
        </m:r>
      </m:oMath>
      <w:r w:rsidR="00346F53">
        <w:t>-sąsiedztwo</w:t>
      </w:r>
      <w:r w:rsidR="002A6585">
        <w:t xml:space="preserve"> (lub alternatywnie </w:t>
      </w:r>
      <w:r w:rsidR="009C6CF7">
        <w:t>k sąsie</w:t>
      </w:r>
      <w:r w:rsidR="00B02DD4">
        <w:t>dztwo) w </w:t>
      </w:r>
      <w:r w:rsidR="002A6585">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W</w:t>
      </w:r>
      <w:r w:rsidR="00B02DD4">
        <w:t xml:space="preserve"> tab. 2</w:t>
      </w:r>
      <w:r w:rsidR="005B52AB">
        <w:t xml:space="preserve"> zdefiniowa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w:t>
      </w:r>
      <w:r w:rsidR="00A7758F">
        <w:t xml:space="preserve">Zbiór ten przedstawiono również na </w:t>
      </w:r>
      <w:r w:rsidR="00A7758F">
        <w:t>rys. 2</w:t>
      </w:r>
      <w:r w:rsidR="00A7758F">
        <w:t xml:space="preserve">. </w:t>
      </w:r>
      <w:r w:rsidR="005B52AB">
        <w:t xml:space="preserve">Na </w:t>
      </w:r>
      <w:r w:rsidR="00B02DD4">
        <w:t xml:space="preserve">rys. 3 </w:t>
      </w:r>
      <w:r w:rsidR="005B52AB">
        <w:t xml:space="preserve">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w:t>
      </w:r>
      <w:r w:rsidR="00B02DD4">
        <w:t>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701388">
        <w:t xml:space="preserve"> mają długość równą</w:t>
      </w:r>
      <w:r w:rsidR="005B52AB">
        <w:t xml:space="preserve">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B02DD4">
        <w:t xml:space="preserve"> i </w:t>
      </w:r>
      <w:r w:rsidR="005B52AB">
        <w:t xml:space="preserve">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4B4E3EEB" wp14:editId="13D0A2C1">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9E7792" w:rsidRDefault="006B56DD" w:rsidP="00910BF8">
      <w:pPr>
        <w:pStyle w:val="Legenda"/>
        <w:spacing w:before="240" w:after="720"/>
        <w:ind w:firstLine="0"/>
        <w:jc w:val="center"/>
        <w:rPr>
          <w:b w:val="0"/>
          <w:color w:val="auto"/>
          <w:sz w:val="20"/>
          <w:szCs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r w:rsidR="00701388">
        <w:rPr>
          <w:color w:val="auto"/>
          <w:sz w:val="20"/>
        </w:rPr>
        <w:t xml:space="preserve"> </w:t>
      </w:r>
      <w:r w:rsidR="00701388" w:rsidRPr="00D762EA">
        <w:rPr>
          <w:b w:val="0"/>
          <w:color w:val="auto"/>
          <w:sz w:val="20"/>
          <w:szCs w:val="20"/>
        </w:rPr>
        <w:fldChar w:fldCharType="begin"/>
      </w:r>
      <w:r w:rsidR="00701388" w:rsidRPr="00D762EA">
        <w:rPr>
          <w:b w:val="0"/>
          <w:color w:val="auto"/>
          <w:sz w:val="20"/>
          <w:szCs w:val="20"/>
        </w:rPr>
        <w:instrText xml:space="preserve"> REF _Ref358842957 \r \h </w:instrText>
      </w:r>
      <w:r w:rsidR="00701388" w:rsidRPr="00D762EA">
        <w:rPr>
          <w:b w:val="0"/>
          <w:color w:val="auto"/>
          <w:sz w:val="20"/>
          <w:szCs w:val="20"/>
        </w:rPr>
      </w:r>
      <w:r w:rsidR="00701388">
        <w:rPr>
          <w:b w:val="0"/>
          <w:color w:val="auto"/>
          <w:sz w:val="20"/>
          <w:szCs w:val="20"/>
        </w:rPr>
        <w:instrText xml:space="preserve"> \* MERGEFORMAT </w:instrText>
      </w:r>
      <w:r w:rsidR="00701388" w:rsidRPr="00D762EA">
        <w:rPr>
          <w:b w:val="0"/>
          <w:color w:val="auto"/>
          <w:sz w:val="20"/>
          <w:szCs w:val="20"/>
        </w:rPr>
        <w:fldChar w:fldCharType="separate"/>
      </w:r>
      <w:r w:rsidR="00701388" w:rsidRPr="00D762EA">
        <w:rPr>
          <w:b w:val="0"/>
          <w:color w:val="auto"/>
          <w:sz w:val="20"/>
          <w:szCs w:val="20"/>
        </w:rPr>
        <w:t>[5]</w:t>
      </w:r>
      <w:r w:rsidR="00701388" w:rsidRPr="00D762EA">
        <w:rPr>
          <w:b w:val="0"/>
          <w:color w:val="auto"/>
          <w:sz w:val="20"/>
          <w:szCs w:val="20"/>
        </w:rPr>
        <w:fldChar w:fldCharType="end"/>
      </w:r>
    </w:p>
    <w:p w:rsidR="009E7792" w:rsidRDefault="009E7792">
      <w:pPr>
        <w:spacing w:line="240" w:lineRule="auto"/>
        <w:ind w:firstLine="0"/>
        <w:jc w:val="left"/>
        <w:rPr>
          <w:bCs/>
          <w:sz w:val="20"/>
          <w:szCs w:val="20"/>
        </w:rPr>
      </w:pPr>
      <w:r>
        <w:rPr>
          <w:b/>
          <w:sz w:val="20"/>
          <w:szCs w:val="20"/>
        </w:rPr>
        <w:br w:type="page"/>
      </w:r>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lastRenderedPageBreak/>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E705E0">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r w:rsidR="00D762EA">
        <w:rPr>
          <w:color w:val="auto"/>
          <w:sz w:val="20"/>
          <w:szCs w:val="20"/>
        </w:rPr>
        <w:t xml:space="preserve"> </w:t>
      </w:r>
      <w:r w:rsidR="00D762EA" w:rsidRPr="00D762EA">
        <w:rPr>
          <w:b w:val="0"/>
          <w:color w:val="auto"/>
          <w:sz w:val="20"/>
          <w:szCs w:val="20"/>
        </w:rPr>
        <w:fldChar w:fldCharType="begin"/>
      </w:r>
      <w:r w:rsidR="00D762EA" w:rsidRPr="00D762EA">
        <w:rPr>
          <w:b w:val="0"/>
          <w:color w:val="auto"/>
          <w:sz w:val="20"/>
          <w:szCs w:val="20"/>
        </w:rPr>
        <w:instrText xml:space="preserve"> REF _Ref358842957 \r \h </w:instrText>
      </w:r>
      <w:r w:rsidR="00D762EA" w:rsidRPr="00D762EA">
        <w:rPr>
          <w:b w:val="0"/>
          <w:color w:val="auto"/>
          <w:sz w:val="20"/>
          <w:szCs w:val="20"/>
        </w:rPr>
      </w:r>
      <w:r w:rsidR="00D762EA">
        <w:rPr>
          <w:b w:val="0"/>
          <w:color w:val="auto"/>
          <w:sz w:val="20"/>
          <w:szCs w:val="20"/>
        </w:rPr>
        <w:instrText xml:space="preserve"> \* MERGEFORMAT </w:instrText>
      </w:r>
      <w:r w:rsidR="00D762EA" w:rsidRPr="00D762EA">
        <w:rPr>
          <w:b w:val="0"/>
          <w:color w:val="auto"/>
          <w:sz w:val="20"/>
          <w:szCs w:val="20"/>
        </w:rPr>
        <w:fldChar w:fldCharType="separate"/>
      </w:r>
      <w:r w:rsidR="00D762EA" w:rsidRPr="00D762EA">
        <w:rPr>
          <w:b w:val="0"/>
          <w:color w:val="auto"/>
          <w:sz w:val="20"/>
          <w:szCs w:val="20"/>
        </w:rPr>
        <w:t>[5]</w:t>
      </w:r>
      <w:r w:rsidR="00D762EA" w:rsidRPr="00D762EA">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101BD2"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101BD2"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01BD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01BD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01BD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01BD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01BD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01BD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01BD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01BD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9E7792" w:rsidRDefault="009E7792" w:rsidP="00910BF8">
      <w:pPr>
        <w:keepNext/>
        <w:ind w:firstLine="0"/>
        <w:jc w:val="center"/>
      </w:pPr>
    </w:p>
    <w:p w:rsidR="006B56DD" w:rsidRDefault="00910BF8" w:rsidP="00910BF8">
      <w:pPr>
        <w:keepNext/>
        <w:ind w:firstLine="0"/>
        <w:jc w:val="center"/>
      </w:pPr>
      <w:r>
        <w:rPr>
          <w:noProof/>
        </w:rPr>
        <w:drawing>
          <wp:inline distT="0" distB="0" distL="0" distR="0" wp14:anchorId="4600705F" wp14:editId="19E3D770">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r w:rsidR="00D762EA">
        <w:rPr>
          <w:color w:val="auto"/>
          <w:sz w:val="20"/>
          <w:szCs w:val="20"/>
        </w:rPr>
        <w:t xml:space="preserve"> </w:t>
      </w:r>
      <w:r w:rsidR="00D762EA" w:rsidRPr="00D762EA">
        <w:rPr>
          <w:b w:val="0"/>
          <w:color w:val="auto"/>
          <w:sz w:val="20"/>
          <w:szCs w:val="20"/>
        </w:rPr>
        <w:fldChar w:fldCharType="begin"/>
      </w:r>
      <w:r w:rsidR="00D762EA" w:rsidRPr="00D762EA">
        <w:rPr>
          <w:b w:val="0"/>
          <w:color w:val="auto"/>
          <w:sz w:val="20"/>
          <w:szCs w:val="20"/>
        </w:rPr>
        <w:instrText xml:space="preserve"> REF _Ref358842957 \r \h </w:instrText>
      </w:r>
      <w:r w:rsidR="00D762EA" w:rsidRPr="00D762EA">
        <w:rPr>
          <w:b w:val="0"/>
          <w:color w:val="auto"/>
          <w:sz w:val="20"/>
          <w:szCs w:val="20"/>
        </w:rPr>
      </w:r>
      <w:r w:rsidR="00D762EA">
        <w:rPr>
          <w:b w:val="0"/>
          <w:color w:val="auto"/>
          <w:sz w:val="20"/>
          <w:szCs w:val="20"/>
        </w:rPr>
        <w:instrText xml:space="preserve"> \* MERGEFORMAT </w:instrText>
      </w:r>
      <w:r w:rsidR="00D762EA" w:rsidRPr="00D762EA">
        <w:rPr>
          <w:b w:val="0"/>
          <w:color w:val="auto"/>
          <w:sz w:val="20"/>
          <w:szCs w:val="20"/>
        </w:rPr>
        <w:fldChar w:fldCharType="separate"/>
      </w:r>
      <w:r w:rsidR="00D762EA" w:rsidRPr="00D762EA">
        <w:rPr>
          <w:b w:val="0"/>
          <w:color w:val="auto"/>
          <w:sz w:val="20"/>
          <w:szCs w:val="20"/>
        </w:rPr>
        <w:t>[5]</w:t>
      </w:r>
      <w:r w:rsidR="00D762EA" w:rsidRPr="00D762EA">
        <w:rPr>
          <w:b w:val="0"/>
          <w:color w:val="auto"/>
          <w:sz w:val="20"/>
          <w:szCs w:val="20"/>
        </w:rPr>
        <w:fldChar w:fldCharType="end"/>
      </w:r>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t>
      </w:r>
      <w:r w:rsidR="00701388">
        <w:t xml:space="preserve">ze </w:t>
      </w:r>
      <w:r>
        <w:t>względ</w:t>
      </w:r>
      <w:r w:rsidR="00701388">
        <w:t>u na</w:t>
      </w:r>
      <w:r>
        <w:t xml:space="preserve"> </w:t>
      </w:r>
      <w:r w:rsidR="00701388">
        <w:t xml:space="preserve">miarę </w:t>
      </w:r>
      <w:r>
        <w:t>kosinusow</w:t>
      </w:r>
      <w:r w:rsidR="00701388">
        <w:t>ą</w:t>
      </w:r>
      <w:r>
        <w:t xml:space="preserve">. Z </w:t>
      </w:r>
      <w:r w:rsidR="00B02DD4">
        <w:t xml:space="preserve">rys. 2 </w:t>
      </w:r>
      <w:r>
        <w:t xml:space="preserve">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t>
      </w:r>
      <w:r w:rsidR="00701388">
        <w:t>ze względu na miarę euklidesową</w:t>
      </w:r>
      <w:r>
        <w:t xml:space="preserve">, co zaznaczono na </w:t>
      </w:r>
      <w:r w:rsidR="00B02DD4">
        <w:t xml:space="preserve">rys. 3 </w:t>
      </w:r>
      <w:r>
        <w:t>błękitną przerywaną linią.</w:t>
      </w:r>
    </w:p>
    <w:p w:rsidR="00BD6749" w:rsidRPr="0061212D" w:rsidRDefault="00BD6749" w:rsidP="00BD6749">
      <w:pPr>
        <w:ind w:firstLine="0"/>
        <w:sectPr w:rsidR="00BD6749" w:rsidRPr="0061212D" w:rsidSect="00DE245E">
          <w:footerReference w:type="first" r:id="rId18"/>
          <w:pgSz w:w="11906" w:h="16838"/>
          <w:pgMar w:top="1985" w:right="1418" w:bottom="1985" w:left="1985" w:header="1134" w:footer="1134" w:gutter="0"/>
          <w:pgNumType w:start="7"/>
          <w:cols w:space="708"/>
          <w:titlePg/>
          <w:docGrid w:linePitch="360"/>
        </w:sectPr>
      </w:pPr>
    </w:p>
    <w:p w:rsidR="007745AF" w:rsidRDefault="00BD6749" w:rsidP="007745AF">
      <w:pPr>
        <w:pStyle w:val="Nagwek1"/>
        <w:ind w:firstLine="0"/>
      </w:pPr>
      <w:bookmarkStart w:id="17" w:name="_Toc359021499"/>
      <w:r>
        <w:lastRenderedPageBreak/>
        <w:t>3</w:t>
      </w:r>
      <w:r w:rsidR="007745AF">
        <w:t xml:space="preserve">. </w:t>
      </w:r>
      <w:r w:rsidR="00EC6651">
        <w:t>Algorytm grupowania gęstościowego DBSCAN</w:t>
      </w:r>
      <w:bookmarkEnd w:id="17"/>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w:t>
      </w:r>
      <w:r w:rsidR="00934D7F">
        <w:t>Wiele algorytmów grupowania umożliwia stosowanie różnych miar podobieństwa obiektów. Do popularnych miar służących określaniu stopnia podobieństwa obiektów zalicza się odległość euklidesową i miarę kosinusową</w:t>
      </w:r>
      <w:r>
        <w:t xml:space="preserve">.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 różnią się one nie tylko sposobem grupowania</w:t>
      </w:r>
      <w:r w:rsidR="00A67605">
        <w:t>,</w:t>
      </w:r>
      <w:r>
        <w:t xml:space="preserve"> ale także definicją </w:t>
      </w:r>
      <w:r w:rsidR="00934D7F">
        <w:t xml:space="preserve">pojęcia </w:t>
      </w:r>
      <w:r>
        <w:t>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1"/>
      </w:r>
      <w:r>
        <w:t xml:space="preserve"> - drzewo, które iteracyjnie dzieli zbiór danych na coraz to mniejsze podzbiory dopóki każdy podzbiór składa się z jednego obiektu. W takiej hierarchii każdy węzeł drzewa reprezentuje klaster zbioru danych. </w:t>
      </w:r>
      <w:r w:rsidR="00934D7F">
        <w:t>Relacja między węzłami w</w:t>
      </w:r>
      <w:r w:rsidR="00CA44D8">
        <w:t xml:space="preserve"> dendrogramie</w:t>
      </w:r>
      <w:r w:rsidR="00934D7F">
        <w:t xml:space="preserve"> </w:t>
      </w:r>
      <w:r>
        <w:t xml:space="preserve">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w:t>
      </w:r>
      <w:r w:rsidR="00934D7F">
        <w:t>wymagają</w:t>
      </w:r>
      <w:r>
        <w:t xml:space="preserve"> </w:t>
      </w:r>
      <w:r w:rsidR="006A1F9E">
        <w:lastRenderedPageBreak/>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w:t>
      </w:r>
      <w:r w:rsidR="00D738C2">
        <w:t>grupy</w:t>
      </w:r>
      <w:r>
        <w:t xml:space="preserve"> o dowolnych kształtach oraz szum. Głównym powodem, dla którego rozpoznajemy </w:t>
      </w:r>
      <w:r w:rsidR="00D738C2">
        <w:t>grupy</w:t>
      </w:r>
      <w:r>
        <w:t xml:space="preserve"> jest fakt, iż wewnątrz każde</w:t>
      </w:r>
      <w:r w:rsidR="00D738C2">
        <w:t>j</w:t>
      </w:r>
      <w:r>
        <w:t xml:space="preserve"> z </w:t>
      </w:r>
      <w:r w:rsidR="00F82365">
        <w:t>nich</w:t>
      </w:r>
      <w:r>
        <w:t xml:space="preserve"> można wyszczególnić pewną gęstość punktów znacznie wyższą niż </w:t>
      </w:r>
      <w:r w:rsidR="006D6434">
        <w:t xml:space="preserve">gęstość punktów </w:t>
      </w:r>
      <w:r>
        <w:t xml:space="preserve">poza </w:t>
      </w:r>
      <w:r w:rsidR="00D738C2">
        <w:t>grupą</w:t>
      </w:r>
      <w:r>
        <w:t xml:space="preserve">. Zatem do grupy </w:t>
      </w:r>
      <w:r w:rsidR="00D738C2">
        <w:t>zaliczamy</w:t>
      </w:r>
      <w:r>
        <w:t xml:space="preserve"> punkty leżące w obszarze o gęstości wyraźnie większej niż </w:t>
      </w:r>
      <w:r w:rsidR="006D6434">
        <w:t xml:space="preserve">punkty leżące w </w:t>
      </w:r>
      <w:r>
        <w:t xml:space="preserve">obszarze otaczającym ją. </w:t>
      </w:r>
      <w:r w:rsidR="00D738C2">
        <w:t>Do tak zdefiniowanej</w:t>
      </w:r>
      <w:r>
        <w:t xml:space="preserve"> metody grupowania najbliżej jest algorytmom gęstościowym</w:t>
      </w:r>
      <w:r w:rsidR="00C944ED">
        <w:t>.</w:t>
      </w:r>
    </w:p>
    <w:p w:rsidR="006A1F9E" w:rsidRPr="0027656B" w:rsidRDefault="00AF618A" w:rsidP="00446F88">
      <w:r w:rsidRPr="0027656B">
        <w:t>DBSCAN</w:t>
      </w:r>
      <w:r w:rsidR="00301C3C" w:rsidRPr="0027656B">
        <w:t>,</w:t>
      </w:r>
      <w:r w:rsidRPr="0027656B">
        <w:t xml:space="preserve"> czyli Density Based Spatial Clustering of Applic</w:t>
      </w:r>
      <w:r w:rsidR="001F1F4C">
        <w:t>ations with Noise</w:t>
      </w:r>
      <w:r w:rsidR="00D738C2">
        <w:t xml:space="preserve"> </w:t>
      </w:r>
      <w:r w:rsidR="00D738C2">
        <w:fldChar w:fldCharType="begin"/>
      </w:r>
      <w:r w:rsidR="00D738C2">
        <w:instrText xml:space="preserve"> REF _Ref358842075 \r \h </w:instrText>
      </w:r>
      <w:r w:rsidR="00D738C2">
        <w:fldChar w:fldCharType="separate"/>
      </w:r>
      <w:r w:rsidR="00D738C2">
        <w:t>[1]</w:t>
      </w:r>
      <w:r w:rsidR="00D738C2">
        <w:fldChar w:fldCharType="end"/>
      </w:r>
      <w:r w:rsidR="001F1F4C">
        <w:t xml:space="preserve"> jest jednym z </w:t>
      </w:r>
      <w:r w:rsidRPr="0027656B">
        <w:t>najpopularniejszych algorytmów gęstościowego grupowania danych. Zaproponowany w 1996 roku wciąż jest sztandarowym algorytmem gęstościowy</w:t>
      </w:r>
      <w:r w:rsidR="001F1F4C">
        <w:t>m będącym punktem odniesienia w </w:t>
      </w:r>
      <w:r w:rsidRPr="0027656B">
        <w:t>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wymaga podania jedynie dwóch parametrów wejści</w:t>
      </w:r>
      <w:r w:rsidR="00441936">
        <w:t>owych, które opisują najmniejszą</w:t>
      </w:r>
      <w:r>
        <w:t xml:space="preserve"> </w:t>
      </w:r>
      <w:r w:rsidR="00441936">
        <w:t>grupę</w:t>
      </w:r>
      <w:r>
        <w:t xml:space="preserve"> będąc</w:t>
      </w:r>
      <w:r w:rsidR="00441936">
        <w:t>ą</w:t>
      </w:r>
      <w:r>
        <w:t xml:space="preserve"> obiektem zainteresowania. </w:t>
      </w:r>
      <w:r w:rsidR="00441936">
        <w:t xml:space="preserve">Pierwszym z nich jest promień ε sąsiedztwa </w:t>
      </w:r>
      <m:oMath>
        <m:r>
          <w:rPr>
            <w:rFonts w:ascii="Cambria Math" w:hAnsi="Cambria Math"/>
          </w:rPr>
          <m:t>Eps</m:t>
        </m:r>
      </m:oMath>
      <w:r w:rsidR="00441936">
        <w:t xml:space="preserve">, a drugim minimalna liczność </w:t>
      </w:r>
      <w:r w:rsidR="00441936">
        <w:t>ε sąsiedztwa</w:t>
      </w:r>
      <w:r w:rsidR="00441936">
        <w:t xml:space="preserve">  oznaczana przez </w:t>
      </w:r>
      <m:oMath>
        <m:r>
          <w:rPr>
            <w:rFonts w:ascii="Cambria Math" w:hAnsi="Cambria Math"/>
          </w:rPr>
          <m:t>MinPts</m:t>
        </m:r>
      </m:oMath>
      <w:r w:rsidR="00441936">
        <w:t>.</w:t>
      </w:r>
      <w:r>
        <w:t xml:space="preserve"> Para parametrów </w:t>
      </w:r>
      <m:oMath>
        <m:r>
          <w:rPr>
            <w:rFonts w:ascii="Cambria Math" w:hAnsi="Cambria Math"/>
          </w:rPr>
          <m:t>Eps</m:t>
        </m:r>
      </m:oMath>
      <w:r>
        <w:t xml:space="preserve"> i </w:t>
      </w:r>
      <m:oMath>
        <m:r>
          <w:rPr>
            <w:rFonts w:ascii="Cambria Math" w:hAnsi="Cambria Math"/>
          </w:rPr>
          <m:t>MinP</m:t>
        </m:r>
        <m:r>
          <w:rPr>
            <w:rFonts w:ascii="Cambria Math" w:hAnsi="Cambria Math"/>
          </w:rPr>
          <m:t>ts</m:t>
        </m:r>
      </m:oMath>
      <w:r>
        <w:t xml:space="preserve"> stanowi intuicyjną definicję najmniejszej </w:t>
      </w:r>
      <w:r w:rsidR="00314FDF">
        <w:t xml:space="preserve">akceptowalnej </w:t>
      </w:r>
      <w:r>
        <w:t>gęstości</w:t>
      </w:r>
      <w:r w:rsidR="00314FDF">
        <w:t xml:space="preserve"> grupy</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101BD2" w:rsidP="00446F88">
      <w:pPr>
        <w:spacing w:before="240" w:after="240"/>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distance(p,q)≤Eps</m:t>
            </m:r>
          </m:e>
        </m:d>
      </m:oMath>
      <w:r w:rsidR="00446F88">
        <w:t>.</w:t>
      </w:r>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1F1F4C">
        <w:t xml:space="preserve"> -</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314FDF" w:rsidRDefault="00101BD2" w:rsidP="00314FDF">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m:t>
        </m:r>
        <m:r>
          <w:rPr>
            <w:rFonts w:ascii="Cambria Math" w:hAnsi="Cambria Math"/>
          </w:rPr>
          <m:t>s</m:t>
        </m:r>
      </m:oMath>
      <w:r w:rsidR="00314FDF">
        <w:t>.</w:t>
      </w:r>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rsidR="001F1F4C">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314FDF">
      <w:pPr>
        <w:spacing w:before="240" w:after="240"/>
        <w:ind w:firstLine="0"/>
        <w:jc w:val="center"/>
      </w:pP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w:r w:rsidR="00314FDF">
        <w:t>.</w:t>
      </w:r>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1F1F4C">
        <w:t xml:space="preserve">rys. 4 </w:t>
      </w:r>
      <w:r>
        <w:t xml:space="preserve">przedstawiono klaster, w którym zaznaczono pewien punkt brzegowy </w:t>
      </w:r>
      <m:oMath>
        <m:r>
          <w:rPr>
            <w:rFonts w:ascii="Cambria Math" w:hAnsi="Cambria Math"/>
          </w:rPr>
          <m:t>p</m:t>
        </m:r>
      </m:oMath>
      <w:r w:rsidR="001F1F4C">
        <w:t xml:space="preserve"> oraz</w:t>
      </w:r>
      <w:r>
        <w:t xml:space="preserve"> punkt rdzeniowy </w:t>
      </w:r>
      <m:oMath>
        <m:r>
          <w:rPr>
            <w:rFonts w:ascii="Cambria Math" w:hAnsi="Cambria Math"/>
          </w:rPr>
          <m:t>q</m:t>
        </m:r>
      </m:oMath>
      <w:r w:rsidR="00301C3C">
        <w:t>. O</w:t>
      </w:r>
      <w:r>
        <w:t xml:space="preserve">kręgami zaznaczono otoczenie epsilonowe </w:t>
      </w:r>
      <w:r w:rsidR="00314FDF">
        <w:t>o promieniu</w:t>
      </w:r>
      <w:r>
        <w:t xml:space="preserv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54CC9EE1" wp14:editId="48F80A9C">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8"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4</w:t>
      </w:r>
      <w:r w:rsidRPr="003B7215">
        <w:rPr>
          <w:color w:val="auto"/>
          <w:sz w:val="20"/>
          <w:szCs w:val="20"/>
        </w:rPr>
        <w:fldChar w:fldCharType="end"/>
      </w:r>
      <w:bookmarkEnd w:id="18"/>
      <w:r w:rsidRPr="003B7215">
        <w:rPr>
          <w:color w:val="auto"/>
          <w:sz w:val="20"/>
          <w:szCs w:val="20"/>
        </w:rPr>
        <w:t>.</w:t>
      </w:r>
      <w:r w:rsidRPr="004F71F8">
        <w:rPr>
          <w:b w:val="0"/>
          <w:color w:val="auto"/>
          <w:sz w:val="20"/>
          <w:szCs w:val="20"/>
        </w:rPr>
        <w:t xml:space="preserve"> Przykład ilustrujący punkty rdzeniowe i brzegowe</w:t>
      </w:r>
      <w:r w:rsidR="00314FDF">
        <w:rPr>
          <w:b w:val="0"/>
          <w:color w:val="auto"/>
          <w:sz w:val="20"/>
          <w:szCs w:val="20"/>
        </w:rPr>
        <w:t xml:space="preserve"> </w:t>
      </w:r>
      <w:r w:rsidR="00314FDF" w:rsidRPr="00314FDF">
        <w:rPr>
          <w:b w:val="0"/>
          <w:color w:val="auto"/>
          <w:sz w:val="20"/>
        </w:rPr>
        <w:fldChar w:fldCharType="begin"/>
      </w:r>
      <w:r w:rsidR="00314FDF" w:rsidRPr="00314FDF">
        <w:rPr>
          <w:b w:val="0"/>
          <w:color w:val="auto"/>
          <w:sz w:val="20"/>
        </w:rPr>
        <w:instrText xml:space="preserve"> REF _Ref358842075 \r \h </w:instrText>
      </w:r>
      <w:r w:rsidR="00314FDF" w:rsidRPr="00314FDF">
        <w:rPr>
          <w:b w:val="0"/>
          <w:color w:val="auto"/>
          <w:sz w:val="20"/>
        </w:rPr>
      </w:r>
      <w:r w:rsidR="00314FDF" w:rsidRPr="00314FDF">
        <w:rPr>
          <w:b w:val="0"/>
          <w:color w:val="auto"/>
          <w:sz w:val="20"/>
        </w:rPr>
        <w:instrText xml:space="preserve"> \* MERGEFORMAT </w:instrText>
      </w:r>
      <w:r w:rsidR="00314FDF" w:rsidRPr="00314FDF">
        <w:rPr>
          <w:b w:val="0"/>
          <w:color w:val="auto"/>
          <w:sz w:val="20"/>
        </w:rPr>
        <w:fldChar w:fldCharType="separate"/>
      </w:r>
      <w:r w:rsidR="00314FDF" w:rsidRPr="00314FDF">
        <w:rPr>
          <w:b w:val="0"/>
          <w:color w:val="auto"/>
          <w:sz w:val="20"/>
        </w:rPr>
        <w:t>[1]</w:t>
      </w:r>
      <w:r w:rsidR="00314FDF" w:rsidRPr="00314FDF">
        <w:rPr>
          <w:b w:val="0"/>
          <w:color w:val="auto"/>
          <w:sz w:val="20"/>
        </w:rPr>
        <w:fldChar w:fldCharType="end"/>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r>
          <w:rPr>
            <w:rFonts w:ascii="Cambria Math" w:hAnsi="Cambria Math"/>
          </w:rPr>
          <m:t>q</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r>
          <w:rPr>
            <w:rFonts w:ascii="Cambria Math" w:hAnsi="Cambria Math"/>
          </w:rPr>
          <m:t>p</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14FDF">
        <w:t xml:space="preserve">, gdzie </w:t>
      </w:r>
      <m:oMath>
        <m:r>
          <w:rPr>
            <w:rFonts w:ascii="Cambria Math" w:hAnsi="Cambria Math"/>
          </w:rPr>
          <m:t>i=1,…,n-1</m:t>
        </m:r>
      </m:oMath>
      <w:r>
        <w:t>. Relacja ta</w:t>
      </w:r>
      <w:r w:rsidR="00314FDF">
        <w:t>,</w:t>
      </w:r>
      <w:r>
        <w:t xml:space="preserve"> to kanoniczne rozszerzenie relacji </w:t>
      </w:r>
      <w:r>
        <w:lastRenderedPageBreak/>
        <w:t xml:space="preserve">bezpośredniej </w:t>
      </w:r>
      <w:r w:rsidR="00314FDF">
        <w:t>gęstościowej osiągalności.</w:t>
      </w:r>
      <w:r>
        <w:t xml:space="preserve"> </w:t>
      </w:r>
      <w:r w:rsidR="00314FDF">
        <w:t>J</w:t>
      </w:r>
      <w:r>
        <w:t>est</w:t>
      </w:r>
      <w:r w:rsidR="00314FDF">
        <w:t xml:space="preserve"> ona</w:t>
      </w:r>
      <w:r>
        <w:t xml:space="preserve"> tranzytywna</w:t>
      </w:r>
      <w:r w:rsidR="00314FDF">
        <w:t>,</w:t>
      </w:r>
      <w:r>
        <w:t xml:space="preserve"> lecz nie jest symetryczna. Z tego powodu </w:t>
      </w:r>
      <w:r w:rsidR="00314FDF">
        <w:t xml:space="preserve">w </w:t>
      </w:r>
      <w:r w:rsidR="00314FDF">
        <w:fldChar w:fldCharType="begin"/>
      </w:r>
      <w:r w:rsidR="00314FDF">
        <w:instrText xml:space="preserve"> REF _Ref358842075 \r \h </w:instrText>
      </w:r>
      <w:r w:rsidR="00314FDF">
        <w:fldChar w:fldCharType="separate"/>
      </w:r>
      <w:r w:rsidR="00314FDF">
        <w:t>[1]</w:t>
      </w:r>
      <w:r w:rsidR="00314FDF">
        <w:fldChar w:fldCharType="end"/>
      </w:r>
      <w:r w:rsidR="00314FDF">
        <w:t xml:space="preserve"> wprowadzono symetryczną rel</w:t>
      </w:r>
      <w:r>
        <w:t>acj</w:t>
      </w:r>
      <w:r w:rsidR="00314FDF">
        <w:t>ę</w:t>
      </w:r>
      <w:r>
        <w:t xml:space="preserve"> gęstościowego połączenia.</w:t>
      </w:r>
    </w:p>
    <w:p w:rsidR="0047183B" w:rsidRDefault="008577D9" w:rsidP="001F1F4C">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r w:rsidR="001F1F4C">
        <w:t xml:space="preserve"> </w:t>
      </w:r>
      <w:r w:rsidR="0047183B">
        <w:t xml:space="preserve">Na </w:t>
      </w:r>
      <w:r w:rsidR="001F1F4C">
        <w:t xml:space="preserve">rys. 5 </w:t>
      </w:r>
      <w:r w:rsidR="0047183B">
        <w:t xml:space="preserve">przedstawiono </w:t>
      </w:r>
      <w:r w:rsidR="008B3F29">
        <w:t>grupę</w:t>
      </w:r>
      <w:r w:rsidR="0047183B">
        <w:t>, w któr</w:t>
      </w:r>
      <w:r w:rsidR="008B3F29">
        <w:t>ej</w:t>
      </w:r>
      <w:r w:rsidR="0047183B">
        <w:t xml:space="preserve"> zaznaczono pewien punkt brzegowy </w:t>
      </w:r>
      <m:oMath>
        <m:r>
          <w:rPr>
            <w:rFonts w:ascii="Cambria Math" w:hAnsi="Cambria Math"/>
          </w:rPr>
          <m:t>p</m:t>
        </m:r>
      </m:oMath>
      <w:r w:rsidR="0047183B">
        <w:t xml:space="preserve">, punkt rdzeniowy </w:t>
      </w:r>
      <m:oMath>
        <m:r>
          <w:rPr>
            <w:rFonts w:ascii="Cambria Math" w:hAnsi="Cambria Math"/>
          </w:rPr>
          <m:t>q</m:t>
        </m:r>
      </m:oMath>
      <w:r w:rsidR="0047183B">
        <w:t>, okręgami zaznaczono otoczenia epsilonowe Eps pewnych punktów</w:t>
      </w:r>
      <w:r w:rsidR="00261E0F">
        <w:t>,</w:t>
      </w:r>
      <w:r w:rsidR="0047183B">
        <w:t xml:space="preserve"> a </w:t>
      </w:r>
      <m:oMath>
        <m:r>
          <w:rPr>
            <w:rFonts w:ascii="Cambria Math" w:hAnsi="Cambria Math"/>
          </w:rPr>
          <m:t>MinPts</m:t>
        </m:r>
      </m:oMath>
      <w:r w:rsidR="0047183B">
        <w:t xml:space="preserve"> wynosi 5. Analiza rysunku pozwala zauważyć, że punkt </w:t>
      </w:r>
      <m:oMath>
        <m:r>
          <w:rPr>
            <w:rFonts w:ascii="Cambria Math" w:hAnsi="Cambria Math"/>
          </w:rPr>
          <m:t>p</m:t>
        </m:r>
      </m:oMath>
      <w:r w:rsidR="0047183B">
        <w:t xml:space="preserve"> jest gęstościowo osiągalny z </w:t>
      </w:r>
      <m:oMath>
        <m:r>
          <w:rPr>
            <w:rFonts w:ascii="Cambria Math" w:hAnsi="Cambria Math"/>
          </w:rPr>
          <m:t>q</m:t>
        </m:r>
      </m:oMath>
      <w:r w:rsidR="0047183B">
        <w:t xml:space="preserve">, natomiast </w:t>
      </w:r>
      <m:oMath>
        <m:r>
          <w:rPr>
            <w:rFonts w:ascii="Cambria Math" w:hAnsi="Cambria Math"/>
          </w:rPr>
          <m:t>q</m:t>
        </m:r>
      </m:oMath>
      <w:r w:rsidR="0047183B">
        <w:t xml:space="preserve"> </w:t>
      </w:r>
      <w:r w:rsidR="008B3F29">
        <w:t xml:space="preserve">nie </w:t>
      </w:r>
      <w:r w:rsidR="0047183B">
        <w:t xml:space="preserve">jest gęstościowo osiągalny z </w:t>
      </w:r>
      <m:oMath>
        <m:r>
          <w:rPr>
            <w:rFonts w:ascii="Cambria Math" w:hAnsi="Cambria Math"/>
          </w:rPr>
          <m:t>p</m:t>
        </m:r>
      </m:oMath>
      <w:r w:rsidR="0047183B">
        <w:t>.</w:t>
      </w:r>
    </w:p>
    <w:p w:rsidR="00261E0F" w:rsidRDefault="00261E0F" w:rsidP="008577D9"/>
    <w:p w:rsidR="004F71F8" w:rsidRDefault="00261E0F" w:rsidP="004F71F8">
      <w:pPr>
        <w:keepNext/>
        <w:ind w:firstLine="0"/>
        <w:jc w:val="center"/>
      </w:pPr>
      <w:r>
        <w:rPr>
          <w:noProof/>
        </w:rPr>
        <w:drawing>
          <wp:inline distT="0" distB="0" distL="0" distR="0" wp14:anchorId="6EBBD996" wp14:editId="3797444E">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19"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5</w:t>
      </w:r>
      <w:r w:rsidRPr="003B7215">
        <w:rPr>
          <w:color w:val="auto"/>
          <w:sz w:val="20"/>
        </w:rPr>
        <w:fldChar w:fldCharType="end"/>
      </w:r>
      <w:bookmarkEnd w:id="19"/>
      <w:r w:rsidRPr="003B7215">
        <w:rPr>
          <w:color w:val="auto"/>
          <w:sz w:val="20"/>
        </w:rPr>
        <w:t>.</w:t>
      </w:r>
      <w:r w:rsidRPr="004F71F8">
        <w:rPr>
          <w:b w:val="0"/>
          <w:color w:val="auto"/>
          <w:sz w:val="20"/>
        </w:rPr>
        <w:t xml:space="preserve"> Przykład ilustrujący relację gęstościowej osiągalności</w:t>
      </w:r>
      <w:r w:rsidR="00314FDF">
        <w:rPr>
          <w:b w:val="0"/>
          <w:color w:val="auto"/>
          <w:sz w:val="20"/>
        </w:rPr>
        <w:t xml:space="preserve"> </w:t>
      </w:r>
      <w:r w:rsidR="00314FDF" w:rsidRPr="00314FDF">
        <w:rPr>
          <w:b w:val="0"/>
          <w:color w:val="auto"/>
          <w:sz w:val="20"/>
        </w:rPr>
        <w:fldChar w:fldCharType="begin"/>
      </w:r>
      <w:r w:rsidR="00314FDF" w:rsidRPr="00314FDF">
        <w:rPr>
          <w:b w:val="0"/>
          <w:color w:val="auto"/>
          <w:sz w:val="20"/>
        </w:rPr>
        <w:instrText xml:space="preserve"> REF _Ref358842075 \r \h </w:instrText>
      </w:r>
      <w:r w:rsidR="00314FDF" w:rsidRPr="00314FDF">
        <w:rPr>
          <w:b w:val="0"/>
          <w:color w:val="auto"/>
          <w:sz w:val="20"/>
        </w:rPr>
      </w:r>
      <w:r w:rsidR="00314FDF" w:rsidRPr="00314FDF">
        <w:rPr>
          <w:b w:val="0"/>
          <w:color w:val="auto"/>
          <w:sz w:val="20"/>
        </w:rPr>
        <w:instrText xml:space="preserve"> \* MERGEFORMAT </w:instrText>
      </w:r>
      <w:r w:rsidR="00314FDF" w:rsidRPr="00314FDF">
        <w:rPr>
          <w:b w:val="0"/>
          <w:color w:val="auto"/>
          <w:sz w:val="20"/>
        </w:rPr>
        <w:fldChar w:fldCharType="separate"/>
      </w:r>
      <w:r w:rsidR="00314FDF" w:rsidRPr="00314FDF">
        <w:rPr>
          <w:b w:val="0"/>
          <w:color w:val="auto"/>
          <w:sz w:val="20"/>
        </w:rPr>
        <w:t>[1]</w:t>
      </w:r>
      <w:r w:rsidR="00314FDF" w:rsidRPr="00314FDF">
        <w:rPr>
          <w:b w:val="0"/>
          <w:color w:val="auto"/>
          <w:sz w:val="20"/>
        </w:rPr>
        <w:fldChar w:fldCharType="end"/>
      </w:r>
    </w:p>
    <w:p w:rsidR="002408B6" w:rsidRDefault="002408B6" w:rsidP="006F4999">
      <w:r>
        <w:t xml:space="preserve">Na </w:t>
      </w:r>
      <w:r w:rsidR="00EB3216">
        <w:t xml:space="preserve">rys. 6 </w:t>
      </w:r>
      <w:r>
        <w:t xml:space="preserve">przedstawiono </w:t>
      </w:r>
      <w:r w:rsidR="008B3F29">
        <w:t>grupę</w:t>
      </w:r>
      <w:r>
        <w:t>, w któr</w:t>
      </w:r>
      <w:r w:rsidR="008B3F29">
        <w:t>ej</w:t>
      </w:r>
      <w:r>
        <w:t xml:space="preserve">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cz</w:t>
      </w:r>
      <w:r w:rsidR="008B3F29">
        <w:t>y</w:t>
      </w:r>
      <w:r>
        <w:t xml:space="preserve">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41244512" wp14:editId="277A8A20">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6</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łączności</w:t>
      </w:r>
      <w:r w:rsidR="00314FDF">
        <w:rPr>
          <w:b w:val="0"/>
          <w:color w:val="auto"/>
          <w:sz w:val="20"/>
        </w:rPr>
        <w:t xml:space="preserve"> </w:t>
      </w:r>
      <w:r w:rsidR="00314FDF" w:rsidRPr="00314FDF">
        <w:rPr>
          <w:b w:val="0"/>
          <w:color w:val="auto"/>
          <w:sz w:val="20"/>
        </w:rPr>
        <w:fldChar w:fldCharType="begin"/>
      </w:r>
      <w:r w:rsidR="00314FDF" w:rsidRPr="00314FDF">
        <w:rPr>
          <w:b w:val="0"/>
          <w:color w:val="auto"/>
          <w:sz w:val="20"/>
        </w:rPr>
        <w:instrText xml:space="preserve"> REF _Ref358842075 \r \h </w:instrText>
      </w:r>
      <w:r w:rsidR="00314FDF" w:rsidRPr="00314FDF">
        <w:rPr>
          <w:b w:val="0"/>
          <w:color w:val="auto"/>
          <w:sz w:val="20"/>
        </w:rPr>
      </w:r>
      <w:r w:rsidR="00314FDF" w:rsidRPr="00314FDF">
        <w:rPr>
          <w:b w:val="0"/>
          <w:color w:val="auto"/>
          <w:sz w:val="20"/>
        </w:rPr>
        <w:instrText xml:space="preserve"> \* MERGEFORMAT </w:instrText>
      </w:r>
      <w:r w:rsidR="00314FDF" w:rsidRPr="00314FDF">
        <w:rPr>
          <w:b w:val="0"/>
          <w:color w:val="auto"/>
          <w:sz w:val="20"/>
        </w:rPr>
        <w:fldChar w:fldCharType="separate"/>
      </w:r>
      <w:r w:rsidR="00314FDF" w:rsidRPr="00314FDF">
        <w:rPr>
          <w:b w:val="0"/>
          <w:color w:val="auto"/>
          <w:sz w:val="20"/>
        </w:rPr>
        <w:t>[1]</w:t>
      </w:r>
      <w:r w:rsidR="00314FDF" w:rsidRPr="00314FDF">
        <w:rPr>
          <w:b w:val="0"/>
          <w:color w:val="auto"/>
          <w:sz w:val="20"/>
        </w:rPr>
        <w:fldChar w:fldCharType="end"/>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rsidR="00EB3216">
        <w:t xml:space="preserve"> </w:t>
      </w:r>
      <w:r w:rsidR="008B3F29">
        <w:t>będzie</w:t>
      </w:r>
      <w:r w:rsidR="00EB3216">
        <w:t xml:space="preserve"> zbiorem punktów</w:t>
      </w:r>
      <w:r w:rsidR="008B3F29">
        <w:t>. G</w:t>
      </w:r>
      <w:r>
        <w:t xml:space="preserve">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w:t>
      </w:r>
      <w:r w:rsidR="008B3F29">
        <w:t xml:space="preserve">każdy </w:t>
      </w:r>
      <w:r>
        <w:t xml:space="preserve">niepusty </w:t>
      </w:r>
      <w:r w:rsidR="008B3F29">
        <w:t>pod</w:t>
      </w:r>
      <w:r>
        <w:t xml:space="preserve">zbiór </w:t>
      </w:r>
      <m:oMath>
        <m:r>
          <w:rPr>
            <w:rFonts w:ascii="Cambria Math" w:hAnsi="Cambria Math"/>
          </w:rPr>
          <m:t>D</m:t>
        </m:r>
      </m:oMath>
      <w:r>
        <w:t xml:space="preserve"> spełniający następujące warunki:</w:t>
      </w:r>
    </w:p>
    <w:p w:rsidR="006F4999" w:rsidRDefault="006F4999" w:rsidP="008F233A">
      <w:pPr>
        <w:pStyle w:val="Akapitzlist"/>
        <w:numPr>
          <w:ilvl w:val="0"/>
          <w:numId w:val="2"/>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8F233A">
      <w:pPr>
        <w:pStyle w:val="Akapitzlist"/>
        <w:numPr>
          <w:ilvl w:val="0"/>
          <w:numId w:val="2"/>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8B3F29">
        <w:t xml:space="preserve">, </w:t>
      </w:r>
      <m:oMath>
        <m:r>
          <w:rPr>
            <w:rFonts w:ascii="Cambria Math" w:hAnsi="Cambria Math"/>
          </w:rPr>
          <m:t>i=1,…,k</m:t>
        </m:r>
      </m:oMath>
      <w:r w:rsidR="008B3F29">
        <w:t xml:space="preserve">, </w:t>
      </w:r>
      <w:r>
        <w:t>czyli:</w:t>
      </w:r>
    </w:p>
    <w:p w:rsidR="001342EA" w:rsidRPr="001B53ED" w:rsidRDefault="001342EA" w:rsidP="00F80E9F">
      <w:pPr>
        <w:spacing w:before="240" w:after="240"/>
        <w:ind w:firstLine="0"/>
        <w:jc w:val="center"/>
      </w:pPr>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446F88">
        <w:t>.</w:t>
      </w:r>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w:t>
      </w:r>
      <w:r w:rsidR="008B3F29">
        <w:t>żadnej</w:t>
      </w:r>
      <w:r>
        <w:t xml:space="preserve"> z grup lub zidentyfikowany jako szum. </w:t>
      </w:r>
      <w:r>
        <w:rPr>
          <w:i/>
        </w:rPr>
        <w:t>ExpandCluster</w:t>
      </w:r>
      <w:r>
        <w:t xml:space="preserve"> w pierwszej kolejności wyznacza otoczenie epsilonowe danego punktu i buduje nową grupę</w:t>
      </w:r>
      <w:r w:rsidR="008B3F29">
        <w:t>,</w:t>
      </w:r>
      <w:r>
        <w:t xml:space="preserve"> jeśli ów punkt jest punktem rdzeniowym</w:t>
      </w:r>
      <w:r w:rsidR="008B3F29">
        <w:t>;</w:t>
      </w:r>
      <w:r>
        <w:t xml:space="preserve">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2"/>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w:t>
      </w:r>
      <w:r w:rsidR="00EB3216">
        <w:t>ą do nowoutworzonej grupy. Te z </w:t>
      </w:r>
      <w:r w:rsidR="00E83DCC">
        <w:t xml:space="preserve">nich, które nie są oznaczone jako szum dodawane są do zbioru </w:t>
      </w:r>
      <w:r w:rsidR="00E83DCC">
        <w:rPr>
          <w:i/>
        </w:rPr>
        <w:t>seeds</w:t>
      </w:r>
      <w:r w:rsidR="00E83DCC">
        <w:t xml:space="preserve">. </w:t>
      </w:r>
      <w:r w:rsidR="008B3F29">
        <w:t>O</w:t>
      </w:r>
      <w:r w:rsidR="00E83DCC">
        <w:t>pisany algorytm został zapisany w formie pseudokodu</w:t>
      </w:r>
      <w:r w:rsidR="008B3F29">
        <w:t xml:space="preserve"> na wydruku 1</w:t>
      </w:r>
      <w:r w:rsidR="00E83DCC">
        <w:t>.</w:t>
      </w:r>
    </w:p>
    <w:p w:rsidR="00101427" w:rsidRDefault="00F80E9F" w:rsidP="00261E0F">
      <w:r>
        <w:t>A</w:t>
      </w:r>
      <w:r w:rsidR="00101427">
        <w:t>naliza kodu pozwala zauważyć, że algorytm</w:t>
      </w:r>
      <w:r w:rsidR="00EB3216">
        <w:t xml:space="preserve"> DBSCAN jest deterministyczny z </w:t>
      </w:r>
      <w:r w:rsidR="00101427">
        <w:t xml:space="preserve">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w:t>
      </w:r>
      <w:r w:rsidR="00EB3216">
        <w:t xml:space="preserve"> rys. 7</w:t>
      </w:r>
      <w:r w:rsidR="00101427">
        <w:t>.</w:t>
      </w:r>
    </w:p>
    <w:p w:rsidR="004F71F8" w:rsidRDefault="001B53ED" w:rsidP="004F71F8">
      <w:pPr>
        <w:keepNext/>
        <w:spacing w:after="240"/>
        <w:ind w:firstLine="0"/>
        <w:jc w:val="center"/>
      </w:pPr>
      <w:r>
        <w:rPr>
          <w:noProof/>
        </w:rPr>
        <w:lastRenderedPageBreak/>
        <w:drawing>
          <wp:inline distT="0" distB="0" distL="0" distR="0" wp14:anchorId="2311A526" wp14:editId="76F96D21">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1"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7</w:t>
      </w:r>
      <w:r w:rsidRPr="003B7215">
        <w:rPr>
          <w:color w:val="auto"/>
          <w:sz w:val="20"/>
        </w:rPr>
        <w:fldChar w:fldCharType="end"/>
      </w:r>
      <w:bookmarkEnd w:id="21"/>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59DC9262" wp14:editId="7DE89C21">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101BD2" w:rsidRPr="00912155" w:rsidRDefault="00101BD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101BD2" w:rsidRPr="00912155" w:rsidRDefault="00101BD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101BD2" w:rsidRPr="00912155" w:rsidRDefault="00101BD2"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101BD2" w:rsidRPr="00912155" w:rsidRDefault="00101BD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101BD2" w:rsidRDefault="00101BD2"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101BD2" w:rsidRPr="00912155" w:rsidRDefault="00101BD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101BD2" w:rsidRPr="00912155" w:rsidRDefault="00101BD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101BD2" w:rsidRPr="00912155" w:rsidRDefault="00101BD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101BD2" w:rsidRPr="00912155" w:rsidRDefault="00101BD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101BD2" w:rsidRPr="00912155" w:rsidRDefault="00101BD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008B3F29">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101BD2" w:rsidRPr="00912155" w:rsidRDefault="00101BD2"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101BD2" w:rsidRPr="00912155" w:rsidRDefault="00101BD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101BD2" w:rsidRPr="00912155" w:rsidRDefault="00101BD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101BD2" w:rsidRPr="00912155" w:rsidRDefault="00101BD2"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101BD2" w:rsidRPr="00912155" w:rsidRDefault="00101BD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01BD2" w:rsidRPr="00912155" w:rsidRDefault="00101BD2"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101BD2" w:rsidRPr="00912155" w:rsidRDefault="00101BD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01BD2" w:rsidRPr="00912155" w:rsidRDefault="00101BD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101BD2" w:rsidRPr="00912155" w:rsidRDefault="00101BD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01BD2" w:rsidRPr="00912155" w:rsidRDefault="00101BD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01BD2" w:rsidRPr="00912155" w:rsidRDefault="00101BD2"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101BD2" w:rsidRPr="00912155" w:rsidRDefault="00101BD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101BD2" w:rsidRPr="00912155" w:rsidRDefault="00101BD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101BD2" w:rsidRPr="00912155" w:rsidRDefault="00101BD2"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101BD2" w:rsidRPr="00912155" w:rsidRDefault="00101BD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101BD2" w:rsidRDefault="00101BD2"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101BD2" w:rsidRPr="00912155" w:rsidRDefault="00101BD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101BD2" w:rsidRPr="00912155" w:rsidRDefault="00101BD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101BD2" w:rsidRPr="00912155" w:rsidRDefault="00101BD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101BD2" w:rsidRPr="00912155" w:rsidRDefault="00101BD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101BD2" w:rsidRPr="00912155" w:rsidRDefault="00101BD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008B3F29">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101BD2" w:rsidRPr="00912155" w:rsidRDefault="00101BD2"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101BD2" w:rsidRPr="00912155" w:rsidRDefault="00101BD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101BD2" w:rsidRPr="00912155" w:rsidRDefault="00101BD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101BD2" w:rsidRPr="00912155" w:rsidRDefault="00101BD2"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101BD2" w:rsidRPr="00912155" w:rsidRDefault="00101BD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01BD2" w:rsidRPr="00912155" w:rsidRDefault="00101BD2"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101BD2" w:rsidRPr="00912155" w:rsidRDefault="00101BD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01BD2" w:rsidRPr="00912155" w:rsidRDefault="00101BD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101BD2" w:rsidRPr="00912155" w:rsidRDefault="00101BD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01BD2" w:rsidRPr="00912155" w:rsidRDefault="00101BD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101BD2" w:rsidRPr="00912155" w:rsidRDefault="00101BD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101BD2" w:rsidRPr="00912155" w:rsidRDefault="00101BD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01BD2" w:rsidRPr="00912155" w:rsidRDefault="00101BD2"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2" w:name="_Ref352972749"/>
      <w:bookmarkStart w:id="23"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0678A4">
        <w:rPr>
          <w:noProof/>
          <w:color w:val="auto"/>
          <w:sz w:val="20"/>
        </w:rPr>
        <w:t>1</w:t>
      </w:r>
      <w:r w:rsidR="001B53ED" w:rsidRPr="003B7215">
        <w:rPr>
          <w:color w:val="auto"/>
          <w:sz w:val="20"/>
        </w:rPr>
        <w:fldChar w:fldCharType="end"/>
      </w:r>
      <w:bookmarkEnd w:id="22"/>
      <w:r w:rsidR="003B7215" w:rsidRPr="003B7215">
        <w:rPr>
          <w:color w:val="auto"/>
          <w:sz w:val="20"/>
        </w:rPr>
        <w:t>.</w:t>
      </w:r>
      <w:r w:rsidR="001B53ED">
        <w:rPr>
          <w:b w:val="0"/>
          <w:color w:val="auto"/>
          <w:sz w:val="20"/>
        </w:rPr>
        <w:t xml:space="preserve"> Zapis algorytmu DBSCAN w formie pseudokodu</w:t>
      </w:r>
      <w:bookmarkEnd w:id="23"/>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w:t>
      </w:r>
      <w:r w:rsidR="008B3F29">
        <w:t>jak autorzy</w:t>
      </w:r>
      <w:r>
        <w:t xml:space="preserve"> algorytmu, problem ten uznaję za pomijalny.</w:t>
      </w:r>
    </w:p>
    <w:p w:rsidR="00A66084" w:rsidRDefault="00A66084" w:rsidP="00591D97"/>
    <w:p w:rsidR="00D95D2E" w:rsidRDefault="00D95D2E">
      <w:pPr>
        <w:spacing w:line="240" w:lineRule="auto"/>
        <w:ind w:firstLine="0"/>
        <w:jc w:val="left"/>
      </w:pPr>
      <w:r>
        <w:br w:type="page"/>
      </w:r>
      <w:r>
        <w:lastRenderedPageBreak/>
        <w:br w:type="page"/>
      </w:r>
    </w:p>
    <w:p w:rsidR="00D95D2E" w:rsidRDefault="00D95D2E" w:rsidP="00591D97">
      <w:pPr>
        <w:sectPr w:rsidR="00D95D2E" w:rsidSect="00EB3216">
          <w:pgSz w:w="11906" w:h="16838"/>
          <w:pgMar w:top="1985" w:right="1418" w:bottom="1985" w:left="1985" w:header="1134" w:footer="1134" w:gutter="0"/>
          <w:pgNumType w:start="13"/>
          <w:cols w:space="708"/>
          <w:titlePg/>
          <w:docGrid w:linePitch="360"/>
        </w:sectPr>
      </w:pPr>
    </w:p>
    <w:p w:rsidR="008A3672" w:rsidRDefault="008A3672" w:rsidP="008A3672">
      <w:pPr>
        <w:pStyle w:val="Nagwek1"/>
        <w:ind w:firstLine="0"/>
      </w:pPr>
      <w:bookmarkStart w:id="24" w:name="_Toc359021502"/>
      <w:r>
        <w:lastRenderedPageBreak/>
        <w:t>4. Szacowanie odległości</w:t>
      </w:r>
      <w:bookmarkEnd w:id="24"/>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w:t>
      </w:r>
      <w:r w:rsidR="00DD77D7">
        <w:t xml:space="preserve">Wykorzystanie nierówności trójkąta zostało opisane na podstawie artykułów </w:t>
      </w:r>
      <w:r w:rsidR="00DD77D7">
        <w:fldChar w:fldCharType="begin"/>
      </w:r>
      <w:r w:rsidR="00DD77D7">
        <w:instrText xml:space="preserve"> REF _Ref358842410 \r \h </w:instrText>
      </w:r>
      <w:r w:rsidR="00DD77D7">
        <w:fldChar w:fldCharType="separate"/>
      </w:r>
      <w:r w:rsidR="00DD77D7">
        <w:t>[3]</w:t>
      </w:r>
      <w:r w:rsidR="00DD77D7">
        <w:fldChar w:fldCharType="end"/>
      </w:r>
      <w:r w:rsidR="00446F88">
        <w:t>,</w:t>
      </w:r>
      <w:r w:rsidR="00DD77D7">
        <w:t xml:space="preserve"> </w:t>
      </w:r>
      <w:r w:rsidR="00DD77D7">
        <w:fldChar w:fldCharType="begin"/>
      </w:r>
      <w:r w:rsidR="00DD77D7">
        <w:instrText xml:space="preserve"> REF _Ref358842430 \r \h </w:instrText>
      </w:r>
      <w:r w:rsidR="00DD77D7">
        <w:fldChar w:fldCharType="separate"/>
      </w:r>
      <w:r w:rsidR="00DD77D7">
        <w:t>[4]</w:t>
      </w:r>
      <w:r w:rsidR="00DD77D7">
        <w:fldChar w:fldCharType="end"/>
      </w:r>
      <w:r w:rsidR="00446F88">
        <w:t xml:space="preserve"> oraz </w:t>
      </w:r>
      <w:r w:rsidR="00446F88">
        <w:fldChar w:fldCharType="begin"/>
      </w:r>
      <w:r w:rsidR="00446F88">
        <w:instrText xml:space="preserve"> REF _Ref359366924 \r \h </w:instrText>
      </w:r>
      <w:r w:rsidR="00446F88">
        <w:fldChar w:fldCharType="separate"/>
      </w:r>
      <w:r w:rsidR="00446F88">
        <w:t>[14]</w:t>
      </w:r>
      <w:r w:rsidR="00446F88">
        <w:fldChar w:fldCharType="end"/>
      </w:r>
      <w:r w:rsidR="00DD77D7">
        <w:t>, a i</w:t>
      </w:r>
      <w:r w:rsidR="00245F43">
        <w:t>ndeks metryczny został opisany na podstawie</w:t>
      </w:r>
      <w:r w:rsidR="00FF2F46">
        <w:t xml:space="preserve"> artykuł</w:t>
      </w:r>
      <w:r w:rsidR="000E2B17">
        <w:t>ów</w:t>
      </w:r>
      <w:r w:rsidR="00C87BE8">
        <w:t xml:space="preserve"> </w:t>
      </w:r>
      <w:r w:rsidR="007D5F01">
        <w:fldChar w:fldCharType="begin"/>
      </w:r>
      <w:r w:rsidR="007D5F01">
        <w:instrText xml:space="preserve"> REF _Ref358842359 \r \h </w:instrText>
      </w:r>
      <w:r w:rsidR="007D5F01">
        <w:fldChar w:fldCharType="separate"/>
      </w:r>
      <w:r w:rsidR="007D5F01">
        <w:t>[6]</w:t>
      </w:r>
      <w:r w:rsidR="007D5F01">
        <w:fldChar w:fldCharType="end"/>
      </w:r>
      <w:r w:rsidR="000E2B17">
        <w:t xml:space="preserve"> i</w:t>
      </w:r>
      <w:r w:rsidR="007D5F01">
        <w:t xml:space="preserve"> </w:t>
      </w:r>
      <w:r w:rsidR="007D5F01">
        <w:fldChar w:fldCharType="begin"/>
      </w:r>
      <w:r w:rsidR="007D5F01">
        <w:instrText xml:space="preserve"> REF _Ref358843065 \r \h </w:instrText>
      </w:r>
      <w:r w:rsidR="007D5F01">
        <w:fldChar w:fldCharType="separate"/>
      </w:r>
      <w:r w:rsidR="007D5F01">
        <w:t>[7]</w:t>
      </w:r>
      <w:r w:rsidR="007D5F01">
        <w:fldChar w:fldCharType="end"/>
      </w:r>
      <w:r w:rsidR="00245F43">
        <w:t>.</w:t>
      </w:r>
    </w:p>
    <w:p w:rsidR="008A3672" w:rsidRDefault="00C817A7" w:rsidP="00C817A7">
      <w:pPr>
        <w:pStyle w:val="Nagwek2"/>
      </w:pPr>
      <w:bookmarkStart w:id="25" w:name="_4.1._Wykorzystanie_nierówności"/>
      <w:bookmarkStart w:id="26" w:name="_Toc359021503"/>
      <w:bookmarkEnd w:id="25"/>
      <w:r>
        <w:t>4.1. Wykorzystanie nierówności trójkąta</w:t>
      </w:r>
      <w:bookmarkEnd w:id="26"/>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446F88">
      <w:pPr>
        <w:spacing w:before="240" w:after="240"/>
        <w:ind w:firstLine="0"/>
        <w:jc w:val="center"/>
      </w:pPr>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101BD2" w:rsidP="00446F88">
      <w:pPr>
        <w:spacing w:before="240" w:after="240"/>
        <w:ind w:firstLine="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02EE0">
        <w:t> </w:t>
      </w:r>
      <w:r w:rsidR="00D72EF9">
        <w:t xml:space="preserve">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w:t>
      </w:r>
      <w:r w:rsidR="0018373B">
        <w:lastRenderedPageBreak/>
        <w:t>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m:t>
            </m:r>
            <m:r>
              <w:rPr>
                <w:rFonts w:ascii="Cambria Math" w:hAnsi="Cambria Math"/>
              </w:rPr>
              <m: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101BD2" w:rsidP="00446F88">
      <w:pPr>
        <w:spacing w:before="240" w:after="24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w:r w:rsidR="00446F88">
        <w:t>.</w:t>
      </w:r>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101BD2"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7A71D0" w:rsidRDefault="00101BD2"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w:t>
      </w:r>
      <w:r w:rsidR="00FC3435">
        <w:t>wektora</w:t>
      </w:r>
      <w:r w:rsidR="00C8024D">
        <w:t xml:space="preserve">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D02EE0">
        <w:rPr>
          <w:szCs w:val="22"/>
        </w:rPr>
        <w:t>rys. 8</w:t>
      </w:r>
      <w:r w:rsidR="0022403B">
        <w:t xml:space="preserve"> przedstawiono zbiór wektorów </w:t>
      </w:r>
      <m:oMath>
        <m:r>
          <w:rPr>
            <w:rFonts w:ascii="Cambria Math" w:hAnsi="Cambria Math"/>
          </w:rPr>
          <m:t>D</m:t>
        </m:r>
      </m:oMath>
      <w:r w:rsidR="0022403B">
        <w:t xml:space="preserve"> przestrzeni dwuwymiarowej. T</w:t>
      </w:r>
      <w:r w:rsidR="009E608F">
        <w:t>ab</w:t>
      </w:r>
      <w:r w:rsidR="00D02EE0">
        <w:rPr>
          <w:szCs w:val="22"/>
        </w:rPr>
        <w:t>. 3</w:t>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do </w:t>
      </w:r>
      <w:r w:rsidR="009E608F">
        <w:t>wektora</w:t>
      </w:r>
      <w:r w:rsidR="003F4FA6">
        <w:t xml:space="preserve">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P</m:t>
        </m:r>
      </m:oMath>
      <w:r w:rsidR="003F4FA6">
        <w:t xml:space="preserve"> o </w:t>
      </w:r>
      <m:oMath>
        <m:r>
          <w:rPr>
            <w:rFonts w:ascii="Cambria Math" w:hAnsi="Cambria Math"/>
          </w:rPr>
          <m:t>Eps=1,5</m:t>
        </m:r>
      </m:oMath>
      <w:r w:rsidR="003F4FA6">
        <w:t xml:space="preserve">. </w:t>
      </w:r>
      <w:r w:rsidR="0081347B">
        <w:t>Odległość</w:t>
      </w:r>
      <w:r w:rsidR="009E608F">
        <w:t xml:space="preserve"> pomiędzy wektorem </w:t>
      </w:r>
      <m:oMath>
        <m:r>
          <w:rPr>
            <w:rFonts w:ascii="Cambria Math" w:hAnsi="Cambria Math"/>
          </w:rPr>
          <m:t>P</m:t>
        </m:r>
      </m:oMath>
      <w:r w:rsidR="0081347B">
        <w:t xml:space="preserve"> </w:t>
      </w:r>
      <w:r w:rsidR="009E608F">
        <w:t>a wektorem referencyjnym</w:t>
      </w:r>
      <w:r w:rsidR="0081347B">
        <w:t xml:space="preserve"> jest równa 7,07 (</w:t>
      </w:r>
      <m:oMath>
        <m:r>
          <w:rPr>
            <w:rFonts w:ascii="Cambria Math" w:hAnsi="Cambria Math"/>
          </w:rPr>
          <m:t>di</m:t>
        </m:r>
        <m:r>
          <w:rPr>
            <w:rFonts w:ascii="Cambria Math" w:hAnsi="Cambria Math"/>
          </w:rPr>
          <m: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D02EE0">
        <w:t xml:space="preserve">. </w:t>
      </w:r>
      <w:r w:rsidR="009E608F">
        <w:t>Z uwagi na</w:t>
      </w:r>
      <w:r w:rsidR="00D02EE0">
        <w:t xml:space="preserve"> w</w:t>
      </w:r>
      <w:r w:rsidR="0081347B">
        <w:t xml:space="preserve">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D02EE0">
        <w:t xml:space="preserve">rys. 8 </w:t>
      </w:r>
      <w:r w:rsidR="003051DA">
        <w:t xml:space="preserve">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D02EE0">
        <w:rPr>
          <w:szCs w:val="22"/>
        </w:rPr>
        <w:t xml:space="preserve">rys. 8 </w:t>
      </w:r>
      <w:r w:rsidR="003051DA">
        <w:t xml:space="preserve">jako koło o środku w </w:t>
      </w:r>
      <m:oMath>
        <m:r>
          <w:rPr>
            <w:rFonts w:ascii="Cambria Math" w:hAnsi="Cambria Math"/>
          </w:rPr>
          <m:t>P</m:t>
        </m:r>
      </m:oMath>
      <w:r w:rsidR="003051DA">
        <w:t>, pokryte szachownicą.</w:t>
      </w:r>
    </w:p>
    <w:p w:rsidR="00ED6085" w:rsidRPr="009E608F" w:rsidRDefault="00ED6085" w:rsidP="00724C65">
      <w:pPr>
        <w:pStyle w:val="Legenda"/>
        <w:keepNext/>
        <w:spacing w:before="720" w:after="240"/>
        <w:ind w:firstLine="0"/>
        <w:jc w:val="center"/>
        <w:rPr>
          <w:b w:val="0"/>
          <w:color w:val="auto"/>
          <w:sz w:val="20"/>
        </w:rPr>
      </w:pPr>
      <w:bookmarkStart w:id="27"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E705E0">
        <w:rPr>
          <w:noProof/>
          <w:color w:val="auto"/>
          <w:sz w:val="20"/>
        </w:rPr>
        <w:t>3</w:t>
      </w:r>
      <w:r w:rsidRPr="00342456">
        <w:rPr>
          <w:color w:val="auto"/>
          <w:sz w:val="20"/>
        </w:rPr>
        <w:fldChar w:fldCharType="end"/>
      </w:r>
      <w:bookmarkEnd w:id="27"/>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r w:rsidR="009E608F">
        <w:rPr>
          <w:b w:val="0"/>
          <w:color w:val="auto"/>
          <w:sz w:val="20"/>
        </w:rPr>
        <w:t xml:space="preserve"> </w:t>
      </w:r>
      <w:r w:rsidR="009E608F">
        <w:rPr>
          <w:b w:val="0"/>
          <w:color w:val="auto"/>
          <w:sz w:val="20"/>
        </w:rPr>
        <w:fldChar w:fldCharType="begin"/>
      </w:r>
      <w:r w:rsidR="009E608F">
        <w:rPr>
          <w:b w:val="0"/>
          <w:color w:val="auto"/>
          <w:sz w:val="20"/>
        </w:rPr>
        <w:instrText xml:space="preserve"> REF _Ref358842568 \r \h </w:instrText>
      </w:r>
      <w:r w:rsidR="009E608F">
        <w:rPr>
          <w:b w:val="0"/>
          <w:color w:val="auto"/>
          <w:sz w:val="20"/>
        </w:rPr>
      </w:r>
      <w:r w:rsidR="009E608F">
        <w:rPr>
          <w:b w:val="0"/>
          <w:color w:val="auto"/>
          <w:sz w:val="20"/>
        </w:rPr>
        <w:fldChar w:fldCharType="separate"/>
      </w:r>
      <w:r w:rsidR="009E608F">
        <w:rPr>
          <w:b w:val="0"/>
          <w:color w:val="auto"/>
          <w:sz w:val="20"/>
        </w:rPr>
        <w:t>[13]</w:t>
      </w:r>
      <w:r w:rsidR="009E608F">
        <w:rPr>
          <w:b w:val="0"/>
          <w:color w:val="auto"/>
          <w:sz w:val="20"/>
        </w:rPr>
        <w:fldChar w:fldCharType="end"/>
      </w:r>
    </w:p>
    <w:tbl>
      <w:tblPr>
        <w:tblStyle w:val="Tabela-Klasyczny1"/>
        <w:tblW w:w="0" w:type="auto"/>
        <w:jc w:val="center"/>
        <w:tblLook w:val="04A0" w:firstRow="1" w:lastRow="0" w:firstColumn="1" w:lastColumn="0" w:noHBand="0" w:noVBand="1"/>
      </w:tblPr>
      <w:tblGrid>
        <w:gridCol w:w="806"/>
        <w:gridCol w:w="350"/>
        <w:gridCol w:w="339"/>
        <w:gridCol w:w="955"/>
        <w:gridCol w:w="944"/>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7C324D">
            <w:pPr>
              <w:spacing w:before="120"/>
              <w:ind w:firstLine="0"/>
              <w:rPr>
                <w:b/>
                <w:sz w:val="20"/>
                <w:szCs w:val="20"/>
              </w:rPr>
            </w:pPr>
            <w:r w:rsidRPr="00D02EE0">
              <w:rPr>
                <w:b/>
                <w:sz w:val="20"/>
                <w:szCs w:val="20"/>
              </w:rPr>
              <w:t>Nazwa</w:t>
            </w:r>
            <w:r w:rsidRPr="00D02EE0">
              <w:rPr>
                <w:b/>
                <w:sz w:val="20"/>
                <w:szCs w:val="20"/>
              </w:rPr>
              <w:br/>
            </w:r>
            <w:r w:rsidR="003051DA" w:rsidRPr="00D02EE0">
              <w:rPr>
                <w:b/>
                <w:sz w:val="20"/>
                <w:szCs w:val="20"/>
              </w:rPr>
              <w:t>punktu</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X</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Y</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R</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A</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B</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C</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4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P</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0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D</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2</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2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E</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0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F</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4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G</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H</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3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I</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2,7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66</w:t>
            </w:r>
          </w:p>
        </w:tc>
      </w:tr>
    </w:tbl>
    <w:p w:rsidR="00346556" w:rsidRDefault="00346556" w:rsidP="00346556">
      <w:pPr>
        <w:keepNext/>
        <w:spacing w:before="480" w:after="240"/>
        <w:ind w:firstLine="0"/>
        <w:jc w:val="center"/>
      </w:pPr>
      <w:r>
        <w:rPr>
          <w:noProof/>
        </w:rPr>
        <w:lastRenderedPageBreak/>
        <w:drawing>
          <wp:inline distT="0" distB="0" distL="0" distR="0" wp14:anchorId="14510D3F" wp14:editId="0475F438">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28"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CB74EA">
        <w:rPr>
          <w:noProof/>
          <w:color w:val="auto"/>
          <w:sz w:val="20"/>
        </w:rPr>
        <w:t>8</w:t>
      </w:r>
      <w:r w:rsidRPr="00342456">
        <w:rPr>
          <w:color w:val="auto"/>
          <w:sz w:val="20"/>
        </w:rPr>
        <w:fldChar w:fldCharType="end"/>
      </w:r>
      <w:bookmarkEnd w:id="28"/>
      <w:r w:rsidRPr="00342456">
        <w:rPr>
          <w:b w:val="0"/>
          <w:color w:val="auto"/>
          <w:sz w:val="20"/>
        </w:rPr>
        <w:t xml:space="preserve">. Zbiór wektorów </w:t>
      </w:r>
      <m:oMath>
        <m:r>
          <m:rPr>
            <m:sty m:val="bi"/>
          </m:rPr>
          <w:rPr>
            <w:rFonts w:ascii="Cambria Math" w:hAnsi="Cambria Math"/>
            <w:color w:val="auto"/>
            <w:sz w:val="20"/>
          </w:rPr>
          <m:t>D</m:t>
        </m:r>
      </m:oMath>
      <w:r w:rsidR="00CB74EA">
        <w:rPr>
          <w:color w:val="auto"/>
          <w:sz w:val="20"/>
        </w:rPr>
        <w:t xml:space="preserve"> </w:t>
      </w:r>
      <w:r w:rsidR="00CB74EA" w:rsidRPr="00CB74EA">
        <w:rPr>
          <w:b w:val="0"/>
          <w:color w:val="auto"/>
          <w:sz w:val="20"/>
        </w:rPr>
        <w:t>oraz wektor referencyjny</w:t>
      </w:r>
      <w:r w:rsidR="00CB74EA">
        <w:rPr>
          <w:color w:val="auto"/>
          <w:sz w:val="20"/>
        </w:rPr>
        <w:t xml:space="preserve"> </w:t>
      </w:r>
      <m:oMath>
        <m:r>
          <m:rPr>
            <m:sty m:val="bi"/>
          </m:rPr>
          <w:rPr>
            <w:rFonts w:ascii="Cambria Math" w:hAnsi="Cambria Math"/>
            <w:color w:val="auto"/>
            <w:sz w:val="20"/>
          </w:rPr>
          <m:t>R</m:t>
        </m:r>
      </m:oMath>
      <w:r w:rsidR="009E608F">
        <w:rPr>
          <w:color w:val="auto"/>
          <w:sz w:val="20"/>
        </w:rPr>
        <w:t xml:space="preserve"> </w:t>
      </w:r>
      <w:r w:rsidR="009E608F">
        <w:rPr>
          <w:b w:val="0"/>
          <w:color w:val="auto"/>
          <w:sz w:val="20"/>
        </w:rPr>
        <w:fldChar w:fldCharType="begin"/>
      </w:r>
      <w:r w:rsidR="009E608F">
        <w:rPr>
          <w:b w:val="0"/>
          <w:color w:val="auto"/>
          <w:sz w:val="20"/>
        </w:rPr>
        <w:instrText xml:space="preserve"> REF _Ref358842568 \r \h </w:instrText>
      </w:r>
      <w:r w:rsidR="009E608F">
        <w:rPr>
          <w:b w:val="0"/>
          <w:color w:val="auto"/>
          <w:sz w:val="20"/>
        </w:rPr>
      </w:r>
      <w:r w:rsidR="009E608F">
        <w:rPr>
          <w:b w:val="0"/>
          <w:color w:val="auto"/>
          <w:sz w:val="20"/>
        </w:rPr>
        <w:fldChar w:fldCharType="separate"/>
      </w:r>
      <w:r w:rsidR="009E608F">
        <w:rPr>
          <w:b w:val="0"/>
          <w:color w:val="auto"/>
          <w:sz w:val="20"/>
        </w:rPr>
        <w:t>[13]</w:t>
      </w:r>
      <w:r w:rsidR="009E608F">
        <w:rPr>
          <w:b w:val="0"/>
          <w:color w:val="auto"/>
          <w:sz w:val="20"/>
        </w:rPr>
        <w:fldChar w:fldCharType="end"/>
      </w:r>
    </w:p>
    <w:p w:rsidR="00E705E0" w:rsidRDefault="00E70F44" w:rsidP="00E70F44">
      <w:pPr>
        <w:spacing w:before="120"/>
        <w:ind w:firstLine="0"/>
      </w:pPr>
      <w:r>
        <w:rPr>
          <w:b/>
        </w:rPr>
        <w:t>Przykład 4.</w:t>
      </w:r>
      <w:r>
        <w:t xml:space="preserve"> Przykład ten </w:t>
      </w:r>
      <w:r w:rsidR="00D02EE0">
        <w:t>stanowi</w:t>
      </w:r>
      <w:r>
        <w:t xml:space="preserve"> rozszerzenie przykładu 3 o wektor referencyjny </w:t>
      </w:r>
      <m:oMath>
        <m:r>
          <w:rPr>
            <w:rFonts w:ascii="Cambria Math" w:hAnsi="Cambria Math"/>
          </w:rPr>
          <m:t>R2</m:t>
        </m:r>
      </m:oMath>
      <w:r>
        <w:t>. Na</w:t>
      </w:r>
      <w:r w:rsidR="001943B7">
        <w:rPr>
          <w:sz w:val="24"/>
          <w:szCs w:val="22"/>
        </w:rPr>
        <w:t xml:space="preserve"> rys. </w:t>
      </w:r>
      <w:r w:rsidR="00D02EE0">
        <w:rPr>
          <w:sz w:val="24"/>
          <w:szCs w:val="22"/>
        </w:rPr>
        <w:t xml:space="preserve">9 </w:t>
      </w:r>
      <w:r>
        <w:t xml:space="preserve">przedstawiono zbiór wektorów </w:t>
      </w:r>
      <m:oMath>
        <m:r>
          <w:rPr>
            <w:rFonts w:ascii="Cambria Math" w:hAnsi="Cambria Math"/>
          </w:rPr>
          <m:t>D</m:t>
        </m:r>
      </m:oMath>
      <w:r>
        <w:t xml:space="preserve">. </w:t>
      </w:r>
      <w:r w:rsidR="00E705E0">
        <w:t xml:space="preserve">W </w:t>
      </w:r>
      <w:r w:rsidR="00D02EE0">
        <w:rPr>
          <w:sz w:val="24"/>
          <w:szCs w:val="22"/>
        </w:rPr>
        <w:t xml:space="preserve">tab. 4 </w:t>
      </w:r>
      <w:r w:rsidR="00E705E0">
        <w:t xml:space="preserve">zamieszczono </w:t>
      </w:r>
      <w:r>
        <w:t xml:space="preserve">zbiór wektorów </w:t>
      </w:r>
      <m:oMath>
        <m:r>
          <w:rPr>
            <w:rFonts w:ascii="Cambria Math" w:hAnsi="Cambria Math"/>
          </w:rPr>
          <m:t>D</m:t>
        </m:r>
      </m:oMath>
      <w:r>
        <w:t xml:space="preserve"> uporządkowany niemalejąco względem odległości jego wektorów do wektora referencyjnego </w:t>
      </w:r>
      <m:oMath>
        <m:r>
          <w:rPr>
            <w:rFonts w:ascii="Cambria Math" w:hAnsi="Cambria Math"/>
          </w:rPr>
          <m:t>R</m:t>
        </m:r>
      </m:oMath>
      <w:r>
        <w:t xml:space="preserve">. </w:t>
      </w:r>
    </w:p>
    <w:p w:rsidR="00E705E0" w:rsidRPr="00E705E0" w:rsidRDefault="00E705E0" w:rsidP="00CB74EA">
      <w:pPr>
        <w:pStyle w:val="Legenda"/>
        <w:keepNext/>
        <w:spacing w:before="600" w:after="240"/>
        <w:ind w:firstLine="0"/>
        <w:jc w:val="center"/>
        <w:rPr>
          <w:b w:val="0"/>
          <w:color w:val="auto"/>
          <w:sz w:val="20"/>
        </w:rPr>
      </w:pPr>
      <w:bookmarkStart w:id="29" w:name="_Ref358929007"/>
      <w:bookmarkStart w:id="30" w:name="_Ref358929002"/>
      <w:r w:rsidRPr="00E705E0">
        <w:rPr>
          <w:color w:val="auto"/>
          <w:sz w:val="20"/>
        </w:rPr>
        <w:t xml:space="preserve">Tab. </w:t>
      </w:r>
      <w:r w:rsidRPr="00E705E0">
        <w:rPr>
          <w:color w:val="auto"/>
          <w:sz w:val="20"/>
        </w:rPr>
        <w:fldChar w:fldCharType="begin"/>
      </w:r>
      <w:r w:rsidRPr="00E705E0">
        <w:rPr>
          <w:color w:val="auto"/>
          <w:sz w:val="20"/>
        </w:rPr>
        <w:instrText xml:space="preserve"> SEQ Tab. \* ARABIC </w:instrText>
      </w:r>
      <w:r w:rsidRPr="00E705E0">
        <w:rPr>
          <w:color w:val="auto"/>
          <w:sz w:val="20"/>
        </w:rPr>
        <w:fldChar w:fldCharType="separate"/>
      </w:r>
      <w:r w:rsidRPr="00E705E0">
        <w:rPr>
          <w:noProof/>
          <w:color w:val="auto"/>
          <w:sz w:val="20"/>
        </w:rPr>
        <w:t>4</w:t>
      </w:r>
      <w:r w:rsidRPr="00E705E0">
        <w:rPr>
          <w:color w:val="auto"/>
          <w:sz w:val="20"/>
        </w:rPr>
        <w:fldChar w:fldCharType="end"/>
      </w:r>
      <w:bookmarkEnd w:id="29"/>
      <w:r w:rsidRPr="00E705E0">
        <w:rPr>
          <w:color w:val="auto"/>
          <w:sz w:val="20"/>
        </w:rPr>
        <w:t>.</w:t>
      </w:r>
      <w:r w:rsidRPr="00E705E0">
        <w:rPr>
          <w:b w:val="0"/>
          <w:color w:val="auto"/>
          <w:sz w:val="20"/>
        </w:rPr>
        <w:t xml:space="preserve"> Zbiór wektorów </w:t>
      </w:r>
      <m:oMath>
        <m:r>
          <m:rPr>
            <m:sty m:val="bi"/>
          </m:rPr>
          <w:rPr>
            <w:rFonts w:ascii="Cambria Math" w:hAnsi="Cambria Math"/>
            <w:color w:val="auto"/>
            <w:sz w:val="20"/>
          </w:rPr>
          <m:t>D</m:t>
        </m:r>
      </m:oMath>
      <w:r w:rsidRPr="00E705E0">
        <w:rPr>
          <w:b w:val="0"/>
          <w:color w:val="auto"/>
          <w:sz w:val="20"/>
        </w:rPr>
        <w:t xml:space="preserve">, wraz z odległościami do wektora </w:t>
      </w:r>
      <m:oMath>
        <m:r>
          <m:rPr>
            <m:sty m:val="bi"/>
          </m:rPr>
          <w:rPr>
            <w:rFonts w:ascii="Cambria Math" w:hAnsi="Cambria Math"/>
            <w:color w:val="auto"/>
            <w:sz w:val="20"/>
          </w:rPr>
          <m:t>P</m:t>
        </m:r>
      </m:oMath>
      <w:r w:rsidRPr="00E705E0">
        <w:rPr>
          <w:b w:val="0"/>
          <w:color w:val="auto"/>
          <w:sz w:val="20"/>
        </w:rPr>
        <w:t xml:space="preserve"> i wektorów referencyjnych </w:t>
      </w:r>
      <m:oMath>
        <m:r>
          <m:rPr>
            <m:sty m:val="bi"/>
          </m:rPr>
          <w:rPr>
            <w:rFonts w:ascii="Cambria Math" w:hAnsi="Cambria Math"/>
            <w:color w:val="auto"/>
            <w:sz w:val="20"/>
          </w:rPr>
          <m:t>R</m:t>
        </m:r>
      </m:oMath>
      <w:r w:rsidRPr="00E705E0">
        <w:rPr>
          <w:b w:val="0"/>
          <w:color w:val="auto"/>
          <w:sz w:val="20"/>
        </w:rPr>
        <w:t xml:space="preserve"> i </w:t>
      </w:r>
      <m:oMath>
        <m:r>
          <m:rPr>
            <m:sty m:val="bi"/>
          </m:rPr>
          <w:rPr>
            <w:rFonts w:ascii="Cambria Math" w:hAnsi="Cambria Math"/>
            <w:color w:val="auto"/>
            <w:sz w:val="20"/>
          </w:rPr>
          <m:t>R</m:t>
        </m:r>
        <m:r>
          <m:rPr>
            <m:sty m:val="bi"/>
          </m:rPr>
          <w:rPr>
            <w:rFonts w:ascii="Cambria Math" w:hAnsi="Cambria Math"/>
            <w:color w:val="auto"/>
            <w:sz w:val="20"/>
          </w:rPr>
          <m:t>2</m:t>
        </m:r>
      </m:oMath>
      <w:bookmarkEnd w:id="30"/>
      <w:r w:rsidR="009E608F">
        <w:rPr>
          <w:color w:val="auto"/>
          <w:sz w:val="20"/>
        </w:rPr>
        <w:t xml:space="preserve"> </w:t>
      </w:r>
      <w:r w:rsidR="009E608F">
        <w:rPr>
          <w:b w:val="0"/>
          <w:color w:val="auto"/>
          <w:sz w:val="20"/>
        </w:rPr>
        <w:fldChar w:fldCharType="begin"/>
      </w:r>
      <w:r w:rsidR="009E608F">
        <w:rPr>
          <w:b w:val="0"/>
          <w:color w:val="auto"/>
          <w:sz w:val="20"/>
        </w:rPr>
        <w:instrText xml:space="preserve"> REF _Ref358842568 \r \h </w:instrText>
      </w:r>
      <w:r w:rsidR="009E608F">
        <w:rPr>
          <w:b w:val="0"/>
          <w:color w:val="auto"/>
          <w:sz w:val="20"/>
        </w:rPr>
      </w:r>
      <w:r w:rsidR="009E608F">
        <w:rPr>
          <w:b w:val="0"/>
          <w:color w:val="auto"/>
          <w:sz w:val="20"/>
        </w:rPr>
        <w:fldChar w:fldCharType="separate"/>
      </w:r>
      <w:r w:rsidR="009E608F">
        <w:rPr>
          <w:b w:val="0"/>
          <w:color w:val="auto"/>
          <w:sz w:val="20"/>
        </w:rPr>
        <w:t>[13]</w:t>
      </w:r>
      <w:r w:rsidR="009E608F">
        <w:rPr>
          <w:b w:val="0"/>
          <w:color w:val="auto"/>
          <w:sz w:val="20"/>
        </w:rPr>
        <w:fldChar w:fldCharType="end"/>
      </w:r>
    </w:p>
    <w:tbl>
      <w:tblPr>
        <w:tblStyle w:val="Tabela-Klasyczny1"/>
        <w:tblW w:w="0" w:type="auto"/>
        <w:jc w:val="center"/>
        <w:tblLook w:val="04A0" w:firstRow="1" w:lastRow="0" w:firstColumn="1" w:lastColumn="0" w:noHBand="0" w:noVBand="1"/>
      </w:tblPr>
      <w:tblGrid>
        <w:gridCol w:w="865"/>
        <w:gridCol w:w="363"/>
        <w:gridCol w:w="351"/>
        <w:gridCol w:w="1029"/>
        <w:gridCol w:w="1017"/>
        <w:gridCol w:w="1139"/>
      </w:tblGrid>
      <w:tr w:rsidR="00E705E0" w:rsidRPr="00ED6085" w:rsidTr="00E705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spacing w:before="120"/>
              <w:ind w:firstLine="0"/>
              <w:rPr>
                <w:b/>
              </w:rPr>
            </w:pPr>
            <w:r w:rsidRPr="00ED6085">
              <w:rPr>
                <w:b/>
              </w:rPr>
              <w:t>Nazwa</w:t>
            </w:r>
            <w:r w:rsidRPr="00ED6085">
              <w:rPr>
                <w:b/>
              </w:rPr>
              <w:br/>
              <w:t>punktu</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Pr>
                <w:b/>
              </w:rPr>
              <w:t>odl .do R2</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A</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4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B</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2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06</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C</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6,4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P</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D</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6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10,63</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E</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2,2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F</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4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21</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G</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9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H</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5,1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I</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6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9,06</w:t>
            </w:r>
          </w:p>
        </w:tc>
      </w:tr>
    </w:tbl>
    <w:p w:rsidR="00CB74EA" w:rsidRDefault="00CB74EA" w:rsidP="00FC3435">
      <w:pPr>
        <w:keepNext/>
        <w:ind w:firstLine="0"/>
        <w:jc w:val="center"/>
      </w:pPr>
      <w:r>
        <w:rPr>
          <w:noProof/>
        </w:rPr>
        <w:lastRenderedPageBreak/>
        <w:drawing>
          <wp:inline distT="0" distB="0" distL="0" distR="0" wp14:anchorId="3C26C303" wp14:editId="36142C8C">
            <wp:extent cx="2895600" cy="286222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6448" cy="2863065"/>
                    </a:xfrm>
                    <a:prstGeom prst="rect">
                      <a:avLst/>
                    </a:prstGeom>
                  </pic:spPr>
                </pic:pic>
              </a:graphicData>
            </a:graphic>
          </wp:inline>
        </w:drawing>
      </w:r>
    </w:p>
    <w:p w:rsidR="00E70F44" w:rsidRPr="00CB74EA" w:rsidRDefault="00CB74EA" w:rsidP="00FC3435">
      <w:pPr>
        <w:pStyle w:val="Legenda"/>
        <w:spacing w:before="240" w:after="600"/>
        <w:ind w:firstLine="0"/>
        <w:jc w:val="center"/>
        <w:rPr>
          <w:b w:val="0"/>
          <w:color w:val="auto"/>
          <w:sz w:val="20"/>
        </w:rPr>
      </w:pPr>
      <w:bookmarkStart w:id="31" w:name="_Ref358929794"/>
      <w:r w:rsidRPr="00FC3435">
        <w:rPr>
          <w:color w:val="auto"/>
          <w:sz w:val="20"/>
        </w:rPr>
        <w:t xml:space="preserve">Rys. </w:t>
      </w:r>
      <w:r w:rsidRPr="00FC3435">
        <w:rPr>
          <w:color w:val="auto"/>
          <w:sz w:val="20"/>
        </w:rPr>
        <w:fldChar w:fldCharType="begin"/>
      </w:r>
      <w:r w:rsidRPr="00FC3435">
        <w:rPr>
          <w:color w:val="auto"/>
          <w:sz w:val="20"/>
        </w:rPr>
        <w:instrText xml:space="preserve"> SEQ Rys. \* ARABIC </w:instrText>
      </w:r>
      <w:r w:rsidRPr="00FC3435">
        <w:rPr>
          <w:color w:val="auto"/>
          <w:sz w:val="20"/>
        </w:rPr>
        <w:fldChar w:fldCharType="separate"/>
      </w:r>
      <w:r w:rsidRPr="00FC3435">
        <w:rPr>
          <w:noProof/>
          <w:color w:val="auto"/>
          <w:sz w:val="20"/>
        </w:rPr>
        <w:t>9</w:t>
      </w:r>
      <w:r w:rsidRPr="00FC3435">
        <w:rPr>
          <w:color w:val="auto"/>
          <w:sz w:val="20"/>
        </w:rPr>
        <w:fldChar w:fldCharType="end"/>
      </w:r>
      <w:bookmarkEnd w:id="31"/>
      <w:r w:rsidRPr="00FC3435">
        <w:rPr>
          <w:color w:val="auto"/>
          <w:sz w:val="20"/>
        </w:rPr>
        <w:t>.</w:t>
      </w:r>
      <w:r w:rsidRPr="00CB74EA">
        <w:rPr>
          <w:b w:val="0"/>
          <w:color w:val="auto"/>
          <w:sz w:val="20"/>
        </w:rPr>
        <w:t xml:space="preserve"> Zbiór wektorów </w:t>
      </w:r>
      <m:oMath>
        <m:r>
          <m:rPr>
            <m:sty m:val="bi"/>
          </m:rPr>
          <w:rPr>
            <w:rFonts w:ascii="Cambria Math" w:hAnsi="Cambria Math"/>
            <w:color w:val="auto"/>
            <w:sz w:val="20"/>
          </w:rPr>
          <m:t>D</m:t>
        </m:r>
      </m:oMath>
      <w:r w:rsidRPr="00CB74EA">
        <w:rPr>
          <w:b w:val="0"/>
          <w:color w:val="auto"/>
          <w:sz w:val="20"/>
        </w:rPr>
        <w:t xml:space="preserve"> oraz wektory referencyjne </w:t>
      </w:r>
      <m:oMath>
        <m:r>
          <m:rPr>
            <m:sty m:val="bi"/>
          </m:rPr>
          <w:rPr>
            <w:rFonts w:ascii="Cambria Math" w:hAnsi="Cambria Math"/>
            <w:color w:val="auto"/>
            <w:sz w:val="20"/>
          </w:rPr>
          <m:t>R</m:t>
        </m:r>
      </m:oMath>
      <w:r w:rsidRPr="00CB74EA">
        <w:rPr>
          <w:b w:val="0"/>
          <w:noProof/>
          <w:color w:val="auto"/>
          <w:sz w:val="20"/>
        </w:rPr>
        <w:t xml:space="preserve"> i </w:t>
      </w:r>
      <m:oMath>
        <m:r>
          <m:rPr>
            <m:sty m:val="bi"/>
          </m:rPr>
          <w:rPr>
            <w:rFonts w:ascii="Cambria Math" w:hAnsi="Cambria Math"/>
            <w:noProof/>
            <w:color w:val="auto"/>
            <w:sz w:val="20"/>
          </w:rPr>
          <m:t>R</m:t>
        </m:r>
        <m:r>
          <m:rPr>
            <m:sty m:val="bi"/>
          </m:rPr>
          <w:rPr>
            <w:rFonts w:ascii="Cambria Math" w:hAnsi="Cambria Math"/>
            <w:noProof/>
            <w:color w:val="auto"/>
            <w:sz w:val="20"/>
          </w:rPr>
          <m:t>2</m:t>
        </m:r>
      </m:oMath>
      <w:r w:rsidR="009E608F">
        <w:rPr>
          <w:b w:val="0"/>
          <w:noProof/>
          <w:color w:val="auto"/>
          <w:sz w:val="20"/>
        </w:rPr>
        <w:t xml:space="preserve"> </w:t>
      </w:r>
      <w:r w:rsidR="009E608F">
        <w:rPr>
          <w:b w:val="0"/>
          <w:color w:val="auto"/>
          <w:sz w:val="20"/>
        </w:rPr>
        <w:fldChar w:fldCharType="begin"/>
      </w:r>
      <w:r w:rsidR="009E608F">
        <w:rPr>
          <w:b w:val="0"/>
          <w:color w:val="auto"/>
          <w:sz w:val="20"/>
        </w:rPr>
        <w:instrText xml:space="preserve"> REF _Ref358842568 \r \h </w:instrText>
      </w:r>
      <w:r w:rsidR="009E608F">
        <w:rPr>
          <w:b w:val="0"/>
          <w:color w:val="auto"/>
          <w:sz w:val="20"/>
        </w:rPr>
      </w:r>
      <w:r w:rsidR="009E608F">
        <w:rPr>
          <w:b w:val="0"/>
          <w:color w:val="auto"/>
          <w:sz w:val="20"/>
        </w:rPr>
        <w:fldChar w:fldCharType="separate"/>
      </w:r>
      <w:r w:rsidR="009E608F">
        <w:rPr>
          <w:b w:val="0"/>
          <w:color w:val="auto"/>
          <w:sz w:val="20"/>
        </w:rPr>
        <w:t>[13]</w:t>
      </w:r>
      <w:r w:rsidR="009E608F">
        <w:rPr>
          <w:b w:val="0"/>
          <w:color w:val="auto"/>
          <w:sz w:val="20"/>
        </w:rPr>
        <w:fldChar w:fldCharType="end"/>
      </w:r>
    </w:p>
    <w:p w:rsidR="00FC3435" w:rsidRDefault="00FC3435" w:rsidP="00FC3435">
      <w:pPr>
        <w:spacing w:before="120"/>
        <w:ind w:firstLine="0"/>
      </w:pPr>
      <w:r>
        <w:t xml:space="preserve">Rozważmy wyznaczenie </w:t>
      </w:r>
      <m:oMath>
        <m:r>
          <w:rPr>
            <w:rFonts w:ascii="Cambria Math" w:hAnsi="Cambria Math"/>
          </w:rPr>
          <m:t>Eps</m:t>
        </m:r>
      </m:oMath>
      <w:r>
        <w:t xml:space="preserve"> sąsiedztwa wektora </w:t>
      </w:r>
      <m:oMath>
        <m:r>
          <w:rPr>
            <w:rFonts w:ascii="Cambria Math" w:hAnsi="Cambria Math"/>
          </w:rPr>
          <m:t>P</m:t>
        </m:r>
      </m:oMath>
      <w:r>
        <w:t xml:space="preserve"> o </w:t>
      </w:r>
      <m:oMath>
        <m:r>
          <w:rPr>
            <w:rFonts w:ascii="Cambria Math" w:hAnsi="Cambria Math"/>
          </w:rPr>
          <m:t>Eps=1,5</m:t>
        </m:r>
      </m:oMath>
      <w:r>
        <w:t xml:space="preserve">. Z przykładu 3 wiemy, że wektor referencyjny R ogranicza zbiór potencjalnych rozwiązań do wektorów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oraz </w:t>
      </w:r>
      <m:oMath>
        <m:r>
          <w:rPr>
            <w:rFonts w:ascii="Cambria Math" w:hAnsi="Cambria Math"/>
          </w:rPr>
          <m:t>F</m:t>
        </m:r>
      </m:oMath>
      <w:r>
        <w:t xml:space="preserve">. Zgodnie z opisem w artykule </w:t>
      </w:r>
      <w:r>
        <w:fldChar w:fldCharType="begin"/>
      </w:r>
      <w:r>
        <w:instrText xml:space="preserve"> REF _Ref358842410 \r \h </w:instrText>
      </w:r>
      <w:r>
        <w:fldChar w:fldCharType="separate"/>
      </w:r>
      <w:r>
        <w:t>[3]</w:t>
      </w:r>
      <w:r>
        <w:fldChar w:fldCharType="end"/>
      </w:r>
      <w:r>
        <w:t xml:space="preserve"> rzeczywiste odległości muszą być obliczone jedynie dla wektorów spełniających nierówność trójkąta w stosunku do wszystkich wektorów referencyjnych. W rozpatrywanym przypadku, ze zbioru wektorów, dla których należy obliczyć rzeczywiste odległości ze względu na wektor referencyjny </w:t>
      </w:r>
      <m:oMath>
        <m:r>
          <w:rPr>
            <w:rFonts w:ascii="Cambria Math" w:hAnsi="Cambria Math"/>
          </w:rPr>
          <m:t>R</m:t>
        </m:r>
      </m:oMath>
      <w:r>
        <w:t xml:space="preserve">, na podstawie niespełnienia nierówności trójkąta dla punktu </w:t>
      </w:r>
      <m:oMath>
        <m:r>
          <w:rPr>
            <w:rFonts w:ascii="Cambria Math" w:hAnsi="Cambria Math"/>
          </w:rPr>
          <m:t>R2</m:t>
        </m:r>
      </m:oMath>
      <w:r>
        <w:t xml:space="preserve"> wykluczone są wektory </w:t>
      </w:r>
      <m:oMath>
        <m:r>
          <w:rPr>
            <w:rFonts w:ascii="Cambria Math" w:hAnsi="Cambria Math"/>
          </w:rPr>
          <m:t>D</m:t>
        </m:r>
      </m:oMath>
      <w:r>
        <w:t xml:space="preserve"> i </w:t>
      </w:r>
      <m:oMath>
        <m:r>
          <w:rPr>
            <w:rFonts w:ascii="Cambria Math" w:hAnsi="Cambria Math"/>
          </w:rPr>
          <m:t>E</m:t>
        </m:r>
      </m:oMath>
      <w:r>
        <w:t>.</w:t>
      </w:r>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9E608F">
        <w:t>,</w:t>
      </w:r>
      <w:bookmarkStart w:id="32" w:name="_GoBack"/>
      <w:bookmarkEnd w:id="32"/>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FC3435">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r w:rsidR="00A014E9">
        <w:br w:type="page"/>
      </w:r>
    </w:p>
    <w:p w:rsidR="00C817A7" w:rsidRDefault="00E73B91" w:rsidP="00C817A7">
      <w:pPr>
        <w:pStyle w:val="Nagwek2"/>
      </w:pPr>
      <w:bookmarkStart w:id="33" w:name="_Toc359021504"/>
      <w:r>
        <w:lastRenderedPageBreak/>
        <w:t>4.2. Wykorzystanie</w:t>
      </w:r>
      <w:r w:rsidR="00C817A7">
        <w:t xml:space="preserve"> indeksu metrycznego</w:t>
      </w:r>
      <w:bookmarkEnd w:id="33"/>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25484">
        <w:t xml:space="preserve">cego do przestrzeni </w:t>
      </w:r>
      <w:r w:rsidR="00085299">
        <w:t>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kd. Drzewo kd jest drzewem BSP</w:t>
      </w:r>
      <w:r>
        <w:rPr>
          <w:rStyle w:val="Odwoanieprzypisudolnego"/>
        </w:rPr>
        <w:footnoteReference w:id="3"/>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ą</w:t>
      </w:r>
      <w:r w:rsidR="00A24193">
        <w:t xml:space="preserve"> samą wartość</w:t>
      </w:r>
      <w:r w:rsidR="00D87E12">
        <w:t xml:space="preserve"> na danym poziomie drzewa kd. Niestety struktura ta </w:t>
      </w:r>
      <w:r w:rsidR="00E04B0A">
        <w:t>posiada wadę</w:t>
      </w:r>
      <w:r w:rsidR="00D4560C">
        <w:t xml:space="preserve"> - g</w:t>
      </w:r>
      <w:r w:rsidR="00D308ED">
        <w:t>dy liczba</w:t>
      </w:r>
      <w:r w:rsidR="00EB6FBF">
        <w:t xml:space="preserve"> wymiarów</w:t>
      </w:r>
      <w:r w:rsidR="00D308ED">
        <w:t xml:space="preserve"> wzrasta, </w:t>
      </w:r>
      <w:r w:rsidR="002F6852">
        <w:t xml:space="preserve">to </w:t>
      </w:r>
      <w:r w:rsidR="00D308ED">
        <w:t>wyszukiwanie w drzewie kd szybko zaczyna odwiedzać wszystkie węzły drzewa.</w:t>
      </w:r>
    </w:p>
    <w:p w:rsidR="00D308ED" w:rsidRDefault="00D308ED" w:rsidP="00D465D1">
      <w:r>
        <w:t>Podobnie jak drzewo kd</w:t>
      </w:r>
      <w:r w:rsidR="002C2469">
        <w:t>,</w:t>
      </w:r>
      <w:r>
        <w:t xml:space="preserve"> indeks metryczny</w:t>
      </w:r>
      <w:r w:rsidR="00E04B0A">
        <w:t xml:space="preserve"> </w:t>
      </w:r>
      <w:r w:rsidR="00540CDF">
        <w:t>VP-Tree</w:t>
      </w:r>
      <w:r w:rsidR="00025484">
        <w:t xml:space="preserve"> (ang. vantage poin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540CDF">
        <w:t>VP-Tree</w:t>
      </w:r>
      <w:r w:rsidR="00025484">
        <w:t xml:space="preserv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punkt obserwacyjny</w:t>
      </w:r>
      <w:r w:rsidR="0088342C">
        <w:t xml:space="preserve"> danej przestrzeni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oraz wskazania na punkty obserwacyjne podprzestrzeni – swoich potomków.</w:t>
      </w:r>
      <w:r w:rsidR="008258D3">
        <w:t xml:space="preserve"> W</w:t>
      </w:r>
      <w:r w:rsidR="0088342C">
        <w:t> </w:t>
      </w:r>
      <w:r w:rsidR="008258D3">
        <w:t>dalszej części pracy będę posługiwał się terminem indeks metryczny w odnie</w:t>
      </w:r>
      <w:r w:rsidR="00E04B0A">
        <w:t xml:space="preserve">sieniu do indeksu metrycznego </w:t>
      </w:r>
      <w:r w:rsidR="00540CDF">
        <w:t>VP-Tree</w:t>
      </w:r>
      <w:r w:rsidR="00E04B0A">
        <w:t xml:space="preserve"> z wyłączeniem rozdziału 7</w:t>
      </w:r>
      <w:r w:rsidR="008258D3">
        <w:t>, który stanowi podsumowanie pracy</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E04B0A">
        <w:rPr>
          <w:szCs w:val="22"/>
        </w:rPr>
        <w:t xml:space="preserve">rys. </w:t>
      </w:r>
      <w:r w:rsidR="00A66F64">
        <w:rPr>
          <w:szCs w:val="22"/>
        </w:rPr>
        <w:t>10</w:t>
      </w:r>
      <w:r w:rsidR="00E04B0A">
        <w:rPr>
          <w:szCs w:val="22"/>
        </w:rPr>
        <w:t xml:space="preserve"> </w:t>
      </w:r>
      <w:r>
        <w:t>i</w:t>
      </w:r>
      <w:r w:rsidR="00E04B0A">
        <w:rPr>
          <w:szCs w:val="22"/>
        </w:rPr>
        <w:t xml:space="preserve"> rys. </w:t>
      </w:r>
      <w:r w:rsidR="00A66F64">
        <w:rPr>
          <w:szCs w:val="22"/>
        </w:rPr>
        <w:t>11</w:t>
      </w:r>
      <w:r>
        <w:t>.</w:t>
      </w:r>
    </w:p>
    <w:p w:rsidR="00565BE7" w:rsidRDefault="00565BE7" w:rsidP="00565BE7">
      <w:pPr>
        <w:keepNext/>
        <w:ind w:firstLine="0"/>
        <w:jc w:val="center"/>
      </w:pPr>
      <w:r>
        <w:rPr>
          <w:noProof/>
        </w:rPr>
        <w:lastRenderedPageBreak/>
        <w:drawing>
          <wp:inline distT="0" distB="0" distL="0" distR="0" wp14:anchorId="3EFDC443" wp14:editId="285F0A2B">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4"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0</w:t>
      </w:r>
      <w:r w:rsidRPr="003B7215">
        <w:rPr>
          <w:color w:val="auto"/>
          <w:sz w:val="20"/>
        </w:rPr>
        <w:fldChar w:fldCharType="end"/>
      </w:r>
      <w:bookmarkEnd w:id="34"/>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6115E691" wp14:editId="203B2570">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5"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1</w:t>
      </w:r>
      <w:r w:rsidRPr="003B7215">
        <w:rPr>
          <w:color w:val="auto"/>
          <w:sz w:val="20"/>
        </w:rPr>
        <w:fldChar w:fldCharType="end"/>
      </w:r>
      <w:bookmarkEnd w:id="35"/>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AE6540" w:rsidP="004374FA">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4"/>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101BD2" w:rsidP="008F233A">
      <w:pPr>
        <w:pStyle w:val="Akapitzlist"/>
        <w:numPr>
          <w:ilvl w:val="0"/>
          <w:numId w:val="8"/>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101BD2" w:rsidP="008F233A">
      <w:pPr>
        <w:pStyle w:val="Akapitzlist"/>
        <w:numPr>
          <w:ilvl w:val="0"/>
          <w:numId w:val="8"/>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m:t>
            </m:r>
            <m:r>
              <w:rPr>
                <w:rFonts w:ascii="Cambria Math" w:hAnsi="Cambria Math"/>
              </w:rPr>
              <m:t>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w:t>
      </w:r>
      <w:r w:rsidR="00A66F64">
        <w:rPr>
          <w:szCs w:val="22"/>
        </w:rPr>
        <w:t xml:space="preserve"> rys. 12</w:t>
      </w:r>
      <w:r w:rsidR="004E6E50">
        <w:t xml:space="preserve">. W </w:t>
      </w:r>
      <w:r w:rsidR="00A66F64">
        <w:t xml:space="preserve">tab. 5 </w:t>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18180E96" wp14:editId="6DF43C3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6"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2</w:t>
      </w:r>
      <w:r w:rsidRPr="003B7215">
        <w:rPr>
          <w:color w:val="auto"/>
          <w:sz w:val="20"/>
        </w:rPr>
        <w:fldChar w:fldCharType="end"/>
      </w:r>
      <w:bookmarkEnd w:id="36"/>
      <w:r w:rsidRPr="003B7215">
        <w:rPr>
          <w:color w:val="auto"/>
          <w:sz w:val="20"/>
        </w:rPr>
        <w:t>.</w:t>
      </w:r>
      <w:r w:rsidRPr="00A837D1">
        <w:rPr>
          <w:b w:val="0"/>
          <w:color w:val="auto"/>
          <w:sz w:val="20"/>
        </w:rPr>
        <w:t xml:space="preserve"> Przykład rozmieszczenia wektorów obserwacyjnych</w:t>
      </w:r>
    </w:p>
    <w:p w:rsidR="00DB028B" w:rsidRPr="00B40D84" w:rsidRDefault="00DB028B" w:rsidP="00421799">
      <w:pPr>
        <w:pStyle w:val="Legenda"/>
        <w:keepNext/>
        <w:spacing w:before="720" w:after="360"/>
        <w:jc w:val="center"/>
        <w:rPr>
          <w:b w:val="0"/>
          <w:color w:val="auto"/>
          <w:sz w:val="20"/>
          <w:szCs w:val="20"/>
        </w:rPr>
      </w:pPr>
      <w:bookmarkStart w:id="37"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E705E0">
        <w:rPr>
          <w:noProof/>
          <w:color w:val="auto"/>
          <w:sz w:val="20"/>
          <w:szCs w:val="20"/>
        </w:rPr>
        <w:t>5</w:t>
      </w:r>
      <w:r w:rsidRPr="00B40D84">
        <w:rPr>
          <w:color w:val="auto"/>
          <w:sz w:val="20"/>
          <w:szCs w:val="20"/>
        </w:rPr>
        <w:fldChar w:fldCharType="end"/>
      </w:r>
      <w:bookmarkEnd w:id="37"/>
      <w:r w:rsidRPr="00B40D84">
        <w:rPr>
          <w:color w:val="auto"/>
          <w:sz w:val="20"/>
          <w:szCs w:val="20"/>
        </w:rPr>
        <w:t>.</w:t>
      </w:r>
      <w:r w:rsidRPr="00B40D84">
        <w:rPr>
          <w:b w:val="0"/>
          <w:color w:val="auto"/>
          <w:sz w:val="20"/>
          <w:szCs w:val="20"/>
        </w:rPr>
        <w:t xml:space="preserve"> Własności przykładowych wektorów obserwacyjnych</w:t>
      </w:r>
    </w:p>
    <w:tbl>
      <w:tblPr>
        <w:tblStyle w:val="Tabela-Klasyczny1"/>
        <w:tblW w:w="0" w:type="auto"/>
        <w:jc w:val="center"/>
        <w:tblLook w:val="04A0" w:firstRow="1" w:lastRow="0" w:firstColumn="1" w:lastColumn="0" w:noHBand="0" w:noVBand="1"/>
      </w:tblPr>
      <w:tblGrid>
        <w:gridCol w:w="1977"/>
        <w:gridCol w:w="2061"/>
        <w:gridCol w:w="2028"/>
      </w:tblGrid>
      <w:tr w:rsidR="004E6E50" w:rsidRPr="00A66F64"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4E6E50" w:rsidP="002409B0">
            <w:pPr>
              <w:ind w:firstLine="0"/>
              <w:rPr>
                <w:b/>
                <w:sz w:val="20"/>
                <w:szCs w:val="20"/>
              </w:rPr>
            </w:pPr>
            <w:r w:rsidRPr="00A66F64">
              <w:rPr>
                <w:b/>
                <w:sz w:val="20"/>
                <w:szCs w:val="20"/>
              </w:rPr>
              <w:t>Wektor obserwacyjny</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Promień linii podziału</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101BD2"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797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101BD2"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5225</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101BD2"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398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2,5066</w:t>
            </w:r>
          </w:p>
        </w:tc>
      </w:tr>
    </w:tbl>
    <w:p w:rsidR="00A66F64"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2F6852">
        <w:t>podziału. Stąd,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A66F64" w:rsidRDefault="00A66F64">
      <w:pPr>
        <w:spacing w:line="240" w:lineRule="auto"/>
        <w:ind w:firstLine="0"/>
        <w:jc w:val="left"/>
      </w:pPr>
      <w:r>
        <w:br w:type="page"/>
      </w:r>
    </w:p>
    <w:p w:rsidR="00DA4FFF" w:rsidRDefault="00DA4FFF" w:rsidP="008F4A6D">
      <w:pPr>
        <w:spacing w:before="240"/>
      </w:pPr>
    </w:p>
    <w:p w:rsidR="005C5EB6" w:rsidRDefault="005C5EB6" w:rsidP="00DA4FFF">
      <w:pPr>
        <w:sectPr w:rsidR="005C5EB6" w:rsidSect="0004506B">
          <w:pgSz w:w="11906" w:h="16838"/>
          <w:pgMar w:top="1985" w:right="1418" w:bottom="1985" w:left="1985" w:header="1134" w:footer="1134" w:gutter="0"/>
          <w:pgNumType w:start="21"/>
          <w:cols w:space="708"/>
          <w:titlePg/>
          <w:docGrid w:linePitch="360"/>
        </w:sectPr>
      </w:pPr>
    </w:p>
    <w:p w:rsidR="005C5EB6" w:rsidRDefault="005C5EB6" w:rsidP="005C5EB6">
      <w:pPr>
        <w:pStyle w:val="Nagwek1"/>
        <w:ind w:firstLine="0"/>
      </w:pPr>
      <w:bookmarkStart w:id="38" w:name="_Toc359021505"/>
      <w:r>
        <w:lastRenderedPageBreak/>
        <w:t xml:space="preserve">5. </w:t>
      </w:r>
      <w:r w:rsidR="003040AA">
        <w:t>Algorytmy gęstościowego grupowania danych i wyszukiwania k sąsiedztwa z użyciem nierówności trójkąta</w:t>
      </w:r>
      <w:bookmarkEnd w:id="38"/>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w:t>
      </w:r>
      <w:r w:rsidR="00210D32">
        <w:t>pisanymi w rozdziale 4. W </w:t>
      </w:r>
      <w:r>
        <w:t>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9" w:name="_Toc359021506"/>
      <w:r>
        <w:t xml:space="preserve">5.1. Zastosowanie nierówności trójkąta w </w:t>
      </w:r>
      <w:r w:rsidR="003040AA">
        <w:t>ujęciu podstawowym</w:t>
      </w:r>
      <w:bookmarkEnd w:id="39"/>
    </w:p>
    <w:p w:rsidR="00E809A3" w:rsidRDefault="00343D91" w:rsidP="00343D91">
      <w:pPr>
        <w:ind w:firstLine="0"/>
      </w:pPr>
      <w:r>
        <w:t xml:space="preserve">Użycie nierówności trójkąta </w:t>
      </w:r>
      <w:r w:rsidR="00210D32">
        <w:t xml:space="preserve">w ujęciu podstawowym </w:t>
      </w:r>
      <w:r>
        <w:t>jako metody szacowania odległości poprawia wydajność algorytmów gęstościowego grupowania danych. W kolejnych podrozdziałach opisałem jej zastosowanie w algorytm</w:t>
      </w:r>
      <w:r w:rsidR="00210D32">
        <w:t>ie DBSCAN oraz w wyszukiwaniu k </w:t>
      </w:r>
      <w:r>
        <w:t>najbliższych sąsiadów.</w:t>
      </w:r>
    </w:p>
    <w:p w:rsidR="00343D91" w:rsidRPr="00343D91" w:rsidRDefault="00343D91" w:rsidP="0018009E">
      <w:pPr>
        <w:pStyle w:val="Nagwek3"/>
        <w:ind w:firstLine="0"/>
      </w:pPr>
      <w:bookmarkStart w:id="40" w:name="_Toc359021507"/>
      <w:r>
        <w:t>5.1.1</w:t>
      </w:r>
      <w:r w:rsidR="00724C65">
        <w:t>.</w:t>
      </w:r>
      <w:r>
        <w:t xml:space="preserve"> Algorytm TI-DBSCAN</w:t>
      </w:r>
      <w:bookmarkEnd w:id="40"/>
    </w:p>
    <w:p w:rsidR="005C5EB6" w:rsidRDefault="009C1976" w:rsidP="00E67ECA">
      <w:pPr>
        <w:ind w:firstLine="0"/>
      </w:pPr>
      <w:r>
        <w:t>W artykule</w:t>
      </w:r>
      <w:r w:rsidR="00C87BE8">
        <w:t xml:space="preserve"> </w:t>
      </w:r>
      <w:r w:rsidR="007D5F01">
        <w:fldChar w:fldCharType="begin"/>
      </w:r>
      <w:r w:rsidR="007D5F01">
        <w:instrText xml:space="preserve"> REF _Ref358842410 \r \h </w:instrText>
      </w:r>
      <w:r w:rsidR="007D5F01">
        <w:fldChar w:fldCharType="separate"/>
      </w:r>
      <w:r w:rsidR="007D5F01">
        <w:t>[3]</w:t>
      </w:r>
      <w:r w:rsidR="007D5F01">
        <w:fldChar w:fldCharType="end"/>
      </w:r>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210D32">
        <w:rPr>
          <w:szCs w:val="22"/>
        </w:rPr>
        <w:t xml:space="preserve">wydruku 2 </w:t>
      </w:r>
      <w:r w:rsidR="00F53E86">
        <w:t>i</w:t>
      </w:r>
      <w:r w:rsidR="00210D32">
        <w:t xml:space="preserve"> wydruku 3</w:t>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4DB84016" wp14:editId="307F67EE">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101BD2" w:rsidRPr="00912155" w:rsidRDefault="00101BD2"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101BD2" w:rsidRDefault="00101BD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101BD2" w:rsidRPr="00912155" w:rsidRDefault="00101BD2"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101BD2" w:rsidRPr="00912155" w:rsidRDefault="00101BD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101BD2" w:rsidRPr="00912155" w:rsidRDefault="00101BD2"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101BD2" w:rsidRPr="00912155" w:rsidRDefault="00101BD2"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101BD2" w:rsidRPr="00912155" w:rsidRDefault="00101BD2"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101BD2" w:rsidRPr="00912155" w:rsidRDefault="00101BD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101BD2" w:rsidRPr="00912155" w:rsidRDefault="00101BD2"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101BD2" w:rsidRDefault="00101BD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101BD2" w:rsidRDefault="00101BD2"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101BD2" w:rsidRPr="00912155" w:rsidRDefault="00101BD2"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101BD2" w:rsidRPr="00912155" w:rsidRDefault="00101BD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101BD2" w:rsidRPr="00912155" w:rsidRDefault="00101BD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101BD2" w:rsidRPr="00912155" w:rsidRDefault="00101BD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101BD2" w:rsidRPr="00912155" w:rsidRDefault="00101BD2"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101BD2" w:rsidRPr="00912155" w:rsidRDefault="00101BD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101BD2" w:rsidRPr="00912155" w:rsidRDefault="00101BD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101BD2" w:rsidRPr="00912155" w:rsidRDefault="00101BD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101BD2" w:rsidRPr="00912155" w:rsidRDefault="00101BD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101BD2" w:rsidRPr="00912155" w:rsidRDefault="00101BD2"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101BD2" w:rsidRPr="00912155" w:rsidRDefault="00101BD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101BD2" w:rsidRPr="00912155" w:rsidRDefault="00101BD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101BD2" w:rsidRPr="00912155" w:rsidRDefault="00101BD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101BD2" w:rsidRPr="00912155" w:rsidRDefault="00101BD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01BD2" w:rsidRPr="00912155" w:rsidRDefault="00101BD2"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101BD2" w:rsidRPr="00912155" w:rsidRDefault="00101BD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101BD2" w:rsidRPr="00912155" w:rsidRDefault="00101BD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101BD2" w:rsidRPr="00912155" w:rsidRDefault="00101BD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101BD2" w:rsidRPr="00912155" w:rsidRDefault="00101BD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101BD2" w:rsidRPr="00912155" w:rsidRDefault="00101BD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101BD2" w:rsidRPr="00912155" w:rsidRDefault="00101BD2"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101BD2" w:rsidRPr="00912155" w:rsidRDefault="00101BD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101BD2" w:rsidRPr="00912155" w:rsidRDefault="00101BD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01BD2" w:rsidRPr="00912155" w:rsidRDefault="00101BD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101BD2" w:rsidRPr="00912155" w:rsidRDefault="00101BD2"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101BD2" w:rsidRPr="00912155" w:rsidRDefault="00101BD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101BD2" w:rsidRPr="00912155" w:rsidRDefault="00101BD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01BD2" w:rsidRPr="00912155" w:rsidRDefault="00101BD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101BD2" w:rsidRPr="00912155" w:rsidRDefault="00101BD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101BD2" w:rsidRPr="00912155" w:rsidRDefault="00101BD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101BD2" w:rsidRPr="00912155" w:rsidRDefault="00101BD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101BD2" w:rsidRPr="00912155" w:rsidRDefault="00101BD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101BD2" w:rsidRPr="00912155" w:rsidRDefault="00101BD2"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101BD2" w:rsidRPr="00912155" w:rsidRDefault="00101BD2"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101BD2" w:rsidRPr="00912155" w:rsidRDefault="00101BD2"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101BD2" w:rsidRPr="00912155" w:rsidRDefault="00101BD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101BD2" w:rsidRPr="00912155" w:rsidRDefault="00101BD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101BD2" w:rsidRPr="00912155" w:rsidRDefault="00101BD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101BD2" w:rsidRPr="00912155" w:rsidRDefault="00101BD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101BD2" w:rsidRDefault="00101BD2"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101BD2" w:rsidRPr="00CB097A" w:rsidRDefault="00101BD2"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101BD2" w:rsidRPr="00912155" w:rsidRDefault="00101BD2"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101BD2" w:rsidRDefault="00101BD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101BD2" w:rsidRPr="00912155" w:rsidRDefault="00101BD2"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101BD2" w:rsidRPr="00912155" w:rsidRDefault="00101BD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101BD2" w:rsidRPr="00912155" w:rsidRDefault="00101BD2"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101BD2" w:rsidRPr="00912155" w:rsidRDefault="00101BD2"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101BD2" w:rsidRPr="00912155" w:rsidRDefault="00101BD2"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101BD2" w:rsidRPr="00912155" w:rsidRDefault="00101BD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101BD2" w:rsidRPr="00912155" w:rsidRDefault="00101BD2"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101BD2" w:rsidRDefault="00101BD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101BD2" w:rsidRDefault="00101BD2"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101BD2" w:rsidRPr="00912155" w:rsidRDefault="00101BD2"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101BD2" w:rsidRPr="00912155" w:rsidRDefault="00101BD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101BD2" w:rsidRPr="00912155" w:rsidRDefault="00101BD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101BD2" w:rsidRPr="00912155" w:rsidRDefault="00101BD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101BD2" w:rsidRPr="00912155" w:rsidRDefault="00101BD2"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101BD2" w:rsidRPr="00912155" w:rsidRDefault="00101BD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101BD2" w:rsidRPr="00912155" w:rsidRDefault="00101BD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101BD2" w:rsidRPr="00912155" w:rsidRDefault="00101BD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101BD2" w:rsidRPr="00912155" w:rsidRDefault="00101BD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101BD2" w:rsidRPr="00912155" w:rsidRDefault="00101BD2"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101BD2" w:rsidRPr="00912155" w:rsidRDefault="00101BD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101BD2" w:rsidRPr="00912155" w:rsidRDefault="00101BD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101BD2" w:rsidRPr="00912155" w:rsidRDefault="00101BD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101BD2" w:rsidRPr="00912155" w:rsidRDefault="00101BD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01BD2" w:rsidRPr="00912155" w:rsidRDefault="00101BD2"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101BD2" w:rsidRPr="00912155" w:rsidRDefault="00101BD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101BD2" w:rsidRPr="00912155" w:rsidRDefault="00101BD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101BD2" w:rsidRPr="00912155" w:rsidRDefault="00101BD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101BD2" w:rsidRPr="00912155" w:rsidRDefault="00101BD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101BD2" w:rsidRPr="00912155" w:rsidRDefault="00101BD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101BD2" w:rsidRPr="00912155" w:rsidRDefault="00101BD2"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101BD2" w:rsidRPr="00912155" w:rsidRDefault="00101BD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101BD2" w:rsidRPr="00912155" w:rsidRDefault="00101BD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01BD2" w:rsidRPr="00912155" w:rsidRDefault="00101BD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101BD2" w:rsidRPr="00912155" w:rsidRDefault="00101BD2"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101BD2" w:rsidRPr="00912155" w:rsidRDefault="00101BD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101BD2" w:rsidRPr="00912155" w:rsidRDefault="00101BD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01BD2" w:rsidRPr="00912155" w:rsidRDefault="00101BD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101BD2" w:rsidRPr="00912155" w:rsidRDefault="00101BD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101BD2" w:rsidRPr="00912155" w:rsidRDefault="00101BD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101BD2" w:rsidRPr="00912155" w:rsidRDefault="00101BD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101BD2" w:rsidRPr="00912155" w:rsidRDefault="00101BD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101BD2" w:rsidRPr="00912155" w:rsidRDefault="00101BD2"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101BD2" w:rsidRPr="00912155" w:rsidRDefault="00101BD2"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101BD2" w:rsidRPr="00912155" w:rsidRDefault="00101BD2"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101BD2" w:rsidRPr="00912155" w:rsidRDefault="00101BD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101BD2" w:rsidRPr="00912155" w:rsidRDefault="00101BD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101BD2" w:rsidRPr="00912155" w:rsidRDefault="00101BD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101BD2" w:rsidRPr="00912155" w:rsidRDefault="00101BD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101BD2" w:rsidRDefault="00101BD2"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101BD2" w:rsidRPr="00CB097A" w:rsidRDefault="00101BD2"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41"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0678A4">
        <w:rPr>
          <w:noProof/>
          <w:color w:val="auto"/>
          <w:sz w:val="20"/>
        </w:rPr>
        <w:t>2</w:t>
      </w:r>
      <w:r w:rsidRPr="00652E6A">
        <w:rPr>
          <w:color w:val="auto"/>
          <w:sz w:val="20"/>
        </w:rPr>
        <w:fldChar w:fldCharType="end"/>
      </w:r>
      <w:bookmarkEnd w:id="41"/>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22C2EA6F" wp14:editId="2AA8570D">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101BD2" w:rsidRPr="00360CD8" w:rsidRDefault="00101BD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101BD2" w:rsidRPr="00360CD8" w:rsidRDefault="00101BD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101BD2" w:rsidRPr="00360CD8" w:rsidRDefault="00101BD2"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01BD2" w:rsidRDefault="00101BD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101BD2" w:rsidRPr="00360CD8" w:rsidRDefault="00101BD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101BD2" w:rsidRPr="00360CD8" w:rsidRDefault="00101BD2"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01BD2" w:rsidRPr="00360CD8" w:rsidRDefault="00101BD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01BD2" w:rsidRPr="00360CD8" w:rsidRDefault="00101BD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101BD2" w:rsidRPr="00360CD8" w:rsidRDefault="00101BD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101BD2" w:rsidRPr="00360CD8" w:rsidRDefault="00101BD2"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101BD2" w:rsidRPr="00360CD8" w:rsidRDefault="00101BD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101BD2" w:rsidRPr="00360CD8" w:rsidRDefault="00101BD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101BD2" w:rsidRPr="00360CD8" w:rsidRDefault="00101BD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101BD2" w:rsidRPr="00360CD8" w:rsidRDefault="00101BD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101BD2" w:rsidRPr="00360CD8" w:rsidRDefault="00101BD2"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101BD2" w:rsidRPr="00360CD8" w:rsidRDefault="00101BD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101BD2" w:rsidRPr="00360CD8" w:rsidRDefault="00101BD2"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101BD2" w:rsidRPr="00360CD8" w:rsidRDefault="00101BD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101BD2" w:rsidRPr="00360CD8" w:rsidRDefault="00101BD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101BD2" w:rsidRPr="00360CD8" w:rsidRDefault="00101BD2"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101BD2" w:rsidRPr="00360CD8" w:rsidRDefault="00101BD2"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101BD2" w:rsidRPr="00360CD8" w:rsidRDefault="00101BD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101BD2" w:rsidRPr="00360CD8" w:rsidRDefault="00101BD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101BD2" w:rsidRPr="00360CD8" w:rsidRDefault="00101BD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101BD2" w:rsidRPr="00360CD8" w:rsidRDefault="00101BD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101BD2" w:rsidRPr="00360CD8" w:rsidRDefault="00101BD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101BD2" w:rsidRPr="00360CD8" w:rsidRDefault="00101BD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101BD2" w:rsidRDefault="00101BD2"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101BD2" w:rsidRDefault="00101BD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101BD2" w:rsidRDefault="00101BD2"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101BD2" w:rsidRDefault="00101BD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101BD2" w:rsidRDefault="00101BD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101BD2" w:rsidRDefault="00101BD2"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101BD2" w:rsidRDefault="00101BD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101BD2" w:rsidRDefault="00101BD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101BD2" w:rsidRDefault="00101BD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101BD2" w:rsidRPr="00360CD8" w:rsidRDefault="00101BD2"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101BD2" w:rsidRPr="00360CD8" w:rsidRDefault="00101BD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101BD2" w:rsidRPr="00360CD8" w:rsidRDefault="00101BD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101BD2" w:rsidRPr="00360CD8" w:rsidRDefault="00101BD2"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01BD2" w:rsidRDefault="00101BD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101BD2" w:rsidRPr="00360CD8" w:rsidRDefault="00101BD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101BD2" w:rsidRPr="00360CD8" w:rsidRDefault="00101BD2"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01BD2" w:rsidRPr="00360CD8" w:rsidRDefault="00101BD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01BD2" w:rsidRPr="00360CD8" w:rsidRDefault="00101BD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101BD2" w:rsidRPr="00360CD8" w:rsidRDefault="00101BD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101BD2" w:rsidRPr="00360CD8" w:rsidRDefault="00101BD2"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101BD2" w:rsidRPr="00360CD8" w:rsidRDefault="00101BD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101BD2" w:rsidRPr="00360CD8" w:rsidRDefault="00101BD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101BD2" w:rsidRPr="00360CD8" w:rsidRDefault="00101BD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101BD2" w:rsidRPr="00360CD8" w:rsidRDefault="00101BD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101BD2" w:rsidRPr="00360CD8" w:rsidRDefault="00101BD2"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101BD2" w:rsidRPr="00360CD8" w:rsidRDefault="00101BD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101BD2" w:rsidRPr="00360CD8" w:rsidRDefault="00101BD2"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101BD2" w:rsidRPr="00360CD8" w:rsidRDefault="00101BD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101BD2" w:rsidRPr="00360CD8" w:rsidRDefault="00101BD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101BD2" w:rsidRPr="00360CD8" w:rsidRDefault="00101BD2"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101BD2" w:rsidRPr="00360CD8" w:rsidRDefault="00101BD2"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101BD2" w:rsidRPr="00360CD8" w:rsidRDefault="00101BD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101BD2" w:rsidRPr="00360CD8" w:rsidRDefault="00101BD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101BD2" w:rsidRPr="00360CD8" w:rsidRDefault="00101BD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101BD2" w:rsidRPr="00360CD8" w:rsidRDefault="00101BD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101BD2" w:rsidRPr="00360CD8" w:rsidRDefault="00101BD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101BD2" w:rsidRPr="00360CD8" w:rsidRDefault="00101BD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101BD2" w:rsidRDefault="00101BD2"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101BD2" w:rsidRDefault="00101BD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101BD2" w:rsidRDefault="00101BD2"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101BD2" w:rsidRDefault="00101BD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101BD2" w:rsidRDefault="00101BD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101BD2" w:rsidRDefault="00101BD2"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101BD2" w:rsidRDefault="00101BD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101BD2" w:rsidRDefault="00101BD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101BD2" w:rsidRDefault="00101BD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101BD2" w:rsidRPr="00360CD8" w:rsidRDefault="00101BD2"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2"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0678A4">
        <w:rPr>
          <w:noProof/>
          <w:color w:val="auto"/>
          <w:sz w:val="20"/>
        </w:rPr>
        <w:t>3</w:t>
      </w:r>
      <w:r w:rsidRPr="007869BE">
        <w:rPr>
          <w:color w:val="auto"/>
          <w:sz w:val="20"/>
        </w:rPr>
        <w:fldChar w:fldCharType="end"/>
      </w:r>
      <w:bookmarkEnd w:id="42"/>
      <w:r w:rsidRPr="007869BE">
        <w:rPr>
          <w:b w:val="0"/>
          <w:color w:val="auto"/>
          <w:sz w:val="20"/>
        </w:rPr>
        <w:t>. Pseudokod algorytmu TI-DBSCAN</w:t>
      </w:r>
    </w:p>
    <w:p w:rsidR="00F53E86" w:rsidRDefault="00F53E86" w:rsidP="00F53E86">
      <w:r>
        <w:t>Istotną różnica między algorytmem TI-DBSC</w:t>
      </w:r>
      <w:r w:rsidR="00A17C42">
        <w:t>AN a DBSCAN jest zastosowanie i </w:t>
      </w:r>
      <w:r>
        <w:t xml:space="preserve">rozszerzenie opisanej w </w:t>
      </w:r>
      <w:r w:rsidR="007D5F01">
        <w:fldChar w:fldCharType="begin"/>
      </w:r>
      <w:r w:rsidR="007D5F01">
        <w:instrText xml:space="preserve"> REF _Ref358843168 \r \h </w:instrText>
      </w:r>
      <w:r w:rsidR="007D5F01">
        <w:fldChar w:fldCharType="separate"/>
      </w:r>
      <w:r w:rsidR="007D5F01">
        <w:t>[8]</w:t>
      </w:r>
      <w:r w:rsidR="007D5F01">
        <w:fldChar w:fldCharType="end"/>
      </w:r>
      <w:r>
        <w:t xml:space="preserve"> koncepcji usuwania ze zbioru </w:t>
      </w:r>
      <m:oMath>
        <m:r>
          <w:rPr>
            <w:rFonts w:ascii="Cambria Math" w:hAnsi="Cambria Math"/>
          </w:rPr>
          <m:t>D</m:t>
        </m:r>
      </m:oMath>
      <w:r>
        <w:t xml:space="preserve"> przeanalizowanych punktów. Podejście to zakłada, że każdy punkt dodatkowo przechowuje liczbę dotychczas znalezionych sąsiadów oraz zbiór punktów brzegowych. Informacje te pozwalają usuwać z analizowanego zbioru danych </w:t>
      </w:r>
      <m:oMath>
        <m:r>
          <w:rPr>
            <w:rFonts w:ascii="Cambria Math" w:hAnsi="Cambria Math"/>
          </w:rPr>
          <m:t>D</m:t>
        </m:r>
      </m:oMath>
      <w:r>
        <w:t xml:space="preserve"> wszystkie zbadane punkty.</w:t>
      </w:r>
    </w:p>
    <w:p w:rsidR="00F53E86" w:rsidRDefault="00F53E86" w:rsidP="00F53E86">
      <w:r>
        <w:t xml:space="preserve">Dzięki zastosowanemu rozwiązaniu funkcja TI-ExpandCluster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 xml:space="preserve">Kluczową modyfikacją algorytmu TI-DBSCAN względem DBSCAN jest użycie funkcji TI-Neighborhood, która dla zadanego punktu zwraca jego epsilonowe sąsiedztwo. Wynik tej funkcji stanowi sumę teoriomnogościową zbiorów będących rezultatami wywołań funkcji </w:t>
      </w:r>
      <w:r w:rsidR="00A17C42">
        <w:br/>
      </w:r>
      <w:r>
        <w:t>TI-Backward-Neighborhood i TI-Forward-Neighborhood wyszukujących punkty należące do epsilonowego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3" w:name="_Toc359021508"/>
      <w:r w:rsidRPr="00874BCC">
        <w:t>5.1.2. Algorytm TI-DBSCAN-REF</w:t>
      </w:r>
      <w:bookmarkEnd w:id="43"/>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r w:rsidR="007D5F01">
        <w:fldChar w:fldCharType="begin"/>
      </w:r>
      <w:r w:rsidR="007D5F01">
        <w:instrText xml:space="preserve"> REF _Ref358842410 \r \h </w:instrText>
      </w:r>
      <w:r w:rsidR="007D5F01">
        <w:fldChar w:fldCharType="separate"/>
      </w:r>
      <w:r w:rsidR="007D5F01">
        <w:t>[3]</w:t>
      </w:r>
      <w:r w:rsidR="007D5F01">
        <w:fldChar w:fldCharType="end"/>
      </w:r>
      <w:r w:rsidR="00C87BE8">
        <w:t xml:space="preserve"> </w:t>
      </w:r>
      <w:r>
        <w:t>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epsilonowego otoczenia badanego punktu. Rzeczywista odległość między dwoma punktami obliczana jest tylko wtedy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A17C42">
        <w:rPr>
          <w:szCs w:val="22"/>
        </w:rPr>
        <w:t xml:space="preserve">wydruku 4 </w:t>
      </w:r>
      <w:r>
        <w:t>zamieściłem</w:t>
      </w:r>
      <w:r w:rsidR="000A6043">
        <w:t xml:space="preserve"> pseudokod</w:t>
      </w:r>
      <w:r>
        <w:t xml:space="preserve"> </w:t>
      </w:r>
      <w:r w:rsidR="000A6043">
        <w:t xml:space="preserve">funkcji składających się na algorytm </w:t>
      </w:r>
      <w:r w:rsidR="00A17C42">
        <w:br/>
      </w:r>
      <w:r w:rsidR="000A6043">
        <w:t xml:space="preserve">TI-DBSCAN-REF </w:t>
      </w:r>
      <w:r w:rsidR="00D129CD">
        <w:t>różnych od funkcji algorytmu TI-DBSCAN</w:t>
      </w:r>
      <w:r w:rsidR="00175FA0">
        <w:t xml:space="preserve">. Szarym </w:t>
      </w:r>
      <w:r w:rsidR="00A17C42">
        <w:t>tłem</w:t>
      </w:r>
      <w:r w:rsidR="00175FA0">
        <w:t xml:space="preserve">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17206671" wp14:editId="5106B2EC">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101BD2" w:rsidRPr="00387969" w:rsidRDefault="00101BD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101BD2" w:rsidRPr="00387969" w:rsidRDefault="00101BD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101BD2" w:rsidRPr="00387969" w:rsidRDefault="00101BD2"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101BD2" w:rsidRPr="00387969" w:rsidRDefault="00101BD2"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101BD2" w:rsidRPr="00387969" w:rsidRDefault="00101BD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101BD2" w:rsidRPr="00387969" w:rsidRDefault="00101BD2"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101BD2" w:rsidRPr="00387969" w:rsidRDefault="00101BD2"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101BD2" w:rsidRPr="00387969" w:rsidRDefault="00101BD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101BD2" w:rsidRPr="00387969" w:rsidRDefault="00101BD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101BD2" w:rsidRPr="00387969" w:rsidRDefault="00101BD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101BD2" w:rsidRPr="00387969" w:rsidRDefault="00101BD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101BD2" w:rsidRPr="00387969" w:rsidRDefault="00101BD2"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101BD2" w:rsidRPr="00387969" w:rsidRDefault="00101BD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101BD2" w:rsidRPr="00387969" w:rsidRDefault="00101BD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101BD2" w:rsidRPr="00387969" w:rsidRDefault="00101BD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101BD2" w:rsidRPr="00387969" w:rsidRDefault="00101BD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101BD2" w:rsidRPr="00387969" w:rsidRDefault="00101BD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101BD2" w:rsidRPr="00387969" w:rsidRDefault="00101BD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101BD2" w:rsidRPr="00387969" w:rsidRDefault="00101BD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101BD2" w:rsidRPr="00387969" w:rsidRDefault="00101BD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101BD2" w:rsidRPr="00387969" w:rsidRDefault="00101BD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101BD2" w:rsidRPr="00387969" w:rsidRDefault="00101BD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101BD2" w:rsidRPr="00387969" w:rsidRDefault="00101BD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101BD2" w:rsidRPr="00387969" w:rsidRDefault="00101BD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101BD2" w:rsidRPr="00387969" w:rsidRDefault="00101BD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101BD2" w:rsidRPr="00387969" w:rsidRDefault="00101BD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101BD2" w:rsidRPr="00387969" w:rsidRDefault="00101BD2"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101BD2" w:rsidRPr="00387969" w:rsidRDefault="00101BD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101BD2" w:rsidRPr="00387969" w:rsidRDefault="00101BD2"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101BD2" w:rsidRPr="00387969" w:rsidRDefault="00101BD2"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101BD2" w:rsidRPr="00387969" w:rsidRDefault="00101BD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101BD2" w:rsidRPr="00387969" w:rsidRDefault="00101BD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101BD2" w:rsidRPr="00387969" w:rsidRDefault="00101BD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101BD2" w:rsidRPr="00387969" w:rsidRDefault="00101BD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101BD2" w:rsidRPr="00387969" w:rsidRDefault="00101BD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101BD2" w:rsidRPr="00387969" w:rsidRDefault="00101BD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101BD2" w:rsidRPr="00387969" w:rsidRDefault="00101BD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101BD2" w:rsidRPr="00387969" w:rsidRDefault="00101BD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101BD2" w:rsidRPr="00387969" w:rsidRDefault="00101BD2"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101BD2" w:rsidRPr="00387969" w:rsidRDefault="00101BD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101BD2" w:rsidRPr="00387969" w:rsidRDefault="00101BD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101BD2" w:rsidRPr="00387969" w:rsidRDefault="00101BD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101BD2" w:rsidRPr="00387969" w:rsidRDefault="00101BD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101BD2" w:rsidRPr="00387969" w:rsidRDefault="00101BD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101BD2" w:rsidRPr="00387969" w:rsidRDefault="00101BD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101BD2" w:rsidRPr="00387969" w:rsidRDefault="00101BD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101BD2" w:rsidRPr="00387969" w:rsidRDefault="00101BD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101BD2" w:rsidRPr="00387969" w:rsidRDefault="00101BD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101BD2" w:rsidRPr="00387969" w:rsidRDefault="00101BD2"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101BD2" w:rsidRPr="00387969" w:rsidRDefault="00101BD2"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101BD2" w:rsidRPr="00387969" w:rsidRDefault="00101BD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101BD2" w:rsidRPr="00387969" w:rsidRDefault="00101BD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101BD2" w:rsidRPr="00387969" w:rsidRDefault="00101BD2"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101BD2" w:rsidRPr="00387969" w:rsidRDefault="00101BD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101BD2" w:rsidRPr="00387969" w:rsidRDefault="00101BD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101BD2" w:rsidRPr="00387969" w:rsidRDefault="00101BD2"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101BD2" w:rsidRPr="00387969" w:rsidRDefault="00101BD2"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101BD2" w:rsidRPr="00387969" w:rsidRDefault="00101BD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101BD2" w:rsidRPr="00387969" w:rsidRDefault="00101BD2"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101BD2" w:rsidRPr="00387969" w:rsidRDefault="00101BD2"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101BD2" w:rsidRPr="00387969" w:rsidRDefault="00101BD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101BD2" w:rsidRPr="00387969" w:rsidRDefault="00101BD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101BD2" w:rsidRPr="00387969" w:rsidRDefault="00101BD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101BD2" w:rsidRPr="00387969" w:rsidRDefault="00101BD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101BD2" w:rsidRPr="00387969" w:rsidRDefault="00101BD2"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101BD2" w:rsidRPr="00387969" w:rsidRDefault="00101BD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101BD2" w:rsidRPr="00387969" w:rsidRDefault="00101BD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101BD2" w:rsidRPr="00387969" w:rsidRDefault="00101BD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101BD2" w:rsidRPr="00387969" w:rsidRDefault="00101BD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101BD2" w:rsidRPr="00387969" w:rsidRDefault="00101BD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101BD2" w:rsidRPr="00387969" w:rsidRDefault="00101BD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101BD2" w:rsidRPr="00387969" w:rsidRDefault="00101BD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101BD2" w:rsidRPr="00387969" w:rsidRDefault="00101BD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101BD2" w:rsidRPr="00387969" w:rsidRDefault="00101BD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101BD2" w:rsidRPr="00387969" w:rsidRDefault="00101BD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101BD2" w:rsidRPr="00387969" w:rsidRDefault="00101BD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101BD2" w:rsidRPr="00387969" w:rsidRDefault="00101BD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101BD2" w:rsidRPr="00387969" w:rsidRDefault="00101BD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101BD2" w:rsidRPr="00387969" w:rsidRDefault="00101BD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101BD2" w:rsidRPr="00387969" w:rsidRDefault="00101BD2"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101BD2" w:rsidRPr="00387969" w:rsidRDefault="00101BD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101BD2" w:rsidRPr="00387969" w:rsidRDefault="00101BD2"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101BD2" w:rsidRPr="00387969" w:rsidRDefault="00101BD2"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101BD2" w:rsidRPr="00387969" w:rsidRDefault="00101BD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101BD2" w:rsidRPr="00387969" w:rsidRDefault="00101BD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101BD2" w:rsidRPr="00387969" w:rsidRDefault="00101BD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101BD2" w:rsidRPr="00387969" w:rsidRDefault="00101BD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101BD2" w:rsidRPr="00387969" w:rsidRDefault="00101BD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101BD2" w:rsidRPr="00387969" w:rsidRDefault="00101BD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101BD2" w:rsidRPr="00387969" w:rsidRDefault="00101BD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101BD2" w:rsidRPr="00387969" w:rsidRDefault="00101BD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101BD2" w:rsidRPr="00387969" w:rsidRDefault="00101BD2"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101BD2" w:rsidRPr="00387969" w:rsidRDefault="00101BD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101BD2" w:rsidRPr="00387969" w:rsidRDefault="00101BD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101BD2" w:rsidRPr="00387969" w:rsidRDefault="00101BD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101BD2" w:rsidRPr="00387969" w:rsidRDefault="00101BD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101BD2" w:rsidRPr="00387969" w:rsidRDefault="00101BD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101BD2" w:rsidRPr="00387969" w:rsidRDefault="00101BD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101BD2" w:rsidRPr="00387969" w:rsidRDefault="00101BD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101BD2" w:rsidRPr="00387969" w:rsidRDefault="00101BD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101BD2" w:rsidRPr="00387969" w:rsidRDefault="00101BD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101BD2" w:rsidRPr="00387969" w:rsidRDefault="00101BD2"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101BD2" w:rsidRPr="00387969" w:rsidRDefault="00101BD2"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101BD2" w:rsidRPr="00387969" w:rsidRDefault="00101BD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101BD2" w:rsidRPr="00387969" w:rsidRDefault="00101BD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101BD2" w:rsidRPr="00387969" w:rsidRDefault="00101BD2"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4"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0678A4">
        <w:rPr>
          <w:noProof/>
          <w:color w:val="auto"/>
          <w:sz w:val="20"/>
        </w:rPr>
        <w:t>4</w:t>
      </w:r>
      <w:r w:rsidRPr="008F1121">
        <w:rPr>
          <w:color w:val="auto"/>
          <w:sz w:val="20"/>
        </w:rPr>
        <w:fldChar w:fldCharType="end"/>
      </w:r>
      <w:bookmarkEnd w:id="44"/>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5" w:name="_Toc359021509"/>
      <w:r>
        <w:lastRenderedPageBreak/>
        <w:t>5.1.3. Algorytm TI-k-Neighborhood-Index</w:t>
      </w:r>
      <w:bookmarkEnd w:id="45"/>
    </w:p>
    <w:p w:rsidR="00690297" w:rsidRDefault="00616872" w:rsidP="00616872">
      <w:pPr>
        <w:ind w:firstLine="0"/>
      </w:pPr>
      <w:r>
        <w:t>W artykule</w:t>
      </w:r>
      <w:r w:rsidR="00C87BE8">
        <w:t xml:space="preserve"> </w:t>
      </w:r>
      <w:r w:rsidR="007D5F01">
        <w:fldChar w:fldCharType="begin"/>
      </w:r>
      <w:r w:rsidR="007D5F01">
        <w:instrText xml:space="preserve"> REF _Ref358842430 \r \h </w:instrText>
      </w:r>
      <w:r w:rsidR="007D5F01">
        <w:fldChar w:fldCharType="separate"/>
      </w:r>
      <w:r w:rsidR="007D5F01">
        <w:t>[4]</w:t>
      </w:r>
      <w:r w:rsidR="007D5F01">
        <w:fldChar w:fldCharType="end"/>
      </w:r>
      <w:r w:rsidR="00C87BE8">
        <w:t xml:space="preserve"> </w:t>
      </w:r>
      <w:r>
        <w:t xml:space="preserve">zaproponowano wykorzystanie nierówności trójkąta w wyszukiwaniu </w:t>
      </w:r>
      <w:r w:rsidR="00124876">
        <w:t>k </w:t>
      </w:r>
      <w:r w:rsidR="009C6CF7">
        <w:t>sąsie</w:t>
      </w:r>
      <w:r>
        <w:t xml:space="preserve">dztwa. Opisanemu algorytmowi twórcy nadali nazwę TI-k-Neighborhood-Index. Dla </w:t>
      </w:r>
      <w:r w:rsidR="00124876">
        <w:t>k </w:t>
      </w:r>
      <w:r w:rsidR="009C6CF7">
        <w:t>sąsie</w:t>
      </w:r>
      <w:r>
        <w:t>dztwa zastosowanie nierówności trójkąta jest bardziej zawiłe niż w przypadku DBSCAN. Skomplikowanie to wynika z faktu, że na początku wykonania algorytmu promień Eps sąsiedztwa nie jest znany, w dodatku należy wyznaczyć go niezależnie dla każdego</w:t>
      </w:r>
      <w:r w:rsidR="00124876">
        <w:t xml:space="preserve"> punktu w </w:t>
      </w:r>
      <w:r>
        <w:t>oparciu o dystans do k-tego najbliższego sąsiada.</w:t>
      </w:r>
    </w:p>
    <w:p w:rsidR="00616872" w:rsidRDefault="00616872" w:rsidP="00616872">
      <w:r>
        <w:t xml:space="preserve">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w:t>
      </w:r>
      <w:r w:rsidR="009C6CF7">
        <w:t>k sąsie</w:t>
      </w:r>
      <w:r>
        <w:t xml:space="preserve">dztwa za pomocą funkcji </w:t>
      </w:r>
      <w:r w:rsidR="007252D0">
        <w:br/>
      </w:r>
      <w:r>
        <w:t xml:space="preserve">TI-k-Neighborhood. Pierwszym etapem wyznaczania </w:t>
      </w:r>
      <w:r w:rsidR="009C6CF7">
        <w:t>k sąsie</w:t>
      </w:r>
      <w:r>
        <w:t>dztwa jest szacowanie minimalnej wartości Eps gwarantującej znalezienie k sąsiadów. Punk</w:t>
      </w:r>
      <w:r w:rsidR="007252D0">
        <w:t>ty znajdujące się w promieniu o </w:t>
      </w:r>
      <w:r>
        <w:t xml:space="preserve">oszacowanej wartości tworzą zbiór kandydatów. Faktyczny promień </w:t>
      </w:r>
      <w:r w:rsidR="009C6CF7">
        <w:t>k sąsie</w:t>
      </w:r>
      <w:r>
        <w:t xml:space="preserve">dztwa jest mniejszy bądź równy oszacowanej wartości Eps. Aby wyznaczyć rzeczywiste </w:t>
      </w:r>
      <w:r w:rsidR="009C6CF7">
        <w:t>k sąsie</w:t>
      </w:r>
      <w:r w:rsidR="007252D0">
        <w:t>dztwo, w </w:t>
      </w:r>
      <w:r>
        <w:t>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TI-k-Neighborhood-Index zamieściłem </w:t>
      </w:r>
      <w:r w:rsidR="00E10CEB" w:rsidRPr="002D6290">
        <w:rPr>
          <w:szCs w:val="22"/>
        </w:rPr>
        <w:t>na</w:t>
      </w:r>
      <w:r w:rsidR="007252D0">
        <w:rPr>
          <w:szCs w:val="22"/>
        </w:rPr>
        <w:t xml:space="preserve"> wydrukach 5 6 i 7.</w:t>
      </w:r>
    </w:p>
    <w:p w:rsidR="00A9741A" w:rsidRDefault="00A9741A" w:rsidP="00616872"/>
    <w:p w:rsidR="00963498" w:rsidRDefault="003B5FC2" w:rsidP="00963498">
      <w:pPr>
        <w:keepNext/>
        <w:ind w:firstLine="0"/>
      </w:pPr>
      <w:r>
        <w:rPr>
          <w:noProof/>
        </w:rPr>
        <mc:AlternateContent>
          <mc:Choice Requires="wps">
            <w:drawing>
              <wp:inline distT="0" distB="0" distL="0" distR="0" wp14:anchorId="090AF894" wp14:editId="04EF0E60">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101BD2" w:rsidRDefault="00101BD2"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101BD2" w:rsidRDefault="00101BD2"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101BD2" w:rsidRDefault="00101BD2"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101BD2" w:rsidRDefault="00101BD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101BD2" w:rsidRDefault="00101BD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101BD2" w:rsidRDefault="00101BD2"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101BD2" w:rsidRPr="00387969" w:rsidRDefault="00101BD2"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101BD2" w:rsidRPr="00360CD8" w:rsidRDefault="00101BD2"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101BD2" w:rsidRPr="00360CD8" w:rsidRDefault="00101BD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101BD2" w:rsidRPr="00360CD8" w:rsidRDefault="00101BD2"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01BD2" w:rsidRPr="00360CD8" w:rsidRDefault="00101BD2"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101BD2" w:rsidRPr="00360CD8" w:rsidRDefault="00101BD2"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101BD2" w:rsidRPr="00360CD8" w:rsidRDefault="00101BD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01BD2" w:rsidRPr="00360CD8" w:rsidRDefault="00101BD2"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101BD2" w:rsidRDefault="00101BD2"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101BD2" w:rsidRDefault="00101BD2"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101BD2" w:rsidRDefault="00101BD2"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101BD2" w:rsidRDefault="00101BD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101BD2" w:rsidRDefault="00101BD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101BD2" w:rsidRDefault="00101BD2"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101BD2" w:rsidRPr="00387969" w:rsidRDefault="00101BD2"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101BD2" w:rsidRPr="00360CD8" w:rsidRDefault="00101BD2"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101BD2" w:rsidRPr="00360CD8" w:rsidRDefault="00101BD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101BD2" w:rsidRPr="00360CD8" w:rsidRDefault="00101BD2"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01BD2" w:rsidRPr="00360CD8" w:rsidRDefault="00101BD2"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101BD2" w:rsidRPr="00360CD8" w:rsidRDefault="00101BD2"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101BD2" w:rsidRPr="00360CD8" w:rsidRDefault="00101BD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01BD2" w:rsidRPr="00360CD8" w:rsidRDefault="00101BD2"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762C4F" w:rsidRDefault="00963498" w:rsidP="00963498">
      <w:pPr>
        <w:pStyle w:val="Legenda"/>
        <w:spacing w:before="240" w:after="720"/>
        <w:ind w:firstLine="0"/>
        <w:jc w:val="center"/>
        <w:rPr>
          <w:b w:val="0"/>
          <w:color w:val="auto"/>
          <w:sz w:val="20"/>
          <w:lang w:val="en-US"/>
        </w:rPr>
      </w:pPr>
      <w:bookmarkStart w:id="46" w:name="_Ref354522329"/>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5</w:t>
      </w:r>
      <w:r w:rsidRPr="00963498">
        <w:rPr>
          <w:color w:val="auto"/>
          <w:sz w:val="20"/>
        </w:rPr>
        <w:fldChar w:fldCharType="end"/>
      </w:r>
      <w:bookmarkEnd w:id="46"/>
      <w:r w:rsidRPr="00762C4F">
        <w:rPr>
          <w:b w:val="0"/>
          <w:color w:val="auto"/>
          <w:sz w:val="20"/>
          <w:lang w:val="en-US"/>
        </w:rPr>
        <w:t>. Pseudokod algorytmu TI-k-Neighborhood-Index</w:t>
      </w:r>
    </w:p>
    <w:p w:rsidR="00963498" w:rsidRDefault="00C33731" w:rsidP="00963498">
      <w:pPr>
        <w:keepNext/>
        <w:ind w:firstLine="0"/>
      </w:pPr>
      <w:r>
        <w:rPr>
          <w:noProof/>
        </w:rPr>
        <w:lastRenderedPageBreak/>
        <mc:AlternateContent>
          <mc:Choice Requires="wps">
            <w:drawing>
              <wp:inline distT="0" distB="0" distL="0" distR="0" wp14:anchorId="62072CB9" wp14:editId="484BA9B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101BD2" w:rsidRPr="00337148" w:rsidRDefault="00101BD2"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101BD2" w:rsidRPr="00337148" w:rsidRDefault="00101BD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101BD2" w:rsidRPr="00337148" w:rsidRDefault="00101BD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101BD2" w:rsidRPr="00337148" w:rsidRDefault="00101BD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01BD2" w:rsidRPr="00337148" w:rsidRDefault="00101BD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01BD2" w:rsidRPr="00337148" w:rsidRDefault="00101BD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101BD2" w:rsidRPr="00337148" w:rsidRDefault="00101BD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101BD2" w:rsidRPr="00337148" w:rsidRDefault="00101BD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101BD2" w:rsidRPr="00337148" w:rsidRDefault="00101BD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101BD2" w:rsidRPr="00337148" w:rsidRDefault="00101BD2"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101BD2" w:rsidRPr="00337148" w:rsidRDefault="00101BD2"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101BD2" w:rsidRPr="00337148" w:rsidRDefault="00101BD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101BD2" w:rsidRPr="00337148" w:rsidRDefault="00101BD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101BD2" w:rsidRPr="00337148" w:rsidRDefault="00101BD2"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101BD2" w:rsidRPr="00337148" w:rsidRDefault="00101BD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101BD2" w:rsidRPr="00337148" w:rsidRDefault="00101BD2"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101BD2" w:rsidRPr="00337148" w:rsidRDefault="00101BD2"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101BD2" w:rsidRPr="00337148" w:rsidRDefault="00101BD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101BD2" w:rsidRPr="00337148" w:rsidRDefault="00101BD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01BD2" w:rsidRPr="00337148" w:rsidRDefault="00101BD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01BD2" w:rsidRPr="00337148" w:rsidRDefault="00101BD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01BD2" w:rsidRPr="00337148" w:rsidRDefault="00101BD2"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101BD2" w:rsidRPr="00337148" w:rsidRDefault="00101BD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01BD2" w:rsidRPr="00337148" w:rsidRDefault="00101BD2"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01BD2" w:rsidRPr="00337148" w:rsidRDefault="00101BD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101BD2" w:rsidRPr="00337148" w:rsidRDefault="00101BD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101BD2" w:rsidRPr="00337148" w:rsidRDefault="00101BD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101BD2" w:rsidRPr="00337148" w:rsidRDefault="00101BD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01BD2" w:rsidRPr="00337148" w:rsidRDefault="00101BD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01BD2" w:rsidRPr="00337148" w:rsidRDefault="00101BD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01BD2" w:rsidRPr="00337148" w:rsidRDefault="00101BD2"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01BD2" w:rsidRPr="00337148" w:rsidRDefault="00101BD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101BD2" w:rsidRPr="00337148" w:rsidRDefault="00101BD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101BD2" w:rsidRPr="00337148" w:rsidRDefault="00101BD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101BD2" w:rsidRPr="00337148" w:rsidRDefault="00101BD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01BD2" w:rsidRPr="00337148" w:rsidRDefault="00101BD2"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01BD2" w:rsidRPr="00337148" w:rsidRDefault="00101BD2"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01BD2" w:rsidRDefault="00101BD2"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101BD2" w:rsidRDefault="00101BD2"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101BD2" w:rsidRDefault="00101BD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101BD2" w:rsidRDefault="00101BD2"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101BD2" w:rsidRDefault="00101BD2"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101BD2" w:rsidRDefault="00101BD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101BD2" w:rsidRPr="00337148" w:rsidRDefault="00101BD2"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101BD2" w:rsidRPr="00337148" w:rsidRDefault="00101BD2"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101BD2" w:rsidRPr="00337148" w:rsidRDefault="00101BD2"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101BD2" w:rsidRPr="00337148" w:rsidRDefault="00101BD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101BD2" w:rsidRPr="00337148" w:rsidRDefault="00101BD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101BD2" w:rsidRPr="00337148" w:rsidRDefault="00101BD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01BD2" w:rsidRPr="00337148" w:rsidRDefault="00101BD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01BD2" w:rsidRPr="00337148" w:rsidRDefault="00101BD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101BD2" w:rsidRPr="00337148" w:rsidRDefault="00101BD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101BD2" w:rsidRPr="00337148" w:rsidRDefault="00101BD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101BD2" w:rsidRPr="00337148" w:rsidRDefault="00101BD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101BD2" w:rsidRPr="00337148" w:rsidRDefault="00101BD2"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101BD2" w:rsidRPr="00337148" w:rsidRDefault="00101BD2"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101BD2" w:rsidRPr="00337148" w:rsidRDefault="00101BD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101BD2" w:rsidRPr="00337148" w:rsidRDefault="00101BD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101BD2" w:rsidRPr="00337148" w:rsidRDefault="00101BD2"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101BD2" w:rsidRPr="00337148" w:rsidRDefault="00101BD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101BD2" w:rsidRPr="00337148" w:rsidRDefault="00101BD2"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101BD2" w:rsidRPr="00337148" w:rsidRDefault="00101BD2"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101BD2" w:rsidRPr="00337148" w:rsidRDefault="00101BD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101BD2" w:rsidRPr="00337148" w:rsidRDefault="00101BD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01BD2" w:rsidRPr="00337148" w:rsidRDefault="00101BD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01BD2" w:rsidRPr="00337148" w:rsidRDefault="00101BD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01BD2" w:rsidRPr="00337148" w:rsidRDefault="00101BD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01BD2" w:rsidRPr="00337148" w:rsidRDefault="00101BD2"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101BD2" w:rsidRPr="00337148" w:rsidRDefault="00101BD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01BD2" w:rsidRPr="00337148" w:rsidRDefault="00101BD2"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01BD2" w:rsidRPr="00337148" w:rsidRDefault="00101BD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101BD2" w:rsidRPr="00337148" w:rsidRDefault="00101BD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101BD2" w:rsidRPr="00337148" w:rsidRDefault="00101BD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101BD2" w:rsidRPr="00337148" w:rsidRDefault="00101BD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01BD2" w:rsidRPr="00337148" w:rsidRDefault="00101BD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01BD2" w:rsidRPr="00337148" w:rsidRDefault="00101BD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01BD2" w:rsidRPr="00337148" w:rsidRDefault="00101BD2"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01BD2" w:rsidRPr="00337148" w:rsidRDefault="00101BD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101BD2" w:rsidRPr="00337148" w:rsidRDefault="00101BD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101BD2" w:rsidRPr="00337148" w:rsidRDefault="00101BD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101BD2" w:rsidRPr="00337148" w:rsidRDefault="00101BD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01BD2" w:rsidRPr="00337148" w:rsidRDefault="00101BD2"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01BD2" w:rsidRPr="00337148" w:rsidRDefault="00101BD2"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01BD2" w:rsidRDefault="00101BD2"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101BD2" w:rsidRDefault="00101BD2"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101BD2" w:rsidRDefault="00101BD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101BD2" w:rsidRDefault="00101BD2"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101BD2" w:rsidRDefault="00101BD2"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101BD2" w:rsidRDefault="00101BD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101BD2" w:rsidRPr="00337148" w:rsidRDefault="00101BD2"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101BD2" w:rsidRPr="00337148" w:rsidRDefault="00101BD2"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7" w:name="_Ref354522331"/>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6</w:t>
      </w:r>
      <w:r w:rsidRPr="00963498">
        <w:rPr>
          <w:color w:val="auto"/>
          <w:sz w:val="20"/>
        </w:rPr>
        <w:fldChar w:fldCharType="end"/>
      </w:r>
      <w:bookmarkEnd w:id="47"/>
      <w:r w:rsidRPr="00762C4F">
        <w:rPr>
          <w:b w:val="0"/>
          <w:color w:val="auto"/>
          <w:sz w:val="20"/>
          <w:lang w:val="en-US"/>
        </w:rPr>
        <w:t>. Pseudok</w:t>
      </w:r>
      <w:r w:rsidRPr="00963498">
        <w:rPr>
          <w:b w:val="0"/>
          <w:color w:val="auto"/>
          <w:sz w:val="20"/>
          <w:lang w:val="en-US"/>
        </w:rPr>
        <w:t>od algorytmu TI-k-Neighborhood-Index</w:t>
      </w:r>
    </w:p>
    <w:p w:rsidR="00963498" w:rsidRDefault="00845B48" w:rsidP="00963498">
      <w:pPr>
        <w:keepNext/>
        <w:ind w:firstLine="0"/>
      </w:pPr>
      <w:r>
        <w:rPr>
          <w:noProof/>
        </w:rPr>
        <w:lastRenderedPageBreak/>
        <mc:AlternateContent>
          <mc:Choice Requires="wps">
            <w:drawing>
              <wp:inline distT="0" distB="0" distL="0" distR="0" wp14:anchorId="19BAE2FE" wp14:editId="31A2FA5F">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101BD2" w:rsidRDefault="00101BD2"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101BD2" w:rsidRDefault="00101BD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101BD2" w:rsidRDefault="00101BD2"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101BD2" w:rsidRDefault="00101BD2"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101BD2" w:rsidRDefault="00101BD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101BD2" w:rsidRPr="00337148" w:rsidRDefault="00101BD2"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101BD2" w:rsidRDefault="00101BD2"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101BD2" w:rsidRPr="00845B48" w:rsidRDefault="00101BD2"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01BD2" w:rsidRDefault="00101BD2"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01BD2" w:rsidRDefault="00101BD2"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101BD2" w:rsidRDefault="00101BD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101BD2" w:rsidRDefault="00101BD2"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01BD2" w:rsidRDefault="00101BD2"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01BD2" w:rsidRDefault="00101BD2"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01BD2" w:rsidRDefault="00101BD2"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01BD2" w:rsidRPr="00337148" w:rsidRDefault="00101BD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01BD2" w:rsidRDefault="00101BD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101BD2" w:rsidRPr="00337148" w:rsidRDefault="00101BD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01BD2" w:rsidRDefault="00101BD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101BD2" w:rsidRDefault="00101BD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01BD2" w:rsidRPr="00337148" w:rsidRDefault="00101BD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01BD2" w:rsidRDefault="00101BD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101BD2" w:rsidRPr="00337148" w:rsidRDefault="00101BD2"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01BD2" w:rsidRDefault="00101BD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01BD2" w:rsidRDefault="00101BD2"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101BD2" w:rsidRPr="00845B48" w:rsidRDefault="00101BD2"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01BD2" w:rsidRDefault="00101BD2"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01BD2" w:rsidRDefault="00101BD2"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101BD2" w:rsidRDefault="00101BD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101BD2" w:rsidRDefault="00101BD2"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01BD2" w:rsidRDefault="00101BD2"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01BD2" w:rsidRDefault="00101BD2"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01BD2" w:rsidRDefault="00101BD2"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01BD2" w:rsidRPr="00337148" w:rsidRDefault="00101BD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01BD2" w:rsidRDefault="00101BD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101BD2" w:rsidRPr="00337148" w:rsidRDefault="00101BD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01BD2" w:rsidRDefault="00101BD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101BD2" w:rsidRDefault="00101BD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01BD2" w:rsidRPr="00337148" w:rsidRDefault="00101BD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01BD2" w:rsidRDefault="00101BD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101BD2" w:rsidRPr="00337148" w:rsidRDefault="00101BD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101BD2" w:rsidRDefault="00101BD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01BD2" w:rsidRDefault="00101BD2"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101BD2" w:rsidRDefault="00101BD2"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101BD2" w:rsidRDefault="00101BD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101BD2" w:rsidRDefault="00101BD2"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101BD2" w:rsidRDefault="00101BD2"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101BD2" w:rsidRDefault="00101BD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101BD2" w:rsidRPr="00337148" w:rsidRDefault="00101BD2"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101BD2" w:rsidRDefault="00101BD2"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101BD2" w:rsidRPr="00845B48" w:rsidRDefault="00101BD2"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01BD2" w:rsidRDefault="00101BD2"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01BD2" w:rsidRDefault="00101BD2"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101BD2" w:rsidRDefault="00101BD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101BD2" w:rsidRDefault="00101BD2"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01BD2" w:rsidRDefault="00101BD2"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01BD2" w:rsidRDefault="00101BD2"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01BD2" w:rsidRDefault="00101BD2"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01BD2" w:rsidRPr="00337148" w:rsidRDefault="00101BD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01BD2" w:rsidRDefault="00101BD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101BD2" w:rsidRPr="00337148" w:rsidRDefault="00101BD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01BD2" w:rsidRDefault="00101BD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101BD2" w:rsidRDefault="00101BD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01BD2" w:rsidRPr="00337148" w:rsidRDefault="00101BD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01BD2" w:rsidRDefault="00101BD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101BD2" w:rsidRPr="00337148" w:rsidRDefault="00101BD2"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01BD2" w:rsidRDefault="00101BD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01BD2" w:rsidRDefault="00101BD2"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101BD2" w:rsidRPr="00845B48" w:rsidRDefault="00101BD2"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01BD2" w:rsidRDefault="00101BD2"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01BD2" w:rsidRDefault="00101BD2"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101BD2" w:rsidRDefault="00101BD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101BD2" w:rsidRDefault="00101BD2"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01BD2" w:rsidRDefault="00101BD2"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01BD2" w:rsidRDefault="00101BD2"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01BD2" w:rsidRDefault="00101BD2"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01BD2" w:rsidRPr="00337148" w:rsidRDefault="00101BD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01BD2" w:rsidRDefault="00101BD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101BD2" w:rsidRPr="00337148" w:rsidRDefault="00101BD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01BD2" w:rsidRDefault="00101BD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101BD2" w:rsidRDefault="00101BD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01BD2" w:rsidRPr="00337148" w:rsidRDefault="00101BD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01BD2" w:rsidRDefault="00101BD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101BD2" w:rsidRPr="00337148" w:rsidRDefault="00101BD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101BD2" w:rsidRDefault="00101BD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01BD2" w:rsidRDefault="00101BD2"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8"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0678A4">
        <w:rPr>
          <w:noProof/>
          <w:color w:val="auto"/>
          <w:sz w:val="20"/>
          <w:lang w:val="en-US"/>
        </w:rPr>
        <w:t>7</w:t>
      </w:r>
      <w:r w:rsidRPr="00963498">
        <w:rPr>
          <w:color w:val="auto"/>
          <w:sz w:val="20"/>
        </w:rPr>
        <w:fldChar w:fldCharType="end"/>
      </w:r>
      <w:bookmarkEnd w:id="48"/>
      <w:r w:rsidRPr="006332D7">
        <w:rPr>
          <w:b w:val="0"/>
          <w:color w:val="auto"/>
          <w:sz w:val="20"/>
          <w:lang w:val="en-US"/>
        </w:rPr>
        <w:t>. Pseudokod algorytmu TI-k-Neighborhood-Index</w:t>
      </w:r>
    </w:p>
    <w:p w:rsidR="00845B48" w:rsidRDefault="00DB7427" w:rsidP="0018009E">
      <w:pPr>
        <w:pStyle w:val="Nagwek3"/>
        <w:ind w:firstLine="0"/>
        <w:rPr>
          <w:lang w:val="en-US"/>
        </w:rPr>
      </w:pPr>
      <w:bookmarkStart w:id="49" w:name="_Toc359021510"/>
      <w:r>
        <w:rPr>
          <w:lang w:val="en-US"/>
        </w:rPr>
        <w:lastRenderedPageBreak/>
        <w:t>5.1.4. Algorytm TI-k-Neighborhood-Index-Ref</w:t>
      </w:r>
      <w:bookmarkEnd w:id="49"/>
    </w:p>
    <w:p w:rsidR="00DB7427" w:rsidRDefault="000E2B17" w:rsidP="004E3431">
      <w:pPr>
        <w:ind w:firstLine="0"/>
      </w:pPr>
      <w:r>
        <w:t>Oprócz TI</w:t>
      </w:r>
      <w:r w:rsidRPr="00A86191">
        <w:t>-k-Neighborhood-Index</w:t>
      </w:r>
      <w:r>
        <w:t xml:space="preserve"> a</w:t>
      </w:r>
      <w:r w:rsidR="00A86191" w:rsidRPr="00A86191">
        <w:t xml:space="preserve">rtykuł </w:t>
      </w:r>
      <w:r w:rsidR="00002CEB">
        <w:fldChar w:fldCharType="begin"/>
      </w:r>
      <w:r w:rsidR="00002CEB">
        <w:instrText xml:space="preserve"> REF _Ref358842430 \r \h </w:instrText>
      </w:r>
      <w:r w:rsidR="00002CEB">
        <w:fldChar w:fldCharType="separate"/>
      </w:r>
      <w:r w:rsidR="00002CEB">
        <w:t>[4]</w:t>
      </w:r>
      <w:r w:rsidR="00002CEB">
        <w:fldChar w:fldCharType="end"/>
      </w:r>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9C6CF7">
        <w:t>k 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w:t>
      </w:r>
      <w:r w:rsidR="007252D0">
        <w:t xml:space="preserve"> 8 i 9</w:t>
      </w:r>
      <w:r w:rsidR="004E3431">
        <w:t xml:space="preserve">. Szarym </w:t>
      </w:r>
      <w:r w:rsidR="007252D0">
        <w:t>tłem</w:t>
      </w:r>
      <w:r w:rsidR="004E3431">
        <w:t xml:space="preserve">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546BEF05" wp14:editId="4BBD6ADB">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101BD2" w:rsidRPr="00360CD8" w:rsidRDefault="00101BD2"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101BD2" w:rsidRPr="00360CD8" w:rsidRDefault="00101BD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101BD2" w:rsidRPr="00360CD8" w:rsidRDefault="00101BD2"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01BD2" w:rsidRPr="00387969" w:rsidRDefault="00101BD2"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101BD2" w:rsidRPr="00387969" w:rsidRDefault="00101BD2"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101BD2" w:rsidRPr="00387969" w:rsidRDefault="00101BD2"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101BD2" w:rsidRPr="00360CD8" w:rsidRDefault="00101BD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101BD2" w:rsidRPr="00360CD8" w:rsidRDefault="00101BD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101BD2" w:rsidRDefault="00101BD2"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101BD2" w:rsidRDefault="00101BD2"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101BD2" w:rsidRDefault="00101BD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101BD2" w:rsidRDefault="00101BD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101BD2" w:rsidRDefault="00101BD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101BD2" w:rsidRDefault="00101BD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101BD2" w:rsidRPr="00E576F7" w:rsidRDefault="00101BD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101BD2" w:rsidRDefault="00101BD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101BD2" w:rsidRDefault="00101BD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101BD2" w:rsidRDefault="00101BD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101BD2" w:rsidRDefault="00101BD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101BD2" w:rsidRDefault="00101BD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101BD2" w:rsidRDefault="00101BD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101BD2" w:rsidRDefault="00101BD2"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101BD2" w:rsidRPr="00360CD8" w:rsidRDefault="00101BD2"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101BD2" w:rsidRPr="00360CD8" w:rsidRDefault="00101BD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101BD2" w:rsidRPr="00360CD8" w:rsidRDefault="00101BD2"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01BD2" w:rsidRPr="00387969" w:rsidRDefault="00101BD2"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101BD2" w:rsidRPr="00387969" w:rsidRDefault="00101BD2"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101BD2" w:rsidRPr="00387969" w:rsidRDefault="00101BD2"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101BD2" w:rsidRPr="00360CD8" w:rsidRDefault="00101BD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101BD2" w:rsidRPr="00360CD8" w:rsidRDefault="00101BD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101BD2" w:rsidRDefault="00101BD2"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101BD2" w:rsidRDefault="00101BD2"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101BD2" w:rsidRDefault="00101BD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101BD2" w:rsidRDefault="00101BD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101BD2" w:rsidRDefault="00101BD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101BD2" w:rsidRDefault="00101BD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101BD2" w:rsidRPr="00E576F7" w:rsidRDefault="00101BD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101BD2" w:rsidRDefault="00101BD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101BD2" w:rsidRDefault="00101BD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101BD2" w:rsidRDefault="00101BD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101BD2" w:rsidRDefault="00101BD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101BD2" w:rsidRDefault="00101BD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101BD2" w:rsidRDefault="00101BD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101BD2" w:rsidRDefault="00101BD2"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0678A4">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Neighborhood-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3CB93DCF" wp14:editId="2984F768">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101BD2" w:rsidRPr="00845B48" w:rsidRDefault="00101BD2"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01BD2" w:rsidRDefault="00101BD2"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01BD2" w:rsidRPr="00892923" w:rsidRDefault="00101BD2"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101BD2" w:rsidRPr="00892923" w:rsidRDefault="00101BD2"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101BD2" w:rsidRDefault="00101BD2"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101BD2" w:rsidRDefault="00101BD2"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101BD2" w:rsidRDefault="00101BD2"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01BD2" w:rsidRDefault="00101BD2"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01BD2" w:rsidRDefault="00101BD2"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01BD2" w:rsidRDefault="00101BD2"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01BD2" w:rsidRPr="00337148" w:rsidRDefault="00101BD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01BD2" w:rsidRDefault="00101BD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101BD2" w:rsidRPr="00337148" w:rsidRDefault="00101BD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01BD2" w:rsidRDefault="00101BD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101BD2" w:rsidRDefault="00101BD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01BD2" w:rsidRPr="00337148" w:rsidRDefault="00101BD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101BD2" w:rsidRDefault="00101BD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01BD2" w:rsidRDefault="00101BD2"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101BD2" w:rsidRPr="00337148" w:rsidRDefault="00101BD2"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101BD2" w:rsidRDefault="00101BD2"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01BD2" w:rsidRDefault="00101BD2"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101BD2" w:rsidRPr="00845B48" w:rsidRDefault="00101BD2"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01BD2" w:rsidRDefault="00101BD2"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01BD2" w:rsidRPr="00892923" w:rsidRDefault="00101BD2"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101BD2" w:rsidRPr="00892923" w:rsidRDefault="00101BD2"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101BD2" w:rsidRDefault="00101BD2"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101BD2" w:rsidRDefault="00101BD2"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101BD2" w:rsidRDefault="00101BD2"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01BD2" w:rsidRDefault="00101BD2"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01BD2" w:rsidRDefault="00101BD2"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01BD2" w:rsidRDefault="00101BD2"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01BD2" w:rsidRPr="00337148" w:rsidRDefault="00101BD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01BD2" w:rsidRDefault="00101BD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101BD2" w:rsidRPr="00337148" w:rsidRDefault="00101BD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01BD2" w:rsidRDefault="00101BD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101BD2" w:rsidRDefault="00101BD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01BD2" w:rsidRPr="00337148" w:rsidRDefault="00101BD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101BD2" w:rsidRDefault="00101BD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01BD2" w:rsidRDefault="00101BD2"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101BD2" w:rsidRPr="00337148" w:rsidRDefault="00101BD2"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01BD2" w:rsidRDefault="00101BD2"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01BD2" w:rsidRDefault="00101BD2"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101BD2" w:rsidRPr="00845B48" w:rsidRDefault="00101BD2"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01BD2" w:rsidRDefault="00101BD2"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01BD2" w:rsidRPr="00892923" w:rsidRDefault="00101BD2"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101BD2" w:rsidRPr="00892923" w:rsidRDefault="00101BD2"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101BD2" w:rsidRDefault="00101BD2"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101BD2" w:rsidRDefault="00101BD2"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101BD2" w:rsidRDefault="00101BD2"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01BD2" w:rsidRDefault="00101BD2"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01BD2" w:rsidRDefault="00101BD2"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01BD2" w:rsidRDefault="00101BD2"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01BD2" w:rsidRPr="00337148" w:rsidRDefault="00101BD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01BD2" w:rsidRDefault="00101BD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101BD2" w:rsidRPr="00337148" w:rsidRDefault="00101BD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01BD2" w:rsidRDefault="00101BD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101BD2" w:rsidRDefault="00101BD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01BD2" w:rsidRPr="00337148" w:rsidRDefault="00101BD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101BD2" w:rsidRDefault="00101BD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01BD2" w:rsidRDefault="00101BD2"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101BD2" w:rsidRPr="00337148" w:rsidRDefault="00101BD2"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101BD2" w:rsidRDefault="00101BD2"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01BD2" w:rsidRDefault="00101BD2"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101BD2" w:rsidRPr="00845B48" w:rsidRDefault="00101BD2"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01BD2" w:rsidRDefault="00101BD2"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01BD2" w:rsidRPr="00892923" w:rsidRDefault="00101BD2"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101BD2" w:rsidRPr="00892923" w:rsidRDefault="00101BD2"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101BD2" w:rsidRDefault="00101BD2"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101BD2" w:rsidRDefault="00101BD2"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101BD2" w:rsidRDefault="00101BD2"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01BD2" w:rsidRDefault="00101BD2"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01BD2" w:rsidRDefault="00101BD2"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01BD2" w:rsidRDefault="00101BD2"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01BD2" w:rsidRPr="00337148" w:rsidRDefault="00101BD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01BD2" w:rsidRDefault="00101BD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101BD2" w:rsidRPr="00337148" w:rsidRDefault="00101BD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01BD2" w:rsidRDefault="00101BD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101BD2" w:rsidRDefault="00101BD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01BD2" w:rsidRPr="00337148" w:rsidRDefault="00101BD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01BD2" w:rsidRDefault="00101BD2"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101BD2" w:rsidRDefault="00101BD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01BD2" w:rsidRDefault="00101BD2"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101BD2" w:rsidRPr="00337148" w:rsidRDefault="00101BD2"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01BD2" w:rsidRDefault="00101BD2"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01BD2" w:rsidRDefault="00101BD2"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50"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0678A4">
        <w:rPr>
          <w:noProof/>
          <w:color w:val="auto"/>
          <w:sz w:val="20"/>
        </w:rPr>
        <w:t>9</w:t>
      </w:r>
      <w:r w:rsidRPr="00892923">
        <w:rPr>
          <w:color w:val="auto"/>
          <w:sz w:val="20"/>
        </w:rPr>
        <w:fldChar w:fldCharType="end"/>
      </w:r>
      <w:bookmarkEnd w:id="50"/>
      <w:r w:rsidRPr="00A57022">
        <w:rPr>
          <w:b w:val="0"/>
          <w:color w:val="auto"/>
          <w:sz w:val="20"/>
        </w:rPr>
        <w:t xml:space="preserve">. </w:t>
      </w:r>
      <w:r w:rsidR="00E8407A" w:rsidRPr="00A57022">
        <w:rPr>
          <w:b w:val="0"/>
          <w:color w:val="auto"/>
          <w:sz w:val="20"/>
        </w:rPr>
        <w:t>Pseudokod funkcji algorytmu TI-k-Neighborhood-Index-Ref r</w:t>
      </w:r>
      <w:r w:rsidR="00A57022" w:rsidRPr="00A57022">
        <w:rPr>
          <w:b w:val="0"/>
          <w:color w:val="auto"/>
          <w:sz w:val="20"/>
        </w:rPr>
        <w:t>ó</w:t>
      </w:r>
      <w:r w:rsidR="00E8407A" w:rsidRPr="00A57022">
        <w:rPr>
          <w:b w:val="0"/>
          <w:color w:val="auto"/>
          <w:sz w:val="20"/>
        </w:rPr>
        <w:t>żnych od funkcji algorytmu TI-k-Neighborhood-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51" w:name="_Toc359021511"/>
      <w:r w:rsidRPr="00F05F88">
        <w:lastRenderedPageBreak/>
        <w:t>5.2. Zastosowanie rzutowania</w:t>
      </w:r>
      <w:bookmarkEnd w:id="51"/>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101BD2"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8F233A">
      <w:pPr>
        <w:pStyle w:val="Akapitzlist"/>
        <w:numPr>
          <w:ilvl w:val="0"/>
          <w:numId w:val="9"/>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8F233A">
      <w:pPr>
        <w:pStyle w:val="Akapitzlist"/>
        <w:numPr>
          <w:ilvl w:val="0"/>
          <w:numId w:val="9"/>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9C6CF7">
        <w:t>k sąsie</w:t>
      </w:r>
      <w:r>
        <w:t>dztwa.</w:t>
      </w:r>
    </w:p>
    <w:p w:rsidR="00526B4F" w:rsidRDefault="00526B4F" w:rsidP="0018009E">
      <w:pPr>
        <w:pStyle w:val="Nagwek3"/>
        <w:ind w:firstLine="0"/>
      </w:pPr>
      <w:bookmarkStart w:id="52" w:name="_Toc359021512"/>
      <w:r>
        <w:t>5.2.1</w:t>
      </w:r>
      <w:r w:rsidR="001208EB">
        <w:t>.</w:t>
      </w:r>
      <w:r>
        <w:t xml:space="preserve"> Algorytm DBSCAN-PROJECTION</w:t>
      </w:r>
      <w:bookmarkEnd w:id="52"/>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252D0">
        <w:rPr>
          <w:szCs w:val="22"/>
        </w:rPr>
        <w:t>wydruku 10</w:t>
      </w:r>
      <w:r w:rsidR="00CF7205">
        <w:t xml:space="preserve">. </w:t>
      </w:r>
      <w:r w:rsidR="007252D0">
        <w:t>S</w:t>
      </w:r>
      <w:r w:rsidR="00CF7205">
        <w:t>zarym</w:t>
      </w:r>
      <w:r w:rsidR="007252D0">
        <w:t xml:space="preserve"> tłem</w:t>
      </w:r>
      <w:r w:rsidR="00CF7205">
        <w:t xml:space="preserve">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6D141603" wp14:editId="369D6B00">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101BD2" w:rsidRPr="00360CD8" w:rsidRDefault="00101BD2"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101BD2" w:rsidRPr="00360CD8" w:rsidRDefault="00101BD2"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101BD2" w:rsidRDefault="00101BD2"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01BD2" w:rsidRDefault="00101BD2"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101BD2" w:rsidRPr="00360CD8" w:rsidRDefault="00101BD2"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101BD2" w:rsidRPr="00360CD8" w:rsidRDefault="00101BD2"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01BD2" w:rsidRPr="00360CD8" w:rsidRDefault="00101BD2"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01BD2" w:rsidRDefault="00101BD2"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101BD2" w:rsidRPr="00360CD8" w:rsidRDefault="00101BD2"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101BD2" w:rsidRPr="00360CD8" w:rsidRDefault="00101BD2"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101BD2" w:rsidRDefault="00101BD2"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01BD2" w:rsidRDefault="00101BD2"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101BD2" w:rsidRPr="00360CD8" w:rsidRDefault="00101BD2"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101BD2" w:rsidRPr="00360CD8" w:rsidRDefault="00101BD2"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01BD2" w:rsidRPr="00360CD8" w:rsidRDefault="00101BD2"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01BD2" w:rsidRDefault="00101BD2"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3"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0</w:t>
      </w:r>
      <w:r w:rsidRPr="00A57022">
        <w:rPr>
          <w:color w:val="auto"/>
          <w:sz w:val="20"/>
        </w:rPr>
        <w:fldChar w:fldCharType="end"/>
      </w:r>
      <w:bookmarkEnd w:id="53"/>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4" w:name="_Toc359021513"/>
      <w:r>
        <w:t>5.2.2. Algorytm k-Neighborhood-Index-Projection</w:t>
      </w:r>
      <w:bookmarkEnd w:id="54"/>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rsidR="007252D0">
        <w:rPr>
          <w:sz w:val="24"/>
        </w:rPr>
        <w:t xml:space="preserve"> wydruku 11</w:t>
      </w:r>
      <w:r w:rsidR="00E0798D">
        <w:t>.</w:t>
      </w:r>
      <w:r>
        <w:t xml:space="preserve"> </w:t>
      </w:r>
      <w:r w:rsidR="007252D0">
        <w:t>S</w:t>
      </w:r>
      <w:r>
        <w:t>zarym</w:t>
      </w:r>
      <w:r w:rsidR="007252D0">
        <w:t xml:space="preserve"> tłem</w:t>
      </w:r>
      <w:r>
        <w:t xml:space="preserve">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501EA6DB" wp14:editId="42F400D1">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101BD2" w:rsidRPr="00360CD8" w:rsidRDefault="00101BD2"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101BD2" w:rsidRPr="00360CD8" w:rsidRDefault="00101BD2"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101BD2" w:rsidRDefault="00101BD2"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01BD2" w:rsidRPr="00360CD8" w:rsidRDefault="00101BD2"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101BD2" w:rsidRPr="00360CD8" w:rsidRDefault="00101BD2"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01BD2" w:rsidRPr="00360CD8" w:rsidRDefault="00101BD2"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01BD2" w:rsidRDefault="00101BD2"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101BD2" w:rsidRPr="00360CD8" w:rsidRDefault="00101BD2"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101BD2" w:rsidRPr="00360CD8" w:rsidRDefault="00101BD2"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101BD2" w:rsidRDefault="00101BD2"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01BD2" w:rsidRPr="00360CD8" w:rsidRDefault="00101BD2"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101BD2" w:rsidRPr="00360CD8" w:rsidRDefault="00101BD2"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01BD2" w:rsidRPr="00360CD8" w:rsidRDefault="00101BD2"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01BD2" w:rsidRDefault="00101BD2"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5"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1</w:t>
      </w:r>
      <w:r w:rsidRPr="00A57022">
        <w:rPr>
          <w:color w:val="auto"/>
          <w:sz w:val="20"/>
        </w:rPr>
        <w:fldChar w:fldCharType="end"/>
      </w:r>
      <w:bookmarkEnd w:id="55"/>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6" w:name="_Toc359021514"/>
      <w:r>
        <w:t xml:space="preserve">5.3. Zastosowanie </w:t>
      </w:r>
      <w:r w:rsidR="00DB7BF2">
        <w:t>indeksu metrycznego w algorytmie wyszukiwania k sąsiadów</w:t>
      </w:r>
      <w:bookmarkEnd w:id="56"/>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w:t>
      </w:r>
      <w:r w:rsidR="009C4651">
        <w:t>o implementację zaproponowaną w </w:t>
      </w:r>
      <w:r w:rsidR="00C92940">
        <w:t xml:space="preserve">artykule </w:t>
      </w:r>
      <w:r w:rsidR="00002CEB">
        <w:fldChar w:fldCharType="begin"/>
      </w:r>
      <w:r w:rsidR="00002CEB">
        <w:instrText xml:space="preserve"> REF _Ref358842359 \r \h </w:instrText>
      </w:r>
      <w:r w:rsidR="00002CEB">
        <w:fldChar w:fldCharType="separate"/>
      </w:r>
      <w:r w:rsidR="00002CEB">
        <w:t>[6]</w:t>
      </w:r>
      <w:r w:rsidR="00002CEB">
        <w:fldChar w:fldCharType="end"/>
      </w:r>
      <w:r w:rsidR="00C92940">
        <w:t xml:space="preserve"> stworzyłem algorytm gęstościowego grupowania danych po</w:t>
      </w:r>
      <w:r w:rsidR="009C4651">
        <w:t>szukujący k </w:t>
      </w:r>
      <w:r w:rsidR="00C92940">
        <w:t>najbliższych sąsiadów, który wykorzystuje indeks metryczny. Algorytm ten nazwałem k-Neighborhood-Index-Vp-Tree</w:t>
      </w:r>
      <w:r w:rsidR="005233D1">
        <w:t xml:space="preserve"> </w:t>
      </w:r>
      <w:r w:rsidR="00F07BD6">
        <w:t xml:space="preserve">a </w:t>
      </w:r>
      <w:r w:rsidR="005233D1">
        <w:t>jego pseudokod zamieściłem na wydrukach</w:t>
      </w:r>
      <w:r w:rsidR="009C4651">
        <w:rPr>
          <w:szCs w:val="22"/>
        </w:rPr>
        <w:t xml:space="preserve"> 12, 13 i 14</w:t>
      </w:r>
      <w:r w:rsidR="00C92940">
        <w:t>.</w:t>
      </w:r>
    </w:p>
    <w:p w:rsidR="00C92940" w:rsidRDefault="00C92940" w:rsidP="00C92940">
      <w:r>
        <w:lastRenderedPageBreak/>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9C4651">
        <w:t xml:space="preserve"> większa</w:t>
      </w:r>
      <w:r w:rsidR="005441E9">
        <w:t xml:space="preserve"> od mediany będ</w:t>
      </w:r>
      <w:r w:rsidR="003042CA">
        <w:t>zie</w:t>
      </w:r>
      <w:r w:rsidR="005441E9">
        <w:t xml:space="preserve"> nazywa</w:t>
      </w:r>
      <w:r w:rsidR="003042CA">
        <w:t>na</w:t>
      </w:r>
      <w:r w:rsidR="005441E9">
        <w:t xml:space="preserve"> prawym ograniczenie</w:t>
      </w:r>
      <w:r w:rsidR="009C4651">
        <w:t>m, a największą wartość mniejsza</w:t>
      </w:r>
      <w:r w:rsidR="005441E9">
        <w:t xml:space="preserve">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w:t>
      </w:r>
      <w:r w:rsidR="009C4651">
        <w:t>any jest ten o </w:t>
      </w:r>
      <w:r>
        <w:t>największym odchyleniu standardowym.</w:t>
      </w:r>
    </w:p>
    <w:p w:rsidR="0048384F" w:rsidRDefault="00C12641" w:rsidP="00C92940">
      <w:r>
        <w:t xml:space="preserve">Kolejnym krokiem </w:t>
      </w:r>
      <w:r w:rsidR="003042CA">
        <w:t>algorytm</w:t>
      </w:r>
      <w:r>
        <w:t>u</w:t>
      </w:r>
      <w:r w:rsidR="003042CA">
        <w:t xml:space="preserve"> k-Neigh</w:t>
      </w:r>
      <w:r>
        <w:t>borhood-Index-Vp-Tree jest</w:t>
      </w:r>
      <w:r w:rsidR="003042CA">
        <w:t xml:space="preserve"> </w:t>
      </w:r>
      <w:r w:rsidR="009C4651">
        <w:t>wyszukanie k </w:t>
      </w:r>
      <w:r>
        <w:t>sąsiadów</w:t>
      </w:r>
      <w:r w:rsidR="00C81495">
        <w:t>,</w:t>
      </w:r>
      <w:r>
        <w:t xml:space="preserve"> przy użyciu uprzednio zbudowanego indeksu</w:t>
      </w:r>
      <w:r w:rsidR="00C81495">
        <w:t>,</w:t>
      </w:r>
      <w:r>
        <w:t xml:space="preserve"> dla każdego</w:t>
      </w:r>
      <w:r w:rsidR="003042CA">
        <w:t xml:space="preserve"> wektora zbioru zapytań Q</w:t>
      </w:r>
      <w:r w:rsidR="00C14553">
        <w:t xml:space="preserve">. </w:t>
      </w:r>
      <w:r w:rsidR="009C6CF7">
        <w:t>K sąsie</w:t>
      </w:r>
      <w:r>
        <w:t>dztwo przechowywane jest w formie kolekcji pa</w:t>
      </w:r>
      <w:r w:rsidR="009C4651">
        <w:t>r: (odległość między wektorem p a </w:t>
      </w:r>
      <w:r>
        <w:t>zapytaniem q; wektor p).</w:t>
      </w:r>
      <w:r w:rsidR="005233D1">
        <w:t xml:space="preserve"> Dla każdego wektora zbioru zapytań Q kolekcja </w:t>
      </w:r>
      <w:r w:rsidR="009C6CF7">
        <w:t>k sąsie</w:t>
      </w:r>
      <w:r w:rsidR="005233D1">
        <w:t xml:space="preserve">dztwa </w:t>
      </w:r>
      <w:r w:rsidR="00C81495">
        <w:br/>
      </w:r>
      <w:r w:rsidR="00C81495">
        <w:rPr>
          <w:i/>
        </w:rPr>
        <w:t>k-</w:t>
      </w:r>
      <w:r w:rsidR="00C81495" w:rsidRPr="00C81495">
        <w:rPr>
          <w:i/>
        </w:rPr>
        <w:t>Neighborhood</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9C4651">
        <w:t> </w:t>
      </w:r>
      <w:r w:rsidR="00D3484A">
        <w:t xml:space="preserve">następnie przekazywana </w:t>
      </w:r>
      <w:r w:rsidR="00103C97">
        <w:t xml:space="preserve">jest </w:t>
      </w:r>
      <w:r w:rsidR="00D3484A">
        <w:t xml:space="preserve">wraz zapytaniem i korzeniem indeksu metrycznego do funkcji </w:t>
      </w:r>
      <w:r w:rsidR="00D3484A" w:rsidRPr="00C81495">
        <w:rPr>
          <w:i/>
        </w:rPr>
        <w:t>search-k-Ne</w:t>
      </w:r>
      <w:r w:rsidR="00C81495" w:rsidRPr="00C81495">
        <w:rPr>
          <w:i/>
        </w:rPr>
        <w:t>ighborhood</w:t>
      </w:r>
      <w:r w:rsidR="00D3484A">
        <w:t>.</w:t>
      </w:r>
      <w:r w:rsidR="00C81495">
        <w:t xml:space="preserve"> Funkcja ta przegląda w głąb indeks metryczny w poszukiwaniu </w:t>
      </w:r>
      <w:r w:rsidR="009C4651">
        <w:t>k </w:t>
      </w:r>
      <w:r w:rsidR="009C6CF7">
        <w:t>sąsie</w:t>
      </w:r>
      <w:r w:rsidR="00C81495">
        <w:t>dztwa</w:t>
      </w:r>
      <w:r w:rsidR="009C4651">
        <w:t xml:space="preserve"> zapytania</w:t>
      </w:r>
      <w:r w:rsidR="00C81495">
        <w:t xml:space="preserve">, które zapisywane jest w kolekcji </w:t>
      </w:r>
      <w:r w:rsidR="00C81495">
        <w:rPr>
          <w:i/>
        </w:rPr>
        <w:t>k-</w:t>
      </w:r>
      <w:r w:rsidR="00C81495" w:rsidRPr="00C81495">
        <w:rPr>
          <w:i/>
        </w:rPr>
        <w:t>Neighborhood</w:t>
      </w:r>
      <w:r w:rsidR="00C81495">
        <w:t>.</w:t>
      </w:r>
    </w:p>
    <w:p w:rsidR="00C92940" w:rsidRDefault="00C81495" w:rsidP="00C92940">
      <w:r>
        <w:t>W stworzonym algorytmie proponuję dwie</w:t>
      </w:r>
      <w:r w:rsidR="0048384F">
        <w:t xml:space="preserve"> metody przeszukiwania indek</w:t>
      </w:r>
      <w:r w:rsidR="00C14553">
        <w:t xml:space="preserve">su metrycznego w poszukiwaniu </w:t>
      </w:r>
      <w:r w:rsidR="009C6CF7">
        <w:t>k sąsie</w:t>
      </w:r>
      <w:r w:rsidR="0048384F">
        <w:t xml:space="preserve">dztwa. Pierwszą, która korzysta z mediany jako z kryterium przeszukiwania poddrzew indeksu. Jej pseudokod przedstawiłem </w:t>
      </w:r>
      <w:r w:rsidR="0048384F" w:rsidRPr="0048384F">
        <w:rPr>
          <w:szCs w:val="22"/>
        </w:rPr>
        <w:t>na</w:t>
      </w:r>
      <w:r w:rsidR="009C4651">
        <w:rPr>
          <w:szCs w:val="22"/>
        </w:rPr>
        <w:t xml:space="preserve"> wydruku 13</w:t>
      </w:r>
      <w:r w:rsidR="0048384F">
        <w:t>. Oraz drugą, która wykorzystuje ograniczenie górne i dolne w celu wyboru poddrzewa do przeszukania. Jej pseudokod zamieściłem na</w:t>
      </w:r>
      <w:r w:rsidR="009C4651">
        <w:rPr>
          <w:szCs w:val="22"/>
        </w:rPr>
        <w:t xml:space="preserve"> wydruku 14</w:t>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25D022ED" wp14:editId="3CD89F23">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101BD2" w:rsidRDefault="00101BD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101BD2" w:rsidRDefault="00101BD2"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101BD2" w:rsidRDefault="00101BD2"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101BD2" w:rsidRDefault="00101BD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101BD2" w:rsidRPr="00B50DC0" w:rsidRDefault="00101BD2"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101BD2" w:rsidRDefault="00101BD2"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101BD2" w:rsidRPr="00B50DC0" w:rsidRDefault="00101BD2"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101BD2" w:rsidRDefault="00101BD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101BD2" w:rsidRDefault="00101BD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101BD2" w:rsidRDefault="00101BD2"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101BD2" w:rsidRDefault="00101BD2"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101BD2" w:rsidRPr="002F79FA" w:rsidRDefault="00101BD2"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101BD2" w:rsidRDefault="00101BD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101BD2" w:rsidRDefault="00101BD2"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101BD2"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101BD2" w:rsidRPr="00912155"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101BD2" w:rsidRPr="00912155"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101BD2"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01BD2" w:rsidRDefault="00101BD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01BD2" w:rsidRPr="00912155" w:rsidRDefault="00101BD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m:t>
                              </m:r>
                              <m:r>
                                <w:rPr>
                                  <w:rFonts w:ascii="Cambria Math" w:hAnsi="Cambria Math" w:cs="Courier New"/>
                                  <w:sz w:val="18"/>
                                  <w:szCs w:val="20"/>
                                  <w:lang w:val="en-US"/>
                                </w:rPr>
                                <m:t>ntage_point,d)</m:t>
                              </m:r>
                            </m:oMath>
                            <w:r>
                              <w:rPr>
                                <w:rFonts w:ascii="Courier New" w:hAnsi="Courier New" w:cs="Courier New"/>
                                <w:sz w:val="18"/>
                                <w:szCs w:val="20"/>
                                <w:lang w:val="en-US"/>
                              </w:rPr>
                              <w:t>’</w:t>
                            </w:r>
                          </w:p>
                          <w:p w:rsidR="00101BD2" w:rsidRPr="00912155" w:rsidRDefault="00101BD2"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101BD2" w:rsidRPr="00912155" w:rsidRDefault="00101BD2"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101BD2" w:rsidRPr="00912155"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101BD2" w:rsidRPr="00912155"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101BD2" w:rsidRPr="00912155"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101BD2" w:rsidRDefault="00101BD2"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101BD2" w:rsidRPr="000C64DA" w:rsidRDefault="00101BD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101BD2" w:rsidRDefault="00101BD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101BD2" w:rsidRDefault="00101BD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101BD2" w:rsidRPr="00912155" w:rsidRDefault="00101BD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101BD2" w:rsidRPr="00912155" w:rsidRDefault="00101BD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101BD2" w:rsidRPr="00912155" w:rsidRDefault="00101BD2"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101BD2" w:rsidRDefault="00101BD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101BD2" w:rsidRPr="00912155" w:rsidRDefault="00101BD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101BD2" w:rsidRPr="00912155" w:rsidRDefault="00101BD2"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01BD2" w:rsidRPr="00912155" w:rsidRDefault="00101BD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101BD2" w:rsidRDefault="00101BD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101BD2" w:rsidRDefault="00101BD2"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101BD2" w:rsidRPr="00912155" w:rsidRDefault="00101BD2"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101BD2"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101BD2" w:rsidRDefault="00101BD2"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101BD2" w:rsidRDefault="00101BD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101BD2" w:rsidRDefault="00101BD2"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101BD2" w:rsidRDefault="00101BD2"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101BD2" w:rsidRDefault="00101BD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101BD2" w:rsidRPr="00B50DC0" w:rsidRDefault="00101BD2"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101BD2" w:rsidRDefault="00101BD2"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101BD2" w:rsidRPr="00B50DC0" w:rsidRDefault="00101BD2"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101BD2" w:rsidRDefault="00101BD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101BD2" w:rsidRDefault="00101BD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101BD2" w:rsidRDefault="00101BD2"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101BD2" w:rsidRDefault="00101BD2"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101BD2" w:rsidRPr="002F79FA" w:rsidRDefault="00101BD2"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101BD2" w:rsidRDefault="00101BD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101BD2" w:rsidRDefault="00101BD2"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101BD2"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101BD2" w:rsidRPr="00912155"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101BD2" w:rsidRPr="00912155"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101BD2"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01BD2" w:rsidRDefault="00101BD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01BD2" w:rsidRPr="00912155" w:rsidRDefault="00101BD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m:t>
                        </m:r>
                        <m:r>
                          <w:rPr>
                            <w:rFonts w:ascii="Cambria Math" w:hAnsi="Cambria Math" w:cs="Courier New"/>
                            <w:sz w:val="18"/>
                            <w:szCs w:val="20"/>
                            <w:lang w:val="en-US"/>
                          </w:rPr>
                          <m:t>ntage_point,d)</m:t>
                        </m:r>
                      </m:oMath>
                      <w:r>
                        <w:rPr>
                          <w:rFonts w:ascii="Courier New" w:hAnsi="Courier New" w:cs="Courier New"/>
                          <w:sz w:val="18"/>
                          <w:szCs w:val="20"/>
                          <w:lang w:val="en-US"/>
                        </w:rPr>
                        <w:t>’</w:t>
                      </w:r>
                    </w:p>
                    <w:p w:rsidR="00101BD2" w:rsidRPr="00912155" w:rsidRDefault="00101BD2"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101BD2" w:rsidRPr="00912155" w:rsidRDefault="00101BD2"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101BD2" w:rsidRPr="00912155"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101BD2" w:rsidRPr="00912155"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101BD2" w:rsidRPr="00912155"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101BD2" w:rsidRDefault="00101BD2"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101BD2" w:rsidRPr="000C64DA" w:rsidRDefault="00101BD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101BD2" w:rsidRDefault="00101BD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101BD2" w:rsidRDefault="00101BD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101BD2" w:rsidRPr="00912155" w:rsidRDefault="00101BD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101BD2" w:rsidRPr="00912155" w:rsidRDefault="00101BD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101BD2" w:rsidRPr="00912155" w:rsidRDefault="00101BD2"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101BD2" w:rsidRDefault="00101BD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101BD2" w:rsidRPr="00912155" w:rsidRDefault="00101BD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101BD2" w:rsidRPr="00912155" w:rsidRDefault="00101BD2"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01BD2" w:rsidRPr="00912155" w:rsidRDefault="00101BD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101BD2" w:rsidRDefault="00101BD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101BD2" w:rsidRDefault="00101BD2"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101BD2" w:rsidRPr="00912155" w:rsidRDefault="00101BD2"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101BD2" w:rsidRDefault="00101BD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101BD2" w:rsidRDefault="00101BD2"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7" w:name="_Ref354915358"/>
      <w:r w:rsidRPr="00974C06">
        <w:rPr>
          <w:color w:val="auto"/>
          <w:sz w:val="20"/>
          <w:lang w:val="en-US"/>
        </w:rPr>
        <w:t xml:space="preserve">Wydruk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0678A4">
        <w:rPr>
          <w:noProof/>
          <w:color w:val="auto"/>
          <w:sz w:val="20"/>
          <w:lang w:val="en-US"/>
        </w:rPr>
        <w:t>12</w:t>
      </w:r>
      <w:r w:rsidRPr="00974C06">
        <w:rPr>
          <w:color w:val="auto"/>
          <w:sz w:val="20"/>
        </w:rPr>
        <w:fldChar w:fldCharType="end"/>
      </w:r>
      <w:bookmarkEnd w:id="57"/>
      <w:r w:rsidRPr="00974C06">
        <w:rPr>
          <w:b w:val="0"/>
          <w:color w:val="auto"/>
          <w:sz w:val="20"/>
          <w:lang w:val="en-US"/>
        </w:rPr>
        <w:t>. Pseudokod funkcji algorytmu k-Neighborhood-Index-Vp-Tree</w:t>
      </w:r>
    </w:p>
    <w:p w:rsidR="00974C06" w:rsidRDefault="005B399A" w:rsidP="00974C06">
      <w:pPr>
        <w:keepNext/>
        <w:ind w:firstLine="0"/>
      </w:pPr>
      <w:r>
        <w:rPr>
          <w:noProof/>
        </w:rPr>
        <w:lastRenderedPageBreak/>
        <mc:AlternateContent>
          <mc:Choice Requires="wps">
            <w:drawing>
              <wp:inline distT="0" distB="0" distL="0" distR="0" wp14:anchorId="5D5DCEAA" wp14:editId="72CE3E80">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101BD2" w:rsidRDefault="00101BD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101BD2" w:rsidRDefault="00101BD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101BD2" w:rsidRDefault="00101BD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101BD2" w:rsidRDefault="00101BD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01BD2" w:rsidRDefault="00101BD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01BD2" w:rsidRDefault="00101BD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01BD2" w:rsidRPr="005B399A"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Pr="0043130B" w:rsidRDefault="00101BD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101BD2" w:rsidRDefault="00101BD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101BD2" w:rsidRDefault="00101BD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101BD2" w:rsidRDefault="00101BD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101BD2" w:rsidRDefault="00101BD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01BD2" w:rsidRDefault="00101BD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01BD2" w:rsidRDefault="00101BD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01BD2" w:rsidRPr="005B399A"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Pr="0043130B" w:rsidRDefault="00101BD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8"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3</w:t>
      </w:r>
      <w:r w:rsidRPr="00EE12BE">
        <w:rPr>
          <w:color w:val="auto"/>
          <w:sz w:val="20"/>
        </w:rPr>
        <w:fldChar w:fldCharType="end"/>
      </w:r>
      <w:bookmarkEnd w:id="58"/>
      <w:r w:rsidRPr="00EE12BE">
        <w:rPr>
          <w:color w:val="auto"/>
          <w:sz w:val="20"/>
        </w:rPr>
        <w:t>.</w:t>
      </w:r>
      <w:r w:rsidRPr="00974C06">
        <w:rPr>
          <w:b w:val="0"/>
          <w:color w:val="auto"/>
          <w:sz w:val="20"/>
        </w:rPr>
        <w:t xml:space="preserve"> P</w:t>
      </w:r>
      <w:r w:rsidR="00C14553">
        <w:rPr>
          <w:b w:val="0"/>
          <w:color w:val="auto"/>
          <w:sz w:val="20"/>
        </w:rPr>
        <w:t>seudokod funkcji wyszukującej k-</w:t>
      </w:r>
      <w:r w:rsidRPr="00974C06">
        <w:rPr>
          <w:b w:val="0"/>
          <w:color w:val="auto"/>
          <w:sz w:val="20"/>
        </w:rPr>
        <w:t>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6D40A02B" wp14:editId="634D9292">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101BD2" w:rsidRDefault="00101BD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101BD2" w:rsidRDefault="00101BD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101BD2" w:rsidRDefault="00101BD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101BD2" w:rsidRDefault="00101BD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101BD2" w:rsidRDefault="00101BD2"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101BD2" w:rsidRDefault="00101BD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101BD2" w:rsidRDefault="00101BD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101BD2" w:rsidRDefault="00101BD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101BD2" w:rsidRDefault="00101BD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01BD2" w:rsidRDefault="00101BD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01BD2" w:rsidRPr="00974C06" w:rsidRDefault="00101BD2"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101BD2" w:rsidRDefault="00101BD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01BD2" w:rsidRDefault="00101BD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01BD2" w:rsidRPr="00974C06" w:rsidRDefault="00101BD2" w:rsidP="00974C06">
                            <w:pPr>
                              <w:spacing w:line="240" w:lineRule="auto"/>
                              <w:ind w:firstLine="1134"/>
                              <w:rPr>
                                <w:rFonts w:ascii="Courier New" w:hAnsi="Courier New" w:cs="Courier New"/>
                                <w:sz w:val="18"/>
                                <w:szCs w:val="20"/>
                                <w:lang w:val="en-US"/>
                              </w:rPr>
                            </w:pPr>
                          </w:p>
                          <w:p w:rsidR="00101BD2" w:rsidRDefault="00101BD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101BD2" w:rsidRDefault="00101BD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01BD2" w:rsidRDefault="00101BD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101BD2" w:rsidRDefault="00101BD2"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101BD2" w:rsidRDefault="00101BD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01BD2" w:rsidRPr="00974C06" w:rsidRDefault="00101BD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Pr="005B399A"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Pr="0043130B" w:rsidRDefault="00101BD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101BD2" w:rsidRDefault="00101BD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101BD2" w:rsidRDefault="00101BD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101BD2" w:rsidRDefault="00101BD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101BD2" w:rsidRDefault="00101BD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101BD2" w:rsidRDefault="00101BD2"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101BD2" w:rsidRDefault="00101BD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101BD2" w:rsidRDefault="00101BD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101BD2" w:rsidRDefault="00101BD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101BD2" w:rsidRDefault="00101BD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01BD2" w:rsidRDefault="00101BD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01BD2" w:rsidRPr="00974C06" w:rsidRDefault="00101BD2"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101BD2" w:rsidRDefault="00101BD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01BD2" w:rsidRDefault="00101BD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01BD2" w:rsidRPr="00974C06" w:rsidRDefault="00101BD2" w:rsidP="00974C06">
                      <w:pPr>
                        <w:spacing w:line="240" w:lineRule="auto"/>
                        <w:ind w:firstLine="1134"/>
                        <w:rPr>
                          <w:rFonts w:ascii="Courier New" w:hAnsi="Courier New" w:cs="Courier New"/>
                          <w:sz w:val="18"/>
                          <w:szCs w:val="20"/>
                          <w:lang w:val="en-US"/>
                        </w:rPr>
                      </w:pPr>
                    </w:p>
                    <w:p w:rsidR="00101BD2" w:rsidRDefault="00101BD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101BD2" w:rsidRDefault="00101BD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01BD2" w:rsidRDefault="00101BD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Default="00101BD2"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101BD2" w:rsidRDefault="00101BD2"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101BD2" w:rsidRDefault="00101BD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01BD2" w:rsidRPr="00974C06" w:rsidRDefault="00101BD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Pr="005B399A" w:rsidRDefault="00101BD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01BD2" w:rsidRPr="0043130B" w:rsidRDefault="00101BD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9"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4</w:t>
      </w:r>
      <w:r w:rsidRPr="00EE12BE">
        <w:rPr>
          <w:color w:val="auto"/>
          <w:sz w:val="20"/>
        </w:rPr>
        <w:fldChar w:fldCharType="end"/>
      </w:r>
      <w:bookmarkEnd w:id="59"/>
      <w:r w:rsidRPr="00EE12BE">
        <w:rPr>
          <w:b w:val="0"/>
          <w:color w:val="auto"/>
          <w:sz w:val="20"/>
        </w:rPr>
        <w:t>. P</w:t>
      </w:r>
      <w:r w:rsidR="00C14553">
        <w:rPr>
          <w:b w:val="0"/>
          <w:color w:val="auto"/>
          <w:sz w:val="20"/>
        </w:rPr>
        <w:t>seudokod funkcji wyszukującej k-</w:t>
      </w:r>
      <w:r w:rsidRPr="00EE12BE">
        <w:rPr>
          <w:b w:val="0"/>
          <w:color w:val="auto"/>
          <w:sz w:val="20"/>
        </w:rPr>
        <w:t>sąsiadów danego punktu w indeksie metrycznym z wykorzystaniem prawego i lewego ograniczenia</w:t>
      </w:r>
    </w:p>
    <w:p w:rsidR="00DB7BF2" w:rsidRDefault="00DB7BF2" w:rsidP="00202122">
      <w:pPr>
        <w:ind w:firstLine="0"/>
      </w:pPr>
    </w:p>
    <w:p w:rsidR="009C4651" w:rsidRPr="00202122" w:rsidRDefault="009C4651" w:rsidP="00202122">
      <w:pPr>
        <w:ind w:firstLine="0"/>
        <w:sectPr w:rsidR="009C4651" w:rsidRPr="00202122" w:rsidSect="00A66F64">
          <w:pgSz w:w="11906" w:h="16838"/>
          <w:pgMar w:top="1985" w:right="1418" w:bottom="1985" w:left="1985" w:header="1134" w:footer="1134" w:gutter="0"/>
          <w:pgNumType w:start="31"/>
          <w:cols w:space="708"/>
          <w:titlePg/>
          <w:docGrid w:linePitch="360"/>
        </w:sectPr>
      </w:pPr>
    </w:p>
    <w:p w:rsidR="00DA4FFF" w:rsidRDefault="002A3C29" w:rsidP="005C5EB6">
      <w:pPr>
        <w:pStyle w:val="Nagwek1"/>
        <w:ind w:firstLine="0"/>
      </w:pPr>
      <w:bookmarkStart w:id="60" w:name="_Toc359021515"/>
      <w:r>
        <w:lastRenderedPageBreak/>
        <w:t>6</w:t>
      </w:r>
      <w:r w:rsidR="005C5EB6">
        <w:t>. Badania eksperymentalne</w:t>
      </w:r>
      <w:bookmarkEnd w:id="60"/>
    </w:p>
    <w:p w:rsidR="009F1A40" w:rsidRDefault="007C324D" w:rsidP="009F1A40">
      <w:pPr>
        <w:ind w:firstLine="0"/>
      </w:pPr>
      <w:r>
        <w:t xml:space="preserve">W </w:t>
      </w:r>
      <w:r w:rsidR="00D62F62">
        <w:t>zrealizowanych</w:t>
      </w:r>
      <w:r>
        <w:t xml:space="preserve"> przeze mnie eksperymentach badałem wydajność wyszukiwania </w:t>
      </w:r>
      <w:r w:rsidR="005734FF">
        <w:t>k </w:t>
      </w:r>
      <w:r w:rsidR="00C14553">
        <w:t>sąsie</w:t>
      </w:r>
      <w:r>
        <w:t xml:space="preserve">dztwa oraz </w:t>
      </w:r>
      <w:r w:rsidR="005734FF">
        <w:t>eps</w:t>
      </w:r>
      <w:r>
        <w:t xml:space="preserve"> sąsiedztwa </w:t>
      </w:r>
      <w:r w:rsidR="00E52076">
        <w:t>w zależności od implementacji, przyjętej miary podobieństwa oraz zastosowanej metody szacowania odległości</w:t>
      </w:r>
      <w:r>
        <w:t xml:space="preserve">. </w:t>
      </w:r>
      <w:r w:rsidR="005734FF">
        <w:t>W celu przeprowadzenia badań zaprojektowałem i zaimplementowałem program służący do analizy algorytmów.</w:t>
      </w:r>
    </w:p>
    <w:p w:rsidR="005734FF" w:rsidRDefault="00D62F62" w:rsidP="002A3C29">
      <w:r>
        <w:t xml:space="preserve">Program ten został napisany w języku C++, jest przeznaczony dla systemu operacyjnego Microsoft Windows i implementuje wszystkie algorytmy opisane w poprzednich rozdziałach. Stworzona aplikacja wykonywana jest w trybie wsadowym. </w:t>
      </w:r>
      <w:r w:rsidR="00725C38">
        <w:t xml:space="preserve">Jej wejście stanowią pliki parametrów uruchomienia algorytmu. Każdy z </w:t>
      </w:r>
      <w:r w:rsidR="00033021">
        <w:t>nich</w:t>
      </w:r>
      <w:r w:rsidR="00725C38">
        <w:t xml:space="preserve"> definiuje wykonanie danego algorytmu na danym zbiorze danych. Rezultat pojedynczego wykonania algorytmu oraz raport z jego uruchomienia zapisywane są do pliku tekstowego. </w:t>
      </w:r>
      <w:r w:rsidR="004C73B4">
        <w:t>W</w:t>
      </w:r>
      <w:r w:rsidR="00033021">
        <w:t xml:space="preserve"> trakcie jednego uruchomienia aplikacji możliwe jest sekwencyjne wykonania wielu uruchomień algorytmów,</w:t>
      </w:r>
      <w:r w:rsidR="00725C38">
        <w:t xml:space="preserve"> </w:t>
      </w:r>
      <w:r w:rsidR="004C73B4">
        <w:t xml:space="preserve">dlatego </w:t>
      </w:r>
      <w:r w:rsidR="00725C38">
        <w:t>aplikacja na bieżąco tworzy plik zbiorczego raportu</w:t>
      </w:r>
      <w:r w:rsidR="00033021">
        <w:t xml:space="preserve"> w formacie CSV, w którym każdy rekord odpowiada raportowi z pojedynczego wykonania algorytmu.</w:t>
      </w:r>
      <w:r w:rsidR="00725C38">
        <w:t xml:space="preserve"> Dokładny opis uruchamiania aplikacji, możliwości jej konfiguracji oraz </w:t>
      </w:r>
      <w:r w:rsidR="00033021">
        <w:t xml:space="preserve">opis </w:t>
      </w:r>
      <w:r w:rsidR="00725C38">
        <w:t>plików parametrów znajduje się w dodatku A.</w:t>
      </w:r>
    </w:p>
    <w:p w:rsidR="007C324D" w:rsidRDefault="007C324D" w:rsidP="005734FF">
      <w:r>
        <w:t>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4C73B4"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w:t>
      </w:r>
    </w:p>
    <w:p w:rsidR="007C324D" w:rsidRDefault="007C324D" w:rsidP="007C324D">
      <w:r>
        <w:lastRenderedPageBreak/>
        <w:t>Dzieje się tak ponieważ cache procesora (w moim przypadku 8MB, L3) z każdym wykonaniem algorytmu w serii działa sprawniej do chwili osiągnięcia pewnej sprawności granicznej dla danej serii. W efekcie</w:t>
      </w:r>
      <w:r w:rsidR="00C431BF">
        <w:t>,</w:t>
      </w:r>
      <w:r>
        <w:t xml:space="preserve"> czas wykonania algorytmu skraca się aż do momentu gdy różnice </w:t>
      </w:r>
      <w:r w:rsidR="00C431BF">
        <w:t xml:space="preserve">trwania </w:t>
      </w:r>
      <w:r>
        <w:t>kolejnych wykonań przypominają te z przypadku pierwszego. Aby umniejszyć wpływ wyżej opisanych zjawisk na zbieranie wyników czasowych poszczególnych kroków algorytmów</w:t>
      </w:r>
      <w:r w:rsidR="00C431BF">
        <w:t xml:space="preserve"> </w:t>
      </w:r>
      <w:r>
        <w:t xml:space="preserve">pomiar dokonywany jest w następujący sposób: spośród wszystkich </w:t>
      </w:r>
      <w:r w:rsidR="00274976">
        <w:t>uruchomień</w:t>
      </w:r>
      <w:r>
        <w:t xml:space="preserve"> </w:t>
      </w:r>
      <w:r w:rsidR="00274976">
        <w:t xml:space="preserve">algorytmu </w:t>
      </w:r>
      <w:r>
        <w:t>w serii odrzucane są te, których czas wykonania był najdłuższy i najkrótszy</w:t>
      </w:r>
      <w:r w:rsidR="00C431BF">
        <w:t>, a z </w:t>
      </w:r>
      <w:r>
        <w:t xml:space="preserve">pozostałych </w:t>
      </w:r>
      <w:r w:rsidR="00274976">
        <w:t>wartości obliczany</w:t>
      </w:r>
      <w:r>
        <w:t xml:space="preserve"> jest średni czas wykonania każdego z</w:t>
      </w:r>
      <w:r w:rsidR="0009064D">
        <w:t> </w:t>
      </w:r>
      <w:r w:rsidR="00C431BF">
        <w:t>kroków algorytmu. W </w:t>
      </w:r>
      <w:r>
        <w:t xml:space="preserve">prezentowanych dalej wynikach eksperymentów, czas wykonania algorytmu jest sumą średnich czasów wykonań każdego z jego kroków. W każdej tabeli prezentującej czasy </w:t>
      </w:r>
      <w:r w:rsidR="00C431BF">
        <w:t>trwania</w:t>
      </w:r>
      <w:r>
        <w:t xml:space="preserve"> algorytmów zamieszczono również średnie czasy kroków nań składających się.</w:t>
      </w:r>
    </w:p>
    <w:p w:rsidR="007C324D" w:rsidRDefault="007C324D" w:rsidP="007C324D">
      <w:pPr>
        <w:spacing w:before="240" w:after="240"/>
        <w:ind w:firstLine="0"/>
        <w:rPr>
          <w:b/>
        </w:rPr>
      </w:pPr>
      <w:r>
        <w:rPr>
          <w:b/>
        </w:rPr>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033021">
      <w:pPr>
        <w:pStyle w:val="Legenda"/>
        <w:keepNext/>
        <w:spacing w:before="48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E705E0">
        <w:rPr>
          <w:noProof/>
          <w:color w:val="auto"/>
          <w:sz w:val="20"/>
        </w:rPr>
        <w:t>6</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obl. odl.</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4C7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w:t>
            </w:r>
            <w:r w:rsidR="004C73B4">
              <w:rPr>
                <w:sz w:val="20"/>
              </w:rPr>
              <w:t>wektorów</w:t>
            </w:r>
            <w:r w:rsidRPr="007C324D">
              <w:rPr>
                <w:sz w:val="20"/>
              </w:rPr>
              <w:t xml:space="preserve">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r>
              <w:rPr>
                <w:b/>
                <w:sz w:val="20"/>
              </w:rPr>
              <w:t>wysz.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 xml:space="preserve">Rezultat eksploracji danych nie został osiągnięty w czasie mniejszym niż 3h lub z powodu wyczerpania pamięci operacyjnej maszyny, na której wykonywano </w:t>
            </w:r>
            <w:r w:rsidR="00C431BF">
              <w:rPr>
                <w:sz w:val="20"/>
              </w:rPr>
              <w:t>eksperyment</w:t>
            </w:r>
          </w:p>
        </w:tc>
      </w:tr>
    </w:tbl>
    <w:p w:rsidR="007C324D" w:rsidRDefault="002A3C29" w:rsidP="00B864AA">
      <w:pPr>
        <w:pStyle w:val="Nagwek2"/>
      </w:pPr>
      <w:bookmarkStart w:id="61" w:name="_Toc359021516"/>
      <w:r>
        <w:lastRenderedPageBreak/>
        <w:t>6</w:t>
      </w:r>
      <w:r w:rsidR="00B864AA">
        <w:t>.1. Dane testowe</w:t>
      </w:r>
      <w:bookmarkEnd w:id="61"/>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r w:rsidR="00002CEB">
        <w:fldChar w:fldCharType="begin"/>
      </w:r>
      <w:r w:rsidR="00002CEB">
        <w:instrText xml:space="preserve"> REF _Ref358843329 \r \h </w:instrText>
      </w:r>
      <w:r w:rsidR="00002CEB">
        <w:fldChar w:fldCharType="separate"/>
      </w:r>
      <w:r w:rsidR="00002CEB">
        <w:t>[9]</w:t>
      </w:r>
      <w:r w:rsidR="00002CEB">
        <w:fldChar w:fldCharType="end"/>
      </w:r>
      <w:r>
        <w:t xml:space="preserve"> to zbiór udostępnianym przez US Forest Service. Jego pełna nazwa to Forest Cover Type. Baza ta zawiera informacje </w:t>
      </w:r>
      <w:r w:rsidR="00C431BF">
        <w:t>o</w:t>
      </w:r>
      <w:r w:rsidR="00DE39FC">
        <w:t xml:space="preserve"> gatunkach</w:t>
      </w:r>
      <w:r>
        <w:t xml:space="preserve"> drzew w amerykańskich lasach. 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r w:rsidR="00002CEB">
        <w:fldChar w:fldCharType="begin"/>
      </w:r>
      <w:r w:rsidR="00002CEB">
        <w:instrText xml:space="preserve"> REF _Ref358843342 \r \h </w:instrText>
      </w:r>
      <w:r w:rsidR="00002CEB">
        <w:fldChar w:fldCharType="separate"/>
      </w:r>
      <w:r w:rsidR="00002CEB">
        <w:t>[10]</w:t>
      </w:r>
      <w:r w:rsidR="00002CEB">
        <w:fldChar w:fldCharType="end"/>
      </w:r>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r w:rsidR="00002CEB">
        <w:fldChar w:fldCharType="begin"/>
      </w:r>
      <w:r w:rsidR="00002CEB">
        <w:instrText xml:space="preserve"> REF _Ref358843359 \r \h </w:instrText>
      </w:r>
      <w:r w:rsidR="00002CEB">
        <w:fldChar w:fldCharType="separate"/>
      </w:r>
      <w:r w:rsidR="00002CEB">
        <w:t>[11]</w:t>
      </w:r>
      <w:r w:rsidR="00002CEB">
        <w:fldChar w:fldCharType="end"/>
      </w:r>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r w:rsidR="00002CEB">
        <w:fldChar w:fldCharType="begin"/>
      </w:r>
      <w:r w:rsidR="00002CEB">
        <w:instrText xml:space="preserve"> REF _Ref358843359 \r \h </w:instrText>
      </w:r>
      <w:r w:rsidR="00002CEB">
        <w:fldChar w:fldCharType="separate"/>
      </w:r>
      <w:r w:rsidR="00002CEB">
        <w:t>[11]</w:t>
      </w:r>
      <w:r w:rsidR="00002CEB">
        <w:fldChar w:fldCharType="end"/>
      </w:r>
      <w:r>
        <w:t xml:space="preserve">. Zawiera on 4069 rekordów w formacie rzadkim o 126373 atrybutach </w:t>
      </w:r>
      <w:r>
        <w:lastRenderedPageBreak/>
        <w:t>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2A3C29" w:rsidP="00810FB0">
      <w:pPr>
        <w:pStyle w:val="Nagwek2"/>
      </w:pPr>
      <w:bookmarkStart w:id="62" w:name="_Toc359021517"/>
      <w:r>
        <w:t>6</w:t>
      </w:r>
      <w:r w:rsidR="00810FB0" w:rsidRPr="00C90403">
        <w:t>.2. Badania algorytmu k-Neighborhood-Index</w:t>
      </w:r>
      <w:bookmarkEnd w:id="62"/>
    </w:p>
    <w:p w:rsidR="00810FB0" w:rsidRPr="00857258" w:rsidRDefault="00857258" w:rsidP="00810FB0">
      <w:pPr>
        <w:ind w:firstLine="0"/>
      </w:pPr>
      <w:r w:rsidRPr="00857258">
        <w:t xml:space="preserve">W niniejszym rozdziale opisałem rezultaty </w:t>
      </w:r>
      <w:r>
        <w:t xml:space="preserve">badań algorytmów wyznaczających </w:t>
      </w:r>
      <w:r w:rsidR="009C6CF7">
        <w:t>k sąsie</w:t>
      </w:r>
      <w:r>
        <w:t xml:space="preserve">dztwo, które stosują nierówność trójkąta </w:t>
      </w:r>
      <w:r w:rsidR="004C73B4">
        <w:t xml:space="preserve">w ujęciu klasycznym </w:t>
      </w:r>
      <w:r>
        <w:t xml:space="preserve">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2A3C29" w:rsidP="0018009E">
      <w:pPr>
        <w:pStyle w:val="Nagwek3"/>
        <w:ind w:firstLine="0"/>
      </w:pPr>
      <w:bookmarkStart w:id="63" w:name="_Toc359021518"/>
      <w:r>
        <w:t>6</w:t>
      </w:r>
      <w:r w:rsidR="00810FB0" w:rsidRPr="00D358F8">
        <w:t>.2.1. Badania algorytmu TI-k-Neighborhood-Index</w:t>
      </w:r>
      <w:bookmarkEnd w:id="63"/>
    </w:p>
    <w:p w:rsidR="00810FB0" w:rsidRPr="00755016" w:rsidRDefault="003467FC" w:rsidP="00810FB0">
      <w:pPr>
        <w:ind w:firstLine="0"/>
      </w:pPr>
      <w:r>
        <w:t xml:space="preserve">W </w:t>
      </w:r>
      <w:r w:rsidR="004C73B4">
        <w:t>pierwszym z kolejnych podrozdziałów</w:t>
      </w:r>
      <w:r>
        <w:t xml:space="preserve">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2A3C29" w:rsidP="0018009E">
      <w:pPr>
        <w:pStyle w:val="Nagwek4"/>
        <w:ind w:firstLine="0"/>
      </w:pPr>
      <w:r>
        <w:t>6</w:t>
      </w:r>
      <w:r w:rsidR="00810FB0" w:rsidRPr="00755016">
        <w:t xml:space="preserve">.2.1.1. </w:t>
      </w:r>
      <w:r w:rsidR="00810FB0"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korzystającą ze struktury indeksu zbudowanego z iteratorów oraz 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4E6036" w:rsidRPr="004E6036">
        <w:t xml:space="preserve">tab. 7 </w:t>
      </w:r>
      <w:r>
        <w:t xml:space="preserve">zamieściłem czasy wykonania obu </w:t>
      </w:r>
      <w:r>
        <w:lastRenderedPageBreak/>
        <w:t xml:space="preserve">implementacji algorytmów wraz ze składającymi się na nie operacjami. </w:t>
      </w:r>
      <w:r w:rsidR="004E6036">
        <w:t xml:space="preserve">Rys. 13 </w:t>
      </w:r>
      <w:r>
        <w:t xml:space="preserve">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4E6036">
        <w:t>tab. 7</w:t>
      </w:r>
      <w:r w:rsidR="004E6036">
        <w:rPr>
          <w:sz w:val="24"/>
        </w:rPr>
        <w:t xml:space="preserve"> </w:t>
      </w:r>
      <w:r>
        <w:t>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4E6036">
        <w:t>Jednakże, w </w:t>
      </w:r>
      <w:r w:rsidR="00B152D5">
        <w:t>porównaniu z </w:t>
      </w:r>
      <w:r>
        <w:t>implementacją bez indeksu implementacja z</w:t>
      </w:r>
      <w:r w:rsidR="0009064D">
        <w:t> </w:t>
      </w:r>
      <w:r>
        <w:t>indeksem radzi sobie z</w:t>
      </w:r>
      <w:r w:rsidR="003A648F">
        <w:t> </w:t>
      </w:r>
      <w:r w:rsidR="00B152D5">
        <w:t>wyznaczaniem</w:t>
      </w:r>
      <w:r>
        <w:t xml:space="preserve"> </w:t>
      </w:r>
      <w:r w:rsidR="009C6CF7">
        <w:t>k sąsie</w:t>
      </w:r>
      <w:r>
        <w:t xml:space="preserve">dztwa tym lepiej im więcej rekordów posiada zbiór, w którym </w:t>
      </w:r>
      <w:r w:rsidR="00B152D5">
        <w:t>wyznaczane</w:t>
      </w:r>
      <w:r>
        <w:t xml:space="preserve"> jest </w:t>
      </w:r>
      <w:r w:rsidR="009C6CF7">
        <w:t>k sąsie</w:t>
      </w:r>
      <w:r>
        <w:t xml:space="preserv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033021">
      <w:pPr>
        <w:pStyle w:val="Legenda"/>
        <w:keepNext/>
        <w:spacing w:before="600" w:after="240"/>
        <w:ind w:firstLine="0"/>
        <w:rPr>
          <w:b w:val="0"/>
          <w:color w:val="auto"/>
          <w:sz w:val="20"/>
        </w:rPr>
      </w:pPr>
      <w:bookmarkStart w:id="64" w:name="_Ref355125611"/>
      <w:r w:rsidRPr="00E15939">
        <w:rPr>
          <w:color w:val="auto"/>
          <w:sz w:val="20"/>
        </w:rPr>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E705E0">
        <w:rPr>
          <w:noProof/>
          <w:color w:val="auto"/>
          <w:sz w:val="20"/>
        </w:rPr>
        <w:t>7</w:t>
      </w:r>
      <w:r w:rsidRPr="00E15939">
        <w:rPr>
          <w:color w:val="auto"/>
          <w:sz w:val="20"/>
        </w:rPr>
        <w:fldChar w:fldCharType="end"/>
      </w:r>
      <w:bookmarkEnd w:id="64"/>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poszukiwań k=5 sąsiadów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755016" w:rsidRDefault="00E15939" w:rsidP="00E15939">
      <w:r>
        <w:lastRenderedPageBreak/>
        <w:t xml:space="preserve">Kluczowym krokiem mającym wpływ na powstałą różnicę jest sortowanie punktów. Obie implementacje do sortowania obiektów wykorzystują standardową dla języka C++ funkcję sortowania wektorów, tj. </w:t>
      </w:r>
      <w:r>
        <w:rPr>
          <w:i/>
        </w:rPr>
        <w:t>std::sort</w:t>
      </w:r>
      <w:r>
        <w:t xml:space="preserve">, która oparta jest o algorytm quicksort. Funkcja sortowania biblioteki standardowej korzysta z operacji </w:t>
      </w:r>
      <w:r>
        <w:rPr>
          <w:i/>
        </w:rPr>
        <w:t>swap</w:t>
      </w:r>
      <w:r>
        <w:t xml:space="preserve"> zam</w:t>
      </w:r>
      <w:r w:rsidR="00E0310B">
        <w:t>ieniającej miejscami elementy w </w:t>
      </w:r>
      <w:r>
        <w:t xml:space="preserve">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w:t>
      </w:r>
    </w:p>
    <w:p w:rsidR="004E6036" w:rsidRDefault="004E6036" w:rsidP="00E15939"/>
    <w:p w:rsidR="00736E1D" w:rsidRDefault="00755016" w:rsidP="00736E1D">
      <w:pPr>
        <w:keepNext/>
        <w:ind w:firstLine="0"/>
      </w:pPr>
      <w:r w:rsidRPr="00354476">
        <w:rPr>
          <w:noProof/>
          <w:sz w:val="18"/>
        </w:rPr>
        <w:drawing>
          <wp:inline distT="0" distB="0" distL="0" distR="0" wp14:anchorId="31FCDC1B" wp14:editId="4C94D552">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5016" w:rsidRDefault="00736E1D" w:rsidP="00736E1D">
      <w:pPr>
        <w:pStyle w:val="Legenda"/>
        <w:spacing w:before="240" w:after="720"/>
        <w:ind w:firstLine="0"/>
        <w:rPr>
          <w:b w:val="0"/>
          <w:color w:val="auto"/>
          <w:sz w:val="20"/>
        </w:rPr>
      </w:pPr>
      <w:bookmarkStart w:id="65"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CB74EA">
        <w:rPr>
          <w:noProof/>
          <w:color w:val="auto"/>
          <w:sz w:val="20"/>
        </w:rPr>
        <w:t>13</w:t>
      </w:r>
      <w:r w:rsidRPr="00736E1D">
        <w:rPr>
          <w:color w:val="auto"/>
          <w:sz w:val="20"/>
        </w:rPr>
        <w:fldChar w:fldCharType="end"/>
      </w:r>
      <w:bookmarkEnd w:id="65"/>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000C19DA" w:rsidRPr="00E15939">
        <w:rPr>
          <w:b w:val="0"/>
          <w:color w:val="auto"/>
          <w:sz w:val="20"/>
        </w:rPr>
        <w:t>.</w:t>
      </w:r>
      <w:r w:rsidRPr="00736E1D">
        <w:rPr>
          <w:b w:val="0"/>
          <w:color w:val="auto"/>
          <w:sz w:val="20"/>
        </w:rPr>
        <w:t xml:space="preserve"> Wykresy zawierają czasy wykonania  poszukiwań k=5 sąsiadów w przykładowych zbiorach danych dla 10% losowo wybranych punktów</w:t>
      </w:r>
      <w:r w:rsidR="00EF1E49">
        <w:rPr>
          <w:b w:val="0"/>
          <w:color w:val="auto"/>
          <w:sz w:val="20"/>
        </w:rPr>
        <w:t xml:space="preserve"> zbioru danych</w:t>
      </w:r>
    </w:p>
    <w:p w:rsidR="004E6036" w:rsidRDefault="004E6036" w:rsidP="004E6036">
      <w:pPr>
        <w:ind w:firstLine="0"/>
      </w:pPr>
      <w:r>
        <w:lastRenderedPageBreak/>
        <w:t xml:space="preserve">Dlatego, wykonanie konstruktora kopiującego iteratora jest szybsze niż wykonanie konstruktora kopiującego obiektu punktu. Im większy zbiór jest sortowany tym częściej funkcja </w:t>
      </w:r>
      <w:r>
        <w:rPr>
          <w:i/>
        </w:rPr>
        <w:t>swap</w:t>
      </w:r>
      <w:r>
        <w:t xml:space="preserve"> jest wywoływana, tym samym częściej wykonywany jest konstruktor kopiujący. W skutek tego, czas sortowania zbioru obiektów punktu jest dłuższy niż czas sortowania zbioru iteratorów. Zatem mimo, że dostęp do nieposortowanych danych przez posortowany zbiór iteratorów jest wolniejszy niż bezpośredni dostęp do posortowanego zbioru, to czas bezpośredniego sortowania zbioru danych jest na tyle duży, że różnice czasowe wynikające ze sposobu dostępu do danych stają się pomijalne. W kolejnych rozważaniach będę się odnosił do algorytmu </w:t>
      </w:r>
      <w:r>
        <w:rPr>
          <w:i/>
        </w:rPr>
        <w:t>TI-k-Neighborhood-Index</w:t>
      </w:r>
      <w:r>
        <w:t xml:space="preserve"> jako do implementacji korzystającej z indeksu iteratorów.</w:t>
      </w:r>
    </w:p>
    <w:p w:rsidR="00E15939" w:rsidRDefault="002A3C29" w:rsidP="00605C85">
      <w:pPr>
        <w:pStyle w:val="Nagwek4"/>
        <w:ind w:firstLine="0"/>
      </w:pPr>
      <w:r>
        <w:t>6</w:t>
      </w:r>
      <w:r w:rsidR="00736E1D">
        <w:t>.2.1.2. Implementacja struktury punktu</w:t>
      </w:r>
    </w:p>
    <w:p w:rsidR="00662DAE" w:rsidRDefault="00662DAE" w:rsidP="00662DAE">
      <w:pPr>
        <w:ind w:firstLine="0"/>
      </w:pPr>
      <w:r>
        <w:t>W literaturze dziedzinowej punk przestrzeni n wymiarowej może zostać zapisany jako lista wartości w jednej z dwóch reprezentacji:</w:t>
      </w:r>
    </w:p>
    <w:p w:rsidR="00662DAE" w:rsidRDefault="00662DAE" w:rsidP="008F233A">
      <w:pPr>
        <w:pStyle w:val="Akapitzlist"/>
        <w:numPr>
          <w:ilvl w:val="0"/>
          <w:numId w:val="24"/>
        </w:numPr>
      </w:pPr>
      <w:r>
        <w:rPr>
          <w:i/>
        </w:rPr>
        <w:t>gęstej</w:t>
      </w:r>
      <w:r>
        <w:t>, w której każda kolejna wartość w liście odpowiada wartościom kolejnych wymiarów przestrzeni,</w:t>
      </w:r>
    </w:p>
    <w:p w:rsidR="00662DAE" w:rsidRDefault="00662DAE" w:rsidP="008F233A">
      <w:pPr>
        <w:pStyle w:val="Akapitzlist"/>
        <w:numPr>
          <w:ilvl w:val="0"/>
          <w:numId w:val="24"/>
        </w:numPr>
      </w:pPr>
      <w:r>
        <w:rPr>
          <w:i/>
        </w:rPr>
        <w:t>rzadkiej</w:t>
      </w:r>
      <w:r>
        <w:t>, w której każda kolejna nieparzysta wartość w liście odpowiada numerowi wymiaru przestrzeni, a parzysta wartość wartości tego wymiaru.</w:t>
      </w:r>
    </w:p>
    <w:p w:rsidR="00662DAE" w:rsidRDefault="00662DAE" w:rsidP="00662DAE">
      <w:pPr>
        <w:ind w:firstLine="0"/>
      </w:pPr>
      <w:r>
        <w:t xml:space="preserve">Przykładowo w przestrzeni dwuwymiarowej punkt </w:t>
      </w:r>
      <m:oMath>
        <m:r>
          <w:rPr>
            <w:rFonts w:ascii="Cambria Math" w:hAnsi="Cambria Math"/>
          </w:rPr>
          <m:t>P</m:t>
        </m:r>
      </m:oMath>
      <w:r>
        <w:t xml:space="preserve"> o współrzędnych </w:t>
      </w:r>
      <m:oMath>
        <m:r>
          <w:rPr>
            <w:rFonts w:ascii="Cambria Math" w:hAnsi="Cambria Math"/>
          </w:rPr>
          <m:t>(x,y)=</m:t>
        </m:r>
        <m:d>
          <m:dPr>
            <m:ctrlPr>
              <w:rPr>
                <w:rFonts w:ascii="Cambria Math" w:hAnsi="Cambria Math"/>
                <w:i/>
              </w:rPr>
            </m:ctrlPr>
          </m:dPr>
          <m:e>
            <m:r>
              <w:rPr>
                <w:rFonts w:ascii="Cambria Math" w:hAnsi="Cambria Math"/>
              </w:rPr>
              <m:t>3,5</m:t>
            </m:r>
          </m:e>
        </m:d>
      </m:oMath>
      <w:r>
        <w:t xml:space="preserve"> zostanie zapisany w reprezentacji gęstej jako </w:t>
      </w:r>
      <m:oMath>
        <m:r>
          <w:rPr>
            <w:rFonts w:ascii="Cambria Math" w:hAnsi="Cambria Math"/>
          </w:rPr>
          <m:t>[3 5]</m:t>
        </m:r>
      </m:oMath>
      <w:r>
        <w:t xml:space="preserve">, a w reprezentacji rzadkiej jako </w:t>
      </w:r>
      <m:oMath>
        <m:r>
          <w:rPr>
            <w:rFonts w:ascii="Cambria Math" w:hAnsi="Cambria Math"/>
          </w:rPr>
          <m:t>[1 3 2 5]</m:t>
        </m:r>
      </m:oMath>
      <w:r>
        <w:t>.</w:t>
      </w:r>
    </w:p>
    <w:p w:rsidR="00041903" w:rsidRDefault="00736E1D" w:rsidP="00662DAE">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041903" w:rsidRDefault="00041903">
      <w:pPr>
        <w:spacing w:line="240" w:lineRule="auto"/>
        <w:ind w:firstLine="0"/>
        <w:jc w:val="left"/>
      </w:pPr>
      <w:r>
        <w:br w:type="page"/>
      </w:r>
    </w:p>
    <w:p w:rsidR="00736E1D" w:rsidRDefault="00736E1D" w:rsidP="00736E1D">
      <w:r>
        <w:lastRenderedPageBreak/>
        <w:t>Na szczęście</w:t>
      </w:r>
      <w:r w:rsidR="0077363F">
        <w:t>,</w:t>
      </w:r>
      <w:r>
        <w:t xml:space="preserve"> przechowywanie punktów przestrzeni danych tekstowych można ulepszyć w oparciu o ich cechy charakterystyczne. Kluczową własnością danych tekstowych jest duża liczba wymiarów,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5867FE" w:rsidRDefault="00736E1D" w:rsidP="005867FE">
      <w:r>
        <w:t xml:space="preserve">W </w:t>
      </w:r>
      <w:r w:rsidR="00041903">
        <w:rPr>
          <w:szCs w:val="22"/>
        </w:rPr>
        <w:t xml:space="preserve">tab. 8 </w:t>
      </w:r>
      <w:r>
        <w:t xml:space="preserve">oraz na </w:t>
      </w:r>
      <w:r w:rsidR="00041903">
        <w:rPr>
          <w:szCs w:val="22"/>
        </w:rPr>
        <w:t xml:space="preserve">rys. 14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041903">
        <w:rPr>
          <w:szCs w:val="22"/>
        </w:rPr>
        <w:t>tab. 8</w:t>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w:t>
      </w:r>
      <w:r w:rsidR="00041903">
        <w:t>,</w:t>
      </w:r>
      <w:r>
        <w:t xml:space="preserve">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r w:rsidR="00041903">
        <w:t xml:space="preserve"> </w:t>
      </w:r>
      <w:r>
        <w:t>Na podstawie przeprowadzonych eksperymentów skonstruowałem następujące wnioski</w:t>
      </w:r>
      <w:r w:rsidR="005867FE">
        <w:t>:</w:t>
      </w:r>
    </w:p>
    <w:p w:rsidR="005867FE" w:rsidRDefault="00736E1D" w:rsidP="008F233A">
      <w:pPr>
        <w:pStyle w:val="Akapitzlist"/>
        <w:numPr>
          <w:ilvl w:val="0"/>
          <w:numId w:val="11"/>
        </w:numPr>
      </w:pPr>
      <w:r w:rsidRPr="00964D9C">
        <w:t>w porównaniu z implementacją gęstego punktu</w:t>
      </w:r>
      <w:r w:rsidR="0077363F">
        <w:t>,</w:t>
      </w:r>
      <w:r w:rsidRPr="00964D9C">
        <w:t xml:space="preserve"> stosowanie implementacji rzadkiego punktu</w:t>
      </w:r>
      <w:r w:rsidR="00041903">
        <w:t>,</w:t>
      </w:r>
      <w:r w:rsidRPr="00964D9C">
        <w:t xml:space="preserve"> w uruchomieniach algorytmu </w:t>
      </w:r>
      <w:r w:rsidR="00964D9C">
        <w:t>pracującego</w:t>
      </w:r>
      <w:r w:rsidRPr="00964D9C">
        <w:t xml:space="preserve"> na danych tekstowych</w:t>
      </w:r>
      <w:r w:rsidR="00041903">
        <w:t>,</w:t>
      </w:r>
      <w:r w:rsidRPr="00964D9C">
        <w:t xml:space="preserve"> przyspiesza jego wykonanie oraz zmniejsza wielkość zajętej pamięci operacyjnej</w:t>
      </w:r>
      <w:r w:rsidR="005867FE">
        <w:t>;</w:t>
      </w:r>
    </w:p>
    <w:p w:rsidR="00736E1D" w:rsidRDefault="00736E1D" w:rsidP="008F233A">
      <w:pPr>
        <w:pStyle w:val="Akapitzlist"/>
        <w:numPr>
          <w:ilvl w:val="0"/>
          <w:numId w:val="11"/>
        </w:numPr>
      </w:pPr>
      <w:r w:rsidRPr="00964D9C">
        <w:t>w porównaniu z implementacją rzadkiego punktu</w:t>
      </w:r>
      <w:r w:rsidR="0077363F">
        <w:t>,</w:t>
      </w:r>
      <w:r w:rsidRPr="00964D9C">
        <w:t xml:space="preserve"> stosowanie implementacji gęstego punktu</w:t>
      </w:r>
      <w:r w:rsidR="00041903">
        <w:t>,</w:t>
      </w:r>
      <w:r w:rsidRPr="00964D9C">
        <w:t xml:space="preserve"> w uruch</w:t>
      </w:r>
      <w:r w:rsidR="0077363F">
        <w:t>omieniach algorytmu działającego</w:t>
      </w:r>
      <w:r w:rsidRPr="00964D9C">
        <w:t xml:space="preserve"> na danych gęstych o niewielkim wymiarze</w:t>
      </w:r>
      <w:r w:rsidR="00041903">
        <w:t>,</w:t>
      </w:r>
      <w:r w:rsidRPr="00964D9C">
        <w:t xml:space="preserve"> przyspiesza jego wykonanie</w:t>
      </w:r>
      <w:r>
        <w:t>.</w:t>
      </w:r>
    </w:p>
    <w:p w:rsidR="00736E1D" w:rsidRDefault="00736E1D" w:rsidP="00736E1D">
      <w:r>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6" w:name="_Ref355178548"/>
      <w:r w:rsidRPr="00B43631">
        <w:rPr>
          <w:color w:val="auto"/>
          <w:sz w:val="20"/>
          <w:szCs w:val="20"/>
        </w:rPr>
        <w:lastRenderedPageBreak/>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E705E0">
        <w:rPr>
          <w:noProof/>
          <w:color w:val="auto"/>
          <w:sz w:val="20"/>
          <w:szCs w:val="20"/>
        </w:rPr>
        <w:t>8</w:t>
      </w:r>
      <w:r w:rsidRPr="00B43631">
        <w:rPr>
          <w:color w:val="auto"/>
          <w:sz w:val="20"/>
          <w:szCs w:val="20"/>
        </w:rPr>
        <w:fldChar w:fldCharType="end"/>
      </w:r>
      <w:bookmarkEnd w:id="66"/>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B43631">
        <w:rPr>
          <w:b w:val="0"/>
          <w:color w:val="auto"/>
          <w:sz w:val="20"/>
          <w:szCs w:val="20"/>
        </w:rPr>
        <w:t>. Tabela zawiera czasy wykonania poszukiwań k=5 sąsiadów 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04C878A5" wp14:editId="19C8FADB">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6E1D" w:rsidRPr="00CA6762" w:rsidRDefault="00CA6762" w:rsidP="00BC4E5C">
      <w:pPr>
        <w:pStyle w:val="Legenda"/>
        <w:spacing w:before="240" w:after="720"/>
        <w:ind w:firstLine="0"/>
        <w:rPr>
          <w:b w:val="0"/>
          <w:color w:val="auto"/>
          <w:sz w:val="20"/>
        </w:rPr>
      </w:pPr>
      <w:bookmarkStart w:id="67"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4</w:t>
      </w:r>
      <w:r w:rsidRPr="004B516A">
        <w:rPr>
          <w:color w:val="auto"/>
          <w:sz w:val="20"/>
        </w:rPr>
        <w:fldChar w:fldCharType="end"/>
      </w:r>
      <w:bookmarkEnd w:id="67"/>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CA6762">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55BA3" w:rsidRDefault="002A3C29" w:rsidP="00BC4E5C">
      <w:pPr>
        <w:pStyle w:val="Nagwek4"/>
        <w:ind w:firstLine="0"/>
      </w:pPr>
      <w:r>
        <w:t>6</w:t>
      </w:r>
      <w:r w:rsidR="00BC4E5C">
        <w:t>.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8F233A">
      <w:pPr>
        <w:pStyle w:val="Akapitzlist"/>
        <w:numPr>
          <w:ilvl w:val="0"/>
          <w:numId w:val="10"/>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8F233A">
      <w:pPr>
        <w:pStyle w:val="Akapitzlist"/>
        <w:numPr>
          <w:ilvl w:val="0"/>
          <w:numId w:val="10"/>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8F233A">
      <w:pPr>
        <w:pStyle w:val="Akapitzlist"/>
        <w:numPr>
          <w:ilvl w:val="0"/>
          <w:numId w:val="10"/>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max_min]</w:t>
      </w:r>
      <w:r>
        <w:t>;</w:t>
      </w:r>
    </w:p>
    <w:p w:rsidR="00951C36" w:rsidRDefault="00951C36" w:rsidP="00951C36">
      <w:pPr>
        <w:ind w:firstLine="0"/>
      </w:pPr>
      <w:r>
        <w:t>W rozważaniach uwzględniłem również punkt losowy, którego każdy z wymiarów przyjmuje losową wartość z dziedziny danego wymiaru</w:t>
      </w:r>
      <w:r w:rsidR="00041903">
        <w:t xml:space="preserve"> nie większą niż wartość maksymalna z dziedziny danego wymiaru</w:t>
      </w:r>
      <w:r w:rsidR="0083432F">
        <w:t xml:space="preserve"> -</w:t>
      </w:r>
      <w:r>
        <w:t xml:space="preserve"> oznaczany dale jako </w:t>
      </w:r>
      <w:r w:rsidRPr="00951C36">
        <w:rPr>
          <w:i/>
        </w:rPr>
        <w:t>[rand]</w:t>
      </w:r>
      <w:r w:rsidR="004B516A">
        <w:t>.</w:t>
      </w:r>
    </w:p>
    <w:p w:rsidR="00BC4E5C" w:rsidRDefault="00BC4E5C" w:rsidP="00951C36">
      <w:r>
        <w:t xml:space="preserve">W </w:t>
      </w:r>
      <w:r w:rsidR="00041903">
        <w:rPr>
          <w:szCs w:val="22"/>
        </w:rPr>
        <w:t xml:space="preserve">tab. 9 i tab. 10 </w:t>
      </w:r>
      <w:r>
        <w:t xml:space="preserve">zamieściłem czasy uruchomień algorytmu </w:t>
      </w:r>
      <w:r>
        <w:rPr>
          <w:i/>
        </w:rPr>
        <w:t>TI-k-Neighborhood-</w:t>
      </w:r>
      <w:r w:rsidR="0083432F">
        <w:rPr>
          <w:i/>
        </w:rPr>
        <w:t>Index</w:t>
      </w:r>
      <w:r w:rsidR="00951C36">
        <w:rPr>
          <w:i/>
        </w:rPr>
        <w:t>.</w:t>
      </w:r>
      <w:r>
        <w:t xml:space="preserve"> Na </w:t>
      </w:r>
      <w:r w:rsidR="00041903">
        <w:rPr>
          <w:szCs w:val="20"/>
        </w:rPr>
        <w:t xml:space="preserve">rys. 15 </w:t>
      </w:r>
      <w:r>
        <w:t>znajdują się wykresy czasu wykonania algorytmu w funkcji liczby punktów.</w:t>
      </w:r>
    </w:p>
    <w:p w:rsidR="00EC41DD" w:rsidRPr="00EC41DD" w:rsidRDefault="00EC41DD" w:rsidP="00041903">
      <w:pPr>
        <w:pStyle w:val="Legenda"/>
        <w:keepNext/>
        <w:spacing w:before="360" w:after="240"/>
        <w:ind w:firstLine="0"/>
        <w:rPr>
          <w:b w:val="0"/>
          <w:color w:val="auto"/>
          <w:sz w:val="20"/>
        </w:rPr>
      </w:pPr>
      <w:bookmarkStart w:id="68"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E705E0">
        <w:rPr>
          <w:noProof/>
          <w:color w:val="auto"/>
          <w:sz w:val="20"/>
        </w:rPr>
        <w:t>9</w:t>
      </w:r>
      <w:r w:rsidRPr="00EC41DD">
        <w:rPr>
          <w:color w:val="auto"/>
          <w:sz w:val="20"/>
        </w:rPr>
        <w:fldChar w:fldCharType="end"/>
      </w:r>
      <w:bookmarkEnd w:id="68"/>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C41DD">
        <w:rPr>
          <w:b w:val="0"/>
          <w:color w:val="auto"/>
          <w:sz w:val="20"/>
        </w:rPr>
        <w:t>. Tabela zawiera czasy poszukiwań k=5 sąsiadów w przykładowych zbiorach dla 10% los</w:t>
      </w:r>
      <w:r>
        <w:rPr>
          <w:b w:val="0"/>
          <w:color w:val="auto"/>
          <w:sz w:val="20"/>
        </w:rPr>
        <w:t>owo wybranych punktów</w:t>
      </w:r>
      <w:r w:rsidR="00EF1E49">
        <w:rPr>
          <w:b w:val="0"/>
          <w:color w:val="auto"/>
          <w:sz w:val="20"/>
        </w:rPr>
        <w:t xml:space="preserve"> zbioru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6A2201"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69"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E705E0">
        <w:rPr>
          <w:noProof/>
          <w:color w:val="auto"/>
          <w:sz w:val="20"/>
        </w:rPr>
        <w:t>10</w:t>
      </w:r>
      <w:r w:rsidRPr="0039560E">
        <w:rPr>
          <w:color w:val="auto"/>
          <w:sz w:val="20"/>
        </w:rPr>
        <w:fldChar w:fldCharType="end"/>
      </w:r>
      <w:bookmarkEnd w:id="69"/>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9560E">
        <w:rPr>
          <w:b w:val="0"/>
          <w:color w:val="auto"/>
          <w:sz w:val="20"/>
        </w:rPr>
        <w:t>. Tabela zawiera czasy wykonania poszukiwań k=5 sąsiadów 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6A2201"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9C6CF7">
        <w:t>k 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xml:space="preserve">, dla którego algorytm wykonuje się najdłużej z wszystkich badanych punktów referencyjnych. Punktem, dla którego </w:t>
      </w:r>
      <w:r>
        <w:lastRenderedPageBreak/>
        <w:t xml:space="preserve">w znakomitej większości eksperymentów wyszukiwanie </w:t>
      </w:r>
      <w:r w:rsidR="009C6CF7">
        <w:t>k sąsie</w:t>
      </w:r>
      <w:r>
        <w:t>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4E4C5DC7" wp14:editId="62B67A4D">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560E" w:rsidRPr="003306E3" w:rsidRDefault="003306E3" w:rsidP="003306E3">
      <w:pPr>
        <w:pStyle w:val="Legenda"/>
        <w:spacing w:before="240" w:after="720"/>
        <w:ind w:firstLine="0"/>
        <w:rPr>
          <w:b w:val="0"/>
          <w:color w:val="auto"/>
          <w:sz w:val="20"/>
        </w:rPr>
      </w:pPr>
      <w:bookmarkStart w:id="70"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5</w:t>
      </w:r>
      <w:r w:rsidRPr="004B516A">
        <w:rPr>
          <w:color w:val="auto"/>
          <w:sz w:val="20"/>
        </w:rPr>
        <w:fldChar w:fldCharType="end"/>
      </w:r>
      <w:bookmarkEnd w:id="70"/>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306E3">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2A3C29" w:rsidP="00F52EDD">
      <w:pPr>
        <w:pStyle w:val="Nagwek3"/>
        <w:ind w:firstLine="0"/>
        <w:rPr>
          <w:lang w:val="en-US"/>
        </w:rPr>
      </w:pPr>
      <w:bookmarkStart w:id="71" w:name="_Toc359021519"/>
      <w:r>
        <w:rPr>
          <w:lang w:val="en-US"/>
        </w:rPr>
        <w:lastRenderedPageBreak/>
        <w:t>6</w:t>
      </w:r>
      <w:r w:rsidR="003306E3" w:rsidRPr="003306E3">
        <w:rPr>
          <w:lang w:val="en-US"/>
        </w:rPr>
        <w:t>.2.2. Badania algorytmu k-Neighborhood-Index-Projection</w:t>
      </w:r>
      <w:bookmarkEnd w:id="71"/>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8F233A">
      <w:pPr>
        <w:pStyle w:val="Akapitzlist"/>
        <w:numPr>
          <w:ilvl w:val="0"/>
          <w:numId w:val="12"/>
        </w:numPr>
      </w:pPr>
      <w:r>
        <w:t>rzutowanie na wymiar o najlic</w:t>
      </w:r>
      <w:r w:rsidR="002E6434">
        <w:t>zniejszej dziedzinie – oznaczany</w:t>
      </w:r>
      <w:r>
        <w:t xml:space="preserve"> </w:t>
      </w:r>
      <w:r>
        <w:rPr>
          <w:i/>
        </w:rPr>
        <w:t>[dmax]</w:t>
      </w:r>
      <w:r>
        <w:t>;</w:t>
      </w:r>
    </w:p>
    <w:p w:rsidR="00F52EDD" w:rsidRDefault="00F52EDD" w:rsidP="008F233A">
      <w:pPr>
        <w:pStyle w:val="Akapitzlist"/>
        <w:numPr>
          <w:ilvl w:val="0"/>
          <w:numId w:val="12"/>
        </w:numPr>
      </w:pPr>
      <w:r>
        <w:t>rzutowanie na niezerowy wymiar o najmnie</w:t>
      </w:r>
      <w:r w:rsidR="002E6434">
        <w:t>j licznej dziedzinie – oznaczany</w:t>
      </w:r>
      <w:r>
        <w:t xml:space="preserve"> </w:t>
      </w:r>
      <w:r>
        <w:rPr>
          <w:i/>
        </w:rPr>
        <w:t>[dmin]</w:t>
      </w:r>
      <w:r>
        <w:t>;</w:t>
      </w:r>
    </w:p>
    <w:p w:rsidR="00F52EDD" w:rsidRDefault="00F52EDD" w:rsidP="008F233A">
      <w:pPr>
        <w:pStyle w:val="Akapitzlist"/>
        <w:numPr>
          <w:ilvl w:val="0"/>
          <w:numId w:val="12"/>
        </w:numPr>
      </w:pPr>
      <w:r>
        <w:t>rzutowanie na losowy wymiar – oznaczan</w:t>
      </w:r>
      <w:r w:rsidR="002E6434">
        <w:t>y</w:t>
      </w:r>
      <w:r>
        <w:t xml:space="preserve"> </w:t>
      </w:r>
      <w:r>
        <w:rPr>
          <w:i/>
        </w:rPr>
        <w:t>[dmax]</w:t>
      </w:r>
      <w:r>
        <w:t>;</w:t>
      </w:r>
    </w:p>
    <w:p w:rsidR="003306E3" w:rsidRDefault="00F52EDD" w:rsidP="00555C87">
      <w:pPr>
        <w:ind w:firstLine="0"/>
      </w:pPr>
      <w:r>
        <w:t xml:space="preserve">W </w:t>
      </w:r>
      <w:r w:rsidR="00555C87">
        <w:rPr>
          <w:szCs w:val="22"/>
        </w:rPr>
        <w:t xml:space="preserve">tab. 11 </w:t>
      </w:r>
      <w:r>
        <w:t xml:space="preserve">zamieściłem czasy uruchomień algorytmu </w:t>
      </w:r>
      <w:r>
        <w:rPr>
          <w:i/>
        </w:rPr>
        <w:t>k-Neighborhood-Index-Projection</w:t>
      </w:r>
      <w:r>
        <w:t xml:space="preserve"> wraz z trwaniem składających się na niego kroków. Na </w:t>
      </w:r>
      <w:r w:rsidR="00555C87">
        <w:rPr>
          <w:szCs w:val="22"/>
        </w:rPr>
        <w:t xml:space="preserve">rys. 16 </w:t>
      </w:r>
      <w:r>
        <w:t>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0D7EC21A" wp14:editId="52E92906">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7D75" w:rsidRPr="005C7AC6" w:rsidRDefault="00227D75" w:rsidP="00C10FD5">
      <w:pPr>
        <w:pStyle w:val="Legenda"/>
        <w:spacing w:before="200" w:after="720"/>
        <w:ind w:firstLine="0"/>
        <w:rPr>
          <w:b w:val="0"/>
          <w:color w:val="auto"/>
          <w:sz w:val="20"/>
        </w:rPr>
      </w:pPr>
      <w:bookmarkStart w:id="72"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6</w:t>
      </w:r>
      <w:r w:rsidRPr="005C7AC6">
        <w:rPr>
          <w:color w:val="auto"/>
          <w:sz w:val="20"/>
        </w:rPr>
        <w:fldChar w:fldCharType="end"/>
      </w:r>
      <w:bookmarkEnd w:id="72"/>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DE420A" w:rsidRDefault="00DE420A" w:rsidP="00F52EDD">
      <w:pPr>
        <w:sectPr w:rsidR="00DE420A" w:rsidSect="00B04072">
          <w:type w:val="evenPage"/>
          <w:pgSz w:w="11906" w:h="16838"/>
          <w:pgMar w:top="1985" w:right="1418" w:bottom="1985" w:left="1985" w:header="1134" w:footer="1134" w:gutter="0"/>
          <w:pgNumType w:start="47"/>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3"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E705E0">
        <w:rPr>
          <w:noProof/>
          <w:color w:val="auto"/>
          <w:sz w:val="20"/>
          <w:szCs w:val="20"/>
        </w:rPr>
        <w:t>11</w:t>
      </w:r>
      <w:r w:rsidRPr="00DE420A">
        <w:rPr>
          <w:color w:val="auto"/>
          <w:sz w:val="20"/>
          <w:szCs w:val="20"/>
        </w:rPr>
        <w:fldChar w:fldCharType="end"/>
      </w:r>
      <w:bookmarkEnd w:id="73"/>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E420A">
        <w:rPr>
          <w:b w:val="0"/>
          <w:color w:val="auto"/>
          <w:sz w:val="20"/>
          <w:szCs w:val="20"/>
        </w:rPr>
        <w:t>. Tabela zawiera czasy poszukiwań k=5 sąsiadów 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6A2201"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145B76">
          <w:pgSz w:w="16838" w:h="11906" w:orient="landscape"/>
          <w:pgMar w:top="1560" w:right="1985" w:bottom="1560" w:left="1985" w:header="1134" w:footer="1134" w:gutter="0"/>
          <w:pgNumType w:start="59"/>
          <w:cols w:space="708"/>
          <w:titlePg/>
          <w:docGrid w:linePitch="360"/>
        </w:sectPr>
      </w:pPr>
    </w:p>
    <w:p w:rsidR="00F52EDD" w:rsidRDefault="00F52EDD" w:rsidP="00F52EDD">
      <w:r>
        <w:lastRenderedPageBreak/>
        <w:t>Różnice w czasach wykonania algorytmu dla strategii rzutowania wykonan</w:t>
      </w:r>
      <w:r w:rsidR="00555C87">
        <w:t>ego</w:t>
      </w:r>
      <w:r>
        <w:t xml:space="preserve">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9C6CF7">
        <w:t>k 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 xml:space="preserve">ty wartości merytorycznej dla </w:t>
      </w:r>
      <w:r w:rsidR="009C6CF7">
        <w:t>k sąsie</w:t>
      </w:r>
      <w:r>
        <w:t>dztwa</w:t>
      </w:r>
      <w:r w:rsidR="002E6434">
        <w:t>,</w:t>
      </w:r>
      <w:r w:rsidR="00B4145D">
        <w:t xml:space="preserve"> ponieważ problem</w:t>
      </w:r>
      <w:r w:rsidR="00B4145D">
        <w:br/>
      </w:r>
      <w:r w:rsidR="009C6CF7">
        <w:t>k sąsie</w:t>
      </w:r>
      <w:r>
        <w:t>dztwa można sprowadzić do problemu Eps-sąsiedztwa.</w:t>
      </w:r>
    </w:p>
    <w:p w:rsidR="005C7AC6" w:rsidRDefault="005C7AC6" w:rsidP="005C7AC6">
      <w:r>
        <w:t xml:space="preserve">Na </w:t>
      </w:r>
      <w:r w:rsidR="00555C87">
        <w:rPr>
          <w:szCs w:val="22"/>
        </w:rPr>
        <w:t>rys. 17</w:t>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55D7B341" wp14:editId="4F04A9EA">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4"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7</w:t>
      </w:r>
      <w:r w:rsidRPr="005C7AC6">
        <w:rPr>
          <w:color w:val="auto"/>
          <w:sz w:val="20"/>
        </w:rPr>
        <w:fldChar w:fldCharType="end"/>
      </w:r>
      <w:bookmarkEnd w:id="74"/>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epsilonowego punktu </w:t>
      </w:r>
      <m:oMath>
        <m:r>
          <w:rPr>
            <w:rFonts w:ascii="Cambria Math" w:hAnsi="Cambria Math"/>
          </w:rPr>
          <m:t>C</m:t>
        </m:r>
      </m:oMath>
      <w:r>
        <w:t xml:space="preserve"> (Na </w:t>
      </w:r>
      <w:r w:rsidR="00555C87">
        <w:rPr>
          <w:szCs w:val="22"/>
        </w:rPr>
        <w:t>rys. 17</w:t>
      </w:r>
      <w:r w:rsidRPr="00306632">
        <w:t xml:space="preserve"> </w:t>
      </w:r>
      <w:r>
        <w:t xml:space="preserve">epsilonow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w:t>
      </w:r>
      <w:r w:rsidR="00B4145D">
        <w:t>erium rzutowania na dany wymiar</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555C87">
        <w:rPr>
          <w:szCs w:val="22"/>
        </w:rPr>
        <w:t xml:space="preserve">rys. 17 </w:t>
      </w:r>
      <w:r>
        <w:t xml:space="preserve">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rsidR="00555C87">
        <w:t xml:space="preserve"> zostanie odrzuconych w </w:t>
      </w:r>
      <w:r>
        <w:t>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2A3C29" w:rsidP="00A94BBC">
      <w:pPr>
        <w:pStyle w:val="Nagwek3"/>
        <w:ind w:left="567" w:hanging="567"/>
        <w:rPr>
          <w:lang w:val="en-US"/>
        </w:rPr>
      </w:pPr>
      <w:bookmarkStart w:id="75" w:name="_Toc359021520"/>
      <w:r>
        <w:rPr>
          <w:lang w:val="en-US"/>
        </w:rPr>
        <w:t>6</w:t>
      </w:r>
      <w:r w:rsidR="00A94BBC" w:rsidRPr="00A94BBC">
        <w:rPr>
          <w:lang w:val="en-US"/>
        </w:rPr>
        <w:t>.2.3. Porównanie algorytmów k-Neighborhood-Index-Pro</w:t>
      </w:r>
      <w:r w:rsidR="009C43DE">
        <w:rPr>
          <w:lang w:val="en-US"/>
        </w:rPr>
        <w:t>jection z</w:t>
      </w:r>
      <w:r w:rsidR="00A94BBC">
        <w:rPr>
          <w:lang w:val="en-US"/>
        </w:rPr>
        <w:t xml:space="preserve"> TI-k-Neighborhood-Inde</w:t>
      </w:r>
      <w:r w:rsidR="00A94BBC" w:rsidRPr="00A94BBC">
        <w:rPr>
          <w:lang w:val="en-US"/>
        </w:rPr>
        <w:t>x</w:t>
      </w:r>
      <w:bookmarkEnd w:id="75"/>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555C87">
        <w:rPr>
          <w:szCs w:val="22"/>
        </w:rPr>
        <w:t xml:space="preserve">rys. 18 </w:t>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w:t>
      </w:r>
      <w:r w:rsidR="00555C87">
        <w:rPr>
          <w:szCs w:val="22"/>
        </w:rPr>
        <w:t xml:space="preserve"> tab. 9, tab. 10 i tab. 11</w:t>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00F76608" wp14:editId="2E11E33A">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4FB1" w:rsidRDefault="00D94FB1" w:rsidP="00D94FB1">
      <w:pPr>
        <w:pStyle w:val="Legenda"/>
        <w:spacing w:before="240" w:after="720"/>
        <w:ind w:firstLine="0"/>
        <w:rPr>
          <w:b w:val="0"/>
          <w:color w:val="auto"/>
          <w:sz w:val="20"/>
          <w:szCs w:val="20"/>
        </w:rPr>
      </w:pPr>
      <w:bookmarkStart w:id="76"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CB74EA">
        <w:rPr>
          <w:noProof/>
          <w:color w:val="auto"/>
          <w:sz w:val="20"/>
          <w:szCs w:val="20"/>
        </w:rPr>
        <w:t>18</w:t>
      </w:r>
      <w:r w:rsidRPr="00D94FB1">
        <w:rPr>
          <w:color w:val="auto"/>
          <w:sz w:val="20"/>
          <w:szCs w:val="20"/>
        </w:rPr>
        <w:fldChar w:fldCharType="end"/>
      </w:r>
      <w:bookmarkEnd w:id="76"/>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94FB1">
        <w:rPr>
          <w:b w:val="0"/>
          <w:color w:val="auto"/>
          <w:sz w:val="20"/>
          <w:szCs w:val="20"/>
        </w:rPr>
        <w:t>. Wykresy zawierają czasy wykonania poszukiwań poszukiwań k=5 sąsiadów w przykładowych zbiorach danych dla 10% losowo wybranych punktów</w:t>
      </w:r>
      <w:r w:rsidR="00C33E19">
        <w:rPr>
          <w:b w:val="0"/>
          <w:color w:val="auto"/>
          <w:sz w:val="20"/>
          <w:szCs w:val="20"/>
        </w:rPr>
        <w:t xml:space="preserve"> zbioru danych</w:t>
      </w:r>
    </w:p>
    <w:p w:rsidR="005268A2" w:rsidRPr="00A37D22" w:rsidRDefault="002A3C29" w:rsidP="00A37D22">
      <w:pPr>
        <w:pStyle w:val="Nagwek3"/>
        <w:ind w:left="709" w:hanging="709"/>
      </w:pPr>
      <w:bookmarkStart w:id="77" w:name="_Toc359021521"/>
      <w:r>
        <w:t>6</w:t>
      </w:r>
      <w:r w:rsidR="00A37D22" w:rsidRPr="00CA6E06">
        <w:t xml:space="preserve">.2.4. </w:t>
      </w:r>
      <w:r w:rsidR="00E14AEE">
        <w:t>Badania</w:t>
      </w:r>
      <w:r w:rsidR="00A37D22" w:rsidRPr="00A37D22">
        <w:t xml:space="preserve"> algorytmu TI-k-Neighborhood-Index-Ref – wybór dwóch punktów referencyjnych</w:t>
      </w:r>
      <w:bookmarkEnd w:id="77"/>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663049">
        <w:t>Podobnie jak w rozdziale 6</w:t>
      </w:r>
      <w:r w:rsidR="009B33C5">
        <w:t>.2.1.3. w swoich badani</w:t>
      </w:r>
      <w:r w:rsidR="0000777A">
        <w:t>ach skupiłem się na</w:t>
      </w:r>
      <w:r w:rsidR="009B33C5">
        <w:t xml:space="preserve"> punktach [max]. [min], [max_min] oraz [rand]. </w:t>
      </w:r>
      <w:r>
        <w:t xml:space="preserve">W tabelach </w:t>
      </w:r>
      <w:r w:rsidR="00515AFA">
        <w:rPr>
          <w:szCs w:val="22"/>
        </w:rPr>
        <w:t xml:space="preserve">tab. 12 i tab. 13 </w:t>
      </w:r>
      <w:r>
        <w:t xml:space="preserve">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515AFA">
        <w:t xml:space="preserve">rys. 19 </w:t>
      </w:r>
      <w:r w:rsidR="0000777A">
        <w:t>zaprezentowałem</w:t>
      </w:r>
      <w:r w:rsidR="00515AFA">
        <w:t xml:space="preserve"> wykresy czasów</w:t>
      </w:r>
      <w:r>
        <w:t xml:space="preserve">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7F46E2E3" wp14:editId="5D7B1A5B">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089F" w:rsidRDefault="00A042CC" w:rsidP="00A042CC">
      <w:pPr>
        <w:pStyle w:val="Legenda"/>
        <w:spacing w:before="240" w:after="720"/>
        <w:ind w:firstLine="0"/>
        <w:rPr>
          <w:b w:val="0"/>
          <w:color w:val="auto"/>
          <w:sz w:val="20"/>
        </w:rPr>
      </w:pPr>
      <w:bookmarkStart w:id="78"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CB74EA">
        <w:rPr>
          <w:noProof/>
          <w:color w:val="auto"/>
          <w:sz w:val="20"/>
        </w:rPr>
        <w:t>19</w:t>
      </w:r>
      <w:r w:rsidRPr="00A042CC">
        <w:rPr>
          <w:color w:val="auto"/>
          <w:sz w:val="20"/>
        </w:rPr>
        <w:fldChar w:fldCharType="end"/>
      </w:r>
      <w:bookmarkEnd w:id="78"/>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Wykresy zawierają czasy wykonania poszukiwań k=5 sąsiadów w przykładowych zbiorach danych dla 10% losowo wybranych punktów</w:t>
      </w:r>
      <w:r w:rsidR="0000777A">
        <w:rPr>
          <w:b w:val="0"/>
          <w:color w:val="auto"/>
          <w:sz w:val="20"/>
        </w:rPr>
        <w:t xml:space="preserve"> zbioru danych</w:t>
      </w:r>
    </w:p>
    <w:p w:rsidR="00A042CC" w:rsidRDefault="00A042CC" w:rsidP="00A042CC">
      <w:pPr>
        <w:sectPr w:rsidR="00A042CC" w:rsidSect="00145B76">
          <w:pgSz w:w="11906" w:h="16838"/>
          <w:pgMar w:top="1985" w:right="1418" w:bottom="1985" w:left="1985" w:header="1134" w:footer="1134" w:gutter="0"/>
          <w:pgNumType w:start="60"/>
          <w:cols w:space="708"/>
          <w:titlePg/>
          <w:docGrid w:linePitch="360"/>
        </w:sectPr>
      </w:pPr>
    </w:p>
    <w:p w:rsidR="00A042CC" w:rsidRPr="00A042CC" w:rsidRDefault="00A042CC" w:rsidP="00A042CC">
      <w:pPr>
        <w:pStyle w:val="Legenda"/>
        <w:keepNext/>
        <w:spacing w:after="240"/>
        <w:ind w:firstLine="0"/>
        <w:rPr>
          <w:b w:val="0"/>
          <w:color w:val="auto"/>
          <w:sz w:val="20"/>
        </w:rPr>
      </w:pPr>
      <w:bookmarkStart w:id="79"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E705E0">
        <w:rPr>
          <w:noProof/>
          <w:color w:val="auto"/>
          <w:sz w:val="20"/>
        </w:rPr>
        <w:t>12</w:t>
      </w:r>
      <w:r w:rsidRPr="00A042CC">
        <w:rPr>
          <w:color w:val="auto"/>
          <w:sz w:val="20"/>
        </w:rPr>
        <w:fldChar w:fldCharType="end"/>
      </w:r>
      <w:bookmarkEnd w:id="79"/>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Tabela zawiera czasy poszukiwań k=5 sąsiadów 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6A2201"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0"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E705E0">
        <w:rPr>
          <w:noProof/>
          <w:color w:val="auto"/>
          <w:sz w:val="20"/>
        </w:rPr>
        <w:t>13</w:t>
      </w:r>
      <w:r w:rsidRPr="001A6601">
        <w:rPr>
          <w:color w:val="auto"/>
          <w:sz w:val="20"/>
        </w:rPr>
        <w:fldChar w:fldCharType="end"/>
      </w:r>
      <w:bookmarkEnd w:id="80"/>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1A6601">
        <w:rPr>
          <w:b w:val="0"/>
          <w:color w:val="auto"/>
          <w:sz w:val="20"/>
        </w:rPr>
        <w:t xml:space="preserve"> Tabela zawiera czasy poszukiwań k=5 sąsiadów 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6A2201"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145B76">
          <w:pgSz w:w="16838" w:h="11906" w:orient="landscape"/>
          <w:pgMar w:top="1418" w:right="1985" w:bottom="1985" w:left="1985" w:header="1134" w:footer="1134" w:gutter="0"/>
          <w:pgNumType w:start="64"/>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9C6CF7">
        <w:t>k 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2A3C29" w:rsidP="00496535">
      <w:pPr>
        <w:pStyle w:val="Nagwek3"/>
        <w:ind w:firstLine="0"/>
      </w:pPr>
      <w:bookmarkStart w:id="81" w:name="_Toc359021522"/>
      <w:r>
        <w:t>6</w:t>
      </w:r>
      <w:r w:rsidR="00496535">
        <w:t xml:space="preserve">.2.5. Porównanie implementacji </w:t>
      </w:r>
      <w:r w:rsidR="00A346E6">
        <w:t xml:space="preserve">odmian algorytmu </w:t>
      </w:r>
      <w:r w:rsidR="00496535">
        <w:t>k-Neighborhood-Index</w:t>
      </w:r>
      <w:bookmarkEnd w:id="81"/>
    </w:p>
    <w:p w:rsidR="00496535" w:rsidRPr="00496535" w:rsidRDefault="00496535" w:rsidP="00496535">
      <w:pPr>
        <w:ind w:firstLine="0"/>
      </w:pPr>
      <w:r>
        <w:t xml:space="preserve">W </w:t>
      </w:r>
      <w:r w:rsidR="00515AFA">
        <w:rPr>
          <w:szCs w:val="22"/>
        </w:rPr>
        <w:t xml:space="preserve">tab. 14, tab. 15 </w:t>
      </w:r>
      <w:r>
        <w:t xml:space="preserve">i na </w:t>
      </w:r>
      <w:r w:rsidR="00515AFA">
        <w:rPr>
          <w:szCs w:val="22"/>
        </w:rPr>
        <w:t xml:space="preserve">rys. 20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Pr>
          <w:i/>
        </w:rPr>
        <w:t>k-Neighborhood-Index</w:t>
      </w:r>
      <w:r w:rsidR="002852AD">
        <w:rPr>
          <w:i/>
        </w:rPr>
        <w:t>-Brutal</w:t>
      </w:r>
      <w:r>
        <w:t xml:space="preserve"> jest brutalną implementa</w:t>
      </w:r>
      <w:r w:rsidR="00CD2A2C">
        <w:t xml:space="preserve">cją wyszukiwania </w:t>
      </w:r>
      <w:r w:rsidR="009C6CF7">
        <w:t>k sąsie</w:t>
      </w:r>
      <w:r w:rsidR="007E4D14">
        <w:t>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rsidR="00515AFA">
        <w:t>ć</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496535">
        <w:rPr>
          <w:i/>
        </w:rPr>
        <w:t>k-Neighborhood</w:t>
      </w:r>
      <w:r w:rsidR="002D4CE8">
        <w:rPr>
          <w:i/>
        </w:rPr>
        <w:t>-Index</w:t>
      </w:r>
      <w:r w:rsidR="002852AD">
        <w:rPr>
          <w:i/>
        </w:rPr>
        <w:t>-Brutal</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 xml:space="preserve">oprawy sprawności wyznaczania </w:t>
      </w:r>
      <w:r w:rsidR="009C6CF7">
        <w:t>k sąsie</w:t>
      </w:r>
      <w:r w:rsidR="00496535">
        <w:t>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2"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E705E0">
        <w:rPr>
          <w:noProof/>
          <w:color w:val="auto"/>
          <w:sz w:val="20"/>
        </w:rPr>
        <w:t>14</w:t>
      </w:r>
      <w:r w:rsidRPr="001A5873">
        <w:rPr>
          <w:color w:val="auto"/>
          <w:sz w:val="20"/>
        </w:rPr>
        <w:fldChar w:fldCharType="end"/>
      </w:r>
      <w:bookmarkEnd w:id="82"/>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k-Neighborhood-Index</w:t>
      </w:r>
      <w:r w:rsidR="009B138D" w:rsidRPr="009B138D">
        <w:rPr>
          <w:b w:val="0"/>
          <w:color w:val="auto"/>
          <w:sz w:val="20"/>
        </w:rPr>
        <w:t>-Brutal i TI-k-Neighborhood-Inde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3"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E705E0">
        <w:rPr>
          <w:noProof/>
          <w:color w:val="auto"/>
          <w:sz w:val="20"/>
        </w:rPr>
        <w:t>15</w:t>
      </w:r>
      <w:r w:rsidRPr="002852AD">
        <w:rPr>
          <w:color w:val="auto"/>
          <w:sz w:val="20"/>
        </w:rPr>
        <w:fldChar w:fldCharType="end"/>
      </w:r>
      <w:bookmarkEnd w:id="83"/>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6A2201"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56AF0F44" wp14:editId="14E9875C">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52AD" w:rsidRPr="001A5873" w:rsidRDefault="001A5873" w:rsidP="001A5873">
      <w:pPr>
        <w:pStyle w:val="Legenda"/>
        <w:spacing w:before="240" w:after="720"/>
        <w:ind w:firstLine="0"/>
        <w:rPr>
          <w:b w:val="0"/>
          <w:color w:val="auto"/>
          <w:sz w:val="20"/>
        </w:rPr>
      </w:pPr>
      <w:bookmarkStart w:id="84"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0</w:t>
      </w:r>
      <w:r w:rsidRPr="001A5873">
        <w:rPr>
          <w:color w:val="auto"/>
          <w:sz w:val="20"/>
        </w:rPr>
        <w:fldChar w:fldCharType="end"/>
      </w:r>
      <w:bookmarkEnd w:id="84"/>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w:t>
      </w:r>
      <w:r w:rsidR="00CD2A2C" w:rsidRPr="009B138D">
        <w:rPr>
          <w:b w:val="0"/>
          <w:color w:val="auto"/>
          <w:sz w:val="20"/>
        </w:rPr>
        <w:t>Index</w:t>
      </w:r>
      <w:r w:rsidR="009B138D" w:rsidRPr="009B138D">
        <w:rPr>
          <w:b w:val="0"/>
          <w:color w:val="auto"/>
          <w:sz w:val="20"/>
        </w:rPr>
        <w:t xml:space="preserve">-Brutal,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Wykresy zawierają czasy wykonania poszukiwań k=5 sąsiadów 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515AFA">
        <w:rPr>
          <w:szCs w:val="22"/>
        </w:rPr>
        <w:t xml:space="preserve">rys. 21 </w:t>
      </w:r>
      <w:r w:rsidR="00CD2A2C">
        <w:t>zaprezentowałem</w:t>
      </w:r>
      <w:r>
        <w:t xml:space="preserve"> rezultaty</w:t>
      </w:r>
      <w:r w:rsidR="006A635D">
        <w:t xml:space="preserve"> przeprowadzonych eksperymentów</w:t>
      </w:r>
      <w:r>
        <w:t xml:space="preserve"> z pominięcie</w:t>
      </w:r>
      <w:r w:rsidR="00CD2A2C">
        <w:t>m</w:t>
      </w:r>
      <w:r>
        <w:t xml:space="preserve"> algorytmu </w:t>
      </w:r>
      <w:r>
        <w:rPr>
          <w:i/>
        </w:rPr>
        <w:t>k-Neighborhood-Index</w:t>
      </w:r>
      <w:r w:rsidR="00515AFA">
        <w:rPr>
          <w:i/>
        </w:rPr>
        <w:t>-Brutal</w:t>
      </w:r>
      <w:r>
        <w:rPr>
          <w:i/>
        </w:rPr>
        <w:t xml:space="preserve">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 xml:space="preserve">kiwania </w:t>
      </w:r>
      <w:r w:rsidR="009C6CF7">
        <w:t>k sąsie</w:t>
      </w:r>
      <w:r>
        <w:t>dztwa bardziej niż wykorzystanie nierówności trójkąta.</w:t>
      </w:r>
    </w:p>
    <w:p w:rsidR="001A5873" w:rsidRDefault="001A5873" w:rsidP="001A5873">
      <w:pPr>
        <w:keepNext/>
        <w:ind w:firstLine="0"/>
      </w:pPr>
      <w:r>
        <w:rPr>
          <w:noProof/>
        </w:rPr>
        <w:lastRenderedPageBreak/>
        <w:drawing>
          <wp:inline distT="0" distB="0" distL="0" distR="0" wp14:anchorId="5DFA9E3A" wp14:editId="7294EDAF">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96535" w:rsidRPr="001A5873" w:rsidRDefault="001A5873" w:rsidP="001A5873">
      <w:pPr>
        <w:pStyle w:val="Legenda"/>
        <w:spacing w:before="240" w:after="720"/>
        <w:ind w:firstLine="0"/>
        <w:rPr>
          <w:b w:val="0"/>
          <w:color w:val="auto"/>
          <w:sz w:val="20"/>
        </w:rPr>
      </w:pPr>
      <w:bookmarkStart w:id="85"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1</w:t>
      </w:r>
      <w:r w:rsidRPr="001A5873">
        <w:rPr>
          <w:color w:val="auto"/>
          <w:sz w:val="20"/>
        </w:rPr>
        <w:fldChar w:fldCharType="end"/>
      </w:r>
      <w:bookmarkEnd w:id="85"/>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575478">
        <w:rPr>
          <w:b w:val="0"/>
          <w:color w:val="auto"/>
          <w:sz w:val="20"/>
        </w:rPr>
        <w:t xml:space="preserve">. </w:t>
      </w:r>
      <w:r w:rsidRPr="001A5873">
        <w:rPr>
          <w:b w:val="0"/>
          <w:color w:val="auto"/>
          <w:sz w:val="20"/>
        </w:rPr>
        <w:t>Wykresy zawierają czasy wykonania poszukiwań k=5 sąsiadów 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Default="002A3C29" w:rsidP="001A5873">
      <w:pPr>
        <w:pStyle w:val="Nagwek2"/>
        <w:rPr>
          <w:lang w:val="en-US"/>
        </w:rPr>
      </w:pPr>
      <w:bookmarkStart w:id="86" w:name="_Toc359021523"/>
      <w:r>
        <w:rPr>
          <w:lang w:val="en-US"/>
        </w:rPr>
        <w:lastRenderedPageBreak/>
        <w:t>6</w:t>
      </w:r>
      <w:r w:rsidR="004202DF">
        <w:rPr>
          <w:lang w:val="en-US"/>
        </w:rPr>
        <w:t>.3. Badania</w:t>
      </w:r>
      <w:r w:rsidR="001A5873" w:rsidRPr="001A5873">
        <w:rPr>
          <w:lang w:val="en-US"/>
        </w:rPr>
        <w:t xml:space="preserve"> algorytmu k-Neighborhood-Index-Vp-Tree</w:t>
      </w:r>
      <w:bookmarkEnd w:id="86"/>
    </w:p>
    <w:p w:rsidR="00530F20" w:rsidRPr="00530F20" w:rsidRDefault="0004281E" w:rsidP="00530F20">
      <w:pPr>
        <w:ind w:firstLine="0"/>
      </w:pPr>
      <w:r>
        <w:t xml:space="preserve">W następującym rozdziale przedstawiłem rezultaty badań implementacji algorytmu </w:t>
      </w:r>
      <w:r>
        <w:br/>
      </w:r>
      <w:r w:rsidRPr="00CD2A2C">
        <w:rPr>
          <w:i/>
        </w:rPr>
        <w:t>k-Neighborhood-Index-Vp-Tree</w:t>
      </w:r>
      <w:r>
        <w:t>. W swoich eksperymentach</w:t>
      </w:r>
      <w:r w:rsidR="002B3CF0">
        <w:t xml:space="preserve"> skupiłem się na metodach</w:t>
      </w:r>
      <w:r>
        <w:t xml:space="preserve"> przeszukiwania indeksu m</w:t>
      </w:r>
      <w:r w:rsidR="00877814">
        <w:t xml:space="preserve">etrycznego w celu wyznaczenia </w:t>
      </w:r>
      <w:r w:rsidR="009C6CF7">
        <w:t>k sąsie</w:t>
      </w:r>
      <w:r>
        <w:t>dztwa</w:t>
      </w:r>
      <w:r w:rsidR="002B3CF0">
        <w:t xml:space="preserve"> danego zapytania</w:t>
      </w:r>
      <w:r>
        <w:t>. Badałem również wpływ implementacji punktu na wydajność</w:t>
      </w:r>
      <w:r w:rsidR="00294BED">
        <w:t xml:space="preserve"> algorytmu</w:t>
      </w:r>
      <w:r>
        <w:t>.</w:t>
      </w:r>
    </w:p>
    <w:p w:rsidR="00530F20" w:rsidRPr="00530F20" w:rsidRDefault="002A3C29" w:rsidP="00530F20">
      <w:pPr>
        <w:pStyle w:val="Nagwek3"/>
        <w:ind w:firstLine="0"/>
      </w:pPr>
      <w:bookmarkStart w:id="87" w:name="_Toc359021524"/>
      <w:r>
        <w:t>6</w:t>
      </w:r>
      <w:r w:rsidR="00530F20" w:rsidRPr="00530F20">
        <w:t xml:space="preserve">.3.1. </w:t>
      </w:r>
      <w:r w:rsidR="00530F20">
        <w:t>Implementacja algorytmu</w:t>
      </w:r>
      <w:bookmarkEnd w:id="87"/>
    </w:p>
    <w:p w:rsidR="00530F20" w:rsidRDefault="00AE61F7" w:rsidP="00AE61F7">
      <w:pPr>
        <w:ind w:firstLine="0"/>
      </w:pPr>
      <w:r>
        <w:t>Na przykładowych zbiorach danych przetestow</w:t>
      </w:r>
      <w:r w:rsidR="00F61C99">
        <w:t xml:space="preserve">ałem dwie metody wyszukiwania </w:t>
      </w:r>
      <w:r w:rsidR="009C6CF7">
        <w:t>k sąsie</w:t>
      </w:r>
      <w:r>
        <w:t xml:space="preserve">dztwa w oparciu o indeks </w:t>
      </w:r>
      <w:r w:rsidRPr="00AE61F7">
        <w:t>metryczny</w:t>
      </w:r>
      <w:r>
        <w:t xml:space="preserve">: </w:t>
      </w:r>
    </w:p>
    <w:p w:rsidR="00530F20" w:rsidRDefault="00AE61F7" w:rsidP="008F233A">
      <w:pPr>
        <w:pStyle w:val="Akapitzlist"/>
        <w:numPr>
          <w:ilvl w:val="0"/>
          <w:numId w:val="13"/>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8F233A">
      <w:pPr>
        <w:pStyle w:val="Akapitzlist"/>
        <w:numPr>
          <w:ilvl w:val="0"/>
          <w:numId w:val="13"/>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BB76BE">
        <w:rPr>
          <w:szCs w:val="22"/>
        </w:rPr>
        <w:t>tab. 16</w:t>
      </w:r>
      <w:r>
        <w:t xml:space="preserve"> i na </w:t>
      </w:r>
      <w:r w:rsidR="00BB76BE">
        <w:rPr>
          <w:szCs w:val="22"/>
        </w:rPr>
        <w:t xml:space="preserve">rys. 22 </w:t>
      </w:r>
      <w:r>
        <w:t xml:space="preserve">zamieściłem czasy </w:t>
      </w:r>
      <w:r w:rsidR="00F61C99">
        <w:t>uruchomień</w:t>
      </w:r>
      <w:r>
        <w:t xml:space="preserve"> algorytmu </w:t>
      </w:r>
      <w:r w:rsidR="00F61C99">
        <w:br/>
      </w:r>
      <w:r w:rsidRPr="00530F20">
        <w:rPr>
          <w:i/>
        </w:rPr>
        <w:t xml:space="preserve">k-Neighborhood-Index-Vp-Tree </w:t>
      </w:r>
      <w:r w:rsidR="00F61C99">
        <w:t xml:space="preserve">dla obu metod wyszukiwania </w:t>
      </w:r>
      <w:r w:rsidR="009C6CF7">
        <w:t>k sąsie</w:t>
      </w:r>
      <w:r>
        <w:t xml:space="preserve">dztwa. Z rezultatów badań wynika, że </w:t>
      </w:r>
      <w:r w:rsidRPr="00530F20">
        <w:rPr>
          <w:i/>
        </w:rPr>
        <w:t>metoda ograniczeń</w:t>
      </w:r>
      <w:r>
        <w:t xml:space="preserve"> </w:t>
      </w:r>
      <w:r w:rsidR="00F61C99">
        <w:t xml:space="preserve">zapewnia szybsze wyszukiwanie </w:t>
      </w:r>
      <w:r w:rsidR="009C6CF7">
        <w:t>k sąsie</w:t>
      </w:r>
      <w:r>
        <w:t xml:space="preserve">dztwa niż </w:t>
      </w:r>
      <w:r w:rsidRPr="00530F20">
        <w:rPr>
          <w:i/>
        </w:rPr>
        <w:t>metoda mediany</w:t>
      </w:r>
      <w:r>
        <w:t>. Największa różnica w czasach wykonania algor</w:t>
      </w:r>
      <w:r w:rsidR="00F61C99">
        <w:t>ytmów występuje dla wyszukiwani</w:t>
      </w:r>
      <w:r w:rsidR="00F61C99">
        <w:br/>
      </w:r>
      <w:r w:rsidR="009C6CF7">
        <w:t>k sąsie</w:t>
      </w:r>
      <w:r>
        <w:t xml:space="preserve">dztwa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Jednakże wariancja ta nie wpływa decydująco na różnice w czasie wykonania obu implementacji. Powodem tych różnic jest kryterium wyszukiwania. Następujące wyjaśnienie jest oparte na Eps-sąsiedztwie bez stra</w:t>
      </w:r>
      <w:r w:rsidR="00F61C99">
        <w:t xml:space="preserve">ty wartości merytorycznej dla </w:t>
      </w:r>
      <w:r w:rsidR="009C6CF7">
        <w:t>k sąsie</w:t>
      </w:r>
      <w:r>
        <w:t xml:space="preserve">dztwa ponieważ problem </w:t>
      </w:r>
      <w:r w:rsidR="009C6CF7">
        <w:t>k sąsie</w:t>
      </w:r>
      <w:r>
        <w:t>dztwa można sprowadzić do problemu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8"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E705E0">
        <w:rPr>
          <w:noProof/>
          <w:color w:val="auto"/>
          <w:sz w:val="20"/>
        </w:rPr>
        <w:t>16</w:t>
      </w:r>
      <w:r w:rsidRPr="002F624D">
        <w:rPr>
          <w:color w:val="auto"/>
          <w:sz w:val="20"/>
        </w:rPr>
        <w:fldChar w:fldCharType="end"/>
      </w:r>
      <w:bookmarkEnd w:id="88"/>
      <w:r w:rsidRPr="002F624D">
        <w:rPr>
          <w:color w:val="auto"/>
          <w:sz w:val="20"/>
        </w:rPr>
        <w:t>.</w:t>
      </w:r>
      <w:r w:rsidRPr="002F624D">
        <w:rPr>
          <w:b w:val="0"/>
          <w:color w:val="auto"/>
          <w:sz w:val="20"/>
        </w:rPr>
        <w:t xml:space="preserve"> Porównanie wydajności algorytmu </w:t>
      </w:r>
      <w:r>
        <w:rPr>
          <w:b w:val="0"/>
          <w:color w:val="auto"/>
          <w:sz w:val="20"/>
        </w:rPr>
        <w:t>k-Neighborhood-Index-</w:t>
      </w:r>
      <w:r w:rsidRPr="002F624D">
        <w:rPr>
          <w:b w:val="0"/>
          <w:color w:val="auto"/>
          <w:sz w:val="20"/>
        </w:rPr>
        <w:t>V</w:t>
      </w:r>
      <w:r w:rsidR="00E8063D">
        <w:rPr>
          <w:b w:val="0"/>
          <w:color w:val="auto"/>
          <w:sz w:val="20"/>
        </w:rPr>
        <w:t>p</w:t>
      </w:r>
      <w:r w:rsidRPr="002F624D">
        <w:rPr>
          <w:b w:val="0"/>
          <w:color w:val="auto"/>
          <w:sz w:val="20"/>
        </w:rPr>
        <w:t xml:space="preserve">-Tree w zależności od implementacji metody </w:t>
      </w:r>
      <w:r>
        <w:rPr>
          <w:b w:val="0"/>
          <w:color w:val="auto"/>
          <w:sz w:val="20"/>
        </w:rPr>
        <w:t>przeszukiwania indeksu metrycz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1F609F" w:rsidP="00412531">
      <w:r>
        <w:rPr>
          <w:szCs w:val="22"/>
        </w:rPr>
        <w:t>Rys. 23</w:t>
      </w:r>
      <w:r w:rsidR="00C5006B">
        <w:t xml:space="preserve"> </w:t>
      </w:r>
      <w:r w:rsidR="00E80797">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C5006B">
        <w:rPr>
          <w:i/>
        </w:rPr>
        <w:t xml:space="preserve"> </w:t>
      </w:r>
      <w:r w:rsidR="00C5006B">
        <w:t xml:space="preserve">odwiedzając węzeł indeksu metrycznego </w:t>
      </w:r>
      <m:oMath>
        <m:r>
          <w:rPr>
            <w:rFonts w:ascii="Cambria Math" w:hAnsi="Cambria Math"/>
          </w:rPr>
          <m:t>VP</m:t>
        </m:r>
      </m:oMath>
      <w:r w:rsidR="00C5006B">
        <w:rPr>
          <w:i/>
        </w:rPr>
        <w:t xml:space="preserve"> </w:t>
      </w:r>
      <w:r w:rsidR="00C5006B">
        <w:t xml:space="preserve">oblicza odległość punktu obserwacyjnego od </w:t>
      </w:r>
      <m:oMath>
        <m:r>
          <w:rPr>
            <w:rFonts w:ascii="Cambria Math" w:hAnsi="Cambria Math"/>
          </w:rPr>
          <m:t>P</m:t>
        </m:r>
      </m:oMath>
      <w:r w:rsidR="00C5006B">
        <w:t xml:space="preserve"> a następnie:</w:t>
      </w:r>
    </w:p>
    <w:p w:rsidR="00412531" w:rsidRDefault="00412531" w:rsidP="008F233A">
      <w:pPr>
        <w:pStyle w:val="Akapitzlist"/>
        <w:numPr>
          <w:ilvl w:val="0"/>
          <w:numId w:val="14"/>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m:t>
        </m:r>
        <m:r>
          <w:rPr>
            <w:rFonts w:ascii="Cambria Math" w:hAnsi="Cambria Math"/>
          </w:rPr>
          <m:t>P,P)+Eps&lt;mediana</m:t>
        </m:r>
      </m:oMath>
      <w:r w:rsidR="00F61C99">
        <w:t>;</w:t>
      </w:r>
    </w:p>
    <w:p w:rsidR="00412531" w:rsidRDefault="00412531" w:rsidP="008F233A">
      <w:pPr>
        <w:pStyle w:val="Akapitzlist"/>
        <w:numPr>
          <w:ilvl w:val="0"/>
          <w:numId w:val="14"/>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8F233A">
      <w:pPr>
        <w:pStyle w:val="Akapitzlist"/>
        <w:numPr>
          <w:ilvl w:val="0"/>
          <w:numId w:val="14"/>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1F609F">
        <w:rPr>
          <w:szCs w:val="22"/>
        </w:rPr>
        <w:t>rys. 23</w:t>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566F51E0" wp14:editId="07A4EF98">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624D" w:rsidRDefault="00C5006B" w:rsidP="00C5006B">
      <w:pPr>
        <w:pStyle w:val="Legenda"/>
        <w:spacing w:before="240" w:after="720"/>
        <w:ind w:firstLine="0"/>
        <w:rPr>
          <w:b w:val="0"/>
          <w:color w:val="auto"/>
          <w:sz w:val="20"/>
        </w:rPr>
      </w:pPr>
      <w:bookmarkStart w:id="89"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CB74EA">
        <w:rPr>
          <w:noProof/>
          <w:color w:val="auto"/>
          <w:sz w:val="20"/>
        </w:rPr>
        <w:t>22</w:t>
      </w:r>
      <w:r w:rsidRPr="00C5006B">
        <w:rPr>
          <w:color w:val="auto"/>
          <w:sz w:val="20"/>
        </w:rPr>
        <w:fldChar w:fldCharType="end"/>
      </w:r>
      <w:bookmarkEnd w:id="89"/>
      <w:r w:rsidRPr="00C5006B">
        <w:rPr>
          <w:color w:val="auto"/>
          <w:sz w:val="20"/>
        </w:rPr>
        <w:t>.</w:t>
      </w:r>
      <w:r w:rsidRPr="00C5006B">
        <w:rPr>
          <w:b w:val="0"/>
          <w:color w:val="auto"/>
          <w:sz w:val="20"/>
        </w:rPr>
        <w:t xml:space="preserve"> Porównanie wydajności algorytmu k-neighborhood-Index-V</w:t>
      </w:r>
      <w:r w:rsidR="00E8063D">
        <w:rPr>
          <w:b w:val="0"/>
          <w:color w:val="auto"/>
          <w:sz w:val="20"/>
        </w:rPr>
        <w:t>p</w:t>
      </w:r>
      <w:r w:rsidRPr="00C5006B">
        <w:rPr>
          <w:b w:val="0"/>
          <w:color w:val="auto"/>
          <w:sz w:val="20"/>
        </w:rPr>
        <w:t>-Tree w zależności od implementacji metody przeszukiwania indeksu metrycz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5D885F4D" wp14:editId="53BCF8F2">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0"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3</w:t>
      </w:r>
      <w:r w:rsidRPr="00CA6E06">
        <w:rPr>
          <w:color w:val="auto"/>
          <w:sz w:val="20"/>
        </w:rPr>
        <w:fldChar w:fldCharType="end"/>
      </w:r>
      <w:bookmarkEnd w:id="90"/>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1F609F" w:rsidP="00CA6E06">
      <w:r>
        <w:rPr>
          <w:szCs w:val="22"/>
        </w:rPr>
        <w:t>Rys. 24</w:t>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8F233A">
      <w:pPr>
        <w:pStyle w:val="Akapitzlist"/>
        <w:numPr>
          <w:ilvl w:val="0"/>
          <w:numId w:val="15"/>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m:t>
        </m:r>
        <m:r>
          <w:rPr>
            <w:rFonts w:ascii="Cambria Math" w:hAnsi="Cambria Math"/>
          </w:rPr>
          <m:t>ce(VP,P)-Eps≤blh</m:t>
        </m:r>
      </m:oMath>
      <w:r>
        <w:t xml:space="preserve"> i </w:t>
      </w:r>
      <m:oMath>
        <m:r>
          <w:rPr>
            <w:rFonts w:ascii="Cambria Math" w:hAnsi="Cambria Math"/>
          </w:rPr>
          <m:t>distance(VP,P)+Eps&lt;bhl</m:t>
        </m:r>
      </m:oMath>
      <w:r>
        <w:t>;</w:t>
      </w:r>
    </w:p>
    <w:p w:rsidR="00DD7895" w:rsidRDefault="00DD7895" w:rsidP="008F233A">
      <w:pPr>
        <w:pStyle w:val="Akapitzlist"/>
        <w:numPr>
          <w:ilvl w:val="0"/>
          <w:numId w:val="15"/>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8F233A">
      <w:pPr>
        <w:pStyle w:val="Akapitzlist"/>
        <w:numPr>
          <w:ilvl w:val="0"/>
          <w:numId w:val="15"/>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Zatem</w:t>
      </w:r>
      <w:r w:rsidR="00E97144">
        <w:t>,</w:t>
      </w:r>
      <w:r>
        <w:t xml:space="preserve">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0678A4" w:rsidRPr="000678A4">
        <w:rPr>
          <w:szCs w:val="22"/>
        </w:rPr>
        <w:t xml:space="preserve">Rys. </w:t>
      </w:r>
      <w:r w:rsidR="000678A4" w:rsidRPr="000678A4">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w:t>
      </w:r>
      <w:r w:rsidR="009C6CF7">
        <w:t>k sąsie</w:t>
      </w:r>
      <w:r>
        <w:t xml:space="preserv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13A72BF1" wp14:editId="0F4D6FBB">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1"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4</w:t>
      </w:r>
      <w:r w:rsidRPr="00CA6E06">
        <w:rPr>
          <w:color w:val="auto"/>
          <w:sz w:val="20"/>
        </w:rPr>
        <w:fldChar w:fldCharType="end"/>
      </w:r>
      <w:bookmarkEnd w:id="91"/>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2A3C29" w:rsidP="00CA6E06">
      <w:pPr>
        <w:pStyle w:val="Nagwek3"/>
        <w:ind w:firstLine="0"/>
      </w:pPr>
      <w:bookmarkStart w:id="92" w:name="_Toc359021525"/>
      <w:r>
        <w:t>6</w:t>
      </w:r>
      <w:r w:rsidR="00CA6E06">
        <w:t>.3.2. Implementacja struktury punktu</w:t>
      </w:r>
      <w:bookmarkEnd w:id="92"/>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Pr="00E80797">
        <w:rPr>
          <w:i/>
        </w:rPr>
        <w:t>k-Neighborhood-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w:t>
      </w:r>
      <w:r w:rsidR="009C6CF7">
        <w:t>k sąsie</w:t>
      </w:r>
      <w:r w:rsidR="00240E12">
        <w:t xml:space="preserve">dztwa. </w:t>
      </w:r>
      <w:r>
        <w:t xml:space="preserve">W </w:t>
      </w:r>
      <w:r w:rsidR="0081615D">
        <w:rPr>
          <w:szCs w:val="22"/>
        </w:rPr>
        <w:t>tab. 17</w:t>
      </w:r>
      <w:r>
        <w:t xml:space="preserve"> zamieściłem wyniki uruchomień algorytmu </w:t>
      </w:r>
      <w:r w:rsidR="00240E12">
        <w:br/>
      </w:r>
      <w:r w:rsidRPr="00E80797">
        <w:rPr>
          <w:i/>
        </w:rPr>
        <w:t>k-Neighborhood-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81615D">
        <w:rPr>
          <w:szCs w:val="22"/>
        </w:rPr>
        <w:t>rys. 25</w:t>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rsidR="0081615D">
        <w:t xml:space="preserve"> w rozdziale 6</w:t>
      </w:r>
      <w:r>
        <w:t>.2.1.2.</w:t>
      </w:r>
      <w:r w:rsidR="00240E12">
        <w:t xml:space="preserve"> Dlatego, w </w:t>
      </w:r>
      <w:r w:rsidR="000666A3">
        <w:t xml:space="preserve">dalszej części pracy jako rezultaty eksperymentów algorytmu </w:t>
      </w:r>
      <w:r w:rsidR="000666A3" w:rsidRPr="00E80797">
        <w:rPr>
          <w:i/>
        </w:rPr>
        <w:t>k-Neighborhood-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3"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E705E0">
        <w:rPr>
          <w:noProof/>
          <w:color w:val="auto"/>
          <w:sz w:val="20"/>
        </w:rPr>
        <w:t>17</w:t>
      </w:r>
      <w:r w:rsidRPr="004A731D">
        <w:rPr>
          <w:color w:val="auto"/>
          <w:sz w:val="20"/>
        </w:rPr>
        <w:fldChar w:fldCharType="end"/>
      </w:r>
      <w:bookmarkEnd w:id="93"/>
      <w:r w:rsidRPr="004A731D">
        <w:rPr>
          <w:color w:val="auto"/>
          <w:sz w:val="20"/>
        </w:rPr>
        <w:t>.</w:t>
      </w:r>
      <w:r w:rsidRPr="00E80797">
        <w:rPr>
          <w:b w:val="0"/>
          <w:color w:val="auto"/>
          <w:sz w:val="20"/>
        </w:rPr>
        <w:t xml:space="preserve"> Porównanie wydajności algorytmu k-Neighborhood-Index-V</w:t>
      </w:r>
      <w:r w:rsidR="00E8063D">
        <w:rPr>
          <w:b w:val="0"/>
          <w:color w:val="auto"/>
          <w:sz w:val="20"/>
        </w:rPr>
        <w:t>p</w:t>
      </w:r>
      <w:r w:rsidRPr="00E80797">
        <w:rPr>
          <w:b w:val="0"/>
          <w:color w:val="auto"/>
          <w:sz w:val="20"/>
        </w:rPr>
        <w:t>-Tre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1162"/>
        <w:gridCol w:w="1162"/>
        <w:gridCol w:w="1032"/>
        <w:gridCol w:w="1195"/>
        <w:gridCol w:w="1195"/>
        <w:gridCol w:w="1060"/>
      </w:tblGrid>
      <w:tr w:rsidR="00E80797" w:rsidRPr="00B50186" w:rsidTr="00E807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gęsta reprezentacja punktu</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rzadka reprezentacja punktu</w:t>
            </w:r>
          </w:p>
        </w:tc>
      </w:tr>
      <w:tr w:rsidR="00E80797" w:rsidRPr="00B50186" w:rsidTr="00E8079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E807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28C40EBC" wp14:editId="047605D0">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8063D" w:rsidRPr="00E8063D" w:rsidRDefault="00E8063D" w:rsidP="00E8063D">
      <w:pPr>
        <w:pStyle w:val="Legenda"/>
        <w:ind w:firstLine="0"/>
        <w:rPr>
          <w:b w:val="0"/>
          <w:color w:val="auto"/>
          <w:sz w:val="20"/>
        </w:rPr>
      </w:pPr>
      <w:bookmarkStart w:id="94"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CB74EA">
        <w:rPr>
          <w:noProof/>
          <w:color w:val="auto"/>
          <w:sz w:val="20"/>
        </w:rPr>
        <w:t>25</w:t>
      </w:r>
      <w:r w:rsidRPr="00E8063D">
        <w:rPr>
          <w:color w:val="auto"/>
          <w:sz w:val="20"/>
        </w:rPr>
        <w:fldChar w:fldCharType="end"/>
      </w:r>
      <w:bookmarkEnd w:id="94"/>
      <w:r w:rsidRPr="00E8063D">
        <w:rPr>
          <w:color w:val="auto"/>
          <w:sz w:val="20"/>
        </w:rPr>
        <w:t>.</w:t>
      </w:r>
      <w:r w:rsidRPr="00E8063D">
        <w:rPr>
          <w:b w:val="0"/>
          <w:color w:val="auto"/>
          <w:sz w:val="20"/>
        </w:rPr>
        <w:t xml:space="preserve"> Porównanie wydajności algorytmu k-Neighborhood-Index-V</w:t>
      </w:r>
      <w:r>
        <w:rPr>
          <w:b w:val="0"/>
          <w:color w:val="auto"/>
          <w:sz w:val="20"/>
        </w:rPr>
        <w:t>p</w:t>
      </w:r>
      <w:r w:rsidRPr="00E8063D">
        <w:rPr>
          <w:b w:val="0"/>
          <w:color w:val="auto"/>
          <w:sz w:val="20"/>
        </w:rPr>
        <w:t>-Tre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2A3C29" w:rsidP="007A62D4">
      <w:pPr>
        <w:pStyle w:val="Nagwek2"/>
        <w:ind w:left="426" w:hanging="426"/>
        <w:rPr>
          <w:lang w:val="en-US"/>
        </w:rPr>
      </w:pPr>
      <w:bookmarkStart w:id="95" w:name="_Toc359021526"/>
      <w:r>
        <w:rPr>
          <w:lang w:val="en-US"/>
        </w:rPr>
        <w:t>6</w:t>
      </w:r>
      <w:r w:rsidR="007A62D4" w:rsidRPr="007A62D4">
        <w:rPr>
          <w:lang w:val="en-US"/>
        </w:rPr>
        <w:t>.4. Porównanie algorytmów TI-k-Neighborhood-Index z k-Neighborhood-Index-Vp-Tree</w:t>
      </w:r>
      <w:bookmarkEnd w:id="95"/>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Pr>
          <w:i/>
        </w:rPr>
        <w:t>k-Neighborhood-Index-Vp-Tree</w:t>
      </w:r>
      <w:r>
        <w:t xml:space="preserve">. W </w:t>
      </w:r>
      <w:r w:rsidR="0081615D">
        <w:rPr>
          <w:szCs w:val="22"/>
        </w:rPr>
        <w:t>tab. 18</w:t>
      </w:r>
      <w:r>
        <w:t xml:space="preserve"> i na </w:t>
      </w:r>
      <w:r w:rsidR="0081615D">
        <w:rPr>
          <w:szCs w:val="22"/>
        </w:rPr>
        <w:t>rys. 26</w:t>
      </w:r>
      <w:r>
        <w:t xml:space="preserve"> zamieściłem czasy </w:t>
      </w:r>
      <w:r w:rsidR="00E40F56">
        <w:t xml:space="preserve">wyznaczania </w:t>
      </w:r>
      <w:r w:rsidR="00E40F56">
        <w:br/>
      </w:r>
      <w:r w:rsidR="009C6CF7">
        <w:t>k sąsie</w:t>
      </w:r>
      <w:r>
        <w:t>dztwa przez oba algorytmy.</w:t>
      </w:r>
    </w:p>
    <w:p w:rsidR="0064239E" w:rsidRPr="0064239E" w:rsidRDefault="0064239E" w:rsidP="0064239E">
      <w:pPr>
        <w:pStyle w:val="Legenda"/>
        <w:keepNext/>
        <w:spacing w:before="720" w:after="240"/>
        <w:ind w:firstLine="0"/>
        <w:rPr>
          <w:b w:val="0"/>
          <w:color w:val="auto"/>
          <w:sz w:val="20"/>
          <w:szCs w:val="20"/>
        </w:rPr>
      </w:pPr>
      <w:bookmarkStart w:id="96"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E705E0">
        <w:rPr>
          <w:noProof/>
          <w:color w:val="auto"/>
          <w:sz w:val="20"/>
          <w:szCs w:val="20"/>
        </w:rPr>
        <w:t>18</w:t>
      </w:r>
      <w:r w:rsidRPr="006573ED">
        <w:rPr>
          <w:color w:val="auto"/>
          <w:sz w:val="20"/>
          <w:szCs w:val="20"/>
        </w:rPr>
        <w:fldChar w:fldCharType="end"/>
      </w:r>
      <w:bookmarkEnd w:id="96"/>
      <w:r w:rsidRPr="006573ED">
        <w:rPr>
          <w:color w:val="auto"/>
          <w:sz w:val="20"/>
          <w:szCs w:val="20"/>
        </w:rPr>
        <w:t>.</w:t>
      </w:r>
      <w:r w:rsidRPr="0064239E">
        <w:rPr>
          <w:b w:val="0"/>
          <w:color w:val="auto"/>
          <w:sz w:val="20"/>
          <w:szCs w:val="20"/>
        </w:rPr>
        <w:t xml:space="preserve"> </w:t>
      </w:r>
      <w:r w:rsidRPr="00D10C4A">
        <w:rPr>
          <w:b w:val="0"/>
          <w:color w:val="auto"/>
          <w:sz w:val="20"/>
          <w:szCs w:val="20"/>
        </w:rPr>
        <w:t>Porównanie wydajności algorytmów TI-k-Neighborhood-Index i k-Neighborhood-Index-Vp-Tree</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szCs w:val="20"/>
        </w:rPr>
        <w:t xml:space="preserve">. </w:t>
      </w:r>
      <w:r w:rsidRPr="0064239E">
        <w:rPr>
          <w:b w:val="0"/>
          <w:color w:val="auto"/>
          <w:sz w:val="20"/>
          <w:szCs w:val="20"/>
        </w:rPr>
        <w:t>Tabela zawiera czasy wykonania poszukiwań k=5 sąsiadów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64239E"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4239E">
              <w:rPr>
                <w:rFonts w:ascii="Calibri" w:hAnsi="Calibri"/>
                <w:b/>
                <w:color w:val="000000"/>
                <w:sz w:val="18"/>
                <w:szCs w:val="18"/>
                <w:lang w:val="en-US"/>
              </w:rPr>
              <w:t>k-Neighborhood-Index-Vp-Tre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w:t>
      </w:r>
      <w:r w:rsidR="009C6CF7">
        <w:t>k sąsie</w:t>
      </w:r>
      <w:r>
        <w:t xml:space="preserve">dztwo szybciej niż </w:t>
      </w:r>
      <w:r w:rsidRPr="0064239E">
        <w:rPr>
          <w:i/>
        </w:rPr>
        <w:t>k-Neighborhood-Index-Vp-Tree</w:t>
      </w:r>
      <w:r>
        <w:t xml:space="preserve">. Wyjątek stanowi zbiór covtype, w którego przypadku oba algorytmy wykonują się w zbliżonym czasie. Z przebiegów wykresów na </w:t>
      </w:r>
      <w:r w:rsidR="0081615D">
        <w:rPr>
          <w:szCs w:val="22"/>
        </w:rPr>
        <w:t xml:space="preserve">rys. 26 </w:t>
      </w:r>
      <w:r>
        <w:t xml:space="preserve">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E40F56" w:rsidRPr="0064239E">
        <w:rPr>
          <w:i/>
        </w:rPr>
        <w:t>k-Neighborhood-Index-Vp-Tree</w:t>
      </w:r>
      <w:r w:rsidR="00E40F56">
        <w:t xml:space="preserve"> </w:t>
      </w:r>
      <w:r>
        <w:t xml:space="preserve">im większy będzie zbiór, w którym wyszukiwanych jest </w:t>
      </w:r>
      <w:r w:rsidR="00E40F56">
        <w:br/>
      </w:r>
      <w:r>
        <w:t>k</w:t>
      </w:r>
      <w:r w:rsidR="0081615D">
        <w:t xml:space="preserve"> </w:t>
      </w:r>
      <w:r>
        <w:t>sąsiadów.</w:t>
      </w:r>
    </w:p>
    <w:p w:rsidR="006573ED" w:rsidRDefault="006573ED" w:rsidP="006573ED">
      <w:pPr>
        <w:keepNext/>
        <w:ind w:firstLine="0"/>
      </w:pPr>
      <w:r>
        <w:rPr>
          <w:noProof/>
        </w:rPr>
        <w:lastRenderedPageBreak/>
        <w:drawing>
          <wp:inline distT="0" distB="0" distL="0" distR="0" wp14:anchorId="3EC9A2ED" wp14:editId="587C37EF">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202DF" w:rsidRPr="004202DF" w:rsidRDefault="006573ED" w:rsidP="004202DF">
      <w:pPr>
        <w:pStyle w:val="Legenda"/>
        <w:spacing w:before="240" w:after="720"/>
        <w:ind w:firstLine="0"/>
        <w:rPr>
          <w:b w:val="0"/>
          <w:color w:val="auto"/>
          <w:sz w:val="20"/>
        </w:rPr>
      </w:pPr>
      <w:bookmarkStart w:id="97"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CB74EA">
        <w:rPr>
          <w:noProof/>
          <w:color w:val="auto"/>
          <w:sz w:val="20"/>
        </w:rPr>
        <w:t>26</w:t>
      </w:r>
      <w:r w:rsidRPr="006573ED">
        <w:rPr>
          <w:color w:val="auto"/>
          <w:sz w:val="20"/>
        </w:rPr>
        <w:fldChar w:fldCharType="end"/>
      </w:r>
      <w:bookmarkEnd w:id="97"/>
      <w:r w:rsidRPr="006573ED">
        <w:rPr>
          <w:color w:val="auto"/>
          <w:sz w:val="20"/>
        </w:rPr>
        <w:t>.</w:t>
      </w:r>
      <w:r w:rsidRPr="006573ED">
        <w:rPr>
          <w:b w:val="0"/>
          <w:color w:val="auto"/>
          <w:sz w:val="20"/>
        </w:rPr>
        <w:t xml:space="preserve"> </w:t>
      </w:r>
      <w:r w:rsidRPr="00D10C4A">
        <w:rPr>
          <w:b w:val="0"/>
          <w:color w:val="auto"/>
          <w:sz w:val="20"/>
        </w:rPr>
        <w:t>Porównanie wydajności algorytmów TI-k-Neighborhood-Index i k-Neighborhood-Index-Vp-Tree</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xml:space="preserve">. </w:t>
      </w:r>
      <w:r w:rsidRPr="006573ED">
        <w:rPr>
          <w:b w:val="0"/>
          <w:color w:val="auto"/>
          <w:sz w:val="20"/>
        </w:rPr>
        <w:t>Wykresy zawierają czasy wykonania poszukiwań k=5 sąsiadów w przykładowych zbiorach danych dla 10% losowo wybranych punktów zbioru danych</w:t>
      </w:r>
      <w:r w:rsidR="004202DF">
        <w:br w:type="page"/>
      </w:r>
    </w:p>
    <w:p w:rsidR="006573ED" w:rsidRDefault="002A3C29" w:rsidP="004202DF">
      <w:pPr>
        <w:pStyle w:val="Nagwek2"/>
      </w:pPr>
      <w:bookmarkStart w:id="98" w:name="_Toc359021527"/>
      <w:r>
        <w:lastRenderedPageBreak/>
        <w:t>6</w:t>
      </w:r>
      <w:r w:rsidR="00183A65">
        <w:t>.5</w:t>
      </w:r>
      <w:r w:rsidR="004202DF">
        <w:t>. Badania algorytmu DBSCAN</w:t>
      </w:r>
      <w:bookmarkEnd w:id="98"/>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przerób (ang. </w:t>
      </w:r>
      <w:r w:rsidRPr="00183A65">
        <w:rPr>
          <w:i/>
        </w:rPr>
        <w:t>preprocessing</w:t>
      </w:r>
      <w:r>
        <w:t xml:space="preserve">). Wadą tego podejścia, w kontekście rozpatrywanych algorytmów, jest czasochłonność procesu usuwania punktu z wektora, które wykonywane jest tyle razy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2A3C29" w:rsidP="004202DF">
      <w:pPr>
        <w:pStyle w:val="Nagwek3"/>
        <w:ind w:firstLine="0"/>
      </w:pPr>
      <w:bookmarkStart w:id="99" w:name="_Toc359021528"/>
      <w:r>
        <w:t>6</w:t>
      </w:r>
      <w:r w:rsidR="00183A65">
        <w:t>.5</w:t>
      </w:r>
      <w:r w:rsidR="004202DF" w:rsidRPr="00183A65">
        <w:t>.1. Badania algorytmu TI-DBSCAN</w:t>
      </w:r>
      <w:bookmarkEnd w:id="99"/>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2A3C29" w:rsidP="004202DF">
      <w:pPr>
        <w:pStyle w:val="Nagwek4"/>
        <w:ind w:firstLine="0"/>
      </w:pPr>
      <w:r>
        <w:t>6</w:t>
      </w:r>
      <w:r w:rsidR="00183A65" w:rsidRPr="00D10C4A">
        <w:t>.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1C445D">
        <w:rPr>
          <w:szCs w:val="22"/>
        </w:rPr>
        <w:t>tab. 19</w:t>
      </w:r>
      <w:r>
        <w:t xml:space="preserve"> </w:t>
      </w:r>
      <w:r w:rsidR="003F4E84">
        <w:t xml:space="preserve">zamieściłem czasy wykonania algorytmów wraz ze składającymi się na nie krokami. </w:t>
      </w:r>
      <w:r w:rsidR="001C445D">
        <w:rPr>
          <w:szCs w:val="22"/>
        </w:rPr>
        <w:t>Rys. 27</w:t>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307AC3DC" wp14:editId="70B8A84F">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C744F" w:rsidRPr="00975439" w:rsidRDefault="002C744F" w:rsidP="002C744F">
      <w:pPr>
        <w:pStyle w:val="Legenda"/>
        <w:spacing w:before="240" w:after="720"/>
        <w:ind w:firstLine="0"/>
        <w:rPr>
          <w:b w:val="0"/>
          <w:color w:val="auto"/>
          <w:sz w:val="20"/>
        </w:rPr>
      </w:pPr>
      <w:bookmarkStart w:id="100"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CB74EA">
        <w:rPr>
          <w:noProof/>
          <w:color w:val="auto"/>
          <w:sz w:val="20"/>
        </w:rPr>
        <w:t>27</w:t>
      </w:r>
      <w:r w:rsidRPr="00975439">
        <w:rPr>
          <w:color w:val="auto"/>
          <w:sz w:val="20"/>
        </w:rPr>
        <w:fldChar w:fldCharType="end"/>
      </w:r>
      <w:bookmarkEnd w:id="100"/>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145B76">
          <w:pgSz w:w="11906" w:h="16838"/>
          <w:pgMar w:top="1985" w:right="1418" w:bottom="1985" w:left="1985" w:header="1134" w:footer="1134" w:gutter="0"/>
          <w:pgNumType w:start="66"/>
          <w:cols w:space="708"/>
          <w:titlePg/>
          <w:docGrid w:linePitch="360"/>
        </w:sectPr>
      </w:pPr>
    </w:p>
    <w:p w:rsidR="0039010F" w:rsidRPr="0039010F" w:rsidRDefault="0039010F" w:rsidP="0039010F">
      <w:pPr>
        <w:pStyle w:val="Legenda"/>
        <w:keepNext/>
        <w:spacing w:after="240"/>
        <w:ind w:firstLine="0"/>
        <w:rPr>
          <w:b w:val="0"/>
          <w:color w:val="auto"/>
          <w:sz w:val="20"/>
        </w:rPr>
      </w:pPr>
      <w:bookmarkStart w:id="101"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E705E0">
        <w:rPr>
          <w:noProof/>
          <w:color w:val="auto"/>
          <w:sz w:val="20"/>
        </w:rPr>
        <w:t>19</w:t>
      </w:r>
      <w:r w:rsidRPr="0039010F">
        <w:rPr>
          <w:color w:val="auto"/>
          <w:sz w:val="20"/>
        </w:rPr>
        <w:fldChar w:fldCharType="end"/>
      </w:r>
      <w:bookmarkEnd w:id="101"/>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797F17">
          <w:pgSz w:w="16838" w:h="11906" w:orient="landscape"/>
          <w:pgMar w:top="1560" w:right="1985" w:bottom="1418" w:left="1985" w:header="1134" w:footer="1134" w:gutter="0"/>
          <w:pgNumType w:start="82"/>
          <w:cols w:space="708"/>
          <w:titlePg/>
          <w:docGrid w:linePitch="360"/>
        </w:sectPr>
      </w:pPr>
    </w:p>
    <w:p w:rsidR="004202DF" w:rsidRDefault="004202DF" w:rsidP="004202DF">
      <w:r>
        <w:lastRenderedPageBreak/>
        <w:t xml:space="preserve">Zgodnie ze szczegółowymi danymi z </w:t>
      </w:r>
      <w:r w:rsidR="001C445D">
        <w:rPr>
          <w:szCs w:val="22"/>
        </w:rPr>
        <w:t>tab. 19</w:t>
      </w:r>
      <w:r>
        <w:t xml:space="preserve"> w implementacji z sortowaniem indeksu sortowanie wykonuje się do dwóch rzędów wielkości</w:t>
      </w:r>
      <w:r w:rsidR="002C744F">
        <w:t xml:space="preserve"> szybciej niż w implementacja z </w:t>
      </w:r>
      <w:r>
        <w:t>sortowaniem zbioru. Różnica w czasach sortowania między obiema implementacjami została wyjaśniona w rozdziale</w:t>
      </w:r>
      <w:r w:rsidR="00975439">
        <w:t xml:space="preserve"> </w:t>
      </w:r>
      <w:r w:rsidR="00663049">
        <w:t>6.</w:t>
      </w:r>
      <w:r w:rsidR="00975439">
        <w:t>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2A3C29" w:rsidP="00A01A9C">
      <w:pPr>
        <w:pStyle w:val="Nagwek4"/>
        <w:ind w:firstLine="0"/>
      </w:pPr>
      <w:r>
        <w:t>6</w:t>
      </w:r>
      <w:r w:rsidR="00FD6ED6">
        <w:t>.5.1.2. Implementacja struktury punktu</w:t>
      </w:r>
    </w:p>
    <w:p w:rsidR="00FD6ED6" w:rsidRDefault="00FD6ED6" w:rsidP="00662DAE">
      <w:pPr>
        <w:ind w:firstLine="0"/>
      </w:pPr>
      <w:r>
        <w:t xml:space="preserve">Podobnie jak w przypadku algorytmu </w:t>
      </w:r>
      <w:r w:rsidRPr="00FB5B93">
        <w:rPr>
          <w:i/>
        </w:rPr>
        <w:t>TI-k-Neighborhood-Index</w:t>
      </w:r>
      <w:r>
        <w:t xml:space="preserve"> i </w:t>
      </w:r>
      <w:r w:rsidRPr="00FD6ED6">
        <w:rPr>
          <w:i/>
        </w:rPr>
        <w:t>k-Neighborhood-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1C445D">
        <w:rPr>
          <w:szCs w:val="22"/>
        </w:rPr>
        <w:t xml:space="preserve">tab. 20 </w:t>
      </w:r>
      <w:r>
        <w:t xml:space="preserve">umieściłem czasy wykonania algorytmu wraz ze składającymi się na niego krokami. Na </w:t>
      </w:r>
      <w:r w:rsidR="001C445D">
        <w:rPr>
          <w:szCs w:val="22"/>
        </w:rPr>
        <w:t>rys. 28</w:t>
      </w:r>
      <w:r>
        <w:t xml:space="preserve"> zaprezentowałem wykresy czasów wykonania algorytmu</w:t>
      </w:r>
      <w:r w:rsidR="00D0345E">
        <w:t xml:space="preserve"> </w:t>
      </w:r>
      <w:r>
        <w:rPr>
          <w:i/>
        </w:rPr>
        <w:t>TI-DBSCAN</w:t>
      </w:r>
      <w:r>
        <w:t xml:space="preserve"> z użyciem zarówno gęstej jak i rzadkiej implementacji punktu w funkcji liczby punktów.</w:t>
      </w:r>
    </w:p>
    <w:p w:rsidR="005B1005" w:rsidRDefault="002C744F" w:rsidP="00FD6ED6">
      <w:r>
        <w:t xml:space="preserve">Przyglądając się wynikom eksperymentów </w:t>
      </w:r>
      <w:r w:rsidR="001C445D">
        <w:t>z</w:t>
      </w:r>
      <w:r>
        <w:t xml:space="preserve"> </w:t>
      </w:r>
      <w:r w:rsidR="001C445D">
        <w:rPr>
          <w:szCs w:val="22"/>
        </w:rPr>
        <w:t>tab. 20</w:t>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w:t>
      </w:r>
      <w:r w:rsidR="00663049">
        <w:t>6.</w:t>
      </w:r>
      <w:r w:rsidR="00892076">
        <w:t xml:space="preserve">2.1.2. i </w:t>
      </w:r>
      <w:r w:rsidR="00663049">
        <w:t>6.</w:t>
      </w:r>
      <w:r w:rsidR="00892076">
        <w:t>3.2.</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w:t>
      </w:r>
      <w:r w:rsidR="00663049">
        <w:t>6.</w:t>
      </w:r>
      <w:r w:rsidR="00FD6ED6">
        <w:t>2.1.2. Dlatego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2"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E705E0">
        <w:rPr>
          <w:noProof/>
          <w:color w:val="auto"/>
          <w:sz w:val="20"/>
        </w:rPr>
        <w:t>20</w:t>
      </w:r>
      <w:r w:rsidRPr="00D10C4A">
        <w:rPr>
          <w:color w:val="auto"/>
          <w:sz w:val="20"/>
        </w:rPr>
        <w:fldChar w:fldCharType="end"/>
      </w:r>
      <w:bookmarkEnd w:id="102"/>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771DD349" wp14:editId="4E3F89A3">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0C4A" w:rsidRPr="00D10C4A" w:rsidRDefault="00D10C4A" w:rsidP="00D10C4A">
      <w:pPr>
        <w:pStyle w:val="Legenda"/>
        <w:spacing w:before="240" w:after="720"/>
        <w:ind w:firstLine="0"/>
        <w:rPr>
          <w:b w:val="0"/>
          <w:color w:val="auto"/>
          <w:sz w:val="20"/>
        </w:rPr>
      </w:pPr>
      <w:bookmarkStart w:id="103"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CB74EA">
        <w:rPr>
          <w:noProof/>
          <w:color w:val="auto"/>
          <w:sz w:val="20"/>
        </w:rPr>
        <w:t>28</w:t>
      </w:r>
      <w:r w:rsidRPr="00D10C4A">
        <w:rPr>
          <w:color w:val="auto"/>
          <w:sz w:val="20"/>
        </w:rPr>
        <w:fldChar w:fldCharType="end"/>
      </w:r>
      <w:bookmarkEnd w:id="103"/>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Wykresy zawierają czasy wykonania grupowań z parametrami MinPts=5 oraz Eps=0,05*przekątna danego zbioru</w:t>
      </w:r>
    </w:p>
    <w:p w:rsidR="004F3FC0" w:rsidRDefault="002A3C29" w:rsidP="004F3FC0">
      <w:pPr>
        <w:pStyle w:val="Nagwek4"/>
        <w:ind w:firstLine="0"/>
      </w:pPr>
      <w:r>
        <w:t>6</w:t>
      </w:r>
      <w:r w:rsidR="004F3FC0">
        <w:t>.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1C445D">
        <w:rPr>
          <w:szCs w:val="22"/>
        </w:rPr>
        <w:t>tab. 21</w:t>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1C445D">
        <w:rPr>
          <w:szCs w:val="22"/>
        </w:rPr>
        <w:t>rys. 29</w:t>
      </w:r>
      <w:r w:rsidR="00C6307C">
        <w:t xml:space="preserve"> zamieściłem wykresy czasów wykonania algorytmu w funkcji liczby punktów.</w:t>
      </w:r>
    </w:p>
    <w:p w:rsidR="00C6307C" w:rsidRDefault="00C6307C" w:rsidP="00C6307C">
      <w:pPr>
        <w:ind w:firstLine="0"/>
        <w:sectPr w:rsidR="00C6307C" w:rsidSect="00797F17">
          <w:pgSz w:w="11906" w:h="16838"/>
          <w:pgMar w:top="1985" w:right="1418" w:bottom="1985" w:left="1985" w:header="1134" w:footer="1134" w:gutter="0"/>
          <w:pgNumType w:start="83"/>
          <w:cols w:space="708"/>
          <w:titlePg/>
          <w:docGrid w:linePitch="360"/>
        </w:sectPr>
      </w:pPr>
    </w:p>
    <w:p w:rsidR="00C6307C" w:rsidRPr="00C6307C" w:rsidRDefault="00C6307C" w:rsidP="00C6307C">
      <w:pPr>
        <w:pStyle w:val="Legenda"/>
        <w:keepNext/>
        <w:spacing w:after="240"/>
        <w:ind w:firstLine="0"/>
        <w:rPr>
          <w:b w:val="0"/>
          <w:color w:val="auto"/>
          <w:sz w:val="20"/>
        </w:rPr>
      </w:pPr>
      <w:bookmarkStart w:id="104"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E705E0">
        <w:rPr>
          <w:noProof/>
          <w:color w:val="auto"/>
          <w:sz w:val="20"/>
        </w:rPr>
        <w:t>21</w:t>
      </w:r>
      <w:r w:rsidRPr="00C6307C">
        <w:rPr>
          <w:color w:val="auto"/>
          <w:sz w:val="20"/>
        </w:rPr>
        <w:fldChar w:fldCharType="end"/>
      </w:r>
      <w:bookmarkEnd w:id="104"/>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797F17">
          <w:pgSz w:w="16838" w:h="11906" w:orient="landscape"/>
          <w:pgMar w:top="1560" w:right="1985" w:bottom="1418" w:left="1985" w:header="1134" w:footer="1134" w:gutter="0"/>
          <w:pgNumType w:start="86"/>
          <w:cols w:space="708"/>
          <w:titlePg/>
          <w:docGrid w:linePitch="360"/>
        </w:sectPr>
      </w:pPr>
    </w:p>
    <w:p w:rsidR="00C6307C" w:rsidRDefault="00C6307C" w:rsidP="00C6307C">
      <w:pPr>
        <w:keepNext/>
        <w:ind w:firstLine="0"/>
      </w:pPr>
      <w:r>
        <w:rPr>
          <w:noProof/>
        </w:rPr>
        <w:lastRenderedPageBreak/>
        <w:drawing>
          <wp:inline distT="0" distB="0" distL="0" distR="0" wp14:anchorId="768FFE44" wp14:editId="0D1A5E8F">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F3FC0" w:rsidRPr="00C6307C" w:rsidRDefault="00C6307C" w:rsidP="00C6307C">
      <w:pPr>
        <w:pStyle w:val="Legenda"/>
        <w:spacing w:before="240" w:after="720"/>
        <w:ind w:firstLine="0"/>
        <w:rPr>
          <w:b w:val="0"/>
          <w:color w:val="auto"/>
          <w:sz w:val="20"/>
        </w:rPr>
      </w:pPr>
      <w:bookmarkStart w:id="105"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CB74EA">
        <w:rPr>
          <w:noProof/>
          <w:color w:val="auto"/>
          <w:sz w:val="20"/>
        </w:rPr>
        <w:t>29</w:t>
      </w:r>
      <w:r w:rsidRPr="00C6307C">
        <w:rPr>
          <w:color w:val="auto"/>
          <w:sz w:val="20"/>
        </w:rPr>
        <w:fldChar w:fldCharType="end"/>
      </w:r>
      <w:bookmarkEnd w:id="105"/>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w:t>
      </w:r>
      <w:r w:rsidR="001C445D">
        <w:t xml:space="preserve">Dlatego, dla danego MinPts </w:t>
      </w:r>
      <w:r w:rsidR="001C445D">
        <w:lastRenderedPageBreak/>
        <w:t>i </w:t>
      </w:r>
      <w:r w:rsidR="00C6307C">
        <w:t xml:space="preserve">dowolnego Eps większego od Eps_0=0 i mniejszego od przekątnej dziedziny Eps_max czas wykonania grupowania danego zbioru będzie nie wolniejszy niż czas grupowania dla Eps_max </w:t>
      </w:r>
      <w:r w:rsidR="001C445D">
        <w:t>i </w:t>
      </w:r>
      <w:r w:rsidR="00C6307C">
        <w:t xml:space="preserve">nie szybszy niż czas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2A3C29" w:rsidP="00133460">
      <w:pPr>
        <w:pStyle w:val="Nagwek4"/>
        <w:ind w:firstLine="0"/>
      </w:pPr>
      <w:r>
        <w:t>6</w:t>
      </w:r>
      <w:r w:rsidR="00133460">
        <w:t>.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8F233A">
      <w:pPr>
        <w:pStyle w:val="Akapitzlist"/>
        <w:numPr>
          <w:ilvl w:val="0"/>
          <w:numId w:val="16"/>
        </w:numPr>
      </w:pPr>
      <w:r>
        <w:t xml:space="preserve">punkt maksymalny </w:t>
      </w:r>
      <w:r>
        <w:rPr>
          <w:i/>
        </w:rPr>
        <w:t>[max]</w:t>
      </w:r>
      <w:r>
        <w:t>;</w:t>
      </w:r>
    </w:p>
    <w:p w:rsidR="00133460" w:rsidRDefault="00133460" w:rsidP="008F233A">
      <w:pPr>
        <w:pStyle w:val="Akapitzlist"/>
        <w:numPr>
          <w:ilvl w:val="0"/>
          <w:numId w:val="16"/>
        </w:numPr>
      </w:pPr>
      <w:r>
        <w:t xml:space="preserve">punkt minimalny </w:t>
      </w:r>
      <w:r>
        <w:rPr>
          <w:i/>
        </w:rPr>
        <w:t>[min]</w:t>
      </w:r>
      <w:r>
        <w:t>;</w:t>
      </w:r>
    </w:p>
    <w:p w:rsidR="00133460" w:rsidRDefault="00133460" w:rsidP="008F233A">
      <w:pPr>
        <w:pStyle w:val="Akapitzlist"/>
        <w:numPr>
          <w:ilvl w:val="0"/>
          <w:numId w:val="16"/>
        </w:numPr>
      </w:pPr>
      <w:r>
        <w:t xml:space="preserve">punkt </w:t>
      </w:r>
      <w:r>
        <w:rPr>
          <w:i/>
        </w:rPr>
        <w:t>[max_min]</w:t>
      </w:r>
      <w:r>
        <w:t>;</w:t>
      </w:r>
    </w:p>
    <w:p w:rsidR="00133460" w:rsidRDefault="00133460" w:rsidP="008F233A">
      <w:pPr>
        <w:pStyle w:val="Akapitzlist"/>
        <w:numPr>
          <w:ilvl w:val="0"/>
          <w:numId w:val="16"/>
        </w:numPr>
      </w:pPr>
      <w:r>
        <w:t xml:space="preserve">punkt losowy </w:t>
      </w:r>
      <w:r>
        <w:rPr>
          <w:i/>
        </w:rPr>
        <w:t>[rand]</w:t>
      </w:r>
      <w:r>
        <w:t>;</w:t>
      </w:r>
    </w:p>
    <w:p w:rsidR="00133460" w:rsidRDefault="00133460" w:rsidP="00407FF0">
      <w:r>
        <w:t xml:space="preserve">W </w:t>
      </w:r>
      <w:r w:rsidR="001C445D">
        <w:rPr>
          <w:szCs w:val="22"/>
        </w:rPr>
        <w:t>tab. 22</w:t>
      </w:r>
      <w:r>
        <w:t xml:space="preserve"> i </w:t>
      </w:r>
      <w:r w:rsidR="001C445D">
        <w:rPr>
          <w:szCs w:val="22"/>
        </w:rPr>
        <w:t>tab. 23</w:t>
      </w:r>
      <w:r>
        <w:t xml:space="preserve"> zamieściłem czasy uruchomień algorytmu </w:t>
      </w:r>
      <w:r>
        <w:rPr>
          <w:i/>
        </w:rPr>
        <w:t>TI-DBSCAN</w:t>
      </w:r>
      <w:r w:rsidR="001C445D">
        <w:t xml:space="preserve"> wraz z </w:t>
      </w:r>
      <w:r>
        <w:t xml:space="preserve">trwaniem składających się na niego kroków. Na </w:t>
      </w:r>
      <w:r w:rsidR="001C445D">
        <w:rPr>
          <w:szCs w:val="22"/>
        </w:rPr>
        <w:t>rys. 30</w:t>
      </w:r>
      <w:r>
        <w:t xml:space="preserve"> znajdują się wykresy czasu wykonania algorytmu w funkcji liczby punktów</w:t>
      </w:r>
      <w:r w:rsidR="001C445D">
        <w:t>.</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 Rezultaty uzyskane dla tego zbioru z wykorzystaniem</w:t>
      </w:r>
      <w:r w:rsidR="001C445D">
        <w:t xml:space="preserve"> punktów referencyjnych [min] i </w:t>
      </w:r>
      <w:r>
        <w:t xml:space="preserve">[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6"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E705E0">
        <w:rPr>
          <w:noProof/>
          <w:color w:val="auto"/>
          <w:sz w:val="20"/>
        </w:rPr>
        <w:t>22</w:t>
      </w:r>
      <w:r w:rsidRPr="00133460">
        <w:rPr>
          <w:color w:val="auto"/>
          <w:sz w:val="20"/>
        </w:rPr>
        <w:fldChar w:fldCharType="end"/>
      </w:r>
      <w:bookmarkEnd w:id="106"/>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7"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E705E0">
        <w:rPr>
          <w:noProof/>
          <w:color w:val="auto"/>
          <w:sz w:val="20"/>
          <w:szCs w:val="20"/>
        </w:rPr>
        <w:t>23</w:t>
      </w:r>
      <w:r w:rsidRPr="00F01877">
        <w:rPr>
          <w:color w:val="auto"/>
          <w:sz w:val="20"/>
          <w:szCs w:val="20"/>
        </w:rPr>
        <w:fldChar w:fldCharType="end"/>
      </w:r>
      <w:bookmarkEnd w:id="107"/>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47AA3DFC" wp14:editId="6918C290">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01877" w:rsidRPr="00F01877" w:rsidRDefault="00F01877" w:rsidP="00F01877">
      <w:pPr>
        <w:pStyle w:val="Legenda"/>
        <w:spacing w:before="240" w:after="720"/>
        <w:ind w:firstLine="0"/>
        <w:rPr>
          <w:b w:val="0"/>
          <w:color w:val="auto"/>
          <w:sz w:val="20"/>
        </w:rPr>
      </w:pPr>
      <w:bookmarkStart w:id="108"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CB74EA">
        <w:rPr>
          <w:noProof/>
          <w:color w:val="auto"/>
          <w:sz w:val="20"/>
        </w:rPr>
        <w:t>30</w:t>
      </w:r>
      <w:r w:rsidRPr="00F01877">
        <w:rPr>
          <w:color w:val="auto"/>
          <w:sz w:val="20"/>
        </w:rPr>
        <w:fldChar w:fldCharType="end"/>
      </w:r>
      <w:bookmarkEnd w:id="108"/>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2A3C29" w:rsidP="00407FF0">
      <w:pPr>
        <w:pStyle w:val="Nagwek3"/>
        <w:ind w:firstLine="0"/>
      </w:pPr>
      <w:bookmarkStart w:id="109" w:name="_Toc359021529"/>
      <w:r>
        <w:lastRenderedPageBreak/>
        <w:t>6</w:t>
      </w:r>
      <w:r w:rsidR="00407FF0">
        <w:t>.5.2. Badania algorytmu DBSCAN-PROJECTION</w:t>
      </w:r>
      <w:bookmarkEnd w:id="109"/>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 xml:space="preserve">opisanego w rozdziale </w:t>
      </w:r>
      <w:r w:rsidR="00663049">
        <w:t>6.</w:t>
      </w:r>
      <w:r w:rsidR="00AC3E6C">
        <w:t>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Pr>
          <w:i/>
        </w:rPr>
        <w:t>[dmax], [dmin] oraz [drand]</w:t>
      </w:r>
      <w:r w:rsidR="005354A8">
        <w:t>;</w:t>
      </w:r>
    </w:p>
    <w:p w:rsidR="004F3FC0" w:rsidRDefault="00407FF0" w:rsidP="00407FF0">
      <w:r>
        <w:t xml:space="preserve">Czasy uruchomień algorytmu </w:t>
      </w:r>
      <w:r>
        <w:rPr>
          <w:i/>
        </w:rPr>
        <w:t>DBSCAN-PROJECTION</w:t>
      </w:r>
      <w:r>
        <w:t xml:space="preserve"> wraz z trwaniem składających się na niego kroków zamieściłem w </w:t>
      </w:r>
      <w:r w:rsidR="00914A66">
        <w:rPr>
          <w:szCs w:val="22"/>
        </w:rPr>
        <w:t>tab. 24</w:t>
      </w:r>
      <w:r>
        <w:t xml:space="preserve">. Na </w:t>
      </w:r>
      <w:r w:rsidR="00914A66">
        <w:rPr>
          <w:szCs w:val="22"/>
        </w:rPr>
        <w:t>rys. 31</w:t>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75ECFC3B" wp14:editId="1F954F2F">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354A8" w:rsidRPr="005354A8" w:rsidRDefault="005354A8" w:rsidP="005354A8">
      <w:pPr>
        <w:pStyle w:val="Legenda"/>
        <w:spacing w:before="240" w:after="720"/>
        <w:ind w:firstLine="0"/>
        <w:rPr>
          <w:b w:val="0"/>
          <w:color w:val="auto"/>
          <w:sz w:val="20"/>
        </w:rPr>
      </w:pPr>
      <w:bookmarkStart w:id="110"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CB74EA">
        <w:rPr>
          <w:noProof/>
          <w:color w:val="auto"/>
          <w:sz w:val="20"/>
        </w:rPr>
        <w:t>31</w:t>
      </w:r>
      <w:r w:rsidRPr="005354A8">
        <w:rPr>
          <w:color w:val="auto"/>
          <w:sz w:val="20"/>
        </w:rPr>
        <w:fldChar w:fldCharType="end"/>
      </w:r>
      <w:bookmarkEnd w:id="110"/>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797F17">
          <w:pgSz w:w="11906" w:h="16838"/>
          <w:pgMar w:top="1985" w:right="1418" w:bottom="1985" w:left="1985" w:header="1134" w:footer="1134" w:gutter="0"/>
          <w:pgNumType w:start="87"/>
          <w:cols w:space="708"/>
          <w:titlePg/>
          <w:docGrid w:linePitch="360"/>
        </w:sectPr>
      </w:pPr>
    </w:p>
    <w:p w:rsidR="00655F5B" w:rsidRPr="00655F5B" w:rsidRDefault="00655F5B" w:rsidP="00655F5B">
      <w:pPr>
        <w:pStyle w:val="Legenda"/>
        <w:keepNext/>
        <w:spacing w:after="240"/>
        <w:ind w:firstLine="0"/>
        <w:rPr>
          <w:b w:val="0"/>
          <w:color w:val="auto"/>
          <w:sz w:val="20"/>
        </w:rPr>
      </w:pPr>
      <w:bookmarkStart w:id="111"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E705E0">
        <w:rPr>
          <w:noProof/>
          <w:color w:val="auto"/>
          <w:sz w:val="20"/>
        </w:rPr>
        <w:t>24</w:t>
      </w:r>
      <w:r w:rsidRPr="00655F5B">
        <w:rPr>
          <w:color w:val="auto"/>
          <w:sz w:val="20"/>
        </w:rPr>
        <w:fldChar w:fldCharType="end"/>
      </w:r>
      <w:bookmarkEnd w:id="111"/>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797F17">
          <w:pgSz w:w="16838" w:h="11906" w:orient="landscape"/>
          <w:pgMar w:top="1418" w:right="1985" w:bottom="1985" w:left="1985" w:header="1134" w:footer="1134" w:gutter="0"/>
          <w:pgNumType w:start="93"/>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xml:space="preserve">. Wpływ ten wyjaśniałem już w rozdziale </w:t>
      </w:r>
      <w:r w:rsidR="00663049">
        <w:t>6.</w:t>
      </w:r>
      <w:r>
        <w:t>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2A3C29" w:rsidP="00F05C8B">
      <w:pPr>
        <w:pStyle w:val="Nagwek3"/>
        <w:ind w:firstLine="0"/>
      </w:pPr>
      <w:bookmarkStart w:id="112" w:name="_Toc359021530"/>
      <w:r>
        <w:t>6</w:t>
      </w:r>
      <w:r w:rsidR="00F05C8B">
        <w:t>.5.3. Porównanie algorytmów DBSCAN-PROJECTION i TI-DBSCAN</w:t>
      </w:r>
      <w:bookmarkEnd w:id="112"/>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914A66">
        <w:rPr>
          <w:szCs w:val="22"/>
        </w:rPr>
        <w:t>rys. 32</w:t>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914A66">
        <w:rPr>
          <w:szCs w:val="22"/>
        </w:rPr>
        <w:t>tab. 22</w:t>
      </w:r>
      <w:r>
        <w:t xml:space="preserve">, </w:t>
      </w:r>
      <w:r w:rsidR="00914A66">
        <w:rPr>
          <w:szCs w:val="22"/>
        </w:rPr>
        <w:t>tab. 23</w:t>
      </w:r>
      <w:r>
        <w:t>i</w:t>
      </w:r>
      <w:r w:rsidR="00590501">
        <w:t> </w:t>
      </w:r>
      <w:r w:rsidR="00914A66">
        <w:rPr>
          <w:szCs w:val="22"/>
        </w:rPr>
        <w:t>tab. 24</w:t>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3E0B7931" wp14:editId="593532B4">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6250C" w:rsidRPr="00E6250C" w:rsidRDefault="00E6250C" w:rsidP="00E6250C">
      <w:pPr>
        <w:pStyle w:val="Legenda"/>
        <w:spacing w:before="240" w:after="720"/>
        <w:ind w:firstLine="0"/>
        <w:rPr>
          <w:b w:val="0"/>
          <w:color w:val="auto"/>
          <w:sz w:val="20"/>
          <w:szCs w:val="20"/>
        </w:rPr>
      </w:pPr>
      <w:bookmarkStart w:id="113"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CB74EA">
        <w:rPr>
          <w:noProof/>
          <w:color w:val="auto"/>
          <w:sz w:val="20"/>
          <w:szCs w:val="20"/>
        </w:rPr>
        <w:t>32</w:t>
      </w:r>
      <w:r w:rsidRPr="00E6250C">
        <w:rPr>
          <w:color w:val="auto"/>
          <w:sz w:val="20"/>
          <w:szCs w:val="20"/>
        </w:rPr>
        <w:fldChar w:fldCharType="end"/>
      </w:r>
      <w:bookmarkEnd w:id="113"/>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E6250C">
        <w:rPr>
          <w:b w:val="0"/>
          <w:color w:val="auto"/>
          <w:sz w:val="20"/>
          <w:szCs w:val="20"/>
        </w:rPr>
        <w:t>. Wykresy zawierają czasy wykonania grupowań z parametrami MinPts=5 oraz Eps=0,05*przekątna danego zbioru</w:t>
      </w:r>
    </w:p>
    <w:p w:rsidR="005354A8" w:rsidRDefault="002A3C29" w:rsidP="00E14AEE">
      <w:pPr>
        <w:pStyle w:val="Nagwek3"/>
        <w:ind w:firstLine="0"/>
      </w:pPr>
      <w:bookmarkStart w:id="114" w:name="_Toc359021531"/>
      <w:r>
        <w:t>6</w:t>
      </w:r>
      <w:r w:rsidR="00E14AEE">
        <w:t>.5.4. Badania algorytmu TI-DBSCAN-REF – wybór dwóch punktów referencyjnych</w:t>
      </w:r>
      <w:bookmarkEnd w:id="114"/>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2126">
        <w:rPr>
          <w:szCs w:val="22"/>
        </w:rPr>
        <w:t>tab. 25</w:t>
      </w:r>
      <w:r>
        <w:t xml:space="preserve"> i </w:t>
      </w:r>
      <w:r w:rsidR="00702126">
        <w:rPr>
          <w:szCs w:val="22"/>
        </w:rPr>
        <w:t xml:space="preserve">tab. 26 </w:t>
      </w:r>
      <w:r>
        <w:t xml:space="preserve">zamieściłem czasy uruchomień algorytmu </w:t>
      </w:r>
      <w:r>
        <w:rPr>
          <w:i/>
        </w:rPr>
        <w:t>TI-DBSCAN-REF</w:t>
      </w:r>
      <w:r>
        <w:t xml:space="preserve"> wraz z trwaniem składających się na niego kroków. Na </w:t>
      </w:r>
      <w:r w:rsidR="00702126">
        <w:rPr>
          <w:szCs w:val="22"/>
        </w:rPr>
        <w:t>rys. 33</w:t>
      </w:r>
      <w:r>
        <w:t xml:space="preserve"> znajdują się wykresy czasu wykonania algorytmu w funkcji liczby punktów.</w:t>
      </w:r>
    </w:p>
    <w:p w:rsidR="006E673B" w:rsidRDefault="006E673B" w:rsidP="00DA4FFF">
      <w:pPr>
        <w:sectPr w:rsidR="006E673B" w:rsidSect="00797F17">
          <w:pgSz w:w="11906" w:h="16838"/>
          <w:pgMar w:top="1985" w:right="1418" w:bottom="1985" w:left="1985" w:header="1134" w:footer="1134" w:gutter="0"/>
          <w:pgNumType w:start="94"/>
          <w:cols w:space="708"/>
          <w:titlePg/>
          <w:docGrid w:linePitch="360"/>
        </w:sectPr>
      </w:pPr>
    </w:p>
    <w:p w:rsidR="008D2755" w:rsidRPr="008D2755" w:rsidRDefault="008D2755" w:rsidP="008D2755">
      <w:pPr>
        <w:pStyle w:val="Legenda"/>
        <w:keepNext/>
        <w:spacing w:after="240"/>
        <w:ind w:firstLine="0"/>
        <w:rPr>
          <w:b w:val="0"/>
          <w:color w:val="auto"/>
          <w:sz w:val="20"/>
        </w:rPr>
      </w:pPr>
      <w:bookmarkStart w:id="115"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5</w:t>
      </w:r>
      <w:r w:rsidRPr="008D2755">
        <w:rPr>
          <w:color w:val="auto"/>
          <w:sz w:val="20"/>
        </w:rPr>
        <w:fldChar w:fldCharType="end"/>
      </w:r>
      <w:bookmarkEnd w:id="115"/>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6A2201"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6"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6</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6A2201"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797F17">
          <w:pgSz w:w="16838" w:h="11906" w:orient="landscape"/>
          <w:pgMar w:top="1418" w:right="1985" w:bottom="1985" w:left="1985" w:header="1134" w:footer="1134" w:gutter="0"/>
          <w:pgNumType w:start="96"/>
          <w:cols w:space="708"/>
          <w:titlePg/>
          <w:docGrid w:linePitch="360"/>
        </w:sectPr>
      </w:pPr>
    </w:p>
    <w:p w:rsidR="008D2755" w:rsidRDefault="008D2755" w:rsidP="008D2755">
      <w:pPr>
        <w:keepNext/>
        <w:ind w:firstLine="0"/>
      </w:pPr>
      <w:r>
        <w:rPr>
          <w:noProof/>
        </w:rPr>
        <w:lastRenderedPageBreak/>
        <w:drawing>
          <wp:inline distT="0" distB="0" distL="0" distR="0" wp14:anchorId="68E6FE6D" wp14:editId="00BB900A">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8D2755" w:rsidRDefault="008D2755" w:rsidP="008D2755">
      <w:pPr>
        <w:pStyle w:val="Legenda"/>
        <w:spacing w:before="240" w:after="720"/>
        <w:ind w:firstLine="0"/>
        <w:rPr>
          <w:b w:val="0"/>
          <w:color w:val="auto"/>
          <w:sz w:val="20"/>
        </w:rPr>
      </w:pPr>
      <w:bookmarkStart w:id="117"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CB74EA">
        <w:rPr>
          <w:noProof/>
          <w:color w:val="auto"/>
          <w:sz w:val="20"/>
        </w:rPr>
        <w:t>33</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w:t>
      </w:r>
      <w:r w:rsidR="00663049">
        <w:t>6.</w:t>
      </w:r>
      <w:r>
        <w:t>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w:t>
      </w:r>
      <w:r w:rsidR="00663049">
        <w:t>6.</w:t>
      </w:r>
      <w:r w:rsidR="007059B2">
        <w:t xml:space="preserve">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2A3C29" w:rsidP="00A346E6">
      <w:pPr>
        <w:pStyle w:val="Nagwek3"/>
        <w:ind w:firstLine="0"/>
      </w:pPr>
      <w:bookmarkStart w:id="118" w:name="_Toc359021532"/>
      <w:r>
        <w:t>6</w:t>
      </w:r>
      <w:r w:rsidR="00A346E6">
        <w:t>.5.5. Porównanie implementacji odmian algorytmu DBSCAN</w:t>
      </w:r>
      <w:bookmarkEnd w:id="118"/>
    </w:p>
    <w:p w:rsidR="00E43F59" w:rsidRDefault="00E43F59" w:rsidP="00E43F59">
      <w:pPr>
        <w:ind w:firstLine="0"/>
      </w:pPr>
      <w:r>
        <w:t xml:space="preserve">W </w:t>
      </w:r>
      <w:r w:rsidR="004256D9">
        <w:t>tab. 27 i tab. 28</w:t>
      </w:r>
      <w:r>
        <w:t xml:space="preserve"> zamieściłem rezultaty badań odmian algorytmu </w:t>
      </w:r>
      <w:r>
        <w:rPr>
          <w:i/>
        </w:rPr>
        <w:t>DBSCAN</w:t>
      </w:r>
      <w:r>
        <w:t xml:space="preserve">. </w:t>
      </w:r>
      <w:r w:rsidR="004256D9">
        <w:t xml:space="preserve">Na rys. 34 zaprezentowałem wykresy czasów wykonania odmian algorytmu DBSCAN w funkcji czasu. </w:t>
      </w:r>
      <w:r>
        <w:t xml:space="preserve">Wyniki </w:t>
      </w:r>
      <w:r>
        <w:rPr>
          <w:i/>
        </w:rPr>
        <w:t>TI-DBSCAN</w:t>
      </w:r>
      <w:r>
        <w:t xml:space="preserve"> zostały zebrane dla punktu referencyjnego [min], </w:t>
      </w:r>
      <w:r w:rsidRPr="00F56D9F">
        <w:rPr>
          <w:i/>
        </w:rPr>
        <w:t>DBSCAN-PORJECTION</w:t>
      </w:r>
      <w:r>
        <w:t xml:space="preserve"> dla [dmax], natomiast rezultaty </w:t>
      </w:r>
      <w:r>
        <w:rPr>
          <w:i/>
        </w:rPr>
        <w:t>TI-DBSCAN-REF</w:t>
      </w:r>
      <w:r>
        <w:t xml:space="preserve"> dla punktów referencyjnych [max][rand]. Algorytm DBSCAN-POINTS_ELIMINATION </w:t>
      </w:r>
      <w:r w:rsidR="00922A82">
        <w:t>stanowi</w:t>
      </w:r>
      <w:r>
        <w:t xml:space="preserve"> </w:t>
      </w:r>
      <w:r w:rsidR="00922A82">
        <w:t>modyfikację algorytmu</w:t>
      </w:r>
      <w:r>
        <w:t xml:space="preserve"> DBSCAN stosującą eliminację </w:t>
      </w:r>
      <w:r w:rsidR="00922A82">
        <w:t xml:space="preserve">sklasyfikowanych </w:t>
      </w:r>
      <w:r>
        <w:t>punktów</w:t>
      </w:r>
      <w:r w:rsidR="00922A82">
        <w:t xml:space="preserve">. Podejście to zostało </w:t>
      </w:r>
      <w:r>
        <w:t>zaproponowan</w:t>
      </w:r>
      <w:r w:rsidR="00922A82">
        <w:t>e</w:t>
      </w:r>
      <w:r>
        <w:t xml:space="preserve"> w artykule </w:t>
      </w:r>
      <w:r w:rsidR="00002CEB">
        <w:fldChar w:fldCharType="begin"/>
      </w:r>
      <w:r w:rsidR="00002CEB">
        <w:instrText xml:space="preserve"> REF _Ref358843168 \r \h </w:instrText>
      </w:r>
      <w:r w:rsidR="00002CEB">
        <w:fldChar w:fldCharType="separate"/>
      </w:r>
      <w:r w:rsidR="00002CEB">
        <w:t>[8]</w:t>
      </w:r>
      <w:r w:rsidR="00002CEB">
        <w:fldChar w:fldCharType="end"/>
      </w:r>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Pr>
          <w:i/>
        </w:rPr>
        <w:t>TI-DBSCAN-</w:t>
      </w:r>
      <w:r w:rsidR="000C2F16" w:rsidRPr="000C2F16">
        <w:t>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797F17">
          <w:pgSz w:w="11906" w:h="16838"/>
          <w:pgMar w:top="1985" w:right="1418" w:bottom="1985" w:left="1985" w:header="1134" w:footer="1134" w:gutter="0"/>
          <w:pgNumType w:start="98"/>
          <w:cols w:space="708"/>
          <w:titlePg/>
          <w:docGrid w:linePitch="360"/>
        </w:sectPr>
      </w:pPr>
    </w:p>
    <w:p w:rsidR="009A0A94" w:rsidRPr="009A0A94" w:rsidRDefault="009A0A94" w:rsidP="009B4E72">
      <w:pPr>
        <w:pStyle w:val="Legenda"/>
        <w:keepNext/>
        <w:spacing w:after="240"/>
        <w:ind w:firstLine="0"/>
        <w:rPr>
          <w:b w:val="0"/>
          <w:color w:val="auto"/>
          <w:sz w:val="20"/>
        </w:rPr>
      </w:pPr>
      <w:bookmarkStart w:id="119"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E705E0">
        <w:rPr>
          <w:noProof/>
          <w:color w:val="auto"/>
          <w:sz w:val="20"/>
        </w:rPr>
        <w:t>27</w:t>
      </w:r>
      <w:r w:rsidRPr="00597537">
        <w:rPr>
          <w:color w:val="auto"/>
          <w:sz w:val="20"/>
        </w:rPr>
        <w:fldChar w:fldCharType="end"/>
      </w:r>
      <w:bookmarkEnd w:id="119"/>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797F17">
          <w:pgSz w:w="16838" w:h="11906" w:orient="landscape"/>
          <w:pgMar w:top="1418" w:right="1985" w:bottom="1985" w:left="1985" w:header="1134" w:footer="1134" w:gutter="0"/>
          <w:pgNumType w:start="100"/>
          <w:cols w:space="708"/>
          <w:titlePg/>
          <w:docGrid w:linePitch="360"/>
        </w:sectPr>
      </w:pPr>
    </w:p>
    <w:p w:rsidR="009B4E72" w:rsidRPr="009B4E72" w:rsidRDefault="009B4E72" w:rsidP="009B4E72">
      <w:pPr>
        <w:pStyle w:val="Legenda"/>
        <w:keepNext/>
        <w:spacing w:after="240"/>
        <w:ind w:firstLine="0"/>
        <w:rPr>
          <w:b w:val="0"/>
          <w:color w:val="auto"/>
          <w:sz w:val="20"/>
        </w:rPr>
      </w:pPr>
      <w:bookmarkStart w:id="120"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E705E0">
        <w:rPr>
          <w:noProof/>
          <w:color w:val="auto"/>
          <w:sz w:val="20"/>
        </w:rPr>
        <w:t>28</w:t>
      </w:r>
      <w:r w:rsidRPr="009B4E72">
        <w:rPr>
          <w:color w:val="auto"/>
          <w:sz w:val="20"/>
        </w:rPr>
        <w:fldChar w:fldCharType="end"/>
      </w:r>
      <w:bookmarkEnd w:id="120"/>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36918D73" wp14:editId="08EC4900">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CB74EA">
        <w:rPr>
          <w:noProof/>
          <w:color w:val="auto"/>
          <w:sz w:val="20"/>
        </w:rPr>
        <w:t>34</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2A3C29" w:rsidP="00CB7932">
      <w:pPr>
        <w:pStyle w:val="Nagwek2"/>
      </w:pPr>
      <w:bookmarkStart w:id="121" w:name="_Toc359021533"/>
      <w:r>
        <w:lastRenderedPageBreak/>
        <w:t>6</w:t>
      </w:r>
      <w:r w:rsidR="00CB7932">
        <w:t>.6. Badania algorytmu k-</w:t>
      </w:r>
      <w:r w:rsidR="00632167">
        <w:t xml:space="preserve">Neighborhood-Index – </w:t>
      </w:r>
      <w:r w:rsidR="00764CAA">
        <w:t>miara</w:t>
      </w:r>
      <w:r w:rsidR="00632167">
        <w:t xml:space="preserve"> </w:t>
      </w:r>
      <w:r w:rsidR="005964DD">
        <w:t>kosinu</w:t>
      </w:r>
      <w:r w:rsidR="00CB7932">
        <w:t>sowa</w:t>
      </w:r>
      <w:bookmarkEnd w:id="121"/>
    </w:p>
    <w:p w:rsidR="00EC132B" w:rsidRPr="006F11ED" w:rsidRDefault="00EC132B" w:rsidP="00EC132B">
      <w:pPr>
        <w:ind w:firstLine="0"/>
      </w:pPr>
      <w:r>
        <w:t xml:space="preserve">W celu porównania wyszukiwania </w:t>
      </w:r>
      <w:r w:rsidR="009C6CF7">
        <w:t>k sąsie</w:t>
      </w:r>
      <w:r>
        <w:t>dztwa w zależności od przyjętej miary podobieństwa, w niniejszym rozdziale powtórzyłem badania z</w:t>
      </w:r>
      <w:r w:rsidR="00632167">
        <w:t xml:space="preserve"> rozdziału </w:t>
      </w:r>
      <w:r w:rsidR="00663049">
        <w:t>6.</w:t>
      </w:r>
      <w:r w:rsidR="00632167">
        <w:t xml:space="preserve">2. dla </w:t>
      </w:r>
      <w:r w:rsidR="002E59CF">
        <w:t xml:space="preserve">miary </w:t>
      </w:r>
      <w:r w:rsidR="005964DD">
        <w:t>kosinu</w:t>
      </w:r>
      <w:r>
        <w:t>sowej jako miary podobieństwa.</w:t>
      </w:r>
    </w:p>
    <w:p w:rsidR="00CB7932" w:rsidRPr="00D51754" w:rsidRDefault="002A3C29" w:rsidP="00AF28C6">
      <w:pPr>
        <w:pStyle w:val="Nagwek3"/>
        <w:spacing w:before="480"/>
        <w:ind w:firstLine="0"/>
        <w:rPr>
          <w:lang w:val="en-US"/>
        </w:rPr>
      </w:pPr>
      <w:bookmarkStart w:id="122" w:name="_Toc359021534"/>
      <w:r>
        <w:rPr>
          <w:lang w:val="en-US"/>
        </w:rPr>
        <w:t>6</w:t>
      </w:r>
      <w:r w:rsidR="00CB7932" w:rsidRPr="00D51754">
        <w:rPr>
          <w:lang w:val="en-US"/>
        </w:rPr>
        <w:t>.6.1. Badania algorytmu</w:t>
      </w:r>
      <w:r w:rsidR="003567EE">
        <w:rPr>
          <w:lang w:val="en-US"/>
        </w:rPr>
        <w:t xml:space="preserve"> </w:t>
      </w:r>
      <w:r w:rsidR="00CB7932" w:rsidRPr="00D51754">
        <w:rPr>
          <w:lang w:val="en-US"/>
        </w:rPr>
        <w:t>TI- k-Nighborhood-Index</w:t>
      </w:r>
      <w:bookmarkEnd w:id="122"/>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w:t>
      </w:r>
      <w:r w:rsidR="002E59CF">
        <w:t>miary</w:t>
      </w:r>
      <w:r w:rsidR="00C23BED">
        <w:t xml:space="preserve"> </w:t>
      </w:r>
      <w:r w:rsidR="005964DD">
        <w:t>kosinu</w:t>
      </w:r>
      <w:r>
        <w:t xml:space="preserve">sowej jako miary podobieństwa. Podobnie jak w rozdziale </w:t>
      </w:r>
      <w:r w:rsidR="00663049">
        <w:t>6.</w:t>
      </w:r>
      <w:r>
        <w:t>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00D021D5">
        <w:br/>
      </w:r>
      <w:r w:rsidRPr="0025114E">
        <w:rPr>
          <w:i/>
        </w:rPr>
        <w:t>TI-k-Neighborhood-Index</w:t>
      </w:r>
      <w:r w:rsidR="00DF0BE9">
        <w:t>.</w:t>
      </w:r>
    </w:p>
    <w:p w:rsidR="00EC132B" w:rsidRPr="00EC132B" w:rsidRDefault="002A3C29" w:rsidP="00EC132B">
      <w:pPr>
        <w:pStyle w:val="Nagwek4"/>
        <w:ind w:firstLine="0"/>
      </w:pPr>
      <w:r>
        <w:t>6</w:t>
      </w:r>
      <w:r w:rsidR="00EC132B">
        <w:t>.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w:t>
      </w:r>
      <w:r w:rsidR="00663049">
        <w:t>6.</w:t>
      </w:r>
      <w:r w:rsidR="00CB7932">
        <w:t xml:space="preserve">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D021D5">
        <w:rPr>
          <w:szCs w:val="22"/>
        </w:rPr>
        <w:t>rab. 29</w:t>
      </w:r>
      <w:r w:rsidR="00D91892">
        <w:t>. N</w:t>
      </w:r>
      <w:r w:rsidR="00CB7932" w:rsidRPr="00F94F04">
        <w:t xml:space="preserve">a </w:t>
      </w:r>
      <w:r w:rsidR="00D021D5">
        <w:rPr>
          <w:szCs w:val="22"/>
        </w:rPr>
        <w:t>rys. 35</w:t>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w:t>
      </w:r>
      <w:r w:rsidR="00663049">
        <w:t>6.</w:t>
      </w:r>
      <w:r>
        <w:t xml:space="preserve">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w:t>
      </w:r>
      <w:r w:rsidR="00663049">
        <w:t>6.</w:t>
      </w:r>
      <w:r>
        <w:t>2.1.1. Z uwagi na otrzymane rezultaty,</w:t>
      </w:r>
      <w:r w:rsidR="001E212D">
        <w:t xml:space="preserve"> w </w:t>
      </w:r>
      <w:r w:rsidRPr="0048083D">
        <w:t xml:space="preserve">dalszych rozważaniach będę się </w:t>
      </w:r>
      <w:r>
        <w:t>odnosił do algorytmu</w:t>
      </w:r>
      <w:r w:rsidR="00D91892">
        <w:t xml:space="preserve"> </w:t>
      </w:r>
      <w:r w:rsidRPr="0048083D">
        <w:rPr>
          <w:i/>
        </w:rPr>
        <w:t>Ti-k-Neighborhood-Index</w:t>
      </w:r>
      <w:r w:rsidRPr="0048083D">
        <w:t xml:space="preserve"> </w:t>
      </w:r>
      <w:r w:rsidR="00003526">
        <w:t>wykorzystującego</w:t>
      </w:r>
      <w:r w:rsidR="001E212D">
        <w:t xml:space="preserve"> </w:t>
      </w:r>
      <w:r w:rsidR="002E59CF">
        <w:t>miarę</w:t>
      </w:r>
      <w:r w:rsidR="001E212D">
        <w:t xml:space="preserve">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797F17">
          <w:pgSz w:w="11906" w:h="16838"/>
          <w:pgMar w:top="1985" w:right="1418" w:bottom="1843" w:left="1985" w:header="1134" w:footer="1134" w:gutter="0"/>
          <w:pgNumType w:start="101"/>
          <w:cols w:space="708"/>
          <w:titlePg/>
          <w:docGrid w:linePitch="360"/>
        </w:sectPr>
      </w:pPr>
    </w:p>
    <w:p w:rsidR="00A12B2A" w:rsidRPr="00AF28C6" w:rsidRDefault="00A12B2A" w:rsidP="00A12B2A">
      <w:pPr>
        <w:pStyle w:val="Legenda"/>
        <w:keepNext/>
        <w:spacing w:after="240"/>
        <w:ind w:firstLine="0"/>
        <w:rPr>
          <w:b w:val="0"/>
          <w:color w:val="auto"/>
          <w:sz w:val="20"/>
        </w:rPr>
      </w:pPr>
      <w:bookmarkStart w:id="123"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E705E0">
        <w:rPr>
          <w:noProof/>
          <w:color w:val="auto"/>
          <w:sz w:val="20"/>
        </w:rPr>
        <w:t>29</w:t>
      </w:r>
      <w:r w:rsidRPr="00AF28C6">
        <w:rPr>
          <w:color w:val="auto"/>
          <w:sz w:val="20"/>
        </w:rPr>
        <w:fldChar w:fldCharType="end"/>
      </w:r>
      <w:bookmarkEnd w:id="123"/>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Tabela zawiera czasy wykonania poszukiwań k=5 sąsiadów 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797F17">
          <w:pgSz w:w="16838" w:h="11906" w:orient="landscape"/>
          <w:pgMar w:top="1418" w:right="1843" w:bottom="1985" w:left="1985" w:header="1134" w:footer="1134" w:gutter="0"/>
          <w:pgNumType w:start="104"/>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6BB94A3B" wp14:editId="3E61B358">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B7932" w:rsidRDefault="00CB7932" w:rsidP="00AF28C6">
      <w:pPr>
        <w:pStyle w:val="Legenda"/>
        <w:spacing w:before="120" w:after="720"/>
        <w:ind w:firstLine="0"/>
        <w:rPr>
          <w:b w:val="0"/>
          <w:color w:val="auto"/>
          <w:sz w:val="20"/>
        </w:rPr>
      </w:pPr>
      <w:bookmarkStart w:id="124"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CB74EA">
        <w:rPr>
          <w:noProof/>
          <w:color w:val="auto"/>
          <w:sz w:val="20"/>
        </w:rPr>
        <w:t>35</w:t>
      </w:r>
      <w:r w:rsidRPr="00AF28C6">
        <w:rPr>
          <w:color w:val="auto"/>
          <w:sz w:val="20"/>
        </w:rPr>
        <w:fldChar w:fldCharType="end"/>
      </w:r>
      <w:bookmarkEnd w:id="124"/>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w:t>
      </w:r>
      <w:r w:rsidR="002E59CF">
        <w:rPr>
          <w:b w:val="0"/>
          <w:color w:val="auto"/>
          <w:sz w:val="20"/>
        </w:rPr>
        <w:t xml:space="preserve">miary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poszukiwań k=5 sąsiadów w przykładowych zbiorach danych dla 10% losowo wybranych punktów</w:t>
      </w:r>
      <w:r w:rsidR="00C63035">
        <w:rPr>
          <w:b w:val="0"/>
          <w:color w:val="auto"/>
          <w:sz w:val="20"/>
        </w:rPr>
        <w:t xml:space="preserve"> zbioru danych</w:t>
      </w:r>
    </w:p>
    <w:p w:rsidR="00EC132B" w:rsidRDefault="002A3C29" w:rsidP="00EC132B">
      <w:pPr>
        <w:pStyle w:val="Nagwek4"/>
        <w:ind w:firstLine="0"/>
      </w:pPr>
      <w:r>
        <w:t>6</w:t>
      </w:r>
      <w:r w:rsidR="00EC132B">
        <w:t>.6.1.2. Implementacja struktury punktów</w:t>
      </w:r>
    </w:p>
    <w:p w:rsidR="00EC132B" w:rsidRDefault="00C63035" w:rsidP="00EC132B">
      <w:pPr>
        <w:ind w:firstLine="0"/>
      </w:pPr>
      <w:r>
        <w:t xml:space="preserve">Dla </w:t>
      </w:r>
      <w:r w:rsidR="002E59CF">
        <w:t>miary</w:t>
      </w:r>
      <w:r>
        <w:t xml:space="preserve"> </w:t>
      </w:r>
      <w:r w:rsidR="005964DD">
        <w:t>kosinu</w:t>
      </w:r>
      <w:r w:rsidR="00F06D68">
        <w:t xml:space="preserve">sowej jako miary podobieństwa powtórzyłem również badania z rozdziału </w:t>
      </w:r>
      <w:r w:rsidR="00663049">
        <w:t>6.</w:t>
      </w:r>
      <w:r w:rsidR="00F06D68">
        <w:t>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D021D5">
        <w:rPr>
          <w:szCs w:val="22"/>
        </w:rPr>
        <w:t>tab. 30</w:t>
      </w:r>
      <w:r w:rsidR="00F06D68">
        <w:t xml:space="preserve"> N</w:t>
      </w:r>
      <w:r w:rsidR="00F06D68" w:rsidRPr="00F94F04">
        <w:t xml:space="preserve">a </w:t>
      </w:r>
      <w:r w:rsidR="00D021D5">
        <w:rPr>
          <w:szCs w:val="22"/>
        </w:rPr>
        <w:t>rys. 36</w:t>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4529FED3" wp14:editId="7721C5E8">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7E27" w:rsidRDefault="00917E27" w:rsidP="00917E27">
      <w:pPr>
        <w:pStyle w:val="Legenda"/>
        <w:spacing w:before="240" w:after="720"/>
        <w:ind w:firstLine="0"/>
        <w:rPr>
          <w:b w:val="0"/>
          <w:color w:val="auto"/>
          <w:sz w:val="20"/>
        </w:rPr>
      </w:pPr>
      <w:bookmarkStart w:id="125"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CB74EA">
        <w:rPr>
          <w:noProof/>
          <w:color w:val="auto"/>
          <w:sz w:val="20"/>
        </w:rPr>
        <w:t>36</w:t>
      </w:r>
      <w:r w:rsidRPr="00D51754">
        <w:rPr>
          <w:color w:val="auto"/>
          <w:sz w:val="20"/>
        </w:rPr>
        <w:fldChar w:fldCharType="end"/>
      </w:r>
      <w:bookmarkEnd w:id="125"/>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Wykresy zawierają czasy wykonania poszukiwań k=5 sąsiadów 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w:t>
      </w:r>
      <w:r w:rsidR="00663049">
        <w:t>6.</w:t>
      </w:r>
      <w:r w:rsidR="00C63035">
        <w:t>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w:t>
      </w:r>
      <w:r w:rsidR="002E59CF">
        <w:t>miary</w:t>
      </w:r>
      <w:r w:rsidR="00C63035">
        <w:t xml:space="preserve">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797F17">
          <w:pgSz w:w="11906" w:h="16838"/>
          <w:pgMar w:top="1985" w:right="1418" w:bottom="1843" w:left="1985" w:header="1134" w:footer="1134" w:gutter="0"/>
          <w:pgNumType w:start="105"/>
          <w:cols w:space="708"/>
          <w:titlePg/>
          <w:docGrid w:linePitch="360"/>
        </w:sectPr>
      </w:pPr>
    </w:p>
    <w:p w:rsidR="00A12B2A" w:rsidRPr="00A12B2A" w:rsidRDefault="00A12B2A" w:rsidP="004458F5">
      <w:pPr>
        <w:pStyle w:val="Legenda"/>
        <w:keepNext/>
        <w:spacing w:after="240"/>
        <w:ind w:firstLine="0"/>
        <w:rPr>
          <w:b w:val="0"/>
          <w:color w:val="auto"/>
          <w:sz w:val="20"/>
        </w:rPr>
      </w:pPr>
      <w:bookmarkStart w:id="126"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E705E0">
        <w:rPr>
          <w:noProof/>
          <w:color w:val="auto"/>
          <w:sz w:val="20"/>
        </w:rPr>
        <w:t>30</w:t>
      </w:r>
      <w:r w:rsidRPr="00A12B2A">
        <w:rPr>
          <w:color w:val="auto"/>
          <w:sz w:val="20"/>
        </w:rPr>
        <w:fldChar w:fldCharType="end"/>
      </w:r>
      <w:bookmarkEnd w:id="126"/>
      <w:r w:rsidRPr="00A12B2A">
        <w:rPr>
          <w:color w:val="auto"/>
          <w:sz w:val="20"/>
        </w:rPr>
        <w:t>.</w:t>
      </w:r>
      <w:r w:rsidRPr="00A12B2A">
        <w:rPr>
          <w:b w:val="0"/>
          <w:color w:val="auto"/>
          <w:sz w:val="20"/>
        </w:rPr>
        <w:t xml:space="preserve"> Porównanie wydajności TI-kNeighborhood-Index w zależności od implementacji punktu przy zastosowaniu </w:t>
      </w:r>
      <w:r w:rsidR="002E59CF">
        <w:rPr>
          <w:b w:val="0"/>
          <w:color w:val="auto"/>
          <w:sz w:val="20"/>
        </w:rPr>
        <w:t>miary</w:t>
      </w:r>
      <w:r w:rsidRPr="00A12B2A">
        <w:rPr>
          <w:b w:val="0"/>
          <w:color w:val="auto"/>
          <w:sz w:val="20"/>
        </w:rPr>
        <w:t xml:space="preserve">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sąsiadów 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797F17">
          <w:pgSz w:w="16838" w:h="11906" w:orient="landscape"/>
          <w:pgMar w:top="1418" w:right="1843" w:bottom="1985" w:left="1985" w:header="1134" w:footer="1134" w:gutter="0"/>
          <w:pgNumType w:start="107"/>
          <w:cols w:space="708"/>
          <w:titlePg/>
          <w:docGrid w:linePitch="360"/>
        </w:sectPr>
      </w:pPr>
    </w:p>
    <w:p w:rsidR="00E5411D" w:rsidRPr="00D214CA" w:rsidRDefault="002A3C29" w:rsidP="00E5411D">
      <w:pPr>
        <w:pStyle w:val="Nagwek4"/>
        <w:ind w:firstLine="0"/>
      </w:pPr>
      <w:r>
        <w:lastRenderedPageBreak/>
        <w:t>6</w:t>
      </w:r>
      <w:r w:rsidR="00E5411D" w:rsidRPr="00D214CA">
        <w:t>.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w:t>
      </w:r>
      <w:r w:rsidR="002E59CF">
        <w:t>miary</w:t>
      </w:r>
      <w:r w:rsidR="004458F5">
        <w:t xml:space="preserve"> </w:t>
      </w:r>
      <w:r w:rsidR="005964DD">
        <w:t>kosinu</w:t>
      </w:r>
      <w:r>
        <w:t xml:space="preserve">sowej powtórzyłem badania z rozdziału </w:t>
      </w:r>
      <w:r w:rsidR="00663049">
        <w:t>6.</w:t>
      </w:r>
      <w:r>
        <w:t>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D021D5">
        <w:rPr>
          <w:szCs w:val="22"/>
        </w:rPr>
        <w:t>tab. 31</w:t>
      </w:r>
      <w:r>
        <w:t xml:space="preserve"> i</w:t>
      </w:r>
      <w:r w:rsidR="0027439D">
        <w:t xml:space="preserve"> </w:t>
      </w:r>
      <w:r w:rsidR="00D021D5">
        <w:rPr>
          <w:szCs w:val="22"/>
        </w:rPr>
        <w:t>tab. 32</w:t>
      </w:r>
      <w:r w:rsidR="0027439D">
        <w:t>.</w:t>
      </w:r>
      <w:r>
        <w:t xml:space="preserve"> </w:t>
      </w:r>
      <w:r w:rsidR="0027439D">
        <w:t>N</w:t>
      </w:r>
      <w:r>
        <w:t xml:space="preserve">a </w:t>
      </w:r>
      <w:r w:rsidR="00D021D5">
        <w:rPr>
          <w:szCs w:val="22"/>
        </w:rPr>
        <w:t>rys. 37</w:t>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w:t>
      </w:r>
      <w:r w:rsidR="00663049">
        <w:t>6.</w:t>
      </w:r>
      <w:r>
        <w:t>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w:t>
      </w:r>
      <w:r w:rsidR="007A77CE">
        <w:t>euklide</w:t>
      </w:r>
      <w:r w:rsidR="008C3FC9">
        <w:t xml:space="preserv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D021D5">
        <w:t xml:space="preserve">ej przyspieszający wyszukanie k </w:t>
      </w:r>
      <w:r>
        <w:t>sąsiadów dla większości zbiorów danych. W przypadku cup98 dla punktu [max] rezultaty osiągane są o rząd wielkości szybciej niż dla punktu [min]. Wyjątek stanowi zbór covtype, dla którego [max] okazał się jednym z najsłabiej</w:t>
      </w:r>
      <w:r w:rsidR="00D021D5">
        <w:t xml:space="preserve"> przyspieszających wyszukanie k </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w:t>
      </w:r>
      <w:r w:rsidR="00663049">
        <w:t>6.</w:t>
      </w:r>
      <w:r>
        <w:t xml:space="preserve">2.1.3. punkt referencyjny [max] sprawdza się najlepiej na tle innych badanych punktów gdy </w:t>
      </w:r>
      <w:r w:rsidR="002E59CF">
        <w:t>miara</w:t>
      </w:r>
      <w:r>
        <w:t xml:space="preserve"> </w:t>
      </w:r>
      <w:r w:rsidR="005964DD">
        <w:t>kosinu</w:t>
      </w:r>
      <w:r>
        <w:t xml:space="preserve">sowa stosowana jest jako miara podobieństwa. W dalszej części pracy jako wyniki czasowe algorytmu </w:t>
      </w:r>
      <w:r>
        <w:rPr>
          <w:i/>
        </w:rPr>
        <w:t>TI-k-Neighborhood-Index</w:t>
      </w:r>
      <w:r w:rsidR="008C3FC9">
        <w:t xml:space="preserve"> z zastosowaniem </w:t>
      </w:r>
      <w:r w:rsidR="002E59CF">
        <w:t>miary</w:t>
      </w:r>
      <w:r w:rsidR="008C3FC9">
        <w:t xml:space="preserve">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65B24CA4" wp14:editId="0433170F">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7E27" w:rsidRPr="00917E27" w:rsidRDefault="00917E27" w:rsidP="00917E27">
      <w:pPr>
        <w:pStyle w:val="Legenda"/>
        <w:spacing w:before="240" w:after="720"/>
        <w:ind w:firstLine="0"/>
        <w:rPr>
          <w:b w:val="0"/>
          <w:color w:val="auto"/>
          <w:sz w:val="20"/>
        </w:rPr>
      </w:pPr>
      <w:bookmarkStart w:id="127"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CB74EA">
        <w:rPr>
          <w:noProof/>
          <w:color w:val="auto"/>
          <w:sz w:val="20"/>
        </w:rPr>
        <w:t>37</w:t>
      </w:r>
      <w:r w:rsidRPr="00917E27">
        <w:rPr>
          <w:color w:val="auto"/>
          <w:sz w:val="20"/>
        </w:rPr>
        <w:fldChar w:fldCharType="end"/>
      </w:r>
      <w:bookmarkEnd w:id="127"/>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Tabela zawiera czasy wykonania poszukiwań k=5 sąsiadów w przykładowych zbiorach danych dla 50% losowo wybranych punktów</w:t>
      </w:r>
      <w:r w:rsidR="00DC0468">
        <w:rPr>
          <w:b w:val="0"/>
          <w:color w:val="auto"/>
          <w:sz w:val="20"/>
        </w:rPr>
        <w:t xml:space="preserve"> zbioru danych</w:t>
      </w:r>
    </w:p>
    <w:p w:rsidR="003F3E38" w:rsidRDefault="003F3E38" w:rsidP="00DA4FFF">
      <w:pPr>
        <w:sectPr w:rsidR="003F3E38" w:rsidSect="00797F17">
          <w:pgSz w:w="11906" w:h="16838"/>
          <w:pgMar w:top="1985" w:right="1418" w:bottom="1843" w:left="1985" w:header="1134" w:footer="1134" w:gutter="0"/>
          <w:pgNumType w:start="108"/>
          <w:cols w:space="708"/>
          <w:titlePg/>
          <w:docGrid w:linePitch="360"/>
        </w:sectPr>
      </w:pPr>
    </w:p>
    <w:p w:rsidR="003F3E38" w:rsidRPr="003F3E38" w:rsidRDefault="003F3E38" w:rsidP="003F3E38">
      <w:pPr>
        <w:pStyle w:val="Legenda"/>
        <w:keepNext/>
        <w:spacing w:after="240"/>
        <w:ind w:firstLine="0"/>
        <w:rPr>
          <w:b w:val="0"/>
          <w:color w:val="auto"/>
          <w:sz w:val="20"/>
        </w:rPr>
      </w:pPr>
      <w:bookmarkStart w:id="128"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E705E0">
        <w:rPr>
          <w:noProof/>
          <w:color w:val="auto"/>
          <w:sz w:val="20"/>
        </w:rPr>
        <w:t>31</w:t>
      </w:r>
      <w:r w:rsidRPr="003F3E38">
        <w:rPr>
          <w:color w:val="auto"/>
          <w:sz w:val="20"/>
        </w:rPr>
        <w:fldChar w:fldCharType="end"/>
      </w:r>
      <w:bookmarkEnd w:id="128"/>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6A2201"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9"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E705E0">
        <w:rPr>
          <w:noProof/>
          <w:color w:val="auto"/>
          <w:sz w:val="20"/>
        </w:rPr>
        <w:t>32</w:t>
      </w:r>
      <w:r w:rsidRPr="00CE079D">
        <w:rPr>
          <w:color w:val="auto"/>
          <w:sz w:val="20"/>
        </w:rPr>
        <w:fldChar w:fldCharType="end"/>
      </w:r>
      <w:bookmarkEnd w:id="129"/>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w:t>
      </w:r>
      <w:r w:rsidR="002E59CF">
        <w:rPr>
          <w:b w:val="0"/>
          <w:color w:val="auto"/>
          <w:sz w:val="20"/>
        </w:rPr>
        <w:t>miary</w:t>
      </w:r>
      <w:r w:rsidR="00DC0468">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6A2201"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797F17">
          <w:pgSz w:w="16838" w:h="11906" w:orient="landscape"/>
          <w:pgMar w:top="1560" w:right="1985" w:bottom="1418" w:left="1843" w:header="1134" w:footer="1134" w:gutter="0"/>
          <w:pgNumType w:start="110"/>
          <w:cols w:space="708"/>
          <w:titlePg/>
          <w:docGrid w:linePitch="360"/>
        </w:sectPr>
      </w:pPr>
    </w:p>
    <w:p w:rsidR="003F3E38" w:rsidRPr="002E59CF" w:rsidRDefault="002A3C29" w:rsidP="00CE079D">
      <w:pPr>
        <w:pStyle w:val="Nagwek3"/>
        <w:ind w:firstLine="0"/>
        <w:rPr>
          <w:lang w:val="en-US"/>
        </w:rPr>
      </w:pPr>
      <w:bookmarkStart w:id="130" w:name="_Toc359021535"/>
      <w:r>
        <w:rPr>
          <w:lang w:val="en-US"/>
        </w:rPr>
        <w:lastRenderedPageBreak/>
        <w:t>6</w:t>
      </w:r>
      <w:r w:rsidR="00CE079D" w:rsidRPr="00CE079D">
        <w:rPr>
          <w:lang w:val="en-US"/>
        </w:rPr>
        <w:t xml:space="preserve">.6.2. </w:t>
      </w:r>
      <w:r w:rsidR="00CE079D" w:rsidRPr="002E59CF">
        <w:rPr>
          <w:lang w:val="en-US"/>
        </w:rPr>
        <w:t xml:space="preserve">Badania algorytmu k-Neighborhood-Index-Projection – </w:t>
      </w:r>
      <w:r w:rsidR="002E59CF" w:rsidRPr="002E59CF">
        <w:rPr>
          <w:lang w:val="en-US"/>
        </w:rPr>
        <w:t>miara</w:t>
      </w:r>
      <w:r w:rsidR="00CE079D" w:rsidRPr="002E59CF">
        <w:rPr>
          <w:lang w:val="en-US"/>
        </w:rPr>
        <w:t xml:space="preserve"> </w:t>
      </w:r>
      <w:r w:rsidR="005964DD" w:rsidRPr="002E59CF">
        <w:rPr>
          <w:lang w:val="en-US"/>
        </w:rPr>
        <w:t>kosinu</w:t>
      </w:r>
      <w:r w:rsidR="00CE079D" w:rsidRPr="002E59CF">
        <w:rPr>
          <w:lang w:val="en-US"/>
        </w:rPr>
        <w:t>sowa</w:t>
      </w:r>
      <w:bookmarkEnd w:id="130"/>
    </w:p>
    <w:p w:rsidR="003F3E38" w:rsidRDefault="0027439D" w:rsidP="00CE079D">
      <w:pPr>
        <w:ind w:firstLine="0"/>
      </w:pPr>
      <w:r w:rsidRPr="006D7627">
        <w:t xml:space="preserve">W badaniach algorytmu </w:t>
      </w:r>
      <w:r w:rsidRPr="006D7627">
        <w:rPr>
          <w:i/>
        </w:rPr>
        <w:t>k-Neighborhood-Index-Projection</w:t>
      </w:r>
      <w:r w:rsidRPr="006D7627">
        <w:t xml:space="preserve"> </w:t>
      </w:r>
      <w:r>
        <w:t xml:space="preserve">tak jak w rozdziale </w:t>
      </w:r>
      <w:r w:rsidR="00663049">
        <w:t>6.</w:t>
      </w:r>
      <w:r>
        <w:t>2.2. skupiłem się na trzech rodzajach rzutowania</w:t>
      </w:r>
      <w:r w:rsidR="00E558C8">
        <w:t xml:space="preserve"> [dmax] [dmin] oraz</w:t>
      </w:r>
      <w:r>
        <w:t xml:space="preserve"> [drand]. W </w:t>
      </w:r>
      <w:r w:rsidR="00313192">
        <w:rPr>
          <w:szCs w:val="22"/>
        </w:rPr>
        <w:t>tab. 33</w:t>
      </w:r>
      <w:r w:rsidR="009C43DE">
        <w:t xml:space="preserve"> i </w:t>
      </w:r>
      <w:r w:rsidR="00313192">
        <w:rPr>
          <w:szCs w:val="22"/>
        </w:rPr>
        <w:t>tab. 34</w:t>
      </w:r>
      <w:r>
        <w:t xml:space="preserve"> zamieściłem czasy uruchomień algorytmu </w:t>
      </w:r>
      <w:r>
        <w:rPr>
          <w:i/>
        </w:rPr>
        <w:t>k-Neighborhood-Index-Projection</w:t>
      </w:r>
      <w:r>
        <w:t xml:space="preserve"> wraz z trwaniem składających się na niego kroków. Na </w:t>
      </w:r>
      <w:r w:rsidR="00313192">
        <w:rPr>
          <w:szCs w:val="22"/>
        </w:rPr>
        <w:t>rys. 38</w:t>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37084802" wp14:editId="53BF38FC">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E079D" w:rsidRPr="00E558C8" w:rsidRDefault="00E558C8" w:rsidP="00E558C8">
      <w:pPr>
        <w:pStyle w:val="Legenda"/>
        <w:spacing w:before="240" w:after="720"/>
        <w:ind w:firstLine="0"/>
        <w:rPr>
          <w:b w:val="0"/>
          <w:color w:val="auto"/>
          <w:sz w:val="20"/>
        </w:rPr>
      </w:pPr>
      <w:bookmarkStart w:id="131"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CB74EA">
        <w:rPr>
          <w:noProof/>
          <w:color w:val="auto"/>
          <w:sz w:val="20"/>
        </w:rPr>
        <w:t>38</w:t>
      </w:r>
      <w:r w:rsidRPr="00E558C8">
        <w:rPr>
          <w:color w:val="auto"/>
          <w:sz w:val="20"/>
        </w:rPr>
        <w:fldChar w:fldCharType="end"/>
      </w:r>
      <w:bookmarkEnd w:id="131"/>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w:t>
      </w:r>
      <w:r w:rsidR="002E59CF">
        <w:rPr>
          <w:b w:val="0"/>
          <w:color w:val="auto"/>
          <w:sz w:val="20"/>
        </w:rPr>
        <w:t>miara</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Wykresy zawierają czasy wykonania poszukiwań k=5 sąsiadów 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797F17">
          <w:pgSz w:w="11906" w:h="16838"/>
          <w:pgMar w:top="1985" w:right="1418" w:bottom="1843" w:left="1985" w:header="1134" w:footer="1134" w:gutter="0"/>
          <w:pgNumType w:start="112"/>
          <w:cols w:space="708"/>
          <w:titlePg/>
          <w:docGrid w:linePitch="360"/>
        </w:sectPr>
      </w:pPr>
    </w:p>
    <w:p w:rsidR="00EF0F9F" w:rsidRPr="00EF0F9F" w:rsidRDefault="00EF0F9F" w:rsidP="00EF0F9F">
      <w:pPr>
        <w:pStyle w:val="Legenda"/>
        <w:keepNext/>
        <w:spacing w:after="240"/>
        <w:ind w:firstLine="0"/>
        <w:rPr>
          <w:b w:val="0"/>
          <w:color w:val="auto"/>
          <w:sz w:val="20"/>
        </w:rPr>
      </w:pPr>
      <w:bookmarkStart w:id="132"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E705E0">
        <w:rPr>
          <w:noProof/>
          <w:color w:val="auto"/>
          <w:sz w:val="20"/>
        </w:rPr>
        <w:t>33</w:t>
      </w:r>
      <w:r w:rsidRPr="00EF0F9F">
        <w:rPr>
          <w:color w:val="auto"/>
          <w:sz w:val="20"/>
        </w:rPr>
        <w:fldChar w:fldCharType="end"/>
      </w:r>
      <w:bookmarkEnd w:id="132"/>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w:t>
      </w:r>
      <w:r w:rsidR="002E59C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Tabela zawiera czasy wykonania poszukiwań k=5 sąsiadów 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6A2201"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797F17">
          <w:pgSz w:w="16838" w:h="11906" w:orient="landscape"/>
          <w:pgMar w:top="1418" w:right="1843" w:bottom="1985" w:left="1985" w:header="1134" w:footer="1134" w:gutter="0"/>
          <w:pgNumType w:start="113"/>
          <w:cols w:space="708"/>
          <w:titlePg/>
          <w:docGrid w:linePitch="360"/>
        </w:sectPr>
      </w:pPr>
    </w:p>
    <w:p w:rsidR="00EF0F9F" w:rsidRPr="00EF0F9F" w:rsidRDefault="00EF0F9F" w:rsidP="00EF0F9F">
      <w:pPr>
        <w:pStyle w:val="Legenda"/>
        <w:keepNext/>
        <w:spacing w:after="240"/>
        <w:ind w:firstLine="0"/>
        <w:rPr>
          <w:b w:val="0"/>
          <w:color w:val="auto"/>
          <w:sz w:val="20"/>
        </w:rPr>
      </w:pPr>
      <w:bookmarkStart w:id="133"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E705E0">
        <w:rPr>
          <w:noProof/>
          <w:color w:val="auto"/>
          <w:sz w:val="20"/>
        </w:rPr>
        <w:t>34</w:t>
      </w:r>
      <w:r w:rsidRPr="00343BA2">
        <w:rPr>
          <w:color w:val="auto"/>
          <w:sz w:val="20"/>
        </w:rPr>
        <w:fldChar w:fldCharType="end"/>
      </w:r>
      <w:bookmarkEnd w:id="133"/>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w:t>
      </w:r>
      <w:r w:rsidR="000A782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Tabela zawiera czasy wykonania poszukiwań k=5 sąsiadów 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6A2201"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 xml:space="preserve">otrzymanych w rozdziale </w:t>
      </w:r>
      <w:r w:rsidR="00663049">
        <w:t>6.</w:t>
      </w:r>
      <w:r>
        <w:t>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w:t>
      </w:r>
      <w:r w:rsidR="00663049">
        <w:t>6.</w:t>
      </w:r>
      <w:r w:rsidR="00E30A8F">
        <w:t>2.2</w:t>
      </w:r>
      <w:r>
        <w:t>. W dalszej części pracy jako wyniki czasowe algorytmu</w:t>
      </w:r>
      <w:r w:rsidR="00E30A8F">
        <w:t xml:space="preserve"> </w:t>
      </w:r>
      <w:r w:rsidRPr="006C68FF">
        <w:rPr>
          <w:i/>
        </w:rPr>
        <w:t>k-Neighborhood-Index-Projection</w:t>
      </w:r>
      <w:r>
        <w:t xml:space="preserve"> z zastosowaniem </w:t>
      </w:r>
      <w:r w:rsidR="000A782F">
        <w:t>miary</w:t>
      </w:r>
      <w:r>
        <w:t xml:space="preserve"> kosinusowej jako miary podobieństwa będą prezentowane rezultaty osiągnięte przy zastosowaniu rzutu na wymiar [dmax].</w:t>
      </w:r>
    </w:p>
    <w:p w:rsidR="009C43DE" w:rsidRPr="000A782F" w:rsidRDefault="002A3C29" w:rsidP="009C43DE">
      <w:pPr>
        <w:pStyle w:val="Nagwek3"/>
        <w:ind w:left="567" w:hanging="567"/>
        <w:rPr>
          <w:lang w:val="en-US"/>
        </w:rPr>
      </w:pPr>
      <w:bookmarkStart w:id="134" w:name="_Toc359021536"/>
      <w:r w:rsidRPr="00380BD6">
        <w:rPr>
          <w:lang w:val="en-US"/>
        </w:rPr>
        <w:lastRenderedPageBreak/>
        <w:t>6</w:t>
      </w:r>
      <w:r w:rsidR="009C43DE" w:rsidRPr="00380BD6">
        <w:rPr>
          <w:lang w:val="en-US"/>
        </w:rPr>
        <w:t xml:space="preserve">.6.3. </w:t>
      </w:r>
      <w:r w:rsidR="009C43DE" w:rsidRPr="000A782F">
        <w:rPr>
          <w:lang w:val="en-US"/>
        </w:rPr>
        <w:t>Porównanie algorytmów k-Neighborhood-Index-Projection z TI-k-</w:t>
      </w:r>
      <w:r w:rsidR="00F855C9" w:rsidRPr="000A782F">
        <w:rPr>
          <w:lang w:val="en-US"/>
        </w:rPr>
        <w:t xml:space="preserve">Neighborhood-Index – </w:t>
      </w:r>
      <w:r w:rsidR="000A782F" w:rsidRPr="000A782F">
        <w:rPr>
          <w:lang w:val="en-US"/>
        </w:rPr>
        <w:t>miara</w:t>
      </w:r>
      <w:r w:rsidR="00F855C9" w:rsidRPr="000A782F">
        <w:rPr>
          <w:lang w:val="en-US"/>
        </w:rPr>
        <w:t xml:space="preserve"> </w:t>
      </w:r>
      <w:r w:rsidR="005964DD" w:rsidRPr="000A782F">
        <w:rPr>
          <w:lang w:val="en-US"/>
        </w:rPr>
        <w:t>kosinu</w:t>
      </w:r>
      <w:r w:rsidR="009C43DE" w:rsidRPr="000A782F">
        <w:rPr>
          <w:lang w:val="en-US"/>
        </w:rPr>
        <w:t>sowa</w:t>
      </w:r>
      <w:bookmarkEnd w:id="134"/>
    </w:p>
    <w:p w:rsidR="009C43DE" w:rsidRDefault="00343BA2" w:rsidP="009C43DE">
      <w:pPr>
        <w:ind w:firstLine="0"/>
      </w:pPr>
      <w:r w:rsidRPr="00A13F3B">
        <w:t xml:space="preserve">Na </w:t>
      </w:r>
      <w:r w:rsidR="00313192">
        <w:rPr>
          <w:szCs w:val="22"/>
        </w:rPr>
        <w:t>rys. 39</w:t>
      </w:r>
      <w:r>
        <w:t xml:space="preserve"> zamieściłem wykresy czasów wykonania algorytmów </w:t>
      </w:r>
      <w:r>
        <w:rPr>
          <w:i/>
        </w:rPr>
        <w:t>k-Neighborhood-Index-Projection</w:t>
      </w:r>
      <w:r>
        <w:t xml:space="preserve"> i </w:t>
      </w:r>
      <w:r>
        <w:rPr>
          <w:i/>
        </w:rPr>
        <w:t>TI-k-Neighborhood-Index</w:t>
      </w:r>
      <w:r w:rsidR="00F855C9">
        <w:t xml:space="preserve">, wykorzystujące </w:t>
      </w:r>
      <w:r w:rsidR="000A782F">
        <w:t>miarę</w:t>
      </w:r>
      <w:r w:rsidR="00F855C9">
        <w:t xml:space="preserve">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00313192">
        <w:rPr>
          <w:szCs w:val="22"/>
        </w:rPr>
        <w:t>tab. 31</w:t>
      </w:r>
      <w:r>
        <w:t xml:space="preserve">, </w:t>
      </w:r>
      <w:r w:rsidR="00313192">
        <w:rPr>
          <w:szCs w:val="22"/>
        </w:rPr>
        <w:t>tab. 32</w:t>
      </w:r>
      <w:r>
        <w:t xml:space="preserve">, </w:t>
      </w:r>
      <w:r w:rsidR="00313192">
        <w:rPr>
          <w:szCs w:val="22"/>
        </w:rPr>
        <w:t>tab. 33</w:t>
      </w:r>
      <w:r>
        <w:t xml:space="preserve"> i </w:t>
      </w:r>
      <w:r w:rsidR="00313192">
        <w:rPr>
          <w:szCs w:val="22"/>
        </w:rPr>
        <w:t>tab. 34</w:t>
      </w:r>
      <w:r>
        <w:t>.</w:t>
      </w:r>
    </w:p>
    <w:p w:rsidR="00343BA2" w:rsidRDefault="00343BA2" w:rsidP="009C43DE">
      <w:pPr>
        <w:ind w:firstLine="0"/>
      </w:pPr>
    </w:p>
    <w:p w:rsidR="00343BA2" w:rsidRDefault="00343BA2" w:rsidP="00343BA2">
      <w:pPr>
        <w:keepNext/>
        <w:ind w:firstLine="0"/>
      </w:pPr>
      <w:r>
        <w:rPr>
          <w:noProof/>
        </w:rPr>
        <w:drawing>
          <wp:inline distT="0" distB="0" distL="0" distR="0" wp14:anchorId="69FA0797" wp14:editId="38022936">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43BA2" w:rsidRPr="00343BA2" w:rsidRDefault="00343BA2" w:rsidP="00343BA2">
      <w:pPr>
        <w:pStyle w:val="Legenda"/>
        <w:spacing w:before="240" w:after="720"/>
        <w:ind w:firstLine="0"/>
        <w:rPr>
          <w:b w:val="0"/>
          <w:color w:val="auto"/>
          <w:sz w:val="20"/>
        </w:rPr>
      </w:pPr>
      <w:bookmarkStart w:id="135"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CB74EA">
        <w:rPr>
          <w:noProof/>
          <w:color w:val="auto"/>
          <w:sz w:val="20"/>
        </w:rPr>
        <w:t>39</w:t>
      </w:r>
      <w:r w:rsidRPr="00343BA2">
        <w:rPr>
          <w:color w:val="auto"/>
          <w:sz w:val="20"/>
        </w:rPr>
        <w:fldChar w:fldCharType="end"/>
      </w:r>
      <w:bookmarkEnd w:id="135"/>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w:t>
      </w:r>
      <w:r w:rsidR="000A782F">
        <w:rPr>
          <w:b w:val="0"/>
          <w:color w:val="auto"/>
          <w:sz w:val="20"/>
        </w:rPr>
        <w:t>miary</w:t>
      </w:r>
      <w:r w:rsidR="00F855C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Wykresy zawierają czasy wykonania poszukiwań k=5 sąsiadów 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2A3C29" w:rsidP="00C4431C">
      <w:pPr>
        <w:pStyle w:val="Nagwek3"/>
        <w:ind w:left="709" w:hanging="709"/>
      </w:pPr>
      <w:bookmarkStart w:id="136" w:name="_Toc359021537"/>
      <w:r>
        <w:t>6</w:t>
      </w:r>
      <w:r w:rsidR="00C4431C">
        <w:t xml:space="preserve">.6.4. Badania algorytmu TI-k-Neighborhood-Index-Ref – wybór dwóch punktów referencyjnych – </w:t>
      </w:r>
      <w:r w:rsidR="000A782F">
        <w:t>miara</w:t>
      </w:r>
      <w:r w:rsidR="00C4431C">
        <w:t xml:space="preserve"> </w:t>
      </w:r>
      <w:r w:rsidR="005964DD">
        <w:t>kosinu</w:t>
      </w:r>
      <w:r w:rsidR="00C4431C">
        <w:t>sowa</w:t>
      </w:r>
      <w:bookmarkEnd w:id="136"/>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w:t>
      </w:r>
      <w:r w:rsidR="000A782F">
        <w:t>miary</w:t>
      </w:r>
      <w:r w:rsidR="00E12F65">
        <w:t xml:space="preserve"> </w:t>
      </w:r>
      <w:r w:rsidR="005964DD">
        <w:t>kosinu</w:t>
      </w:r>
      <w:r>
        <w:t>sowej jako miary podobieństwa przeprowadziłem eksperymenty badające następujące pary punktów referencyjnych:</w:t>
      </w:r>
    </w:p>
    <w:p w:rsidR="00C4431C" w:rsidRDefault="00C4431C" w:rsidP="008F233A">
      <w:pPr>
        <w:pStyle w:val="Akapitzlist"/>
        <w:numPr>
          <w:ilvl w:val="0"/>
          <w:numId w:val="17"/>
        </w:numPr>
      </w:pPr>
      <w:r>
        <w:t>[max][min];</w:t>
      </w:r>
    </w:p>
    <w:p w:rsidR="00C4431C" w:rsidRDefault="00C4431C" w:rsidP="008F233A">
      <w:pPr>
        <w:pStyle w:val="Akapitzlist"/>
        <w:numPr>
          <w:ilvl w:val="0"/>
          <w:numId w:val="17"/>
        </w:numPr>
      </w:pPr>
      <w:r>
        <w:t>[max][max_min];</w:t>
      </w:r>
    </w:p>
    <w:p w:rsidR="00C4431C" w:rsidRDefault="00C4431C" w:rsidP="008F233A">
      <w:pPr>
        <w:pStyle w:val="Akapitzlist"/>
        <w:numPr>
          <w:ilvl w:val="0"/>
          <w:numId w:val="17"/>
        </w:numPr>
      </w:pPr>
      <w:r>
        <w:t>[max][rand];</w:t>
      </w:r>
    </w:p>
    <w:p w:rsidR="00C4431C" w:rsidRDefault="00C4431C" w:rsidP="008F233A">
      <w:pPr>
        <w:pStyle w:val="Akapitzlist"/>
        <w:numPr>
          <w:ilvl w:val="0"/>
          <w:numId w:val="17"/>
        </w:numPr>
      </w:pPr>
      <w:r>
        <w:t>[min][max];</w:t>
      </w:r>
    </w:p>
    <w:p w:rsidR="00C4431C" w:rsidRDefault="00C4431C" w:rsidP="008F233A">
      <w:pPr>
        <w:pStyle w:val="Akapitzlist"/>
        <w:numPr>
          <w:ilvl w:val="0"/>
          <w:numId w:val="17"/>
        </w:numPr>
      </w:pPr>
      <w:r>
        <w:t>[max_min][max];</w:t>
      </w:r>
    </w:p>
    <w:p w:rsidR="00C4431C" w:rsidRDefault="00C4431C" w:rsidP="008F233A">
      <w:pPr>
        <w:pStyle w:val="Akapitzlist"/>
        <w:numPr>
          <w:ilvl w:val="0"/>
          <w:numId w:val="17"/>
        </w:numPr>
      </w:pPr>
      <w:r>
        <w:t>[rand][max].</w:t>
      </w:r>
    </w:p>
    <w:p w:rsidR="00C4431C" w:rsidRPr="00C4431C" w:rsidRDefault="00C4431C" w:rsidP="00C4431C">
      <w:pPr>
        <w:ind w:firstLine="0"/>
      </w:pPr>
      <w:r>
        <w:t xml:space="preserve">W tabelach </w:t>
      </w:r>
      <w:r w:rsidR="00313192">
        <w:rPr>
          <w:szCs w:val="22"/>
        </w:rPr>
        <w:t>tab. 35</w:t>
      </w:r>
      <w:r w:rsidR="000231E6">
        <w:t xml:space="preserve">, </w:t>
      </w:r>
      <w:r w:rsidR="00313192">
        <w:rPr>
          <w:szCs w:val="22"/>
        </w:rPr>
        <w:t>tab. 36</w:t>
      </w:r>
      <w:r>
        <w:t xml:space="preserve"> i </w:t>
      </w:r>
      <w:r w:rsidR="00313192">
        <w:rPr>
          <w:szCs w:val="22"/>
        </w:rPr>
        <w:t>tab. 37</w:t>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313192">
        <w:rPr>
          <w:szCs w:val="22"/>
        </w:rPr>
        <w:t>rys. 40</w:t>
      </w:r>
      <w:r>
        <w:t xml:space="preserve"> </w:t>
      </w:r>
      <w:r w:rsidR="00B27255">
        <w:t>zaprezentowałem</w:t>
      </w:r>
      <w:r>
        <w:t xml:space="preserve"> wykresy czasu wykonania algorytmu w funkcji liczby punktów.</w:t>
      </w:r>
    </w:p>
    <w:p w:rsidR="00C4431C" w:rsidRDefault="00C4431C" w:rsidP="004065B8">
      <w:r>
        <w:t xml:space="preserve">Podobnie jak dla wyników uzyskanych w rozdziale </w:t>
      </w:r>
      <w:r w:rsidR="00663049">
        <w:t>6.</w:t>
      </w:r>
      <w:r>
        <w:t>2.4. z otrzymanych rezultatów przeprowadzonych eksperymentów trudno jednoznacznie wskazać, która kombinacja punktów referencyjnych najbard</w:t>
      </w:r>
      <w:r w:rsidR="00E12F65">
        <w:t xml:space="preserve">ziej przyspiesza wyznaczenie </w:t>
      </w:r>
      <w:r w:rsidR="009C6CF7">
        <w:t>k sąsie</w:t>
      </w:r>
      <w:r>
        <w:t xml:space="preserv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w:t>
      </w:r>
      <w:r w:rsidR="00663049">
        <w:t>6.</w:t>
      </w:r>
      <w:r>
        <w:t>6.1.3.</w:t>
      </w:r>
    </w:p>
    <w:p w:rsidR="004065B8" w:rsidRDefault="004065B8" w:rsidP="00C4431C">
      <w:pPr>
        <w:sectPr w:rsidR="004065B8" w:rsidSect="00797F17">
          <w:pgSz w:w="11906" w:h="16838"/>
          <w:pgMar w:top="1985" w:right="1418" w:bottom="1843" w:left="1985" w:header="1134" w:footer="1134" w:gutter="0"/>
          <w:pgNumType w:start="114"/>
          <w:cols w:space="708"/>
          <w:titlePg/>
          <w:docGrid w:linePitch="360"/>
        </w:sectPr>
      </w:pPr>
    </w:p>
    <w:p w:rsidR="004065B8" w:rsidRPr="004065B8" w:rsidRDefault="004065B8" w:rsidP="004065B8">
      <w:pPr>
        <w:pStyle w:val="Legenda"/>
        <w:keepNext/>
        <w:spacing w:after="240"/>
        <w:ind w:firstLine="0"/>
        <w:rPr>
          <w:b w:val="0"/>
          <w:color w:val="auto"/>
          <w:sz w:val="20"/>
        </w:rPr>
      </w:pPr>
      <w:bookmarkStart w:id="137"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E705E0">
        <w:rPr>
          <w:noProof/>
          <w:color w:val="auto"/>
          <w:sz w:val="20"/>
        </w:rPr>
        <w:t>35</w:t>
      </w:r>
      <w:r w:rsidRPr="004065B8">
        <w:rPr>
          <w:color w:val="auto"/>
          <w:sz w:val="20"/>
        </w:rPr>
        <w:fldChar w:fldCharType="end"/>
      </w:r>
      <w:bookmarkEnd w:id="137"/>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Tabela zawiera czasy wykonania poszukiwań k=5 sąsiadów w przykładowych zbiorach dla</w:t>
      </w:r>
      <w:r>
        <w:rPr>
          <w:b w:val="0"/>
          <w:color w:val="auto"/>
          <w:sz w:val="20"/>
        </w:rPr>
        <w:t xml:space="preserve">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6A2201"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8"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6</w:t>
      </w:r>
      <w:r w:rsidRPr="000231E6">
        <w:rPr>
          <w:color w:val="auto"/>
          <w:sz w:val="20"/>
        </w:rPr>
        <w:fldChar w:fldCharType="end"/>
      </w:r>
      <w:bookmarkEnd w:id="138"/>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6A2201"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9"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7</w:t>
      </w:r>
      <w:r w:rsidRPr="000231E6">
        <w:rPr>
          <w:color w:val="auto"/>
          <w:sz w:val="20"/>
        </w:rPr>
        <w:fldChar w:fldCharType="end"/>
      </w:r>
      <w:bookmarkEnd w:id="139"/>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6A2201"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797F17">
          <w:pgSz w:w="16838" w:h="11906" w:orient="landscape"/>
          <w:pgMar w:top="1418" w:right="1843" w:bottom="1985" w:left="1985" w:header="1134" w:footer="1134" w:gutter="0"/>
          <w:pgNumType w:start="117"/>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w:t>
      </w:r>
      <w:r w:rsidR="00663049">
        <w:t>6.</w:t>
      </w:r>
      <w:r>
        <w:t xml:space="preserve">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45F3D209" wp14:editId="35CD7FCF">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231E6" w:rsidRDefault="00CD0199" w:rsidP="00CD0199">
      <w:pPr>
        <w:pStyle w:val="Legenda"/>
        <w:spacing w:before="240" w:after="720"/>
        <w:ind w:firstLine="0"/>
        <w:rPr>
          <w:b w:val="0"/>
          <w:color w:val="auto"/>
          <w:sz w:val="20"/>
        </w:rPr>
      </w:pPr>
      <w:bookmarkStart w:id="140"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CB74EA">
        <w:rPr>
          <w:noProof/>
          <w:color w:val="auto"/>
          <w:sz w:val="20"/>
        </w:rPr>
        <w:t>40</w:t>
      </w:r>
      <w:r w:rsidRPr="00CD0199">
        <w:rPr>
          <w:color w:val="auto"/>
          <w:sz w:val="20"/>
        </w:rPr>
        <w:fldChar w:fldCharType="end"/>
      </w:r>
      <w:bookmarkEnd w:id="140"/>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Wykresy zawierają czasy wykonania poszukiwań k=5 sąsiadów w przykładowych zbiorach danych dla 50% losowo wybranych punktów</w:t>
      </w:r>
      <w:r w:rsidR="00E12F65">
        <w:rPr>
          <w:b w:val="0"/>
          <w:color w:val="auto"/>
          <w:sz w:val="20"/>
        </w:rPr>
        <w:t xml:space="preserve"> zbioru danych</w:t>
      </w:r>
    </w:p>
    <w:p w:rsidR="00343BA2" w:rsidRDefault="002A3C29" w:rsidP="002D4A14">
      <w:pPr>
        <w:pStyle w:val="Nagwek3"/>
        <w:ind w:left="567" w:hanging="567"/>
      </w:pPr>
      <w:bookmarkStart w:id="141" w:name="_Toc359021538"/>
      <w:r>
        <w:lastRenderedPageBreak/>
        <w:t>6</w:t>
      </w:r>
      <w:r w:rsidR="002D4A14">
        <w:t>.6.5. Porównanie implementacji odmian algorytmu k-</w:t>
      </w:r>
      <w:r w:rsidR="00EC03CE">
        <w:t xml:space="preserve">Neighborhood-Index – </w:t>
      </w:r>
      <w:r w:rsidR="000A782F">
        <w:t>miara</w:t>
      </w:r>
      <w:r w:rsidR="00EC03CE">
        <w:t xml:space="preserve"> </w:t>
      </w:r>
      <w:r w:rsidR="005964DD">
        <w:t>kosinu</w:t>
      </w:r>
      <w:r w:rsidR="002D4A14">
        <w:t>sowa</w:t>
      </w:r>
      <w:bookmarkEnd w:id="141"/>
    </w:p>
    <w:p w:rsidR="00382368" w:rsidRDefault="00382368" w:rsidP="00382368">
      <w:pPr>
        <w:ind w:firstLine="0"/>
      </w:pPr>
      <w:r>
        <w:t xml:space="preserve">W </w:t>
      </w:r>
      <w:r w:rsidR="00313192">
        <w:rPr>
          <w:szCs w:val="22"/>
        </w:rPr>
        <w:t>tab. 38</w:t>
      </w:r>
      <w:r w:rsidR="009902BE">
        <w:t xml:space="preserve">, </w:t>
      </w:r>
      <w:r w:rsidR="00313192">
        <w:rPr>
          <w:szCs w:val="22"/>
        </w:rPr>
        <w:t>tab. 39</w:t>
      </w:r>
      <w:r>
        <w:t xml:space="preserve"> i na </w:t>
      </w:r>
      <w:r w:rsidR="00313192">
        <w:rPr>
          <w:szCs w:val="22"/>
        </w:rPr>
        <w:t>rys. 41</w:t>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w:t>
      </w:r>
      <w:r w:rsidR="000A782F">
        <w:t>miary</w:t>
      </w:r>
      <w:r w:rsidR="00E3760C">
        <w:t xml:space="preserve">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Pr>
          <w:i/>
        </w:rPr>
        <w:t>k-Neighborhood-Index-Brutal</w:t>
      </w:r>
      <w:r>
        <w:t xml:space="preserve"> jest brutal</w:t>
      </w:r>
      <w:r w:rsidR="006C2D26">
        <w:t xml:space="preserve">ną implementacją wyszukiwania </w:t>
      </w:r>
      <w:r w:rsidR="009C6CF7">
        <w:t>k sąsie</w:t>
      </w:r>
      <w:r>
        <w:t>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27ACE831" wp14:editId="2F5457EC">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65FC2" w:rsidRPr="005F2579" w:rsidRDefault="00165FC2" w:rsidP="00A209B3">
      <w:pPr>
        <w:pStyle w:val="Legenda"/>
        <w:spacing w:before="120"/>
        <w:ind w:firstLine="0"/>
        <w:rPr>
          <w:b w:val="0"/>
          <w:color w:val="auto"/>
          <w:sz w:val="20"/>
          <w:szCs w:val="22"/>
        </w:rPr>
      </w:pPr>
      <w:bookmarkStart w:id="142"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CB74EA">
        <w:rPr>
          <w:noProof/>
          <w:color w:val="auto"/>
          <w:sz w:val="20"/>
          <w:szCs w:val="22"/>
        </w:rPr>
        <w:t>41</w:t>
      </w:r>
      <w:r w:rsidRPr="005F2579">
        <w:rPr>
          <w:color w:val="auto"/>
          <w:sz w:val="20"/>
          <w:szCs w:val="22"/>
        </w:rPr>
        <w:fldChar w:fldCharType="end"/>
      </w:r>
      <w:bookmarkEnd w:id="142"/>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w:t>
      </w:r>
      <w:r w:rsidR="000A782F">
        <w:rPr>
          <w:b w:val="0"/>
          <w:color w:val="auto"/>
          <w:sz w:val="20"/>
          <w:szCs w:val="22"/>
        </w:rPr>
        <w:t>miary</w:t>
      </w:r>
      <w:r w:rsidR="006C2D26">
        <w:rPr>
          <w:b w:val="0"/>
          <w:color w:val="auto"/>
          <w:sz w:val="20"/>
          <w:szCs w:val="22"/>
        </w:rPr>
        <w:t xml:space="preserve">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Wykresy zawierają czasy wykonania poszukiwań k=5 sąsiadów 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797F17">
          <w:pgSz w:w="11906" w:h="16838"/>
          <w:pgMar w:top="1985" w:right="1418" w:bottom="1843" w:left="1985" w:header="1134" w:footer="1134" w:gutter="0"/>
          <w:pgNumType w:start="120"/>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3"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E705E0">
        <w:rPr>
          <w:noProof/>
          <w:color w:val="auto"/>
          <w:sz w:val="20"/>
          <w:szCs w:val="20"/>
        </w:rPr>
        <w:t>38</w:t>
      </w:r>
      <w:r w:rsidRPr="005F2579">
        <w:rPr>
          <w:color w:val="auto"/>
          <w:sz w:val="20"/>
          <w:szCs w:val="20"/>
        </w:rPr>
        <w:fldChar w:fldCharType="end"/>
      </w:r>
      <w:bookmarkEnd w:id="143"/>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k-Neighborhood-Inde</w:t>
      </w:r>
      <w:r w:rsidR="006C2D26">
        <w:rPr>
          <w:b w:val="0"/>
          <w:color w:val="auto"/>
          <w:sz w:val="20"/>
          <w:szCs w:val="20"/>
        </w:rPr>
        <w:t>x</w:t>
      </w:r>
      <w:r w:rsidR="0017252E">
        <w:rPr>
          <w:b w:val="0"/>
          <w:color w:val="auto"/>
          <w:sz w:val="20"/>
          <w:szCs w:val="20"/>
        </w:rPr>
        <w:t>-Brutal i TI-k-Neighborhood-Index</w:t>
      </w:r>
      <w:r w:rsidR="006C2D26">
        <w:rPr>
          <w:b w:val="0"/>
          <w:color w:val="auto"/>
          <w:sz w:val="20"/>
          <w:szCs w:val="20"/>
        </w:rPr>
        <w:t xml:space="preserve"> przy zastosowaniu </w:t>
      </w:r>
      <w:r w:rsidR="000A782F">
        <w:rPr>
          <w:b w:val="0"/>
          <w:color w:val="auto"/>
          <w:sz w:val="20"/>
          <w:szCs w:val="20"/>
        </w:rPr>
        <w:t>miary</w:t>
      </w:r>
      <w:r w:rsidR="006C2D26">
        <w:rPr>
          <w:b w:val="0"/>
          <w:color w:val="auto"/>
          <w:sz w:val="20"/>
          <w:szCs w:val="20"/>
        </w:rPr>
        <w:t xml:space="preserve">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Tabela zawiera czasy wykonania poszukiwań k=5 sąsiadów 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6A2201"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209B3">
              <w:rPr>
                <w:rFonts w:ascii="Calibri" w:hAnsi="Calibri"/>
                <w:b/>
                <w:color w:val="000000"/>
                <w:sz w:val="18"/>
                <w:szCs w:val="18"/>
              </w:rPr>
              <w:t>k-Neighborhood-Index</w:t>
            </w:r>
            <w:r w:rsidRPr="00A209B3">
              <w:rPr>
                <w:rFonts w:ascii="Calibri" w:hAnsi="Calibri"/>
                <w:b/>
                <w:i w:val="0"/>
                <w:iCs w:val="0"/>
                <w:color w:val="000000"/>
                <w:sz w:val="18"/>
                <w:szCs w:val="18"/>
              </w:rPr>
              <w:t>-Brutal</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4"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E705E0">
        <w:rPr>
          <w:noProof/>
          <w:color w:val="auto"/>
          <w:sz w:val="20"/>
        </w:rPr>
        <w:t>39</w:t>
      </w:r>
      <w:r w:rsidRPr="005F2579">
        <w:rPr>
          <w:color w:val="auto"/>
          <w:sz w:val="20"/>
        </w:rPr>
        <w:fldChar w:fldCharType="end"/>
      </w:r>
      <w:bookmarkEnd w:id="144"/>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Tabela zawiera czasy wykonania poszukiwań k=5 sąsiadów 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6A2201"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797F17">
          <w:pgSz w:w="16838" w:h="11906" w:orient="landscape"/>
          <w:pgMar w:top="1418" w:right="1843" w:bottom="1985" w:left="1985" w:header="1134" w:footer="1134" w:gutter="0"/>
          <w:pgNumType w:start="122"/>
          <w:cols w:space="708"/>
          <w:titlePg/>
          <w:docGrid w:linePitch="360"/>
        </w:sectPr>
      </w:pPr>
    </w:p>
    <w:p w:rsidR="00A209B3" w:rsidRDefault="009902BE" w:rsidP="00DA4FFF">
      <w:r>
        <w:lastRenderedPageBreak/>
        <w:t xml:space="preserve">Na </w:t>
      </w:r>
      <w:r w:rsidR="00313192">
        <w:rPr>
          <w:szCs w:val="22"/>
        </w:rPr>
        <w:t>rys. 42</w:t>
      </w:r>
      <w:r>
        <w:t xml:space="preserve"> przedstawiłem </w:t>
      </w:r>
      <w:r w:rsidR="006C2D26">
        <w:t>wykresy</w:t>
      </w:r>
      <w:r>
        <w:t xml:space="preserve"> zaprezentowane na</w:t>
      </w:r>
      <w:r w:rsidR="006C2D26">
        <w:t xml:space="preserve"> </w:t>
      </w:r>
      <w:r w:rsidR="00313192">
        <w:rPr>
          <w:szCs w:val="22"/>
        </w:rPr>
        <w:t>rys. 41</w:t>
      </w:r>
      <w:r>
        <w:t xml:space="preserve"> z pominięcie </w:t>
      </w:r>
      <w:r w:rsidR="006C2D26">
        <w:t xml:space="preserve">tych, które zostały uzyskane dla </w:t>
      </w:r>
      <w:r>
        <w:t xml:space="preserve">algorytmu </w:t>
      </w:r>
      <w:r>
        <w:rPr>
          <w:i/>
        </w:rPr>
        <w:t>k-Neighborhood-Index</w:t>
      </w:r>
      <w:r w:rsidR="00313192">
        <w:rPr>
          <w:i/>
        </w:rPr>
        <w:t>-Brutal</w:t>
      </w:r>
      <w:r>
        <w:rPr>
          <w:i/>
        </w:rPr>
        <w:t xml:space="preserve"> </w:t>
      </w:r>
      <w:r w:rsidRPr="006C3DBC">
        <w:t>dla uwidocznienia różnic między po</w:t>
      </w:r>
      <w:r>
        <w:t>zostałymi eksperymentami. Rezultaty wykazują, że zastosowanie rzutowania</w:t>
      </w:r>
      <w:r w:rsidR="006C2D26">
        <w:t xml:space="preserve"> na wymiar</w:t>
      </w:r>
      <w:r>
        <w:t xml:space="preserve"> nie przyspiesza wys</w:t>
      </w:r>
      <w:r w:rsidR="006C2D26">
        <w:t xml:space="preserve">zukiwania </w:t>
      </w:r>
      <w:r w:rsidR="009C6CF7">
        <w:t>k sąsie</w:t>
      </w:r>
      <w:r>
        <w:t>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51BDD472" wp14:editId="7A8BFFD6">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902BE" w:rsidRDefault="009902BE" w:rsidP="009902BE">
      <w:pPr>
        <w:pStyle w:val="Legenda"/>
        <w:spacing w:before="240" w:after="720"/>
        <w:ind w:firstLine="0"/>
        <w:rPr>
          <w:b w:val="0"/>
          <w:color w:val="auto"/>
          <w:sz w:val="20"/>
        </w:rPr>
      </w:pPr>
      <w:bookmarkStart w:id="145"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CB74EA">
        <w:rPr>
          <w:noProof/>
          <w:color w:val="auto"/>
          <w:sz w:val="20"/>
        </w:rPr>
        <w:t>42</w:t>
      </w:r>
      <w:r w:rsidRPr="009902BE">
        <w:rPr>
          <w:color w:val="auto"/>
          <w:sz w:val="20"/>
        </w:rPr>
        <w:fldChar w:fldCharType="end"/>
      </w:r>
      <w:bookmarkEnd w:id="145"/>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Wykresy zawierają czasy wykonania poszukiwań k=5 sąsiadów 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2A3C29" w:rsidP="002B0D37">
      <w:pPr>
        <w:pStyle w:val="Nagwek2"/>
      </w:pPr>
      <w:bookmarkStart w:id="146" w:name="_Toc359021539"/>
      <w:r>
        <w:lastRenderedPageBreak/>
        <w:t>6</w:t>
      </w:r>
      <w:r w:rsidR="009902BE">
        <w:t>.7. Badania algorytmu k-Neighbor</w:t>
      </w:r>
      <w:r w:rsidR="001F17B5">
        <w:t xml:space="preserve">hood-Index-Vp-Tree – </w:t>
      </w:r>
      <w:r w:rsidR="000A782F">
        <w:t>miara</w:t>
      </w:r>
      <w:r w:rsidR="001F17B5">
        <w:t xml:space="preserve"> </w:t>
      </w:r>
      <w:r w:rsidR="005964DD">
        <w:t>kosinu</w:t>
      </w:r>
      <w:r w:rsidR="009902BE">
        <w:t>sowa</w:t>
      </w:r>
      <w:bookmarkEnd w:id="146"/>
    </w:p>
    <w:p w:rsidR="001F17B5" w:rsidRPr="00530F20" w:rsidRDefault="001F17B5" w:rsidP="001F17B5">
      <w:pPr>
        <w:ind w:firstLine="0"/>
      </w:pPr>
      <w:r>
        <w:t xml:space="preserve">W następującym rozdziale zaprezentowałem wyniki badań implementacji algorytmu </w:t>
      </w:r>
      <w:r>
        <w:br/>
      </w:r>
      <w:r w:rsidRPr="00CD2A2C">
        <w:rPr>
          <w:i/>
        </w:rPr>
        <w:t>k-Neighborhood-Index-Vp-Tree</w:t>
      </w:r>
      <w:r>
        <w:t xml:space="preserve"> wykorzystującej </w:t>
      </w:r>
      <w:r w:rsidR="000A782F">
        <w:t>miara</w:t>
      </w:r>
      <w:r>
        <w:t xml:space="preserve"> </w:t>
      </w:r>
      <w:r w:rsidR="005964DD">
        <w:t>kosinu</w:t>
      </w:r>
      <w:r>
        <w:t>sową jako miarę podobieństwa. W swoich eksperymentach skupiłem się na metodach przeszukiwania ind</w:t>
      </w:r>
      <w:r w:rsidR="00460E52">
        <w:t>eksu metrycznego w </w:t>
      </w:r>
      <w:r>
        <w:t xml:space="preserve">celu wyznaczenia </w:t>
      </w:r>
      <w:r w:rsidR="009C6CF7">
        <w:t>k sąsie</w:t>
      </w:r>
      <w:r>
        <w:t>dztwa danego zapytania. Badałem również wpływ implementacji punktu na wydajność algorytmu.</w:t>
      </w:r>
    </w:p>
    <w:p w:rsidR="00C56C8D" w:rsidRDefault="002A3C29" w:rsidP="003567EE">
      <w:pPr>
        <w:pStyle w:val="Nagwek3"/>
        <w:ind w:firstLine="0"/>
      </w:pPr>
      <w:bookmarkStart w:id="147" w:name="_Toc359021540"/>
      <w:r>
        <w:t>6</w:t>
      </w:r>
      <w:r w:rsidR="00C56C8D">
        <w:t>.7.1.</w:t>
      </w:r>
      <w:r w:rsidR="003567EE">
        <w:t xml:space="preserve"> Implementacja algorytmu</w:t>
      </w:r>
      <w:bookmarkEnd w:id="147"/>
    </w:p>
    <w:p w:rsidR="009640AB" w:rsidRDefault="003567EE" w:rsidP="003567EE">
      <w:pPr>
        <w:ind w:firstLine="0"/>
      </w:pPr>
      <w:r>
        <w:t xml:space="preserve">Analogicznie do eksperymentów wykonanych w rozdziale </w:t>
      </w:r>
      <w:r w:rsidR="00663049">
        <w:t>6.</w:t>
      </w:r>
      <w:r>
        <w:t>3.1.</w:t>
      </w:r>
      <w:r w:rsidR="001A2EFD">
        <w:t xml:space="preserve">, w którym jako miarę podobieństwa wykorzystałem odległość </w:t>
      </w:r>
      <w:r w:rsidR="007A77CE">
        <w:t>euklide</w:t>
      </w:r>
      <w:r w:rsidR="001A2EFD">
        <w:t>sową,</w:t>
      </w:r>
      <w:r>
        <w:t xml:space="preserve"> na przykładowych zbiorach danych zbadałem metodę mediany i metodę ograniczeń wyszukujące </w:t>
      </w:r>
      <w:r w:rsidR="009C6CF7">
        <w:t>k sąsie</w:t>
      </w:r>
      <w:r w:rsidR="001F17B5">
        <w:t>dztwo w oparciu o </w:t>
      </w:r>
      <w:r>
        <w:t xml:space="preserve">indeks </w:t>
      </w:r>
      <w:r w:rsidRPr="003567EE">
        <w:t>metryczny</w:t>
      </w:r>
      <w:r>
        <w:t xml:space="preserve">. W </w:t>
      </w:r>
      <w:r w:rsidR="00CC1B1B">
        <w:t xml:space="preserve">eksperymentach posłużyłem się </w:t>
      </w:r>
      <w:r w:rsidR="000A782F">
        <w:t>miarą</w:t>
      </w:r>
      <w:r w:rsidR="00CC1B1B">
        <w:t xml:space="preserve">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w:t>
      </w:r>
      <w:r w:rsidR="00663049">
        <w:t>6.</w:t>
      </w:r>
      <w:r>
        <w:t>3.1.</w:t>
      </w:r>
      <w:r w:rsidR="00CC1B1B">
        <w:t xml:space="preserve">, a w rozdziale 5.3.1. zamieściłem ich pseudokod. </w:t>
      </w:r>
    </w:p>
    <w:p w:rsidR="003567EE" w:rsidRDefault="003567EE" w:rsidP="009640AB">
      <w:r>
        <w:t xml:space="preserve">W </w:t>
      </w:r>
      <w:r w:rsidR="00460E52">
        <w:rPr>
          <w:szCs w:val="22"/>
        </w:rPr>
        <w:t xml:space="preserve">tab.40 </w:t>
      </w:r>
      <w:r w:rsidR="00EA7B8A">
        <w:t>umieściłem</w:t>
      </w:r>
      <w:r w:rsidR="00CC1B1B">
        <w:t xml:space="preserve"> czasy uruchomień implementacji algorytmu </w:t>
      </w:r>
      <w:r w:rsidR="00CC1B1B" w:rsidRPr="00CD2A2C">
        <w:rPr>
          <w:i/>
        </w:rPr>
        <w:t>k-Neighborhood-Index-Vp-Tree</w:t>
      </w:r>
      <w:r w:rsidR="00CC1B1B">
        <w:t xml:space="preserve"> dla różnych metod przeszukiwania indeksu metrycznego oraz czasy trwania kroków składających się na algorytm. N</w:t>
      </w:r>
      <w:r>
        <w:t xml:space="preserve">a </w:t>
      </w:r>
      <w:r w:rsidR="00460E52">
        <w:rPr>
          <w:szCs w:val="22"/>
        </w:rPr>
        <w:t>rys. 43</w:t>
      </w:r>
      <w:r>
        <w:t xml:space="preserve"> zmieściłem </w:t>
      </w:r>
      <w:r w:rsidR="009640AB">
        <w:t>wykresy czasów</w:t>
      </w:r>
      <w:r>
        <w:t xml:space="preserve"> uruchomień </w:t>
      </w:r>
      <w:r w:rsidR="009640AB">
        <w:t xml:space="preserve">implementacji </w:t>
      </w:r>
      <w:r>
        <w:t xml:space="preserve">algorytmu </w:t>
      </w:r>
      <w:r w:rsidRPr="003567EE">
        <w:rPr>
          <w:i/>
        </w:rPr>
        <w:t>k-Neighborhood-Index-Vp-Tree</w:t>
      </w:r>
      <w:r>
        <w:rPr>
          <w:i/>
        </w:rPr>
        <w:t xml:space="preserve"> </w:t>
      </w:r>
      <w:r w:rsidR="001F17B5">
        <w:t xml:space="preserve">dla obu metod wyszukiwania </w:t>
      </w:r>
      <w:r w:rsidR="00EA7B8A">
        <w:br/>
      </w:r>
      <w:r w:rsidR="009C6CF7">
        <w:t>k sąsie</w:t>
      </w:r>
      <w:r>
        <w:t>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rsidR="009C6CF7">
        <w:t>k sąsie</w:t>
      </w:r>
      <w:r>
        <w:t xml:space="preserve">dztwa niż </w:t>
      </w:r>
      <w:r w:rsidRPr="00530F20">
        <w:rPr>
          <w:i/>
        </w:rPr>
        <w:t>metoda mediany</w:t>
      </w:r>
      <w:r>
        <w:t xml:space="preserve">. Największa różnica w czasach wykonania algorytmów występuje dla wyszukiwania </w:t>
      </w:r>
      <w:r w:rsidR="009C6CF7">
        <w:t>k sąsie</w:t>
      </w:r>
      <w:r>
        <w:t xml:space="preserv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w:t>
      </w:r>
      <w:r w:rsidR="00663049">
        <w:t>6.</w:t>
      </w:r>
      <w:r w:rsidR="00E5314F">
        <w:t>3.1.</w:t>
      </w:r>
      <w:r w:rsidR="00235CD6">
        <w:t xml:space="preserve"> Warto jednak zwrócić uwagę, że różnice w czasie wyznaczania </w:t>
      </w:r>
      <w:r w:rsidR="009C6CF7">
        <w:t>k sąsie</w:t>
      </w:r>
      <w:r w:rsidR="00235CD6">
        <w:t>dztwa obu metodami są większe d</w:t>
      </w:r>
      <w:r w:rsidR="00460E52">
        <w:t>l</w:t>
      </w:r>
      <w:r w:rsidR="00235CD6">
        <w:t xml:space="preserve">a rezultatów otrzymanych gdy miarą podobieństwa jest odległość </w:t>
      </w:r>
      <w:r w:rsidR="007A77CE">
        <w:t>euklide</w:t>
      </w:r>
      <w:r w:rsidR="00235CD6">
        <w:t>sowa.</w:t>
      </w:r>
    </w:p>
    <w:p w:rsidR="003567EE" w:rsidRDefault="00E5314F" w:rsidP="009640AB">
      <w:r>
        <w:t>Z uwagi na otrzymane rezultaty, w</w:t>
      </w:r>
      <w:r w:rsidR="009640AB">
        <w:t xml:space="preserve"> dalszej części rozważań będę się odnosił do algorytmu </w:t>
      </w:r>
      <w:r w:rsidR="009640AB" w:rsidRPr="003567EE">
        <w:rPr>
          <w:i/>
        </w:rPr>
        <w:t>k-Neighborhood-Index-Vp-Tree</w:t>
      </w:r>
      <w:r w:rsidR="009640AB">
        <w:t xml:space="preserve"> </w:t>
      </w:r>
      <w:r>
        <w:t xml:space="preserve">stosującego </w:t>
      </w:r>
      <w:r w:rsidR="000A782F">
        <w:t>miarę</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67E2C08E" wp14:editId="0102058B">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67EE" w:rsidRPr="003567EE" w:rsidRDefault="003567EE" w:rsidP="003567EE">
      <w:pPr>
        <w:pStyle w:val="Legenda"/>
        <w:spacing w:before="240" w:after="720"/>
        <w:ind w:firstLine="0"/>
        <w:rPr>
          <w:b w:val="0"/>
          <w:color w:val="auto"/>
          <w:sz w:val="20"/>
          <w:szCs w:val="20"/>
        </w:rPr>
      </w:pPr>
      <w:bookmarkStart w:id="148"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CB74EA">
        <w:rPr>
          <w:noProof/>
          <w:color w:val="auto"/>
          <w:sz w:val="20"/>
          <w:szCs w:val="20"/>
        </w:rPr>
        <w:t>43</w:t>
      </w:r>
      <w:r w:rsidRPr="003567EE">
        <w:rPr>
          <w:color w:val="auto"/>
          <w:sz w:val="20"/>
          <w:szCs w:val="20"/>
        </w:rPr>
        <w:fldChar w:fldCharType="end"/>
      </w:r>
      <w:bookmarkEnd w:id="148"/>
      <w:r w:rsidRPr="003567EE">
        <w:rPr>
          <w:color w:val="auto"/>
          <w:sz w:val="20"/>
          <w:szCs w:val="20"/>
        </w:rPr>
        <w:t>.</w:t>
      </w:r>
      <w:r w:rsidRPr="003567EE">
        <w:rPr>
          <w:b w:val="0"/>
          <w:color w:val="auto"/>
          <w:sz w:val="20"/>
          <w:szCs w:val="20"/>
        </w:rPr>
        <w:t xml:space="preserve"> Porównanie wydajności algorytmu </w:t>
      </w:r>
      <w:r>
        <w:rPr>
          <w:b w:val="0"/>
          <w:color w:val="auto"/>
          <w:sz w:val="20"/>
          <w:szCs w:val="20"/>
        </w:rPr>
        <w:t>k-Neighborhood-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w:t>
      </w:r>
      <w:r w:rsidR="000A782F">
        <w:rPr>
          <w:b w:val="0"/>
          <w:color w:val="auto"/>
          <w:sz w:val="20"/>
          <w:szCs w:val="20"/>
        </w:rPr>
        <w:t>miary</w:t>
      </w:r>
      <w:r w:rsidR="00CC1B1B">
        <w:rPr>
          <w:b w:val="0"/>
          <w:color w:val="auto"/>
          <w:sz w:val="20"/>
          <w:szCs w:val="20"/>
        </w:rPr>
        <w:t xml:space="preserve">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49"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E705E0">
        <w:rPr>
          <w:noProof/>
          <w:color w:val="auto"/>
          <w:sz w:val="20"/>
          <w:szCs w:val="20"/>
        </w:rPr>
        <w:t>40</w:t>
      </w:r>
      <w:r w:rsidRPr="00CC1B1B">
        <w:rPr>
          <w:color w:val="auto"/>
          <w:sz w:val="20"/>
          <w:szCs w:val="20"/>
        </w:rPr>
        <w:fldChar w:fldCharType="end"/>
      </w:r>
      <w:bookmarkEnd w:id="149"/>
      <w:r w:rsidRPr="00CC1B1B">
        <w:rPr>
          <w:color w:val="auto"/>
          <w:sz w:val="20"/>
          <w:szCs w:val="20"/>
        </w:rPr>
        <w:t>.</w:t>
      </w:r>
      <w:r w:rsidRPr="00592C27">
        <w:rPr>
          <w:b w:val="0"/>
          <w:color w:val="auto"/>
          <w:sz w:val="20"/>
          <w:szCs w:val="20"/>
        </w:rPr>
        <w:t xml:space="preserve"> Porównanie wydajności algorytmu k-Neighborhood-Index-Vp-Tre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mediana</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2A3C29" w:rsidP="00592C27">
      <w:pPr>
        <w:pStyle w:val="Nagwek3"/>
        <w:ind w:firstLine="0"/>
      </w:pPr>
      <w:bookmarkStart w:id="150" w:name="_Toc359021541"/>
      <w:r>
        <w:lastRenderedPageBreak/>
        <w:t>6</w:t>
      </w:r>
      <w:r w:rsidR="00592C27">
        <w:t>.7.2. Implementacja struktury punktu</w:t>
      </w:r>
      <w:bookmarkEnd w:id="150"/>
    </w:p>
    <w:p w:rsidR="00592C27" w:rsidRPr="00592C27" w:rsidRDefault="00592C27" w:rsidP="00592C27">
      <w:pPr>
        <w:ind w:firstLine="0"/>
      </w:pPr>
      <w:r>
        <w:t xml:space="preserve">Analogicznie do badań przeprowadzonych w rozdziale </w:t>
      </w:r>
      <w:r w:rsidR="00663049">
        <w:t>6.</w:t>
      </w:r>
      <w:r>
        <w:t>3.2. przetestowałem wydajność</w:t>
      </w:r>
      <w:r>
        <w:br/>
      </w:r>
      <w:r w:rsidRPr="00592C27">
        <w:rPr>
          <w:i/>
        </w:rPr>
        <w:t>k-Neighborhood-Index-Vp-Tree</w:t>
      </w:r>
      <w:r>
        <w:t xml:space="preserve"> w zależności od implementacji punktu, gdy mia</w:t>
      </w:r>
      <w:r w:rsidR="00823F29">
        <w:t xml:space="preserve">rą podobieństwa jest </w:t>
      </w:r>
      <w:r w:rsidR="000A782F">
        <w:t>miara</w:t>
      </w:r>
      <w:r w:rsidR="00823F29">
        <w:t xml:space="preserve"> </w:t>
      </w:r>
      <w:r w:rsidR="005964DD">
        <w:t>kosinu</w:t>
      </w:r>
      <w:r>
        <w:t xml:space="preserve">sowa. W </w:t>
      </w:r>
      <w:r w:rsidR="00460E52">
        <w:rPr>
          <w:szCs w:val="22"/>
        </w:rPr>
        <w:t>tab. 41</w:t>
      </w:r>
      <w:r>
        <w:t xml:space="preserve"> oraz na </w:t>
      </w:r>
      <w:r w:rsidR="00460E52">
        <w:rPr>
          <w:szCs w:val="22"/>
        </w:rPr>
        <w:t>rys. 44</w:t>
      </w:r>
      <w:r>
        <w:t xml:space="preserve"> zamieszczono wyniki uruchomień algorytmu </w:t>
      </w:r>
      <w:r w:rsidRPr="00592C27">
        <w:rPr>
          <w:i/>
        </w:rPr>
        <w:t>k-Neighborhood-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1"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E705E0">
        <w:rPr>
          <w:noProof/>
          <w:color w:val="auto"/>
          <w:sz w:val="20"/>
          <w:szCs w:val="20"/>
        </w:rPr>
        <w:t>41</w:t>
      </w:r>
      <w:r w:rsidRPr="006A1005">
        <w:rPr>
          <w:color w:val="auto"/>
          <w:sz w:val="20"/>
          <w:szCs w:val="20"/>
        </w:rPr>
        <w:fldChar w:fldCharType="end"/>
      </w:r>
      <w:bookmarkEnd w:id="151"/>
      <w:r w:rsidRPr="006A1005">
        <w:rPr>
          <w:color w:val="auto"/>
          <w:sz w:val="20"/>
          <w:szCs w:val="20"/>
        </w:rPr>
        <w:t>.</w:t>
      </w:r>
      <w:r w:rsidRPr="00592C27">
        <w:rPr>
          <w:b w:val="0"/>
          <w:color w:val="auto"/>
          <w:sz w:val="20"/>
          <w:szCs w:val="20"/>
        </w:rPr>
        <w:t xml:space="preserve"> Porównanie wydajności algorytmu k-Neighborhood-Index-Vp-Tre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78"/>
        <w:gridCol w:w="877"/>
        <w:gridCol w:w="877"/>
        <w:gridCol w:w="724"/>
        <w:gridCol w:w="929"/>
        <w:gridCol w:w="929"/>
        <w:gridCol w:w="825"/>
        <w:gridCol w:w="767"/>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gęsta reprezentacja punktu</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459B65EF" wp14:editId="75A263C1">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567EE" w:rsidRPr="006A1005" w:rsidRDefault="006A1005" w:rsidP="006A1005">
      <w:pPr>
        <w:pStyle w:val="Legenda"/>
        <w:spacing w:before="240" w:after="720"/>
        <w:ind w:firstLine="0"/>
        <w:rPr>
          <w:b w:val="0"/>
          <w:color w:val="auto"/>
          <w:sz w:val="20"/>
          <w:szCs w:val="20"/>
        </w:rPr>
      </w:pPr>
      <w:bookmarkStart w:id="152"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CB74EA">
        <w:rPr>
          <w:noProof/>
          <w:color w:val="auto"/>
          <w:sz w:val="20"/>
          <w:szCs w:val="20"/>
        </w:rPr>
        <w:t>44</w:t>
      </w:r>
      <w:r w:rsidRPr="006A1005">
        <w:rPr>
          <w:color w:val="auto"/>
          <w:sz w:val="20"/>
          <w:szCs w:val="20"/>
        </w:rPr>
        <w:fldChar w:fldCharType="end"/>
      </w:r>
      <w:bookmarkEnd w:id="152"/>
      <w:r w:rsidRPr="006A1005">
        <w:rPr>
          <w:color w:val="auto"/>
          <w:sz w:val="20"/>
          <w:szCs w:val="20"/>
        </w:rPr>
        <w:t>.</w:t>
      </w:r>
      <w:r w:rsidRPr="006A1005">
        <w:rPr>
          <w:b w:val="0"/>
          <w:color w:val="auto"/>
          <w:sz w:val="20"/>
          <w:szCs w:val="20"/>
        </w:rPr>
        <w:t xml:space="preserve"> Porównanie wydajności algorytmu k-Neighborhood-Index-Vp-Tre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rsidR="00663049">
          <w:t>6.</w:t>
        </w:r>
        <w:r>
          <w:t>3.2.</w:t>
        </w:r>
      </w:hyperlink>
      <w:r>
        <w:t xml:space="preserve"> Stąd w dalszej części </w:t>
      </w:r>
      <w:r w:rsidR="00823F29">
        <w:t xml:space="preserve">pracy </w:t>
      </w:r>
      <w:r>
        <w:t xml:space="preserve">badania algorytmów, </w:t>
      </w:r>
      <w:r w:rsidRPr="006A1005">
        <w:rPr>
          <w:i/>
        </w:rPr>
        <w:t>k-Neighborhood-Index-Vp-Tree</w:t>
      </w:r>
      <w:r>
        <w:t xml:space="preserve"> stosujących </w:t>
      </w:r>
      <w:r w:rsidR="000A782F">
        <w:t>miarę</w:t>
      </w:r>
      <w:r>
        <w:t xml:space="preserve"> </w:t>
      </w:r>
      <w:r w:rsidR="005964DD">
        <w:t>kosinu</w:t>
      </w:r>
      <w:r>
        <w:t>sową</w:t>
      </w:r>
      <w:r w:rsidR="00823F29">
        <w:t xml:space="preserve"> jako miarę podobieństwa</w:t>
      </w:r>
      <w:r>
        <w:t xml:space="preserve"> i działających na dany</w:t>
      </w:r>
      <w:r w:rsidR="00460E52">
        <w:t>ch tekstowych będą wykonywane z </w:t>
      </w:r>
      <w:r>
        <w:t>użyciem implementacji punktu rzadkiego</w:t>
      </w:r>
      <w:r w:rsidR="00823F29" w:rsidRPr="00823F29">
        <w:t xml:space="preserve"> </w:t>
      </w:r>
      <w:r w:rsidR="00823F29">
        <w:t>a dla ur</w:t>
      </w:r>
      <w:r w:rsidR="00460E52">
        <w:t>uchamianych na danych gęstych o </w:t>
      </w:r>
      <w:r w:rsidR="00823F29">
        <w:t>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Pr="000A782F" w:rsidRDefault="002A3C29" w:rsidP="006A1005">
      <w:pPr>
        <w:pStyle w:val="Nagwek2"/>
        <w:ind w:left="567" w:hanging="567"/>
        <w:rPr>
          <w:lang w:val="en-US"/>
        </w:rPr>
      </w:pPr>
      <w:bookmarkStart w:id="153" w:name="_Toc359021542"/>
      <w:r w:rsidRPr="000A782F">
        <w:rPr>
          <w:lang w:val="en-US"/>
        </w:rPr>
        <w:lastRenderedPageBreak/>
        <w:t>6</w:t>
      </w:r>
      <w:r w:rsidR="006A1005" w:rsidRPr="000A782F">
        <w:rPr>
          <w:lang w:val="en-US"/>
        </w:rPr>
        <w:t>.8. Porównanie algorytmóe TI-k-Neighborhood-Index z k-Neighbor</w:t>
      </w:r>
      <w:r w:rsidR="00DF3DC9" w:rsidRPr="000A782F">
        <w:rPr>
          <w:lang w:val="en-US"/>
        </w:rPr>
        <w:t xml:space="preserve">hood-Index-Vp-Tree – </w:t>
      </w:r>
      <w:r w:rsidR="000A782F" w:rsidRPr="000A782F">
        <w:rPr>
          <w:lang w:val="en-US"/>
        </w:rPr>
        <w:t>miara</w:t>
      </w:r>
      <w:r w:rsidR="00DF3DC9" w:rsidRPr="000A782F">
        <w:rPr>
          <w:lang w:val="en-US"/>
        </w:rPr>
        <w:t xml:space="preserve"> </w:t>
      </w:r>
      <w:r w:rsidR="005964DD" w:rsidRPr="000A782F">
        <w:rPr>
          <w:lang w:val="en-US"/>
        </w:rPr>
        <w:t>kosinu</w:t>
      </w:r>
      <w:r w:rsidR="006A1005" w:rsidRPr="000A782F">
        <w:rPr>
          <w:lang w:val="en-US"/>
        </w:rPr>
        <w:t>sowa</w:t>
      </w:r>
      <w:bookmarkEnd w:id="153"/>
    </w:p>
    <w:p w:rsidR="00290FE9" w:rsidRDefault="00290FE9" w:rsidP="00290FE9">
      <w:pPr>
        <w:ind w:firstLine="0"/>
      </w:pPr>
      <w:r w:rsidRPr="00B452B4">
        <w:t xml:space="preserve">Na przykładowych zbiorach danych </w:t>
      </w:r>
      <w:r>
        <w:t>zbadałem</w:t>
      </w:r>
      <w:r w:rsidRPr="00B452B4">
        <w:t xml:space="preserve"> algorytmy </w:t>
      </w:r>
      <w:r w:rsidR="00385163" w:rsidRPr="00385163">
        <w:rPr>
          <w:i/>
        </w:rPr>
        <w:t>k-Neighborhood-Index-Vp-Tree</w:t>
      </w:r>
      <w:r>
        <w:t xml:space="preserve"> oraz </w:t>
      </w:r>
      <w:r>
        <w:rPr>
          <w:i/>
        </w:rPr>
        <w:t>TI-k-Neighborhood-Index</w:t>
      </w:r>
      <w:r w:rsidR="00DF3DC9">
        <w:t xml:space="preserve"> z zastosowaniem </w:t>
      </w:r>
      <w:r w:rsidR="000A782F">
        <w:t>miary</w:t>
      </w:r>
      <w:r w:rsidR="00DF3DC9">
        <w:t xml:space="preserve"> </w:t>
      </w:r>
      <w:r w:rsidR="005964DD">
        <w:t>kosinu</w:t>
      </w:r>
      <w:r>
        <w:t>sowej jako miary podobieństwa. W</w:t>
      </w:r>
      <w:r w:rsidR="00460E52">
        <w:t> </w:t>
      </w:r>
      <w:r w:rsidR="00460E52">
        <w:rPr>
          <w:szCs w:val="22"/>
        </w:rPr>
        <w:t>tab. 42</w:t>
      </w:r>
      <w:r>
        <w:t xml:space="preserve"> i na </w:t>
      </w:r>
      <w:r w:rsidR="00460E52">
        <w:rPr>
          <w:szCs w:val="22"/>
        </w:rPr>
        <w:t>rys. 45</w:t>
      </w:r>
      <w:r>
        <w:t xml:space="preserve"> zamieściłem czasy poszukiwań </w:t>
      </w:r>
      <w:r w:rsidR="009C6CF7">
        <w:t>k sąsie</w:t>
      </w:r>
      <w:r>
        <w:t>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71D9D7EC" wp14:editId="4D3D7FD4">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85163" w:rsidRPr="00385163" w:rsidRDefault="00385163" w:rsidP="00385163">
      <w:pPr>
        <w:pStyle w:val="Legenda"/>
        <w:spacing w:before="240" w:after="720"/>
        <w:ind w:firstLine="0"/>
        <w:rPr>
          <w:b w:val="0"/>
          <w:color w:val="auto"/>
          <w:sz w:val="20"/>
          <w:szCs w:val="20"/>
        </w:rPr>
      </w:pPr>
      <w:bookmarkStart w:id="154"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CB74EA">
        <w:rPr>
          <w:noProof/>
          <w:color w:val="auto"/>
          <w:sz w:val="20"/>
          <w:szCs w:val="20"/>
        </w:rPr>
        <w:t>45</w:t>
      </w:r>
      <w:r w:rsidRPr="00385163">
        <w:rPr>
          <w:color w:val="auto"/>
          <w:sz w:val="20"/>
          <w:szCs w:val="20"/>
        </w:rPr>
        <w:fldChar w:fldCharType="end"/>
      </w:r>
      <w:bookmarkEnd w:id="154"/>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Wykresy zawierają czasy wykonania poszukiwań k=5 sąsiadów w przykładowych zbiorach danych dla 50% losowo wybranych punktów zbioru danych</w:t>
      </w:r>
    </w:p>
    <w:p w:rsidR="00385163" w:rsidRDefault="00385163" w:rsidP="00DA4FFF">
      <w:pPr>
        <w:sectPr w:rsidR="00385163" w:rsidSect="00797F17">
          <w:pgSz w:w="11906" w:h="16838"/>
          <w:pgMar w:top="1985" w:right="1418" w:bottom="1843" w:left="1985" w:header="1134" w:footer="1134" w:gutter="0"/>
          <w:pgNumType w:start="124"/>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5"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E705E0">
        <w:rPr>
          <w:noProof/>
          <w:color w:val="auto"/>
          <w:sz w:val="20"/>
          <w:szCs w:val="20"/>
        </w:rPr>
        <w:t>42</w:t>
      </w:r>
      <w:r w:rsidRPr="00385163">
        <w:rPr>
          <w:color w:val="auto"/>
          <w:sz w:val="20"/>
          <w:szCs w:val="20"/>
        </w:rPr>
        <w:fldChar w:fldCharType="end"/>
      </w:r>
      <w:bookmarkEnd w:id="155"/>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Tabela zawiera czasy wykonania poszukiwań k=5 sąsiadów 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VP-Tree-Index</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797F17">
          <w:pgSz w:w="16838" w:h="11906" w:orient="landscape"/>
          <w:pgMar w:top="1418" w:right="1843" w:bottom="1985" w:left="1985" w:header="1134" w:footer="1134" w:gutter="0"/>
          <w:pgNumType w:start="131"/>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94022E">
        <w:t xml:space="preserve"> </w:t>
      </w:r>
      <w:r>
        <w:t xml:space="preserve">sąsiedztwo szybciej niż </w:t>
      </w:r>
      <w:r w:rsidR="0094022E" w:rsidRPr="0094022E">
        <w:rPr>
          <w:i/>
        </w:rPr>
        <w:t>k-Neighborhood-Index-Vp-Tree</w:t>
      </w:r>
      <w:r>
        <w:t xml:space="preserve">. Wyjątek stanowi zbiór covtype, w którego przypadku </w:t>
      </w:r>
      <w:r w:rsidR="0094022E" w:rsidRPr="0094022E">
        <w:rPr>
          <w:i/>
        </w:rPr>
        <w:t>k-Neighborhood-Index-Vp-Tree</w:t>
      </w:r>
      <w:r w:rsidR="00DF3DC9">
        <w:t xml:space="preserve"> wykonuje się szybciej. Z </w:t>
      </w:r>
      <w:r>
        <w:t xml:space="preserve">przebiegów wykresów na </w:t>
      </w:r>
      <w:r w:rsidR="00460E52">
        <w:rPr>
          <w:szCs w:val="22"/>
        </w:rPr>
        <w:t>rys. 45</w:t>
      </w:r>
      <w:r>
        <w:t xml:space="preserve"> dla zbiorów różnych od covtype można wnioskować, że algorytm </w:t>
      </w:r>
      <w:r>
        <w:rPr>
          <w:i/>
        </w:rPr>
        <w:t>TI-k-Neighborhood-Index</w:t>
      </w:r>
      <w:r>
        <w:t xml:space="preserve"> będzie wykonywał się tym szybciej niż </w:t>
      </w:r>
      <w:r w:rsidR="0094022E" w:rsidRPr="0094022E">
        <w:rPr>
          <w:i/>
        </w:rPr>
        <w:t>k-Neighborhood-Index-Vp-Tree</w:t>
      </w:r>
      <w:r>
        <w:t xml:space="preserve"> im większy będzie zbiór, w którym wyszukiwanych jest k-sąsiadów.</w:t>
      </w:r>
    </w:p>
    <w:p w:rsidR="004E047F" w:rsidRDefault="004E047F" w:rsidP="00DA4FFF">
      <w:pPr>
        <w:sectPr w:rsidR="004E047F" w:rsidSect="00797F17">
          <w:pgSz w:w="11906" w:h="16838"/>
          <w:pgMar w:top="1985" w:right="1418" w:bottom="1843" w:left="1985" w:header="1134" w:footer="1134" w:gutter="0"/>
          <w:pgNumType w:start="132"/>
          <w:cols w:space="708"/>
          <w:titlePg/>
          <w:docGrid w:linePitch="360"/>
        </w:sectPr>
      </w:pPr>
    </w:p>
    <w:p w:rsidR="00385163" w:rsidRDefault="00993CF2" w:rsidP="003E250F">
      <w:pPr>
        <w:pStyle w:val="Nagwek1"/>
        <w:ind w:firstLine="0"/>
      </w:pPr>
      <w:bookmarkStart w:id="156" w:name="_Toc359021543"/>
      <w:r>
        <w:lastRenderedPageBreak/>
        <w:t>7</w:t>
      </w:r>
      <w:r w:rsidR="004E047F">
        <w:t>. Podsumowanie</w:t>
      </w:r>
      <w:bookmarkEnd w:id="156"/>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w:t>
      </w:r>
      <w:r w:rsidR="000300D3">
        <w:t>w tym</w:t>
      </w:r>
      <w:r>
        <w:t xml:space="preserve"> stosujące indeks metryczny w celu </w:t>
      </w:r>
      <w:r w:rsidR="007C3DB7">
        <w:t>oceny</w:t>
      </w:r>
      <w:r>
        <w:t xml:space="preserve"> odległości.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w:t>
      </w:r>
      <w:r w:rsidR="00F35235">
        <w:t>eksperymentalnie wykazałem</w:t>
      </w:r>
      <w:r>
        <w:t xml:space="preserve">, że </w:t>
      </w:r>
      <w:r w:rsidR="003E3C84">
        <w:t>wykorzystanie</w:t>
      </w:r>
      <w:r>
        <w:t xml:space="preserve"> nierówności trójkąta w celu szacowania odległości w procesie gęstościowego grupowania danych</w:t>
      </w:r>
      <w:r w:rsidR="00F35235">
        <w:t>,</w:t>
      </w:r>
      <w:r>
        <w:t xml:space="preserve">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w:t>
      </w:r>
      <w:r w:rsidR="00F35235">
        <w:t xml:space="preserve"> na to</w:t>
      </w:r>
      <w:r w:rsidR="003E3C84">
        <w:t>, że różnica wydajności algorytmów stosując</w:t>
      </w:r>
      <w:r w:rsidR="00F35235">
        <w:t>ych nierówność trójkąta</w:t>
      </w:r>
      <w:r w:rsidR="009D5609">
        <w:t xml:space="preserve"> i nie stosując</w:t>
      </w:r>
      <w:r w:rsidR="00F35235">
        <w:t>ych jej</w:t>
      </w:r>
      <w:r w:rsidR="009D5609">
        <w:t xml:space="preserve"> </w:t>
      </w:r>
      <w:r w:rsidR="003E3C84">
        <w:t>jest tym większa im liczniejszy jest zbiór, na którym wykonywane jest grupowanie.</w:t>
      </w:r>
      <w:r w:rsidR="00596AD8">
        <w:t xml:space="preserve"> Kolejną istotną własnością tej metody jest jej </w:t>
      </w:r>
      <w:r w:rsidR="000A46E4">
        <w:t>nie</w:t>
      </w:r>
      <w:r w:rsidR="00596AD8">
        <w:t xml:space="preserve">zależność od </w:t>
      </w:r>
      <w:r w:rsidR="00F35235">
        <w:t>liczby</w:t>
      </w:r>
      <w:r w:rsidR="00596AD8">
        <w:t xml:space="preserve"> wymiarów przetwarzanych punktów. </w:t>
      </w:r>
      <w:r w:rsidR="00D014C6">
        <w:t>Duża liczba wymiarów spowalnia jedynie wyznaczanie rzeczywistych odległości do punktów, które nie zostały wyeliminowane ze zbioru potencjalnych sąsiadów przez proces szacowania odległości.</w:t>
      </w:r>
    </w:p>
    <w:p w:rsidR="00D014C6" w:rsidRDefault="00D014C6" w:rsidP="00007602">
      <w:r>
        <w:t>Otrzymane rezultaty świadczą</w:t>
      </w:r>
      <w:r w:rsidR="00F35235">
        <w:t xml:space="preserve"> o tym</w:t>
      </w:r>
      <w:r>
        <w:t>, że</w:t>
      </w:r>
      <w:r w:rsidR="00E45DB6">
        <w:t xml:space="preserve"> zastosowanie nierówności trójkąta w celu szacowania odległości zwiększa wydajność zarówno wyszukiwania</w:t>
      </w:r>
      <w:r w:rsidR="00130F52">
        <w:t xml:space="preserve"> epsilonowego sąsiedztwa, jak i </w:t>
      </w:r>
      <w:r w:rsidR="000300D3">
        <w:t xml:space="preserve">wyszukiwania k </w:t>
      </w:r>
      <w:r w:rsidR="00E45DB6">
        <w:t xml:space="preserve">sąsiedztwa. </w:t>
      </w:r>
      <w:r w:rsidR="000300D3">
        <w:t xml:space="preserve">W przypadku k </w:t>
      </w:r>
      <w:r w:rsidR="0068418A">
        <w:t>sąsiedztwa wartość epsilona nie jest znana przed r</w:t>
      </w:r>
      <w:r w:rsidR="00483857">
        <w:t>ozpoczęciem wykonania algorytmu</w:t>
      </w:r>
      <w:r w:rsidR="00F35235">
        <w:t>,</w:t>
      </w:r>
      <w:r w:rsidR="0068418A">
        <w:t xml:space="preserve"> co sprawia, że nierówność trójkąta nie może być zastosowana w całym procesie wyznaczania sąsiedz</w:t>
      </w:r>
      <w:r w:rsidR="00130F52">
        <w:t>twa jak w TI-DBSCAN</w:t>
      </w:r>
      <w:r w:rsidR="00F35235">
        <w:t>,</w:t>
      </w:r>
      <w:r w:rsidR="00130F52">
        <w:t xml:space="preserve"> a jedynie w </w:t>
      </w:r>
      <w:r w:rsidR="0068418A">
        <w:t>proce</w:t>
      </w:r>
      <w:r w:rsidR="000300D3">
        <w:t xml:space="preserve">sie weryfikacji potencjalnych k </w:t>
      </w:r>
      <w:r w:rsidR="0068418A">
        <w:t xml:space="preserve">sąsiadów. </w:t>
      </w:r>
      <w:r w:rsidR="00130F52">
        <w:t xml:space="preserve">Stąd, </w:t>
      </w:r>
      <w:r w:rsidR="00286661">
        <w:t>osiągany wzrost wydajności jest mniejszy.</w:t>
      </w:r>
      <w:r w:rsidR="00F35235">
        <w:t xml:space="preserve"> Jednakże</w:t>
      </w:r>
      <w:r w:rsidR="00041C5D">
        <w:t xml:space="preserve"> wciąż stosunkowo wysoki. Jak wykazały rezultaty eksperymentów</w:t>
      </w:r>
      <w:r w:rsidR="00F35235">
        <w:t>,</w:t>
      </w:r>
      <w:r w:rsidR="00041C5D">
        <w:t xml:space="preserve"> </w:t>
      </w:r>
      <w:r w:rsidR="001F7404">
        <w:t xml:space="preserve">wyznaczanie k sąsiedztwa z wykorzystaniem indeksu metrycznego </w:t>
      </w:r>
      <w:r w:rsidR="00540CDF">
        <w:t>VP-Tree</w:t>
      </w:r>
      <w:r w:rsidR="001F7404">
        <w:t xml:space="preserve"> nie jest wydajniejsze niż użycie pozostałych badanych algorytmów wyznaczanie k sąsiedztwa </w:t>
      </w:r>
      <w:r w:rsidR="001F7404">
        <w:lastRenderedPageBreak/>
        <w:t>stosujących nierówność trójkąta</w:t>
      </w:r>
      <w:r w:rsidR="00762C4F">
        <w:t xml:space="preserve"> w ujęciu standardowym</w:t>
      </w:r>
      <w:r w:rsidR="00041C5D">
        <w:t>.</w:t>
      </w:r>
      <w:r w:rsidR="001F7404">
        <w:t xml:space="preserve"> Warto wskazać, że zarówno wyznaczanie k sąsiedztwa przy użyciu indeksu metrycznego </w:t>
      </w:r>
      <w:r w:rsidR="00540CDF">
        <w:t>VP-Tree</w:t>
      </w:r>
      <w:r w:rsidR="001F7404">
        <w:t xml:space="preserve"> jak i pozostałe badane algorytmy w równej mierze stają się mniej wydajne wraz ze wzrostem liczby wymiarów.</w:t>
      </w:r>
      <w:r w:rsidR="009D5609">
        <w:t xml:space="preserve"> </w:t>
      </w:r>
      <w:r w:rsidR="00762C4F">
        <w:t>W </w:t>
      </w:r>
      <w:r w:rsidR="00763423">
        <w:t>przyszłych</w:t>
      </w:r>
      <w:r w:rsidR="00876E79">
        <w:t xml:space="preserve"> badaniach warto </w:t>
      </w:r>
      <w:r w:rsidR="00763423">
        <w:t xml:space="preserve">aby ich autorzy </w:t>
      </w:r>
      <w:r w:rsidR="00876E79">
        <w:t>rozpatrz</w:t>
      </w:r>
      <w:r w:rsidR="00763423">
        <w:t>yli</w:t>
      </w:r>
      <w:r w:rsidR="00876E79">
        <w:t xml:space="preserve"> i podda</w:t>
      </w:r>
      <w:r w:rsidR="00763423">
        <w:t>li</w:t>
      </w:r>
      <w:r w:rsidR="00876E79">
        <w:t xml:space="preserve"> analizie sposoby dostępu do zbioru danych niezależne od wielkości dostępnej pamięci</w:t>
      </w:r>
      <w:r w:rsidR="00FD1528">
        <w:t xml:space="preserve"> na zbiorach tak licznych by uwzględnić czasy dostępu do pamięci masowej</w:t>
      </w:r>
      <w:r w:rsidR="00876E79">
        <w:t>.</w:t>
      </w:r>
    </w:p>
    <w:p w:rsidR="00763423"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w:t>
      </w:r>
      <w:r w:rsidR="000A782F">
        <w:t>miara</w:t>
      </w:r>
      <w:r>
        <w:t xml:space="preserve"> </w:t>
      </w:r>
      <w:r w:rsidR="005964DD">
        <w:t>kosinu</w:t>
      </w:r>
      <w:r>
        <w:t xml:space="preserve">sowa stosowana jest jako miara podobieństwa. </w:t>
      </w:r>
      <w:r w:rsidR="006F2DFB">
        <w:t>Dla takiego</w:t>
      </w:r>
      <w:r>
        <w:t xml:space="preserve"> przypadku pu</w:t>
      </w:r>
      <w:r w:rsidR="001640C5">
        <w:t>nkt minimalny jest najgorszym z </w:t>
      </w:r>
      <w:r>
        <w:t>możliwych punktów referencyjnych</w:t>
      </w:r>
      <w:r w:rsidR="001F7404">
        <w:t>, ponieważ zna</w:t>
      </w:r>
      <w:r w:rsidR="00763423">
        <w:t>jduje się</w:t>
      </w:r>
      <w:r w:rsidR="001F7404">
        <w:t xml:space="preserve"> blisko środka hipersfery, na powierzchni której leżą znormalizowan</w:t>
      </w:r>
      <w:r w:rsidR="00763423">
        <w:t>e</w:t>
      </w:r>
      <w:r w:rsidR="001F7404">
        <w:t xml:space="preserve"> punkty zbioru danych. W ta</w:t>
      </w:r>
      <w:r w:rsidR="00763423">
        <w:t>kiej</w:t>
      </w:r>
      <w:r w:rsidR="001F7404">
        <w:t xml:space="preserve"> sytuacji różnice odległości punktów zbioru danych po normalizac</w:t>
      </w:r>
      <w:r w:rsidR="00763423">
        <w:t>ji do punktu referencyjnego są na tyle małe, że zastosowanie nierówności trójkąta nie przynosi wzrostu wydajności algorytmu</w:t>
      </w:r>
      <w:r w:rsidR="00852E8C">
        <w:t xml:space="preserve">. </w:t>
      </w:r>
    </w:p>
    <w:p w:rsidR="00483857" w:rsidRDefault="002E4E41" w:rsidP="00007602">
      <w:r>
        <w:t xml:space="preserve">W swojej pracy zbadałem również użycie dwóch punktów referencyjnych. Otrzymane rezultaty </w:t>
      </w:r>
      <w:r w:rsidR="001640C5">
        <w:t>pokazały</w:t>
      </w:r>
      <w:r>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t xml:space="preserve">zastosowanie </w:t>
      </w:r>
      <w:r w:rsidR="00865AAA">
        <w:t>rzutowania na wymiar jako metody szacowania odległośc</w:t>
      </w:r>
      <w:r w:rsidR="00EE7B80">
        <w:t>i</w:t>
      </w:r>
      <w:r w:rsidR="003E3EEA">
        <w:t xml:space="preserve">. </w:t>
      </w:r>
      <w:r w:rsidR="00763423">
        <w:t xml:space="preserve">Tylko w jednym przypadku podejście to okazało się równie wydajne co zastosowanie odległości do punktu referencyjnego. </w:t>
      </w:r>
      <w:r>
        <w:t>Jednakże, wadą metody z rzutowaniem jest silna zależność jej wydajności o</w:t>
      </w:r>
      <w:r w:rsidR="00214ED4">
        <w:t>d</w:t>
      </w:r>
      <w:r>
        <w:t xml:space="preserve"> </w:t>
      </w:r>
      <w:r w:rsidR="00BF619F">
        <w:t>kardynalności</w:t>
      </w:r>
      <w:r>
        <w:t xml:space="preserve"> wymiaru, na który wykonywana jest projekcja</w:t>
      </w:r>
      <w:r w:rsidR="00865AAA">
        <w:t>.</w:t>
      </w:r>
    </w:p>
    <w:p w:rsidR="00E134FC" w:rsidRDefault="00F66A57" w:rsidP="00007602">
      <w:r>
        <w:t xml:space="preserve">Istotnym </w:t>
      </w:r>
      <w:r w:rsidR="00BF619F">
        <w:t>zamiar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w:t>
      </w:r>
      <w:r w:rsidR="00BF619F">
        <w:t>wymiarów</w:t>
      </w:r>
      <w:r w:rsidR="009D0626">
        <w:t>.</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Wyniki eksperymentów z użyciem rzadkich danych wielowymiarowych wykazały, że gdy badania przeprowadzane są na danych tekstowych</w:t>
      </w:r>
      <w:r w:rsidR="00BF619F">
        <w:t>,</w:t>
      </w:r>
      <w:r w:rsidR="00F86B53">
        <w:t xml:space="preserve"> to najlepiej stosować implementację punktu rzadkiego, a działając z danymi gęstymi o niewielkiej liczbie atrybutów</w:t>
      </w:r>
      <w:r w:rsidR="00BF619F">
        <w:t>,</w:t>
      </w:r>
      <w:r w:rsidR="00F86B53">
        <w:t xml:space="preserve"> najlepiej posłużyć się gęstą implementacja punktu. </w:t>
      </w:r>
      <w:r w:rsidR="00363212">
        <w:t xml:space="preserve">Rezultaty </w:t>
      </w:r>
      <w:r w:rsidR="00363212">
        <w:lastRenderedPageBreak/>
        <w:t xml:space="preserve">przeprowadzonych badań </w:t>
      </w:r>
      <w:r w:rsidR="001640C5">
        <w:t>wykazały</w:t>
      </w:r>
      <w:r w:rsidR="00363212">
        <w:t>, że stosowanie nierówności trójkąta przynosi mniejsze zyski wydajności</w:t>
      </w:r>
      <w:r w:rsidR="00BF619F">
        <w:t>,</w:t>
      </w:r>
      <w:r w:rsidR="00363212">
        <w:t xml:space="preserve"> gdy grupowane są dane tekstowe niż g</w:t>
      </w:r>
      <w:r w:rsidR="00BF619F">
        <w:t>dy przetwarzane są gęste dane o </w:t>
      </w:r>
      <w:r w:rsidR="00363212">
        <w:t xml:space="preserve">niewielkiej liczbie </w:t>
      </w:r>
      <w:r w:rsidR="00BF619F">
        <w:t>wymiarów</w:t>
      </w:r>
      <w:r w:rsidR="00363212">
        <w:t xml:space="preserve">. W </w:t>
      </w:r>
      <w:r w:rsidR="00B810FC">
        <w:t>testach</w:t>
      </w:r>
      <w:r w:rsidR="00363212">
        <w:t xml:space="preserve"> wyboru punktu referencyjnego, punktów referencyjnych oraz wymiaru rzutowania</w:t>
      </w:r>
      <w:r>
        <w:t xml:space="preserve"> różnice między otrzymanymi rezultatami 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w:t>
      </w:r>
      <w:r w:rsidR="00D4086A">
        <w:t>liczbie punktów, rzędu liczby punktów zbiorów cup98 i covtype, ponieważ w ich przypadku różnice między otrzymanymi rezultatami eksperymentów pozwalają wskazać wartości parametrów, dla których algorytm działa najwydajniej.</w:t>
      </w:r>
    </w:p>
    <w:p w:rsidR="00AC483F" w:rsidRDefault="00AC483F" w:rsidP="00F86B53">
      <w:r>
        <w:t xml:space="preserve">Kolejnym celem pracy było zbadanie wpływu zastosowania </w:t>
      </w:r>
      <w:r w:rsidR="00C70DE6">
        <w:t>miary</w:t>
      </w:r>
      <w:r>
        <w:t xml:space="preserve"> </w:t>
      </w:r>
      <w:r w:rsidR="005964DD">
        <w:t>kosinu</w:t>
      </w:r>
      <w:r>
        <w:t>sowej jako miary odległości</w:t>
      </w:r>
      <w:r w:rsidR="00DB292C">
        <w:t xml:space="preserve"> na wydajność testowanych algorytmów. Należy przypomnieć, że metoda ta dokonuje normalizacji zbioru</w:t>
      </w:r>
      <w:r w:rsidR="00C70DE6">
        <w:t>,</w:t>
      </w:r>
      <w:r w:rsidR="00DB292C">
        <w:t xml:space="preserve"> tym samym zmieniając jego charakter. Przykładowym efektem takiej zmiany jest drastyczny spadek wydajności grupowania przy użyciu</w:t>
      </w:r>
      <w:r w:rsidR="00340769">
        <w:t xml:space="preserve"> punktu minimalnego</w:t>
      </w:r>
      <w:r w:rsidR="00DB292C">
        <w:t xml:space="preserve"> jako punktu referencyjnego</w:t>
      </w:r>
      <w:r w:rsidR="00C70DE6">
        <w:t>,</w:t>
      </w:r>
      <w:r w:rsidR="00DB292C">
        <w:t xml:space="preserve"> gdy miara odległości zmieniana jest z </w:t>
      </w:r>
      <w:r w:rsidR="007A77CE">
        <w:t>euklide</w:t>
      </w:r>
      <w:r w:rsidR="00DB292C">
        <w:t xml:space="preserve">sowej na </w:t>
      </w:r>
      <w:r w:rsidR="000A782F">
        <w:t xml:space="preserve">miarę </w:t>
      </w:r>
      <w:r w:rsidR="005964DD">
        <w:t>kosinu</w:t>
      </w:r>
      <w:r w:rsidR="00DB292C">
        <w:t xml:space="preserve">sową. </w:t>
      </w:r>
      <w:r w:rsidR="00C70DE6">
        <w:t xml:space="preserve">Porównanie uzyskanych wyników eksperymentów badanych algorytmów wyszukiwania k sąsiedztwa dla obu miar odległości wskazuje, że zastosowanie miary kosinusowej zapewnia wydajność bliską wydajności uzyskiwanej gdy miarą podobieństwa jest miara odległości euklidesowej. Wpływ użycia miary kosinusowej jako miary podobieństwa nie </w:t>
      </w:r>
      <w:r w:rsidR="006958B2">
        <w:t>został</w:t>
      </w:r>
      <w:r w:rsidR="00C70DE6">
        <w:t xml:space="preserve"> badany dla algorytmów wyszukujących eps sąsiedztwo</w:t>
      </w:r>
      <w:r w:rsidR="0070225F">
        <w:t>.</w:t>
      </w:r>
    </w:p>
    <w:p w:rsidR="00FD5AC1" w:rsidRDefault="00CF7AAB" w:rsidP="00F86B53">
      <w:r>
        <w:t>W trakcie wykonywania eksperymentów napotkałem problem losowych zakłóceń wyników czasowych. Przeciwność t</w:t>
      </w:r>
      <w:r w:rsidR="006958B2">
        <w:t>ę</w:t>
      </w:r>
      <w:r>
        <w:t xml:space="preserve"> próbowałem zwalczać podnosząc priorytet procesu wykonującego algorytm oraz powtarzając dany przypadek testowy wiele razy</w:t>
      </w:r>
      <w:r w:rsidR="006958B2">
        <w:t>,</w:t>
      </w:r>
      <w:r>
        <w:t xml:space="preserve"> a następnie kierować się średnią z uzyskanych rezultatów. Niestety żadne z wymienionych rozwiązań nie wyeliminowały problemu</w:t>
      </w:r>
      <w:r w:rsidR="006958B2">
        <w:t>,</w:t>
      </w:r>
      <w:r>
        <w:t xml:space="preserve"> a jedynie </w:t>
      </w:r>
      <w:r w:rsidR="006958B2">
        <w:t>zmniejszyły</w:t>
      </w:r>
      <w:r>
        <w:t xml:space="preserve"> jego wpływ na otrzymywane rezultaty. Dlatego, </w:t>
      </w:r>
      <w:r w:rsidR="006958B2">
        <w:t>autorom przyszłych prac z dziedziny algorytmów grupowania danych proponuję rozważyć inne kryteria porównania wydajności algorytmów,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 gdy algorytm operuje na danych tekstowych, które wciąż stanowią wyzwanie dla większości algorytmów gęstościowego grupowania danych.</w:t>
      </w:r>
    </w:p>
    <w:p w:rsidR="00385163" w:rsidRPr="00343BA2" w:rsidRDefault="00385163" w:rsidP="00DA4FFF">
      <w:pPr>
        <w:sectPr w:rsidR="00385163" w:rsidRPr="00343BA2" w:rsidSect="00797F17">
          <w:pgSz w:w="11906" w:h="16838"/>
          <w:pgMar w:top="1985" w:right="1418" w:bottom="1843" w:left="1985" w:header="1134" w:footer="1134" w:gutter="0"/>
          <w:pgNumType w:start="133"/>
          <w:cols w:space="708"/>
          <w:titlePg/>
          <w:docGrid w:linePitch="360"/>
        </w:sectPr>
      </w:pPr>
    </w:p>
    <w:p w:rsidR="004863E0" w:rsidRDefault="004863E0" w:rsidP="004863E0">
      <w:pPr>
        <w:pStyle w:val="Nagwek1"/>
      </w:pPr>
      <w:bookmarkStart w:id="157" w:name="_Toc359021544"/>
      <w:r>
        <w:lastRenderedPageBreak/>
        <w:t>Bibliografia</w:t>
      </w:r>
      <w:bookmarkEnd w:id="157"/>
    </w:p>
    <w:p w:rsidR="004863E0" w:rsidRDefault="004863E0" w:rsidP="008F233A">
      <w:pPr>
        <w:pStyle w:val="Akapitzlist"/>
        <w:numPr>
          <w:ilvl w:val="0"/>
          <w:numId w:val="23"/>
        </w:numPr>
        <w:ind w:left="1276" w:hanging="425"/>
        <w:rPr>
          <w:lang w:val="en-US"/>
        </w:rPr>
      </w:pPr>
      <w:bookmarkStart w:id="158" w:name="_Ref358842075"/>
      <w:r w:rsidRPr="004863E0">
        <w:rPr>
          <w:lang w:val="en-US"/>
        </w:rPr>
        <w:t>Ester M., Kriegel H.P.,</w:t>
      </w:r>
      <w:r>
        <w:rPr>
          <w:lang w:val="en-US"/>
        </w:rPr>
        <w:t xml:space="preserve"> Sander J.,</w:t>
      </w:r>
      <w:r w:rsidR="00D54693">
        <w:rPr>
          <w:lang w:val="en-US"/>
        </w:rPr>
        <w:t xml:space="preserve"> Xu X.:</w:t>
      </w:r>
      <w:r>
        <w:rPr>
          <w:lang w:val="en-US"/>
        </w:rPr>
        <w:t xml:space="preserve"> A Density-Based Algorithm for Discovering Clusters in Large Spatial Database with Noise</w:t>
      </w:r>
      <w:r w:rsidR="00D54693">
        <w:rPr>
          <w:lang w:val="en-US"/>
        </w:rPr>
        <w:t xml:space="preserve">. Materiały z </w:t>
      </w:r>
      <w:r w:rsidR="00D54693" w:rsidRPr="00D54693">
        <w:rPr>
          <w:i/>
          <w:lang w:val="en-US"/>
        </w:rPr>
        <w:t>2</w:t>
      </w:r>
      <w:r w:rsidR="00D54693" w:rsidRPr="00D54693">
        <w:rPr>
          <w:i/>
          <w:vertAlign w:val="superscript"/>
          <w:lang w:val="en-US"/>
        </w:rPr>
        <w:t>nd</w:t>
      </w:r>
      <w:r w:rsidR="00D54693" w:rsidRPr="00D54693">
        <w:rPr>
          <w:i/>
          <w:lang w:val="en-US"/>
        </w:rPr>
        <w:t xml:space="preserve"> International Conference on Knowledge Discovery and Data Mining KDD’96</w:t>
      </w:r>
      <w:r w:rsidR="00D54693">
        <w:rPr>
          <w:lang w:val="en-US"/>
        </w:rPr>
        <w:t>, 1996, pp. 226-231</w:t>
      </w:r>
      <w:r w:rsidR="00872A60">
        <w:rPr>
          <w:lang w:val="en-US"/>
        </w:rPr>
        <w:t>.</w:t>
      </w:r>
      <w:bookmarkEnd w:id="158"/>
    </w:p>
    <w:p w:rsidR="00D54693" w:rsidRDefault="00D54693" w:rsidP="008F233A">
      <w:pPr>
        <w:pStyle w:val="Akapitzlist"/>
        <w:numPr>
          <w:ilvl w:val="0"/>
          <w:numId w:val="23"/>
        </w:numPr>
        <w:ind w:left="1276" w:hanging="425"/>
        <w:rPr>
          <w:lang w:val="en-US"/>
        </w:rPr>
      </w:pPr>
      <w:bookmarkStart w:id="159" w:name="_Ref358842378"/>
      <w:r>
        <w:rPr>
          <w:lang w:val="en-US"/>
        </w:rPr>
        <w:t xml:space="preserve">Elkan C.: Using the Triangle Inequality to Accelerate k-Means. Materiały z </w:t>
      </w:r>
      <w:r w:rsidRPr="00D54693">
        <w:rPr>
          <w:i/>
          <w:lang w:val="en-US"/>
        </w:rPr>
        <w:t>ICML-2003</w:t>
      </w:r>
      <w:r>
        <w:rPr>
          <w:lang w:val="en-US"/>
        </w:rPr>
        <w:t>, 2003, pp. 147-153</w:t>
      </w:r>
      <w:r w:rsidR="00872A60">
        <w:rPr>
          <w:lang w:val="en-US"/>
        </w:rPr>
        <w:t>.</w:t>
      </w:r>
      <w:bookmarkEnd w:id="159"/>
    </w:p>
    <w:p w:rsidR="00D54693" w:rsidRDefault="00D54693" w:rsidP="008F233A">
      <w:pPr>
        <w:pStyle w:val="Akapitzlist"/>
        <w:numPr>
          <w:ilvl w:val="0"/>
          <w:numId w:val="23"/>
        </w:numPr>
        <w:ind w:left="1276" w:hanging="425"/>
        <w:rPr>
          <w:lang w:val="en-US"/>
        </w:rPr>
      </w:pPr>
      <w:bookmarkStart w:id="160" w:name="_Ref358842410"/>
      <w:r>
        <w:rPr>
          <w:lang w:val="en-US"/>
        </w:rPr>
        <w:t xml:space="preserve">Kryszkiewicz M., Lasek P.: TI-DBSCAN: Clustering with DBSCAN by Means of the Triangle Inequality. Materiały z </w:t>
      </w:r>
      <w:r w:rsidRPr="00872A60">
        <w:rPr>
          <w:i/>
          <w:lang w:val="en-US"/>
        </w:rPr>
        <w:t>RSCTC 2010</w:t>
      </w:r>
      <w:r>
        <w:rPr>
          <w:lang w:val="en-US"/>
        </w:rPr>
        <w:t xml:space="preserve">, </w:t>
      </w:r>
      <w:r w:rsidR="00872A60">
        <w:rPr>
          <w:lang w:val="en-US"/>
        </w:rPr>
        <w:t>2010, pp. 60-69.</w:t>
      </w:r>
      <w:bookmarkEnd w:id="160"/>
    </w:p>
    <w:p w:rsidR="00872A60" w:rsidRDefault="00872A60" w:rsidP="008F233A">
      <w:pPr>
        <w:pStyle w:val="Akapitzlist"/>
        <w:numPr>
          <w:ilvl w:val="0"/>
          <w:numId w:val="23"/>
        </w:numPr>
        <w:ind w:left="1276" w:hanging="425"/>
        <w:rPr>
          <w:lang w:val="en-US"/>
        </w:rPr>
      </w:pPr>
      <w:bookmarkStart w:id="161" w:name="_Ref358842430"/>
      <w:r>
        <w:rPr>
          <w:lang w:val="en-US"/>
        </w:rPr>
        <w:t xml:space="preserve">Kryszkiewicz M., Lasek P.: </w:t>
      </w:r>
      <w:r w:rsidRPr="00435871">
        <w:rPr>
          <w:noProof/>
          <w:lang w:val="en-US"/>
        </w:rPr>
        <w:t>A Neighborhood Based Clustering by Means of the Triangle Inequality and Reference Points</w:t>
      </w:r>
      <w:r>
        <w:rPr>
          <w:noProof/>
          <w:lang w:val="en-US"/>
        </w:rPr>
        <w:t xml:space="preserve">. Materiały z </w:t>
      </w:r>
      <w:r w:rsidRPr="00872A60">
        <w:rPr>
          <w:i/>
          <w:noProof/>
          <w:lang w:val="en-US"/>
        </w:rPr>
        <w:t>IDEAL 2010</w:t>
      </w:r>
      <w:r>
        <w:rPr>
          <w:noProof/>
          <w:lang w:val="en-US"/>
        </w:rPr>
        <w:t>, 2010, pp. 284-291.</w:t>
      </w:r>
      <w:bookmarkEnd w:id="161"/>
    </w:p>
    <w:p w:rsidR="00872A60" w:rsidRDefault="00872A60" w:rsidP="008F233A">
      <w:pPr>
        <w:pStyle w:val="Akapitzlist"/>
        <w:numPr>
          <w:ilvl w:val="0"/>
          <w:numId w:val="23"/>
        </w:numPr>
        <w:ind w:left="1276" w:hanging="425"/>
        <w:rPr>
          <w:lang w:val="en-US"/>
        </w:rPr>
      </w:pPr>
      <w:bookmarkStart w:id="162" w:name="_Ref358842957"/>
      <w:r>
        <w:rPr>
          <w:noProof/>
          <w:lang w:val="en-US"/>
        </w:rPr>
        <w:t xml:space="preserve">Kryszkiewicz M.: </w:t>
      </w:r>
      <w:r w:rsidRPr="00435871">
        <w:rPr>
          <w:noProof/>
          <w:lang w:val="en-US"/>
        </w:rPr>
        <w:t>Determining Cosine Similarity Neighborhoods by Means of the Euclidean Distance</w:t>
      </w:r>
      <w:r>
        <w:rPr>
          <w:noProof/>
          <w:lang w:val="en-US"/>
        </w:rPr>
        <w:t>. Materiały z ??, 2012, pp. 323-345</w:t>
      </w:r>
      <w:bookmarkEnd w:id="162"/>
    </w:p>
    <w:p w:rsidR="00872A60" w:rsidRDefault="00555666" w:rsidP="008F233A">
      <w:pPr>
        <w:pStyle w:val="Akapitzlist"/>
        <w:numPr>
          <w:ilvl w:val="0"/>
          <w:numId w:val="23"/>
        </w:numPr>
        <w:ind w:left="1276" w:hanging="425"/>
        <w:rPr>
          <w:lang w:val="en-US"/>
        </w:rPr>
      </w:pPr>
      <w:bookmarkStart w:id="163" w:name="_Ref358842359"/>
      <w:r>
        <w:rPr>
          <w:noProof/>
          <w:lang w:val="en-US"/>
        </w:rPr>
        <w:t>Yanilos P. N.: Data Struc</w:t>
      </w:r>
      <w:r w:rsidRPr="00435871">
        <w:rPr>
          <w:noProof/>
          <w:lang w:val="en-US"/>
        </w:rPr>
        <w:t>tures and Algorithms of Nearest Neighbor Search in General Metric Spaces</w:t>
      </w:r>
      <w:r>
        <w:rPr>
          <w:noProof/>
          <w:lang w:val="en-US"/>
        </w:rPr>
        <w:t xml:space="preserve">. Materiały z </w:t>
      </w:r>
      <w:r w:rsidRPr="00555666">
        <w:rPr>
          <w:i/>
          <w:noProof/>
          <w:lang w:val="en-US"/>
        </w:rPr>
        <w:t>4</w:t>
      </w:r>
      <w:r w:rsidRPr="00555666">
        <w:rPr>
          <w:i/>
          <w:noProof/>
          <w:vertAlign w:val="superscript"/>
          <w:lang w:val="en-US"/>
        </w:rPr>
        <w:t>th</w:t>
      </w:r>
      <w:r w:rsidRPr="00555666">
        <w:rPr>
          <w:i/>
          <w:noProof/>
          <w:lang w:val="en-US"/>
        </w:rPr>
        <w:t xml:space="preserve"> ACM-SIAM Symposium on Descrete Algorithms</w:t>
      </w:r>
      <w:r>
        <w:rPr>
          <w:noProof/>
          <w:lang w:val="en-US"/>
        </w:rPr>
        <w:t>, 1993, pp.311-321</w:t>
      </w:r>
      <w:bookmarkEnd w:id="163"/>
    </w:p>
    <w:p w:rsidR="00555666" w:rsidRDefault="00555666" w:rsidP="008F233A">
      <w:pPr>
        <w:pStyle w:val="Akapitzlist"/>
        <w:numPr>
          <w:ilvl w:val="0"/>
          <w:numId w:val="23"/>
        </w:numPr>
        <w:ind w:left="1276" w:hanging="425"/>
        <w:rPr>
          <w:lang w:val="en-US"/>
        </w:rPr>
      </w:pPr>
      <w:bookmarkStart w:id="164" w:name="_Ref358843065"/>
      <w:r>
        <w:rPr>
          <w:noProof/>
          <w:lang w:val="en-US"/>
        </w:rPr>
        <w:t xml:space="preserve">Bozkaya T., </w:t>
      </w:r>
      <w:r w:rsidRPr="00435871">
        <w:rPr>
          <w:noProof/>
          <w:lang w:val="en-US"/>
        </w:rPr>
        <w:t>Ozsoyoglu M.</w:t>
      </w:r>
      <w:r>
        <w:rPr>
          <w:noProof/>
          <w:lang w:val="en-US"/>
        </w:rPr>
        <w:t xml:space="preserve">: </w:t>
      </w:r>
      <w:r w:rsidRPr="00435871">
        <w:rPr>
          <w:noProof/>
          <w:lang w:val="en-US"/>
        </w:rPr>
        <w:t>Distance based indexing for high-dimensional metric spaces</w:t>
      </w:r>
      <w:r>
        <w:rPr>
          <w:noProof/>
          <w:lang w:val="en-US"/>
        </w:rPr>
        <w:t xml:space="preserve">. Materiały z </w:t>
      </w:r>
      <w:r w:rsidRPr="00555666">
        <w:rPr>
          <w:i/>
          <w:noProof/>
          <w:lang w:val="en-US"/>
        </w:rPr>
        <w:t>1997 ACM SIGMOD International Conference on Management of Data</w:t>
      </w:r>
      <w:r>
        <w:rPr>
          <w:noProof/>
          <w:lang w:val="en-US"/>
        </w:rPr>
        <w:t>, 1997, pp. 357-368</w:t>
      </w:r>
      <w:bookmarkEnd w:id="164"/>
    </w:p>
    <w:p w:rsidR="00555666" w:rsidRDefault="00555666" w:rsidP="008F233A">
      <w:pPr>
        <w:pStyle w:val="Akapitzlist"/>
        <w:numPr>
          <w:ilvl w:val="0"/>
          <w:numId w:val="23"/>
        </w:numPr>
        <w:ind w:left="1276" w:hanging="425"/>
      </w:pPr>
      <w:bookmarkStart w:id="165" w:name="_Ref358843168"/>
      <w:r w:rsidRPr="00555666">
        <w:rPr>
          <w:noProof/>
        </w:rPr>
        <w:t xml:space="preserve">Kryszkiewicz M., Skonieczny Ł.: </w:t>
      </w:r>
      <w:r>
        <w:rPr>
          <w:noProof/>
        </w:rPr>
        <w:t xml:space="preserve">Faster Clustering with DBSCAN. Materiały z </w:t>
      </w:r>
      <w:r w:rsidRPr="00555666">
        <w:rPr>
          <w:i/>
          <w:noProof/>
        </w:rPr>
        <w:t>IIPWM'05</w:t>
      </w:r>
      <w:r>
        <w:rPr>
          <w:noProof/>
        </w:rPr>
        <w:t>, 2005, pp. 605-614</w:t>
      </w:r>
      <w:bookmarkEnd w:id="165"/>
    </w:p>
    <w:p w:rsidR="00555666" w:rsidRPr="00A66084" w:rsidRDefault="00D264EF" w:rsidP="008F233A">
      <w:pPr>
        <w:pStyle w:val="Akapitzlist"/>
        <w:numPr>
          <w:ilvl w:val="0"/>
          <w:numId w:val="23"/>
        </w:numPr>
        <w:ind w:left="1276" w:hanging="425"/>
        <w:rPr>
          <w:rStyle w:val="Hipercze"/>
          <w:color w:val="auto"/>
          <w:u w:val="none"/>
          <w:lang w:val="en-US"/>
        </w:rPr>
      </w:pPr>
      <w:bookmarkStart w:id="166" w:name="_Ref358843329"/>
      <w:r w:rsidRPr="00D264EF">
        <w:rPr>
          <w:lang w:val="en-US"/>
        </w:rPr>
        <w:t xml:space="preserve">Blackard J.A. (1999, lipiec) The Forest CoverType dataset. </w:t>
      </w:r>
      <w:r>
        <w:rPr>
          <w:lang w:val="en-US"/>
        </w:rPr>
        <w:t xml:space="preserve">[Online]. </w:t>
      </w:r>
      <w:hyperlink r:id="rId61" w:history="1">
        <w:r w:rsidRPr="00A66084">
          <w:rPr>
            <w:rStyle w:val="Hipercze"/>
            <w:noProof/>
            <w:color w:val="auto"/>
            <w:lang w:val="en-US"/>
          </w:rPr>
          <w:t>http://ftp.ics.uci.edu/pub/machine-learning-databases/covtype/covtype.info</w:t>
        </w:r>
      </w:hyperlink>
      <w:bookmarkEnd w:id="166"/>
    </w:p>
    <w:p w:rsidR="00D264EF" w:rsidRPr="00D264EF" w:rsidRDefault="00D264EF" w:rsidP="008F233A">
      <w:pPr>
        <w:pStyle w:val="Akapitzlist"/>
        <w:numPr>
          <w:ilvl w:val="0"/>
          <w:numId w:val="23"/>
        </w:numPr>
        <w:ind w:left="1276" w:hanging="425"/>
        <w:rPr>
          <w:rStyle w:val="Hipercze"/>
          <w:color w:val="auto"/>
          <w:u w:val="none"/>
          <w:lang w:val="en-US"/>
        </w:rPr>
      </w:pPr>
      <w:bookmarkStart w:id="167" w:name="_Ref358843342"/>
      <w:r w:rsidRPr="00D264EF">
        <w:rPr>
          <w:rStyle w:val="Hipercze"/>
          <w:noProof/>
          <w:color w:val="auto"/>
          <w:u w:val="none"/>
          <w:lang w:val="en-US"/>
        </w:rPr>
        <w:t xml:space="preserve">Parsa I., (1999, luty) The UCI KDD Archive: KDD Cup 1988 Data. </w:t>
      </w:r>
      <w:r>
        <w:rPr>
          <w:rStyle w:val="Hipercze"/>
          <w:noProof/>
          <w:color w:val="auto"/>
          <w:u w:val="none"/>
          <w:lang w:val="en-US"/>
        </w:rPr>
        <w:t xml:space="preserve">[Online]. </w:t>
      </w:r>
      <w:hyperlink r:id="rId62" w:history="1">
        <w:r w:rsidRPr="00A66084">
          <w:rPr>
            <w:rStyle w:val="Hipercze"/>
            <w:noProof/>
            <w:color w:val="auto"/>
            <w:lang w:val="en-US"/>
          </w:rPr>
          <w:t>http://kdd.ics.uci.edu/databases/kddcup98/kddcup98.html</w:t>
        </w:r>
      </w:hyperlink>
      <w:bookmarkEnd w:id="167"/>
    </w:p>
    <w:p w:rsidR="00D264EF" w:rsidRPr="00BF6C77" w:rsidRDefault="00D264EF" w:rsidP="008F233A">
      <w:pPr>
        <w:pStyle w:val="Akapitzlist"/>
        <w:numPr>
          <w:ilvl w:val="0"/>
          <w:numId w:val="23"/>
        </w:numPr>
        <w:ind w:left="1276" w:hanging="425"/>
        <w:rPr>
          <w:rStyle w:val="Hipercze"/>
          <w:color w:val="auto"/>
          <w:u w:val="none"/>
          <w:lang w:val="en-US"/>
        </w:rPr>
      </w:pPr>
      <w:bookmarkStart w:id="168" w:name="_Ref358843359"/>
      <w:r w:rsidRPr="00435871">
        <w:rPr>
          <w:noProof/>
          <w:lang w:val="en-US"/>
        </w:rPr>
        <w:t xml:space="preserve">Karypis G. (2012, Marzec) The various datasets used in evaluating the performance of CLUTO's clustering algorithms. </w:t>
      </w:r>
      <w:r w:rsidRPr="00D264EF">
        <w:rPr>
          <w:noProof/>
          <w:lang w:val="en-US"/>
        </w:rPr>
        <w:t>[Online].</w:t>
      </w:r>
      <w:r>
        <w:rPr>
          <w:noProof/>
          <w:lang w:val="en-US"/>
        </w:rPr>
        <w:t xml:space="preserve"> </w:t>
      </w:r>
      <w:hyperlink r:id="rId63" w:history="1">
        <w:r w:rsidRPr="00D264EF">
          <w:rPr>
            <w:rStyle w:val="Hipercze"/>
            <w:noProof/>
            <w:color w:val="auto"/>
            <w:lang w:val="en-US"/>
          </w:rPr>
          <w:t>http://glaros.dtc.umn.edu/gkhome/cluto/cluto/download</w:t>
        </w:r>
      </w:hyperlink>
      <w:bookmarkEnd w:id="168"/>
    </w:p>
    <w:p w:rsidR="00BF6C77" w:rsidRDefault="00BF6C77" w:rsidP="008F233A">
      <w:pPr>
        <w:pStyle w:val="Akapitzlist"/>
        <w:numPr>
          <w:ilvl w:val="0"/>
          <w:numId w:val="23"/>
        </w:numPr>
        <w:ind w:left="1276" w:hanging="425"/>
        <w:rPr>
          <w:rStyle w:val="Hipercze"/>
          <w:color w:val="auto"/>
          <w:u w:val="none"/>
          <w:lang w:val="en-US"/>
        </w:rPr>
      </w:pPr>
      <w:bookmarkStart w:id="169" w:name="_Ref358842343"/>
      <w:r w:rsidRPr="00BF6C77">
        <w:rPr>
          <w:rStyle w:val="Hipercze"/>
          <w:noProof/>
          <w:color w:val="auto"/>
          <w:u w:val="none"/>
          <w:lang w:val="en-US"/>
        </w:rPr>
        <w:lastRenderedPageBreak/>
        <w:t>Zhou S., Zhoa Y. Guan J.,</w:t>
      </w:r>
      <w:r>
        <w:rPr>
          <w:rStyle w:val="Hipercze"/>
          <w:noProof/>
          <w:color w:val="auto"/>
          <w:u w:val="none"/>
          <w:lang w:val="en-US"/>
        </w:rPr>
        <w:t xml:space="preserve"> Huang J.Z.: A Neighborhood-Based Clustering Algorithm. Materiały z </w:t>
      </w:r>
      <w:r w:rsidRPr="00BF6C77">
        <w:rPr>
          <w:rStyle w:val="Hipercze"/>
          <w:i/>
          <w:noProof/>
          <w:color w:val="auto"/>
          <w:u w:val="none"/>
          <w:lang w:val="en-US"/>
        </w:rPr>
        <w:t>PAKDD</w:t>
      </w:r>
      <w:r>
        <w:rPr>
          <w:rStyle w:val="Hipercze"/>
          <w:noProof/>
          <w:color w:val="auto"/>
          <w:u w:val="none"/>
          <w:lang w:val="en-US"/>
        </w:rPr>
        <w:t>, 2005, pp.261-371</w:t>
      </w:r>
      <w:bookmarkEnd w:id="169"/>
    </w:p>
    <w:p w:rsidR="00BF6C77" w:rsidRDefault="00BF6C77" w:rsidP="008F233A">
      <w:pPr>
        <w:pStyle w:val="Akapitzlist"/>
        <w:numPr>
          <w:ilvl w:val="0"/>
          <w:numId w:val="23"/>
        </w:numPr>
        <w:ind w:left="1276" w:hanging="425"/>
        <w:rPr>
          <w:rStyle w:val="Hipercze"/>
          <w:color w:val="auto"/>
          <w:u w:val="none"/>
        </w:rPr>
      </w:pPr>
      <w:bookmarkStart w:id="170" w:name="_Ref358842568"/>
      <w:r w:rsidRPr="00BF6C77">
        <w:rPr>
          <w:rStyle w:val="Hipercze"/>
          <w:noProof/>
          <w:color w:val="auto"/>
          <w:u w:val="none"/>
        </w:rPr>
        <w:t xml:space="preserve">Wawer J.: Gęstościowe grupowanie danych z użyciem nierówności trójkąta. </w:t>
      </w:r>
      <w:r>
        <w:rPr>
          <w:rStyle w:val="Hipercze"/>
          <w:noProof/>
          <w:color w:val="auto"/>
          <w:u w:val="none"/>
        </w:rPr>
        <w:t>Praca magisterska, 2012</w:t>
      </w:r>
      <w:bookmarkEnd w:id="170"/>
    </w:p>
    <w:p w:rsidR="00446F88" w:rsidRPr="00446F88" w:rsidRDefault="00446F88" w:rsidP="008F233A">
      <w:pPr>
        <w:pStyle w:val="Akapitzlist"/>
        <w:numPr>
          <w:ilvl w:val="0"/>
          <w:numId w:val="23"/>
        </w:numPr>
        <w:ind w:left="1276" w:hanging="425"/>
        <w:rPr>
          <w:szCs w:val="22"/>
          <w:lang w:val="en-US"/>
        </w:rPr>
      </w:pPr>
      <w:bookmarkStart w:id="171" w:name="_Ref359366924"/>
      <w:r w:rsidRPr="00446F88">
        <w:rPr>
          <w:noProof/>
          <w:szCs w:val="22"/>
          <w:lang w:val="en-US"/>
        </w:rPr>
        <w:t xml:space="preserve">Kryszkiewicz M.: </w:t>
      </w:r>
      <w:r w:rsidRPr="00446F88">
        <w:rPr>
          <w:szCs w:val="22"/>
          <w:lang w:val="en-US"/>
        </w:rPr>
        <w:t>Cosine Similarity in Terms of Euclidean Distance</w:t>
      </w:r>
      <w:r w:rsidRPr="00446F88">
        <w:rPr>
          <w:noProof/>
          <w:szCs w:val="22"/>
          <w:lang w:val="en-US"/>
        </w:rPr>
        <w:t>. manuskrypt, 2012</w:t>
      </w:r>
      <w:bookmarkEnd w:id="171"/>
    </w:p>
    <w:p w:rsidR="000279D3" w:rsidRPr="00446F88" w:rsidRDefault="000279D3">
      <w:pPr>
        <w:spacing w:line="240" w:lineRule="auto"/>
        <w:ind w:firstLine="0"/>
        <w:jc w:val="left"/>
        <w:rPr>
          <w:lang w:val="en-US"/>
        </w:rPr>
      </w:pPr>
      <w:r w:rsidRPr="00446F88">
        <w:rPr>
          <w:lang w:val="en-US"/>
        </w:rPr>
        <w:br w:type="page"/>
      </w:r>
    </w:p>
    <w:p w:rsidR="00762C4F" w:rsidRPr="00446F88" w:rsidRDefault="00762C4F">
      <w:pPr>
        <w:spacing w:line="240" w:lineRule="auto"/>
        <w:ind w:firstLine="0"/>
        <w:jc w:val="left"/>
        <w:rPr>
          <w:lang w:val="en-US"/>
        </w:rPr>
      </w:pPr>
    </w:p>
    <w:p w:rsidR="000279D3" w:rsidRPr="00446F88" w:rsidRDefault="000279D3" w:rsidP="00435871">
      <w:pPr>
        <w:rPr>
          <w:lang w:val="en-US"/>
        </w:rPr>
        <w:sectPr w:rsidR="000279D3" w:rsidRPr="00446F88" w:rsidSect="00797F17">
          <w:pgSz w:w="11906" w:h="16838"/>
          <w:pgMar w:top="1985" w:right="1418" w:bottom="1985" w:left="1985" w:header="1134" w:footer="1134" w:gutter="0"/>
          <w:pgNumType w:start="136"/>
          <w:cols w:space="708"/>
          <w:titlePg/>
          <w:docGrid w:linePitch="360"/>
        </w:sectPr>
      </w:pPr>
    </w:p>
    <w:p w:rsidR="00FB1A12" w:rsidRDefault="00830638" w:rsidP="00830638">
      <w:pPr>
        <w:pStyle w:val="Nagwek1"/>
        <w:ind w:firstLine="0"/>
      </w:pPr>
      <w:bookmarkStart w:id="172" w:name="_Toc359021545"/>
      <w:r>
        <w:lastRenderedPageBreak/>
        <w:t xml:space="preserve">A </w:t>
      </w:r>
      <w:r w:rsidR="00FB6BFD">
        <w:t>Informacje dla użytkowników oprogramowania</w:t>
      </w:r>
      <w:bookmarkEnd w:id="172"/>
    </w:p>
    <w:p w:rsidR="009A0A1C" w:rsidRDefault="00FB6BFD" w:rsidP="009A0A1C">
      <w:pPr>
        <w:ind w:firstLine="0"/>
      </w:pPr>
      <w:r>
        <w:t xml:space="preserve">W niniejszym dodatku przedstawiono oprogramowanie zaprojektowane i stworzone do analizy algorytmów badanych w pracy dyplomowej. </w:t>
      </w:r>
      <w:r w:rsidR="00830638">
        <w:t xml:space="preserve">Oprogramowanie zostało napisane w języku C++, jest przeznaczone dla systemu operacyjnego Microsoft Windows i implementuje wszystkie algorytmy omówione w poprzednich rozdziałach. Stworzona aplikacja wykonywana jest w trybie wsadowym. Jako wejście program przyjmuje listę plików parametrów definiujących wykonanie algorytmów. Wyjście aplikacji stanowią tekstowe pliki raportów z uruchomień algorytmów. </w:t>
      </w:r>
      <w:r w:rsidR="009A0A1C">
        <w:t>Rozdział ten zawiera opisy:</w:t>
      </w:r>
    </w:p>
    <w:p w:rsidR="009A0A1C" w:rsidRDefault="009A0A1C" w:rsidP="008F233A">
      <w:pPr>
        <w:pStyle w:val="Akapitzlist"/>
        <w:numPr>
          <w:ilvl w:val="0"/>
          <w:numId w:val="18"/>
        </w:numPr>
      </w:pPr>
      <w:r>
        <w:t>Struktury plików, z których korzysta implementacja,</w:t>
      </w:r>
    </w:p>
    <w:p w:rsidR="009A0A1C" w:rsidRDefault="009A0A1C" w:rsidP="008F233A">
      <w:pPr>
        <w:pStyle w:val="Akapitzlist"/>
        <w:numPr>
          <w:ilvl w:val="0"/>
          <w:numId w:val="18"/>
        </w:numPr>
      </w:pPr>
      <w:r>
        <w:t>Pliku parametrów uruchomienia aplikacji,</w:t>
      </w:r>
    </w:p>
    <w:p w:rsidR="009A0A1C" w:rsidRDefault="009A0A1C" w:rsidP="008F233A">
      <w:pPr>
        <w:pStyle w:val="Akapitzlist"/>
        <w:numPr>
          <w:ilvl w:val="0"/>
          <w:numId w:val="18"/>
        </w:numPr>
      </w:pPr>
      <w:r>
        <w:t>Pliku parametrów uruchomienia algorytmu,</w:t>
      </w:r>
    </w:p>
    <w:p w:rsidR="009A0A1C" w:rsidRDefault="009A0A1C" w:rsidP="008F233A">
      <w:pPr>
        <w:pStyle w:val="Akapitzlist"/>
        <w:numPr>
          <w:ilvl w:val="0"/>
          <w:numId w:val="18"/>
        </w:numPr>
      </w:pPr>
      <w:r>
        <w:t>Znaczenia poszczególnych czasów wykonania dla uruchomień poszczególnych algorytmów,</w:t>
      </w:r>
    </w:p>
    <w:p w:rsidR="009A0A1C" w:rsidRDefault="009A0A1C" w:rsidP="008F233A">
      <w:pPr>
        <w:pStyle w:val="Akapitzlist"/>
        <w:numPr>
          <w:ilvl w:val="0"/>
          <w:numId w:val="18"/>
        </w:numPr>
      </w:pPr>
      <w:r>
        <w:t>Wykorzystanych zbiorów danych,</w:t>
      </w:r>
    </w:p>
    <w:p w:rsidR="009A0A1C" w:rsidRDefault="009A0A1C" w:rsidP="008F233A">
      <w:pPr>
        <w:pStyle w:val="Akapitzlist"/>
        <w:numPr>
          <w:ilvl w:val="0"/>
          <w:numId w:val="18"/>
        </w:numPr>
      </w:pPr>
      <w:r>
        <w:t>Uruchomienia aplikacji</w:t>
      </w:r>
    </w:p>
    <w:p w:rsidR="00830638" w:rsidRDefault="00830638" w:rsidP="009A0A1C">
      <w:pPr>
        <w:pStyle w:val="Nagwek2"/>
      </w:pPr>
      <w:bookmarkStart w:id="173" w:name="_Toc359021546"/>
      <w:r>
        <w:t>A.1</w:t>
      </w:r>
      <w:r w:rsidR="00DD04D0">
        <w:t>.</w:t>
      </w:r>
      <w:r>
        <w:t xml:space="preserve"> </w:t>
      </w:r>
      <w:r w:rsidR="009A0A1C">
        <w:t>Struktura plików</w:t>
      </w:r>
      <w:bookmarkEnd w:id="173"/>
    </w:p>
    <w:p w:rsidR="009A0A1C" w:rsidRDefault="009A0A1C" w:rsidP="009A0A1C">
      <w:pPr>
        <w:ind w:firstLine="0"/>
      </w:pPr>
      <w:r>
        <w:t xml:space="preserve">Do pracy dyplomowej załączono plik </w:t>
      </w:r>
      <w:r w:rsidR="00E10707">
        <w:rPr>
          <w:i/>
        </w:rPr>
        <w:t>i</w:t>
      </w:r>
      <w:r>
        <w:rPr>
          <w:i/>
        </w:rPr>
        <w:t>mplementacja</w:t>
      </w:r>
      <w:r w:rsidRPr="00BF7217">
        <w:rPr>
          <w:i/>
        </w:rPr>
        <w:t>.zip</w:t>
      </w:r>
      <w:r>
        <w:t xml:space="preserve"> o następującej strukturze folderów:</w:t>
      </w:r>
    </w:p>
    <w:p w:rsidR="009A0A1C" w:rsidRDefault="009A0A1C" w:rsidP="008F233A">
      <w:pPr>
        <w:pStyle w:val="Akapitzlist"/>
        <w:numPr>
          <w:ilvl w:val="0"/>
          <w:numId w:val="19"/>
        </w:numPr>
      </w:pPr>
      <w:r>
        <w:t>Implementacja</w:t>
      </w:r>
    </w:p>
    <w:p w:rsidR="009A0A1C" w:rsidRDefault="009A0A1C" w:rsidP="008F233A">
      <w:pPr>
        <w:pStyle w:val="Akapitzlist"/>
        <w:numPr>
          <w:ilvl w:val="1"/>
          <w:numId w:val="19"/>
        </w:numPr>
      </w:pPr>
      <w:r>
        <w:t>algorithms_engine_properties</w:t>
      </w:r>
    </w:p>
    <w:p w:rsidR="009A0A1C" w:rsidRDefault="009A0A1C" w:rsidP="008F233A">
      <w:pPr>
        <w:pStyle w:val="Akapitzlist"/>
        <w:numPr>
          <w:ilvl w:val="1"/>
          <w:numId w:val="19"/>
        </w:numPr>
      </w:pPr>
      <w:r>
        <w:t>code</w:t>
      </w:r>
    </w:p>
    <w:p w:rsidR="009A0A1C" w:rsidRDefault="009A0A1C" w:rsidP="008F233A">
      <w:pPr>
        <w:pStyle w:val="Akapitzlist"/>
        <w:numPr>
          <w:ilvl w:val="2"/>
          <w:numId w:val="19"/>
        </w:numPr>
      </w:pPr>
      <w:r>
        <w:t>hdr</w:t>
      </w:r>
    </w:p>
    <w:p w:rsidR="009A0A1C" w:rsidRDefault="009A0A1C" w:rsidP="008F233A">
      <w:pPr>
        <w:pStyle w:val="Akapitzlist"/>
        <w:numPr>
          <w:ilvl w:val="2"/>
          <w:numId w:val="19"/>
        </w:numPr>
      </w:pPr>
      <w:r>
        <w:t>src</w:t>
      </w:r>
    </w:p>
    <w:p w:rsidR="009A0A1C" w:rsidRDefault="009A0A1C" w:rsidP="008F233A">
      <w:pPr>
        <w:pStyle w:val="Akapitzlist"/>
        <w:numPr>
          <w:ilvl w:val="1"/>
          <w:numId w:val="19"/>
        </w:numPr>
      </w:pPr>
      <w:r>
        <w:t>datasets</w:t>
      </w:r>
    </w:p>
    <w:p w:rsidR="009A0A1C" w:rsidRDefault="009A0A1C" w:rsidP="008F233A">
      <w:pPr>
        <w:pStyle w:val="Akapitzlist"/>
        <w:numPr>
          <w:ilvl w:val="1"/>
          <w:numId w:val="19"/>
        </w:numPr>
      </w:pPr>
      <w:r>
        <w:t>logs</w:t>
      </w:r>
    </w:p>
    <w:p w:rsidR="009A0A1C" w:rsidRDefault="009A0A1C" w:rsidP="008F233A">
      <w:pPr>
        <w:pStyle w:val="Akapitzlist"/>
        <w:numPr>
          <w:ilvl w:val="1"/>
          <w:numId w:val="19"/>
        </w:numPr>
      </w:pPr>
      <w:r>
        <w:t>properties</w:t>
      </w:r>
    </w:p>
    <w:p w:rsidR="009A0A1C" w:rsidRDefault="009A0A1C" w:rsidP="00E10707">
      <w:pPr>
        <w:spacing w:before="360"/>
        <w:ind w:firstLine="0"/>
      </w:pPr>
      <w:r>
        <w:lastRenderedPageBreak/>
        <w:t xml:space="preserve">Zawartość folderów </w:t>
      </w:r>
      <w:r w:rsidR="00E10707">
        <w:t>opisano w tab 42</w:t>
      </w:r>
      <w:r>
        <w:t>.</w:t>
      </w:r>
    </w:p>
    <w:p w:rsidR="00E10707" w:rsidRPr="00E10707" w:rsidRDefault="00E10707" w:rsidP="00E10707">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3</w:t>
      </w:r>
      <w:r w:rsidRPr="00646AF3">
        <w:rPr>
          <w:color w:val="auto"/>
          <w:sz w:val="20"/>
        </w:rPr>
        <w:fldChar w:fldCharType="end"/>
      </w:r>
      <w:r w:rsidRPr="00646AF3">
        <w:rPr>
          <w:color w:val="auto"/>
          <w:sz w:val="20"/>
        </w:rPr>
        <w:t>.</w:t>
      </w:r>
      <w:r w:rsidRPr="00E10707">
        <w:rPr>
          <w:b w:val="0"/>
          <w:color w:val="auto"/>
          <w:sz w:val="20"/>
        </w:rPr>
        <w:t xml:space="preserve"> Opis zawartości folderów pliku implementacja.zip</w:t>
      </w:r>
    </w:p>
    <w:tbl>
      <w:tblPr>
        <w:tblStyle w:val="rednialista1"/>
        <w:tblW w:w="5000" w:type="pct"/>
        <w:tblLook w:val="04A0" w:firstRow="1" w:lastRow="0" w:firstColumn="1" w:lastColumn="0" w:noHBand="0" w:noVBand="1"/>
      </w:tblPr>
      <w:tblGrid>
        <w:gridCol w:w="4192"/>
        <w:gridCol w:w="5094"/>
      </w:tblGrid>
      <w:tr w:rsidR="009A0A1C" w:rsidRPr="00C13898" w:rsidTr="00FD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rFonts w:asciiTheme="minorHAnsi" w:hAnsiTheme="minorHAnsi"/>
                <w:sz w:val="20"/>
                <w:szCs w:val="20"/>
              </w:rPr>
            </w:pPr>
            <w:r w:rsidRPr="00C13898">
              <w:rPr>
                <w:rFonts w:asciiTheme="minorHAnsi" w:hAnsiTheme="minorHAnsi"/>
                <w:sz w:val="20"/>
                <w:szCs w:val="20"/>
              </w:rPr>
              <w:t>Nazwa folderu</w:t>
            </w:r>
          </w:p>
        </w:tc>
        <w:tc>
          <w:tcPr>
            <w:tcW w:w="2743" w:type="pct"/>
          </w:tcPr>
          <w:p w:rsidR="009A0A1C" w:rsidRPr="00C13898" w:rsidRDefault="009A0A1C"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implementacja</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algorithms_engine_properties</w:t>
            </w:r>
            <w:r w:rsidRPr="00C13898">
              <w:rPr>
                <w:sz w:val="20"/>
                <w:szCs w:val="20"/>
              </w:rPr>
              <w:t xml:space="preserve">, </w:t>
            </w:r>
            <w:r w:rsidRPr="00E10707">
              <w:rPr>
                <w:b/>
                <w:sz w:val="20"/>
                <w:szCs w:val="20"/>
              </w:rPr>
              <w:t>code</w:t>
            </w:r>
            <w:r w:rsidRPr="00C13898">
              <w:rPr>
                <w:sz w:val="20"/>
                <w:szCs w:val="20"/>
              </w:rPr>
              <w:t xml:space="preserv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 wykonywalny implementacja.exe.</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algorithms_engine_properties</w:t>
            </w:r>
          </w:p>
        </w:tc>
        <w:tc>
          <w:tcPr>
            <w:tcW w:w="2743" w:type="pct"/>
          </w:tcPr>
          <w:p w:rsidR="009A0A1C" w:rsidRPr="00C13898" w:rsidRDefault="009A0A1C" w:rsidP="00E10707">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 Opis pliku parametrów uruchomienia aplikacji znajduje się w rozdziale</w:t>
            </w:r>
            <w:r>
              <w:rPr>
                <w:sz w:val="20"/>
                <w:szCs w:val="20"/>
              </w:rPr>
              <w:t xml:space="preserve"> </w:t>
            </w:r>
            <w:r w:rsidR="00E10707">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code</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hdr</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Pr>
                <w:sz w:val="20"/>
                <w:szCs w:val="20"/>
              </w:rPr>
              <w:t xml:space="preserve"> aplikacji.</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src</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Pr>
                <w:sz w:val="20"/>
                <w:szCs w:val="20"/>
              </w:rPr>
              <w:t xml:space="preserve"> aplikacji.</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datasets</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logs</w:t>
            </w:r>
          </w:p>
        </w:tc>
        <w:tc>
          <w:tcPr>
            <w:tcW w:w="2743" w:type="pct"/>
          </w:tcPr>
          <w:p w:rsidR="009A0A1C" w:rsidRPr="00C13898" w:rsidRDefault="009A0A1C" w:rsidP="00E10707">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algorytmu </w:t>
            </w:r>
            <w:r w:rsidRPr="00C13898">
              <w:rPr>
                <w:b/>
                <w:sz w:val="20"/>
                <w:szCs w:val="20"/>
              </w:rPr>
              <w:t>*.txt</w:t>
            </w:r>
            <w:r w:rsidRPr="00C13898">
              <w:rPr>
                <w:sz w:val="20"/>
                <w:szCs w:val="20"/>
              </w:rPr>
              <w:t xml:space="preserve">, oraz pliki raportów wykonania aplikacji </w:t>
            </w:r>
            <w:r w:rsidRPr="00C13898">
              <w:rPr>
                <w:b/>
                <w:sz w:val="20"/>
                <w:szCs w:val="20"/>
              </w:rPr>
              <w:t>*.csv</w:t>
            </w:r>
            <w:r w:rsidRPr="00C13898">
              <w:rPr>
                <w:sz w:val="20"/>
                <w:szCs w:val="20"/>
              </w:rPr>
              <w:t>. Krótki opis plików raportu</w:t>
            </w:r>
            <w:r>
              <w:rPr>
                <w:sz w:val="20"/>
                <w:szCs w:val="20"/>
              </w:rPr>
              <w:t xml:space="preserve"> znajduje się w rozdziale </w:t>
            </w:r>
            <w:r w:rsidR="00E10707">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properties</w:t>
            </w:r>
          </w:p>
        </w:tc>
        <w:tc>
          <w:tcPr>
            <w:tcW w:w="2743" w:type="pct"/>
          </w:tcPr>
          <w:p w:rsidR="009A0A1C" w:rsidRPr="00C13898" w:rsidRDefault="009A0A1C" w:rsidP="00FD3E8B">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parametrów uruchomienia algorytmu. Opis pliku parametrów uruchomienia algorytmu znajduje się w rozdziale </w:t>
            </w:r>
            <w:r w:rsidR="00FD3E8B">
              <w:rPr>
                <w:sz w:val="20"/>
                <w:szCs w:val="20"/>
              </w:rPr>
              <w:t>??.</w:t>
            </w:r>
            <w:hyperlink w:anchor="_3.3._PLIK_PARAMETRÓW" w:history="1"/>
          </w:p>
        </w:tc>
      </w:tr>
    </w:tbl>
    <w:p w:rsidR="009A0A1C" w:rsidRDefault="009A0A1C" w:rsidP="009A0A1C">
      <w:pPr>
        <w:spacing w:before="240"/>
      </w:pPr>
      <w:r>
        <w:t>Plik wykonywalny</w:t>
      </w:r>
      <w:r w:rsidRPr="001E5774">
        <w:t xml:space="preserve"> </w:t>
      </w:r>
      <w:r>
        <w:rPr>
          <w:i/>
        </w:rPr>
        <w:t>implementacja.exe</w:t>
      </w:r>
      <w:r w:rsidRPr="00BF7217">
        <w:rPr>
          <w:i/>
        </w:rPr>
        <w:t xml:space="preserve"> </w:t>
      </w:r>
      <w:r>
        <w:t>jest</w:t>
      </w:r>
      <w:r w:rsidRPr="001E5774">
        <w:t xml:space="preserve"> programem implementującym </w:t>
      </w:r>
      <w:r w:rsidR="00E10707">
        <w:t xml:space="preserve">badane w pracy dyplomowej </w:t>
      </w:r>
      <w:r w:rsidRPr="001E5774">
        <w:t>odmiany algorytm</w:t>
      </w:r>
      <w:r>
        <w:t>ów. Program skompilowany jest dla środowiska WIN32 z podniesioną flagą  LARGEADDRESSAWARE, która umożliwia aplikacji użycie do 3GB pamięci wirtualnej. Uruchomienia wykonywane są na środowisku Windows 7 x64 z procesorem Intel® i7™ 950 z dostępną pamięcią RAM równą 6GB.</w:t>
      </w:r>
    </w:p>
    <w:p w:rsidR="000212C1" w:rsidRDefault="00FD3E8B" w:rsidP="000212C1">
      <w:r>
        <w:t>Dane wejściowe programu tworzą 3 rodzaje plików:</w:t>
      </w:r>
    </w:p>
    <w:p w:rsidR="00FD3E8B" w:rsidRDefault="00FD3E8B" w:rsidP="008F233A">
      <w:pPr>
        <w:pStyle w:val="Akapitzlist"/>
        <w:numPr>
          <w:ilvl w:val="0"/>
          <w:numId w:val="19"/>
        </w:numPr>
      </w:pPr>
      <w:r>
        <w:t>Plik parametrów uruchomienia aplikacji</w:t>
      </w:r>
      <w:r w:rsidR="00F146EA">
        <w:t xml:space="preserve"> </w:t>
      </w:r>
      <w:r>
        <w:t>– plik tekstowy zawierający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parametrów uruchomienia algorytmu – pliki tekstowe zawierające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danych wejściowych – pliki tekstowe zawierające zbiór wektorów w formacie gęstym lub rzadkim.</w:t>
      </w:r>
    </w:p>
    <w:p w:rsidR="00B66B6B" w:rsidRDefault="00B66B6B" w:rsidP="00B66B6B">
      <w:pPr>
        <w:ind w:left="360" w:firstLine="0"/>
      </w:pPr>
    </w:p>
    <w:p w:rsidR="000212C1" w:rsidRDefault="000212C1" w:rsidP="000212C1">
      <w:r>
        <w:lastRenderedPageBreak/>
        <w:t>Dane wyjściowe programu tworzą 3 rodzaje plików:</w:t>
      </w:r>
    </w:p>
    <w:p w:rsidR="000212C1" w:rsidRDefault="000212C1" w:rsidP="008F233A">
      <w:pPr>
        <w:pStyle w:val="Akapitzlist"/>
        <w:numPr>
          <w:ilvl w:val="0"/>
          <w:numId w:val="20"/>
        </w:numPr>
      </w:pPr>
      <w:r>
        <w:t>Raport wykonania algorytmu – plik tekstowy, który zawiera:</w:t>
      </w:r>
    </w:p>
    <w:p w:rsidR="000212C1" w:rsidRDefault="000212C1" w:rsidP="008F233A">
      <w:pPr>
        <w:pStyle w:val="Akapitzlist"/>
        <w:numPr>
          <w:ilvl w:val="1"/>
          <w:numId w:val="20"/>
        </w:numPr>
      </w:pPr>
      <w:r>
        <w:t>wartości parametrów, z którymi uruchomiono algorytm,</w:t>
      </w:r>
    </w:p>
    <w:p w:rsidR="000212C1" w:rsidRDefault="000212C1" w:rsidP="008F233A">
      <w:pPr>
        <w:pStyle w:val="Akapitzlist"/>
        <w:numPr>
          <w:ilvl w:val="1"/>
          <w:numId w:val="20"/>
        </w:numPr>
      </w:pPr>
      <w:r>
        <w:t>czasy wykonania poszczególnych kroków algorytmu,</w:t>
      </w:r>
    </w:p>
    <w:p w:rsidR="000212C1" w:rsidRDefault="000212C1" w:rsidP="008F233A">
      <w:pPr>
        <w:pStyle w:val="Akapitzlist"/>
        <w:numPr>
          <w:ilvl w:val="1"/>
          <w:numId w:val="20"/>
        </w:numPr>
      </w:pPr>
      <w:r>
        <w:t>wyniki wykonania algorytmu.</w:t>
      </w:r>
    </w:p>
    <w:p w:rsidR="000212C1" w:rsidRDefault="000212C1" w:rsidP="008F233A">
      <w:pPr>
        <w:pStyle w:val="Akapitzlist"/>
        <w:numPr>
          <w:ilvl w:val="0"/>
          <w:numId w:val="20"/>
        </w:numPr>
      </w:pPr>
      <w:r>
        <w:t>Raport wykonania aplikacji – plik *.csv, będący raportem zbiorczym zawierającym dane raportów wykonania algorytmu z wyłączeniem wyników wykonania algorytmu. Każdy rekord pliku *.csv odpowiada pewnemu raportowi</w:t>
      </w:r>
      <w:r w:rsidR="00F146EA">
        <w:t xml:space="preserve"> z uruchomienia algorytmu w ramach uruchomienia aplikacji.</w:t>
      </w:r>
    </w:p>
    <w:p w:rsidR="00F146EA" w:rsidRDefault="00F146EA" w:rsidP="008F233A">
      <w:pPr>
        <w:pStyle w:val="Akapitzlist"/>
        <w:numPr>
          <w:ilvl w:val="0"/>
          <w:numId w:val="20"/>
        </w:numPr>
      </w:pPr>
      <w:r>
        <w:t xml:space="preserve">Oczyszczony raport wykonania aplikacji – plik *.csv, będący uśrednieniem raportu wykonania aplikacji. Każdy rekord pliku *.csv odpowiada serii (ilość powtórzeń) wykonań algorytmu. Uruchomienie algorytmu opisane jest plikiem parametrów uruchomienia algorytmu. Wielkość serii opisana jest parametrem </w:t>
      </w:r>
      <w:r>
        <w:rPr>
          <w:b/>
        </w:rPr>
        <w:t>test_repeats</w:t>
      </w:r>
      <w:r>
        <w:t xml:space="preserve"> w pliku parametrów uruchomienia aplikacji. W rekordzie pliku oczyszczonego raportu wykonania aplikacji każda wartość odpowiadająca czasowi wykonania pewnego kroku K algorytmu A w serii S jest tworzona w następujący sposób: spośród wszystkich wartości czasowych wykonania K w algorytmie A w serii S usuwane są jedna maksymalna i jedna minimalna wartość, a z pozostałych wartości liczona jest wartość średnia. Wartość ta stanowi czas wykonania kroku K algorytmu A.</w:t>
      </w:r>
    </w:p>
    <w:p w:rsidR="00F146EA" w:rsidRDefault="00F146EA" w:rsidP="00F146EA">
      <w:pPr>
        <w:pStyle w:val="Nagwek2"/>
      </w:pPr>
      <w:bookmarkStart w:id="174" w:name="_Toc359021547"/>
      <w:r>
        <w:t>A.2</w:t>
      </w:r>
      <w:r w:rsidR="00DD04D0">
        <w:t>.</w:t>
      </w:r>
      <w:r>
        <w:t xml:space="preserve"> Plik parametrów uruchomienia aplikacji</w:t>
      </w:r>
      <w:bookmarkEnd w:id="174"/>
    </w:p>
    <w:p w:rsidR="00B66B6B" w:rsidRDefault="00F146EA" w:rsidP="00F146EA">
      <w:pPr>
        <w:ind w:firstLine="0"/>
      </w:pPr>
      <w:r>
        <w:t xml:space="preserve">W folderze </w:t>
      </w:r>
      <w:r w:rsidRPr="00B66B6B">
        <w:rPr>
          <w:b/>
        </w:rPr>
        <w:t>algorithms_engine_properties</w:t>
      </w:r>
      <w:r>
        <w:t xml:space="preserve"> znajduje się plik </w:t>
      </w:r>
      <w:r w:rsidR="00B66B6B">
        <w:t xml:space="preserve">parametrów uruchomienia aplikacji </w:t>
      </w:r>
      <w:r w:rsidRPr="00B66B6B">
        <w:rPr>
          <w:b/>
        </w:rPr>
        <w:t>algorithms_engine_properties.txt</w:t>
      </w:r>
      <w:r w:rsidR="00B66B6B">
        <w:t>. W tab. 43. opisano znaczenie poszczególnych parametrów zawartych w tym pliku.</w:t>
      </w:r>
    </w:p>
    <w:p w:rsidR="00B66B6B" w:rsidRDefault="00B66B6B" w:rsidP="00B66B6B">
      <w:r>
        <w:br w:type="page"/>
      </w:r>
    </w:p>
    <w:p w:rsidR="00B66B6B" w:rsidRPr="00B66B6B" w:rsidRDefault="00B66B6B" w:rsidP="00B66B6B">
      <w:pPr>
        <w:pStyle w:val="Legenda"/>
        <w:keepNext/>
        <w:spacing w:before="720" w:after="240"/>
        <w:ind w:firstLine="0"/>
        <w:jc w:val="center"/>
        <w:rPr>
          <w:b w:val="0"/>
          <w:color w:val="auto"/>
          <w:sz w:val="20"/>
        </w:rPr>
      </w:pPr>
      <w:r w:rsidRPr="00646AF3">
        <w:rPr>
          <w:color w:val="auto"/>
          <w:sz w:val="20"/>
        </w:rPr>
        <w:lastRenderedPageBreak/>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4</w:t>
      </w:r>
      <w:r w:rsidRPr="00646AF3">
        <w:rPr>
          <w:color w:val="auto"/>
          <w:sz w:val="20"/>
        </w:rPr>
        <w:fldChar w:fldCharType="end"/>
      </w:r>
      <w:r w:rsidRPr="00646AF3">
        <w:rPr>
          <w:color w:val="auto"/>
          <w:sz w:val="20"/>
        </w:rPr>
        <w:t>.</w:t>
      </w:r>
      <w:r w:rsidRPr="00B66B6B">
        <w:rPr>
          <w:b w:val="0"/>
          <w:color w:val="auto"/>
          <w:sz w:val="20"/>
        </w:rPr>
        <w:t xml:space="preserve"> Opis znaczenia parametrów pliku algorithms_engine_properties.txt</w:t>
      </w:r>
    </w:p>
    <w:tbl>
      <w:tblPr>
        <w:tblStyle w:val="rednialista1"/>
        <w:tblW w:w="5000" w:type="pct"/>
        <w:tblLook w:val="04A0" w:firstRow="1" w:lastRow="0" w:firstColumn="1" w:lastColumn="0" w:noHBand="0" w:noVBand="1"/>
      </w:tblPr>
      <w:tblGrid>
        <w:gridCol w:w="4584"/>
        <w:gridCol w:w="4702"/>
      </w:tblGrid>
      <w:tr w:rsidR="00B66B6B" w:rsidRPr="001E30AF" w:rsidTr="002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2532" w:type="pct"/>
          </w:tcPr>
          <w:p w:rsidR="00B66B6B" w:rsidRPr="001E30AF" w:rsidRDefault="00B66B6B"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B66B6B" w:rsidRPr="001E30AF" w:rsidTr="002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alfa</w:t>
            </w:r>
          </w:p>
        </w:tc>
        <w:tc>
          <w:tcPr>
            <w:tcW w:w="2532" w:type="pct"/>
          </w:tcPr>
          <w:p w:rsidR="00B66B6B" w:rsidRPr="001E30AF" w:rsidRDefault="00B66B6B" w:rsidP="00B66B6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artość współczynnika, przez który przemnażane są wartości wymiarów znormalizowanych wektorów (Normalizacja wektorów wykonywana jest w fazie przetwarzania danych gdy stosowana jest </w:t>
            </w:r>
            <w:r>
              <w:rPr>
                <w:sz w:val="20"/>
                <w:szCs w:val="20"/>
              </w:rPr>
              <w:t>miara</w:t>
            </w:r>
            <w:r w:rsidRPr="001E30AF">
              <w:rPr>
                <w:sz w:val="20"/>
                <w:szCs w:val="20"/>
              </w:rPr>
              <w:t xml:space="preserve"> kosinusowa</w:t>
            </w:r>
            <w:r>
              <w:rPr>
                <w:sz w:val="20"/>
                <w:szCs w:val="20"/>
              </w:rPr>
              <w:t xml:space="preserve"> jako miara podobieństwa</w:t>
            </w:r>
            <w:r w:rsidRPr="001E30AF">
              <w:rPr>
                <w:sz w:val="20"/>
                <w:szCs w:val="20"/>
              </w:rPr>
              <w:t>).</w:t>
            </w:r>
          </w:p>
        </w:tc>
      </w:tr>
      <w:tr w:rsidR="00B66B6B" w:rsidRPr="001E30AF" w:rsidTr="002A4B65">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test_repeats</w:t>
            </w:r>
          </w:p>
        </w:tc>
        <w:tc>
          <w:tcPr>
            <w:tcW w:w="2532" w:type="pct"/>
          </w:tcPr>
          <w:p w:rsidR="00B66B6B" w:rsidRPr="001E30AF" w:rsidRDefault="00B66B6B" w:rsidP="00B66B6B">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Pr>
                <w:sz w:val="20"/>
                <w:szCs w:val="20"/>
              </w:rPr>
              <w:t>uruchomienia algorytmu. Parametr ten definiuje wielkość serii</w:t>
            </w:r>
            <w:r w:rsidRPr="001E30AF">
              <w:rPr>
                <w:sz w:val="20"/>
                <w:szCs w:val="20"/>
              </w:rPr>
              <w:t>.</w:t>
            </w:r>
          </w:p>
        </w:tc>
      </w:tr>
    </w:tbl>
    <w:p w:rsidR="00B66B6B" w:rsidRDefault="00B66B6B" w:rsidP="00B66B6B">
      <w:pPr>
        <w:pStyle w:val="Nagwek2"/>
      </w:pPr>
      <w:bookmarkStart w:id="175" w:name="_Toc359021548"/>
      <w:r>
        <w:t>A.3. Plik parametrów uruchomienia algorytmu</w:t>
      </w:r>
      <w:bookmarkEnd w:id="175"/>
    </w:p>
    <w:p w:rsidR="00DD04D0" w:rsidRDefault="00B62E88" w:rsidP="00B62E88">
      <w:pPr>
        <w:ind w:firstLine="0"/>
      </w:pPr>
      <w:r>
        <w:t xml:space="preserve">W folderze </w:t>
      </w:r>
      <w:r w:rsidRPr="00B62E88">
        <w:rPr>
          <w:b/>
        </w:rPr>
        <w:t>properties</w:t>
      </w:r>
      <w:r>
        <w:t xml:space="preserve"> znajdują się pliki uruchomienia algorytmów. </w:t>
      </w:r>
      <w:r w:rsidR="00646AF3">
        <w:t xml:space="preserve">Każdy plik parametrów uruchomienia algorytmu definiuje wykonanie algorytmu. Program kolejno wczytuje pliki parametrów z folderu </w:t>
      </w:r>
      <w:r w:rsidR="00646AF3" w:rsidRPr="00646AF3">
        <w:rPr>
          <w:b/>
        </w:rPr>
        <w:t>properties</w:t>
      </w:r>
      <w:r w:rsidR="00646AF3">
        <w:t xml:space="preserve"> i dla każdego z nich wykonuje zdefiniowany w nim algorytm tyle razy ile specyfikuje parametr </w:t>
      </w:r>
      <w:r w:rsidR="00646AF3" w:rsidRPr="00646AF3">
        <w:rPr>
          <w:b/>
        </w:rPr>
        <w:t>test_repeats</w:t>
      </w:r>
      <w:r w:rsidR="00646AF3">
        <w:t xml:space="preserve"> pliku parametrów uruchomienia aplikacji opisany w poprzednim rozdziale. W tab. 44. Opisano poszczególny parametry pliku parametrów uruchomienia algorytmu.</w:t>
      </w:r>
    </w:p>
    <w:p w:rsidR="00646AF3" w:rsidRPr="00646AF3" w:rsidRDefault="00646AF3" w:rsidP="00646AF3">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5</w:t>
      </w:r>
      <w:r w:rsidRPr="00646AF3">
        <w:rPr>
          <w:color w:val="auto"/>
          <w:sz w:val="20"/>
        </w:rPr>
        <w:fldChar w:fldCharType="end"/>
      </w:r>
      <w:r w:rsidRPr="00646AF3">
        <w:rPr>
          <w:color w:val="auto"/>
          <w:sz w:val="20"/>
        </w:rPr>
        <w:t>.</w:t>
      </w:r>
      <w:r w:rsidRPr="00646AF3">
        <w:rPr>
          <w:b w:val="0"/>
          <w:color w:val="auto"/>
          <w:sz w:val="20"/>
        </w:rPr>
        <w:t xml:space="preserve"> Opis znaczenia parametrów pliku uruchomienia algorytmu</w:t>
      </w:r>
    </w:p>
    <w:tbl>
      <w:tblPr>
        <w:tblStyle w:val="rednialista1"/>
        <w:tblW w:w="0" w:type="auto"/>
        <w:tblLook w:val="04A0" w:firstRow="1" w:lastRow="0" w:firstColumn="1" w:lastColumn="0" w:noHBand="0" w:noVBand="1"/>
      </w:tblPr>
      <w:tblGrid>
        <w:gridCol w:w="3153"/>
        <w:gridCol w:w="6133"/>
      </w:tblGrid>
      <w:tr w:rsidR="00646AF3" w:rsidRPr="001E30AF"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0" w:type="auto"/>
          </w:tcPr>
          <w:p w:rsidR="00646AF3" w:rsidRPr="001E30AF" w:rsidRDefault="00646AF3"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algorithm_name</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azwa algorytmu przyjmująca wartości:</w:t>
            </w:r>
            <w:r w:rsidRPr="001E30AF">
              <w:rPr>
                <w:sz w:val="20"/>
                <w:szCs w:val="20"/>
              </w:rPr>
              <w:br/>
            </w:r>
            <w:r w:rsidRPr="001E30AF">
              <w:rPr>
                <w:i/>
                <w:sz w:val="20"/>
                <w:szCs w:val="20"/>
              </w:rPr>
              <w:t>*</w:t>
            </w:r>
            <w:r w:rsidRPr="001E30AF">
              <w:rPr>
                <w:b/>
                <w:sz w:val="20"/>
                <w:szCs w:val="20"/>
              </w:rPr>
              <w:t>dbscan</w:t>
            </w:r>
            <w:r w:rsidRPr="001E30AF">
              <w:rPr>
                <w:sz w:val="20"/>
                <w:szCs w:val="20"/>
              </w:rPr>
              <w:t xml:space="preserve"> – algorytm 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lastRenderedPageBreak/>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 oraz rzuty na osie do szacowania odległ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k_neighborhood</w:t>
            </w:r>
            <w:r w:rsidRPr="001E30AF">
              <w:rPr>
                <w:sz w:val="20"/>
                <w:szCs w:val="20"/>
              </w:rPr>
              <w:t xml:space="preserve"> – algorytm </w:t>
            </w:r>
            <w:r w:rsidR="00B35C3B">
              <w:rPr>
                <w:sz w:val="20"/>
                <w:szCs w:val="20"/>
              </w:rPr>
              <w:t>k-Neighborhood-Index</w:t>
            </w:r>
            <w:r w:rsidRPr="001E30AF">
              <w:rPr>
                <w:sz w:val="20"/>
                <w:szCs w:val="20"/>
              </w:rPr>
              <w:t>. Sąsiedzi wyznaczani metodą brute-force liczenia odległości na zasadzie ‘każdy z każdym’.</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 algorytm TI-</w:t>
            </w:r>
            <w:r w:rsidR="00B35C3B" w:rsidRPr="00B35C3B">
              <w:rPr>
                <w:sz w:val="20"/>
                <w:szCs w:val="20"/>
                <w:lang w:val="en-US"/>
              </w:rPr>
              <w:t xml:space="preserve"> k-Neighborhood-Index</w:t>
            </w:r>
            <w:r w:rsidRPr="001E30AF">
              <w:rPr>
                <w:sz w:val="20"/>
                <w:szCs w:val="20"/>
                <w:lang w:val="en-US"/>
              </w:rPr>
              <w:t>.</w:t>
            </w:r>
            <w:r w:rsidRPr="001E30AF">
              <w:rPr>
                <w:sz w:val="20"/>
                <w:szCs w:val="20"/>
                <w:lang w:val="en-US"/>
              </w:rPr>
              <w:br/>
            </w:r>
            <w:r w:rsidRPr="001E30AF">
              <w:rPr>
                <w:sz w:val="20"/>
                <w:szCs w:val="20"/>
                <w:lang w:val="en-US"/>
              </w:rPr>
              <w:lastRenderedPageBreak/>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w:t>
            </w:r>
            <w:r w:rsidR="00B35C3B">
              <w:rPr>
                <w:sz w:val="20"/>
                <w:szCs w:val="20"/>
              </w:rPr>
              <w:t xml:space="preserve"> k-Neighborhood-Index-Ref</w:t>
            </w:r>
            <w:r w:rsidRPr="001E30AF">
              <w:rPr>
                <w:sz w:val="20"/>
                <w:szCs w:val="20"/>
              </w:rPr>
              <w:t xml:space="preserve">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ti_k_neighborhood_ref_projection</w:t>
            </w:r>
            <w:r w:rsidRPr="001E30AF">
              <w:rPr>
                <w:sz w:val="20"/>
                <w:szCs w:val="20"/>
              </w:rPr>
              <w:t xml:space="preserve"> – algorytm </w:t>
            </w:r>
            <w:r w:rsidR="00B35C3B" w:rsidRPr="001E30AF">
              <w:rPr>
                <w:sz w:val="20"/>
                <w:szCs w:val="20"/>
              </w:rPr>
              <w:t>TI</w:t>
            </w:r>
            <w:r w:rsidR="00B35C3B">
              <w:rPr>
                <w:sz w:val="20"/>
                <w:szCs w:val="20"/>
              </w:rPr>
              <w:t xml:space="preserve"> k-Neighborhood-Index-Ref</w:t>
            </w:r>
            <w:r w:rsidRPr="001E30AF">
              <w:rPr>
                <w:sz w:val="20"/>
                <w:szCs w:val="20"/>
              </w:rPr>
              <w:t xml:space="preserve"> wykorzystujący wiele punktów referencyjnych </w:t>
            </w:r>
            <w:r>
              <w:rPr>
                <w:sz w:val="20"/>
                <w:szCs w:val="20"/>
              </w:rPr>
              <w:t>lub</w:t>
            </w:r>
            <w:r w:rsidRPr="001E30AF">
              <w:rPr>
                <w:sz w:val="20"/>
                <w:szCs w:val="20"/>
              </w:rPr>
              <w:t xml:space="preserve"> rzuty na osie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vp_tree</w:t>
            </w:r>
            <w:r w:rsidRPr="001E30AF">
              <w:rPr>
                <w:sz w:val="20"/>
                <w:szCs w:val="20"/>
              </w:rPr>
              <w:t xml:space="preserve"> – algorytm wyszukujący k najbliższych sąsiadów. Buduje a następnie przeszukuje </w:t>
            </w:r>
            <w:r w:rsidR="00B35C3B">
              <w:rPr>
                <w:sz w:val="20"/>
                <w:szCs w:val="20"/>
              </w:rPr>
              <w:t>indeks metryczny VP-Tree</w:t>
            </w:r>
            <w:r w:rsidRPr="001E30AF">
              <w:rPr>
                <w:sz w:val="20"/>
                <w:szCs w:val="20"/>
              </w:rPr>
              <w:t>.</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p_sample_index</w:t>
            </w:r>
            <w:r w:rsidRPr="001E30AF">
              <w:rPr>
                <w:sz w:val="20"/>
                <w:szCs w:val="20"/>
                <w:lang w:val="en-US"/>
              </w:rPr>
              <w:t>,</w:t>
            </w:r>
            <w:r w:rsidRPr="001E30AF">
              <w:rPr>
                <w:sz w:val="20"/>
                <w:szCs w:val="20"/>
                <w:lang w:val="en-US"/>
              </w:rPr>
              <w:br/>
            </w:r>
            <w:r w:rsidRPr="001E30AF">
              <w:rPr>
                <w:i/>
                <w:sz w:val="20"/>
                <w:szCs w:val="20"/>
                <w:lang w:val="en-US"/>
              </w:rPr>
              <w:t>s_sample_index</w:t>
            </w:r>
            <w:r w:rsidRPr="001E30AF">
              <w:rPr>
                <w:sz w:val="20"/>
                <w:szCs w:val="20"/>
                <w:lang w:val="en-US"/>
              </w:rPr>
              <w:t>,</w:t>
            </w:r>
            <w:r w:rsidRPr="001E30AF">
              <w:rPr>
                <w:sz w:val="20"/>
                <w:szCs w:val="20"/>
                <w:lang w:val="en-US"/>
              </w:rPr>
              <w:br/>
            </w:r>
            <w:r w:rsidRPr="001E30AF">
              <w:rPr>
                <w:i/>
                <w:sz w:val="20"/>
                <w:szCs w:val="20"/>
                <w:lang w:val="en-US"/>
              </w:rPr>
              <w:t>classification_subset_factor</w:t>
            </w:r>
            <w:r w:rsidRPr="001E30AF">
              <w:rPr>
                <w:sz w:val="20"/>
                <w:szCs w:val="20"/>
                <w:lang w:val="en-US"/>
              </w:rPr>
              <w:t>,</w:t>
            </w:r>
            <w:r w:rsidRPr="001E30AF">
              <w:rPr>
                <w:sz w:val="20"/>
                <w:szCs w:val="20"/>
                <w:lang w:val="en-US"/>
              </w:rPr>
              <w:br/>
            </w:r>
            <w:r w:rsidRPr="001E30AF">
              <w:rPr>
                <w:i/>
                <w:sz w:val="20"/>
                <w:szCs w:val="20"/>
                <w:lang w:val="en-US"/>
              </w:rPr>
              <w:lastRenderedPageBreak/>
              <w:t>use_binary_placemen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Pr="001E30AF">
              <w:rPr>
                <w:i/>
                <w:sz w:val="20"/>
                <w:szCs w:val="20"/>
              </w:rPr>
              <w:br/>
            </w:r>
            <w:r w:rsidRPr="001E30AF">
              <w:rPr>
                <w:sz w:val="20"/>
                <w:szCs w:val="20"/>
              </w:rPr>
              <w:t>use_boundaries.</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ep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omień sąsiedztwa.</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min_pts</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inimalna liczba punktów w grup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k</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sąsiad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use_cosine_similarity</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Pr="001E30AF">
              <w:rPr>
                <w:b/>
                <w:sz w:val="20"/>
                <w:szCs w:val="20"/>
              </w:rPr>
              <w:t>true</w:t>
            </w:r>
            <w:r w:rsidRPr="001E30AF">
              <w:rPr>
                <w:sz w:val="20"/>
                <w:szCs w:val="20"/>
              </w:rPr>
              <w:t xml:space="preserve"> – </w:t>
            </w:r>
            <w:r>
              <w:rPr>
                <w:sz w:val="20"/>
                <w:szCs w:val="20"/>
              </w:rPr>
              <w:t xml:space="preserve">jeśli jako miara podobieństwa ma zostać użyta </w:t>
            </w:r>
            <w:r w:rsidR="000501DA">
              <w:rPr>
                <w:sz w:val="20"/>
                <w:szCs w:val="20"/>
              </w:rPr>
              <w:t>miara</w:t>
            </w:r>
            <w:r>
              <w:rPr>
                <w:sz w:val="20"/>
                <w:szCs w:val="20"/>
              </w:rPr>
              <w:t xml:space="preserve"> kosinusowa</w:t>
            </w:r>
            <w:r w:rsidRPr="001E30AF">
              <w:rPr>
                <w:sz w:val="20"/>
                <w:szCs w:val="20"/>
              </w:rPr>
              <w:t>,</w:t>
            </w:r>
            <w:r w:rsidRPr="001E30AF">
              <w:rPr>
                <w:sz w:val="20"/>
                <w:szCs w:val="20"/>
              </w:rPr>
              <w:br/>
            </w:r>
            <w:r w:rsidRPr="001E30AF">
              <w:rPr>
                <w:i/>
                <w:sz w:val="20"/>
                <w:szCs w:val="20"/>
              </w:rPr>
              <w:t>*</w:t>
            </w:r>
            <w:r w:rsidRPr="001E30AF">
              <w:rPr>
                <w:b/>
                <w:sz w:val="20"/>
                <w:szCs w:val="20"/>
              </w:rPr>
              <w:t>false</w:t>
            </w:r>
            <w:r w:rsidRPr="001E30AF">
              <w:rPr>
                <w:sz w:val="20"/>
                <w:szCs w:val="20"/>
              </w:rPr>
              <w:t xml:space="preserve"> – jeśli </w:t>
            </w:r>
            <w:r>
              <w:rPr>
                <w:sz w:val="20"/>
                <w:szCs w:val="20"/>
              </w:rPr>
              <w:t xml:space="preserve">jako miara podobieństwa ma zostać użyta </w:t>
            </w:r>
            <w:r w:rsidR="000501DA">
              <w:rPr>
                <w:sz w:val="20"/>
                <w:szCs w:val="20"/>
              </w:rPr>
              <w:t>miara</w:t>
            </w:r>
            <w:r>
              <w:rPr>
                <w:sz w:val="20"/>
                <w:szCs w:val="20"/>
              </w:rPr>
              <w:t xml:space="preserve"> euklidesowa</w:t>
            </w:r>
            <w:r w:rsidRPr="001E30AF">
              <w:rPr>
                <w:sz w:val="20"/>
                <w:szCs w:val="20"/>
              </w:rPr>
              <w:t>a.</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forma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dense</w:t>
            </w:r>
            <w:r w:rsidRPr="001E30AF">
              <w:rPr>
                <w:sz w:val="20"/>
                <w:szCs w:val="20"/>
              </w:rPr>
              <w:t xml:space="preserve"> – jeśli wczytywane wektory zapisane są w formacie gęstym,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sparse</w:t>
            </w:r>
            <w:r w:rsidRPr="001E30AF">
              <w:rPr>
                <w:sz w:val="20"/>
                <w:szCs w:val="20"/>
              </w:rPr>
              <w:t xml:space="preserve"> – jeśli wczytywane wektory zapisane są w formacie rzadkim.</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path</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Ścieżka dostępu do pliku ze zbiorem punktów, plik powinien się znajdować w katalogu </w:t>
            </w:r>
            <w:r w:rsidRPr="001E30AF">
              <w:rPr>
                <w:b/>
                <w:sz w:val="20"/>
                <w:szCs w:val="20"/>
              </w:rPr>
              <w:t>datasets</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_value_treshol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elements_number</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punktów zbioru </w:t>
            </w:r>
            <w:r w:rsidRPr="001E30AF">
              <w:rPr>
                <w:i/>
                <w:sz w:val="20"/>
                <w:szCs w:val="20"/>
              </w:rPr>
              <w:t>dataset_file_path</w:t>
            </w:r>
            <w:r w:rsidRPr="001E30AF">
              <w:rPr>
                <w:sz w:val="20"/>
                <w:szCs w:val="20"/>
              </w:rPr>
              <w:t xml:space="preserve">, które zostaną wczytane do pamięci programu jako zbiór punktów.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internal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Pr="001E30AF">
              <w:rPr>
                <w:b/>
                <w:sz w:val="20"/>
                <w:szCs w:val="20"/>
              </w:rPr>
              <w:t>dense</w:t>
            </w:r>
            <w:r w:rsidRPr="001E30AF">
              <w:rPr>
                <w:sz w:val="20"/>
                <w:szCs w:val="20"/>
              </w:rPr>
              <w:t xml:space="preserve"> – punkt przechowywany jest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sparse</w:t>
            </w:r>
            <w:r w:rsidRPr="001E30AF">
              <w:rPr>
                <w:sz w:val="20"/>
                <w:szCs w:val="20"/>
              </w:rPr>
              <w:t xml:space="preserve"> – punkt przechowywany jest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reference_poi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reference_point</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Pr="001E30AF">
              <w:rPr>
                <w:sz w:val="20"/>
                <w:szCs w:val="20"/>
              </w:rPr>
              <w:t xml:space="preserve">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lastRenderedPageBreak/>
              <w:t>Funkcje:</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Pr>
                <w:sz w:val="20"/>
                <w:szCs w:val="20"/>
              </w:rPr>
              <w:t>każdego wymiaru</w:t>
            </w:r>
            <w:r w:rsidRPr="001E30AF">
              <w:rPr>
                <w:sz w:val="20"/>
                <w:szCs w:val="20"/>
              </w:rPr>
              <w:t xml:space="preserve"> w danym zbiorze danych. ([max, max, …, max])</w:t>
            </w:r>
          </w:p>
          <w:p w:rsidR="00646AF3"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Pr>
                <w:sz w:val="20"/>
                <w:szCs w:val="20"/>
              </w:rPr>
              <w:t>każdego</w:t>
            </w:r>
            <w:r w:rsidRPr="001E30AF">
              <w:rPr>
                <w:sz w:val="20"/>
                <w:szCs w:val="20"/>
              </w:rPr>
              <w:t xml:space="preserve"> wymiar</w:t>
            </w:r>
            <w:r>
              <w:rPr>
                <w:sz w:val="20"/>
                <w:szCs w:val="20"/>
              </w:rPr>
              <w:t>u</w:t>
            </w:r>
            <w:r w:rsidRPr="001E30AF">
              <w:rPr>
                <w:sz w:val="20"/>
                <w:szCs w:val="20"/>
              </w:rPr>
              <w:t xml:space="preserve"> w danym zbiorze danych. ([min, min, …, min])</w:t>
            </w:r>
          </w:p>
          <w:p w:rsidR="00646AF3" w:rsidRPr="006D5BFA"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n]</w:t>
            </w:r>
            <w:r w:rsidRPr="001E30AF">
              <w:rPr>
                <w:sz w:val="20"/>
                <w:szCs w:val="20"/>
              </w:rPr>
              <w:t xml:space="preserve"> – punkt referencyjny postaci [n,n,…,n]</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 punkt referencyjny byłby postaci [a,b,a,b,a,b,a,b,a,b,…],</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a dla [(a,b,c,d)*] punkt referencyjny byłby postaci [a,b,c,d,a,b,c,d,a,b,c,d,a,b,c,d,…].</w:t>
            </w:r>
            <w:r w:rsidRPr="001E30AF">
              <w:rPr>
                <w:sz w:val="20"/>
                <w:szCs w:val="20"/>
              </w:rPr>
              <w:br/>
            </w:r>
            <w:r w:rsidRPr="001E30AF">
              <w:rPr>
                <w:b/>
                <w:sz w:val="20"/>
                <w:szCs w:val="20"/>
              </w:rPr>
              <w:t>[rand]</w:t>
            </w:r>
            <w:r w:rsidRPr="001E30AF">
              <w:rPr>
                <w:sz w:val="20"/>
                <w:szCs w:val="20"/>
              </w:rPr>
              <w:t xml:space="preserve"> – punkt referencyjny o losowych i nie większych niż maksymalne wartościach poszczególnych wymiarów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Pr="001E30AF">
              <w:rPr>
                <w:sz w:val="20"/>
                <w:szCs w:val="20"/>
              </w:rPr>
              <w:br/>
              <w:t>Przykładowe użycie dla przestrzeni dwuwymiarowej:</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1],</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minimalna wartość wymiaru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 dla przestrzeni dwuwymiarowej: (analogicznie do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reference_point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dense</w:t>
            </w:r>
            <w:r w:rsidRPr="001E30AF">
              <w:rPr>
                <w:sz w:val="20"/>
                <w:szCs w:val="20"/>
              </w:rPr>
              <w:t xml:space="preserve"> – definicja </w:t>
            </w:r>
            <w:r w:rsidRPr="001E30AF">
              <w:rPr>
                <w:i/>
                <w:sz w:val="20"/>
                <w:szCs w:val="20"/>
              </w:rPr>
              <w:t>reference_point</w:t>
            </w:r>
            <w:r w:rsidRPr="001E30AF">
              <w:rPr>
                <w:sz w:val="20"/>
                <w:szCs w:val="20"/>
              </w:rPr>
              <w:t xml:space="preserve">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sparse</w:t>
            </w:r>
            <w:r w:rsidRPr="001E30AF">
              <w:rPr>
                <w:sz w:val="20"/>
                <w:szCs w:val="20"/>
              </w:rPr>
              <w:t xml:space="preserve"> – definicja </w:t>
            </w:r>
            <w:r w:rsidRPr="001E30AF">
              <w:rPr>
                <w:i/>
                <w:sz w:val="20"/>
                <w:szCs w:val="20"/>
              </w:rPr>
              <w:t>reference_point</w:t>
            </w:r>
            <w:r w:rsidRPr="001E30AF">
              <w:rPr>
                <w:sz w:val="20"/>
                <w:szCs w:val="20"/>
              </w:rPr>
              <w:t xml:space="preserve">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use_dataset_index_acces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projection_dimension</w:t>
            </w:r>
          </w:p>
        </w:tc>
        <w:tc>
          <w:tcPr>
            <w:tcW w:w="0" w:type="auto"/>
          </w:tcPr>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umery wymiarów oddzielone przecinkami, na które mogą być rzutowane punkty w celu szacowania odległości (</w:t>
            </w:r>
            <w:r>
              <w:rPr>
                <w:sz w:val="20"/>
                <w:szCs w:val="20"/>
              </w:rPr>
              <w:t>d</w:t>
            </w:r>
            <w:r w:rsidRPr="001E30AF">
              <w:rPr>
                <w:sz w:val="20"/>
                <w:szCs w:val="20"/>
              </w:rPr>
              <w:t>1 odpowiada pierwszemu wymiarowi, brak wymiaru zerowego 0).</w:t>
            </w:r>
            <w:r>
              <w:rPr>
                <w:sz w:val="20"/>
                <w:szCs w:val="20"/>
              </w:rPr>
              <w:br/>
              <w:t>Funkcje:</w:t>
            </w:r>
            <w:r>
              <w:rPr>
                <w:sz w:val="20"/>
                <w:szCs w:val="20"/>
              </w:rPr>
              <w:br/>
            </w:r>
            <w:r>
              <w:rPr>
                <w:b/>
                <w:sz w:val="20"/>
                <w:szCs w:val="20"/>
              </w:rPr>
              <w:t>dmax</w:t>
            </w:r>
            <w:r>
              <w:rPr>
                <w:sz w:val="20"/>
                <w:szCs w:val="20"/>
              </w:rPr>
              <w:t xml:space="preserve"> – wymiar o najszerszej dziedzinie.</w:t>
            </w:r>
          </w:p>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min</w:t>
            </w:r>
            <w:r>
              <w:rPr>
                <w:sz w:val="20"/>
                <w:szCs w:val="20"/>
              </w:rPr>
              <w:t xml:space="preserve"> – wymiar o najwęższej niezerowej dziedzinie.</w:t>
            </w:r>
          </w:p>
          <w:p w:rsidR="00646AF3" w:rsidRPr="0061117E"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rand</w:t>
            </w:r>
            <w:r>
              <w:rPr>
                <w:sz w:val="20"/>
                <w:szCs w:val="20"/>
              </w:rPr>
              <w:t xml:space="preserve"> – losowy wymiar o niezerowej dziedzin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sz w:val="20"/>
                <w:szCs w:val="20"/>
              </w:rPr>
            </w:pPr>
            <w:r w:rsidRPr="001E30AF">
              <w:rPr>
                <w:rFonts w:cstheme="minorHAnsi"/>
                <w:sz w:val="20"/>
                <w:szCs w:val="20"/>
              </w:rPr>
              <w:t>projection_source_sequence</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szacowania odległ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Zbiór punktów zostanie posortowany względem wartości kryterium.</w:t>
            </w:r>
            <w:r w:rsidRPr="001E30AF">
              <w:rPr>
                <w:rFonts w:cstheme="minorHAnsi"/>
                <w:sz w:val="20"/>
                <w:szCs w:val="20"/>
              </w:rPr>
              <w:br/>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Pr="001E30AF">
              <w:rPr>
                <w:rFonts w:cstheme="minorHAnsi"/>
                <w:sz w:val="20"/>
                <w:szCs w:val="20"/>
              </w:rPr>
              <w:lastRenderedPageBreak/>
              <w:t>W czasie przycinania kolejnymi kryteriami branymi pod uwagę będą:</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lastRenderedPageBreak/>
              <w:t>classification_subset_factor</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placeme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laga definiująca sposób wybrania najlepszego odpowiednika punktu klasyfikowanego w zbiorze punktów </w:t>
            </w:r>
            <w:r w:rsidRPr="001E30AF">
              <w:rPr>
                <w:i/>
                <w:sz w:val="20"/>
                <w:szCs w:val="20"/>
              </w:rPr>
              <w:t>dataset_file_path</w:t>
            </w:r>
            <w:r w:rsidRPr="001E30AF">
              <w:rPr>
                <w:sz w:val="20"/>
                <w:szCs w:val="20"/>
              </w:rPr>
              <w:t xml:space="preserve">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p_sample_index</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_sample_index</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earch_metho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boundarie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46AF3" w:rsidRDefault="00857FA8" w:rsidP="00857FA8">
      <w:pPr>
        <w:pStyle w:val="Nagwek2"/>
      </w:pPr>
      <w:bookmarkStart w:id="176" w:name="_Toc359021549"/>
      <w:r>
        <w:lastRenderedPageBreak/>
        <w:t>A.4. Wyniki uruchomień programu</w:t>
      </w:r>
      <w:bookmarkEnd w:id="176"/>
    </w:p>
    <w:p w:rsidR="00857FA8" w:rsidRDefault="00857FA8" w:rsidP="00857FA8">
      <w:pPr>
        <w:ind w:firstLine="0"/>
      </w:pPr>
      <w:r>
        <w:t xml:space="preserve">Wyniki uruchomień programu znajdują się w folderze logs. Każdemu poprawnemu ruchomieniu algorytmu odpowiada plik o nazwie </w:t>
      </w:r>
      <w:r w:rsidRPr="00857FA8">
        <w:rPr>
          <w:i/>
        </w:rPr>
        <w:t>run_report%data_i_czas_uruchomienia%.txt</w:t>
      </w:r>
      <w:r>
        <w:t>. Raport zawiera:</w:t>
      </w:r>
    </w:p>
    <w:p w:rsidR="00857FA8" w:rsidRDefault="00857FA8" w:rsidP="008F233A">
      <w:pPr>
        <w:pStyle w:val="Akapitzlist"/>
        <w:numPr>
          <w:ilvl w:val="0"/>
          <w:numId w:val="21"/>
        </w:numPr>
      </w:pPr>
      <w:r>
        <w:t>wartości parametrów, z którymi uruchomiono program,</w:t>
      </w:r>
    </w:p>
    <w:p w:rsidR="00857FA8" w:rsidRDefault="00857FA8" w:rsidP="008F233A">
      <w:pPr>
        <w:pStyle w:val="Akapitzlist"/>
        <w:numPr>
          <w:ilvl w:val="0"/>
          <w:numId w:val="21"/>
        </w:numPr>
      </w:pPr>
      <w:r>
        <w:t>czasy wykonania poszczególnych etapów algorytmów,</w:t>
      </w:r>
    </w:p>
    <w:p w:rsidR="00857FA8" w:rsidRDefault="00857FA8" w:rsidP="008F233A">
      <w:pPr>
        <w:pStyle w:val="Akapitzlist"/>
        <w:numPr>
          <w:ilvl w:val="0"/>
          <w:numId w:val="21"/>
        </w:numPr>
      </w:pPr>
      <w:r>
        <w:t>wyniki wykonania algorytmu.</w:t>
      </w:r>
    </w:p>
    <w:p w:rsidR="00857FA8" w:rsidRDefault="00857FA8" w:rsidP="00857FA8">
      <w:r>
        <w:t xml:space="preserve">W tab. </w:t>
      </w:r>
      <w:r w:rsidR="003A6683">
        <w:t>45</w:t>
      </w:r>
      <w:r>
        <w:t>. opisano znaczenie rekordów raportu dotyczących czasów wykonania w zależności od użytego algorytmu. Wartości czasów podawane są w sekundach.</w:t>
      </w:r>
    </w:p>
    <w:p w:rsidR="00857FA8" w:rsidRPr="00857FA8" w:rsidRDefault="00857FA8" w:rsidP="00857FA8">
      <w:pPr>
        <w:pStyle w:val="Legenda"/>
        <w:keepNext/>
        <w:spacing w:before="720" w:after="240"/>
        <w:ind w:firstLine="0"/>
        <w:jc w:val="center"/>
        <w:rPr>
          <w:b w:val="0"/>
          <w:color w:val="auto"/>
          <w:sz w:val="20"/>
        </w:rPr>
      </w:pPr>
      <w:r w:rsidRPr="00857FA8">
        <w:rPr>
          <w:color w:val="auto"/>
          <w:sz w:val="20"/>
        </w:rPr>
        <w:t xml:space="preserve">Tab. </w:t>
      </w:r>
      <w:r w:rsidRPr="00857FA8">
        <w:rPr>
          <w:color w:val="auto"/>
          <w:sz w:val="20"/>
        </w:rPr>
        <w:fldChar w:fldCharType="begin"/>
      </w:r>
      <w:r w:rsidRPr="00857FA8">
        <w:rPr>
          <w:color w:val="auto"/>
          <w:sz w:val="20"/>
        </w:rPr>
        <w:instrText xml:space="preserve"> SEQ Tab. \* ARABIC </w:instrText>
      </w:r>
      <w:r w:rsidRPr="00857FA8">
        <w:rPr>
          <w:color w:val="auto"/>
          <w:sz w:val="20"/>
        </w:rPr>
        <w:fldChar w:fldCharType="separate"/>
      </w:r>
      <w:r w:rsidR="00E705E0">
        <w:rPr>
          <w:noProof/>
          <w:color w:val="auto"/>
          <w:sz w:val="20"/>
        </w:rPr>
        <w:t>46</w:t>
      </w:r>
      <w:r w:rsidRPr="00857FA8">
        <w:rPr>
          <w:color w:val="auto"/>
          <w:sz w:val="20"/>
        </w:rPr>
        <w:fldChar w:fldCharType="end"/>
      </w:r>
      <w:r w:rsidRPr="00857FA8">
        <w:rPr>
          <w:color w:val="auto"/>
          <w:sz w:val="20"/>
        </w:rPr>
        <w:t>.</w:t>
      </w:r>
      <w:r w:rsidRPr="00857FA8">
        <w:rPr>
          <w:b w:val="0"/>
          <w:color w:val="auto"/>
          <w:sz w:val="20"/>
        </w:rPr>
        <w:t xml:space="preserve"> Opis rekordów raportu wykonania algorytmu dotyczących czasów wykonania</w:t>
      </w:r>
    </w:p>
    <w:tbl>
      <w:tblPr>
        <w:tblStyle w:val="rednialista1"/>
        <w:tblW w:w="5000" w:type="pct"/>
        <w:tblLook w:val="04A0" w:firstRow="1" w:lastRow="0" w:firstColumn="1" w:lastColumn="0" w:noHBand="0" w:noVBand="1"/>
      </w:tblPr>
      <w:tblGrid>
        <w:gridCol w:w="3064"/>
        <w:gridCol w:w="1711"/>
        <w:gridCol w:w="4511"/>
      </w:tblGrid>
      <w:tr w:rsidR="00857FA8" w:rsidRPr="00A84041"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Algorytm</w:t>
            </w:r>
          </w:p>
        </w:tc>
        <w:tc>
          <w:tcPr>
            <w:tcW w:w="921"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2429"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DBSCAN_POINTS_ELIMINA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857FA8" w:rsidRPr="006A220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TI-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w:t>
            </w:r>
            <w:r w:rsidRPr="00A84041">
              <w:rPr>
                <w:sz w:val="20"/>
                <w:szCs w:val="20"/>
                <w:lang w:val="en-US"/>
              </w:rPr>
              <w:t>+ Building index;</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6A220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6A220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PROJECTIO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K-NEIGHBORHOOD</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6A220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TI-K-NEIGHBORHOOD</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Pr>
                <w:sz w:val="20"/>
                <w:szCs w:val="20"/>
              </w:rPr>
              <w:t>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57FA8" w:rsidRPr="006A220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Pr>
                <w:sz w:val="20"/>
                <w:szCs w:val="20"/>
                <w:lang w:val="en-US"/>
              </w:rPr>
              <w:t>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57FA8" w:rsidRPr="006A220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PROJEC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Pr>
                <w:sz w:val="20"/>
                <w:szCs w:val="20"/>
                <w:lang w:val="en-US"/>
              </w:rPr>
              <w:t>Clustering + Di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57FA8" w:rsidRPr="006A220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VP-TREE</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7916D2" w:rsidRDefault="007916D2" w:rsidP="007916D2">
      <w:pPr>
        <w:spacing w:before="240"/>
      </w:pPr>
      <w:r>
        <w:t xml:space="preserve">Każdemu poprawnemu uruchomieniu aplikacji odpowiada plik raportu o nazwie </w:t>
      </w:r>
      <w:r w:rsidRPr="007916D2">
        <w:rPr>
          <w:i/>
        </w:rPr>
        <w:t>ultimate_run_report_%data_i_czas_uruchomienia%.csv</w:t>
      </w:r>
      <w:r>
        <w:t>. Raport zawiera czasy wykonania poszczególnych etapów algorytmu oraz wartości parametrów z jakimi uruchomiono algorytm, dla wszystkich uruchomień algorytmów w danym uruchomieniu programu. Raport ten stanowi podsumowanie uruchomienia aplikacji i zawiera najważniejsze dane z uruchomień algorytmów. Plik raportu można otworzyć w arkuszu kalkulacyjnym i dzięki dostępnym narzędziom swobodnie porównywać dane raportów uruchomień algorytmów.</w:t>
      </w:r>
    </w:p>
    <w:p w:rsidR="007916D2" w:rsidRDefault="003A6683" w:rsidP="007916D2">
      <w:r>
        <w:t xml:space="preserve">Każdemu poprawnemu uruchomieniu aplikacji odpowiada plik oczyszczonego raportu o nazwie </w:t>
      </w:r>
      <w:r>
        <w:rPr>
          <w:i/>
        </w:rPr>
        <w:t>cleand_u</w:t>
      </w:r>
      <w:r w:rsidRPr="007916D2">
        <w:rPr>
          <w:i/>
        </w:rPr>
        <w:t>ltimate_run_report_%data_i_czas_uruchomienia%.csv</w:t>
      </w:r>
      <w:r>
        <w:t xml:space="preserve"> zawierający uśrednione rezultaty czasów wykonania poszczególnych kroków algorytmu w serii.</w:t>
      </w:r>
    </w:p>
    <w:p w:rsidR="007916D2" w:rsidRDefault="007916D2" w:rsidP="007916D2">
      <w:pPr>
        <w:pStyle w:val="Nagwek2"/>
      </w:pPr>
      <w:bookmarkStart w:id="177" w:name="_Toc359021550"/>
      <w:r>
        <w:lastRenderedPageBreak/>
        <w:t>A.5. Zbiory danych</w:t>
      </w:r>
      <w:bookmarkEnd w:id="177"/>
    </w:p>
    <w:p w:rsidR="007916D2" w:rsidRPr="007916D2" w:rsidRDefault="007916D2" w:rsidP="007916D2">
      <w:pPr>
        <w:ind w:firstLine="0"/>
      </w:pPr>
      <w:r>
        <w:t xml:space="preserve">W folderze </w:t>
      </w:r>
      <w:r w:rsidRPr="007916D2">
        <w:rPr>
          <w:b/>
        </w:rPr>
        <w:t>datasets</w:t>
      </w:r>
      <w:r>
        <w:t xml:space="preserve"> znajdują się pliki zawierające zbiory wektorów. W tab.</w:t>
      </w:r>
      <w:r w:rsidR="003A6683">
        <w:t xml:space="preserve"> </w:t>
      </w:r>
      <w:r w:rsidR="00FB67DE">
        <w:t>46</w:t>
      </w:r>
      <w:r>
        <w:t xml:space="preserve">. przedstawiono statystyki związane ze zbiorami danych, którymi posłużono się w pracy dyplomowej. Pliki zostały nazwane według konwencji: </w:t>
      </w:r>
      <w:r w:rsidRPr="00FB67DE">
        <w:rPr>
          <w:i/>
        </w:rPr>
        <w:t>formatPliku_</w:t>
      </w:r>
      <w:r w:rsidRPr="00FB67DE">
        <w:rPr>
          <w:b/>
          <w:i/>
        </w:rPr>
        <w:t>d</w:t>
      </w:r>
      <w:r w:rsidRPr="00FB67DE">
        <w:rPr>
          <w:i/>
        </w:rPr>
        <w:t>LiczbaWymiarów_</w:t>
      </w:r>
      <w:r w:rsidRPr="00FB67DE">
        <w:rPr>
          <w:b/>
          <w:i/>
        </w:rPr>
        <w:t>r</w:t>
      </w:r>
      <w:r w:rsidRPr="00FB67DE">
        <w:rPr>
          <w:i/>
        </w:rPr>
        <w:t>LiczbaRekordów</w:t>
      </w:r>
      <w:r w:rsidR="00FB67DE" w:rsidRPr="00FB67DE">
        <w:rPr>
          <w:i/>
        </w:rPr>
        <w:t>_NazwaZbioru.txt</w:t>
      </w:r>
      <w:r w:rsidR="00FB67DE">
        <w:t>.</w:t>
      </w:r>
    </w:p>
    <w:p w:rsidR="00FB67DE" w:rsidRPr="00FB67DE" w:rsidRDefault="00FB67DE" w:rsidP="00FB67DE">
      <w:pPr>
        <w:pStyle w:val="Legenda"/>
        <w:keepNext/>
        <w:spacing w:before="720" w:after="240"/>
        <w:ind w:firstLine="0"/>
        <w:jc w:val="center"/>
        <w:rPr>
          <w:b w:val="0"/>
          <w:color w:val="auto"/>
          <w:sz w:val="20"/>
        </w:rPr>
      </w:pPr>
      <w:r w:rsidRPr="00FB67DE">
        <w:rPr>
          <w:b w:val="0"/>
          <w:color w:val="auto"/>
          <w:sz w:val="20"/>
        </w:rPr>
        <w:t xml:space="preserve">Tab. </w:t>
      </w:r>
      <w:r w:rsidRPr="00FB67DE">
        <w:rPr>
          <w:b w:val="0"/>
          <w:color w:val="auto"/>
          <w:sz w:val="20"/>
        </w:rPr>
        <w:fldChar w:fldCharType="begin"/>
      </w:r>
      <w:r w:rsidRPr="00FB67DE">
        <w:rPr>
          <w:b w:val="0"/>
          <w:color w:val="auto"/>
          <w:sz w:val="20"/>
        </w:rPr>
        <w:instrText xml:space="preserve"> SEQ Tab. \* ARABIC </w:instrText>
      </w:r>
      <w:r w:rsidRPr="00FB67DE">
        <w:rPr>
          <w:b w:val="0"/>
          <w:color w:val="auto"/>
          <w:sz w:val="20"/>
        </w:rPr>
        <w:fldChar w:fldCharType="separate"/>
      </w:r>
      <w:r w:rsidR="00E705E0">
        <w:rPr>
          <w:b w:val="0"/>
          <w:noProof/>
          <w:color w:val="auto"/>
          <w:sz w:val="20"/>
        </w:rPr>
        <w:t>47</w:t>
      </w:r>
      <w:r w:rsidRPr="00FB67DE">
        <w:rPr>
          <w:b w:val="0"/>
          <w:color w:val="auto"/>
          <w:sz w:val="20"/>
        </w:rPr>
        <w:fldChar w:fldCharType="end"/>
      </w:r>
      <w:r w:rsidRPr="00FB67DE">
        <w:rPr>
          <w:b w:val="0"/>
          <w:color w:val="auto"/>
          <w:sz w:val="20"/>
        </w:rPr>
        <w:t xml:space="preserve">. Opis zbiorów </w:t>
      </w:r>
      <w:r>
        <w:rPr>
          <w:b w:val="0"/>
          <w:color w:val="auto"/>
          <w:sz w:val="20"/>
        </w:rPr>
        <w:t>wektorów wykorzystanych w pracy dyplomowej</w:t>
      </w:r>
    </w:p>
    <w:tbl>
      <w:tblPr>
        <w:tblStyle w:val="rednialista1"/>
        <w:tblW w:w="5000" w:type="pct"/>
        <w:tblLook w:val="04A0" w:firstRow="1" w:lastRow="0" w:firstColumn="1" w:lastColumn="0" w:noHBand="0" w:noVBand="1"/>
      </w:tblPr>
      <w:tblGrid>
        <w:gridCol w:w="4645"/>
        <w:gridCol w:w="1608"/>
        <w:gridCol w:w="3033"/>
      </w:tblGrid>
      <w:tr w:rsidR="00FB67DE" w:rsidRPr="00154DE7" w:rsidTr="00F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rFonts w:asciiTheme="minorHAnsi" w:hAnsiTheme="minorHAnsi"/>
                <w:sz w:val="20"/>
                <w:szCs w:val="20"/>
              </w:rPr>
            </w:pPr>
            <w:r w:rsidRPr="00154DE7">
              <w:rPr>
                <w:rFonts w:asciiTheme="minorHAnsi" w:hAnsiTheme="minorHAnsi"/>
                <w:sz w:val="20"/>
                <w:szCs w:val="20"/>
              </w:rPr>
              <w:t>Nazwa zbioru</w:t>
            </w:r>
          </w:p>
        </w:tc>
        <w:tc>
          <w:tcPr>
            <w:tcW w:w="866" w:type="pct"/>
          </w:tcPr>
          <w:p w:rsidR="00FB67DE" w:rsidRPr="00154DE7" w:rsidRDefault="00FB67DE" w:rsidP="00515557">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1633" w:type="pct"/>
          </w:tcPr>
          <w:p w:rsidR="00FB67DE" w:rsidRPr="00154DE7" w:rsidRDefault="00FB67DE" w:rsidP="0051555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6_r96367_cup98.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5_r581012_covtype.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rPr>
            </w:pPr>
            <w:r w:rsidRPr="00154DE7">
              <w:rPr>
                <w:sz w:val="20"/>
                <w:szCs w:val="20"/>
              </w:rPr>
              <w:t>sparse_d126373_r8580_karypis_sport.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sparse_d126373_r4069_karypis_reviews.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7916D2" w:rsidRDefault="00FB67DE" w:rsidP="00FB67DE">
      <w:pPr>
        <w:pStyle w:val="Nagwek2"/>
      </w:pPr>
      <w:bookmarkStart w:id="178" w:name="_Toc359021551"/>
      <w:r>
        <w:t>A.6. Uruchomienie aplikacji</w:t>
      </w:r>
      <w:bookmarkEnd w:id="178"/>
    </w:p>
    <w:p w:rsidR="00FB67DE" w:rsidRDefault="00152C49" w:rsidP="00FB67DE">
      <w:pPr>
        <w:ind w:firstLine="0"/>
      </w:pPr>
      <w:r>
        <w:t xml:space="preserve">Aby program poprawnie zapisywał i odczytywał pliki należy je umieścić w następujący sposób. Obok pliku </w:t>
      </w:r>
      <w:r w:rsidRPr="00152C49">
        <w:rPr>
          <w:b/>
        </w:rPr>
        <w:t>implementacja.exe</w:t>
      </w:r>
      <w:r>
        <w:t>, na tym samym poziomie drzewa katalogów, powinny znajdować się następujące katalogi:</w:t>
      </w:r>
    </w:p>
    <w:p w:rsidR="00152C49" w:rsidRDefault="00152C49" w:rsidP="008F233A">
      <w:pPr>
        <w:pStyle w:val="Akapitzlist"/>
        <w:numPr>
          <w:ilvl w:val="0"/>
          <w:numId w:val="22"/>
        </w:numPr>
      </w:pPr>
      <w:r w:rsidRPr="00152C49">
        <w:rPr>
          <w:b/>
        </w:rPr>
        <w:t>datasets</w:t>
      </w:r>
      <w:r>
        <w:t xml:space="preserve"> – zawierający pliki zbiorów danych (ścieżka względem pliku implementacja.exe \datasets\),</w:t>
      </w:r>
    </w:p>
    <w:p w:rsidR="00152C49" w:rsidRPr="003A6683" w:rsidRDefault="00152C49" w:rsidP="00152C49">
      <w:pPr>
        <w:pStyle w:val="Akapitzlist"/>
        <w:ind w:firstLine="0"/>
        <w:rPr>
          <w:color w:val="FF0000"/>
        </w:rPr>
      </w:pPr>
      <w:r w:rsidRPr="003A6683">
        <w:rPr>
          <w:color w:val="FF0000"/>
        </w:rPr>
        <w:t>Żadna linia pliku zbioru danych nie powinna rozpoczynać się białym znakiem. Kolejne wartości opisujące punkt powinny być oddzielone dokładnie jedną spacją.</w:t>
      </w:r>
    </w:p>
    <w:p w:rsidR="00152C49" w:rsidRDefault="00152C49" w:rsidP="008F233A">
      <w:pPr>
        <w:pStyle w:val="Akapitzlist"/>
        <w:numPr>
          <w:ilvl w:val="0"/>
          <w:numId w:val="22"/>
        </w:numPr>
      </w:pPr>
      <w:r w:rsidRPr="00152C49">
        <w:rPr>
          <w:b/>
        </w:rPr>
        <w:t>logs</w:t>
      </w:r>
      <w:r>
        <w:t xml:space="preserve"> – w nim zapisywane będą raporty wykonania algorytmów (ścieżka względem pliku implementacja.exe \logs\),</w:t>
      </w:r>
    </w:p>
    <w:p w:rsidR="00152C49" w:rsidRDefault="00152C49" w:rsidP="008F233A">
      <w:pPr>
        <w:pStyle w:val="Akapitzlist"/>
        <w:numPr>
          <w:ilvl w:val="0"/>
          <w:numId w:val="22"/>
        </w:numPr>
      </w:pPr>
      <w:r w:rsidRPr="00152C49">
        <w:rPr>
          <w:b/>
        </w:rPr>
        <w:t>properties</w:t>
      </w:r>
      <w:r>
        <w:t xml:space="preserve"> – zawierający pliki parametrów uruchomienia algorytmu (ścieżka względem pliku implementacja.exe \properties\),</w:t>
      </w:r>
    </w:p>
    <w:p w:rsidR="00152C49" w:rsidRPr="00362C0C" w:rsidRDefault="00152C49" w:rsidP="00152C49">
      <w:pPr>
        <w:pStyle w:val="Akapitzlist"/>
        <w:ind w:firstLine="0"/>
        <w:rPr>
          <w:color w:val="FF0000"/>
        </w:rPr>
      </w:pPr>
      <w:r w:rsidRPr="00362C0C">
        <w:rPr>
          <w:color w:val="FF0000"/>
        </w:rPr>
        <w:lastRenderedPageBreak/>
        <w:t>Żadna linia pliku parametrów uruchomienia algorytmu nie powinna rozpoczynać się białym znakiem. W każdym pliku parametrów po nazwie parametru powinien znajdować się dokładnie jeden znak ‘=‘, a następnie wartość parametru.</w:t>
      </w:r>
    </w:p>
    <w:p w:rsidR="00152C49" w:rsidRDefault="00152C49" w:rsidP="008F233A">
      <w:pPr>
        <w:pStyle w:val="Akapitzlist"/>
        <w:numPr>
          <w:ilvl w:val="0"/>
          <w:numId w:val="22"/>
        </w:numPr>
      </w:pPr>
      <w:r w:rsidRPr="00152C49">
        <w:rPr>
          <w:b/>
        </w:rPr>
        <w:t>algorithms_engine_properties</w:t>
      </w:r>
      <w:r>
        <w:t xml:space="preserve"> – zawierający plik parametrów uruchomienia aplikacji </w:t>
      </w:r>
      <w:r w:rsidRPr="00152C49">
        <w:rPr>
          <w:i/>
        </w:rPr>
        <w:t>algorithms_engine_properties.txt</w:t>
      </w:r>
      <w:r>
        <w:t xml:space="preserve"> (ścieżka względem pliku implementacja.exe \algorithms_engine_properties\)</w:t>
      </w:r>
    </w:p>
    <w:p w:rsidR="00152C49" w:rsidRPr="00362C0C" w:rsidRDefault="00152C49" w:rsidP="00152C49">
      <w:pPr>
        <w:pStyle w:val="Akapitzlist"/>
        <w:ind w:firstLine="0"/>
        <w:rPr>
          <w:color w:val="FF0000"/>
        </w:rPr>
      </w:pPr>
      <w:r w:rsidRPr="00362C0C">
        <w:rPr>
          <w:color w:val="FF0000"/>
        </w:rPr>
        <w:t>Żadna linia pliku parametrów uruchomienia aplikacji nie powinna rozpoczynać się białym znakiem. W każdym pliku parametrów po nazwie parametru powinien znajdować się dokładnie jeden znak ‘=‘, a następnie wartość parametru.</w:t>
      </w:r>
    </w:p>
    <w:p w:rsidR="00152C49" w:rsidRDefault="00E54DC2" w:rsidP="00C84043">
      <w:r>
        <w:t>Jeżeli pliki parametrów nie będą znajdowa</w:t>
      </w:r>
      <w:r w:rsidR="00C84043">
        <w:t xml:space="preserve">ły się w odpowiednim katalogu (\properties\), to program będzie działał niepoprawnie. Jeżeli katalog </w:t>
      </w:r>
      <w:r w:rsidR="00C84043" w:rsidRPr="00C84043">
        <w:rPr>
          <w:b/>
        </w:rPr>
        <w:t>logs</w:t>
      </w:r>
      <w:r w:rsidR="00C84043">
        <w:t xml:space="preserve"> nie zostanie utworzony, to pliki raportów nie zostaną zapisane. Istnienie katalogu </w:t>
      </w:r>
      <w:r w:rsidR="00C84043" w:rsidRPr="00C84043">
        <w:rPr>
          <w:b/>
        </w:rPr>
        <w:t>datasets</w:t>
      </w:r>
      <w:r w:rsidR="00C84043">
        <w:t xml:space="preserve"> nie jest wymagane, ponieważ w pliku parametrów podawana jest ścieżka do pliku ze zbiorem danych. Jednakże dla spójności rozwiązania wszystkie pliki ze zbiorami danych umieszczane są w folderze </w:t>
      </w:r>
      <w:r w:rsidR="00C84043" w:rsidRPr="00C84043">
        <w:rPr>
          <w:b/>
        </w:rPr>
        <w:t>datasets</w:t>
      </w:r>
      <w:r w:rsidR="00C84043">
        <w:t>.</w:t>
      </w:r>
    </w:p>
    <w:p w:rsidR="00C84043" w:rsidRDefault="00C84043" w:rsidP="00C84043">
      <w:r>
        <w:t>Aby uruchomić implementację należy:</w:t>
      </w:r>
    </w:p>
    <w:p w:rsidR="00C84043" w:rsidRDefault="00C84043" w:rsidP="008F233A">
      <w:pPr>
        <w:pStyle w:val="Akapitzlist"/>
        <w:numPr>
          <w:ilvl w:val="0"/>
          <w:numId w:val="22"/>
        </w:numPr>
      </w:pPr>
      <w:r>
        <w:t>dokonać odpowiednich zmian w plikach parametrów,</w:t>
      </w:r>
    </w:p>
    <w:p w:rsidR="00C84043" w:rsidRDefault="00C84043" w:rsidP="008F233A">
      <w:pPr>
        <w:pStyle w:val="Akapitzlist"/>
        <w:numPr>
          <w:ilvl w:val="0"/>
          <w:numId w:val="22"/>
        </w:numPr>
      </w:pPr>
      <w:r>
        <w:t xml:space="preserve">uruchomić plik </w:t>
      </w:r>
      <w:r w:rsidRPr="00152C49">
        <w:rPr>
          <w:b/>
        </w:rPr>
        <w:t>implementacja.exe</w:t>
      </w:r>
      <w:r>
        <w:t>.</w:t>
      </w:r>
    </w:p>
    <w:p w:rsidR="00C84043" w:rsidRPr="00C84043" w:rsidRDefault="00C84043" w:rsidP="00C84043">
      <w:r>
        <w:t>Po poprawnym zakończeniu uruchomienia aplikacji w folderze logs będą znajdować się pliki raportów z uruchomień algorytmów. W celu zapoznania się z wynikami uruchomienia algorytmu należy przejrzeć jego raport wykonania.</w:t>
      </w:r>
    </w:p>
    <w:p w:rsidR="00C84043" w:rsidRPr="00FB67DE" w:rsidRDefault="00C84043" w:rsidP="00C84043">
      <w:pPr>
        <w:pStyle w:val="Akapitzlist"/>
        <w:ind w:firstLine="0"/>
      </w:pPr>
    </w:p>
    <w:sectPr w:rsidR="00C84043" w:rsidRPr="00FB67DE" w:rsidSect="00762C4F">
      <w:pgSz w:w="11906" w:h="16838"/>
      <w:pgMar w:top="1985" w:right="1418" w:bottom="1985" w:left="1418" w:header="1134" w:footer="1134" w:gutter="0"/>
      <w:pgNumType w:start="1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A8" w:rsidRDefault="00B27DA8" w:rsidP="00F7289D">
      <w:pPr>
        <w:spacing w:line="240" w:lineRule="auto"/>
      </w:pPr>
      <w:r>
        <w:separator/>
      </w:r>
    </w:p>
  </w:endnote>
  <w:endnote w:type="continuationSeparator" w:id="0">
    <w:p w:rsidR="00B27DA8" w:rsidRDefault="00B27DA8"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101BD2" w:rsidRPr="00983CBF" w:rsidRDefault="00101BD2">
        <w:pPr>
          <w:pStyle w:val="Stopka"/>
          <w:jc w:val="right"/>
        </w:pPr>
        <w:r w:rsidRPr="00983CBF">
          <w:fldChar w:fldCharType="begin"/>
        </w:r>
        <w:r w:rsidRPr="00983CBF">
          <w:instrText>PAGE   \* MERGEFORMAT</w:instrText>
        </w:r>
        <w:r w:rsidRPr="00983CBF">
          <w:fldChar w:fldCharType="separate"/>
        </w:r>
        <w:r w:rsidR="00446F88">
          <w:rPr>
            <w:noProof/>
          </w:rPr>
          <w:t>1</w:t>
        </w:r>
        <w:r w:rsidRPr="00983CBF">
          <w:fldChar w:fldCharType="end"/>
        </w:r>
      </w:p>
    </w:sdtContent>
  </w:sdt>
  <w:p w:rsidR="00101BD2" w:rsidRPr="00983CBF" w:rsidRDefault="00101B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D2" w:rsidRDefault="00101BD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D2" w:rsidRPr="00983CBF" w:rsidRDefault="00101BD2">
    <w:pPr>
      <w:pStyle w:val="Stopka"/>
      <w:jc w:val="right"/>
    </w:pPr>
    <w:r w:rsidRPr="00983CBF">
      <w:fldChar w:fldCharType="begin"/>
    </w:r>
    <w:r w:rsidRPr="00983CBF">
      <w:instrText>PAGE   \* MERGEFORMAT</w:instrText>
    </w:r>
    <w:r w:rsidRPr="00983CBF">
      <w:fldChar w:fldCharType="separate"/>
    </w:r>
    <w:r w:rsidR="009E608F">
      <w:rPr>
        <w:noProof/>
      </w:rPr>
      <w:t>25</w:t>
    </w:r>
    <w:r w:rsidRPr="00983CBF">
      <w:fldChar w:fldCharType="end"/>
    </w:r>
  </w:p>
  <w:p w:rsidR="00101BD2" w:rsidRPr="00983CBF" w:rsidRDefault="00101BD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101BD2" w:rsidRPr="00983CBF" w:rsidRDefault="00101BD2">
        <w:pPr>
          <w:pStyle w:val="Stopka"/>
          <w:jc w:val="right"/>
        </w:pPr>
        <w:r w:rsidRPr="00983CBF">
          <w:fldChar w:fldCharType="begin"/>
        </w:r>
        <w:r w:rsidRPr="00983CBF">
          <w:instrText>PAGE   \* MERGEFORMAT</w:instrText>
        </w:r>
        <w:r w:rsidRPr="00983CBF">
          <w:fldChar w:fldCharType="separate"/>
        </w:r>
        <w:r w:rsidR="009E608F">
          <w:rPr>
            <w:noProof/>
          </w:rPr>
          <w:t>21</w:t>
        </w:r>
        <w:r w:rsidRPr="00983CBF">
          <w:fldChar w:fldCharType="end"/>
        </w:r>
      </w:p>
    </w:sdtContent>
  </w:sdt>
  <w:p w:rsidR="00101BD2" w:rsidRPr="00983CBF" w:rsidRDefault="00101B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A8" w:rsidRDefault="00B27DA8" w:rsidP="00F7289D">
      <w:pPr>
        <w:spacing w:line="240" w:lineRule="auto"/>
      </w:pPr>
      <w:r>
        <w:separator/>
      </w:r>
    </w:p>
  </w:footnote>
  <w:footnote w:type="continuationSeparator" w:id="0">
    <w:p w:rsidR="00B27DA8" w:rsidRDefault="00B27DA8" w:rsidP="00F7289D">
      <w:pPr>
        <w:spacing w:line="240" w:lineRule="auto"/>
      </w:pPr>
      <w:r>
        <w:continuationSeparator/>
      </w:r>
    </w:p>
  </w:footnote>
  <w:footnote w:id="1">
    <w:p w:rsidR="00101BD2" w:rsidRDefault="00101BD2"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2">
    <w:p w:rsidR="00101BD2" w:rsidRDefault="00101BD2" w:rsidP="00101427">
      <w:pPr>
        <w:pStyle w:val="Tekstprzypisudolnego"/>
      </w:pPr>
      <w:r>
        <w:rPr>
          <w:rStyle w:val="Odwoanieprzypisudolnego"/>
        </w:rPr>
        <w:footnoteRef/>
      </w:r>
      <w:r>
        <w:t xml:space="preserve"> Epsilonowe sąsiedztwo jest epsilonowym otoczeniem danego punktu bez niego samego.</w:t>
      </w:r>
    </w:p>
  </w:footnote>
  <w:footnote w:id="3">
    <w:p w:rsidR="00101BD2" w:rsidRDefault="00101BD2"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4">
    <w:p w:rsidR="00101BD2" w:rsidRDefault="00101BD2"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m:t>
            </m:r>
            <m:r>
              <w:rPr>
                <w:rFonts w:ascii="Cambria Math" w:hAnsi="Cambria Math"/>
              </w:rPr>
              <m:t>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D2" w:rsidRPr="00983CBF" w:rsidRDefault="00101B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8A1BB9"/>
    <w:multiLevelType w:val="hybridMultilevel"/>
    <w:tmpl w:val="6DE2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DE2500"/>
    <w:multiLevelType w:val="hybridMultilevel"/>
    <w:tmpl w:val="CD5276D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nsid w:val="2D5146FC"/>
    <w:multiLevelType w:val="hybridMultilevel"/>
    <w:tmpl w:val="061CE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B078AE"/>
    <w:multiLevelType w:val="hybridMultilevel"/>
    <w:tmpl w:val="07801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413972"/>
    <w:multiLevelType w:val="hybridMultilevel"/>
    <w:tmpl w:val="25EAE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4C77EB"/>
    <w:multiLevelType w:val="hybridMultilevel"/>
    <w:tmpl w:val="84BEC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63256"/>
    <w:multiLevelType w:val="hybridMultilevel"/>
    <w:tmpl w:val="8670F462"/>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11"/>
  </w:num>
  <w:num w:numId="4">
    <w:abstractNumId w:val="22"/>
  </w:num>
  <w:num w:numId="5">
    <w:abstractNumId w:val="23"/>
  </w:num>
  <w:num w:numId="6">
    <w:abstractNumId w:val="10"/>
  </w:num>
  <w:num w:numId="7">
    <w:abstractNumId w:val="15"/>
  </w:num>
  <w:num w:numId="8">
    <w:abstractNumId w:val="12"/>
  </w:num>
  <w:num w:numId="9">
    <w:abstractNumId w:val="18"/>
  </w:num>
  <w:num w:numId="10">
    <w:abstractNumId w:val="21"/>
  </w:num>
  <w:num w:numId="11">
    <w:abstractNumId w:val="8"/>
  </w:num>
  <w:num w:numId="12">
    <w:abstractNumId w:val="17"/>
  </w:num>
  <w:num w:numId="13">
    <w:abstractNumId w:val="16"/>
  </w:num>
  <w:num w:numId="14">
    <w:abstractNumId w:val="1"/>
  </w:num>
  <w:num w:numId="15">
    <w:abstractNumId w:val="2"/>
  </w:num>
  <w:num w:numId="16">
    <w:abstractNumId w:val="13"/>
  </w:num>
  <w:num w:numId="17">
    <w:abstractNumId w:val="0"/>
  </w:num>
  <w:num w:numId="18">
    <w:abstractNumId w:val="3"/>
  </w:num>
  <w:num w:numId="19">
    <w:abstractNumId w:val="7"/>
  </w:num>
  <w:num w:numId="20">
    <w:abstractNumId w:val="9"/>
  </w:num>
  <w:num w:numId="21">
    <w:abstractNumId w:val="4"/>
  </w:num>
  <w:num w:numId="22">
    <w:abstractNumId w:val="14"/>
  </w:num>
  <w:num w:numId="23">
    <w:abstractNumId w:val="2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2CEB"/>
    <w:rsid w:val="000030F3"/>
    <w:rsid w:val="00003526"/>
    <w:rsid w:val="00007602"/>
    <w:rsid w:val="0000777A"/>
    <w:rsid w:val="0001385E"/>
    <w:rsid w:val="00016D68"/>
    <w:rsid w:val="0001796F"/>
    <w:rsid w:val="000212C1"/>
    <w:rsid w:val="000221C5"/>
    <w:rsid w:val="000231E6"/>
    <w:rsid w:val="00025484"/>
    <w:rsid w:val="00026C8A"/>
    <w:rsid w:val="000279D3"/>
    <w:rsid w:val="00027F01"/>
    <w:rsid w:val="000300D3"/>
    <w:rsid w:val="00033021"/>
    <w:rsid w:val="000331EC"/>
    <w:rsid w:val="00033565"/>
    <w:rsid w:val="00033EA5"/>
    <w:rsid w:val="00035440"/>
    <w:rsid w:val="00036731"/>
    <w:rsid w:val="00036EC1"/>
    <w:rsid w:val="00037E18"/>
    <w:rsid w:val="0004067D"/>
    <w:rsid w:val="00040E6A"/>
    <w:rsid w:val="00041903"/>
    <w:rsid w:val="00041C5D"/>
    <w:rsid w:val="0004281E"/>
    <w:rsid w:val="000435AB"/>
    <w:rsid w:val="0004506B"/>
    <w:rsid w:val="000501DA"/>
    <w:rsid w:val="00050AEC"/>
    <w:rsid w:val="0005299E"/>
    <w:rsid w:val="00052D7B"/>
    <w:rsid w:val="0005739D"/>
    <w:rsid w:val="00064F87"/>
    <w:rsid w:val="00064FAB"/>
    <w:rsid w:val="000666A3"/>
    <w:rsid w:val="000678A4"/>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A782F"/>
    <w:rsid w:val="000B26D0"/>
    <w:rsid w:val="000B2DD1"/>
    <w:rsid w:val="000B49C8"/>
    <w:rsid w:val="000B6A94"/>
    <w:rsid w:val="000B6F66"/>
    <w:rsid w:val="000C1212"/>
    <w:rsid w:val="000C19DA"/>
    <w:rsid w:val="000C2F16"/>
    <w:rsid w:val="000C4B31"/>
    <w:rsid w:val="000C5233"/>
    <w:rsid w:val="000C64DA"/>
    <w:rsid w:val="000C67C1"/>
    <w:rsid w:val="000D2256"/>
    <w:rsid w:val="000D2FE2"/>
    <w:rsid w:val="000D303A"/>
    <w:rsid w:val="000D35E1"/>
    <w:rsid w:val="000D60CE"/>
    <w:rsid w:val="000D6212"/>
    <w:rsid w:val="000E067F"/>
    <w:rsid w:val="000E2B17"/>
    <w:rsid w:val="000F2947"/>
    <w:rsid w:val="000F4501"/>
    <w:rsid w:val="000F5316"/>
    <w:rsid w:val="001012A1"/>
    <w:rsid w:val="00101427"/>
    <w:rsid w:val="00101BD2"/>
    <w:rsid w:val="00103C97"/>
    <w:rsid w:val="001078B8"/>
    <w:rsid w:val="0011265B"/>
    <w:rsid w:val="00113559"/>
    <w:rsid w:val="00115DBB"/>
    <w:rsid w:val="001208EB"/>
    <w:rsid w:val="00120909"/>
    <w:rsid w:val="00124876"/>
    <w:rsid w:val="0012558B"/>
    <w:rsid w:val="00125A98"/>
    <w:rsid w:val="00126929"/>
    <w:rsid w:val="00130F52"/>
    <w:rsid w:val="00133460"/>
    <w:rsid w:val="001342EA"/>
    <w:rsid w:val="001358FD"/>
    <w:rsid w:val="0013742F"/>
    <w:rsid w:val="00142D24"/>
    <w:rsid w:val="00143FC0"/>
    <w:rsid w:val="00145B76"/>
    <w:rsid w:val="001465AB"/>
    <w:rsid w:val="001468A7"/>
    <w:rsid w:val="00146FE7"/>
    <w:rsid w:val="00152C49"/>
    <w:rsid w:val="00153FA0"/>
    <w:rsid w:val="00155BC5"/>
    <w:rsid w:val="001575E5"/>
    <w:rsid w:val="00157657"/>
    <w:rsid w:val="001640C5"/>
    <w:rsid w:val="00165FC2"/>
    <w:rsid w:val="00167E12"/>
    <w:rsid w:val="0017156F"/>
    <w:rsid w:val="0017252E"/>
    <w:rsid w:val="00175FA0"/>
    <w:rsid w:val="0017789F"/>
    <w:rsid w:val="0018009E"/>
    <w:rsid w:val="0018373B"/>
    <w:rsid w:val="00183A65"/>
    <w:rsid w:val="001845C0"/>
    <w:rsid w:val="00185F56"/>
    <w:rsid w:val="00186D2C"/>
    <w:rsid w:val="00193727"/>
    <w:rsid w:val="001943B7"/>
    <w:rsid w:val="001976A7"/>
    <w:rsid w:val="001A2EFD"/>
    <w:rsid w:val="001A4BFF"/>
    <w:rsid w:val="001A5873"/>
    <w:rsid w:val="001A6601"/>
    <w:rsid w:val="001B299A"/>
    <w:rsid w:val="001B53ED"/>
    <w:rsid w:val="001B5AE4"/>
    <w:rsid w:val="001C445D"/>
    <w:rsid w:val="001C6A84"/>
    <w:rsid w:val="001D05A5"/>
    <w:rsid w:val="001D0DDB"/>
    <w:rsid w:val="001D1364"/>
    <w:rsid w:val="001D15BD"/>
    <w:rsid w:val="001D4011"/>
    <w:rsid w:val="001D4973"/>
    <w:rsid w:val="001E1653"/>
    <w:rsid w:val="001E20C3"/>
    <w:rsid w:val="001E212D"/>
    <w:rsid w:val="001E299C"/>
    <w:rsid w:val="001F17B5"/>
    <w:rsid w:val="001F1F4C"/>
    <w:rsid w:val="001F2FCE"/>
    <w:rsid w:val="001F5163"/>
    <w:rsid w:val="001F609F"/>
    <w:rsid w:val="001F6B48"/>
    <w:rsid w:val="001F7404"/>
    <w:rsid w:val="00201FC0"/>
    <w:rsid w:val="00202122"/>
    <w:rsid w:val="00204EC9"/>
    <w:rsid w:val="00205723"/>
    <w:rsid w:val="002109E1"/>
    <w:rsid w:val="00210D32"/>
    <w:rsid w:val="00214ED4"/>
    <w:rsid w:val="00215140"/>
    <w:rsid w:val="002174D9"/>
    <w:rsid w:val="0022239F"/>
    <w:rsid w:val="0022403B"/>
    <w:rsid w:val="0022458C"/>
    <w:rsid w:val="00227D75"/>
    <w:rsid w:val="00232EC9"/>
    <w:rsid w:val="00233973"/>
    <w:rsid w:val="00235CD6"/>
    <w:rsid w:val="00236BAC"/>
    <w:rsid w:val="002408B6"/>
    <w:rsid w:val="002409B0"/>
    <w:rsid w:val="00240E12"/>
    <w:rsid w:val="00244EC0"/>
    <w:rsid w:val="00245F43"/>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3B5C"/>
    <w:rsid w:val="00294BED"/>
    <w:rsid w:val="002A3C29"/>
    <w:rsid w:val="002A4B65"/>
    <w:rsid w:val="002A6585"/>
    <w:rsid w:val="002B0D37"/>
    <w:rsid w:val="002B1A4A"/>
    <w:rsid w:val="002B2B0E"/>
    <w:rsid w:val="002B2C08"/>
    <w:rsid w:val="002B3CF0"/>
    <w:rsid w:val="002C02A5"/>
    <w:rsid w:val="002C2469"/>
    <w:rsid w:val="002C43E0"/>
    <w:rsid w:val="002C4423"/>
    <w:rsid w:val="002C6C1D"/>
    <w:rsid w:val="002C71F6"/>
    <w:rsid w:val="002C744F"/>
    <w:rsid w:val="002D488F"/>
    <w:rsid w:val="002D4A14"/>
    <w:rsid w:val="002D4CE8"/>
    <w:rsid w:val="002D4F4B"/>
    <w:rsid w:val="002D6290"/>
    <w:rsid w:val="002E40A9"/>
    <w:rsid w:val="002E4E41"/>
    <w:rsid w:val="002E59CF"/>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192"/>
    <w:rsid w:val="00313A63"/>
    <w:rsid w:val="00314FDF"/>
    <w:rsid w:val="00316D95"/>
    <w:rsid w:val="00320E3F"/>
    <w:rsid w:val="00325DFF"/>
    <w:rsid w:val="003306E3"/>
    <w:rsid w:val="00331481"/>
    <w:rsid w:val="003355D2"/>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C0C"/>
    <w:rsid w:val="00362EA3"/>
    <w:rsid w:val="00363212"/>
    <w:rsid w:val="00364A4A"/>
    <w:rsid w:val="003653BD"/>
    <w:rsid w:val="003661C7"/>
    <w:rsid w:val="003712B9"/>
    <w:rsid w:val="00371946"/>
    <w:rsid w:val="003778A5"/>
    <w:rsid w:val="003805F3"/>
    <w:rsid w:val="00380BD6"/>
    <w:rsid w:val="003815A9"/>
    <w:rsid w:val="00382368"/>
    <w:rsid w:val="0038237C"/>
    <w:rsid w:val="00382449"/>
    <w:rsid w:val="00382AB6"/>
    <w:rsid w:val="0038388C"/>
    <w:rsid w:val="003850D9"/>
    <w:rsid w:val="00385163"/>
    <w:rsid w:val="00387969"/>
    <w:rsid w:val="0039010F"/>
    <w:rsid w:val="0039065B"/>
    <w:rsid w:val="00394E9E"/>
    <w:rsid w:val="0039560E"/>
    <w:rsid w:val="00396B8B"/>
    <w:rsid w:val="003A0A95"/>
    <w:rsid w:val="003A2319"/>
    <w:rsid w:val="003A32EC"/>
    <w:rsid w:val="003A3435"/>
    <w:rsid w:val="003A648F"/>
    <w:rsid w:val="003A6683"/>
    <w:rsid w:val="003B3124"/>
    <w:rsid w:val="003B5FC2"/>
    <w:rsid w:val="003B7215"/>
    <w:rsid w:val="003C0359"/>
    <w:rsid w:val="003C33A9"/>
    <w:rsid w:val="003C34C1"/>
    <w:rsid w:val="003C470A"/>
    <w:rsid w:val="003C6C24"/>
    <w:rsid w:val="003C7C35"/>
    <w:rsid w:val="003D27E3"/>
    <w:rsid w:val="003D32D3"/>
    <w:rsid w:val="003D3C0E"/>
    <w:rsid w:val="003D4E1A"/>
    <w:rsid w:val="003D55DB"/>
    <w:rsid w:val="003E1901"/>
    <w:rsid w:val="003E1AF2"/>
    <w:rsid w:val="003E2382"/>
    <w:rsid w:val="003E250F"/>
    <w:rsid w:val="003E3C84"/>
    <w:rsid w:val="003E3EEA"/>
    <w:rsid w:val="003E5431"/>
    <w:rsid w:val="003E6D5C"/>
    <w:rsid w:val="003E7F71"/>
    <w:rsid w:val="003F3E38"/>
    <w:rsid w:val="003F4E84"/>
    <w:rsid w:val="003F4FA6"/>
    <w:rsid w:val="003F52FB"/>
    <w:rsid w:val="003F5322"/>
    <w:rsid w:val="003F657E"/>
    <w:rsid w:val="003F7570"/>
    <w:rsid w:val="00403397"/>
    <w:rsid w:val="004065B8"/>
    <w:rsid w:val="00407FF0"/>
    <w:rsid w:val="00411C89"/>
    <w:rsid w:val="00412531"/>
    <w:rsid w:val="004202DF"/>
    <w:rsid w:val="00421799"/>
    <w:rsid w:val="004223CF"/>
    <w:rsid w:val="004256D9"/>
    <w:rsid w:val="00425C62"/>
    <w:rsid w:val="0042641C"/>
    <w:rsid w:val="00426F2E"/>
    <w:rsid w:val="00427005"/>
    <w:rsid w:val="00431243"/>
    <w:rsid w:val="0043130B"/>
    <w:rsid w:val="00435871"/>
    <w:rsid w:val="00436E19"/>
    <w:rsid w:val="004374FA"/>
    <w:rsid w:val="00437B8E"/>
    <w:rsid w:val="00441936"/>
    <w:rsid w:val="0044329F"/>
    <w:rsid w:val="00444B31"/>
    <w:rsid w:val="004458F5"/>
    <w:rsid w:val="00446F88"/>
    <w:rsid w:val="00454653"/>
    <w:rsid w:val="00460E52"/>
    <w:rsid w:val="004665BF"/>
    <w:rsid w:val="0046760A"/>
    <w:rsid w:val="0047183B"/>
    <w:rsid w:val="0047668D"/>
    <w:rsid w:val="00480B5F"/>
    <w:rsid w:val="00481004"/>
    <w:rsid w:val="0048384F"/>
    <w:rsid w:val="00483857"/>
    <w:rsid w:val="004844FA"/>
    <w:rsid w:val="004863E0"/>
    <w:rsid w:val="00491FB1"/>
    <w:rsid w:val="00492DFC"/>
    <w:rsid w:val="00494508"/>
    <w:rsid w:val="0049633D"/>
    <w:rsid w:val="00496535"/>
    <w:rsid w:val="004A0F4F"/>
    <w:rsid w:val="004A47A7"/>
    <w:rsid w:val="004A5079"/>
    <w:rsid w:val="004A5697"/>
    <w:rsid w:val="004A5EBF"/>
    <w:rsid w:val="004A731D"/>
    <w:rsid w:val="004B06D8"/>
    <w:rsid w:val="004B4050"/>
    <w:rsid w:val="004B516A"/>
    <w:rsid w:val="004B6833"/>
    <w:rsid w:val="004C0DB6"/>
    <w:rsid w:val="004C46B2"/>
    <w:rsid w:val="004C73B4"/>
    <w:rsid w:val="004D6C52"/>
    <w:rsid w:val="004E047F"/>
    <w:rsid w:val="004E151A"/>
    <w:rsid w:val="004E16F3"/>
    <w:rsid w:val="004E2890"/>
    <w:rsid w:val="004E3431"/>
    <w:rsid w:val="004E3C20"/>
    <w:rsid w:val="004E3DBD"/>
    <w:rsid w:val="004E6036"/>
    <w:rsid w:val="004E6370"/>
    <w:rsid w:val="004E6736"/>
    <w:rsid w:val="004E6E50"/>
    <w:rsid w:val="004F0C1B"/>
    <w:rsid w:val="004F2FAB"/>
    <w:rsid w:val="004F3422"/>
    <w:rsid w:val="004F3FC0"/>
    <w:rsid w:val="004F71F8"/>
    <w:rsid w:val="005009AB"/>
    <w:rsid w:val="00502D2E"/>
    <w:rsid w:val="005055BF"/>
    <w:rsid w:val="00506BD9"/>
    <w:rsid w:val="00506CA1"/>
    <w:rsid w:val="00510D10"/>
    <w:rsid w:val="00515557"/>
    <w:rsid w:val="00515AFA"/>
    <w:rsid w:val="00516767"/>
    <w:rsid w:val="00520CB4"/>
    <w:rsid w:val="00521710"/>
    <w:rsid w:val="005233D1"/>
    <w:rsid w:val="005245B1"/>
    <w:rsid w:val="00525A44"/>
    <w:rsid w:val="005268A2"/>
    <w:rsid w:val="00526B4F"/>
    <w:rsid w:val="00530F20"/>
    <w:rsid w:val="005354A8"/>
    <w:rsid w:val="00535909"/>
    <w:rsid w:val="00536BE8"/>
    <w:rsid w:val="00540CDF"/>
    <w:rsid w:val="005441E9"/>
    <w:rsid w:val="0054429E"/>
    <w:rsid w:val="00550C2F"/>
    <w:rsid w:val="005526AB"/>
    <w:rsid w:val="00555666"/>
    <w:rsid w:val="00555C87"/>
    <w:rsid w:val="00565BE7"/>
    <w:rsid w:val="00571F09"/>
    <w:rsid w:val="00572E4F"/>
    <w:rsid w:val="005734FF"/>
    <w:rsid w:val="00575478"/>
    <w:rsid w:val="00577A96"/>
    <w:rsid w:val="00580032"/>
    <w:rsid w:val="00586093"/>
    <w:rsid w:val="005867FE"/>
    <w:rsid w:val="00587A32"/>
    <w:rsid w:val="00590501"/>
    <w:rsid w:val="00591D97"/>
    <w:rsid w:val="00592C27"/>
    <w:rsid w:val="00593A20"/>
    <w:rsid w:val="005964DD"/>
    <w:rsid w:val="00596AD8"/>
    <w:rsid w:val="00597537"/>
    <w:rsid w:val="005A07F6"/>
    <w:rsid w:val="005A23DB"/>
    <w:rsid w:val="005A2A8E"/>
    <w:rsid w:val="005A2E7A"/>
    <w:rsid w:val="005B1005"/>
    <w:rsid w:val="005B3943"/>
    <w:rsid w:val="005B399A"/>
    <w:rsid w:val="005B3C50"/>
    <w:rsid w:val="005B4AE6"/>
    <w:rsid w:val="005B52AB"/>
    <w:rsid w:val="005C5674"/>
    <w:rsid w:val="005C5EB6"/>
    <w:rsid w:val="005C7AC6"/>
    <w:rsid w:val="005D0DA4"/>
    <w:rsid w:val="005D533C"/>
    <w:rsid w:val="005D635E"/>
    <w:rsid w:val="005E2E9A"/>
    <w:rsid w:val="005F04F3"/>
    <w:rsid w:val="005F14D0"/>
    <w:rsid w:val="005F2579"/>
    <w:rsid w:val="005F5187"/>
    <w:rsid w:val="0060536F"/>
    <w:rsid w:val="00605C85"/>
    <w:rsid w:val="00611F8C"/>
    <w:rsid w:val="0061212D"/>
    <w:rsid w:val="00613689"/>
    <w:rsid w:val="00614A34"/>
    <w:rsid w:val="00616872"/>
    <w:rsid w:val="006204CA"/>
    <w:rsid w:val="006253AE"/>
    <w:rsid w:val="00625D6F"/>
    <w:rsid w:val="006302AE"/>
    <w:rsid w:val="00632167"/>
    <w:rsid w:val="006326E0"/>
    <w:rsid w:val="006332D7"/>
    <w:rsid w:val="0063345E"/>
    <w:rsid w:val="00636159"/>
    <w:rsid w:val="00636806"/>
    <w:rsid w:val="0064239E"/>
    <w:rsid w:val="00644AD3"/>
    <w:rsid w:val="006464F0"/>
    <w:rsid w:val="006466AD"/>
    <w:rsid w:val="00646AF3"/>
    <w:rsid w:val="00652E6A"/>
    <w:rsid w:val="00653060"/>
    <w:rsid w:val="00655F5B"/>
    <w:rsid w:val="00656724"/>
    <w:rsid w:val="006573ED"/>
    <w:rsid w:val="00657E25"/>
    <w:rsid w:val="00662DAE"/>
    <w:rsid w:val="00663049"/>
    <w:rsid w:val="00674BD1"/>
    <w:rsid w:val="00674D93"/>
    <w:rsid w:val="00675B80"/>
    <w:rsid w:val="00676113"/>
    <w:rsid w:val="0067679A"/>
    <w:rsid w:val="00680D40"/>
    <w:rsid w:val="0068418A"/>
    <w:rsid w:val="0068704F"/>
    <w:rsid w:val="00690297"/>
    <w:rsid w:val="006958B2"/>
    <w:rsid w:val="006A1005"/>
    <w:rsid w:val="006A1F9E"/>
    <w:rsid w:val="006A2201"/>
    <w:rsid w:val="006A596E"/>
    <w:rsid w:val="006A635D"/>
    <w:rsid w:val="006B29EF"/>
    <w:rsid w:val="006B3955"/>
    <w:rsid w:val="006B50D4"/>
    <w:rsid w:val="006B56DD"/>
    <w:rsid w:val="006B6DD9"/>
    <w:rsid w:val="006C1186"/>
    <w:rsid w:val="006C2D26"/>
    <w:rsid w:val="006C3052"/>
    <w:rsid w:val="006C4716"/>
    <w:rsid w:val="006C55B7"/>
    <w:rsid w:val="006C6563"/>
    <w:rsid w:val="006C71F6"/>
    <w:rsid w:val="006C7C00"/>
    <w:rsid w:val="006D6434"/>
    <w:rsid w:val="006E3CB7"/>
    <w:rsid w:val="006E4F25"/>
    <w:rsid w:val="006E673B"/>
    <w:rsid w:val="006F089C"/>
    <w:rsid w:val="006F2DFB"/>
    <w:rsid w:val="006F3491"/>
    <w:rsid w:val="006F4999"/>
    <w:rsid w:val="00701388"/>
    <w:rsid w:val="00702126"/>
    <w:rsid w:val="0070225F"/>
    <w:rsid w:val="007059B2"/>
    <w:rsid w:val="00706379"/>
    <w:rsid w:val="0070773B"/>
    <w:rsid w:val="0071121D"/>
    <w:rsid w:val="00711554"/>
    <w:rsid w:val="00714C89"/>
    <w:rsid w:val="00715310"/>
    <w:rsid w:val="00723330"/>
    <w:rsid w:val="00724C65"/>
    <w:rsid w:val="007252D0"/>
    <w:rsid w:val="00725C38"/>
    <w:rsid w:val="0073127B"/>
    <w:rsid w:val="00733994"/>
    <w:rsid w:val="0073694D"/>
    <w:rsid w:val="00736E1D"/>
    <w:rsid w:val="00740837"/>
    <w:rsid w:val="00741DF4"/>
    <w:rsid w:val="00747425"/>
    <w:rsid w:val="007513F4"/>
    <w:rsid w:val="00751B1F"/>
    <w:rsid w:val="00755016"/>
    <w:rsid w:val="00760030"/>
    <w:rsid w:val="00762C4F"/>
    <w:rsid w:val="00763423"/>
    <w:rsid w:val="00764CAA"/>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16D2"/>
    <w:rsid w:val="00792895"/>
    <w:rsid w:val="00797F17"/>
    <w:rsid w:val="007A0FB9"/>
    <w:rsid w:val="007A17AA"/>
    <w:rsid w:val="007A1D18"/>
    <w:rsid w:val="007A62D4"/>
    <w:rsid w:val="007A71D0"/>
    <w:rsid w:val="007A75E1"/>
    <w:rsid w:val="007A77CE"/>
    <w:rsid w:val="007B44E6"/>
    <w:rsid w:val="007B4590"/>
    <w:rsid w:val="007B5194"/>
    <w:rsid w:val="007C1281"/>
    <w:rsid w:val="007C2B29"/>
    <w:rsid w:val="007C324D"/>
    <w:rsid w:val="007C3DB7"/>
    <w:rsid w:val="007C7207"/>
    <w:rsid w:val="007D0DD5"/>
    <w:rsid w:val="007D2473"/>
    <w:rsid w:val="007D4990"/>
    <w:rsid w:val="007D5652"/>
    <w:rsid w:val="007D5F01"/>
    <w:rsid w:val="007E3B15"/>
    <w:rsid w:val="007E40F9"/>
    <w:rsid w:val="007E43E5"/>
    <w:rsid w:val="007E4D14"/>
    <w:rsid w:val="007E6EF8"/>
    <w:rsid w:val="007F6022"/>
    <w:rsid w:val="007F64BA"/>
    <w:rsid w:val="007F79BE"/>
    <w:rsid w:val="008007A8"/>
    <w:rsid w:val="00810FB0"/>
    <w:rsid w:val="00813188"/>
    <w:rsid w:val="0081347B"/>
    <w:rsid w:val="0081615D"/>
    <w:rsid w:val="00821654"/>
    <w:rsid w:val="00823683"/>
    <w:rsid w:val="00823F29"/>
    <w:rsid w:val="008253FC"/>
    <w:rsid w:val="008258D3"/>
    <w:rsid w:val="008270B6"/>
    <w:rsid w:val="00827702"/>
    <w:rsid w:val="00830638"/>
    <w:rsid w:val="00832574"/>
    <w:rsid w:val="00833542"/>
    <w:rsid w:val="0083432F"/>
    <w:rsid w:val="008363C7"/>
    <w:rsid w:val="008366F0"/>
    <w:rsid w:val="0083682F"/>
    <w:rsid w:val="008372EA"/>
    <w:rsid w:val="00840DA9"/>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579DE"/>
    <w:rsid w:val="00857FA8"/>
    <w:rsid w:val="00862103"/>
    <w:rsid w:val="0086550E"/>
    <w:rsid w:val="00865AAA"/>
    <w:rsid w:val="00866AE6"/>
    <w:rsid w:val="00870A1B"/>
    <w:rsid w:val="008714B7"/>
    <w:rsid w:val="00871DB2"/>
    <w:rsid w:val="00872A60"/>
    <w:rsid w:val="00874BCC"/>
    <w:rsid w:val="008758FA"/>
    <w:rsid w:val="0087676B"/>
    <w:rsid w:val="00876E79"/>
    <w:rsid w:val="008777AC"/>
    <w:rsid w:val="00877814"/>
    <w:rsid w:val="008809DE"/>
    <w:rsid w:val="0088342C"/>
    <w:rsid w:val="00885F61"/>
    <w:rsid w:val="00891495"/>
    <w:rsid w:val="00892076"/>
    <w:rsid w:val="00892923"/>
    <w:rsid w:val="00893ADC"/>
    <w:rsid w:val="008A0819"/>
    <w:rsid w:val="008A3672"/>
    <w:rsid w:val="008A49EB"/>
    <w:rsid w:val="008B3F29"/>
    <w:rsid w:val="008B4063"/>
    <w:rsid w:val="008B4E33"/>
    <w:rsid w:val="008B5077"/>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E5E0F"/>
    <w:rsid w:val="008F0E88"/>
    <w:rsid w:val="008F1121"/>
    <w:rsid w:val="008F233A"/>
    <w:rsid w:val="008F4A6D"/>
    <w:rsid w:val="00910BF8"/>
    <w:rsid w:val="00912155"/>
    <w:rsid w:val="00914A66"/>
    <w:rsid w:val="00915DA6"/>
    <w:rsid w:val="0091667E"/>
    <w:rsid w:val="00917DE1"/>
    <w:rsid w:val="00917E27"/>
    <w:rsid w:val="00921D50"/>
    <w:rsid w:val="00922A82"/>
    <w:rsid w:val="00931439"/>
    <w:rsid w:val="00931919"/>
    <w:rsid w:val="00934D7F"/>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2E8B"/>
    <w:rsid w:val="00974C06"/>
    <w:rsid w:val="00975439"/>
    <w:rsid w:val="00977ABD"/>
    <w:rsid w:val="00977D1A"/>
    <w:rsid w:val="00980A46"/>
    <w:rsid w:val="00983CBF"/>
    <w:rsid w:val="009851A9"/>
    <w:rsid w:val="009902BE"/>
    <w:rsid w:val="00993CF2"/>
    <w:rsid w:val="00997D8C"/>
    <w:rsid w:val="00997F16"/>
    <w:rsid w:val="009A0A1C"/>
    <w:rsid w:val="009A0A94"/>
    <w:rsid w:val="009A2DD0"/>
    <w:rsid w:val="009A6F2D"/>
    <w:rsid w:val="009B138D"/>
    <w:rsid w:val="009B33C5"/>
    <w:rsid w:val="009B4E72"/>
    <w:rsid w:val="009C04C2"/>
    <w:rsid w:val="009C1976"/>
    <w:rsid w:val="009C43DE"/>
    <w:rsid w:val="009C4651"/>
    <w:rsid w:val="009C6CF7"/>
    <w:rsid w:val="009D0626"/>
    <w:rsid w:val="009D17E7"/>
    <w:rsid w:val="009D5609"/>
    <w:rsid w:val="009D7B98"/>
    <w:rsid w:val="009E420D"/>
    <w:rsid w:val="009E608F"/>
    <w:rsid w:val="009E7792"/>
    <w:rsid w:val="009F0D7B"/>
    <w:rsid w:val="009F1A40"/>
    <w:rsid w:val="009F4C8C"/>
    <w:rsid w:val="009F74ED"/>
    <w:rsid w:val="00A004AE"/>
    <w:rsid w:val="00A00762"/>
    <w:rsid w:val="00A014E9"/>
    <w:rsid w:val="00A01A9C"/>
    <w:rsid w:val="00A042CC"/>
    <w:rsid w:val="00A056C7"/>
    <w:rsid w:val="00A10518"/>
    <w:rsid w:val="00A10D36"/>
    <w:rsid w:val="00A11774"/>
    <w:rsid w:val="00A12B2A"/>
    <w:rsid w:val="00A13EE0"/>
    <w:rsid w:val="00A14382"/>
    <w:rsid w:val="00A17C4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6084"/>
    <w:rsid w:val="00A66F64"/>
    <w:rsid w:val="00A67605"/>
    <w:rsid w:val="00A67738"/>
    <w:rsid w:val="00A71257"/>
    <w:rsid w:val="00A7758F"/>
    <w:rsid w:val="00A7762E"/>
    <w:rsid w:val="00A77EB6"/>
    <w:rsid w:val="00A805DB"/>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D6A64"/>
    <w:rsid w:val="00AE0EBA"/>
    <w:rsid w:val="00AE61F7"/>
    <w:rsid w:val="00AE6374"/>
    <w:rsid w:val="00AE6540"/>
    <w:rsid w:val="00AF07EC"/>
    <w:rsid w:val="00AF28C6"/>
    <w:rsid w:val="00AF3860"/>
    <w:rsid w:val="00AF49BC"/>
    <w:rsid w:val="00AF5B81"/>
    <w:rsid w:val="00AF618A"/>
    <w:rsid w:val="00AF7A2D"/>
    <w:rsid w:val="00B01005"/>
    <w:rsid w:val="00B02DD4"/>
    <w:rsid w:val="00B04072"/>
    <w:rsid w:val="00B06191"/>
    <w:rsid w:val="00B10112"/>
    <w:rsid w:val="00B12419"/>
    <w:rsid w:val="00B1424A"/>
    <w:rsid w:val="00B146F0"/>
    <w:rsid w:val="00B152D5"/>
    <w:rsid w:val="00B15617"/>
    <w:rsid w:val="00B21930"/>
    <w:rsid w:val="00B22565"/>
    <w:rsid w:val="00B27255"/>
    <w:rsid w:val="00B27DA8"/>
    <w:rsid w:val="00B30E16"/>
    <w:rsid w:val="00B35C3B"/>
    <w:rsid w:val="00B37935"/>
    <w:rsid w:val="00B40D84"/>
    <w:rsid w:val="00B4145D"/>
    <w:rsid w:val="00B43631"/>
    <w:rsid w:val="00B5002F"/>
    <w:rsid w:val="00B50DC0"/>
    <w:rsid w:val="00B51561"/>
    <w:rsid w:val="00B53D26"/>
    <w:rsid w:val="00B56F98"/>
    <w:rsid w:val="00B62E88"/>
    <w:rsid w:val="00B66B6B"/>
    <w:rsid w:val="00B67540"/>
    <w:rsid w:val="00B7398C"/>
    <w:rsid w:val="00B74AA3"/>
    <w:rsid w:val="00B8077D"/>
    <w:rsid w:val="00B810FC"/>
    <w:rsid w:val="00B864AA"/>
    <w:rsid w:val="00B91552"/>
    <w:rsid w:val="00B933AB"/>
    <w:rsid w:val="00B93DAC"/>
    <w:rsid w:val="00B97D2D"/>
    <w:rsid w:val="00BA1EC7"/>
    <w:rsid w:val="00BA3E66"/>
    <w:rsid w:val="00BA7BB3"/>
    <w:rsid w:val="00BB1F69"/>
    <w:rsid w:val="00BB2BC0"/>
    <w:rsid w:val="00BB2CF6"/>
    <w:rsid w:val="00BB76BE"/>
    <w:rsid w:val="00BC090C"/>
    <w:rsid w:val="00BC09B0"/>
    <w:rsid w:val="00BC46D2"/>
    <w:rsid w:val="00BC4E5C"/>
    <w:rsid w:val="00BC6538"/>
    <w:rsid w:val="00BD2F2F"/>
    <w:rsid w:val="00BD32A1"/>
    <w:rsid w:val="00BD4A23"/>
    <w:rsid w:val="00BD6749"/>
    <w:rsid w:val="00BE1700"/>
    <w:rsid w:val="00BE26DE"/>
    <w:rsid w:val="00BE6C45"/>
    <w:rsid w:val="00BF2331"/>
    <w:rsid w:val="00BF44D6"/>
    <w:rsid w:val="00BF619F"/>
    <w:rsid w:val="00BF6C77"/>
    <w:rsid w:val="00C0233C"/>
    <w:rsid w:val="00C03C63"/>
    <w:rsid w:val="00C04C14"/>
    <w:rsid w:val="00C05DBF"/>
    <w:rsid w:val="00C10FD5"/>
    <w:rsid w:val="00C11A80"/>
    <w:rsid w:val="00C1235E"/>
    <w:rsid w:val="00C12641"/>
    <w:rsid w:val="00C14553"/>
    <w:rsid w:val="00C14EB0"/>
    <w:rsid w:val="00C15834"/>
    <w:rsid w:val="00C15BD5"/>
    <w:rsid w:val="00C2352B"/>
    <w:rsid w:val="00C23BED"/>
    <w:rsid w:val="00C25A6A"/>
    <w:rsid w:val="00C30E27"/>
    <w:rsid w:val="00C3106C"/>
    <w:rsid w:val="00C33731"/>
    <w:rsid w:val="00C33E19"/>
    <w:rsid w:val="00C415AC"/>
    <w:rsid w:val="00C431BF"/>
    <w:rsid w:val="00C44118"/>
    <w:rsid w:val="00C4431C"/>
    <w:rsid w:val="00C4478C"/>
    <w:rsid w:val="00C5006B"/>
    <w:rsid w:val="00C56C8D"/>
    <w:rsid w:val="00C61D51"/>
    <w:rsid w:val="00C63035"/>
    <w:rsid w:val="00C6307C"/>
    <w:rsid w:val="00C6311D"/>
    <w:rsid w:val="00C65FD0"/>
    <w:rsid w:val="00C70300"/>
    <w:rsid w:val="00C70DE6"/>
    <w:rsid w:val="00C75AD3"/>
    <w:rsid w:val="00C8024D"/>
    <w:rsid w:val="00C81495"/>
    <w:rsid w:val="00C817A7"/>
    <w:rsid w:val="00C84043"/>
    <w:rsid w:val="00C84764"/>
    <w:rsid w:val="00C87BE8"/>
    <w:rsid w:val="00C90403"/>
    <w:rsid w:val="00C90E32"/>
    <w:rsid w:val="00C92940"/>
    <w:rsid w:val="00C944ED"/>
    <w:rsid w:val="00C94E35"/>
    <w:rsid w:val="00CA0F78"/>
    <w:rsid w:val="00CA44D8"/>
    <w:rsid w:val="00CA4732"/>
    <w:rsid w:val="00CA49E9"/>
    <w:rsid w:val="00CA4B01"/>
    <w:rsid w:val="00CA4C70"/>
    <w:rsid w:val="00CA6762"/>
    <w:rsid w:val="00CA6E06"/>
    <w:rsid w:val="00CB097A"/>
    <w:rsid w:val="00CB130B"/>
    <w:rsid w:val="00CB13AE"/>
    <w:rsid w:val="00CB2677"/>
    <w:rsid w:val="00CB6F42"/>
    <w:rsid w:val="00CB74EA"/>
    <w:rsid w:val="00CB7932"/>
    <w:rsid w:val="00CC1B1B"/>
    <w:rsid w:val="00CC2820"/>
    <w:rsid w:val="00CD0199"/>
    <w:rsid w:val="00CD13F4"/>
    <w:rsid w:val="00CD2A2C"/>
    <w:rsid w:val="00CD3F0D"/>
    <w:rsid w:val="00CD509F"/>
    <w:rsid w:val="00CD7B7D"/>
    <w:rsid w:val="00CE079D"/>
    <w:rsid w:val="00CE3F48"/>
    <w:rsid w:val="00CE4B23"/>
    <w:rsid w:val="00CE6C67"/>
    <w:rsid w:val="00CF3061"/>
    <w:rsid w:val="00CF4453"/>
    <w:rsid w:val="00CF7205"/>
    <w:rsid w:val="00CF7AAB"/>
    <w:rsid w:val="00D0083A"/>
    <w:rsid w:val="00D014C6"/>
    <w:rsid w:val="00D021D5"/>
    <w:rsid w:val="00D02EE0"/>
    <w:rsid w:val="00D0345E"/>
    <w:rsid w:val="00D10C4A"/>
    <w:rsid w:val="00D127D2"/>
    <w:rsid w:val="00D129CD"/>
    <w:rsid w:val="00D170DA"/>
    <w:rsid w:val="00D214CA"/>
    <w:rsid w:val="00D217DA"/>
    <w:rsid w:val="00D228C3"/>
    <w:rsid w:val="00D242F9"/>
    <w:rsid w:val="00D2488A"/>
    <w:rsid w:val="00D264EF"/>
    <w:rsid w:val="00D27602"/>
    <w:rsid w:val="00D308ED"/>
    <w:rsid w:val="00D30FCA"/>
    <w:rsid w:val="00D31F4E"/>
    <w:rsid w:val="00D3484A"/>
    <w:rsid w:val="00D358F8"/>
    <w:rsid w:val="00D4086A"/>
    <w:rsid w:val="00D44C0F"/>
    <w:rsid w:val="00D4560C"/>
    <w:rsid w:val="00D465D1"/>
    <w:rsid w:val="00D46EFB"/>
    <w:rsid w:val="00D510B6"/>
    <w:rsid w:val="00D51754"/>
    <w:rsid w:val="00D53340"/>
    <w:rsid w:val="00D53831"/>
    <w:rsid w:val="00D54693"/>
    <w:rsid w:val="00D62F62"/>
    <w:rsid w:val="00D633A2"/>
    <w:rsid w:val="00D64F5D"/>
    <w:rsid w:val="00D72029"/>
    <w:rsid w:val="00D72C01"/>
    <w:rsid w:val="00D72EF9"/>
    <w:rsid w:val="00D738C2"/>
    <w:rsid w:val="00D73E06"/>
    <w:rsid w:val="00D762EA"/>
    <w:rsid w:val="00D7729B"/>
    <w:rsid w:val="00D779C1"/>
    <w:rsid w:val="00D77A2F"/>
    <w:rsid w:val="00D8017D"/>
    <w:rsid w:val="00D81520"/>
    <w:rsid w:val="00D84D52"/>
    <w:rsid w:val="00D850A2"/>
    <w:rsid w:val="00D8535D"/>
    <w:rsid w:val="00D85AB2"/>
    <w:rsid w:val="00D86467"/>
    <w:rsid w:val="00D876D4"/>
    <w:rsid w:val="00D87E12"/>
    <w:rsid w:val="00D91892"/>
    <w:rsid w:val="00D93C2E"/>
    <w:rsid w:val="00D941CD"/>
    <w:rsid w:val="00D94FB1"/>
    <w:rsid w:val="00D95D2E"/>
    <w:rsid w:val="00DA1C90"/>
    <w:rsid w:val="00DA1EB1"/>
    <w:rsid w:val="00DA30E5"/>
    <w:rsid w:val="00DA45DA"/>
    <w:rsid w:val="00DA4FFF"/>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04D0"/>
    <w:rsid w:val="00DD6920"/>
    <w:rsid w:val="00DD7546"/>
    <w:rsid w:val="00DD77D7"/>
    <w:rsid w:val="00DD7895"/>
    <w:rsid w:val="00DD7DE9"/>
    <w:rsid w:val="00DE245E"/>
    <w:rsid w:val="00DE39FC"/>
    <w:rsid w:val="00DE420A"/>
    <w:rsid w:val="00DE6057"/>
    <w:rsid w:val="00DE6E36"/>
    <w:rsid w:val="00DF0BE9"/>
    <w:rsid w:val="00DF1FB8"/>
    <w:rsid w:val="00DF2CFF"/>
    <w:rsid w:val="00DF3DC9"/>
    <w:rsid w:val="00E0310B"/>
    <w:rsid w:val="00E04B0A"/>
    <w:rsid w:val="00E052A2"/>
    <w:rsid w:val="00E06B17"/>
    <w:rsid w:val="00E0798D"/>
    <w:rsid w:val="00E10707"/>
    <w:rsid w:val="00E10CEB"/>
    <w:rsid w:val="00E1222E"/>
    <w:rsid w:val="00E12F65"/>
    <w:rsid w:val="00E134FC"/>
    <w:rsid w:val="00E13777"/>
    <w:rsid w:val="00E14AEE"/>
    <w:rsid w:val="00E151C2"/>
    <w:rsid w:val="00E15939"/>
    <w:rsid w:val="00E238FD"/>
    <w:rsid w:val="00E25293"/>
    <w:rsid w:val="00E274E5"/>
    <w:rsid w:val="00E306F3"/>
    <w:rsid w:val="00E30A8F"/>
    <w:rsid w:val="00E31FBC"/>
    <w:rsid w:val="00E35121"/>
    <w:rsid w:val="00E3656A"/>
    <w:rsid w:val="00E37005"/>
    <w:rsid w:val="00E372A9"/>
    <w:rsid w:val="00E3760C"/>
    <w:rsid w:val="00E40F56"/>
    <w:rsid w:val="00E42904"/>
    <w:rsid w:val="00E43F59"/>
    <w:rsid w:val="00E44A9E"/>
    <w:rsid w:val="00E45DB6"/>
    <w:rsid w:val="00E52076"/>
    <w:rsid w:val="00E5314F"/>
    <w:rsid w:val="00E5411D"/>
    <w:rsid w:val="00E54DC2"/>
    <w:rsid w:val="00E558C8"/>
    <w:rsid w:val="00E576F7"/>
    <w:rsid w:val="00E6182F"/>
    <w:rsid w:val="00E6250C"/>
    <w:rsid w:val="00E67ECA"/>
    <w:rsid w:val="00E70286"/>
    <w:rsid w:val="00E705E0"/>
    <w:rsid w:val="00E70999"/>
    <w:rsid w:val="00E70F44"/>
    <w:rsid w:val="00E719B9"/>
    <w:rsid w:val="00E73B91"/>
    <w:rsid w:val="00E73EF3"/>
    <w:rsid w:val="00E73F55"/>
    <w:rsid w:val="00E7533C"/>
    <w:rsid w:val="00E766F2"/>
    <w:rsid w:val="00E80254"/>
    <w:rsid w:val="00E80534"/>
    <w:rsid w:val="00E8063D"/>
    <w:rsid w:val="00E80797"/>
    <w:rsid w:val="00E809A3"/>
    <w:rsid w:val="00E8290C"/>
    <w:rsid w:val="00E83DCC"/>
    <w:rsid w:val="00E8407A"/>
    <w:rsid w:val="00E863D2"/>
    <w:rsid w:val="00E86DD3"/>
    <w:rsid w:val="00E8715F"/>
    <w:rsid w:val="00E879ED"/>
    <w:rsid w:val="00E9096E"/>
    <w:rsid w:val="00E90B10"/>
    <w:rsid w:val="00E94B1F"/>
    <w:rsid w:val="00E95B7A"/>
    <w:rsid w:val="00E968CA"/>
    <w:rsid w:val="00E97144"/>
    <w:rsid w:val="00EA06A5"/>
    <w:rsid w:val="00EA3768"/>
    <w:rsid w:val="00EA47AA"/>
    <w:rsid w:val="00EA7B8A"/>
    <w:rsid w:val="00EB3216"/>
    <w:rsid w:val="00EB5565"/>
    <w:rsid w:val="00EB6ACD"/>
    <w:rsid w:val="00EB6FBF"/>
    <w:rsid w:val="00EC03CE"/>
    <w:rsid w:val="00EC132B"/>
    <w:rsid w:val="00EC41DD"/>
    <w:rsid w:val="00EC6651"/>
    <w:rsid w:val="00ED075A"/>
    <w:rsid w:val="00ED34DD"/>
    <w:rsid w:val="00ED429E"/>
    <w:rsid w:val="00ED6085"/>
    <w:rsid w:val="00ED6489"/>
    <w:rsid w:val="00EE0EFF"/>
    <w:rsid w:val="00EE12BE"/>
    <w:rsid w:val="00EE1CC0"/>
    <w:rsid w:val="00EE2EAB"/>
    <w:rsid w:val="00EE7B80"/>
    <w:rsid w:val="00EF0F9F"/>
    <w:rsid w:val="00EF1E49"/>
    <w:rsid w:val="00EF2513"/>
    <w:rsid w:val="00EF47CE"/>
    <w:rsid w:val="00F00767"/>
    <w:rsid w:val="00F01877"/>
    <w:rsid w:val="00F04ECF"/>
    <w:rsid w:val="00F05C8B"/>
    <w:rsid w:val="00F05F88"/>
    <w:rsid w:val="00F06811"/>
    <w:rsid w:val="00F06D68"/>
    <w:rsid w:val="00F07BD6"/>
    <w:rsid w:val="00F1075A"/>
    <w:rsid w:val="00F10CC1"/>
    <w:rsid w:val="00F12ED6"/>
    <w:rsid w:val="00F146EA"/>
    <w:rsid w:val="00F14F39"/>
    <w:rsid w:val="00F16324"/>
    <w:rsid w:val="00F212AD"/>
    <w:rsid w:val="00F21E96"/>
    <w:rsid w:val="00F228E2"/>
    <w:rsid w:val="00F23AA0"/>
    <w:rsid w:val="00F25C7A"/>
    <w:rsid w:val="00F2701E"/>
    <w:rsid w:val="00F35235"/>
    <w:rsid w:val="00F37900"/>
    <w:rsid w:val="00F37AD9"/>
    <w:rsid w:val="00F37BD0"/>
    <w:rsid w:val="00F417F4"/>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582F"/>
    <w:rsid w:val="00FA7F37"/>
    <w:rsid w:val="00FB001D"/>
    <w:rsid w:val="00FB1A12"/>
    <w:rsid w:val="00FB1F83"/>
    <w:rsid w:val="00FB2423"/>
    <w:rsid w:val="00FB3966"/>
    <w:rsid w:val="00FB67DE"/>
    <w:rsid w:val="00FB6BFD"/>
    <w:rsid w:val="00FC163A"/>
    <w:rsid w:val="00FC3435"/>
    <w:rsid w:val="00FD1528"/>
    <w:rsid w:val="00FD2007"/>
    <w:rsid w:val="00FD3E8B"/>
    <w:rsid w:val="00FD464D"/>
    <w:rsid w:val="00FD49BE"/>
    <w:rsid w:val="00FD5AC1"/>
    <w:rsid w:val="00FD6A84"/>
    <w:rsid w:val="00FD6ED6"/>
    <w:rsid w:val="00FD74F6"/>
    <w:rsid w:val="00FE0B6D"/>
    <w:rsid w:val="00FE327B"/>
    <w:rsid w:val="00FE6F2C"/>
    <w:rsid w:val="00FF213D"/>
    <w:rsid w:val="00FF2232"/>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805322381">
      <w:bodyDiv w:val="1"/>
      <w:marLeft w:val="0"/>
      <w:marRight w:val="0"/>
      <w:marTop w:val="0"/>
      <w:marBottom w:val="0"/>
      <w:divBdr>
        <w:top w:val="none" w:sz="0" w:space="0" w:color="auto"/>
        <w:left w:val="none" w:sz="0" w:space="0" w:color="auto"/>
        <w:bottom w:val="none" w:sz="0" w:space="0" w:color="auto"/>
        <w:right w:val="none" w:sz="0" w:space="0" w:color="auto"/>
      </w:divBdr>
    </w:div>
    <w:div w:id="13659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chart" Target="charts/chart26.xml"/><Relationship Id="rId42" Type="http://schemas.openxmlformats.org/officeDocument/2006/relationships/chart" Target="charts/chart56.xml"/><Relationship Id="rId47" Type="http://schemas.openxmlformats.org/officeDocument/2006/relationships/chart" Target="charts/chart81.xml"/><Relationship Id="rId50" Type="http://schemas.openxmlformats.org/officeDocument/2006/relationships/chart" Target="charts/chart96.xml"/><Relationship Id="rId55" Type="http://schemas.openxmlformats.org/officeDocument/2006/relationships/chart" Target="charts/chart121.xml"/><Relationship Id="rId63" Type="http://schemas.openxmlformats.org/officeDocument/2006/relationships/hyperlink" Target="http://glaros.dtc.umn.edu/gkhome/cluto/cluto/downloa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6.xml"/><Relationship Id="rId41" Type="http://schemas.openxmlformats.org/officeDocument/2006/relationships/chart" Target="charts/chart51.xml"/><Relationship Id="rId54" Type="http://schemas.openxmlformats.org/officeDocument/2006/relationships/chart" Target="charts/chart116.xml"/><Relationship Id="rId62" Type="http://schemas.openxmlformats.org/officeDocument/2006/relationships/hyperlink" Target="http://kdd.ics.uci.edu/databases/kddcup98/kddcup9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41.xml"/><Relationship Id="rId40" Type="http://schemas.openxmlformats.org/officeDocument/2006/relationships/chart" Target="charts/chart46.xml"/><Relationship Id="rId45" Type="http://schemas.openxmlformats.org/officeDocument/2006/relationships/chart" Target="charts/chart71.xml"/><Relationship Id="rId53" Type="http://schemas.openxmlformats.org/officeDocument/2006/relationships/chart" Target="charts/chart111.xml"/><Relationship Id="rId58" Type="http://schemas.openxmlformats.org/officeDocument/2006/relationships/chart" Target="charts/chart136.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chart" Target="charts/chart36.xml"/><Relationship Id="rId49" Type="http://schemas.openxmlformats.org/officeDocument/2006/relationships/chart" Target="charts/chart91.xml"/><Relationship Id="rId57" Type="http://schemas.openxmlformats.org/officeDocument/2006/relationships/chart" Target="charts/chart131.xml"/><Relationship Id="rId61" Type="http://schemas.openxmlformats.org/officeDocument/2006/relationships/hyperlink" Target="http://ftp.ics.uci.edu/pub/machine-learning-databases/covtype/covtype.info"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chart" Target="charts/chart16.xml"/><Relationship Id="rId44" Type="http://schemas.openxmlformats.org/officeDocument/2006/relationships/chart" Target="charts/chart66.xml"/><Relationship Id="rId52" Type="http://schemas.openxmlformats.org/officeDocument/2006/relationships/chart" Target="charts/chart106.xml"/><Relationship Id="rId60" Type="http://schemas.openxmlformats.org/officeDocument/2006/relationships/chart" Target="charts/chart146.xml"/><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11.xml"/><Relationship Id="rId35" Type="http://schemas.openxmlformats.org/officeDocument/2006/relationships/chart" Target="charts/chart31.xml"/><Relationship Id="rId43" Type="http://schemas.openxmlformats.org/officeDocument/2006/relationships/chart" Target="charts/chart61.xml"/><Relationship Id="rId48" Type="http://schemas.openxmlformats.org/officeDocument/2006/relationships/chart" Target="charts/chart86.xml"/><Relationship Id="rId56" Type="http://schemas.openxmlformats.org/officeDocument/2006/relationships/chart" Target="charts/chart126.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0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1.xml"/><Relationship Id="rId38" Type="http://schemas.openxmlformats.org/officeDocument/2006/relationships/image" Target="media/image25.png"/><Relationship Id="rId46" Type="http://schemas.openxmlformats.org/officeDocument/2006/relationships/chart" Target="charts/chart76.xml"/><Relationship Id="rId59" Type="http://schemas.openxmlformats.org/officeDocument/2006/relationships/chart" Target="charts/chart14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1559808"/>
        <c:axId val="131561344"/>
      </c:scatterChart>
      <c:valAx>
        <c:axId val="131559808"/>
        <c:scaling>
          <c:orientation val="minMax"/>
        </c:scaling>
        <c:delete val="0"/>
        <c:axPos val="b"/>
        <c:majorTickMark val="none"/>
        <c:minorTickMark val="none"/>
        <c:tickLblPos val="nextTo"/>
        <c:crossAx val="131561344"/>
        <c:crosses val="autoZero"/>
        <c:crossBetween val="midCat"/>
      </c:valAx>
      <c:valAx>
        <c:axId val="131561344"/>
        <c:scaling>
          <c:orientation val="minMax"/>
        </c:scaling>
        <c:delete val="0"/>
        <c:axPos val="l"/>
        <c:majorTickMark val="none"/>
        <c:minorTickMark val="none"/>
        <c:tickLblPos val="nextTo"/>
        <c:crossAx val="1315598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187955840"/>
        <c:axId val="187970304"/>
      </c:scatterChart>
      <c:valAx>
        <c:axId val="1879558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7970304"/>
        <c:crosses val="autoZero"/>
        <c:crossBetween val="midCat"/>
        <c:majorUnit val="150000"/>
      </c:valAx>
      <c:valAx>
        <c:axId val="187970304"/>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7955840"/>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220665344"/>
        <c:axId val="220667264"/>
      </c:scatterChart>
      <c:valAx>
        <c:axId val="2206653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0667264"/>
        <c:crosses val="autoZero"/>
        <c:crossBetween val="midCat"/>
        <c:majorUnit val="150000"/>
      </c:valAx>
      <c:valAx>
        <c:axId val="220667264"/>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0665344"/>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20686976"/>
        <c:axId val="211775872"/>
      </c:barChart>
      <c:catAx>
        <c:axId val="220686976"/>
        <c:scaling>
          <c:orientation val="minMax"/>
        </c:scaling>
        <c:delete val="0"/>
        <c:axPos val="b"/>
        <c:majorTickMark val="out"/>
        <c:minorTickMark val="none"/>
        <c:tickLblPos val="nextTo"/>
        <c:crossAx val="211775872"/>
        <c:crosses val="autoZero"/>
        <c:auto val="1"/>
        <c:lblAlgn val="ctr"/>
        <c:lblOffset val="100"/>
        <c:noMultiLvlLbl val="0"/>
      </c:catAx>
      <c:valAx>
        <c:axId val="211775872"/>
        <c:scaling>
          <c:orientation val="minMax"/>
        </c:scaling>
        <c:delete val="0"/>
        <c:axPos val="l"/>
        <c:majorGridlines/>
        <c:majorTickMark val="out"/>
        <c:minorTickMark val="none"/>
        <c:tickLblPos val="nextTo"/>
        <c:crossAx val="2206869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222565120"/>
        <c:axId val="222567040"/>
      </c:scatterChart>
      <c:valAx>
        <c:axId val="2225651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567040"/>
        <c:crosses val="autoZero"/>
        <c:crossBetween val="midCat"/>
        <c:majorUnit val="1000"/>
      </c:valAx>
      <c:valAx>
        <c:axId val="22256704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2565120"/>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222596480"/>
        <c:axId val="222606848"/>
      </c:scatterChart>
      <c:valAx>
        <c:axId val="2225964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606848"/>
        <c:crosses val="autoZero"/>
        <c:crossBetween val="midCat"/>
        <c:majorUnit val="2000"/>
      </c:valAx>
      <c:valAx>
        <c:axId val="22260684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2596480"/>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222697728"/>
        <c:axId val="222704000"/>
      </c:scatterChart>
      <c:valAx>
        <c:axId val="2226977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704000"/>
        <c:crosses val="autoZero"/>
        <c:crossBetween val="midCat"/>
        <c:majorUnit val="25000"/>
      </c:valAx>
      <c:valAx>
        <c:axId val="22270400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2697728"/>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222893184"/>
        <c:axId val="222895104"/>
      </c:scatterChart>
      <c:valAx>
        <c:axId val="2228931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895104"/>
        <c:crosses val="autoZero"/>
        <c:crossBetween val="midCat"/>
        <c:majorUnit val="150000"/>
      </c:valAx>
      <c:valAx>
        <c:axId val="222895104"/>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2893184"/>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22914816"/>
        <c:axId val="214839296"/>
      </c:barChart>
      <c:catAx>
        <c:axId val="222914816"/>
        <c:scaling>
          <c:orientation val="minMax"/>
        </c:scaling>
        <c:delete val="0"/>
        <c:axPos val="b"/>
        <c:majorTickMark val="out"/>
        <c:minorTickMark val="none"/>
        <c:tickLblPos val="nextTo"/>
        <c:crossAx val="214839296"/>
        <c:crosses val="autoZero"/>
        <c:auto val="1"/>
        <c:lblAlgn val="ctr"/>
        <c:lblOffset val="100"/>
        <c:noMultiLvlLbl val="0"/>
      </c:catAx>
      <c:valAx>
        <c:axId val="214839296"/>
        <c:scaling>
          <c:orientation val="minMax"/>
        </c:scaling>
        <c:delete val="0"/>
        <c:axPos val="l"/>
        <c:majorGridlines/>
        <c:majorTickMark val="out"/>
        <c:minorTickMark val="none"/>
        <c:tickLblPos val="nextTo"/>
        <c:crossAx val="2229148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222992256"/>
        <c:axId val="222994432"/>
      </c:scatterChart>
      <c:valAx>
        <c:axId val="2229922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994432"/>
        <c:crosses val="autoZero"/>
        <c:crossBetween val="midCat"/>
        <c:majorUnit val="2000"/>
      </c:valAx>
      <c:valAx>
        <c:axId val="22299443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2992256"/>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223009024"/>
        <c:axId val="224084352"/>
      </c:scatterChart>
      <c:valAx>
        <c:axId val="2230090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084352"/>
        <c:crosses val="autoZero"/>
        <c:crossBetween val="midCat"/>
        <c:majorUnit val="1000"/>
      </c:valAx>
      <c:valAx>
        <c:axId val="22408435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009024"/>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224107136"/>
        <c:axId val="224113408"/>
      </c:scatterChart>
      <c:valAx>
        <c:axId val="2241071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113408"/>
        <c:crosses val="autoZero"/>
        <c:crossBetween val="midCat"/>
        <c:majorUnit val="25000"/>
      </c:valAx>
      <c:valAx>
        <c:axId val="224113408"/>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107136"/>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85749888"/>
        <c:axId val="185751424"/>
      </c:scatterChart>
      <c:valAx>
        <c:axId val="185749888"/>
        <c:scaling>
          <c:orientation val="minMax"/>
        </c:scaling>
        <c:delete val="0"/>
        <c:axPos val="b"/>
        <c:majorTickMark val="none"/>
        <c:minorTickMark val="none"/>
        <c:tickLblPos val="nextTo"/>
        <c:crossAx val="185751424"/>
        <c:crosses val="autoZero"/>
        <c:crossBetween val="midCat"/>
      </c:valAx>
      <c:valAx>
        <c:axId val="185751424"/>
        <c:scaling>
          <c:orientation val="minMax"/>
        </c:scaling>
        <c:delete val="0"/>
        <c:axPos val="l"/>
        <c:majorTickMark val="none"/>
        <c:minorTickMark val="none"/>
        <c:tickLblPos val="nextTo"/>
        <c:crossAx val="1857498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224484352"/>
        <c:axId val="224490624"/>
      </c:scatterChart>
      <c:valAx>
        <c:axId val="2244843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490624"/>
        <c:crosses val="autoZero"/>
        <c:crossBetween val="midCat"/>
        <c:majorUnit val="150000"/>
      </c:valAx>
      <c:valAx>
        <c:axId val="224490624"/>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484352"/>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22933376"/>
        <c:axId val="222934912"/>
      </c:barChart>
      <c:catAx>
        <c:axId val="222933376"/>
        <c:scaling>
          <c:orientation val="minMax"/>
        </c:scaling>
        <c:delete val="0"/>
        <c:axPos val="b"/>
        <c:majorTickMark val="out"/>
        <c:minorTickMark val="none"/>
        <c:tickLblPos val="nextTo"/>
        <c:crossAx val="222934912"/>
        <c:crosses val="autoZero"/>
        <c:auto val="1"/>
        <c:lblAlgn val="ctr"/>
        <c:lblOffset val="100"/>
        <c:noMultiLvlLbl val="0"/>
      </c:catAx>
      <c:valAx>
        <c:axId val="222934912"/>
        <c:scaling>
          <c:orientation val="minMax"/>
        </c:scaling>
        <c:delete val="0"/>
        <c:axPos val="l"/>
        <c:majorGridlines/>
        <c:majorTickMark val="out"/>
        <c:minorTickMark val="none"/>
        <c:tickLblPos val="nextTo"/>
        <c:crossAx val="2229333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24627712"/>
        <c:axId val="224642176"/>
      </c:scatterChart>
      <c:valAx>
        <c:axId val="2246277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642176"/>
        <c:crosses val="autoZero"/>
        <c:crossBetween val="midCat"/>
        <c:majorUnit val="1000"/>
      </c:valAx>
      <c:valAx>
        <c:axId val="22464217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627712"/>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29059200"/>
        <c:axId val="229061376"/>
      </c:scatterChart>
      <c:valAx>
        <c:axId val="2290592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061376"/>
        <c:crosses val="autoZero"/>
        <c:crossBetween val="midCat"/>
        <c:majorUnit val="2000"/>
      </c:valAx>
      <c:valAx>
        <c:axId val="22906137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059200"/>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29107968"/>
        <c:axId val="229200256"/>
      </c:scatterChart>
      <c:valAx>
        <c:axId val="2291079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200256"/>
        <c:crosses val="autoZero"/>
        <c:crossBetween val="midCat"/>
        <c:majorUnit val="25000"/>
      </c:valAx>
      <c:valAx>
        <c:axId val="2292002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107968"/>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29222272"/>
        <c:axId val="229236736"/>
      </c:scatterChart>
      <c:valAx>
        <c:axId val="2292222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236736"/>
        <c:crosses val="autoZero"/>
        <c:crossBetween val="midCat"/>
        <c:majorUnit val="150000"/>
      </c:valAx>
      <c:valAx>
        <c:axId val="2292367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222272"/>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29252096"/>
        <c:axId val="222925568"/>
      </c:barChart>
      <c:catAx>
        <c:axId val="229252096"/>
        <c:scaling>
          <c:orientation val="minMax"/>
        </c:scaling>
        <c:delete val="0"/>
        <c:axPos val="b"/>
        <c:majorTickMark val="out"/>
        <c:minorTickMark val="none"/>
        <c:tickLblPos val="nextTo"/>
        <c:crossAx val="222925568"/>
        <c:crosses val="autoZero"/>
        <c:auto val="1"/>
        <c:lblAlgn val="ctr"/>
        <c:lblOffset val="100"/>
        <c:noMultiLvlLbl val="0"/>
      </c:catAx>
      <c:valAx>
        <c:axId val="222925568"/>
        <c:scaling>
          <c:orientation val="minMax"/>
        </c:scaling>
        <c:delete val="0"/>
        <c:axPos val="l"/>
        <c:majorGridlines/>
        <c:majorTickMark val="out"/>
        <c:minorTickMark val="none"/>
        <c:tickLblPos val="nextTo"/>
        <c:crossAx val="2292520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29319808"/>
        <c:axId val="229321728"/>
      </c:scatterChart>
      <c:valAx>
        <c:axId val="2293198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321728"/>
        <c:crosses val="autoZero"/>
        <c:crossBetween val="midCat"/>
        <c:majorUnit val="1000"/>
      </c:valAx>
      <c:valAx>
        <c:axId val="22932172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319808"/>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29359616"/>
        <c:axId val="229361536"/>
      </c:scatterChart>
      <c:valAx>
        <c:axId val="2293596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361536"/>
        <c:crosses val="autoZero"/>
        <c:crossBetween val="midCat"/>
        <c:majorUnit val="2000"/>
      </c:valAx>
      <c:valAx>
        <c:axId val="22936153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35961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36853888"/>
        <c:axId val="236864256"/>
      </c:scatterChart>
      <c:valAx>
        <c:axId val="2368538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6864256"/>
        <c:crosses val="autoZero"/>
        <c:crossBetween val="midCat"/>
        <c:majorUnit val="25000"/>
      </c:valAx>
      <c:valAx>
        <c:axId val="2368642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6853888"/>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187895808"/>
        <c:axId val="187897728"/>
      </c:scatterChart>
      <c:valAx>
        <c:axId val="1878958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7897728"/>
        <c:crosses val="autoZero"/>
        <c:crossBetween val="midCat"/>
        <c:majorUnit val="1000"/>
      </c:valAx>
      <c:valAx>
        <c:axId val="187897728"/>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7895808"/>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36905984"/>
        <c:axId val="236907904"/>
      </c:scatterChart>
      <c:valAx>
        <c:axId val="2369059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6907904"/>
        <c:crosses val="autoZero"/>
        <c:crossBetween val="midCat"/>
        <c:majorUnit val="150000"/>
      </c:valAx>
      <c:valAx>
        <c:axId val="2369079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6905984"/>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37513344"/>
        <c:axId val="224506240"/>
      </c:barChart>
      <c:catAx>
        <c:axId val="237513344"/>
        <c:scaling>
          <c:orientation val="minMax"/>
        </c:scaling>
        <c:delete val="0"/>
        <c:axPos val="b"/>
        <c:majorTickMark val="out"/>
        <c:minorTickMark val="none"/>
        <c:tickLblPos val="nextTo"/>
        <c:crossAx val="224506240"/>
        <c:crosses val="autoZero"/>
        <c:auto val="1"/>
        <c:lblAlgn val="ctr"/>
        <c:lblOffset val="100"/>
        <c:noMultiLvlLbl val="0"/>
      </c:catAx>
      <c:valAx>
        <c:axId val="224506240"/>
        <c:scaling>
          <c:orientation val="minMax"/>
        </c:scaling>
        <c:delete val="0"/>
        <c:axPos val="l"/>
        <c:majorGridlines/>
        <c:majorTickMark val="out"/>
        <c:minorTickMark val="none"/>
        <c:tickLblPos val="nextTo"/>
        <c:crossAx val="2375133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237637632"/>
        <c:axId val="237639552"/>
      </c:scatterChart>
      <c:valAx>
        <c:axId val="2376376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7639552"/>
        <c:crosses val="autoZero"/>
        <c:crossBetween val="midCat"/>
        <c:majorUnit val="1000"/>
      </c:valAx>
      <c:valAx>
        <c:axId val="23763955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763763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249767808"/>
        <c:axId val="249769984"/>
      </c:scatterChart>
      <c:valAx>
        <c:axId val="2497678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9769984"/>
        <c:crosses val="autoZero"/>
        <c:crossBetween val="midCat"/>
        <c:majorUnit val="2000"/>
      </c:valAx>
      <c:valAx>
        <c:axId val="24976998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9767808"/>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249954304"/>
        <c:axId val="249956224"/>
      </c:scatterChart>
      <c:valAx>
        <c:axId val="2499543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9956224"/>
        <c:crosses val="autoZero"/>
        <c:crossBetween val="midCat"/>
        <c:majorUnit val="25000"/>
      </c:valAx>
      <c:valAx>
        <c:axId val="249956224"/>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9954304"/>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249993088"/>
        <c:axId val="250011648"/>
      </c:scatterChart>
      <c:valAx>
        <c:axId val="2499930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011648"/>
        <c:crosses val="autoZero"/>
        <c:crossBetween val="midCat"/>
        <c:majorUnit val="150000"/>
      </c:valAx>
      <c:valAx>
        <c:axId val="250011648"/>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9993088"/>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0358784"/>
        <c:axId val="229262080"/>
      </c:barChart>
      <c:catAx>
        <c:axId val="250358784"/>
        <c:scaling>
          <c:orientation val="minMax"/>
        </c:scaling>
        <c:delete val="0"/>
        <c:axPos val="b"/>
        <c:majorTickMark val="out"/>
        <c:minorTickMark val="none"/>
        <c:tickLblPos val="nextTo"/>
        <c:crossAx val="229262080"/>
        <c:crosses val="autoZero"/>
        <c:auto val="1"/>
        <c:lblAlgn val="ctr"/>
        <c:lblOffset val="100"/>
        <c:noMultiLvlLbl val="0"/>
      </c:catAx>
      <c:valAx>
        <c:axId val="229262080"/>
        <c:scaling>
          <c:orientation val="minMax"/>
        </c:scaling>
        <c:delete val="0"/>
        <c:axPos val="l"/>
        <c:majorGridlines/>
        <c:majorTickMark val="out"/>
        <c:minorTickMark val="none"/>
        <c:tickLblPos val="nextTo"/>
        <c:crossAx val="2503587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50362496"/>
        <c:axId val="250397440"/>
      </c:scatterChart>
      <c:valAx>
        <c:axId val="2503624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397440"/>
        <c:crosses val="autoZero"/>
        <c:crossBetween val="midCat"/>
        <c:majorUnit val="1000"/>
      </c:valAx>
      <c:valAx>
        <c:axId val="250397440"/>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0362496"/>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50903552"/>
        <c:axId val="250909824"/>
      </c:scatterChart>
      <c:valAx>
        <c:axId val="2509035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909824"/>
        <c:crosses val="autoZero"/>
        <c:crossBetween val="midCat"/>
        <c:majorUnit val="2000"/>
      </c:valAx>
      <c:valAx>
        <c:axId val="250909824"/>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0903552"/>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50928512"/>
        <c:axId val="250938880"/>
      </c:scatterChart>
      <c:valAx>
        <c:axId val="2509285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938880"/>
        <c:crosses val="autoZero"/>
        <c:crossBetween val="midCat"/>
        <c:majorUnit val="25000"/>
      </c:valAx>
      <c:valAx>
        <c:axId val="25093888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0928512"/>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188719488"/>
        <c:axId val="188721408"/>
      </c:scatterChart>
      <c:valAx>
        <c:axId val="1887194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8721408"/>
        <c:crosses val="autoZero"/>
        <c:crossBetween val="midCat"/>
        <c:majorUnit val="2000"/>
      </c:valAx>
      <c:valAx>
        <c:axId val="188721408"/>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8719488"/>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50974208"/>
        <c:axId val="250976128"/>
      </c:scatterChart>
      <c:valAx>
        <c:axId val="2509742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976128"/>
        <c:crosses val="autoZero"/>
        <c:crossBetween val="midCat"/>
        <c:majorUnit val="150000"/>
      </c:valAx>
      <c:valAx>
        <c:axId val="25097612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0974208"/>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0989184"/>
        <c:axId val="250370688"/>
      </c:barChart>
      <c:catAx>
        <c:axId val="250989184"/>
        <c:scaling>
          <c:orientation val="minMax"/>
        </c:scaling>
        <c:delete val="0"/>
        <c:axPos val="b"/>
        <c:majorTickMark val="out"/>
        <c:minorTickMark val="none"/>
        <c:tickLblPos val="nextTo"/>
        <c:crossAx val="250370688"/>
        <c:crosses val="autoZero"/>
        <c:auto val="1"/>
        <c:lblAlgn val="ctr"/>
        <c:lblOffset val="100"/>
        <c:noMultiLvlLbl val="0"/>
      </c:catAx>
      <c:valAx>
        <c:axId val="250370688"/>
        <c:scaling>
          <c:orientation val="minMax"/>
        </c:scaling>
        <c:delete val="0"/>
        <c:axPos val="l"/>
        <c:majorGridlines/>
        <c:majorTickMark val="out"/>
        <c:minorTickMark val="none"/>
        <c:tickLblPos val="nextTo"/>
        <c:crossAx val="2509891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51322368"/>
        <c:axId val="251324288"/>
      </c:scatterChart>
      <c:valAx>
        <c:axId val="2513223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1324288"/>
        <c:crosses val="autoZero"/>
        <c:crossBetween val="midCat"/>
        <c:majorUnit val="1000"/>
      </c:valAx>
      <c:valAx>
        <c:axId val="251324288"/>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1322368"/>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52075392"/>
        <c:axId val="252077568"/>
      </c:scatterChart>
      <c:valAx>
        <c:axId val="2520753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2077568"/>
        <c:crosses val="autoZero"/>
        <c:crossBetween val="midCat"/>
        <c:majorUnit val="2000"/>
      </c:valAx>
      <c:valAx>
        <c:axId val="25207756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2075392"/>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52382208"/>
        <c:axId val="252384384"/>
      </c:scatterChart>
      <c:valAx>
        <c:axId val="2523822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2384384"/>
        <c:crosses val="autoZero"/>
        <c:crossBetween val="midCat"/>
        <c:majorUnit val="25000"/>
      </c:valAx>
      <c:valAx>
        <c:axId val="25238438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2382208"/>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52410496"/>
        <c:axId val="252412672"/>
      </c:scatterChart>
      <c:valAx>
        <c:axId val="2524104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2412672"/>
        <c:crosses val="autoZero"/>
        <c:crossBetween val="midCat"/>
        <c:majorUnit val="150000"/>
      </c:valAx>
      <c:valAx>
        <c:axId val="25241267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2410496"/>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2433536"/>
        <c:axId val="220698112"/>
      </c:barChart>
      <c:catAx>
        <c:axId val="252433536"/>
        <c:scaling>
          <c:orientation val="minMax"/>
        </c:scaling>
        <c:delete val="0"/>
        <c:axPos val="b"/>
        <c:majorTickMark val="out"/>
        <c:minorTickMark val="none"/>
        <c:tickLblPos val="nextTo"/>
        <c:crossAx val="220698112"/>
        <c:crosses val="autoZero"/>
        <c:auto val="1"/>
        <c:lblAlgn val="ctr"/>
        <c:lblOffset val="100"/>
        <c:noMultiLvlLbl val="0"/>
      </c:catAx>
      <c:valAx>
        <c:axId val="220698112"/>
        <c:scaling>
          <c:orientation val="minMax"/>
        </c:scaling>
        <c:delete val="0"/>
        <c:axPos val="l"/>
        <c:majorGridlines/>
        <c:majorTickMark val="out"/>
        <c:minorTickMark val="none"/>
        <c:tickLblPos val="nextTo"/>
        <c:crossAx val="2524335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253548416"/>
        <c:axId val="253554688"/>
      </c:scatterChart>
      <c:valAx>
        <c:axId val="2535484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554688"/>
        <c:crosses val="autoZero"/>
        <c:crossBetween val="midCat"/>
        <c:majorUnit val="1000"/>
      </c:valAx>
      <c:valAx>
        <c:axId val="253554688"/>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548416"/>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253580032"/>
        <c:axId val="253581952"/>
      </c:scatterChart>
      <c:valAx>
        <c:axId val="2535800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581952"/>
        <c:crosses val="autoZero"/>
        <c:crossBetween val="midCat"/>
        <c:majorUnit val="2000"/>
      </c:valAx>
      <c:valAx>
        <c:axId val="253581952"/>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580032"/>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253599104"/>
        <c:axId val="253621760"/>
      </c:scatterChart>
      <c:valAx>
        <c:axId val="2535991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621760"/>
        <c:crosses val="autoZero"/>
        <c:crossBetween val="midCat"/>
        <c:majorUnit val="25000"/>
      </c:valAx>
      <c:valAx>
        <c:axId val="253621760"/>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599104"/>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189072128"/>
        <c:axId val="189074048"/>
      </c:scatterChart>
      <c:valAx>
        <c:axId val="1890721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9074048"/>
        <c:crosses val="autoZero"/>
        <c:crossBetween val="midCat"/>
        <c:majorUnit val="25000"/>
      </c:valAx>
      <c:valAx>
        <c:axId val="189074048"/>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9072128"/>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253917440"/>
        <c:axId val="253927808"/>
      </c:scatterChart>
      <c:valAx>
        <c:axId val="2539174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927808"/>
        <c:crosses val="autoZero"/>
        <c:crossBetween val="midCat"/>
        <c:majorUnit val="150000"/>
      </c:valAx>
      <c:valAx>
        <c:axId val="253927808"/>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917440"/>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3934976"/>
        <c:axId val="251266176"/>
      </c:barChart>
      <c:catAx>
        <c:axId val="253934976"/>
        <c:scaling>
          <c:orientation val="minMax"/>
        </c:scaling>
        <c:delete val="0"/>
        <c:axPos val="b"/>
        <c:majorTickMark val="out"/>
        <c:minorTickMark val="none"/>
        <c:tickLblPos val="nextTo"/>
        <c:crossAx val="251266176"/>
        <c:crosses val="autoZero"/>
        <c:auto val="1"/>
        <c:lblAlgn val="ctr"/>
        <c:lblOffset val="100"/>
        <c:noMultiLvlLbl val="0"/>
      </c:catAx>
      <c:valAx>
        <c:axId val="251266176"/>
        <c:scaling>
          <c:orientation val="minMax"/>
        </c:scaling>
        <c:delete val="0"/>
        <c:axPos val="l"/>
        <c:majorGridlines/>
        <c:majorTickMark val="out"/>
        <c:minorTickMark val="none"/>
        <c:tickLblPos val="nextTo"/>
        <c:crossAx val="2539349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254244352"/>
        <c:axId val="254246272"/>
      </c:scatterChart>
      <c:valAx>
        <c:axId val="2542443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246272"/>
        <c:crosses val="autoZero"/>
        <c:crossBetween val="midCat"/>
        <c:majorUnit val="1000"/>
      </c:valAx>
      <c:valAx>
        <c:axId val="25424627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4244352"/>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254693760"/>
        <c:axId val="254695680"/>
      </c:scatterChart>
      <c:valAx>
        <c:axId val="254693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695680"/>
        <c:crosses val="autoZero"/>
        <c:crossBetween val="midCat"/>
        <c:majorUnit val="2000"/>
      </c:valAx>
      <c:valAx>
        <c:axId val="25469568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4693760"/>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254725120"/>
        <c:axId val="254735488"/>
      </c:scatterChart>
      <c:valAx>
        <c:axId val="2547251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735488"/>
        <c:crosses val="autoZero"/>
        <c:crossBetween val="midCat"/>
        <c:majorUnit val="25000"/>
      </c:valAx>
      <c:valAx>
        <c:axId val="254735488"/>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4725120"/>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254773120"/>
        <c:axId val="254779392"/>
      </c:scatterChart>
      <c:valAx>
        <c:axId val="2547731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779392"/>
        <c:crosses val="autoZero"/>
        <c:crossBetween val="midCat"/>
        <c:majorUnit val="150000"/>
      </c:valAx>
      <c:valAx>
        <c:axId val="254779392"/>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4773120"/>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4802944"/>
        <c:axId val="253514496"/>
      </c:barChart>
      <c:catAx>
        <c:axId val="254802944"/>
        <c:scaling>
          <c:orientation val="minMax"/>
        </c:scaling>
        <c:delete val="0"/>
        <c:axPos val="b"/>
        <c:majorTickMark val="out"/>
        <c:minorTickMark val="none"/>
        <c:tickLblPos val="nextTo"/>
        <c:crossAx val="253514496"/>
        <c:crosses val="autoZero"/>
        <c:auto val="1"/>
        <c:lblAlgn val="ctr"/>
        <c:lblOffset val="100"/>
        <c:noMultiLvlLbl val="0"/>
      </c:catAx>
      <c:valAx>
        <c:axId val="253514496"/>
        <c:scaling>
          <c:orientation val="minMax"/>
        </c:scaling>
        <c:delete val="0"/>
        <c:axPos val="l"/>
        <c:majorGridlines/>
        <c:majorTickMark val="out"/>
        <c:minorTickMark val="none"/>
        <c:tickLblPos val="nextTo"/>
        <c:crossAx val="2548029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254846080"/>
        <c:axId val="254848000"/>
      </c:scatterChart>
      <c:valAx>
        <c:axId val="2548460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848000"/>
        <c:crosses val="autoZero"/>
        <c:crossBetween val="midCat"/>
        <c:majorUnit val="1000"/>
      </c:valAx>
      <c:valAx>
        <c:axId val="25484800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484608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255016960"/>
        <c:axId val="255018880"/>
      </c:scatterChart>
      <c:valAx>
        <c:axId val="2550169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018880"/>
        <c:crosses val="autoZero"/>
        <c:crossBetween val="midCat"/>
        <c:majorUnit val="2000"/>
      </c:valAx>
      <c:valAx>
        <c:axId val="25501888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01696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266082944"/>
        <c:axId val="266085120"/>
      </c:scatterChart>
      <c:valAx>
        <c:axId val="2660829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6085120"/>
        <c:crosses val="autoZero"/>
        <c:crossBetween val="midCat"/>
        <c:majorUnit val="25000"/>
      </c:valAx>
      <c:valAx>
        <c:axId val="266085120"/>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6082944"/>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189109376"/>
        <c:axId val="189111296"/>
      </c:scatterChart>
      <c:valAx>
        <c:axId val="1891093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9111296"/>
        <c:crosses val="autoZero"/>
        <c:crossBetween val="midCat"/>
        <c:majorUnit val="150000"/>
      </c:valAx>
      <c:valAx>
        <c:axId val="189111296"/>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9109376"/>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266122752"/>
        <c:axId val="266124672"/>
      </c:scatterChart>
      <c:valAx>
        <c:axId val="2661227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6124672"/>
        <c:crosses val="autoZero"/>
        <c:crossBetween val="midCat"/>
        <c:majorUnit val="150000"/>
      </c:valAx>
      <c:valAx>
        <c:axId val="266124672"/>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6122752"/>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88009088"/>
        <c:axId val="188010880"/>
      </c:scatterChart>
      <c:valAx>
        <c:axId val="188009088"/>
        <c:scaling>
          <c:orientation val="minMax"/>
        </c:scaling>
        <c:delete val="0"/>
        <c:axPos val="b"/>
        <c:majorTickMark val="none"/>
        <c:minorTickMark val="none"/>
        <c:tickLblPos val="nextTo"/>
        <c:crossAx val="188010880"/>
        <c:crosses val="autoZero"/>
        <c:crossBetween val="midCat"/>
      </c:valAx>
      <c:valAx>
        <c:axId val="188010880"/>
        <c:scaling>
          <c:orientation val="minMax"/>
        </c:scaling>
        <c:delete val="0"/>
        <c:axPos val="l"/>
        <c:majorTickMark val="none"/>
        <c:minorTickMark val="none"/>
        <c:tickLblPos val="nextTo"/>
        <c:crossAx val="1880090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189130240"/>
        <c:axId val="189132160"/>
      </c:scatterChart>
      <c:valAx>
        <c:axId val="1891302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9132160"/>
        <c:crosses val="autoZero"/>
        <c:crossBetween val="midCat"/>
        <c:majorUnit val="1000"/>
      </c:valAx>
      <c:valAx>
        <c:axId val="189132160"/>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9130240"/>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190764160"/>
        <c:axId val="190766080"/>
      </c:scatterChart>
      <c:valAx>
        <c:axId val="1907641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0766080"/>
        <c:crosses val="autoZero"/>
        <c:crossBetween val="midCat"/>
        <c:majorUnit val="2000"/>
      </c:valAx>
      <c:valAx>
        <c:axId val="190766080"/>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0764160"/>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191275776"/>
        <c:axId val="191277696"/>
      </c:scatterChart>
      <c:valAx>
        <c:axId val="1912757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1277696"/>
        <c:crosses val="autoZero"/>
        <c:crossBetween val="midCat"/>
        <c:majorUnit val="150000"/>
      </c:valAx>
      <c:valAx>
        <c:axId val="1912776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127577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131578112"/>
        <c:axId val="131584384"/>
      </c:scatterChart>
      <c:valAx>
        <c:axId val="1315781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584384"/>
        <c:crosses val="autoZero"/>
        <c:crossBetween val="midCat"/>
        <c:majorUnit val="1000"/>
      </c:valAx>
      <c:valAx>
        <c:axId val="131584384"/>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1578112"/>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91295872"/>
        <c:axId val="191297792"/>
      </c:scatterChart>
      <c:valAx>
        <c:axId val="1912958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1297792"/>
        <c:crosses val="autoZero"/>
        <c:crossBetween val="midCat"/>
        <c:majorUnit val="25000"/>
      </c:valAx>
      <c:valAx>
        <c:axId val="1912977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1295872"/>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1682432"/>
        <c:axId val="191683968"/>
      </c:scatterChart>
      <c:valAx>
        <c:axId val="191682432"/>
        <c:scaling>
          <c:orientation val="minMax"/>
        </c:scaling>
        <c:delete val="0"/>
        <c:axPos val="b"/>
        <c:majorTickMark val="none"/>
        <c:minorTickMark val="none"/>
        <c:tickLblPos val="nextTo"/>
        <c:crossAx val="191683968"/>
        <c:crosses val="autoZero"/>
        <c:crossBetween val="midCat"/>
      </c:valAx>
      <c:valAx>
        <c:axId val="191683968"/>
        <c:scaling>
          <c:orientation val="minMax"/>
        </c:scaling>
        <c:delete val="0"/>
        <c:axPos val="l"/>
        <c:majorTickMark val="none"/>
        <c:minorTickMark val="none"/>
        <c:tickLblPos val="nextTo"/>
        <c:crossAx val="1916824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192438272"/>
        <c:axId val="192440192"/>
      </c:scatterChart>
      <c:valAx>
        <c:axId val="1924382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2440192"/>
        <c:crosses val="autoZero"/>
        <c:crossBetween val="midCat"/>
        <c:majorUnit val="1000"/>
      </c:valAx>
      <c:valAx>
        <c:axId val="192440192"/>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2438272"/>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192510592"/>
        <c:axId val="192525056"/>
      </c:scatterChart>
      <c:valAx>
        <c:axId val="1925105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2525056"/>
        <c:crosses val="autoZero"/>
        <c:crossBetween val="midCat"/>
        <c:majorUnit val="2000"/>
      </c:valAx>
      <c:valAx>
        <c:axId val="192525056"/>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2510592"/>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95003904"/>
        <c:axId val="195005824"/>
      </c:scatterChart>
      <c:valAx>
        <c:axId val="1950039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005824"/>
        <c:crosses val="autoZero"/>
        <c:crossBetween val="midCat"/>
        <c:majorUnit val="25000"/>
      </c:valAx>
      <c:valAx>
        <c:axId val="195005824"/>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5003904"/>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05472128"/>
        <c:axId val="205474048"/>
      </c:scatterChart>
      <c:valAx>
        <c:axId val="2054721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5474048"/>
        <c:crosses val="autoZero"/>
        <c:crossBetween val="midCat"/>
        <c:majorUnit val="150000"/>
      </c:valAx>
      <c:valAx>
        <c:axId val="205474048"/>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5472128"/>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5490048"/>
        <c:axId val="205491584"/>
      </c:scatterChart>
      <c:valAx>
        <c:axId val="205490048"/>
        <c:scaling>
          <c:orientation val="minMax"/>
        </c:scaling>
        <c:delete val="0"/>
        <c:axPos val="b"/>
        <c:majorTickMark val="none"/>
        <c:minorTickMark val="none"/>
        <c:tickLblPos val="nextTo"/>
        <c:crossAx val="205491584"/>
        <c:crosses val="autoZero"/>
        <c:crossBetween val="midCat"/>
      </c:valAx>
      <c:valAx>
        <c:axId val="205491584"/>
        <c:scaling>
          <c:orientation val="minMax"/>
        </c:scaling>
        <c:delete val="0"/>
        <c:axPos val="l"/>
        <c:majorTickMark val="none"/>
        <c:minorTickMark val="none"/>
        <c:tickLblPos val="nextTo"/>
        <c:crossAx val="2054900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205495296"/>
        <c:axId val="205603968"/>
      </c:scatterChart>
      <c:valAx>
        <c:axId val="205495296"/>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05603968"/>
        <c:crosses val="autoZero"/>
        <c:crossBetween val="midCat"/>
        <c:majorUnit val="2000"/>
      </c:valAx>
      <c:valAx>
        <c:axId val="205603968"/>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05495296"/>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205640832"/>
        <c:axId val="205642752"/>
      </c:scatterChart>
      <c:valAx>
        <c:axId val="205640832"/>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05642752"/>
        <c:crosses val="autoZero"/>
        <c:crossBetween val="midCat"/>
        <c:majorUnit val="1000"/>
      </c:valAx>
      <c:valAx>
        <c:axId val="205642752"/>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05640832"/>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205806592"/>
        <c:axId val="205816960"/>
      </c:scatterChart>
      <c:valAx>
        <c:axId val="205806592"/>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05816960"/>
        <c:crosses val="autoZero"/>
        <c:crossBetween val="midCat"/>
        <c:majorUnit val="25000"/>
      </c:valAx>
      <c:valAx>
        <c:axId val="205816960"/>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05806592"/>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185984128"/>
        <c:axId val="185986048"/>
      </c:scatterChart>
      <c:valAx>
        <c:axId val="1859841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5986048"/>
        <c:crosses val="autoZero"/>
        <c:crossBetween val="midCat"/>
        <c:majorUnit val="2000"/>
      </c:valAx>
      <c:valAx>
        <c:axId val="185986048"/>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185984128"/>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205845632"/>
        <c:axId val="205847552"/>
      </c:scatterChart>
      <c:valAx>
        <c:axId val="205845632"/>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05847552"/>
        <c:crosses val="autoZero"/>
        <c:crossBetween val="midCat"/>
        <c:majorUnit val="150000"/>
      </c:valAx>
      <c:valAx>
        <c:axId val="205847552"/>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05845632"/>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5859456"/>
        <c:axId val="192446848"/>
      </c:scatterChart>
      <c:valAx>
        <c:axId val="205859456"/>
        <c:scaling>
          <c:orientation val="minMax"/>
        </c:scaling>
        <c:delete val="0"/>
        <c:axPos val="b"/>
        <c:majorTickMark val="none"/>
        <c:minorTickMark val="none"/>
        <c:tickLblPos val="nextTo"/>
        <c:crossAx val="192446848"/>
        <c:crosses val="autoZero"/>
        <c:crossBetween val="midCat"/>
      </c:valAx>
      <c:valAx>
        <c:axId val="192446848"/>
        <c:scaling>
          <c:orientation val="minMax"/>
        </c:scaling>
        <c:delete val="0"/>
        <c:axPos val="l"/>
        <c:majorTickMark val="none"/>
        <c:minorTickMark val="none"/>
        <c:tickLblPos val="nextTo"/>
        <c:crossAx val="2058594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06051584"/>
        <c:axId val="206053760"/>
      </c:scatterChart>
      <c:valAx>
        <c:axId val="2060515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6053760"/>
        <c:crosses val="autoZero"/>
        <c:crossBetween val="midCat"/>
        <c:majorUnit val="1000"/>
      </c:valAx>
      <c:valAx>
        <c:axId val="206053760"/>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6051584"/>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06097024"/>
        <c:axId val="206103296"/>
      </c:scatterChart>
      <c:valAx>
        <c:axId val="2060970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6103296"/>
        <c:crosses val="autoZero"/>
        <c:crossBetween val="midCat"/>
        <c:majorUnit val="2000"/>
      </c:valAx>
      <c:valAx>
        <c:axId val="206103296"/>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206097024"/>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06138368"/>
        <c:axId val="206144640"/>
      </c:scatterChart>
      <c:valAx>
        <c:axId val="2061383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6144640"/>
        <c:crosses val="autoZero"/>
        <c:crossBetween val="midCat"/>
        <c:majorUnit val="25000"/>
      </c:valAx>
      <c:valAx>
        <c:axId val="20614464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6138368"/>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08063872"/>
        <c:axId val="208356864"/>
      </c:scatterChart>
      <c:valAx>
        <c:axId val="2080638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8356864"/>
        <c:crosses val="autoZero"/>
        <c:crossBetween val="midCat"/>
        <c:majorUnit val="150000"/>
      </c:valAx>
      <c:valAx>
        <c:axId val="2083568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8063872"/>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5501568"/>
        <c:axId val="205503104"/>
      </c:scatterChart>
      <c:valAx>
        <c:axId val="205501568"/>
        <c:scaling>
          <c:orientation val="minMax"/>
        </c:scaling>
        <c:delete val="0"/>
        <c:axPos val="b"/>
        <c:majorTickMark val="none"/>
        <c:minorTickMark val="none"/>
        <c:tickLblPos val="nextTo"/>
        <c:crossAx val="205503104"/>
        <c:crosses val="autoZero"/>
        <c:crossBetween val="midCat"/>
      </c:valAx>
      <c:valAx>
        <c:axId val="205503104"/>
        <c:scaling>
          <c:orientation val="minMax"/>
        </c:scaling>
        <c:delete val="0"/>
        <c:axPos val="l"/>
        <c:majorTickMark val="none"/>
        <c:minorTickMark val="none"/>
        <c:tickLblPos val="nextTo"/>
        <c:crossAx val="2055015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08371712"/>
        <c:axId val="208373632"/>
      </c:scatterChart>
      <c:valAx>
        <c:axId val="2083717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8373632"/>
        <c:crosses val="autoZero"/>
        <c:crossBetween val="midCat"/>
        <c:majorUnit val="1000"/>
      </c:valAx>
      <c:valAx>
        <c:axId val="20837363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8371712"/>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08571776"/>
        <c:axId val="208590336"/>
      </c:scatterChart>
      <c:valAx>
        <c:axId val="2085717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8590336"/>
        <c:crosses val="autoZero"/>
        <c:crossBetween val="midCat"/>
        <c:majorUnit val="2000"/>
      </c:valAx>
      <c:valAx>
        <c:axId val="208590336"/>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208571776"/>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08808960"/>
        <c:axId val="208819328"/>
      </c:scatterChart>
      <c:valAx>
        <c:axId val="2088089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8819328"/>
        <c:crosses val="autoZero"/>
        <c:crossBetween val="midCat"/>
        <c:majorUnit val="25000"/>
      </c:valAx>
      <c:valAx>
        <c:axId val="20881932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8808960"/>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187568128"/>
        <c:axId val="187570048"/>
      </c:scatterChart>
      <c:valAx>
        <c:axId val="1875681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7570048"/>
        <c:crosses val="autoZero"/>
        <c:crossBetween val="midCat"/>
        <c:majorUnit val="25000"/>
      </c:valAx>
      <c:valAx>
        <c:axId val="187570048"/>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7568128"/>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08870016"/>
        <c:axId val="208876288"/>
      </c:scatterChart>
      <c:valAx>
        <c:axId val="2088700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8876288"/>
        <c:crosses val="autoZero"/>
        <c:crossBetween val="midCat"/>
        <c:majorUnit val="150000"/>
      </c:valAx>
      <c:valAx>
        <c:axId val="208876288"/>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8870016"/>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5865344"/>
        <c:axId val="205866880"/>
      </c:scatterChart>
      <c:valAx>
        <c:axId val="205865344"/>
        <c:scaling>
          <c:orientation val="minMax"/>
        </c:scaling>
        <c:delete val="0"/>
        <c:axPos val="b"/>
        <c:majorTickMark val="none"/>
        <c:minorTickMark val="none"/>
        <c:tickLblPos val="nextTo"/>
        <c:crossAx val="205866880"/>
        <c:crosses val="autoZero"/>
        <c:crossBetween val="midCat"/>
      </c:valAx>
      <c:valAx>
        <c:axId val="205866880"/>
        <c:scaling>
          <c:orientation val="minMax"/>
        </c:scaling>
        <c:delete val="0"/>
        <c:axPos val="l"/>
        <c:majorTickMark val="none"/>
        <c:minorTickMark val="none"/>
        <c:tickLblPos val="nextTo"/>
        <c:crossAx val="2058653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08890112"/>
        <c:axId val="208908672"/>
      </c:scatterChart>
      <c:valAx>
        <c:axId val="2088901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8908672"/>
        <c:crosses val="autoZero"/>
        <c:crossBetween val="midCat"/>
        <c:majorUnit val="1000"/>
      </c:valAx>
      <c:valAx>
        <c:axId val="208908672"/>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8890112"/>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09032320"/>
        <c:axId val="209034240"/>
      </c:scatterChart>
      <c:valAx>
        <c:axId val="2090323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034240"/>
        <c:crosses val="autoZero"/>
        <c:crossBetween val="midCat"/>
        <c:majorUnit val="2000"/>
      </c:valAx>
      <c:valAx>
        <c:axId val="20903424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032320"/>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09072128"/>
        <c:axId val="209074048"/>
      </c:scatterChart>
      <c:valAx>
        <c:axId val="2090721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074048"/>
        <c:crosses val="autoZero"/>
        <c:crossBetween val="midCat"/>
        <c:majorUnit val="25000"/>
      </c:valAx>
      <c:valAx>
        <c:axId val="209074048"/>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072128"/>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09115776"/>
        <c:axId val="209117952"/>
      </c:scatterChart>
      <c:valAx>
        <c:axId val="2091157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117952"/>
        <c:crosses val="autoZero"/>
        <c:crossBetween val="midCat"/>
        <c:majorUnit val="150000"/>
      </c:valAx>
      <c:valAx>
        <c:axId val="209117952"/>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115776"/>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8376576"/>
        <c:axId val="208378112"/>
      </c:scatterChart>
      <c:valAx>
        <c:axId val="208376576"/>
        <c:scaling>
          <c:orientation val="minMax"/>
        </c:scaling>
        <c:delete val="0"/>
        <c:axPos val="b"/>
        <c:majorTickMark val="none"/>
        <c:minorTickMark val="none"/>
        <c:tickLblPos val="nextTo"/>
        <c:crossAx val="208378112"/>
        <c:crosses val="autoZero"/>
        <c:crossBetween val="midCat"/>
      </c:valAx>
      <c:valAx>
        <c:axId val="208378112"/>
        <c:scaling>
          <c:orientation val="minMax"/>
        </c:scaling>
        <c:delete val="0"/>
        <c:axPos val="l"/>
        <c:majorTickMark val="none"/>
        <c:minorTickMark val="none"/>
        <c:tickLblPos val="nextTo"/>
        <c:crossAx val="2083765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08906880"/>
        <c:axId val="209244928"/>
      </c:scatterChart>
      <c:valAx>
        <c:axId val="2089068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244928"/>
        <c:crosses val="autoZero"/>
        <c:crossBetween val="midCat"/>
        <c:majorUnit val="1000"/>
      </c:valAx>
      <c:valAx>
        <c:axId val="20924492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08906880"/>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09475072"/>
        <c:axId val="209476992"/>
      </c:scatterChart>
      <c:valAx>
        <c:axId val="2094750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476992"/>
        <c:crosses val="autoZero"/>
        <c:crossBetween val="midCat"/>
        <c:majorUnit val="2000"/>
      </c:valAx>
      <c:valAx>
        <c:axId val="209476992"/>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09475072"/>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209498496"/>
        <c:axId val="209500416"/>
      </c:scatterChart>
      <c:valAx>
        <c:axId val="2094984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500416"/>
        <c:crosses val="autoZero"/>
        <c:crossBetween val="midCat"/>
        <c:majorUnit val="25000"/>
      </c:valAx>
      <c:valAx>
        <c:axId val="209500416"/>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09498496"/>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187579008"/>
        <c:axId val="187585280"/>
      </c:scatterChart>
      <c:valAx>
        <c:axId val="1875790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7585280"/>
        <c:crosses val="autoZero"/>
        <c:crossBetween val="midCat"/>
        <c:majorUnit val="150000"/>
      </c:valAx>
      <c:valAx>
        <c:axId val="187585280"/>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7579008"/>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09525760"/>
        <c:axId val="209548416"/>
      </c:scatterChart>
      <c:valAx>
        <c:axId val="2095257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548416"/>
        <c:crosses val="autoZero"/>
        <c:crossBetween val="midCat"/>
        <c:majorUnit val="150000"/>
      </c:valAx>
      <c:valAx>
        <c:axId val="209548416"/>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09525760"/>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9552896"/>
        <c:axId val="209213696"/>
      </c:scatterChart>
      <c:valAx>
        <c:axId val="209552896"/>
        <c:scaling>
          <c:orientation val="minMax"/>
        </c:scaling>
        <c:delete val="0"/>
        <c:axPos val="b"/>
        <c:majorTickMark val="none"/>
        <c:minorTickMark val="none"/>
        <c:tickLblPos val="nextTo"/>
        <c:crossAx val="209213696"/>
        <c:crosses val="autoZero"/>
        <c:crossBetween val="midCat"/>
      </c:valAx>
      <c:valAx>
        <c:axId val="209213696"/>
        <c:scaling>
          <c:orientation val="minMax"/>
        </c:scaling>
        <c:delete val="0"/>
        <c:axPos val="l"/>
        <c:majorTickMark val="none"/>
        <c:minorTickMark val="none"/>
        <c:tickLblPos val="nextTo"/>
        <c:crossAx val="2095528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09582720"/>
        <c:axId val="209609472"/>
      </c:scatterChart>
      <c:valAx>
        <c:axId val="2095827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609472"/>
        <c:crosses val="autoZero"/>
        <c:crossBetween val="midCat"/>
        <c:majorUnit val="1000"/>
      </c:valAx>
      <c:valAx>
        <c:axId val="209609472"/>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582720"/>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09638912"/>
        <c:axId val="209640832"/>
      </c:scatterChart>
      <c:valAx>
        <c:axId val="2096389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640832"/>
        <c:crosses val="autoZero"/>
        <c:crossBetween val="midCat"/>
        <c:majorUnit val="2000"/>
      </c:valAx>
      <c:valAx>
        <c:axId val="209640832"/>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638912"/>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09727872"/>
        <c:axId val="209729792"/>
      </c:scatterChart>
      <c:valAx>
        <c:axId val="2097278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729792"/>
        <c:crosses val="autoZero"/>
        <c:crossBetween val="midCat"/>
        <c:majorUnit val="25000"/>
      </c:valAx>
      <c:valAx>
        <c:axId val="20972979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727872"/>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09783808"/>
        <c:axId val="209798272"/>
      </c:scatterChart>
      <c:valAx>
        <c:axId val="2097838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798272"/>
        <c:crosses val="autoZero"/>
        <c:crossBetween val="midCat"/>
        <c:majorUnit val="150000"/>
      </c:valAx>
      <c:valAx>
        <c:axId val="20979827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783808"/>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9814272"/>
        <c:axId val="209815808"/>
      </c:scatterChart>
      <c:valAx>
        <c:axId val="209814272"/>
        <c:scaling>
          <c:orientation val="minMax"/>
        </c:scaling>
        <c:delete val="0"/>
        <c:axPos val="b"/>
        <c:majorTickMark val="none"/>
        <c:minorTickMark val="none"/>
        <c:tickLblPos val="nextTo"/>
        <c:crossAx val="209815808"/>
        <c:crosses val="autoZero"/>
        <c:crossBetween val="midCat"/>
      </c:valAx>
      <c:valAx>
        <c:axId val="209815808"/>
        <c:scaling>
          <c:orientation val="minMax"/>
        </c:scaling>
        <c:delete val="0"/>
        <c:axPos val="l"/>
        <c:majorTickMark val="none"/>
        <c:minorTickMark val="none"/>
        <c:tickLblPos val="nextTo"/>
        <c:crossAx val="2098142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09590912"/>
        <c:axId val="209822464"/>
      </c:scatterChart>
      <c:valAx>
        <c:axId val="2095909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822464"/>
        <c:crosses val="autoZero"/>
        <c:crossBetween val="midCat"/>
        <c:majorUnit val="1000"/>
      </c:valAx>
      <c:valAx>
        <c:axId val="209822464"/>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9590912"/>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10208256"/>
        <c:axId val="210210176"/>
      </c:scatterChart>
      <c:valAx>
        <c:axId val="2102082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0210176"/>
        <c:crosses val="autoZero"/>
        <c:crossBetween val="midCat"/>
        <c:majorUnit val="2000"/>
      </c:valAx>
      <c:valAx>
        <c:axId val="21021017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0208256"/>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10248064"/>
        <c:axId val="210249984"/>
      </c:scatterChart>
      <c:valAx>
        <c:axId val="2102480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0249984"/>
        <c:crosses val="autoZero"/>
        <c:crossBetween val="midCat"/>
        <c:majorUnit val="20000"/>
      </c:valAx>
      <c:valAx>
        <c:axId val="210249984"/>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0248064"/>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1350912"/>
        <c:axId val="131352448"/>
      </c:scatterChart>
      <c:valAx>
        <c:axId val="131350912"/>
        <c:scaling>
          <c:orientation val="minMax"/>
        </c:scaling>
        <c:delete val="0"/>
        <c:axPos val="b"/>
        <c:majorTickMark val="none"/>
        <c:minorTickMark val="none"/>
        <c:tickLblPos val="nextTo"/>
        <c:crossAx val="131352448"/>
        <c:crosses val="autoZero"/>
        <c:crossBetween val="midCat"/>
      </c:valAx>
      <c:valAx>
        <c:axId val="131352448"/>
        <c:scaling>
          <c:orientation val="minMax"/>
        </c:scaling>
        <c:delete val="0"/>
        <c:axPos val="l"/>
        <c:majorTickMark val="none"/>
        <c:minorTickMark val="none"/>
        <c:tickLblPos val="nextTo"/>
        <c:crossAx val="1313509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10287616"/>
        <c:axId val="210293888"/>
      </c:scatterChart>
      <c:valAx>
        <c:axId val="21028761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0293888"/>
        <c:crosses val="autoZero"/>
        <c:crossBetween val="midCat"/>
        <c:majorUnit val="8000"/>
      </c:valAx>
      <c:valAx>
        <c:axId val="210293888"/>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0287616"/>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9564416"/>
        <c:axId val="209565952"/>
      </c:scatterChart>
      <c:valAx>
        <c:axId val="209564416"/>
        <c:scaling>
          <c:orientation val="minMax"/>
        </c:scaling>
        <c:delete val="0"/>
        <c:axPos val="b"/>
        <c:majorTickMark val="none"/>
        <c:minorTickMark val="none"/>
        <c:tickLblPos val="nextTo"/>
        <c:crossAx val="209565952"/>
        <c:crosses val="autoZero"/>
        <c:crossBetween val="midCat"/>
      </c:valAx>
      <c:valAx>
        <c:axId val="209565952"/>
        <c:scaling>
          <c:orientation val="minMax"/>
        </c:scaling>
        <c:delete val="0"/>
        <c:axPos val="l"/>
        <c:majorTickMark val="none"/>
        <c:minorTickMark val="none"/>
        <c:tickLblPos val="nextTo"/>
        <c:crossAx val="2095644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10180736"/>
        <c:axId val="210334464"/>
      </c:scatterChart>
      <c:valAx>
        <c:axId val="2101807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0334464"/>
        <c:crosses val="autoZero"/>
        <c:crossBetween val="midCat"/>
        <c:majorUnit val="1000"/>
      </c:valAx>
      <c:valAx>
        <c:axId val="2103344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0180736"/>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10384384"/>
        <c:axId val="210386304"/>
      </c:scatterChart>
      <c:valAx>
        <c:axId val="2103843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0386304"/>
        <c:crosses val="autoZero"/>
        <c:crossBetween val="midCat"/>
        <c:majorUnit val="2000"/>
      </c:valAx>
      <c:valAx>
        <c:axId val="2103863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0384384"/>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10424192"/>
        <c:axId val="210426112"/>
      </c:scatterChart>
      <c:valAx>
        <c:axId val="21042419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0426112"/>
        <c:crosses val="autoZero"/>
        <c:crossBetween val="midCat"/>
        <c:majorUnit val="20000"/>
      </c:valAx>
      <c:valAx>
        <c:axId val="210426112"/>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10424192"/>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10455552"/>
        <c:axId val="210457728"/>
      </c:scatterChart>
      <c:valAx>
        <c:axId val="21045555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0457728"/>
        <c:crosses val="autoZero"/>
        <c:crossBetween val="midCat"/>
        <c:majorUnit val="20000"/>
      </c:valAx>
      <c:valAx>
        <c:axId val="2104577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0455552"/>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9826560"/>
        <c:axId val="209828096"/>
      </c:scatterChart>
      <c:valAx>
        <c:axId val="209826560"/>
        <c:scaling>
          <c:orientation val="minMax"/>
        </c:scaling>
        <c:delete val="0"/>
        <c:axPos val="b"/>
        <c:majorTickMark val="none"/>
        <c:minorTickMark val="none"/>
        <c:tickLblPos val="nextTo"/>
        <c:crossAx val="209828096"/>
        <c:crosses val="autoZero"/>
        <c:crossBetween val="midCat"/>
      </c:valAx>
      <c:valAx>
        <c:axId val="209828096"/>
        <c:scaling>
          <c:orientation val="minMax"/>
        </c:scaling>
        <c:delete val="0"/>
        <c:axPos val="l"/>
        <c:majorTickMark val="none"/>
        <c:minorTickMark val="none"/>
        <c:tickLblPos val="nextTo"/>
        <c:crossAx val="2098265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10324864"/>
        <c:axId val="210552320"/>
      </c:scatterChart>
      <c:valAx>
        <c:axId val="2103248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0552320"/>
        <c:crosses val="autoZero"/>
        <c:crossBetween val="midCat"/>
        <c:majorUnit val="2000"/>
      </c:valAx>
      <c:valAx>
        <c:axId val="2105523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0324864"/>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210713600"/>
        <c:axId val="210719872"/>
      </c:scatterChart>
      <c:valAx>
        <c:axId val="2107136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0719872"/>
        <c:crosses val="autoZero"/>
        <c:crossBetween val="midCat"/>
        <c:majorUnit val="1000"/>
      </c:valAx>
      <c:valAx>
        <c:axId val="2107198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0713600"/>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10770560"/>
        <c:axId val="210776832"/>
      </c:scatterChart>
      <c:valAx>
        <c:axId val="2107705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0776832"/>
        <c:crosses val="autoZero"/>
        <c:crossBetween val="midCat"/>
        <c:majorUnit val="20000"/>
      </c:valAx>
      <c:valAx>
        <c:axId val="210776832"/>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0770560"/>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185948416"/>
        <c:axId val="185971072"/>
      </c:scatterChart>
      <c:valAx>
        <c:axId val="1859484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5971072"/>
        <c:crosses val="autoZero"/>
        <c:crossBetween val="midCat"/>
        <c:majorUnit val="1000"/>
      </c:valAx>
      <c:valAx>
        <c:axId val="185971072"/>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5948416"/>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10811136"/>
        <c:axId val="210825600"/>
      </c:scatterChart>
      <c:valAx>
        <c:axId val="21081113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0825600"/>
        <c:crosses val="autoZero"/>
        <c:crossBetween val="midCat"/>
        <c:majorUnit val="20000"/>
      </c:valAx>
      <c:valAx>
        <c:axId val="210825600"/>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0811136"/>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1157760"/>
        <c:axId val="210318848"/>
      </c:scatterChart>
      <c:valAx>
        <c:axId val="211157760"/>
        <c:scaling>
          <c:orientation val="minMax"/>
        </c:scaling>
        <c:delete val="0"/>
        <c:axPos val="b"/>
        <c:majorTickMark val="none"/>
        <c:minorTickMark val="none"/>
        <c:tickLblPos val="nextTo"/>
        <c:crossAx val="210318848"/>
        <c:crosses val="autoZero"/>
        <c:crossBetween val="midCat"/>
      </c:valAx>
      <c:valAx>
        <c:axId val="210318848"/>
        <c:scaling>
          <c:orientation val="minMax"/>
        </c:scaling>
        <c:delete val="0"/>
        <c:axPos val="l"/>
        <c:majorTickMark val="none"/>
        <c:minorTickMark val="none"/>
        <c:tickLblPos val="nextTo"/>
        <c:crossAx val="2111577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211185024"/>
        <c:axId val="211207680"/>
      </c:scatterChart>
      <c:valAx>
        <c:axId val="2111850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1207680"/>
        <c:crosses val="autoZero"/>
        <c:crossBetween val="midCat"/>
        <c:majorUnit val="1000"/>
      </c:valAx>
      <c:valAx>
        <c:axId val="211207680"/>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11185024"/>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211316736"/>
        <c:axId val="211318656"/>
      </c:scatterChart>
      <c:valAx>
        <c:axId val="2113167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1318656"/>
        <c:crosses val="autoZero"/>
        <c:crossBetween val="midCat"/>
        <c:majorUnit val="2000"/>
      </c:valAx>
      <c:valAx>
        <c:axId val="211318656"/>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11316736"/>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211366272"/>
        <c:axId val="211368192"/>
      </c:scatterChart>
      <c:valAx>
        <c:axId val="21136627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1368192"/>
        <c:crosses val="autoZero"/>
        <c:crossBetween val="midCat"/>
        <c:majorUnit val="10000"/>
      </c:valAx>
      <c:valAx>
        <c:axId val="21136819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11366272"/>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211407616"/>
        <c:axId val="211409536"/>
      </c:scatterChart>
      <c:valAx>
        <c:axId val="211407616"/>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1409536"/>
        <c:crosses val="autoZero"/>
        <c:crossBetween val="midCat"/>
        <c:majorUnit val="25000"/>
      </c:valAx>
      <c:valAx>
        <c:axId val="21140953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11407616"/>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1769600"/>
        <c:axId val="211173376"/>
      </c:scatterChart>
      <c:valAx>
        <c:axId val="211769600"/>
        <c:scaling>
          <c:orientation val="minMax"/>
        </c:scaling>
        <c:delete val="0"/>
        <c:axPos val="b"/>
        <c:majorTickMark val="none"/>
        <c:minorTickMark val="none"/>
        <c:tickLblPos val="nextTo"/>
        <c:crossAx val="211173376"/>
        <c:crosses val="autoZero"/>
        <c:crossBetween val="midCat"/>
      </c:valAx>
      <c:valAx>
        <c:axId val="211173376"/>
        <c:scaling>
          <c:orientation val="minMax"/>
        </c:scaling>
        <c:delete val="0"/>
        <c:axPos val="l"/>
        <c:majorTickMark val="none"/>
        <c:minorTickMark val="none"/>
        <c:tickLblPos val="nextTo"/>
        <c:crossAx val="2117696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11813504"/>
        <c:axId val="211815424"/>
      </c:scatterChart>
      <c:valAx>
        <c:axId val="2118135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1815424"/>
        <c:crosses val="autoZero"/>
        <c:crossBetween val="midCat"/>
        <c:majorUnit val="1000"/>
      </c:valAx>
      <c:valAx>
        <c:axId val="21181542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1813504"/>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11845888"/>
        <c:axId val="211847808"/>
      </c:scatterChart>
      <c:valAx>
        <c:axId val="2118458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1847808"/>
        <c:crosses val="autoZero"/>
        <c:crossBetween val="midCat"/>
        <c:majorUnit val="2000"/>
      </c:valAx>
      <c:valAx>
        <c:axId val="21184780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1845888"/>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11898752"/>
        <c:axId val="211900672"/>
      </c:scatterChart>
      <c:valAx>
        <c:axId val="21189875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1900672"/>
        <c:crosses val="autoZero"/>
        <c:crossBetween val="midCat"/>
        <c:majorUnit val="8000"/>
      </c:valAx>
      <c:valAx>
        <c:axId val="211900672"/>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1898752"/>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187917440"/>
        <c:axId val="187919360"/>
      </c:scatterChart>
      <c:valAx>
        <c:axId val="1879174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7919360"/>
        <c:crosses val="autoZero"/>
        <c:crossBetween val="midCat"/>
        <c:majorUnit val="2000"/>
      </c:valAx>
      <c:valAx>
        <c:axId val="18791936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7917440"/>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12140032"/>
        <c:axId val="212141952"/>
      </c:scatterChart>
      <c:valAx>
        <c:axId val="21214003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2141952"/>
        <c:crosses val="autoZero"/>
        <c:crossBetween val="midCat"/>
        <c:majorUnit val="16000"/>
      </c:valAx>
      <c:valAx>
        <c:axId val="212141952"/>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2140032"/>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2166144"/>
        <c:axId val="212167680"/>
      </c:scatterChart>
      <c:valAx>
        <c:axId val="212166144"/>
        <c:scaling>
          <c:orientation val="minMax"/>
        </c:scaling>
        <c:delete val="0"/>
        <c:axPos val="b"/>
        <c:majorTickMark val="none"/>
        <c:minorTickMark val="none"/>
        <c:tickLblPos val="nextTo"/>
        <c:crossAx val="212167680"/>
        <c:crosses val="autoZero"/>
        <c:crossBetween val="midCat"/>
      </c:valAx>
      <c:valAx>
        <c:axId val="212167680"/>
        <c:scaling>
          <c:orientation val="minMax"/>
        </c:scaling>
        <c:delete val="0"/>
        <c:axPos val="l"/>
        <c:majorTickMark val="none"/>
        <c:minorTickMark val="none"/>
        <c:tickLblPos val="nextTo"/>
        <c:crossAx val="2121661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12204928"/>
        <c:axId val="212219392"/>
      </c:scatterChart>
      <c:valAx>
        <c:axId val="2122049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2219392"/>
        <c:crosses val="autoZero"/>
        <c:crossBetween val="midCat"/>
        <c:majorUnit val="1000"/>
      </c:valAx>
      <c:valAx>
        <c:axId val="21221939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12204928"/>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12347136"/>
        <c:axId val="212353408"/>
      </c:scatterChart>
      <c:valAx>
        <c:axId val="2123471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2353408"/>
        <c:crosses val="autoZero"/>
        <c:crossBetween val="midCat"/>
        <c:majorUnit val="2000"/>
      </c:valAx>
      <c:valAx>
        <c:axId val="21235340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12347136"/>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12423808"/>
        <c:axId val="212425728"/>
      </c:scatterChart>
      <c:valAx>
        <c:axId val="21242380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2425728"/>
        <c:crosses val="autoZero"/>
        <c:crossBetween val="midCat"/>
        <c:majorUnit val="10000"/>
      </c:valAx>
      <c:valAx>
        <c:axId val="212425728"/>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12423808"/>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12480000"/>
        <c:axId val="212481920"/>
      </c:scatterChart>
      <c:valAx>
        <c:axId val="21248000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2481920"/>
        <c:crosses val="autoZero"/>
        <c:crossBetween val="midCat"/>
        <c:majorUnit val="20000"/>
      </c:valAx>
      <c:valAx>
        <c:axId val="21248192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12480000"/>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1784832"/>
        <c:axId val="211786368"/>
      </c:scatterChart>
      <c:valAx>
        <c:axId val="211784832"/>
        <c:scaling>
          <c:orientation val="minMax"/>
        </c:scaling>
        <c:delete val="0"/>
        <c:axPos val="b"/>
        <c:majorTickMark val="none"/>
        <c:minorTickMark val="none"/>
        <c:tickLblPos val="nextTo"/>
        <c:crossAx val="211786368"/>
        <c:crosses val="autoZero"/>
        <c:crossBetween val="midCat"/>
      </c:valAx>
      <c:valAx>
        <c:axId val="211786368"/>
        <c:scaling>
          <c:orientation val="minMax"/>
        </c:scaling>
        <c:delete val="0"/>
        <c:axPos val="l"/>
        <c:majorTickMark val="none"/>
        <c:minorTickMark val="none"/>
        <c:tickLblPos val="nextTo"/>
        <c:crossAx val="2117848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212609280"/>
        <c:axId val="212611456"/>
      </c:scatterChart>
      <c:valAx>
        <c:axId val="2126092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2611456"/>
        <c:crosses val="autoZero"/>
        <c:crossBetween val="midCat"/>
        <c:majorUnit val="1000"/>
      </c:valAx>
      <c:valAx>
        <c:axId val="212611456"/>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2609280"/>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212652416"/>
        <c:axId val="212654336"/>
      </c:scatterChart>
      <c:valAx>
        <c:axId val="2126524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2654336"/>
        <c:crosses val="autoZero"/>
        <c:crossBetween val="midCat"/>
        <c:majorUnit val="2000"/>
      </c:valAx>
      <c:valAx>
        <c:axId val="212654336"/>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2652416"/>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213031168"/>
        <c:axId val="213053824"/>
      </c:scatterChart>
      <c:valAx>
        <c:axId val="21303116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3053824"/>
        <c:crosses val="autoZero"/>
        <c:crossBetween val="midCat"/>
        <c:majorUnit val="10000"/>
      </c:valAx>
      <c:valAx>
        <c:axId val="213053824"/>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3031168"/>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187940864"/>
        <c:axId val="187942784"/>
      </c:scatterChart>
      <c:valAx>
        <c:axId val="1879408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7942784"/>
        <c:crosses val="autoZero"/>
        <c:crossBetween val="midCat"/>
        <c:majorUnit val="25000"/>
      </c:valAx>
      <c:valAx>
        <c:axId val="187942784"/>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7940864"/>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213221760"/>
        <c:axId val="213223680"/>
      </c:scatterChart>
      <c:valAx>
        <c:axId val="2132217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3223680"/>
        <c:crosses val="autoZero"/>
        <c:crossBetween val="midCat"/>
        <c:majorUnit val="20000"/>
      </c:valAx>
      <c:valAx>
        <c:axId val="21322368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3221760"/>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2174720"/>
        <c:axId val="212176256"/>
      </c:scatterChart>
      <c:valAx>
        <c:axId val="212174720"/>
        <c:scaling>
          <c:orientation val="minMax"/>
        </c:scaling>
        <c:delete val="0"/>
        <c:axPos val="b"/>
        <c:majorTickMark val="none"/>
        <c:minorTickMark val="none"/>
        <c:tickLblPos val="nextTo"/>
        <c:crossAx val="212176256"/>
        <c:crosses val="autoZero"/>
        <c:crossBetween val="midCat"/>
      </c:valAx>
      <c:valAx>
        <c:axId val="212176256"/>
        <c:scaling>
          <c:orientation val="minMax"/>
        </c:scaling>
        <c:delete val="0"/>
        <c:axPos val="l"/>
        <c:majorTickMark val="none"/>
        <c:minorTickMark val="none"/>
        <c:tickLblPos val="nextTo"/>
        <c:crossAx val="2121747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13793024"/>
        <c:axId val="213819776"/>
      </c:scatterChart>
      <c:valAx>
        <c:axId val="2137930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819776"/>
        <c:crosses val="autoZero"/>
        <c:crossBetween val="midCat"/>
        <c:majorUnit val="1000"/>
      </c:valAx>
      <c:valAx>
        <c:axId val="213819776"/>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3793024"/>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13941632"/>
        <c:axId val="213943808"/>
      </c:scatterChart>
      <c:valAx>
        <c:axId val="2139416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943808"/>
        <c:crosses val="autoZero"/>
        <c:crossBetween val="midCat"/>
        <c:majorUnit val="2000"/>
      </c:valAx>
      <c:valAx>
        <c:axId val="213943808"/>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3941632"/>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213971712"/>
        <c:axId val="213973632"/>
      </c:scatterChart>
      <c:valAx>
        <c:axId val="21397171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3973632"/>
        <c:crosses val="autoZero"/>
        <c:crossBetween val="midCat"/>
        <c:majorUnit val="8000"/>
      </c:valAx>
      <c:valAx>
        <c:axId val="213973632"/>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3971712"/>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214591360"/>
        <c:axId val="214597632"/>
      </c:scatterChart>
      <c:valAx>
        <c:axId val="21459136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4597632"/>
        <c:crosses val="autoZero"/>
        <c:crossBetween val="midCat"/>
        <c:majorUnit val="20000"/>
      </c:valAx>
      <c:valAx>
        <c:axId val="214597632"/>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4591360"/>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14601088"/>
        <c:axId val="213787392"/>
      </c:barChart>
      <c:catAx>
        <c:axId val="214601088"/>
        <c:scaling>
          <c:orientation val="minMax"/>
        </c:scaling>
        <c:delete val="0"/>
        <c:axPos val="b"/>
        <c:majorTickMark val="out"/>
        <c:minorTickMark val="none"/>
        <c:tickLblPos val="nextTo"/>
        <c:crossAx val="213787392"/>
        <c:crosses val="autoZero"/>
        <c:auto val="1"/>
        <c:lblAlgn val="ctr"/>
        <c:lblOffset val="100"/>
        <c:noMultiLvlLbl val="0"/>
      </c:catAx>
      <c:valAx>
        <c:axId val="213787392"/>
        <c:scaling>
          <c:orientation val="minMax"/>
        </c:scaling>
        <c:delete val="0"/>
        <c:axPos val="l"/>
        <c:majorGridlines/>
        <c:majorTickMark val="out"/>
        <c:minorTickMark val="none"/>
        <c:tickLblPos val="nextTo"/>
        <c:crossAx val="2146010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214885504"/>
        <c:axId val="214887424"/>
      </c:scatterChart>
      <c:valAx>
        <c:axId val="2148855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887424"/>
        <c:crosses val="autoZero"/>
        <c:crossBetween val="midCat"/>
        <c:majorUnit val="1000"/>
      </c:valAx>
      <c:valAx>
        <c:axId val="214887424"/>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14885504"/>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219590656"/>
        <c:axId val="219592576"/>
      </c:scatterChart>
      <c:valAx>
        <c:axId val="2195906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9592576"/>
        <c:crosses val="autoZero"/>
        <c:crossBetween val="midCat"/>
        <c:majorUnit val="2000"/>
      </c:valAx>
      <c:valAx>
        <c:axId val="219592576"/>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19590656"/>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219761280"/>
        <c:axId val="219779840"/>
      </c:scatterChart>
      <c:valAx>
        <c:axId val="2197612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9779840"/>
        <c:crosses val="autoZero"/>
        <c:crossBetween val="midCat"/>
        <c:majorUnit val="25000"/>
      </c:valAx>
      <c:valAx>
        <c:axId val="219779840"/>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19761280"/>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5.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7.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8.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9.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30.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1.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2.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3.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4.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5.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6.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6.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5.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6.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7.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4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41.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2.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4.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7.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7.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8.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8.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20.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1.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2.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3.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4.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12</cdr:x>
      <cdr:y>0.90386</cdr:y>
    </cdr:from>
    <cdr:to>
      <cdr:x>0.83786</cdr:x>
      <cdr:y>0.986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3925" y="4591050"/>
          <a:ext cx="3600000" cy="4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348</cdr:x>
      <cdr:y>0.92599</cdr:y>
    </cdr:from>
    <cdr:to>
      <cdr:x>0.85373</cdr:x>
      <cdr:y>0.970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791075"/>
          <a:ext cx="3780953" cy="228571"/>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879</cdr:x>
      <cdr:y>0.90357</cdr:y>
    </cdr:from>
    <cdr:to>
      <cdr:x>0.91193</cdr:x>
      <cdr:y>0.980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33400" y="4676775"/>
          <a:ext cx="4390476" cy="400000"/>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427</cdr:x>
      <cdr:y>0.91979</cdr:y>
    </cdr:from>
    <cdr:to>
      <cdr:x>0.76226</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2899" y="4670425"/>
          <a:ext cx="2742857" cy="400000"/>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7</cdr:x>
      <cdr:y>0.91723</cdr:y>
    </cdr:from>
    <cdr:to>
      <cdr:x>0.83844</cdr:x>
      <cdr:y>0.9997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7100" y="4657777"/>
          <a:ext cx="3600000" cy="41904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583</cdr:x>
      <cdr:y>0.9286</cdr:y>
    </cdr:from>
    <cdr:to>
      <cdr:x>0.85608</cdr:x>
      <cdr:y>0.9736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1375" y="4706649"/>
          <a:ext cx="3780953" cy="22857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96</cdr:x>
      <cdr:y>0.90332</cdr:y>
    </cdr:from>
    <cdr:to>
      <cdr:x>0.88724</cdr:x>
      <cdr:y>0.9862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47700" y="4562475"/>
          <a:ext cx="4142857" cy="41904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486</cdr:x>
      <cdr:y>0.89881</cdr:y>
    </cdr:from>
    <cdr:to>
      <cdr:x>0.75285</cdr:x>
      <cdr:y>0.9766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22099" y="4619625"/>
          <a:ext cx="2742857" cy="40000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07"/>
    <w:rsid w:val="00247AF4"/>
    <w:rsid w:val="00721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140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14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BCE41A1C-D6C2-4412-8B59-71018D46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0</TotalTime>
  <Pages>165</Pages>
  <Words>34592</Words>
  <Characters>207552</Characters>
  <Application>Microsoft Office Word</Application>
  <DocSecurity>0</DocSecurity>
  <Lines>1729</Lines>
  <Paragraphs>483</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4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40</cp:revision>
  <cp:lastPrinted>2013-06-11T19:17:00Z</cp:lastPrinted>
  <dcterms:created xsi:type="dcterms:W3CDTF">2013-01-20T18:33:00Z</dcterms:created>
  <dcterms:modified xsi:type="dcterms:W3CDTF">2013-06-18T23:07:00Z</dcterms:modified>
</cp:coreProperties>
</file>